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12" w:rsidRPr="00D22822" w:rsidRDefault="00E95C12" w:rsidP="00E95C12">
      <w:pPr>
        <w:spacing w:line="360" w:lineRule="auto"/>
        <w:jc w:val="center"/>
        <w:rPr>
          <w:szCs w:val="24"/>
        </w:rPr>
      </w:pPr>
      <w:bookmarkStart w:id="0" w:name="_Toc226297149"/>
      <w:r w:rsidRPr="00D22822">
        <w:rPr>
          <w:szCs w:val="24"/>
        </w:rPr>
        <w:t>VILNIAUS UNIVERSITETAS</w:t>
      </w:r>
    </w:p>
    <w:p w:rsidR="00E95C12" w:rsidRPr="00D22822" w:rsidRDefault="00E95C12" w:rsidP="00E95C12">
      <w:pPr>
        <w:spacing w:line="360" w:lineRule="auto"/>
        <w:jc w:val="center"/>
        <w:rPr>
          <w:szCs w:val="24"/>
        </w:rPr>
      </w:pPr>
      <w:r w:rsidRPr="00D22822">
        <w:rPr>
          <w:szCs w:val="24"/>
        </w:rPr>
        <w:t>MATEMATIKOS IR INFORMATIKOS FAKULTETAS</w:t>
      </w:r>
    </w:p>
    <w:p w:rsidR="00E95C12" w:rsidRPr="00D22822" w:rsidRDefault="00E95C12" w:rsidP="00E95C12">
      <w:pPr>
        <w:spacing w:line="360" w:lineRule="auto"/>
        <w:jc w:val="center"/>
        <w:rPr>
          <w:szCs w:val="24"/>
        </w:rPr>
      </w:pPr>
      <w:r w:rsidRPr="00D22822">
        <w:rPr>
          <w:szCs w:val="24"/>
        </w:rPr>
        <w:t>PROGRAMŲ SISTEMŲ KATEDRA</w:t>
      </w:r>
    </w:p>
    <w:p w:rsidR="00E95C12" w:rsidRPr="006E7523" w:rsidRDefault="00C94490" w:rsidP="000D25DF">
      <w:pPr>
        <w:pStyle w:val="Title"/>
        <w:spacing w:before="3800" w:after="5800"/>
        <w:ind w:firstLine="0"/>
        <w:jc w:val="center"/>
        <w:rPr>
          <w:rFonts w:asciiTheme="minorHAnsi" w:hAnsiTheme="minorHAnsi"/>
          <w:b/>
          <w:sz w:val="48"/>
        </w:rPr>
      </w:pPr>
      <w:r w:rsidRPr="006E7523">
        <w:rPr>
          <w:rFonts w:asciiTheme="minorHAnsi" w:hAnsiTheme="minorHAnsi"/>
          <w:b/>
          <w:sz w:val="48"/>
        </w:rPr>
        <w:t>Multiprograminės operacinės sistemos projektas</w:t>
      </w:r>
    </w:p>
    <w:p w:rsidR="00532177" w:rsidRDefault="00532177" w:rsidP="00014988">
      <w:pPr>
        <w:spacing w:after="600"/>
        <w:jc w:val="center"/>
        <w:rPr>
          <w:sz w:val="22"/>
          <w:szCs w:val="22"/>
        </w:rPr>
      </w:pPr>
    </w:p>
    <w:p w:rsidR="00014988" w:rsidRPr="00D22822" w:rsidRDefault="00E95C12" w:rsidP="00014988">
      <w:pPr>
        <w:spacing w:after="600"/>
        <w:jc w:val="center"/>
        <w:rPr>
          <w:sz w:val="22"/>
          <w:szCs w:val="22"/>
        </w:rPr>
      </w:pPr>
      <w:bookmarkStart w:id="1" w:name="_GoBack"/>
      <w:bookmarkEnd w:id="1"/>
      <w:r w:rsidRPr="00D22822">
        <w:rPr>
          <w:sz w:val="22"/>
          <w:szCs w:val="22"/>
        </w:rPr>
        <w:t>Vilnius – 201</w:t>
      </w:r>
      <w:bookmarkEnd w:id="0"/>
      <w:r w:rsidR="00545378" w:rsidRPr="00D22822">
        <w:rPr>
          <w:sz w:val="22"/>
          <w:szCs w:val="22"/>
        </w:rPr>
        <w:t>3</w:t>
      </w:r>
      <w:r w:rsidRPr="00D22822">
        <w:rPr>
          <w:sz w:val="22"/>
          <w:szCs w:val="22"/>
        </w:rPr>
        <w:br w:type="page"/>
      </w:r>
    </w:p>
    <w:sdt>
      <w:sdtPr>
        <w:rPr>
          <w:rFonts w:ascii="Times New Roman" w:eastAsia="Times New Roman" w:hAnsi="Times New Roman" w:cs="Times New Roman"/>
          <w:color w:val="auto"/>
          <w:sz w:val="20"/>
          <w:szCs w:val="20"/>
          <w:lang w:val="lt-LT"/>
        </w:rPr>
        <w:id w:val="1840350146"/>
        <w:docPartObj>
          <w:docPartGallery w:val="Table of Contents"/>
          <w:docPartUnique/>
        </w:docPartObj>
      </w:sdtPr>
      <w:sdtEndPr>
        <w:rPr>
          <w:rFonts w:asciiTheme="minorHAnsi" w:hAnsiTheme="minorHAnsi"/>
          <w:b/>
          <w:bCs/>
          <w:noProof/>
          <w:sz w:val="24"/>
        </w:rPr>
      </w:sdtEndPr>
      <w:sdtContent>
        <w:p w:rsidR="006073E0" w:rsidRPr="00D22822" w:rsidRDefault="00D86998" w:rsidP="006073E0">
          <w:pPr>
            <w:pStyle w:val="TOCHeading"/>
            <w:jc w:val="center"/>
            <w:rPr>
              <w:rFonts w:asciiTheme="minorHAnsi" w:hAnsiTheme="minorHAnsi"/>
              <w:b/>
              <w:color w:val="000000" w:themeColor="text1"/>
              <w:sz w:val="36"/>
              <w:lang w:val="lt-LT"/>
            </w:rPr>
          </w:pPr>
          <w:r w:rsidRPr="00BA06BB">
            <w:rPr>
              <w:rFonts w:asciiTheme="minorHAnsi" w:hAnsiTheme="minorHAnsi"/>
              <w:b/>
              <w:color w:val="000000" w:themeColor="text1"/>
              <w:sz w:val="40"/>
              <w:lang w:val="lt-LT"/>
            </w:rPr>
            <w:t>Turinys</w:t>
          </w:r>
        </w:p>
        <w:p w:rsidR="00D86998" w:rsidRPr="00D22822" w:rsidRDefault="00D86998" w:rsidP="00D86998"/>
        <w:p w:rsidR="006B483F" w:rsidRDefault="006073E0">
          <w:pPr>
            <w:pStyle w:val="TOC1"/>
            <w:tabs>
              <w:tab w:val="left" w:pos="440"/>
              <w:tab w:val="right" w:leader="dot" w:pos="10076"/>
            </w:tabs>
            <w:rPr>
              <w:rFonts w:cstheme="minorBidi"/>
              <w:noProof/>
            </w:rPr>
          </w:pPr>
          <w:r w:rsidRPr="00D22822">
            <w:rPr>
              <w:lang w:val="lt-LT"/>
            </w:rPr>
            <w:fldChar w:fldCharType="begin"/>
          </w:r>
          <w:r w:rsidRPr="00D22822">
            <w:rPr>
              <w:lang w:val="lt-LT"/>
            </w:rPr>
            <w:instrText xml:space="preserve"> TOC \o "1-3" \h \z \u </w:instrText>
          </w:r>
          <w:r w:rsidRPr="00D22822">
            <w:rPr>
              <w:lang w:val="lt-LT"/>
            </w:rPr>
            <w:fldChar w:fldCharType="separate"/>
          </w:r>
          <w:hyperlink w:anchor="_Toc357498095" w:history="1">
            <w:r w:rsidR="006B483F" w:rsidRPr="00BF3EBB">
              <w:rPr>
                <w:rStyle w:val="Hyperlink"/>
                <w:noProof/>
              </w:rPr>
              <w:t>1.</w:t>
            </w:r>
            <w:r w:rsidR="006B483F">
              <w:rPr>
                <w:rFonts w:cstheme="minorBidi"/>
                <w:noProof/>
              </w:rPr>
              <w:tab/>
            </w:r>
            <w:r w:rsidR="006B483F" w:rsidRPr="00BF3EBB">
              <w:rPr>
                <w:rStyle w:val="Hyperlink"/>
                <w:noProof/>
              </w:rPr>
              <w:t>Realios mašinos aprašas</w:t>
            </w:r>
            <w:r w:rsidR="006B483F">
              <w:rPr>
                <w:noProof/>
                <w:webHidden/>
              </w:rPr>
              <w:tab/>
            </w:r>
            <w:r w:rsidR="006B483F">
              <w:rPr>
                <w:noProof/>
                <w:webHidden/>
              </w:rPr>
              <w:fldChar w:fldCharType="begin"/>
            </w:r>
            <w:r w:rsidR="006B483F">
              <w:rPr>
                <w:noProof/>
                <w:webHidden/>
              </w:rPr>
              <w:instrText xml:space="preserve"> PAGEREF _Toc357498095 \h </w:instrText>
            </w:r>
            <w:r w:rsidR="006B483F">
              <w:rPr>
                <w:noProof/>
                <w:webHidden/>
              </w:rPr>
            </w:r>
            <w:r w:rsidR="006B483F">
              <w:rPr>
                <w:noProof/>
                <w:webHidden/>
              </w:rPr>
              <w:fldChar w:fldCharType="separate"/>
            </w:r>
            <w:r w:rsidR="006B483F">
              <w:rPr>
                <w:noProof/>
                <w:webHidden/>
              </w:rPr>
              <w:t>4</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096" w:history="1">
            <w:r w:rsidR="006B483F" w:rsidRPr="00BF3EBB">
              <w:rPr>
                <w:rStyle w:val="Hyperlink"/>
                <w:noProof/>
              </w:rPr>
              <w:t>1.1.</w:t>
            </w:r>
            <w:r w:rsidR="006B483F">
              <w:rPr>
                <w:rFonts w:cstheme="minorBidi"/>
                <w:noProof/>
              </w:rPr>
              <w:tab/>
            </w:r>
            <w:r w:rsidR="006B483F" w:rsidRPr="00BF3EBB">
              <w:rPr>
                <w:rStyle w:val="Hyperlink"/>
                <w:noProof/>
              </w:rPr>
              <w:t>Realios mašinos schema</w:t>
            </w:r>
            <w:r w:rsidR="006B483F">
              <w:rPr>
                <w:noProof/>
                <w:webHidden/>
              </w:rPr>
              <w:tab/>
            </w:r>
            <w:r w:rsidR="006B483F">
              <w:rPr>
                <w:noProof/>
                <w:webHidden/>
              </w:rPr>
              <w:fldChar w:fldCharType="begin"/>
            </w:r>
            <w:r w:rsidR="006B483F">
              <w:rPr>
                <w:noProof/>
                <w:webHidden/>
              </w:rPr>
              <w:instrText xml:space="preserve"> PAGEREF _Toc357498096 \h </w:instrText>
            </w:r>
            <w:r w:rsidR="006B483F">
              <w:rPr>
                <w:noProof/>
                <w:webHidden/>
              </w:rPr>
            </w:r>
            <w:r w:rsidR="006B483F">
              <w:rPr>
                <w:noProof/>
                <w:webHidden/>
              </w:rPr>
              <w:fldChar w:fldCharType="separate"/>
            </w:r>
            <w:r w:rsidR="006B483F">
              <w:rPr>
                <w:noProof/>
                <w:webHidden/>
              </w:rPr>
              <w:t>4</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097" w:history="1">
            <w:r w:rsidR="006B483F" w:rsidRPr="00BF3EBB">
              <w:rPr>
                <w:rStyle w:val="Hyperlink"/>
                <w:noProof/>
              </w:rPr>
              <w:t>1.2.</w:t>
            </w:r>
            <w:r w:rsidR="006B483F">
              <w:rPr>
                <w:rFonts w:cstheme="minorBidi"/>
                <w:noProof/>
              </w:rPr>
              <w:tab/>
            </w:r>
            <w:r w:rsidR="006B483F" w:rsidRPr="00BF3EBB">
              <w:rPr>
                <w:rStyle w:val="Hyperlink"/>
                <w:noProof/>
              </w:rPr>
              <w:t>Techninės įrangos komponentai</w:t>
            </w:r>
            <w:r w:rsidR="006B483F">
              <w:rPr>
                <w:noProof/>
                <w:webHidden/>
              </w:rPr>
              <w:tab/>
            </w:r>
            <w:r w:rsidR="006B483F">
              <w:rPr>
                <w:noProof/>
                <w:webHidden/>
              </w:rPr>
              <w:fldChar w:fldCharType="begin"/>
            </w:r>
            <w:r w:rsidR="006B483F">
              <w:rPr>
                <w:noProof/>
                <w:webHidden/>
              </w:rPr>
              <w:instrText xml:space="preserve"> PAGEREF _Toc357498097 \h </w:instrText>
            </w:r>
            <w:r w:rsidR="006B483F">
              <w:rPr>
                <w:noProof/>
                <w:webHidden/>
              </w:rPr>
            </w:r>
            <w:r w:rsidR="006B483F">
              <w:rPr>
                <w:noProof/>
                <w:webHidden/>
              </w:rPr>
              <w:fldChar w:fldCharType="separate"/>
            </w:r>
            <w:r w:rsidR="006B483F">
              <w:rPr>
                <w:noProof/>
                <w:webHidden/>
              </w:rPr>
              <w:t>4</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098" w:history="1">
            <w:r w:rsidR="006B483F" w:rsidRPr="00BF3EBB">
              <w:rPr>
                <w:rStyle w:val="Hyperlink"/>
                <w:noProof/>
              </w:rPr>
              <w:t>1.3.</w:t>
            </w:r>
            <w:r w:rsidR="006B483F">
              <w:rPr>
                <w:rFonts w:cstheme="minorBidi"/>
                <w:noProof/>
              </w:rPr>
              <w:tab/>
            </w:r>
            <w:r w:rsidR="006B483F" w:rsidRPr="00BF3EBB">
              <w:rPr>
                <w:rStyle w:val="Hyperlink"/>
                <w:noProof/>
              </w:rPr>
              <w:t>Techninės įrangos detalizacija</w:t>
            </w:r>
            <w:r w:rsidR="006B483F">
              <w:rPr>
                <w:noProof/>
                <w:webHidden/>
              </w:rPr>
              <w:tab/>
            </w:r>
            <w:r w:rsidR="006B483F">
              <w:rPr>
                <w:noProof/>
                <w:webHidden/>
              </w:rPr>
              <w:fldChar w:fldCharType="begin"/>
            </w:r>
            <w:r w:rsidR="006B483F">
              <w:rPr>
                <w:noProof/>
                <w:webHidden/>
              </w:rPr>
              <w:instrText xml:space="preserve"> PAGEREF _Toc357498098 \h </w:instrText>
            </w:r>
            <w:r w:rsidR="006B483F">
              <w:rPr>
                <w:noProof/>
                <w:webHidden/>
              </w:rPr>
            </w:r>
            <w:r w:rsidR="006B483F">
              <w:rPr>
                <w:noProof/>
                <w:webHidden/>
              </w:rPr>
              <w:fldChar w:fldCharType="separate"/>
            </w:r>
            <w:r w:rsidR="006B483F">
              <w:rPr>
                <w:noProof/>
                <w:webHidden/>
              </w:rPr>
              <w:t>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099" w:history="1">
            <w:r w:rsidR="006B483F" w:rsidRPr="00BF3EBB">
              <w:rPr>
                <w:rStyle w:val="Hyperlink"/>
                <w:noProof/>
              </w:rPr>
              <w:t>1.3.1.</w:t>
            </w:r>
            <w:r w:rsidR="006B483F">
              <w:rPr>
                <w:rFonts w:cstheme="minorBidi"/>
                <w:noProof/>
              </w:rPr>
              <w:tab/>
            </w:r>
            <w:r w:rsidR="006B483F" w:rsidRPr="00BF3EBB">
              <w:rPr>
                <w:rStyle w:val="Hyperlink"/>
                <w:noProof/>
              </w:rPr>
              <w:t>Procesorius</w:t>
            </w:r>
            <w:r w:rsidR="006B483F">
              <w:rPr>
                <w:noProof/>
                <w:webHidden/>
              </w:rPr>
              <w:tab/>
            </w:r>
            <w:r w:rsidR="006B483F">
              <w:rPr>
                <w:noProof/>
                <w:webHidden/>
              </w:rPr>
              <w:fldChar w:fldCharType="begin"/>
            </w:r>
            <w:r w:rsidR="006B483F">
              <w:rPr>
                <w:noProof/>
                <w:webHidden/>
              </w:rPr>
              <w:instrText xml:space="preserve"> PAGEREF _Toc357498099 \h </w:instrText>
            </w:r>
            <w:r w:rsidR="006B483F">
              <w:rPr>
                <w:noProof/>
                <w:webHidden/>
              </w:rPr>
            </w:r>
            <w:r w:rsidR="006B483F">
              <w:rPr>
                <w:noProof/>
                <w:webHidden/>
              </w:rPr>
              <w:fldChar w:fldCharType="separate"/>
            </w:r>
            <w:r w:rsidR="006B483F">
              <w:rPr>
                <w:noProof/>
                <w:webHidden/>
              </w:rPr>
              <w:t>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00" w:history="1">
            <w:r w:rsidR="006B483F" w:rsidRPr="00BF3EBB">
              <w:rPr>
                <w:rStyle w:val="Hyperlink"/>
                <w:noProof/>
              </w:rPr>
              <w:t>1.3.2.</w:t>
            </w:r>
            <w:r w:rsidR="006B483F">
              <w:rPr>
                <w:rFonts w:cstheme="minorBidi"/>
                <w:noProof/>
              </w:rPr>
              <w:tab/>
            </w:r>
            <w:r w:rsidR="006B483F" w:rsidRPr="00BF3EBB">
              <w:rPr>
                <w:rStyle w:val="Hyperlink"/>
                <w:noProof/>
              </w:rPr>
              <w:t>Centrinio procesoriaus registrai</w:t>
            </w:r>
            <w:r w:rsidR="006B483F">
              <w:rPr>
                <w:noProof/>
                <w:webHidden/>
              </w:rPr>
              <w:tab/>
            </w:r>
            <w:r w:rsidR="006B483F">
              <w:rPr>
                <w:noProof/>
                <w:webHidden/>
              </w:rPr>
              <w:fldChar w:fldCharType="begin"/>
            </w:r>
            <w:r w:rsidR="006B483F">
              <w:rPr>
                <w:noProof/>
                <w:webHidden/>
              </w:rPr>
              <w:instrText xml:space="preserve"> PAGEREF _Toc357498100 \h </w:instrText>
            </w:r>
            <w:r w:rsidR="006B483F">
              <w:rPr>
                <w:noProof/>
                <w:webHidden/>
              </w:rPr>
            </w:r>
            <w:r w:rsidR="006B483F">
              <w:rPr>
                <w:noProof/>
                <w:webHidden/>
              </w:rPr>
              <w:fldChar w:fldCharType="separate"/>
            </w:r>
            <w:r w:rsidR="006B483F">
              <w:rPr>
                <w:noProof/>
                <w:webHidden/>
              </w:rPr>
              <w:t>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01" w:history="1">
            <w:r w:rsidR="006B483F" w:rsidRPr="00BF3EBB">
              <w:rPr>
                <w:rStyle w:val="Hyperlink"/>
                <w:noProof/>
              </w:rPr>
              <w:t>1.3.3.</w:t>
            </w:r>
            <w:r w:rsidR="006B483F">
              <w:rPr>
                <w:rFonts w:cstheme="minorBidi"/>
                <w:noProof/>
              </w:rPr>
              <w:tab/>
            </w:r>
            <w:r w:rsidR="006B483F" w:rsidRPr="00BF3EBB">
              <w:rPr>
                <w:rStyle w:val="Hyperlink"/>
                <w:noProof/>
              </w:rPr>
              <w:t>Pertraukimų registrai</w:t>
            </w:r>
            <w:r w:rsidR="006B483F">
              <w:rPr>
                <w:noProof/>
                <w:webHidden/>
              </w:rPr>
              <w:tab/>
            </w:r>
            <w:r w:rsidR="006B483F">
              <w:rPr>
                <w:noProof/>
                <w:webHidden/>
              </w:rPr>
              <w:fldChar w:fldCharType="begin"/>
            </w:r>
            <w:r w:rsidR="006B483F">
              <w:rPr>
                <w:noProof/>
                <w:webHidden/>
              </w:rPr>
              <w:instrText xml:space="preserve"> PAGEREF _Toc357498101 \h </w:instrText>
            </w:r>
            <w:r w:rsidR="006B483F">
              <w:rPr>
                <w:noProof/>
                <w:webHidden/>
              </w:rPr>
            </w:r>
            <w:r w:rsidR="006B483F">
              <w:rPr>
                <w:noProof/>
                <w:webHidden/>
              </w:rPr>
              <w:fldChar w:fldCharType="separate"/>
            </w:r>
            <w:r w:rsidR="006B483F">
              <w:rPr>
                <w:noProof/>
                <w:webHidden/>
              </w:rPr>
              <w:t>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02" w:history="1">
            <w:r w:rsidR="006B483F" w:rsidRPr="00BF3EBB">
              <w:rPr>
                <w:rStyle w:val="Hyperlink"/>
                <w:noProof/>
              </w:rPr>
              <w:t>1.3.4.</w:t>
            </w:r>
            <w:r w:rsidR="006B483F">
              <w:rPr>
                <w:rFonts w:cstheme="minorBidi"/>
                <w:noProof/>
              </w:rPr>
              <w:tab/>
            </w:r>
            <w:r w:rsidR="006B483F" w:rsidRPr="00BF3EBB">
              <w:rPr>
                <w:rStyle w:val="Hyperlink"/>
                <w:noProof/>
              </w:rPr>
              <w:t>Išorinių komponentų registrai</w:t>
            </w:r>
            <w:r w:rsidR="006B483F">
              <w:rPr>
                <w:noProof/>
                <w:webHidden/>
              </w:rPr>
              <w:tab/>
            </w:r>
            <w:r w:rsidR="006B483F">
              <w:rPr>
                <w:noProof/>
                <w:webHidden/>
              </w:rPr>
              <w:fldChar w:fldCharType="begin"/>
            </w:r>
            <w:r w:rsidR="006B483F">
              <w:rPr>
                <w:noProof/>
                <w:webHidden/>
              </w:rPr>
              <w:instrText xml:space="preserve"> PAGEREF _Toc357498102 \h </w:instrText>
            </w:r>
            <w:r w:rsidR="006B483F">
              <w:rPr>
                <w:noProof/>
                <w:webHidden/>
              </w:rPr>
            </w:r>
            <w:r w:rsidR="006B483F">
              <w:rPr>
                <w:noProof/>
                <w:webHidden/>
              </w:rPr>
              <w:fldChar w:fldCharType="separate"/>
            </w:r>
            <w:r w:rsidR="006B483F">
              <w:rPr>
                <w:noProof/>
                <w:webHidden/>
              </w:rPr>
              <w:t>6</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03" w:history="1">
            <w:r w:rsidR="006B483F" w:rsidRPr="00BF3EBB">
              <w:rPr>
                <w:rStyle w:val="Hyperlink"/>
                <w:noProof/>
              </w:rPr>
              <w:t>1.4.</w:t>
            </w:r>
            <w:r w:rsidR="006B483F">
              <w:rPr>
                <w:rFonts w:cstheme="minorBidi"/>
                <w:noProof/>
              </w:rPr>
              <w:tab/>
            </w:r>
            <w:r w:rsidR="006B483F" w:rsidRPr="00BF3EBB">
              <w:rPr>
                <w:rStyle w:val="Hyperlink"/>
                <w:noProof/>
              </w:rPr>
              <w:t>Atmintis</w:t>
            </w:r>
            <w:r w:rsidR="006B483F">
              <w:rPr>
                <w:noProof/>
                <w:webHidden/>
              </w:rPr>
              <w:tab/>
            </w:r>
            <w:r w:rsidR="006B483F">
              <w:rPr>
                <w:noProof/>
                <w:webHidden/>
              </w:rPr>
              <w:fldChar w:fldCharType="begin"/>
            </w:r>
            <w:r w:rsidR="006B483F">
              <w:rPr>
                <w:noProof/>
                <w:webHidden/>
              </w:rPr>
              <w:instrText xml:space="preserve"> PAGEREF _Toc357498103 \h </w:instrText>
            </w:r>
            <w:r w:rsidR="006B483F">
              <w:rPr>
                <w:noProof/>
                <w:webHidden/>
              </w:rPr>
            </w:r>
            <w:r w:rsidR="006B483F">
              <w:rPr>
                <w:noProof/>
                <w:webHidden/>
              </w:rPr>
              <w:fldChar w:fldCharType="separate"/>
            </w:r>
            <w:r w:rsidR="006B483F">
              <w:rPr>
                <w:noProof/>
                <w:webHidden/>
              </w:rPr>
              <w:t>6</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04" w:history="1">
            <w:r w:rsidR="006B483F" w:rsidRPr="00BF3EBB">
              <w:rPr>
                <w:rStyle w:val="Hyperlink"/>
                <w:noProof/>
              </w:rPr>
              <w:t>1.5.</w:t>
            </w:r>
            <w:r w:rsidR="006B483F">
              <w:rPr>
                <w:rFonts w:cstheme="minorBidi"/>
                <w:noProof/>
              </w:rPr>
              <w:tab/>
            </w:r>
            <w:r w:rsidR="006B483F" w:rsidRPr="00BF3EBB">
              <w:rPr>
                <w:rStyle w:val="Hyperlink"/>
                <w:noProof/>
              </w:rPr>
              <w:t>Išoriniai įrenginiai</w:t>
            </w:r>
            <w:r w:rsidR="006B483F">
              <w:rPr>
                <w:noProof/>
                <w:webHidden/>
              </w:rPr>
              <w:tab/>
            </w:r>
            <w:r w:rsidR="006B483F">
              <w:rPr>
                <w:noProof/>
                <w:webHidden/>
              </w:rPr>
              <w:fldChar w:fldCharType="begin"/>
            </w:r>
            <w:r w:rsidR="006B483F">
              <w:rPr>
                <w:noProof/>
                <w:webHidden/>
              </w:rPr>
              <w:instrText xml:space="preserve"> PAGEREF _Toc357498104 \h </w:instrText>
            </w:r>
            <w:r w:rsidR="006B483F">
              <w:rPr>
                <w:noProof/>
                <w:webHidden/>
              </w:rPr>
            </w:r>
            <w:r w:rsidR="006B483F">
              <w:rPr>
                <w:noProof/>
                <w:webHidden/>
              </w:rPr>
              <w:fldChar w:fldCharType="separate"/>
            </w:r>
            <w:r w:rsidR="006B483F">
              <w:rPr>
                <w:noProof/>
                <w:webHidden/>
              </w:rPr>
              <w:t>7</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05" w:history="1">
            <w:r w:rsidR="006B483F" w:rsidRPr="00BF3EBB">
              <w:rPr>
                <w:rStyle w:val="Hyperlink"/>
                <w:noProof/>
              </w:rPr>
              <w:t>1.6.</w:t>
            </w:r>
            <w:r w:rsidR="006B483F">
              <w:rPr>
                <w:rFonts w:cstheme="minorBidi"/>
                <w:noProof/>
              </w:rPr>
              <w:tab/>
            </w:r>
            <w:r w:rsidR="006B483F" w:rsidRPr="00BF3EBB">
              <w:rPr>
                <w:rStyle w:val="Hyperlink"/>
                <w:noProof/>
              </w:rPr>
              <w:t>Realios mašinos komandos</w:t>
            </w:r>
            <w:r w:rsidR="006B483F">
              <w:rPr>
                <w:noProof/>
                <w:webHidden/>
              </w:rPr>
              <w:tab/>
            </w:r>
            <w:r w:rsidR="006B483F">
              <w:rPr>
                <w:noProof/>
                <w:webHidden/>
              </w:rPr>
              <w:fldChar w:fldCharType="begin"/>
            </w:r>
            <w:r w:rsidR="006B483F">
              <w:rPr>
                <w:noProof/>
                <w:webHidden/>
              </w:rPr>
              <w:instrText xml:space="preserve"> PAGEREF _Toc357498105 \h </w:instrText>
            </w:r>
            <w:r w:rsidR="006B483F">
              <w:rPr>
                <w:noProof/>
                <w:webHidden/>
              </w:rPr>
            </w:r>
            <w:r w:rsidR="006B483F">
              <w:rPr>
                <w:noProof/>
                <w:webHidden/>
              </w:rPr>
              <w:fldChar w:fldCharType="separate"/>
            </w:r>
            <w:r w:rsidR="006B483F">
              <w:rPr>
                <w:noProof/>
                <w:webHidden/>
              </w:rPr>
              <w:t>8</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06" w:history="1">
            <w:r w:rsidR="006B483F" w:rsidRPr="00BF3EBB">
              <w:rPr>
                <w:rStyle w:val="Hyperlink"/>
                <w:noProof/>
              </w:rPr>
              <w:t>1.7.</w:t>
            </w:r>
            <w:r w:rsidR="006B483F">
              <w:rPr>
                <w:rFonts w:cstheme="minorBidi"/>
                <w:noProof/>
              </w:rPr>
              <w:tab/>
            </w:r>
            <w:r w:rsidR="006B483F" w:rsidRPr="00BF3EBB">
              <w:rPr>
                <w:rStyle w:val="Hyperlink"/>
                <w:noProof/>
              </w:rPr>
              <w:t>Realios mašinos veikimo principas</w:t>
            </w:r>
            <w:r w:rsidR="006B483F">
              <w:rPr>
                <w:noProof/>
                <w:webHidden/>
              </w:rPr>
              <w:tab/>
            </w:r>
            <w:r w:rsidR="006B483F">
              <w:rPr>
                <w:noProof/>
                <w:webHidden/>
              </w:rPr>
              <w:fldChar w:fldCharType="begin"/>
            </w:r>
            <w:r w:rsidR="006B483F">
              <w:rPr>
                <w:noProof/>
                <w:webHidden/>
              </w:rPr>
              <w:instrText xml:space="preserve"> PAGEREF _Toc357498106 \h </w:instrText>
            </w:r>
            <w:r w:rsidR="006B483F">
              <w:rPr>
                <w:noProof/>
                <w:webHidden/>
              </w:rPr>
            </w:r>
            <w:r w:rsidR="006B483F">
              <w:rPr>
                <w:noProof/>
                <w:webHidden/>
              </w:rPr>
              <w:fldChar w:fldCharType="separate"/>
            </w:r>
            <w:r w:rsidR="006B483F">
              <w:rPr>
                <w:noProof/>
                <w:webHidden/>
              </w:rPr>
              <w:t>9</w:t>
            </w:r>
            <w:r w:rsidR="006B483F">
              <w:rPr>
                <w:noProof/>
                <w:webHidden/>
              </w:rPr>
              <w:fldChar w:fldCharType="end"/>
            </w:r>
          </w:hyperlink>
        </w:p>
        <w:p w:rsidR="006B483F" w:rsidRDefault="00626298">
          <w:pPr>
            <w:pStyle w:val="TOC1"/>
            <w:tabs>
              <w:tab w:val="left" w:pos="440"/>
              <w:tab w:val="right" w:leader="dot" w:pos="10076"/>
            </w:tabs>
            <w:rPr>
              <w:rFonts w:cstheme="minorBidi"/>
              <w:noProof/>
            </w:rPr>
          </w:pPr>
          <w:hyperlink w:anchor="_Toc357498107" w:history="1">
            <w:r w:rsidR="006B483F" w:rsidRPr="00BF3EBB">
              <w:rPr>
                <w:rStyle w:val="Hyperlink"/>
                <w:noProof/>
              </w:rPr>
              <w:t>2.</w:t>
            </w:r>
            <w:r w:rsidR="006B483F">
              <w:rPr>
                <w:rFonts w:cstheme="minorBidi"/>
                <w:noProof/>
              </w:rPr>
              <w:tab/>
            </w:r>
            <w:r w:rsidR="006B483F" w:rsidRPr="00BF3EBB">
              <w:rPr>
                <w:rStyle w:val="Hyperlink"/>
                <w:noProof/>
              </w:rPr>
              <w:t>Virtualios mašinos aprašas</w:t>
            </w:r>
            <w:r w:rsidR="006B483F">
              <w:rPr>
                <w:noProof/>
                <w:webHidden/>
              </w:rPr>
              <w:tab/>
            </w:r>
            <w:r w:rsidR="006B483F">
              <w:rPr>
                <w:noProof/>
                <w:webHidden/>
              </w:rPr>
              <w:fldChar w:fldCharType="begin"/>
            </w:r>
            <w:r w:rsidR="006B483F">
              <w:rPr>
                <w:noProof/>
                <w:webHidden/>
              </w:rPr>
              <w:instrText xml:space="preserve"> PAGEREF _Toc357498107 \h </w:instrText>
            </w:r>
            <w:r w:rsidR="006B483F">
              <w:rPr>
                <w:noProof/>
                <w:webHidden/>
              </w:rPr>
            </w:r>
            <w:r w:rsidR="006B483F">
              <w:rPr>
                <w:noProof/>
                <w:webHidden/>
              </w:rPr>
              <w:fldChar w:fldCharType="separate"/>
            </w:r>
            <w:r w:rsidR="006B483F">
              <w:rPr>
                <w:noProof/>
                <w:webHidden/>
              </w:rPr>
              <w:t>10</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08" w:history="1">
            <w:r w:rsidR="006B483F" w:rsidRPr="00BF3EBB">
              <w:rPr>
                <w:rStyle w:val="Hyperlink"/>
                <w:noProof/>
              </w:rPr>
              <w:t>2.1.</w:t>
            </w:r>
            <w:r w:rsidR="006B483F">
              <w:rPr>
                <w:rFonts w:cstheme="minorBidi"/>
                <w:noProof/>
              </w:rPr>
              <w:tab/>
            </w:r>
            <w:r w:rsidR="006B483F" w:rsidRPr="00BF3EBB">
              <w:rPr>
                <w:rStyle w:val="Hyperlink"/>
                <w:noProof/>
              </w:rPr>
              <w:t>Virtualios mašinos samprata</w:t>
            </w:r>
            <w:r w:rsidR="006B483F">
              <w:rPr>
                <w:noProof/>
                <w:webHidden/>
              </w:rPr>
              <w:tab/>
            </w:r>
            <w:r w:rsidR="006B483F">
              <w:rPr>
                <w:noProof/>
                <w:webHidden/>
              </w:rPr>
              <w:fldChar w:fldCharType="begin"/>
            </w:r>
            <w:r w:rsidR="006B483F">
              <w:rPr>
                <w:noProof/>
                <w:webHidden/>
              </w:rPr>
              <w:instrText xml:space="preserve"> PAGEREF _Toc357498108 \h </w:instrText>
            </w:r>
            <w:r w:rsidR="006B483F">
              <w:rPr>
                <w:noProof/>
                <w:webHidden/>
              </w:rPr>
            </w:r>
            <w:r w:rsidR="006B483F">
              <w:rPr>
                <w:noProof/>
                <w:webHidden/>
              </w:rPr>
              <w:fldChar w:fldCharType="separate"/>
            </w:r>
            <w:r w:rsidR="006B483F">
              <w:rPr>
                <w:noProof/>
                <w:webHidden/>
              </w:rPr>
              <w:t>10</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09" w:history="1">
            <w:r w:rsidR="006B483F" w:rsidRPr="00BF3EBB">
              <w:rPr>
                <w:rStyle w:val="Hyperlink"/>
                <w:noProof/>
              </w:rPr>
              <w:t>2.2.</w:t>
            </w:r>
            <w:r w:rsidR="006B483F">
              <w:rPr>
                <w:rFonts w:cstheme="minorBidi"/>
                <w:noProof/>
              </w:rPr>
              <w:tab/>
            </w:r>
            <w:r w:rsidR="006B483F" w:rsidRPr="00BF3EBB">
              <w:rPr>
                <w:rStyle w:val="Hyperlink"/>
                <w:noProof/>
              </w:rPr>
              <w:t>Virtualios mašinos procesoriaus paskirtis</w:t>
            </w:r>
            <w:r w:rsidR="006B483F">
              <w:rPr>
                <w:noProof/>
                <w:webHidden/>
              </w:rPr>
              <w:tab/>
            </w:r>
            <w:r w:rsidR="006B483F">
              <w:rPr>
                <w:noProof/>
                <w:webHidden/>
              </w:rPr>
              <w:fldChar w:fldCharType="begin"/>
            </w:r>
            <w:r w:rsidR="006B483F">
              <w:rPr>
                <w:noProof/>
                <w:webHidden/>
              </w:rPr>
              <w:instrText xml:space="preserve"> PAGEREF _Toc357498109 \h </w:instrText>
            </w:r>
            <w:r w:rsidR="006B483F">
              <w:rPr>
                <w:noProof/>
                <w:webHidden/>
              </w:rPr>
            </w:r>
            <w:r w:rsidR="006B483F">
              <w:rPr>
                <w:noProof/>
                <w:webHidden/>
              </w:rPr>
              <w:fldChar w:fldCharType="separate"/>
            </w:r>
            <w:r w:rsidR="006B483F">
              <w:rPr>
                <w:noProof/>
                <w:webHidden/>
              </w:rPr>
              <w:t>10</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0" w:history="1">
            <w:r w:rsidR="006B483F" w:rsidRPr="00BF3EBB">
              <w:rPr>
                <w:rStyle w:val="Hyperlink"/>
                <w:noProof/>
              </w:rPr>
              <w:t>2.3.</w:t>
            </w:r>
            <w:r w:rsidR="006B483F">
              <w:rPr>
                <w:rFonts w:cstheme="minorBidi"/>
                <w:noProof/>
              </w:rPr>
              <w:tab/>
            </w:r>
            <w:r w:rsidR="006B483F" w:rsidRPr="00BF3EBB">
              <w:rPr>
                <w:rStyle w:val="Hyperlink"/>
                <w:noProof/>
              </w:rPr>
              <w:t>Virtualiosios mašinos atmintis</w:t>
            </w:r>
            <w:r w:rsidR="006B483F">
              <w:rPr>
                <w:noProof/>
                <w:webHidden/>
              </w:rPr>
              <w:tab/>
            </w:r>
            <w:r w:rsidR="006B483F">
              <w:rPr>
                <w:noProof/>
                <w:webHidden/>
              </w:rPr>
              <w:fldChar w:fldCharType="begin"/>
            </w:r>
            <w:r w:rsidR="006B483F">
              <w:rPr>
                <w:noProof/>
                <w:webHidden/>
              </w:rPr>
              <w:instrText xml:space="preserve"> PAGEREF _Toc357498110 \h </w:instrText>
            </w:r>
            <w:r w:rsidR="006B483F">
              <w:rPr>
                <w:noProof/>
                <w:webHidden/>
              </w:rPr>
            </w:r>
            <w:r w:rsidR="006B483F">
              <w:rPr>
                <w:noProof/>
                <w:webHidden/>
              </w:rPr>
              <w:fldChar w:fldCharType="separate"/>
            </w:r>
            <w:r w:rsidR="006B483F">
              <w:rPr>
                <w:noProof/>
                <w:webHidden/>
              </w:rPr>
              <w:t>10</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1" w:history="1">
            <w:r w:rsidR="006B483F" w:rsidRPr="00BF3EBB">
              <w:rPr>
                <w:rStyle w:val="Hyperlink"/>
                <w:noProof/>
              </w:rPr>
              <w:t>2.4.</w:t>
            </w:r>
            <w:r w:rsidR="006B483F">
              <w:rPr>
                <w:rFonts w:cstheme="minorBidi"/>
                <w:noProof/>
              </w:rPr>
              <w:tab/>
            </w:r>
            <w:r w:rsidR="006B483F" w:rsidRPr="00BF3EBB">
              <w:rPr>
                <w:rStyle w:val="Hyperlink"/>
                <w:noProof/>
              </w:rPr>
              <w:t>Puslapiavimo mechanizmas</w:t>
            </w:r>
            <w:r w:rsidR="006B483F">
              <w:rPr>
                <w:noProof/>
                <w:webHidden/>
              </w:rPr>
              <w:tab/>
            </w:r>
            <w:r w:rsidR="006B483F">
              <w:rPr>
                <w:noProof/>
                <w:webHidden/>
              </w:rPr>
              <w:fldChar w:fldCharType="begin"/>
            </w:r>
            <w:r w:rsidR="006B483F">
              <w:rPr>
                <w:noProof/>
                <w:webHidden/>
              </w:rPr>
              <w:instrText xml:space="preserve"> PAGEREF _Toc357498111 \h </w:instrText>
            </w:r>
            <w:r w:rsidR="006B483F">
              <w:rPr>
                <w:noProof/>
                <w:webHidden/>
              </w:rPr>
            </w:r>
            <w:r w:rsidR="006B483F">
              <w:rPr>
                <w:noProof/>
                <w:webHidden/>
              </w:rPr>
              <w:fldChar w:fldCharType="separate"/>
            </w:r>
            <w:r w:rsidR="006B483F">
              <w:rPr>
                <w:noProof/>
                <w:webHidden/>
              </w:rPr>
              <w:t>11</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2" w:history="1">
            <w:r w:rsidR="006B483F" w:rsidRPr="00BF3EBB">
              <w:rPr>
                <w:rStyle w:val="Hyperlink"/>
                <w:noProof/>
              </w:rPr>
              <w:t>2.5.</w:t>
            </w:r>
            <w:r w:rsidR="006B483F">
              <w:rPr>
                <w:rFonts w:cstheme="minorBidi"/>
                <w:noProof/>
              </w:rPr>
              <w:tab/>
            </w:r>
            <w:r w:rsidR="006B483F" w:rsidRPr="00BF3EBB">
              <w:rPr>
                <w:rStyle w:val="Hyperlink"/>
                <w:noProof/>
              </w:rPr>
              <w:t>Virtualios mašinos kūrimo ir veiklos scenarijus:</w:t>
            </w:r>
            <w:r w:rsidR="006B483F">
              <w:rPr>
                <w:noProof/>
                <w:webHidden/>
              </w:rPr>
              <w:tab/>
            </w:r>
            <w:r w:rsidR="006B483F">
              <w:rPr>
                <w:noProof/>
                <w:webHidden/>
              </w:rPr>
              <w:fldChar w:fldCharType="begin"/>
            </w:r>
            <w:r w:rsidR="006B483F">
              <w:rPr>
                <w:noProof/>
                <w:webHidden/>
              </w:rPr>
              <w:instrText xml:space="preserve"> PAGEREF _Toc357498112 \h </w:instrText>
            </w:r>
            <w:r w:rsidR="006B483F">
              <w:rPr>
                <w:noProof/>
                <w:webHidden/>
              </w:rPr>
            </w:r>
            <w:r w:rsidR="006B483F">
              <w:rPr>
                <w:noProof/>
                <w:webHidden/>
              </w:rPr>
              <w:fldChar w:fldCharType="separate"/>
            </w:r>
            <w:r w:rsidR="006B483F">
              <w:rPr>
                <w:noProof/>
                <w:webHidden/>
              </w:rPr>
              <w:t>11</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3" w:history="1">
            <w:r w:rsidR="006B483F" w:rsidRPr="00BF3EBB">
              <w:rPr>
                <w:rStyle w:val="Hyperlink"/>
                <w:noProof/>
              </w:rPr>
              <w:t>2.6.</w:t>
            </w:r>
            <w:r w:rsidR="006B483F">
              <w:rPr>
                <w:rFonts w:cstheme="minorBidi"/>
                <w:noProof/>
              </w:rPr>
              <w:tab/>
            </w:r>
            <w:r w:rsidR="006B483F" w:rsidRPr="00BF3EBB">
              <w:rPr>
                <w:rStyle w:val="Hyperlink"/>
                <w:noProof/>
              </w:rPr>
              <w:t>Taimerio mechanizmas</w:t>
            </w:r>
            <w:r w:rsidR="006B483F">
              <w:rPr>
                <w:noProof/>
                <w:webHidden/>
              </w:rPr>
              <w:tab/>
            </w:r>
            <w:r w:rsidR="006B483F">
              <w:rPr>
                <w:noProof/>
                <w:webHidden/>
              </w:rPr>
              <w:fldChar w:fldCharType="begin"/>
            </w:r>
            <w:r w:rsidR="006B483F">
              <w:rPr>
                <w:noProof/>
                <w:webHidden/>
              </w:rPr>
              <w:instrText xml:space="preserve"> PAGEREF _Toc357498113 \h </w:instrText>
            </w:r>
            <w:r w:rsidR="006B483F">
              <w:rPr>
                <w:noProof/>
                <w:webHidden/>
              </w:rPr>
            </w:r>
            <w:r w:rsidR="006B483F">
              <w:rPr>
                <w:noProof/>
                <w:webHidden/>
              </w:rPr>
              <w:fldChar w:fldCharType="separate"/>
            </w:r>
            <w:r w:rsidR="006B483F">
              <w:rPr>
                <w:noProof/>
                <w:webHidden/>
              </w:rPr>
              <w:t>11</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4" w:history="1">
            <w:r w:rsidR="006B483F" w:rsidRPr="00BF3EBB">
              <w:rPr>
                <w:rStyle w:val="Hyperlink"/>
                <w:noProof/>
              </w:rPr>
              <w:t>2.7.</w:t>
            </w:r>
            <w:r w:rsidR="006B483F">
              <w:rPr>
                <w:rFonts w:cstheme="minorBidi"/>
                <w:noProof/>
              </w:rPr>
              <w:tab/>
            </w:r>
            <w:r w:rsidR="006B483F" w:rsidRPr="00BF3EBB">
              <w:rPr>
                <w:rStyle w:val="Hyperlink"/>
                <w:noProof/>
              </w:rPr>
              <w:t>Pertraukimų mechanizmas</w:t>
            </w:r>
            <w:r w:rsidR="006B483F">
              <w:rPr>
                <w:noProof/>
                <w:webHidden/>
              </w:rPr>
              <w:tab/>
            </w:r>
            <w:r w:rsidR="006B483F">
              <w:rPr>
                <w:noProof/>
                <w:webHidden/>
              </w:rPr>
              <w:fldChar w:fldCharType="begin"/>
            </w:r>
            <w:r w:rsidR="006B483F">
              <w:rPr>
                <w:noProof/>
                <w:webHidden/>
              </w:rPr>
              <w:instrText xml:space="preserve"> PAGEREF _Toc357498114 \h </w:instrText>
            </w:r>
            <w:r w:rsidR="006B483F">
              <w:rPr>
                <w:noProof/>
                <w:webHidden/>
              </w:rPr>
            </w:r>
            <w:r w:rsidR="006B483F">
              <w:rPr>
                <w:noProof/>
                <w:webHidden/>
              </w:rPr>
              <w:fldChar w:fldCharType="separate"/>
            </w:r>
            <w:r w:rsidR="006B483F">
              <w:rPr>
                <w:noProof/>
                <w:webHidden/>
              </w:rPr>
              <w:t>12</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5" w:history="1">
            <w:r w:rsidR="006B483F" w:rsidRPr="00BF3EBB">
              <w:rPr>
                <w:rStyle w:val="Hyperlink"/>
                <w:noProof/>
              </w:rPr>
              <w:t>2.8.</w:t>
            </w:r>
            <w:r w:rsidR="006B483F">
              <w:rPr>
                <w:rFonts w:cstheme="minorBidi"/>
                <w:noProof/>
              </w:rPr>
              <w:tab/>
            </w:r>
            <w:r w:rsidR="006B483F" w:rsidRPr="00BF3EBB">
              <w:rPr>
                <w:rStyle w:val="Hyperlink"/>
                <w:noProof/>
              </w:rPr>
              <w:t>Kanalai</w:t>
            </w:r>
            <w:r w:rsidR="006B483F">
              <w:rPr>
                <w:noProof/>
                <w:webHidden/>
              </w:rPr>
              <w:tab/>
            </w:r>
            <w:r w:rsidR="006B483F">
              <w:rPr>
                <w:noProof/>
                <w:webHidden/>
              </w:rPr>
              <w:fldChar w:fldCharType="begin"/>
            </w:r>
            <w:r w:rsidR="006B483F">
              <w:rPr>
                <w:noProof/>
                <w:webHidden/>
              </w:rPr>
              <w:instrText xml:space="preserve"> PAGEREF _Toc357498115 \h </w:instrText>
            </w:r>
            <w:r w:rsidR="006B483F">
              <w:rPr>
                <w:noProof/>
                <w:webHidden/>
              </w:rPr>
            </w:r>
            <w:r w:rsidR="006B483F">
              <w:rPr>
                <w:noProof/>
                <w:webHidden/>
              </w:rPr>
              <w:fldChar w:fldCharType="separate"/>
            </w:r>
            <w:r w:rsidR="006B483F">
              <w:rPr>
                <w:noProof/>
                <w:webHidden/>
              </w:rPr>
              <w:t>12</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16" w:history="1">
            <w:r w:rsidR="006B483F" w:rsidRPr="00BF3EBB">
              <w:rPr>
                <w:rStyle w:val="Hyperlink"/>
                <w:noProof/>
              </w:rPr>
              <w:t>2.9.</w:t>
            </w:r>
            <w:r w:rsidR="006B483F">
              <w:rPr>
                <w:rFonts w:cstheme="minorBidi"/>
                <w:noProof/>
              </w:rPr>
              <w:tab/>
            </w:r>
            <w:r w:rsidR="006B483F" w:rsidRPr="00BF3EBB">
              <w:rPr>
                <w:rStyle w:val="Hyperlink"/>
                <w:noProof/>
              </w:rPr>
              <w:t>Virtualios mašinos komandų sistema</w:t>
            </w:r>
            <w:r w:rsidR="006B483F">
              <w:rPr>
                <w:noProof/>
                <w:webHidden/>
              </w:rPr>
              <w:tab/>
            </w:r>
            <w:r w:rsidR="006B483F">
              <w:rPr>
                <w:noProof/>
                <w:webHidden/>
              </w:rPr>
              <w:fldChar w:fldCharType="begin"/>
            </w:r>
            <w:r w:rsidR="006B483F">
              <w:rPr>
                <w:noProof/>
                <w:webHidden/>
              </w:rPr>
              <w:instrText xml:space="preserve"> PAGEREF _Toc357498116 \h </w:instrText>
            </w:r>
            <w:r w:rsidR="006B483F">
              <w:rPr>
                <w:noProof/>
                <w:webHidden/>
              </w:rPr>
            </w:r>
            <w:r w:rsidR="006B483F">
              <w:rPr>
                <w:noProof/>
                <w:webHidden/>
              </w:rPr>
              <w:fldChar w:fldCharType="separate"/>
            </w:r>
            <w:r w:rsidR="006B483F">
              <w:rPr>
                <w:noProof/>
                <w:webHidden/>
              </w:rPr>
              <w:t>13</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17" w:history="1">
            <w:r w:rsidR="006B483F" w:rsidRPr="00BF3EBB">
              <w:rPr>
                <w:rStyle w:val="Hyperlink"/>
                <w:noProof/>
              </w:rPr>
              <w:t>2.9.1.</w:t>
            </w:r>
            <w:r w:rsidR="006B483F">
              <w:rPr>
                <w:rFonts w:cstheme="minorBidi"/>
                <w:noProof/>
              </w:rPr>
              <w:tab/>
            </w:r>
            <w:r w:rsidR="006B483F" w:rsidRPr="00BF3EBB">
              <w:rPr>
                <w:rStyle w:val="Hyperlink"/>
                <w:noProof/>
              </w:rPr>
              <w:t>Aritmetinės darbo su sveikaisiais skaičiais komandos</w:t>
            </w:r>
            <w:r w:rsidR="006B483F">
              <w:rPr>
                <w:noProof/>
                <w:webHidden/>
              </w:rPr>
              <w:tab/>
            </w:r>
            <w:r w:rsidR="006B483F">
              <w:rPr>
                <w:noProof/>
                <w:webHidden/>
              </w:rPr>
              <w:fldChar w:fldCharType="begin"/>
            </w:r>
            <w:r w:rsidR="006B483F">
              <w:rPr>
                <w:noProof/>
                <w:webHidden/>
              </w:rPr>
              <w:instrText xml:space="preserve"> PAGEREF _Toc357498117 \h </w:instrText>
            </w:r>
            <w:r w:rsidR="006B483F">
              <w:rPr>
                <w:noProof/>
                <w:webHidden/>
              </w:rPr>
            </w:r>
            <w:r w:rsidR="006B483F">
              <w:rPr>
                <w:noProof/>
                <w:webHidden/>
              </w:rPr>
              <w:fldChar w:fldCharType="separate"/>
            </w:r>
            <w:r w:rsidR="006B483F">
              <w:rPr>
                <w:noProof/>
                <w:webHidden/>
              </w:rPr>
              <w:t>13</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18" w:history="1">
            <w:r w:rsidR="006B483F" w:rsidRPr="00BF3EBB">
              <w:rPr>
                <w:rStyle w:val="Hyperlink"/>
                <w:noProof/>
              </w:rPr>
              <w:t>2.9.2.</w:t>
            </w:r>
            <w:r w:rsidR="006B483F">
              <w:rPr>
                <w:rFonts w:cstheme="minorBidi"/>
                <w:noProof/>
              </w:rPr>
              <w:tab/>
            </w:r>
            <w:r w:rsidR="006B483F" w:rsidRPr="00BF3EBB">
              <w:rPr>
                <w:rStyle w:val="Hyperlink"/>
                <w:noProof/>
              </w:rPr>
              <w:t>Darbo su duomenimis komandos</w:t>
            </w:r>
            <w:r w:rsidR="006B483F">
              <w:rPr>
                <w:noProof/>
                <w:webHidden/>
              </w:rPr>
              <w:tab/>
            </w:r>
            <w:r w:rsidR="006B483F">
              <w:rPr>
                <w:noProof/>
                <w:webHidden/>
              </w:rPr>
              <w:fldChar w:fldCharType="begin"/>
            </w:r>
            <w:r w:rsidR="006B483F">
              <w:rPr>
                <w:noProof/>
                <w:webHidden/>
              </w:rPr>
              <w:instrText xml:space="preserve"> PAGEREF _Toc357498118 \h </w:instrText>
            </w:r>
            <w:r w:rsidR="006B483F">
              <w:rPr>
                <w:noProof/>
                <w:webHidden/>
              </w:rPr>
            </w:r>
            <w:r w:rsidR="006B483F">
              <w:rPr>
                <w:noProof/>
                <w:webHidden/>
              </w:rPr>
              <w:fldChar w:fldCharType="separate"/>
            </w:r>
            <w:r w:rsidR="006B483F">
              <w:rPr>
                <w:noProof/>
                <w:webHidden/>
              </w:rPr>
              <w:t>13</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19" w:history="1">
            <w:r w:rsidR="006B483F" w:rsidRPr="00BF3EBB">
              <w:rPr>
                <w:rStyle w:val="Hyperlink"/>
                <w:noProof/>
              </w:rPr>
              <w:t>2.9.3.</w:t>
            </w:r>
            <w:r w:rsidR="006B483F">
              <w:rPr>
                <w:rFonts w:cstheme="minorBidi"/>
                <w:noProof/>
              </w:rPr>
              <w:tab/>
            </w:r>
            <w:r w:rsidR="006B483F" w:rsidRPr="00BF3EBB">
              <w:rPr>
                <w:rStyle w:val="Hyperlink"/>
                <w:noProof/>
              </w:rPr>
              <w:t>Įvedimo/išvedimo komandos</w:t>
            </w:r>
            <w:r w:rsidR="006B483F">
              <w:rPr>
                <w:noProof/>
                <w:webHidden/>
              </w:rPr>
              <w:tab/>
            </w:r>
            <w:r w:rsidR="006B483F">
              <w:rPr>
                <w:noProof/>
                <w:webHidden/>
              </w:rPr>
              <w:fldChar w:fldCharType="begin"/>
            </w:r>
            <w:r w:rsidR="006B483F">
              <w:rPr>
                <w:noProof/>
                <w:webHidden/>
              </w:rPr>
              <w:instrText xml:space="preserve"> PAGEREF _Toc357498119 \h </w:instrText>
            </w:r>
            <w:r w:rsidR="006B483F">
              <w:rPr>
                <w:noProof/>
                <w:webHidden/>
              </w:rPr>
            </w:r>
            <w:r w:rsidR="006B483F">
              <w:rPr>
                <w:noProof/>
                <w:webHidden/>
              </w:rPr>
              <w:fldChar w:fldCharType="separate"/>
            </w:r>
            <w:r w:rsidR="006B483F">
              <w:rPr>
                <w:noProof/>
                <w:webHidden/>
              </w:rPr>
              <w:t>13</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20" w:history="1">
            <w:r w:rsidR="006B483F" w:rsidRPr="00BF3EBB">
              <w:rPr>
                <w:rStyle w:val="Hyperlink"/>
                <w:noProof/>
              </w:rPr>
              <w:t>2.9.4.</w:t>
            </w:r>
            <w:r w:rsidR="006B483F">
              <w:rPr>
                <w:rFonts w:cstheme="minorBidi"/>
                <w:noProof/>
              </w:rPr>
              <w:tab/>
            </w:r>
            <w:r w:rsidR="006B483F" w:rsidRPr="00BF3EBB">
              <w:rPr>
                <w:rStyle w:val="Hyperlink"/>
                <w:noProof/>
              </w:rPr>
              <w:t>Valdymo perdavimo komandos</w:t>
            </w:r>
            <w:r w:rsidR="006B483F">
              <w:rPr>
                <w:noProof/>
                <w:webHidden/>
              </w:rPr>
              <w:tab/>
            </w:r>
            <w:r w:rsidR="006B483F">
              <w:rPr>
                <w:noProof/>
                <w:webHidden/>
              </w:rPr>
              <w:fldChar w:fldCharType="begin"/>
            </w:r>
            <w:r w:rsidR="006B483F">
              <w:rPr>
                <w:noProof/>
                <w:webHidden/>
              </w:rPr>
              <w:instrText xml:space="preserve"> PAGEREF _Toc357498120 \h </w:instrText>
            </w:r>
            <w:r w:rsidR="006B483F">
              <w:rPr>
                <w:noProof/>
                <w:webHidden/>
              </w:rPr>
            </w:r>
            <w:r w:rsidR="006B483F">
              <w:rPr>
                <w:noProof/>
                <w:webHidden/>
              </w:rPr>
              <w:fldChar w:fldCharType="separate"/>
            </w:r>
            <w:r w:rsidR="006B483F">
              <w:rPr>
                <w:noProof/>
                <w:webHidden/>
              </w:rPr>
              <w:t>14</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21" w:history="1">
            <w:r w:rsidR="006B483F" w:rsidRPr="00BF3EBB">
              <w:rPr>
                <w:rStyle w:val="Hyperlink"/>
                <w:noProof/>
              </w:rPr>
              <w:t>2.9.5.</w:t>
            </w:r>
            <w:r w:rsidR="006B483F">
              <w:rPr>
                <w:rFonts w:cstheme="minorBidi"/>
                <w:noProof/>
              </w:rPr>
              <w:tab/>
            </w:r>
            <w:r w:rsidR="006B483F" w:rsidRPr="00BF3EBB">
              <w:rPr>
                <w:rStyle w:val="Hyperlink"/>
                <w:noProof/>
              </w:rPr>
              <w:t>Palyginimo komanda</w:t>
            </w:r>
            <w:r w:rsidR="006B483F">
              <w:rPr>
                <w:noProof/>
                <w:webHidden/>
              </w:rPr>
              <w:tab/>
            </w:r>
            <w:r w:rsidR="006B483F">
              <w:rPr>
                <w:noProof/>
                <w:webHidden/>
              </w:rPr>
              <w:fldChar w:fldCharType="begin"/>
            </w:r>
            <w:r w:rsidR="006B483F">
              <w:rPr>
                <w:noProof/>
                <w:webHidden/>
              </w:rPr>
              <w:instrText xml:space="preserve"> PAGEREF _Toc357498121 \h </w:instrText>
            </w:r>
            <w:r w:rsidR="006B483F">
              <w:rPr>
                <w:noProof/>
                <w:webHidden/>
              </w:rPr>
            </w:r>
            <w:r w:rsidR="006B483F">
              <w:rPr>
                <w:noProof/>
                <w:webHidden/>
              </w:rPr>
              <w:fldChar w:fldCharType="separate"/>
            </w:r>
            <w:r w:rsidR="006B483F">
              <w:rPr>
                <w:noProof/>
                <w:webHidden/>
              </w:rPr>
              <w:t>14</w:t>
            </w:r>
            <w:r w:rsidR="006B483F">
              <w:rPr>
                <w:noProof/>
                <w:webHidden/>
              </w:rPr>
              <w:fldChar w:fldCharType="end"/>
            </w:r>
          </w:hyperlink>
        </w:p>
        <w:p w:rsidR="006B483F" w:rsidRDefault="00626298">
          <w:pPr>
            <w:pStyle w:val="TOC1"/>
            <w:tabs>
              <w:tab w:val="left" w:pos="440"/>
              <w:tab w:val="right" w:leader="dot" w:pos="10076"/>
            </w:tabs>
            <w:rPr>
              <w:rFonts w:cstheme="minorBidi"/>
              <w:noProof/>
            </w:rPr>
          </w:pPr>
          <w:hyperlink w:anchor="_Toc357498122" w:history="1">
            <w:r w:rsidR="006B483F" w:rsidRPr="00BF3EBB">
              <w:rPr>
                <w:rStyle w:val="Hyperlink"/>
                <w:noProof/>
              </w:rPr>
              <w:t>3.</w:t>
            </w:r>
            <w:r w:rsidR="006B483F">
              <w:rPr>
                <w:rFonts w:cstheme="minorBidi"/>
                <w:noProof/>
              </w:rPr>
              <w:tab/>
            </w:r>
            <w:r w:rsidR="006B483F" w:rsidRPr="00BF3EBB">
              <w:rPr>
                <w:rStyle w:val="Hyperlink"/>
                <w:noProof/>
              </w:rPr>
              <w:t>Multiprograminė OS</w:t>
            </w:r>
            <w:r w:rsidR="006B483F">
              <w:rPr>
                <w:noProof/>
                <w:webHidden/>
              </w:rPr>
              <w:tab/>
            </w:r>
            <w:r w:rsidR="006B483F">
              <w:rPr>
                <w:noProof/>
                <w:webHidden/>
              </w:rPr>
              <w:fldChar w:fldCharType="begin"/>
            </w:r>
            <w:r w:rsidR="006B483F">
              <w:rPr>
                <w:noProof/>
                <w:webHidden/>
              </w:rPr>
              <w:instrText xml:space="preserve"> PAGEREF _Toc357498122 \h </w:instrText>
            </w:r>
            <w:r w:rsidR="006B483F">
              <w:rPr>
                <w:noProof/>
                <w:webHidden/>
              </w:rPr>
            </w:r>
            <w:r w:rsidR="006B483F">
              <w:rPr>
                <w:noProof/>
                <w:webHidden/>
              </w:rPr>
              <w:fldChar w:fldCharType="separate"/>
            </w:r>
            <w:r w:rsidR="006B483F">
              <w:rPr>
                <w:noProof/>
                <w:webHidden/>
              </w:rPr>
              <w:t>15</w:t>
            </w:r>
            <w:r w:rsidR="006B483F">
              <w:rPr>
                <w:noProof/>
                <w:webHidden/>
              </w:rPr>
              <w:fldChar w:fldCharType="end"/>
            </w:r>
          </w:hyperlink>
        </w:p>
        <w:p w:rsidR="006B483F" w:rsidRDefault="00626298">
          <w:pPr>
            <w:pStyle w:val="TOC1"/>
            <w:tabs>
              <w:tab w:val="left" w:pos="440"/>
              <w:tab w:val="right" w:leader="dot" w:pos="10076"/>
            </w:tabs>
            <w:rPr>
              <w:rFonts w:cstheme="minorBidi"/>
              <w:noProof/>
            </w:rPr>
          </w:pPr>
          <w:hyperlink w:anchor="_Toc357498123" w:history="1">
            <w:r w:rsidR="006B483F" w:rsidRPr="00BF3EBB">
              <w:rPr>
                <w:rStyle w:val="Hyperlink"/>
                <w:noProof/>
              </w:rPr>
              <w:t>4.</w:t>
            </w:r>
            <w:r w:rsidR="006B483F">
              <w:rPr>
                <w:rFonts w:cstheme="minorBidi"/>
                <w:noProof/>
              </w:rPr>
              <w:tab/>
            </w:r>
            <w:r w:rsidR="006B483F" w:rsidRPr="00BF3EBB">
              <w:rPr>
                <w:rStyle w:val="Hyperlink"/>
                <w:noProof/>
              </w:rPr>
              <w:t>Procesai</w:t>
            </w:r>
            <w:r w:rsidR="006B483F">
              <w:rPr>
                <w:noProof/>
                <w:webHidden/>
              </w:rPr>
              <w:tab/>
            </w:r>
            <w:r w:rsidR="006B483F">
              <w:rPr>
                <w:noProof/>
                <w:webHidden/>
              </w:rPr>
              <w:fldChar w:fldCharType="begin"/>
            </w:r>
            <w:r w:rsidR="006B483F">
              <w:rPr>
                <w:noProof/>
                <w:webHidden/>
              </w:rPr>
              <w:instrText xml:space="preserve"> PAGEREF _Toc357498123 \h </w:instrText>
            </w:r>
            <w:r w:rsidR="006B483F">
              <w:rPr>
                <w:noProof/>
                <w:webHidden/>
              </w:rPr>
            </w:r>
            <w:r w:rsidR="006B483F">
              <w:rPr>
                <w:noProof/>
                <w:webHidden/>
              </w:rPr>
              <w:fldChar w:fldCharType="separate"/>
            </w:r>
            <w:r w:rsidR="006B483F">
              <w:rPr>
                <w:noProof/>
                <w:webHidden/>
              </w:rPr>
              <w:t>15</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24" w:history="1">
            <w:r w:rsidR="006B483F" w:rsidRPr="00BF3EBB">
              <w:rPr>
                <w:rStyle w:val="Hyperlink"/>
                <w:noProof/>
              </w:rPr>
              <w:t>4.1.</w:t>
            </w:r>
            <w:r w:rsidR="006B483F">
              <w:rPr>
                <w:rFonts w:cstheme="minorBidi"/>
                <w:noProof/>
              </w:rPr>
              <w:tab/>
            </w:r>
            <w:r w:rsidR="006B483F" w:rsidRPr="00BF3EBB">
              <w:rPr>
                <w:rStyle w:val="Hyperlink"/>
                <w:noProof/>
              </w:rPr>
              <w:t>Procesų būsenos</w:t>
            </w:r>
            <w:r w:rsidR="006B483F">
              <w:rPr>
                <w:noProof/>
                <w:webHidden/>
              </w:rPr>
              <w:tab/>
            </w:r>
            <w:r w:rsidR="006B483F">
              <w:rPr>
                <w:noProof/>
                <w:webHidden/>
              </w:rPr>
              <w:fldChar w:fldCharType="begin"/>
            </w:r>
            <w:r w:rsidR="006B483F">
              <w:rPr>
                <w:noProof/>
                <w:webHidden/>
              </w:rPr>
              <w:instrText xml:space="preserve"> PAGEREF _Toc357498124 \h </w:instrText>
            </w:r>
            <w:r w:rsidR="006B483F">
              <w:rPr>
                <w:noProof/>
                <w:webHidden/>
              </w:rPr>
            </w:r>
            <w:r w:rsidR="006B483F">
              <w:rPr>
                <w:noProof/>
                <w:webHidden/>
              </w:rPr>
              <w:fldChar w:fldCharType="separate"/>
            </w:r>
            <w:r w:rsidR="006B483F">
              <w:rPr>
                <w:noProof/>
                <w:webHidden/>
              </w:rPr>
              <w:t>1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25" w:history="1">
            <w:r w:rsidR="006B483F" w:rsidRPr="00BF3EBB">
              <w:rPr>
                <w:rStyle w:val="Hyperlink"/>
                <w:noProof/>
              </w:rPr>
              <w:t>4.1.1.</w:t>
            </w:r>
            <w:r w:rsidR="006B483F">
              <w:rPr>
                <w:rFonts w:cstheme="minorBidi"/>
                <w:noProof/>
              </w:rPr>
              <w:tab/>
            </w:r>
            <w:r w:rsidR="006B483F" w:rsidRPr="00BF3EBB">
              <w:rPr>
                <w:rStyle w:val="Hyperlink"/>
                <w:noProof/>
              </w:rPr>
              <w:t>Procesų būsenų sąrašas</w:t>
            </w:r>
            <w:r w:rsidR="006B483F">
              <w:rPr>
                <w:noProof/>
                <w:webHidden/>
              </w:rPr>
              <w:tab/>
            </w:r>
            <w:r w:rsidR="006B483F">
              <w:rPr>
                <w:noProof/>
                <w:webHidden/>
              </w:rPr>
              <w:fldChar w:fldCharType="begin"/>
            </w:r>
            <w:r w:rsidR="006B483F">
              <w:rPr>
                <w:noProof/>
                <w:webHidden/>
              </w:rPr>
              <w:instrText xml:space="preserve"> PAGEREF _Toc357498125 \h </w:instrText>
            </w:r>
            <w:r w:rsidR="006B483F">
              <w:rPr>
                <w:noProof/>
                <w:webHidden/>
              </w:rPr>
            </w:r>
            <w:r w:rsidR="006B483F">
              <w:rPr>
                <w:noProof/>
                <w:webHidden/>
              </w:rPr>
              <w:fldChar w:fldCharType="separate"/>
            </w:r>
            <w:r w:rsidR="006B483F">
              <w:rPr>
                <w:noProof/>
                <w:webHidden/>
              </w:rPr>
              <w:t>1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26" w:history="1">
            <w:r w:rsidR="006B483F" w:rsidRPr="00BF3EBB">
              <w:rPr>
                <w:rStyle w:val="Hyperlink"/>
                <w:noProof/>
              </w:rPr>
              <w:t>4.1.2.</w:t>
            </w:r>
            <w:r w:rsidR="006B483F">
              <w:rPr>
                <w:rFonts w:cstheme="minorBidi"/>
                <w:noProof/>
              </w:rPr>
              <w:tab/>
            </w:r>
            <w:r w:rsidR="006B483F" w:rsidRPr="00BF3EBB">
              <w:rPr>
                <w:rStyle w:val="Hyperlink"/>
                <w:noProof/>
              </w:rPr>
              <w:t>Procesų būsenų diagrama</w:t>
            </w:r>
            <w:r w:rsidR="006B483F">
              <w:rPr>
                <w:noProof/>
                <w:webHidden/>
              </w:rPr>
              <w:tab/>
            </w:r>
            <w:r w:rsidR="006B483F">
              <w:rPr>
                <w:noProof/>
                <w:webHidden/>
              </w:rPr>
              <w:fldChar w:fldCharType="begin"/>
            </w:r>
            <w:r w:rsidR="006B483F">
              <w:rPr>
                <w:noProof/>
                <w:webHidden/>
              </w:rPr>
              <w:instrText xml:space="preserve"> PAGEREF _Toc357498126 \h </w:instrText>
            </w:r>
            <w:r w:rsidR="006B483F">
              <w:rPr>
                <w:noProof/>
                <w:webHidden/>
              </w:rPr>
            </w:r>
            <w:r w:rsidR="006B483F">
              <w:rPr>
                <w:noProof/>
                <w:webHidden/>
              </w:rPr>
              <w:fldChar w:fldCharType="separate"/>
            </w:r>
            <w:r w:rsidR="006B483F">
              <w:rPr>
                <w:noProof/>
                <w:webHidden/>
              </w:rPr>
              <w:t>16</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27" w:history="1">
            <w:r w:rsidR="006B483F" w:rsidRPr="00BF3EBB">
              <w:rPr>
                <w:rStyle w:val="Hyperlink"/>
                <w:noProof/>
              </w:rPr>
              <w:t>4.2.</w:t>
            </w:r>
            <w:r w:rsidR="006B483F">
              <w:rPr>
                <w:rFonts w:cstheme="minorBidi"/>
                <w:noProof/>
              </w:rPr>
              <w:tab/>
            </w:r>
            <w:r w:rsidR="006B483F" w:rsidRPr="00BF3EBB">
              <w:rPr>
                <w:rStyle w:val="Hyperlink"/>
                <w:noProof/>
              </w:rPr>
              <w:t>Procesų planuotojas</w:t>
            </w:r>
            <w:r w:rsidR="006B483F">
              <w:rPr>
                <w:noProof/>
                <w:webHidden/>
              </w:rPr>
              <w:tab/>
            </w:r>
            <w:r w:rsidR="006B483F">
              <w:rPr>
                <w:noProof/>
                <w:webHidden/>
              </w:rPr>
              <w:fldChar w:fldCharType="begin"/>
            </w:r>
            <w:r w:rsidR="006B483F">
              <w:rPr>
                <w:noProof/>
                <w:webHidden/>
              </w:rPr>
              <w:instrText xml:space="preserve"> PAGEREF _Toc357498127 \h </w:instrText>
            </w:r>
            <w:r w:rsidR="006B483F">
              <w:rPr>
                <w:noProof/>
                <w:webHidden/>
              </w:rPr>
            </w:r>
            <w:r w:rsidR="006B483F">
              <w:rPr>
                <w:noProof/>
                <w:webHidden/>
              </w:rPr>
              <w:fldChar w:fldCharType="separate"/>
            </w:r>
            <w:r w:rsidR="006B483F">
              <w:rPr>
                <w:noProof/>
                <w:webHidden/>
              </w:rPr>
              <w:t>17</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28" w:history="1">
            <w:r w:rsidR="006B483F" w:rsidRPr="00BF3EBB">
              <w:rPr>
                <w:rStyle w:val="Hyperlink"/>
                <w:noProof/>
              </w:rPr>
              <w:t>4.2.1.</w:t>
            </w:r>
            <w:r w:rsidR="006B483F">
              <w:rPr>
                <w:rFonts w:cstheme="minorBidi"/>
                <w:noProof/>
              </w:rPr>
              <w:tab/>
            </w:r>
            <w:r w:rsidR="006B483F" w:rsidRPr="00BF3EBB">
              <w:rPr>
                <w:rStyle w:val="Hyperlink"/>
                <w:noProof/>
              </w:rPr>
              <w:t>Eilės principas</w:t>
            </w:r>
            <w:r w:rsidR="006B483F">
              <w:rPr>
                <w:noProof/>
                <w:webHidden/>
              </w:rPr>
              <w:tab/>
            </w:r>
            <w:r w:rsidR="006B483F">
              <w:rPr>
                <w:noProof/>
                <w:webHidden/>
              </w:rPr>
              <w:fldChar w:fldCharType="begin"/>
            </w:r>
            <w:r w:rsidR="006B483F">
              <w:rPr>
                <w:noProof/>
                <w:webHidden/>
              </w:rPr>
              <w:instrText xml:space="preserve"> PAGEREF _Toc357498128 \h </w:instrText>
            </w:r>
            <w:r w:rsidR="006B483F">
              <w:rPr>
                <w:noProof/>
                <w:webHidden/>
              </w:rPr>
            </w:r>
            <w:r w:rsidR="006B483F">
              <w:rPr>
                <w:noProof/>
                <w:webHidden/>
              </w:rPr>
              <w:fldChar w:fldCharType="separate"/>
            </w:r>
            <w:r w:rsidR="006B483F">
              <w:rPr>
                <w:noProof/>
                <w:webHidden/>
              </w:rPr>
              <w:t>17</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29" w:history="1">
            <w:r w:rsidR="006B483F" w:rsidRPr="00BF3EBB">
              <w:rPr>
                <w:rStyle w:val="Hyperlink"/>
                <w:noProof/>
              </w:rPr>
              <w:t>4.2.2.</w:t>
            </w:r>
            <w:r w:rsidR="006B483F">
              <w:rPr>
                <w:rFonts w:cstheme="minorBidi"/>
                <w:noProof/>
              </w:rPr>
              <w:tab/>
            </w:r>
            <w:r w:rsidR="006B483F" w:rsidRPr="00BF3EBB">
              <w:rPr>
                <w:rStyle w:val="Hyperlink"/>
                <w:noProof/>
              </w:rPr>
              <w:t>Planuotojo veikimo algoritmas</w:t>
            </w:r>
            <w:r w:rsidR="006B483F">
              <w:rPr>
                <w:noProof/>
                <w:webHidden/>
              </w:rPr>
              <w:tab/>
            </w:r>
            <w:r w:rsidR="006B483F">
              <w:rPr>
                <w:noProof/>
                <w:webHidden/>
              </w:rPr>
              <w:fldChar w:fldCharType="begin"/>
            </w:r>
            <w:r w:rsidR="006B483F">
              <w:rPr>
                <w:noProof/>
                <w:webHidden/>
              </w:rPr>
              <w:instrText xml:space="preserve"> PAGEREF _Toc357498129 \h </w:instrText>
            </w:r>
            <w:r w:rsidR="006B483F">
              <w:rPr>
                <w:noProof/>
                <w:webHidden/>
              </w:rPr>
            </w:r>
            <w:r w:rsidR="006B483F">
              <w:rPr>
                <w:noProof/>
                <w:webHidden/>
              </w:rPr>
              <w:fldChar w:fldCharType="separate"/>
            </w:r>
            <w:r w:rsidR="006B483F">
              <w:rPr>
                <w:noProof/>
                <w:webHidden/>
              </w:rPr>
              <w:t>18</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0" w:history="1">
            <w:r w:rsidR="006B483F" w:rsidRPr="00BF3EBB">
              <w:rPr>
                <w:rStyle w:val="Hyperlink"/>
                <w:noProof/>
              </w:rPr>
              <w:t>4.2.3.</w:t>
            </w:r>
            <w:r w:rsidR="006B483F">
              <w:rPr>
                <w:rFonts w:cstheme="minorBidi"/>
                <w:noProof/>
              </w:rPr>
              <w:tab/>
            </w:r>
            <w:r w:rsidR="006B483F" w:rsidRPr="00BF3EBB">
              <w:rPr>
                <w:rStyle w:val="Hyperlink"/>
                <w:noProof/>
              </w:rPr>
              <w:t>Proceso deskriptorius</w:t>
            </w:r>
            <w:r w:rsidR="006B483F">
              <w:rPr>
                <w:noProof/>
                <w:webHidden/>
              </w:rPr>
              <w:tab/>
            </w:r>
            <w:r w:rsidR="006B483F">
              <w:rPr>
                <w:noProof/>
                <w:webHidden/>
              </w:rPr>
              <w:fldChar w:fldCharType="begin"/>
            </w:r>
            <w:r w:rsidR="006B483F">
              <w:rPr>
                <w:noProof/>
                <w:webHidden/>
              </w:rPr>
              <w:instrText xml:space="preserve"> PAGEREF _Toc357498130 \h </w:instrText>
            </w:r>
            <w:r w:rsidR="006B483F">
              <w:rPr>
                <w:noProof/>
                <w:webHidden/>
              </w:rPr>
            </w:r>
            <w:r w:rsidR="006B483F">
              <w:rPr>
                <w:noProof/>
                <w:webHidden/>
              </w:rPr>
              <w:fldChar w:fldCharType="separate"/>
            </w:r>
            <w:r w:rsidR="006B483F">
              <w:rPr>
                <w:noProof/>
                <w:webHidden/>
              </w:rPr>
              <w:t>19</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1" w:history="1">
            <w:r w:rsidR="006B483F" w:rsidRPr="00BF3EBB">
              <w:rPr>
                <w:rStyle w:val="Hyperlink"/>
                <w:noProof/>
              </w:rPr>
              <w:t>4.2.4.</w:t>
            </w:r>
            <w:r w:rsidR="006B483F">
              <w:rPr>
                <w:rFonts w:cstheme="minorBidi"/>
                <w:noProof/>
              </w:rPr>
              <w:tab/>
            </w:r>
            <w:r w:rsidR="006B483F" w:rsidRPr="00BF3EBB">
              <w:rPr>
                <w:rStyle w:val="Hyperlink"/>
                <w:noProof/>
              </w:rPr>
              <w:t>Procesų primityvai</w:t>
            </w:r>
            <w:r w:rsidR="006B483F">
              <w:rPr>
                <w:noProof/>
                <w:webHidden/>
              </w:rPr>
              <w:tab/>
            </w:r>
            <w:r w:rsidR="006B483F">
              <w:rPr>
                <w:noProof/>
                <w:webHidden/>
              </w:rPr>
              <w:fldChar w:fldCharType="begin"/>
            </w:r>
            <w:r w:rsidR="006B483F">
              <w:rPr>
                <w:noProof/>
                <w:webHidden/>
              </w:rPr>
              <w:instrText xml:space="preserve"> PAGEREF _Toc357498131 \h </w:instrText>
            </w:r>
            <w:r w:rsidR="006B483F">
              <w:rPr>
                <w:noProof/>
                <w:webHidden/>
              </w:rPr>
            </w:r>
            <w:r w:rsidR="006B483F">
              <w:rPr>
                <w:noProof/>
                <w:webHidden/>
              </w:rPr>
              <w:fldChar w:fldCharType="separate"/>
            </w:r>
            <w:r w:rsidR="006B483F">
              <w:rPr>
                <w:noProof/>
                <w:webHidden/>
              </w:rPr>
              <w:t>19</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32" w:history="1">
            <w:r w:rsidR="006B483F" w:rsidRPr="00BF3EBB">
              <w:rPr>
                <w:rStyle w:val="Hyperlink"/>
                <w:noProof/>
              </w:rPr>
              <w:t>4.3.</w:t>
            </w:r>
            <w:r w:rsidR="006B483F">
              <w:rPr>
                <w:rFonts w:cstheme="minorBidi"/>
                <w:noProof/>
              </w:rPr>
              <w:tab/>
            </w:r>
            <w:r w:rsidR="006B483F" w:rsidRPr="00BF3EBB">
              <w:rPr>
                <w:rStyle w:val="Hyperlink"/>
                <w:noProof/>
              </w:rPr>
              <w:t>Resursai</w:t>
            </w:r>
            <w:r w:rsidR="006B483F">
              <w:rPr>
                <w:noProof/>
                <w:webHidden/>
              </w:rPr>
              <w:tab/>
            </w:r>
            <w:r w:rsidR="006B483F">
              <w:rPr>
                <w:noProof/>
                <w:webHidden/>
              </w:rPr>
              <w:fldChar w:fldCharType="begin"/>
            </w:r>
            <w:r w:rsidR="006B483F">
              <w:rPr>
                <w:noProof/>
                <w:webHidden/>
              </w:rPr>
              <w:instrText xml:space="preserve"> PAGEREF _Toc357498132 \h </w:instrText>
            </w:r>
            <w:r w:rsidR="006B483F">
              <w:rPr>
                <w:noProof/>
                <w:webHidden/>
              </w:rPr>
            </w:r>
            <w:r w:rsidR="006B483F">
              <w:rPr>
                <w:noProof/>
                <w:webHidden/>
              </w:rPr>
              <w:fldChar w:fldCharType="separate"/>
            </w:r>
            <w:r w:rsidR="006B483F">
              <w:rPr>
                <w:noProof/>
                <w:webHidden/>
              </w:rPr>
              <w:t>19</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3" w:history="1">
            <w:r w:rsidR="006B483F" w:rsidRPr="00BF3EBB">
              <w:rPr>
                <w:rStyle w:val="Hyperlink"/>
                <w:noProof/>
              </w:rPr>
              <w:t>4.3.1.</w:t>
            </w:r>
            <w:r w:rsidR="006B483F">
              <w:rPr>
                <w:rFonts w:cstheme="minorBidi"/>
                <w:noProof/>
              </w:rPr>
              <w:tab/>
            </w:r>
            <w:r w:rsidR="006B483F" w:rsidRPr="00BF3EBB">
              <w:rPr>
                <w:rStyle w:val="Hyperlink"/>
                <w:noProof/>
              </w:rPr>
              <w:t>Resurso deskriptorius</w:t>
            </w:r>
            <w:r w:rsidR="006B483F">
              <w:rPr>
                <w:noProof/>
                <w:webHidden/>
              </w:rPr>
              <w:tab/>
            </w:r>
            <w:r w:rsidR="006B483F">
              <w:rPr>
                <w:noProof/>
                <w:webHidden/>
              </w:rPr>
              <w:fldChar w:fldCharType="begin"/>
            </w:r>
            <w:r w:rsidR="006B483F">
              <w:rPr>
                <w:noProof/>
                <w:webHidden/>
              </w:rPr>
              <w:instrText xml:space="preserve"> PAGEREF _Toc357498133 \h </w:instrText>
            </w:r>
            <w:r w:rsidR="006B483F">
              <w:rPr>
                <w:noProof/>
                <w:webHidden/>
              </w:rPr>
            </w:r>
            <w:r w:rsidR="006B483F">
              <w:rPr>
                <w:noProof/>
                <w:webHidden/>
              </w:rPr>
              <w:fldChar w:fldCharType="separate"/>
            </w:r>
            <w:r w:rsidR="006B483F">
              <w:rPr>
                <w:noProof/>
                <w:webHidden/>
              </w:rPr>
              <w:t>20</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4" w:history="1">
            <w:r w:rsidR="006B483F" w:rsidRPr="00BF3EBB">
              <w:rPr>
                <w:rStyle w:val="Hyperlink"/>
                <w:noProof/>
              </w:rPr>
              <w:t>4.3.2.</w:t>
            </w:r>
            <w:r w:rsidR="006B483F">
              <w:rPr>
                <w:rFonts w:cstheme="minorBidi"/>
                <w:noProof/>
              </w:rPr>
              <w:tab/>
            </w:r>
            <w:r w:rsidR="006B483F" w:rsidRPr="00BF3EBB">
              <w:rPr>
                <w:rStyle w:val="Hyperlink"/>
                <w:noProof/>
              </w:rPr>
              <w:t>Resursų primityvai</w:t>
            </w:r>
            <w:r w:rsidR="006B483F">
              <w:rPr>
                <w:noProof/>
                <w:webHidden/>
              </w:rPr>
              <w:tab/>
            </w:r>
            <w:r w:rsidR="006B483F">
              <w:rPr>
                <w:noProof/>
                <w:webHidden/>
              </w:rPr>
              <w:fldChar w:fldCharType="begin"/>
            </w:r>
            <w:r w:rsidR="006B483F">
              <w:rPr>
                <w:noProof/>
                <w:webHidden/>
              </w:rPr>
              <w:instrText xml:space="preserve"> PAGEREF _Toc357498134 \h </w:instrText>
            </w:r>
            <w:r w:rsidR="006B483F">
              <w:rPr>
                <w:noProof/>
                <w:webHidden/>
              </w:rPr>
            </w:r>
            <w:r w:rsidR="006B483F">
              <w:rPr>
                <w:noProof/>
                <w:webHidden/>
              </w:rPr>
              <w:fldChar w:fldCharType="separate"/>
            </w:r>
            <w:r w:rsidR="006B483F">
              <w:rPr>
                <w:noProof/>
                <w:webHidden/>
              </w:rPr>
              <w:t>20</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5" w:history="1">
            <w:r w:rsidR="006B483F" w:rsidRPr="00BF3EBB">
              <w:rPr>
                <w:rStyle w:val="Hyperlink"/>
                <w:noProof/>
              </w:rPr>
              <w:t>4.3.3.</w:t>
            </w:r>
            <w:r w:rsidR="006B483F">
              <w:rPr>
                <w:rFonts w:cstheme="minorBidi"/>
                <w:noProof/>
              </w:rPr>
              <w:tab/>
            </w:r>
            <w:r w:rsidR="006B483F" w:rsidRPr="00BF3EBB">
              <w:rPr>
                <w:rStyle w:val="Hyperlink"/>
                <w:noProof/>
              </w:rPr>
              <w:t>Resurso paskirstytojas</w:t>
            </w:r>
            <w:r w:rsidR="006B483F">
              <w:rPr>
                <w:noProof/>
                <w:webHidden/>
              </w:rPr>
              <w:tab/>
            </w:r>
            <w:r w:rsidR="006B483F">
              <w:rPr>
                <w:noProof/>
                <w:webHidden/>
              </w:rPr>
              <w:fldChar w:fldCharType="begin"/>
            </w:r>
            <w:r w:rsidR="006B483F">
              <w:rPr>
                <w:noProof/>
                <w:webHidden/>
              </w:rPr>
              <w:instrText xml:space="preserve"> PAGEREF _Toc357498135 \h </w:instrText>
            </w:r>
            <w:r w:rsidR="006B483F">
              <w:rPr>
                <w:noProof/>
                <w:webHidden/>
              </w:rPr>
            </w:r>
            <w:r w:rsidR="006B483F">
              <w:rPr>
                <w:noProof/>
                <w:webHidden/>
              </w:rPr>
              <w:fldChar w:fldCharType="separate"/>
            </w:r>
            <w:r w:rsidR="006B483F">
              <w:rPr>
                <w:noProof/>
                <w:webHidden/>
              </w:rPr>
              <w:t>20</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6" w:history="1">
            <w:r w:rsidR="006B483F" w:rsidRPr="00BF3EBB">
              <w:rPr>
                <w:rStyle w:val="Hyperlink"/>
                <w:noProof/>
              </w:rPr>
              <w:t>4.3.4.</w:t>
            </w:r>
            <w:r w:rsidR="006B483F">
              <w:rPr>
                <w:rFonts w:cstheme="minorBidi"/>
                <w:noProof/>
              </w:rPr>
              <w:tab/>
            </w:r>
            <w:r w:rsidR="006B483F" w:rsidRPr="00BF3EBB">
              <w:rPr>
                <w:rStyle w:val="Hyperlink"/>
                <w:noProof/>
              </w:rPr>
              <w:t>Resurso paskirstytojo veikimas</w:t>
            </w:r>
            <w:r w:rsidR="006B483F">
              <w:rPr>
                <w:noProof/>
                <w:webHidden/>
              </w:rPr>
              <w:tab/>
            </w:r>
            <w:r w:rsidR="006B483F">
              <w:rPr>
                <w:noProof/>
                <w:webHidden/>
              </w:rPr>
              <w:fldChar w:fldCharType="begin"/>
            </w:r>
            <w:r w:rsidR="006B483F">
              <w:rPr>
                <w:noProof/>
                <w:webHidden/>
              </w:rPr>
              <w:instrText xml:space="preserve"> PAGEREF _Toc357498136 \h </w:instrText>
            </w:r>
            <w:r w:rsidR="006B483F">
              <w:rPr>
                <w:noProof/>
                <w:webHidden/>
              </w:rPr>
            </w:r>
            <w:r w:rsidR="006B483F">
              <w:rPr>
                <w:noProof/>
                <w:webHidden/>
              </w:rPr>
              <w:fldChar w:fldCharType="separate"/>
            </w:r>
            <w:r w:rsidR="006B483F">
              <w:rPr>
                <w:noProof/>
                <w:webHidden/>
              </w:rPr>
              <w:t>21</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37" w:history="1">
            <w:r w:rsidR="006B483F" w:rsidRPr="00BF3EBB">
              <w:rPr>
                <w:rStyle w:val="Hyperlink"/>
                <w:noProof/>
              </w:rPr>
              <w:t>4.4.</w:t>
            </w:r>
            <w:r w:rsidR="006B483F">
              <w:rPr>
                <w:rFonts w:cstheme="minorBidi"/>
                <w:noProof/>
              </w:rPr>
              <w:tab/>
            </w:r>
            <w:r w:rsidR="006B483F" w:rsidRPr="00BF3EBB">
              <w:rPr>
                <w:rStyle w:val="Hyperlink"/>
                <w:noProof/>
              </w:rPr>
              <w:t>Resursų lentelė</w:t>
            </w:r>
            <w:r w:rsidR="006B483F">
              <w:rPr>
                <w:noProof/>
                <w:webHidden/>
              </w:rPr>
              <w:tab/>
            </w:r>
            <w:r w:rsidR="006B483F">
              <w:rPr>
                <w:noProof/>
                <w:webHidden/>
              </w:rPr>
              <w:fldChar w:fldCharType="begin"/>
            </w:r>
            <w:r w:rsidR="006B483F">
              <w:rPr>
                <w:noProof/>
                <w:webHidden/>
              </w:rPr>
              <w:instrText xml:space="preserve"> PAGEREF _Toc357498137 \h </w:instrText>
            </w:r>
            <w:r w:rsidR="006B483F">
              <w:rPr>
                <w:noProof/>
                <w:webHidden/>
              </w:rPr>
            </w:r>
            <w:r w:rsidR="006B483F">
              <w:rPr>
                <w:noProof/>
                <w:webHidden/>
              </w:rPr>
              <w:fldChar w:fldCharType="separate"/>
            </w:r>
            <w:r w:rsidR="006B483F">
              <w:rPr>
                <w:noProof/>
                <w:webHidden/>
              </w:rPr>
              <w:t>22</w:t>
            </w:r>
            <w:r w:rsidR="006B483F">
              <w:rPr>
                <w:noProof/>
                <w:webHidden/>
              </w:rPr>
              <w:fldChar w:fldCharType="end"/>
            </w:r>
          </w:hyperlink>
        </w:p>
        <w:p w:rsidR="006B483F" w:rsidRDefault="00626298">
          <w:pPr>
            <w:pStyle w:val="TOC2"/>
            <w:tabs>
              <w:tab w:val="left" w:pos="880"/>
              <w:tab w:val="right" w:leader="dot" w:pos="10076"/>
            </w:tabs>
            <w:rPr>
              <w:rFonts w:cstheme="minorBidi"/>
              <w:noProof/>
            </w:rPr>
          </w:pPr>
          <w:hyperlink w:anchor="_Toc357498138" w:history="1">
            <w:r w:rsidR="006B483F" w:rsidRPr="00BF3EBB">
              <w:rPr>
                <w:rStyle w:val="Hyperlink"/>
                <w:noProof/>
              </w:rPr>
              <w:t>4.5.</w:t>
            </w:r>
            <w:r w:rsidR="006B483F">
              <w:rPr>
                <w:rFonts w:cstheme="minorBidi"/>
                <w:noProof/>
              </w:rPr>
              <w:tab/>
            </w:r>
            <w:r w:rsidR="006B483F" w:rsidRPr="00BF3EBB">
              <w:rPr>
                <w:rStyle w:val="Hyperlink"/>
                <w:noProof/>
              </w:rPr>
              <w:t>Procesų paketas</w:t>
            </w:r>
            <w:r w:rsidR="006B483F">
              <w:rPr>
                <w:noProof/>
                <w:webHidden/>
              </w:rPr>
              <w:tab/>
            </w:r>
            <w:r w:rsidR="006B483F">
              <w:rPr>
                <w:noProof/>
                <w:webHidden/>
              </w:rPr>
              <w:fldChar w:fldCharType="begin"/>
            </w:r>
            <w:r w:rsidR="006B483F">
              <w:rPr>
                <w:noProof/>
                <w:webHidden/>
              </w:rPr>
              <w:instrText xml:space="preserve"> PAGEREF _Toc357498138 \h </w:instrText>
            </w:r>
            <w:r w:rsidR="006B483F">
              <w:rPr>
                <w:noProof/>
                <w:webHidden/>
              </w:rPr>
            </w:r>
            <w:r w:rsidR="006B483F">
              <w:rPr>
                <w:noProof/>
                <w:webHidden/>
              </w:rPr>
              <w:fldChar w:fldCharType="separate"/>
            </w:r>
            <w:r w:rsidR="006B483F">
              <w:rPr>
                <w:noProof/>
                <w:webHidden/>
              </w:rPr>
              <w:t>23</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39" w:history="1">
            <w:r w:rsidR="006B483F" w:rsidRPr="00BF3EBB">
              <w:rPr>
                <w:rStyle w:val="Hyperlink"/>
                <w:noProof/>
              </w:rPr>
              <w:t>4.5.1.</w:t>
            </w:r>
            <w:r w:rsidR="006B483F">
              <w:rPr>
                <w:rFonts w:cstheme="minorBidi"/>
                <w:noProof/>
              </w:rPr>
              <w:tab/>
            </w:r>
            <w:r w:rsidR="006B483F" w:rsidRPr="00BF3EBB">
              <w:rPr>
                <w:rStyle w:val="Hyperlink"/>
                <w:noProof/>
              </w:rPr>
              <w:t>Sisteminių procesų sąrašas</w:t>
            </w:r>
            <w:r w:rsidR="006B483F">
              <w:rPr>
                <w:noProof/>
                <w:webHidden/>
              </w:rPr>
              <w:tab/>
            </w:r>
            <w:r w:rsidR="006B483F">
              <w:rPr>
                <w:noProof/>
                <w:webHidden/>
              </w:rPr>
              <w:fldChar w:fldCharType="begin"/>
            </w:r>
            <w:r w:rsidR="006B483F">
              <w:rPr>
                <w:noProof/>
                <w:webHidden/>
              </w:rPr>
              <w:instrText xml:space="preserve"> PAGEREF _Toc357498139 \h </w:instrText>
            </w:r>
            <w:r w:rsidR="006B483F">
              <w:rPr>
                <w:noProof/>
                <w:webHidden/>
              </w:rPr>
            </w:r>
            <w:r w:rsidR="006B483F">
              <w:rPr>
                <w:noProof/>
                <w:webHidden/>
              </w:rPr>
              <w:fldChar w:fldCharType="separate"/>
            </w:r>
            <w:r w:rsidR="006B483F">
              <w:rPr>
                <w:noProof/>
                <w:webHidden/>
              </w:rPr>
              <w:t>23</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0" w:history="1">
            <w:r w:rsidR="006B483F" w:rsidRPr="00BF3EBB">
              <w:rPr>
                <w:rStyle w:val="Hyperlink"/>
                <w:noProof/>
              </w:rPr>
              <w:t>4.5.2.</w:t>
            </w:r>
            <w:r w:rsidR="006B483F">
              <w:rPr>
                <w:rFonts w:cstheme="minorBidi"/>
                <w:noProof/>
              </w:rPr>
              <w:tab/>
            </w:r>
            <w:r w:rsidR="006B483F" w:rsidRPr="00BF3EBB">
              <w:rPr>
                <w:rStyle w:val="Hyperlink"/>
                <w:noProof/>
              </w:rPr>
              <w:t>Įvedimas ir išvedimas</w:t>
            </w:r>
            <w:r w:rsidR="006B483F">
              <w:rPr>
                <w:noProof/>
                <w:webHidden/>
              </w:rPr>
              <w:tab/>
            </w:r>
            <w:r w:rsidR="006B483F">
              <w:rPr>
                <w:noProof/>
                <w:webHidden/>
              </w:rPr>
              <w:fldChar w:fldCharType="begin"/>
            </w:r>
            <w:r w:rsidR="006B483F">
              <w:rPr>
                <w:noProof/>
                <w:webHidden/>
              </w:rPr>
              <w:instrText xml:space="preserve"> PAGEREF _Toc357498140 \h </w:instrText>
            </w:r>
            <w:r w:rsidR="006B483F">
              <w:rPr>
                <w:noProof/>
                <w:webHidden/>
              </w:rPr>
            </w:r>
            <w:r w:rsidR="006B483F">
              <w:rPr>
                <w:noProof/>
                <w:webHidden/>
              </w:rPr>
              <w:fldChar w:fldCharType="separate"/>
            </w:r>
            <w:r w:rsidR="006B483F">
              <w:rPr>
                <w:noProof/>
                <w:webHidden/>
              </w:rPr>
              <w:t>24</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1" w:history="1">
            <w:r w:rsidR="006B483F" w:rsidRPr="00BF3EBB">
              <w:rPr>
                <w:rStyle w:val="Hyperlink"/>
                <w:noProof/>
              </w:rPr>
              <w:t>4.5.3.</w:t>
            </w:r>
            <w:r w:rsidR="006B483F">
              <w:rPr>
                <w:rFonts w:cstheme="minorBidi"/>
                <w:noProof/>
              </w:rPr>
              <w:tab/>
            </w:r>
            <w:r w:rsidR="006B483F" w:rsidRPr="00BF3EBB">
              <w:rPr>
                <w:rStyle w:val="Hyperlink"/>
                <w:noProof/>
              </w:rPr>
              <w:t>Procesas StartStop</w:t>
            </w:r>
            <w:r w:rsidR="006B483F">
              <w:rPr>
                <w:noProof/>
                <w:webHidden/>
              </w:rPr>
              <w:tab/>
            </w:r>
            <w:r w:rsidR="006B483F">
              <w:rPr>
                <w:noProof/>
                <w:webHidden/>
              </w:rPr>
              <w:fldChar w:fldCharType="begin"/>
            </w:r>
            <w:r w:rsidR="006B483F">
              <w:rPr>
                <w:noProof/>
                <w:webHidden/>
              </w:rPr>
              <w:instrText xml:space="preserve"> PAGEREF _Toc357498141 \h </w:instrText>
            </w:r>
            <w:r w:rsidR="006B483F">
              <w:rPr>
                <w:noProof/>
                <w:webHidden/>
              </w:rPr>
            </w:r>
            <w:r w:rsidR="006B483F">
              <w:rPr>
                <w:noProof/>
                <w:webHidden/>
              </w:rPr>
              <w:fldChar w:fldCharType="separate"/>
            </w:r>
            <w:r w:rsidR="006B483F">
              <w:rPr>
                <w:noProof/>
                <w:webHidden/>
              </w:rPr>
              <w:t>24</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2" w:history="1">
            <w:r w:rsidR="006B483F" w:rsidRPr="00BF3EBB">
              <w:rPr>
                <w:rStyle w:val="Hyperlink"/>
                <w:noProof/>
              </w:rPr>
              <w:t>4.5.4.</w:t>
            </w:r>
            <w:r w:rsidR="006B483F">
              <w:rPr>
                <w:rFonts w:cstheme="minorBidi"/>
                <w:noProof/>
              </w:rPr>
              <w:tab/>
            </w:r>
            <w:r w:rsidR="006B483F" w:rsidRPr="00BF3EBB">
              <w:rPr>
                <w:rStyle w:val="Hyperlink"/>
                <w:noProof/>
              </w:rPr>
              <w:t>Procesas ReadFromInterface</w:t>
            </w:r>
            <w:r w:rsidR="006B483F">
              <w:rPr>
                <w:noProof/>
                <w:webHidden/>
              </w:rPr>
              <w:tab/>
            </w:r>
            <w:r w:rsidR="006B483F">
              <w:rPr>
                <w:noProof/>
                <w:webHidden/>
              </w:rPr>
              <w:fldChar w:fldCharType="begin"/>
            </w:r>
            <w:r w:rsidR="006B483F">
              <w:rPr>
                <w:noProof/>
                <w:webHidden/>
              </w:rPr>
              <w:instrText xml:space="preserve"> PAGEREF _Toc357498142 \h </w:instrText>
            </w:r>
            <w:r w:rsidR="006B483F">
              <w:rPr>
                <w:noProof/>
                <w:webHidden/>
              </w:rPr>
            </w:r>
            <w:r w:rsidR="006B483F">
              <w:rPr>
                <w:noProof/>
                <w:webHidden/>
              </w:rPr>
              <w:fldChar w:fldCharType="separate"/>
            </w:r>
            <w:r w:rsidR="006B483F">
              <w:rPr>
                <w:noProof/>
                <w:webHidden/>
              </w:rPr>
              <w:t>25</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3" w:history="1">
            <w:r w:rsidR="006B483F" w:rsidRPr="00BF3EBB">
              <w:rPr>
                <w:rStyle w:val="Hyperlink"/>
                <w:noProof/>
              </w:rPr>
              <w:t>4.5.5.</w:t>
            </w:r>
            <w:r w:rsidR="006B483F">
              <w:rPr>
                <w:rFonts w:cstheme="minorBidi"/>
                <w:noProof/>
              </w:rPr>
              <w:tab/>
            </w:r>
            <w:r w:rsidR="006B483F" w:rsidRPr="00BF3EBB">
              <w:rPr>
                <w:rStyle w:val="Hyperlink"/>
                <w:noProof/>
              </w:rPr>
              <w:t>Procesas Validator</w:t>
            </w:r>
            <w:r w:rsidR="006B483F">
              <w:rPr>
                <w:noProof/>
                <w:webHidden/>
              </w:rPr>
              <w:tab/>
            </w:r>
            <w:r w:rsidR="006B483F">
              <w:rPr>
                <w:noProof/>
                <w:webHidden/>
              </w:rPr>
              <w:fldChar w:fldCharType="begin"/>
            </w:r>
            <w:r w:rsidR="006B483F">
              <w:rPr>
                <w:noProof/>
                <w:webHidden/>
              </w:rPr>
              <w:instrText xml:space="preserve"> PAGEREF _Toc357498143 \h </w:instrText>
            </w:r>
            <w:r w:rsidR="006B483F">
              <w:rPr>
                <w:noProof/>
                <w:webHidden/>
              </w:rPr>
            </w:r>
            <w:r w:rsidR="006B483F">
              <w:rPr>
                <w:noProof/>
                <w:webHidden/>
              </w:rPr>
              <w:fldChar w:fldCharType="separate"/>
            </w:r>
            <w:r w:rsidR="006B483F">
              <w:rPr>
                <w:noProof/>
                <w:webHidden/>
              </w:rPr>
              <w:t>26</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4" w:history="1">
            <w:r w:rsidR="006B483F" w:rsidRPr="00BF3EBB">
              <w:rPr>
                <w:rStyle w:val="Hyperlink"/>
                <w:noProof/>
              </w:rPr>
              <w:t>4.5.6.</w:t>
            </w:r>
            <w:r w:rsidR="006B483F">
              <w:rPr>
                <w:rFonts w:cstheme="minorBidi"/>
                <w:noProof/>
              </w:rPr>
              <w:tab/>
            </w:r>
            <w:r w:rsidR="006B483F" w:rsidRPr="00BF3EBB">
              <w:rPr>
                <w:rStyle w:val="Hyperlink"/>
                <w:noProof/>
              </w:rPr>
              <w:t>Procesas MainProc</w:t>
            </w:r>
            <w:r w:rsidR="006B483F">
              <w:rPr>
                <w:noProof/>
                <w:webHidden/>
              </w:rPr>
              <w:tab/>
            </w:r>
            <w:r w:rsidR="006B483F">
              <w:rPr>
                <w:noProof/>
                <w:webHidden/>
              </w:rPr>
              <w:fldChar w:fldCharType="begin"/>
            </w:r>
            <w:r w:rsidR="006B483F">
              <w:rPr>
                <w:noProof/>
                <w:webHidden/>
              </w:rPr>
              <w:instrText xml:space="preserve"> PAGEREF _Toc357498144 \h </w:instrText>
            </w:r>
            <w:r w:rsidR="006B483F">
              <w:rPr>
                <w:noProof/>
                <w:webHidden/>
              </w:rPr>
            </w:r>
            <w:r w:rsidR="006B483F">
              <w:rPr>
                <w:noProof/>
                <w:webHidden/>
              </w:rPr>
              <w:fldChar w:fldCharType="separate"/>
            </w:r>
            <w:r w:rsidR="006B483F">
              <w:rPr>
                <w:noProof/>
                <w:webHidden/>
              </w:rPr>
              <w:t>27</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5" w:history="1">
            <w:r w:rsidR="006B483F" w:rsidRPr="00BF3EBB">
              <w:rPr>
                <w:rStyle w:val="Hyperlink"/>
                <w:noProof/>
              </w:rPr>
              <w:t>4.5.7.</w:t>
            </w:r>
            <w:r w:rsidR="006B483F">
              <w:rPr>
                <w:rFonts w:cstheme="minorBidi"/>
                <w:noProof/>
              </w:rPr>
              <w:tab/>
            </w:r>
            <w:r w:rsidR="006B483F" w:rsidRPr="00BF3EBB">
              <w:rPr>
                <w:rStyle w:val="Hyperlink"/>
                <w:noProof/>
              </w:rPr>
              <w:t>Procesas JobGoverner</w:t>
            </w:r>
            <w:r w:rsidR="006B483F">
              <w:rPr>
                <w:noProof/>
                <w:webHidden/>
              </w:rPr>
              <w:tab/>
            </w:r>
            <w:r w:rsidR="006B483F">
              <w:rPr>
                <w:noProof/>
                <w:webHidden/>
              </w:rPr>
              <w:fldChar w:fldCharType="begin"/>
            </w:r>
            <w:r w:rsidR="006B483F">
              <w:rPr>
                <w:noProof/>
                <w:webHidden/>
              </w:rPr>
              <w:instrText xml:space="preserve"> PAGEREF _Toc357498145 \h </w:instrText>
            </w:r>
            <w:r w:rsidR="006B483F">
              <w:rPr>
                <w:noProof/>
                <w:webHidden/>
              </w:rPr>
            </w:r>
            <w:r w:rsidR="006B483F">
              <w:rPr>
                <w:noProof/>
                <w:webHidden/>
              </w:rPr>
              <w:fldChar w:fldCharType="separate"/>
            </w:r>
            <w:r w:rsidR="006B483F">
              <w:rPr>
                <w:noProof/>
                <w:webHidden/>
              </w:rPr>
              <w:t>28</w:t>
            </w:r>
            <w:r w:rsidR="006B483F">
              <w:rPr>
                <w:noProof/>
                <w:webHidden/>
              </w:rPr>
              <w:fldChar w:fldCharType="end"/>
            </w:r>
          </w:hyperlink>
        </w:p>
        <w:p w:rsidR="006B483F" w:rsidRDefault="00626298">
          <w:pPr>
            <w:pStyle w:val="TOC3"/>
            <w:tabs>
              <w:tab w:val="left" w:pos="1320"/>
              <w:tab w:val="right" w:leader="dot" w:pos="10076"/>
            </w:tabs>
            <w:rPr>
              <w:rFonts w:cstheme="minorBidi"/>
              <w:noProof/>
            </w:rPr>
          </w:pPr>
          <w:hyperlink w:anchor="_Toc357498146" w:history="1">
            <w:r w:rsidR="006B483F" w:rsidRPr="00BF3EBB">
              <w:rPr>
                <w:rStyle w:val="Hyperlink"/>
                <w:noProof/>
              </w:rPr>
              <w:t>4.5.8.</w:t>
            </w:r>
            <w:r w:rsidR="006B483F">
              <w:rPr>
                <w:rFonts w:cstheme="minorBidi"/>
                <w:noProof/>
              </w:rPr>
              <w:tab/>
            </w:r>
            <w:r w:rsidR="006B483F" w:rsidRPr="00BF3EBB">
              <w:rPr>
                <w:rStyle w:val="Hyperlink"/>
                <w:noProof/>
              </w:rPr>
              <w:t>Procesas VirtualMachine</w:t>
            </w:r>
            <w:r w:rsidR="006B483F">
              <w:rPr>
                <w:noProof/>
                <w:webHidden/>
              </w:rPr>
              <w:tab/>
            </w:r>
            <w:r w:rsidR="006B483F">
              <w:rPr>
                <w:noProof/>
                <w:webHidden/>
              </w:rPr>
              <w:fldChar w:fldCharType="begin"/>
            </w:r>
            <w:r w:rsidR="006B483F">
              <w:rPr>
                <w:noProof/>
                <w:webHidden/>
              </w:rPr>
              <w:instrText xml:space="preserve"> PAGEREF _Toc357498146 \h </w:instrText>
            </w:r>
            <w:r w:rsidR="006B483F">
              <w:rPr>
                <w:noProof/>
                <w:webHidden/>
              </w:rPr>
            </w:r>
            <w:r w:rsidR="006B483F">
              <w:rPr>
                <w:noProof/>
                <w:webHidden/>
              </w:rPr>
              <w:fldChar w:fldCharType="separate"/>
            </w:r>
            <w:r w:rsidR="006B483F">
              <w:rPr>
                <w:noProof/>
                <w:webHidden/>
              </w:rPr>
              <w:t>30</w:t>
            </w:r>
            <w:r w:rsidR="006B483F">
              <w:rPr>
                <w:noProof/>
                <w:webHidden/>
              </w:rPr>
              <w:fldChar w:fldCharType="end"/>
            </w:r>
          </w:hyperlink>
        </w:p>
        <w:p w:rsidR="006073E0" w:rsidRPr="00D22822" w:rsidRDefault="006073E0">
          <w:r w:rsidRPr="00D22822">
            <w:rPr>
              <w:b/>
              <w:bCs/>
              <w:noProof/>
            </w:rPr>
            <w:fldChar w:fldCharType="end"/>
          </w:r>
        </w:p>
      </w:sdtContent>
    </w:sdt>
    <w:p w:rsidR="00014988" w:rsidRPr="00D22822" w:rsidRDefault="00014988">
      <w:pPr>
        <w:spacing w:after="160" w:line="259" w:lineRule="auto"/>
        <w:ind w:firstLine="0"/>
        <w:jc w:val="left"/>
        <w:rPr>
          <w:sz w:val="22"/>
          <w:szCs w:val="22"/>
        </w:rPr>
      </w:pPr>
      <w:r w:rsidRPr="00D22822">
        <w:rPr>
          <w:sz w:val="22"/>
          <w:szCs w:val="22"/>
        </w:rPr>
        <w:br w:type="page"/>
      </w:r>
    </w:p>
    <w:p w:rsidR="00E95C12" w:rsidRDefault="003D2194" w:rsidP="0081327E">
      <w:pPr>
        <w:pStyle w:val="Skyrius"/>
      </w:pPr>
      <w:bookmarkStart w:id="2" w:name="_Toc357498095"/>
      <w:r w:rsidRPr="00D22822">
        <w:lastRenderedPageBreak/>
        <w:t xml:space="preserve">Realios </w:t>
      </w:r>
      <w:r w:rsidRPr="00F83C5C">
        <w:t>mašinos</w:t>
      </w:r>
      <w:r w:rsidRPr="00D22822">
        <w:t xml:space="preserve"> aprašas</w:t>
      </w:r>
      <w:bookmarkEnd w:id="2"/>
    </w:p>
    <w:bookmarkStart w:id="3" w:name="_Toc357498096"/>
    <w:p w:rsidR="003D16EE" w:rsidRDefault="003D16EE" w:rsidP="003D16EE">
      <w:pPr>
        <w:pStyle w:val="Poskyris1"/>
      </w:pPr>
      <w:r w:rsidRPr="00D22822">
        <w:rPr>
          <w:noProof/>
          <w:lang w:eastAsia="lt-LT"/>
        </w:rPr>
        <mc:AlternateContent>
          <mc:Choice Requires="wpc">
            <w:drawing>
              <wp:anchor distT="0" distB="0" distL="114300" distR="114300" simplePos="0" relativeHeight="251658240" behindDoc="1" locked="0" layoutInCell="1" allowOverlap="1" wp14:anchorId="39909720" wp14:editId="7B02797E">
                <wp:simplePos x="0" y="0"/>
                <wp:positionH relativeFrom="column">
                  <wp:posOffset>-207645</wp:posOffset>
                </wp:positionH>
                <wp:positionV relativeFrom="page">
                  <wp:posOffset>1666875</wp:posOffset>
                </wp:positionV>
                <wp:extent cx="6910705" cy="6257290"/>
                <wp:effectExtent l="1905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Elbow Connector 183"/>
                        <wps:cNvCnPr>
                          <a:stCxn id="48" idx="0"/>
                          <a:endCxn id="3" idx="2"/>
                        </wps:cNvCnPr>
                        <wps:spPr>
                          <a:xfrm rot="5400000" flipH="1" flipV="1">
                            <a:off x="447052" y="3183500"/>
                            <a:ext cx="1314975" cy="427900"/>
                          </a:xfrm>
                          <a:prstGeom prst="bentConnector3">
                            <a:avLst>
                              <a:gd name="adj1" fmla="val 6521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Elbow Connector 182"/>
                        <wps:cNvCnPr>
                          <a:stCxn id="50" idx="0"/>
                          <a:endCxn id="3" idx="2"/>
                        </wps:cNvCnPr>
                        <wps:spPr>
                          <a:xfrm rot="16200000" flipV="1">
                            <a:off x="1828177" y="2230275"/>
                            <a:ext cx="1314975" cy="2334350"/>
                          </a:xfrm>
                          <a:prstGeom prst="bentConnector3">
                            <a:avLst>
                              <a:gd name="adj1" fmla="val 65211"/>
                            </a:avLst>
                          </a:prstGeom>
                          <a:ln w="19050">
                            <a:solidFill>
                              <a:schemeClr val="accent1"/>
                            </a:solidFill>
                            <a:tailEnd type="none"/>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stCxn id="49" idx="0"/>
                          <a:endCxn id="3" idx="2"/>
                        </wps:cNvCnPr>
                        <wps:spPr>
                          <a:xfrm rot="16200000" flipV="1">
                            <a:off x="1142377" y="2916075"/>
                            <a:ext cx="1314975" cy="962750"/>
                          </a:xfrm>
                          <a:prstGeom prst="bentConnector3">
                            <a:avLst>
                              <a:gd name="adj1" fmla="val 65454"/>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23815" y="457651"/>
                            <a:ext cx="2589348" cy="2282311"/>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10149" y="209552"/>
                            <a:ext cx="1306800" cy="2333623"/>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009175" y="2987162"/>
                            <a:ext cx="1306800" cy="10677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8A1CBA" w:rsidRDefault="001826C3" w:rsidP="008A1CBA">
                              <w:pPr>
                                <w:ind w:firstLine="0"/>
                                <w:jc w:val="center"/>
                                <w:rPr>
                                  <w:b/>
                                  <w:color w:val="000000" w:themeColor="text1"/>
                                  <w:sz w:val="28"/>
                                </w:rPr>
                              </w:pPr>
                              <w:r w:rsidRPr="008A1CBA">
                                <w:rPr>
                                  <w:b/>
                                  <w:color w:val="000000" w:themeColor="text1"/>
                                  <w:sz w:val="28"/>
                                </w:rPr>
                                <w:t>Supervizorinė</w:t>
                              </w:r>
                            </w:p>
                            <w:p w:rsidR="001826C3" w:rsidRPr="008A1CBA" w:rsidRDefault="001826C3" w:rsidP="008A1CBA">
                              <w:pPr>
                                <w:ind w:firstLine="0"/>
                                <w:jc w:val="center"/>
                                <w:rPr>
                                  <w:b/>
                                  <w:color w:val="000000" w:themeColor="text1"/>
                                  <w:sz w:val="28"/>
                                </w:rPr>
                              </w:pPr>
                              <w:r w:rsidRPr="008A1CBA">
                                <w:rPr>
                                  <w:b/>
                                  <w:color w:val="000000" w:themeColor="text1"/>
                                  <w:sz w:val="28"/>
                                </w:rPr>
                                <w:t>atmin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3364" y="505273"/>
                            <a:ext cx="2371725"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286194" w:rsidRDefault="001826C3" w:rsidP="00286194">
                              <w:pPr>
                                <w:ind w:firstLine="0"/>
                                <w:jc w:val="center"/>
                                <w:rPr>
                                  <w:b/>
                                  <w:sz w:val="32"/>
                                </w:rPr>
                              </w:pPr>
                              <w:r w:rsidRPr="00286194">
                                <w:rPr>
                                  <w:b/>
                                  <w:sz w:val="32"/>
                                </w:rPr>
                                <w:t>Centrinis proces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5105399" y="1085847"/>
                            <a:ext cx="1299901" cy="685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286194" w:rsidRDefault="001826C3" w:rsidP="00286194">
                              <w:pPr>
                                <w:pStyle w:val="NormalWeb"/>
                                <w:spacing w:before="0" w:beforeAutospacing="0" w:after="0" w:afterAutospacing="0"/>
                                <w:ind w:firstLine="288"/>
                                <w:jc w:val="center"/>
                                <w:rPr>
                                  <w:rFonts w:eastAsia="Times New Roman"/>
                                  <w:b/>
                                  <w:bCs/>
                                  <w:sz w:val="32"/>
                                  <w:szCs w:val="32"/>
                                  <w:lang w:val="lt-LT"/>
                                </w:rPr>
                              </w:pPr>
                              <w:r w:rsidRPr="00286194">
                                <w:rPr>
                                  <w:rFonts w:eastAsia="Times New Roman"/>
                                  <w:b/>
                                  <w:bCs/>
                                  <w:sz w:val="32"/>
                                  <w:szCs w:val="32"/>
                                  <w:lang w:val="lt-LT"/>
                                </w:rPr>
                                <w:t>Vartotojo</w:t>
                              </w:r>
                            </w:p>
                            <w:p w:rsidR="001826C3" w:rsidRPr="00286194" w:rsidRDefault="001826C3" w:rsidP="00286194">
                              <w:pPr>
                                <w:pStyle w:val="NormalWeb"/>
                                <w:spacing w:before="0" w:beforeAutospacing="0" w:after="0" w:afterAutospacing="0"/>
                                <w:ind w:firstLine="288"/>
                                <w:jc w:val="center"/>
                              </w:pPr>
                              <w:r w:rsidRPr="00286194">
                                <w:rPr>
                                  <w:rFonts w:eastAsia="Times New Roman"/>
                                  <w:b/>
                                  <w:bCs/>
                                  <w:sz w:val="32"/>
                                  <w:szCs w:val="32"/>
                                  <w:lang w:val="lt-LT"/>
                                </w:rPr>
                                <w:t>atmint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 name="Group 19"/>
                        <wpg:cNvGrpSpPr/>
                        <wpg:grpSpPr>
                          <a:xfrm>
                            <a:off x="5010149" y="209552"/>
                            <a:ext cx="1309426" cy="219600"/>
                            <a:chOff x="5019674" y="209552"/>
                            <a:chExt cx="1309426" cy="219600"/>
                          </a:xfrm>
                        </wpg:grpSpPr>
                        <wps:wsp>
                          <wps:cNvPr id="15" name="Rectangle 15"/>
                          <wps:cNvSpPr/>
                          <wps:spPr>
                            <a:xfrm>
                              <a:off x="5019674" y="209552"/>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347274" y="210077"/>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676499" y="210077"/>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002075" y="210077"/>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 name="Group 20"/>
                        <wpg:cNvGrpSpPr/>
                        <wpg:grpSpPr>
                          <a:xfrm>
                            <a:off x="5010205" y="429152"/>
                            <a:ext cx="1309370" cy="219075"/>
                            <a:chOff x="0" y="0"/>
                            <a:chExt cx="1309426" cy="219600"/>
                          </a:xfrm>
                        </wpg:grpSpPr>
                        <wps:wsp>
                          <wps:cNvPr id="21" name="Rectangle 21"/>
                          <wps:cNvSpPr/>
                          <wps:spPr>
                            <a:xfrm>
                              <a:off x="0" y="0"/>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7600"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56825"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82401"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 name="Group 25"/>
                        <wpg:cNvGrpSpPr/>
                        <wpg:grpSpPr>
                          <a:xfrm>
                            <a:off x="5010205" y="2324100"/>
                            <a:ext cx="1309370" cy="219075"/>
                            <a:chOff x="0" y="0"/>
                            <a:chExt cx="1309426" cy="219600"/>
                          </a:xfrm>
                        </wpg:grpSpPr>
                        <wps:wsp>
                          <wps:cNvPr id="26" name="Rectangle 26"/>
                          <wps:cNvSpPr/>
                          <wps:spPr>
                            <a:xfrm>
                              <a:off x="0" y="0"/>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7600"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56825"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82401"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0" name="Group 30"/>
                        <wpg:cNvGrpSpPr/>
                        <wpg:grpSpPr>
                          <a:xfrm>
                            <a:off x="5010205" y="2105552"/>
                            <a:ext cx="1309370" cy="219075"/>
                            <a:chOff x="0" y="0"/>
                            <a:chExt cx="1309426" cy="219600"/>
                          </a:xfrm>
                        </wpg:grpSpPr>
                        <wps:wsp>
                          <wps:cNvPr id="31" name="Rectangle 31"/>
                          <wps:cNvSpPr/>
                          <wps:spPr>
                            <a:xfrm>
                              <a:off x="0" y="0"/>
                              <a:ext cx="327600" cy="2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7600"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56825"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82401" y="525"/>
                              <a:ext cx="327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8" name="Group 38"/>
                        <wpg:cNvGrpSpPr/>
                        <wpg:grpSpPr>
                          <a:xfrm>
                            <a:off x="5246944" y="1057275"/>
                            <a:ext cx="72000" cy="651805"/>
                            <a:chOff x="3695700" y="866775"/>
                            <a:chExt cx="72000" cy="651805"/>
                          </a:xfrm>
                        </wpg:grpSpPr>
                        <wps:wsp>
                          <wps:cNvPr id="35" name="Oval 35"/>
                          <wps:cNvSpPr/>
                          <wps:spPr>
                            <a:xfrm>
                              <a:off x="3695700" y="866775"/>
                              <a:ext cx="72000" cy="72000"/>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695700" y="1161075"/>
                              <a:ext cx="71755" cy="7175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695945" y="1446825"/>
                              <a:ext cx="71755" cy="7175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0" name="Text Box 7"/>
                        <wps:cNvSpPr txBox="1"/>
                        <wps:spPr>
                          <a:xfrm>
                            <a:off x="4095750" y="200027"/>
                            <a:ext cx="942000" cy="257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1D3B0B" w:rsidRDefault="001826C3" w:rsidP="001D3B0B">
                              <w:pPr>
                                <w:pStyle w:val="NormalWeb"/>
                                <w:spacing w:before="0" w:beforeAutospacing="0" w:after="0" w:afterAutospacing="0"/>
                                <w:jc w:val="right"/>
                                <w:rPr>
                                  <w:sz w:val="18"/>
                                </w:rPr>
                              </w:pPr>
                              <w:r>
                                <w:rPr>
                                  <w:rFonts w:eastAsia="Times New Roman"/>
                                  <w:bCs/>
                                  <w:sz w:val="22"/>
                                  <w:szCs w:val="32"/>
                                  <w:lang w:val="lt-LT"/>
                                </w:rPr>
                                <w:t>155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7"/>
                        <wps:cNvSpPr txBox="1"/>
                        <wps:spPr>
                          <a:xfrm>
                            <a:off x="4107973" y="2292292"/>
                            <a:ext cx="9417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8751C1" w:rsidRDefault="001826C3" w:rsidP="001D3B0B">
                              <w:pPr>
                                <w:pStyle w:val="NormalWeb"/>
                                <w:spacing w:before="0" w:beforeAutospacing="0" w:after="0" w:afterAutospacing="0"/>
                                <w:jc w:val="right"/>
                              </w:pPr>
                              <w:r>
                                <w:rPr>
                                  <w:rFonts w:eastAsia="Times New Roman"/>
                                  <w:sz w:val="22"/>
                                  <w:szCs w:val="22"/>
                                  <w:lang w:val="lt-LT"/>
                                </w:rPr>
                                <w:t>655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a:endCxn id="4" idx="1"/>
                        </wps:cNvCnPr>
                        <wps:spPr>
                          <a:xfrm>
                            <a:off x="2613163" y="1376364"/>
                            <a:ext cx="2396986" cy="0"/>
                          </a:xfrm>
                          <a:prstGeom prst="straightConnector1">
                            <a:avLst/>
                          </a:prstGeom>
                          <a:ln w="19050" cmpd="sng">
                            <a:solidFill>
                              <a:schemeClr val="tx1"/>
                            </a:solidFill>
                            <a:miter lim="800000"/>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342901" y="4054937"/>
                            <a:ext cx="1095375" cy="371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826C3" w:rsidRPr="00040269" w:rsidRDefault="001826C3" w:rsidP="00040269">
                              <w:pPr>
                                <w:ind w:firstLine="0"/>
                                <w:jc w:val="center"/>
                                <w:rPr>
                                  <w:b/>
                                </w:rPr>
                              </w:pPr>
                              <w:r w:rsidRPr="00040269">
                                <w:rPr>
                                  <w:b/>
                                </w:rPr>
                                <w:t>1 kan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8"/>
                        <wps:cNvSpPr txBox="1"/>
                        <wps:spPr>
                          <a:xfrm>
                            <a:off x="1733551" y="4054937"/>
                            <a:ext cx="1095375" cy="371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826C3" w:rsidRPr="00040269" w:rsidRDefault="001826C3" w:rsidP="00040269">
                              <w:pPr>
                                <w:pStyle w:val="NormalWeb"/>
                                <w:spacing w:before="0" w:beforeAutospacing="0" w:after="0" w:afterAutospacing="0"/>
                                <w:jc w:val="center"/>
                              </w:pPr>
                              <w:r>
                                <w:rPr>
                                  <w:rFonts w:eastAsia="Times New Roman"/>
                                  <w:b/>
                                  <w:bCs/>
                                  <w:lang w:val="lt-LT"/>
                                </w:rPr>
                                <w:t>2</w:t>
                              </w:r>
                              <w:r w:rsidRPr="00040269">
                                <w:rPr>
                                  <w:rFonts w:eastAsia="Times New Roman"/>
                                  <w:b/>
                                  <w:bCs/>
                                  <w:lang w:val="lt-LT"/>
                                </w:rPr>
                                <w:t xml:space="preserve"> kana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48"/>
                        <wps:cNvSpPr txBox="1"/>
                        <wps:spPr>
                          <a:xfrm>
                            <a:off x="3105151" y="4054937"/>
                            <a:ext cx="1095375" cy="3714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826C3" w:rsidRPr="00040269" w:rsidRDefault="001826C3" w:rsidP="00040269">
                              <w:pPr>
                                <w:pStyle w:val="NormalWeb"/>
                                <w:spacing w:before="0" w:beforeAutospacing="0" w:after="0" w:afterAutospacing="0"/>
                                <w:jc w:val="center"/>
                              </w:pPr>
                              <w:r w:rsidRPr="00040269">
                                <w:rPr>
                                  <w:rFonts w:eastAsia="Times New Roman"/>
                                  <w:b/>
                                  <w:bCs/>
                                  <w:lang w:val="lt-LT"/>
                                </w:rPr>
                                <w:t>3 kana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4" name="Group 54"/>
                        <wpg:cNvGrpSpPr/>
                        <wpg:grpSpPr>
                          <a:xfrm>
                            <a:off x="3652840" y="3857625"/>
                            <a:ext cx="1356336" cy="197312"/>
                            <a:chOff x="3790950" y="3857625"/>
                            <a:chExt cx="1218225" cy="197312"/>
                          </a:xfrm>
                        </wpg:grpSpPr>
                        <wps:wsp>
                          <wps:cNvPr id="52" name="Straight Connector 52"/>
                          <wps:cNvCnPr/>
                          <wps:spPr>
                            <a:xfrm flipV="1">
                              <a:off x="3790950" y="3857625"/>
                              <a:ext cx="0" cy="197312"/>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790950" y="3857625"/>
                              <a:ext cx="1218225" cy="0"/>
                            </a:xfrm>
                            <a:prstGeom prst="line">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wgp>
                      <wpg:wgp>
                        <wpg:cNvPr id="55" name="Group 55"/>
                        <wpg:cNvGrpSpPr/>
                        <wpg:grpSpPr>
                          <a:xfrm>
                            <a:off x="2281240" y="3688375"/>
                            <a:ext cx="2728910" cy="366562"/>
                            <a:chOff x="0" y="0"/>
                            <a:chExt cx="1218225" cy="197312"/>
                          </a:xfrm>
                        </wpg:grpSpPr>
                        <wps:wsp>
                          <wps:cNvPr id="56" name="Straight Connector 56"/>
                          <wps:cNvCnPr/>
                          <wps:spPr>
                            <a:xfrm flipV="1">
                              <a:off x="0" y="0"/>
                              <a:ext cx="0" cy="197312"/>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0"/>
                              <a:ext cx="1218225" cy="0"/>
                            </a:xfrm>
                            <a:prstGeom prst="line">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wps:wsp>
                      </wpg:wgp>
                      <wpg:wgp>
                        <wpg:cNvPr id="58" name="Group 58"/>
                        <wpg:cNvGrpSpPr/>
                        <wpg:grpSpPr>
                          <a:xfrm>
                            <a:off x="890590" y="3509599"/>
                            <a:ext cx="4108426" cy="545338"/>
                            <a:chOff x="0" y="0"/>
                            <a:chExt cx="1218225" cy="197312"/>
                          </a:xfrm>
                        </wpg:grpSpPr>
                        <wps:wsp>
                          <wps:cNvPr id="59" name="Straight Connector 59"/>
                          <wps:cNvCnPr/>
                          <wps:spPr>
                            <a:xfrm flipV="1">
                              <a:off x="0" y="0"/>
                              <a:ext cx="0" cy="1973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0"/>
                              <a:ext cx="1218225" cy="0"/>
                            </a:xfrm>
                            <a:prstGeom prst="line">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wgp>
                      <wps:wsp>
                        <wps:cNvPr id="62" name="Text Box 48"/>
                        <wps:cNvSpPr txBox="1"/>
                        <wps:spPr>
                          <a:xfrm>
                            <a:off x="342901" y="4847250"/>
                            <a:ext cx="1095375" cy="448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826C3" w:rsidRPr="007A6DF2" w:rsidRDefault="001826C3" w:rsidP="007A6DF2">
                              <w:pPr>
                                <w:pStyle w:val="NormalWeb"/>
                                <w:spacing w:before="0" w:beforeAutospacing="0" w:after="0" w:afterAutospacing="0"/>
                                <w:jc w:val="center"/>
                                <w:rPr>
                                  <w:b/>
                                  <w:sz w:val="22"/>
                                  <w:lang w:val="lt-LT"/>
                                </w:rPr>
                              </w:pPr>
                              <w:r w:rsidRPr="007A6DF2">
                                <w:rPr>
                                  <w:b/>
                                  <w:sz w:val="22"/>
                                  <w:lang w:val="lt-LT"/>
                                </w:rPr>
                                <w:t>Įvedimo įrengin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48"/>
                        <wps:cNvSpPr txBox="1"/>
                        <wps:spPr>
                          <a:xfrm>
                            <a:off x="1733551" y="4847250"/>
                            <a:ext cx="1095375" cy="4486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826C3" w:rsidRPr="007A6DF2" w:rsidRDefault="001826C3" w:rsidP="007A6DF2">
                              <w:pPr>
                                <w:pStyle w:val="NormalWeb"/>
                                <w:spacing w:before="0" w:beforeAutospacing="0" w:after="0" w:afterAutospacing="0"/>
                                <w:jc w:val="center"/>
                                <w:rPr>
                                  <w:sz w:val="22"/>
                                </w:rPr>
                              </w:pPr>
                              <w:r w:rsidRPr="007A6DF2">
                                <w:rPr>
                                  <w:rFonts w:eastAsia="Times New Roman"/>
                                  <w:b/>
                                  <w:bCs/>
                                  <w:sz w:val="22"/>
                                  <w:lang w:val="lt-LT"/>
                                </w:rPr>
                                <w:t>Išvedimo rengin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62" idx="0"/>
                          <a:endCxn id="48" idx="2"/>
                        </wps:cNvCnPr>
                        <wps:spPr>
                          <a:xfrm flipV="1">
                            <a:off x="890589" y="4426412"/>
                            <a:ext cx="0" cy="4208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3" idx="0"/>
                          <a:endCxn id="49" idx="2"/>
                        </wps:cNvCnPr>
                        <wps:spPr>
                          <a:xfrm flipV="1">
                            <a:off x="2281239" y="4426412"/>
                            <a:ext cx="0" cy="420838"/>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1" idx="1"/>
                          <a:endCxn id="50" idx="2"/>
                        </wps:cNvCnPr>
                        <wps:spPr>
                          <a:xfrm flipH="1" flipV="1">
                            <a:off x="3652839" y="4426412"/>
                            <a:ext cx="7461" cy="37321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233364" y="956530"/>
                            <a:ext cx="1306800" cy="2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7A6DF2">
                              <w:pPr>
                                <w:ind w:firstLine="0"/>
                                <w:jc w:val="center"/>
                                <w:rPr>
                                  <w:b/>
                                  <w:sz w:val="18"/>
                                </w:rPr>
                              </w:pPr>
                              <w:r w:rsidRPr="00837B0B">
                                <w:rPr>
                                  <w:b/>
                                  <w:sz w:val="18"/>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69"/>
                        <wps:cNvSpPr txBox="1"/>
                        <wps:spPr>
                          <a:xfrm>
                            <a:off x="233364" y="1275485"/>
                            <a:ext cx="130619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7A6DF2">
                              <w:pPr>
                                <w:pStyle w:val="NormalWeb"/>
                                <w:spacing w:before="0" w:beforeAutospacing="0" w:after="0" w:afterAutospacing="0"/>
                                <w:jc w:val="center"/>
                                <w:rPr>
                                  <w:sz w:val="16"/>
                                </w:rPr>
                              </w:pPr>
                              <w:r w:rsidRPr="00837B0B">
                                <w:rPr>
                                  <w:rFonts w:eastAsia="Times New Roman"/>
                                  <w:b/>
                                  <w:bCs/>
                                  <w:sz w:val="18"/>
                                  <w:szCs w:val="22"/>
                                  <w:lang w:val="lt-L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9"/>
                        <wps:cNvSpPr txBox="1"/>
                        <wps:spPr>
                          <a:xfrm>
                            <a:off x="233969" y="1589810"/>
                            <a:ext cx="6552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7A6DF2">
                              <w:pPr>
                                <w:pStyle w:val="NormalWeb"/>
                                <w:spacing w:before="0" w:beforeAutospacing="0" w:after="0" w:afterAutospacing="0"/>
                                <w:jc w:val="center"/>
                                <w:rPr>
                                  <w:sz w:val="20"/>
                                </w:rPr>
                              </w:pPr>
                              <w:r w:rsidRPr="00837B0B">
                                <w:rPr>
                                  <w:rFonts w:eastAsia="Times New Roman"/>
                                  <w:b/>
                                  <w:bCs/>
                                  <w:sz w:val="18"/>
                                  <w:szCs w:val="22"/>
                                  <w:lang w:val="lt-LT"/>
                                </w:rPr>
                                <w: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414164" y="1589810"/>
                            <a:ext cx="12600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97564" y="1589810"/>
                            <a:ext cx="32760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7"/>
                        <wps:cNvSpPr txBox="1"/>
                        <wps:spPr>
                          <a:xfrm>
                            <a:off x="1489079" y="1591176"/>
                            <a:ext cx="600074" cy="284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8751C1">
                              <w:pPr>
                                <w:pStyle w:val="NormalWeb"/>
                                <w:spacing w:before="0" w:beforeAutospacing="0" w:after="0" w:afterAutospacing="0"/>
                                <w:rPr>
                                  <w:b/>
                                  <w:sz w:val="20"/>
                                </w:rPr>
                              </w:pPr>
                              <w:r w:rsidRPr="00837B0B">
                                <w:rPr>
                                  <w:rFonts w:eastAsia="Times New Roman"/>
                                  <w:b/>
                                  <w:sz w:val="18"/>
                                  <w:szCs w:val="22"/>
                                  <w:lang w:val="lt-LT"/>
                                </w:rPr>
                                <w:t>M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7"/>
                        <wps:cNvSpPr txBox="1"/>
                        <wps:spPr>
                          <a:xfrm>
                            <a:off x="1026140" y="1599657"/>
                            <a:ext cx="336901" cy="249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9F214E" w:rsidRDefault="001826C3" w:rsidP="008751C1">
                              <w:pPr>
                                <w:pStyle w:val="NormalWeb"/>
                                <w:spacing w:before="0" w:beforeAutospacing="0" w:after="0" w:afterAutospacing="0"/>
                                <w:rPr>
                                  <w:b/>
                                  <w:sz w:val="18"/>
                                  <w:szCs w:val="18"/>
                                  <w:lang w:val="lt-LT"/>
                                </w:rPr>
                              </w:pPr>
                              <w:r w:rsidRPr="009F214E">
                                <w:rPr>
                                  <w:b/>
                                  <w:sz w:val="18"/>
                                  <w:szCs w:val="18"/>
                                  <w:lang w:val="lt-LT"/>
                                </w:rPr>
                                <w:t>S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69"/>
                        <wps:cNvSpPr txBox="1"/>
                        <wps:spPr>
                          <a:xfrm>
                            <a:off x="248774" y="2083192"/>
                            <a:ext cx="3276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837B0B">
                              <w:pPr>
                                <w:pStyle w:val="NormalWeb"/>
                                <w:spacing w:before="0" w:beforeAutospacing="0" w:after="0" w:afterAutospacing="0"/>
                                <w:jc w:val="center"/>
                                <w:rPr>
                                  <w:sz w:val="22"/>
                                </w:rPr>
                              </w:pPr>
                              <w:r w:rsidRPr="00837B0B">
                                <w:rPr>
                                  <w:rFonts w:eastAsia="Times New Roman"/>
                                  <w:b/>
                                  <w:bCs/>
                                  <w:sz w:val="18"/>
                                  <w:szCs w:val="20"/>
                                  <w:lang w:val="lt-LT"/>
                                </w:rPr>
                                <w:t>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69"/>
                        <wps:cNvSpPr txBox="1"/>
                        <wps:spPr>
                          <a:xfrm>
                            <a:off x="708639" y="2083192"/>
                            <a:ext cx="327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837B0B">
                              <w:pPr>
                                <w:pStyle w:val="NormalWeb"/>
                                <w:spacing w:before="0" w:beforeAutospacing="0" w:after="0" w:afterAutospacing="0"/>
                                <w:jc w:val="center"/>
                              </w:pPr>
                              <w:r>
                                <w:rPr>
                                  <w:rFonts w:eastAsia="Times New Roman"/>
                                  <w:b/>
                                  <w:bCs/>
                                  <w:sz w:val="18"/>
                                  <w:szCs w:val="18"/>
                                  <w:lang w:val="lt-LT"/>
                                </w:rPr>
                                <w:t>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69"/>
                        <wps:cNvSpPr txBox="1"/>
                        <wps:spPr>
                          <a:xfrm>
                            <a:off x="1162054" y="2083194"/>
                            <a:ext cx="327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837B0B">
                              <w:pPr>
                                <w:pStyle w:val="NormalWeb"/>
                                <w:spacing w:before="0" w:beforeAutospacing="0" w:after="0" w:afterAutospacing="0"/>
                                <w:jc w:val="center"/>
                              </w:pPr>
                              <w:r>
                                <w:rPr>
                                  <w:rFonts w:eastAsia="Times New Roman"/>
                                  <w:b/>
                                  <w:bCs/>
                                  <w:sz w:val="18"/>
                                  <w:szCs w:val="18"/>
                                  <w:lang w:val="lt-LT"/>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69"/>
                        <wps:cNvSpPr txBox="1"/>
                        <wps:spPr>
                          <a:xfrm>
                            <a:off x="1621793" y="2083194"/>
                            <a:ext cx="3312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6C3" w:rsidRPr="00837B0B" w:rsidRDefault="001826C3" w:rsidP="00837B0B">
                              <w:pPr>
                                <w:pStyle w:val="NormalWeb"/>
                                <w:spacing w:before="0" w:beforeAutospacing="0" w:after="0" w:afterAutospacing="0"/>
                                <w:jc w:val="center"/>
                              </w:pPr>
                              <w:r>
                                <w:rPr>
                                  <w:rFonts w:eastAsia="Times New Roman"/>
                                  <w:b/>
                                  <w:bCs/>
                                  <w:sz w:val="18"/>
                                  <w:szCs w:val="18"/>
                                  <w:lang w:val="lt-LT"/>
                                </w:rPr>
                                <w:t>IO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48774" y="2397589"/>
                            <a:ext cx="12573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621793" y="2412732"/>
                            <a:ext cx="12573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941439" y="2399579"/>
                            <a:ext cx="125730" cy="2190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7"/>
                        <wps:cNvSpPr txBox="1"/>
                        <wps:spPr>
                          <a:xfrm>
                            <a:off x="303041" y="2386978"/>
                            <a:ext cx="586128" cy="231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0718F2" w:rsidRDefault="001826C3" w:rsidP="000718F2">
                              <w:pPr>
                                <w:pStyle w:val="NormalWeb"/>
                                <w:spacing w:before="0" w:beforeAutospacing="0" w:after="0" w:afterAutospacing="0"/>
                              </w:pPr>
                              <w:r w:rsidRPr="000718F2">
                                <w:rPr>
                                  <w:rFonts w:eastAsia="Times New Roman"/>
                                  <w:b/>
                                  <w:bCs/>
                                  <w:sz w:val="18"/>
                                  <w:szCs w:val="18"/>
                                  <w:lang w:val="lt-LT"/>
                                </w:rPr>
                                <w:t>CHST</w:t>
                              </w:r>
                              <w:r>
                                <w:rPr>
                                  <w:rFonts w:eastAsia="Times New Roman"/>
                                  <w:b/>
                                  <w:bCs/>
                                  <w:sz w:val="18"/>
                                  <w:szCs w:val="18"/>
                                  <w:lang w:val="lt-L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997564" y="2396520"/>
                            <a:ext cx="5861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0718F2" w:rsidRDefault="001826C3" w:rsidP="000718F2">
                              <w:pPr>
                                <w:pStyle w:val="NormalWeb"/>
                                <w:spacing w:before="0" w:beforeAutospacing="0" w:after="0" w:afterAutospacing="0"/>
                              </w:pPr>
                              <w:r>
                                <w:rPr>
                                  <w:rFonts w:eastAsia="Times New Roman"/>
                                  <w:b/>
                                  <w:bCs/>
                                  <w:sz w:val="18"/>
                                  <w:szCs w:val="18"/>
                                  <w:lang w:val="lt-LT"/>
                                </w:rPr>
                                <w:t>CHST[2</w:t>
                              </w:r>
                              <w:r w:rsidRPr="000718F2">
                                <w:rPr>
                                  <w:rFonts w:eastAsia="Times New Roman"/>
                                  <w:b/>
                                  <w:bCs/>
                                  <w:sz w:val="18"/>
                                  <w:szCs w:val="18"/>
                                  <w:lang w:val="lt-L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7"/>
                        <wps:cNvSpPr txBox="1"/>
                        <wps:spPr>
                          <a:xfrm>
                            <a:off x="1674953" y="2402319"/>
                            <a:ext cx="5861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0718F2" w:rsidRDefault="001826C3" w:rsidP="000718F2">
                              <w:pPr>
                                <w:pStyle w:val="NormalWeb"/>
                                <w:spacing w:before="0" w:beforeAutospacing="0" w:after="0" w:afterAutospacing="0"/>
                              </w:pPr>
                              <w:r>
                                <w:rPr>
                                  <w:rFonts w:eastAsia="Times New Roman"/>
                                  <w:b/>
                                  <w:bCs/>
                                  <w:sz w:val="18"/>
                                  <w:szCs w:val="18"/>
                                  <w:lang w:val="lt-LT"/>
                                </w:rPr>
                                <w:t>CHST[3</w:t>
                              </w:r>
                              <w:r w:rsidRPr="000718F2">
                                <w:rPr>
                                  <w:rFonts w:eastAsia="Times New Roman"/>
                                  <w:b/>
                                  <w:bCs/>
                                  <w:sz w:val="18"/>
                                  <w:szCs w:val="18"/>
                                  <w:lang w:val="lt-L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6" idx="0"/>
                          <a:endCxn id="4" idx="2"/>
                        </wps:cNvCnPr>
                        <wps:spPr>
                          <a:xfrm flipV="1">
                            <a:off x="5662575" y="2543175"/>
                            <a:ext cx="974" cy="4439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135155" y="1053518"/>
                            <a:ext cx="1391918" cy="579362"/>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CD332D" w:rsidRDefault="001826C3" w:rsidP="00CD332D">
                              <w:pPr>
                                <w:pStyle w:val="NormalWeb"/>
                                <w:spacing w:before="0" w:beforeAutospacing="0" w:after="0" w:afterAutospacing="0"/>
                                <w:jc w:val="center"/>
                                <w:rPr>
                                  <w:sz w:val="20"/>
                                </w:rPr>
                              </w:pPr>
                              <w:r w:rsidRPr="00CD332D">
                                <w:rPr>
                                  <w:rFonts w:eastAsia="Times New Roman"/>
                                  <w:b/>
                                  <w:bCs/>
                                  <w:color w:val="000000"/>
                                  <w:sz w:val="22"/>
                                  <w:szCs w:val="28"/>
                                  <w:lang w:val="lt-LT"/>
                                </w:rPr>
                                <w:t>Puslapiavimo mechaniz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3105151" y="4799625"/>
                            <a:ext cx="1110297" cy="609601"/>
                          </a:xfrm>
                          <a:prstGeom prst="flowChartMagneticDisk">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A94038" w:rsidRDefault="001826C3" w:rsidP="00A94038">
                              <w:pPr>
                                <w:ind w:firstLine="0"/>
                                <w:jc w:val="center"/>
                                <w:rPr>
                                  <w:b/>
                                  <w:color w:val="000000" w:themeColor="text1"/>
                                  <w:sz w:val="22"/>
                                </w:rPr>
                              </w:pPr>
                              <w:r w:rsidRPr="00A94038">
                                <w:rPr>
                                  <w:b/>
                                  <w:color w:val="000000" w:themeColor="text1"/>
                                  <w:sz w:val="22"/>
                                </w:rPr>
                                <w:t>Išorinė atmi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7"/>
                        <wps:cNvSpPr txBox="1"/>
                        <wps:spPr>
                          <a:xfrm>
                            <a:off x="6284405" y="2947760"/>
                            <a:ext cx="4139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3D1E40" w:rsidRDefault="001826C3" w:rsidP="003D1E40">
                              <w:pPr>
                                <w:pStyle w:val="NormalWeb"/>
                                <w:spacing w:before="0" w:beforeAutospacing="0" w:after="0" w:afterAutospacing="0"/>
                              </w:pPr>
                              <w:r>
                                <w:rPr>
                                  <w:rFonts w:eastAsia="Times New Roman"/>
                                  <w:sz w:val="22"/>
                                  <w:szCs w:val="22"/>
                                  <w:lang w:val="lt-L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7"/>
                        <wps:cNvSpPr txBox="1"/>
                        <wps:spPr>
                          <a:xfrm>
                            <a:off x="6284404" y="3822457"/>
                            <a:ext cx="59997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3D1E40" w:rsidRDefault="001826C3" w:rsidP="003D1E40">
                              <w:pPr>
                                <w:pStyle w:val="NormalWeb"/>
                                <w:spacing w:before="0" w:beforeAutospacing="0" w:after="0" w:afterAutospacing="0"/>
                              </w:pPr>
                              <w:r>
                                <w:rPr>
                                  <w:rFonts w:eastAsia="Times New Roman"/>
                                  <w:sz w:val="22"/>
                                  <w:szCs w:val="22"/>
                                  <w:lang w:val="lt-LT"/>
                                </w:rPr>
                                <w:t>155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Elbow Connector 505"/>
                        <wps:cNvCnPr/>
                        <wps:spPr>
                          <a:xfrm rot="10800000">
                            <a:off x="2613164" y="1875615"/>
                            <a:ext cx="2385852" cy="1329323"/>
                          </a:xfrm>
                          <a:prstGeom prst="bentConnector3">
                            <a:avLst/>
                          </a:prstGeom>
                          <a:ln w="19050">
                            <a:solidFill>
                              <a:schemeClr val="tx1"/>
                            </a:solidFill>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9909720" id="Canvas 2" o:spid="_x0000_s1026" editas="canvas" style="position:absolute;left:0;text-align:left;margin-left:-16.35pt;margin-top:131.25pt;width:544.15pt;height:492.7pt;z-index:-251658240;mso-position-vertical-relative:page;mso-width-relative:margin;mso-height-relative:margin" coordsize="69107,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">
                <v:shape id="_x0000_s1027" type="#_x0000_t75" style="position:absolute;width:69107;height:62572;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3" o:spid="_x0000_s1028" type="#_x0000_t34" style="position:absolute;left:4470;top:31834;width:13150;height:42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87cQAAADcAAAADwAAAGRycy9kb3ducmV2LnhtbESPQWvCQBCF70L/wzKF3nRjhSLRVUQo&#10;tcfEevA2ZsdNMDub7m6T+O+7BaG3Gd6b971Zb0fbip58aBwrmM8yEMSV0w0bBV/H9+kSRIjIGlvH&#10;pOBOAbabp8kac+0GLqgvoxEphEOOCuoYu1zKUNVkMcxcR5y0q/MWY1q9kdrjkMJtK1+z7E1abDgR&#10;auxoX1N1K39s4np7+jQf/flg9KK8fxfDpbjslHp5HncrEJHG+G9+XB90qr9cwN8za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LztxAAAANwAAAAPAAAAAAAAAAAA&#10;AAAAAKECAABkcnMvZG93bnJldi54bWxQSwUGAAAAAAQABAD5AAAAkgMAAAAA&#10;" adj="14086" strokecolor="#5b9bd5 [3204]" strokeweight="1.5pt">
                  <v:stroke endarrow="block"/>
                </v:shape>
                <v:shape id="Elbow Connector 182" o:spid="_x0000_s1029" type="#_x0000_t34" style="position:absolute;left:18281;top:22302;width:13150;height:2334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68IAAADcAAAADwAAAGRycy9kb3ducmV2LnhtbERP32vCMBB+F/Y/hBv4pulEpeuMMgaD&#10;TUSwG+z11pxtZ3MpSabxvzeC4Nt9fD9vsYqmE0dyvrWs4GmcgSCurG65VvD99T7KQfiArLGzTArO&#10;5GG1fBgssND2xDs6lqEWKYR9gQqaEPpCSl81ZNCPbU+cuL11BkOCrpba4SmFm05OsmwuDbacGhrs&#10;6a2h6lD+GwW5Xk/jYbN/dr+7n/hn+xnT9lOp4WN8fQERKIa7+Ob+0Gl+PoHrM+kC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68IAAADcAAAADwAAAAAAAAAAAAAA&#10;AAChAgAAZHJzL2Rvd25yZXYueG1sUEsFBgAAAAAEAAQA+QAAAJADAAAAAA==&#10;" adj="14086" strokecolor="#5b9bd5 [3204]" strokeweight="1.5pt"/>
                <v:shape id="Elbow Connector 84" o:spid="_x0000_s1030" type="#_x0000_t34" style="position:absolute;left:11423;top:29160;width:13150;height:962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MhcYAAADbAAAADwAAAGRycy9kb3ducmV2LnhtbESPT2vCQBTE7wW/w/KEXkrdrRSR1FUk&#10;WBFqwT89NLdH9pkEs29jdqvx27tCweMwM79hJrPO1uJMra8ca3gbKBDEuTMVFxp+9p+vYxA+IBus&#10;HZOGK3mYTXtPE0yMu/CWzrtQiAhhn6CGMoQmkdLnJVn0A9cQR+/gWoshyraQpsVLhNtaDpUaSYsV&#10;x4USG0pLyo+7P6tBfW9WapGdXkanrFg3v8v0q8pSrZ/73fwDRKAuPML/7ZXRMH6H+5f4A+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TIXGAAAA2wAAAA8AAAAAAAAA&#10;AAAAAAAAoQIAAGRycy9kb3ducmV2LnhtbFBLBQYAAAAABAAEAPkAAACUAwAAAAA=&#10;" adj="14138" strokecolor="#5b9bd5 [3204]" strokeweight="1.5pt">
                  <v:stroke endarrow="block"/>
                </v:shape>
                <v:rect id="Rectangle 3" o:spid="_x0000_s1031" style="position:absolute;left:238;top:4576;width:25893;height:2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JQ8MA&#10;AADaAAAADwAAAGRycy9kb3ducmV2LnhtbESPzWrDMBCE74W8g9hAb7VcuzXBiRJCIJBDKTQ/5LpY&#10;G8vUWhlLsd0+fVUo9DjMzDfMajPZVgzU+8axguckBUFcOd1wreB82j8tQPiArLF1TAq+yMNmPXtY&#10;YandyB80HEMtIoR9iQpMCF0ppa8MWfSJ64ijd3O9xRBlX0vd4xjhtpVZmhbSYsNxwWBHO0PV5/Fu&#10;Feyu2/bb6Lvkt9dLlmcvY3gvRqUe59N2CSLQFP7Df+2DVpDD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JQ8MAAADaAAAADwAAAAAAAAAAAAAAAACYAgAAZHJzL2Rv&#10;d25yZXYueG1sUEsFBgAAAAAEAAQA9QAAAIgDAAAAAA==&#10;" fillcolor="white [3212]" strokecolor="black [3213]" strokeweight="1pt">
                  <v:shadow on="t" color="black" opacity="26214f" origin="-.5,-.5" offset=".74836mm,.74836mm"/>
                </v:rect>
                <v:rect id="Rectangle 4" o:spid="_x0000_s1032" style="position:absolute;left:50101;top:2095;width:13068;height:2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RN8IA&#10;AADaAAAADwAAAGRycy9kb3ducmV2LnhtbESPT4vCMBTE78J+h/AWvGlq/cNSjSLCwh5EUHfZ66N5&#10;NsXmpTTRVj+9EQSPw8z8hlmsOluJKzW+dKxgNExAEOdOl1wo+D1+D75A+ICssXJMCm7kYbX86C0w&#10;067lPV0PoRARwj5DBSaEOpPS54Ys+qGriaN3co3FEGVTSN1gG+G2kmmSzKTFkuOCwZo2hvLz4WIV&#10;bP7X1d3oi+Tt9C8dp5M27GatUv3Pbj0HEagL7/Cr/aMVTOB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E3wgAAANoAAAAPAAAAAAAAAAAAAAAAAJgCAABkcnMvZG93&#10;bnJldi54bWxQSwUGAAAAAAQABAD1AAAAhwMAAAAA&#10;" fillcolor="white [3212]" strokecolor="black [3213]" strokeweight="1pt">
                  <v:shadow on="t" color="black" opacity="26214f" origin="-.5,-.5" offset=".74836mm,.74836mm"/>
                </v:rect>
                <v:rect id="Rectangle 6" o:spid="_x0000_s1033" style="position:absolute;left:50091;top:29871;width:13068;height:10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q28MA&#10;AADaAAAADwAAAGRycy9kb3ducmV2LnhtbESPzWrDMBCE74W+g9hCb7VcJzXBsRxCoJBDKTQ/5LpY&#10;G8vEWhlLid0+fRUo9DjMzDdMuZpsJ240+NaxgtckBUFcO91yo+Cwf39ZgPABWWPnmBR8k4dV9fhQ&#10;YqHdyF9024VGRAj7AhWYEPpCSl8bsugT1xNH7+wGiyHKoZF6wDHCbSezNM2lxZbjgsGeNobqy+5q&#10;FWxO6+7H6Kvkj7djNsvmY/jMR6Wen6b1EkSgKfyH/9pbrSCH+5V4A2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q28MAAADaAAAADwAAAAAAAAAAAAAAAACYAgAAZHJzL2Rv&#10;d25yZXYueG1sUEsFBgAAAAAEAAQA9QAAAIgDAAAAAA==&#10;" fillcolor="white [3212]" strokecolor="black [3213]" strokeweight="1pt">
                  <v:shadow on="t" color="black" opacity="26214f" origin="-.5,-.5" offset=".74836mm,.74836mm"/>
                  <v:textbox>
                    <w:txbxContent>
                      <w:p w:rsidR="001826C3" w:rsidRPr="008A1CBA" w:rsidRDefault="001826C3" w:rsidP="008A1CBA">
                        <w:pPr>
                          <w:ind w:firstLine="0"/>
                          <w:jc w:val="center"/>
                          <w:rPr>
                            <w:b/>
                            <w:color w:val="000000" w:themeColor="text1"/>
                            <w:sz w:val="28"/>
                          </w:rPr>
                        </w:pPr>
                        <w:r w:rsidRPr="008A1CBA">
                          <w:rPr>
                            <w:b/>
                            <w:color w:val="000000" w:themeColor="text1"/>
                            <w:sz w:val="28"/>
                          </w:rPr>
                          <w:t>Supervizorinė</w:t>
                        </w:r>
                      </w:p>
                      <w:p w:rsidR="001826C3" w:rsidRPr="008A1CBA" w:rsidRDefault="001826C3" w:rsidP="008A1CBA">
                        <w:pPr>
                          <w:ind w:firstLine="0"/>
                          <w:jc w:val="center"/>
                          <w:rPr>
                            <w:b/>
                            <w:color w:val="000000" w:themeColor="text1"/>
                            <w:sz w:val="28"/>
                          </w:rPr>
                        </w:pPr>
                        <w:r w:rsidRPr="008A1CBA">
                          <w:rPr>
                            <w:b/>
                            <w:color w:val="000000" w:themeColor="text1"/>
                            <w:sz w:val="28"/>
                          </w:rPr>
                          <w:t>atmintis</w:t>
                        </w:r>
                      </w:p>
                    </w:txbxContent>
                  </v:textbox>
                </v:rect>
                <v:shapetype id="_x0000_t202" coordsize="21600,21600" o:spt="202" path="m,l,21600r21600,l21600,xe">
                  <v:stroke joinstyle="miter"/>
                  <v:path gradientshapeok="t" o:connecttype="rect"/>
                </v:shapetype>
                <v:shape id="Text Box 7" o:spid="_x0000_s1034" type="#_x0000_t202" style="position:absolute;left:2333;top:5052;width:237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826C3" w:rsidRPr="00286194" w:rsidRDefault="001826C3" w:rsidP="00286194">
                        <w:pPr>
                          <w:ind w:firstLine="0"/>
                          <w:jc w:val="center"/>
                          <w:rPr>
                            <w:b/>
                            <w:sz w:val="32"/>
                          </w:rPr>
                        </w:pPr>
                        <w:r w:rsidRPr="00286194">
                          <w:rPr>
                            <w:b/>
                            <w:sz w:val="32"/>
                          </w:rPr>
                          <w:t>Centrinis procesorius</w:t>
                        </w:r>
                      </w:p>
                    </w:txbxContent>
                  </v:textbox>
                </v:shape>
                <v:shape id="Text Box 7" o:spid="_x0000_s1035" type="#_x0000_t202" style="position:absolute;left:51053;top:10858;width:130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826C3" w:rsidRPr="00286194" w:rsidRDefault="001826C3" w:rsidP="00286194">
                        <w:pPr>
                          <w:pStyle w:val="NormalWeb"/>
                          <w:spacing w:before="0" w:beforeAutospacing="0" w:after="0" w:afterAutospacing="0"/>
                          <w:ind w:firstLine="288"/>
                          <w:jc w:val="center"/>
                          <w:rPr>
                            <w:rFonts w:eastAsia="Times New Roman"/>
                            <w:b/>
                            <w:bCs/>
                            <w:sz w:val="32"/>
                            <w:szCs w:val="32"/>
                            <w:lang w:val="lt-LT"/>
                          </w:rPr>
                        </w:pPr>
                        <w:r w:rsidRPr="00286194">
                          <w:rPr>
                            <w:rFonts w:eastAsia="Times New Roman"/>
                            <w:b/>
                            <w:bCs/>
                            <w:sz w:val="32"/>
                            <w:szCs w:val="32"/>
                            <w:lang w:val="lt-LT"/>
                          </w:rPr>
                          <w:t>Vartotojo</w:t>
                        </w:r>
                      </w:p>
                      <w:p w:rsidR="001826C3" w:rsidRPr="00286194" w:rsidRDefault="001826C3" w:rsidP="00286194">
                        <w:pPr>
                          <w:pStyle w:val="NormalWeb"/>
                          <w:spacing w:before="0" w:beforeAutospacing="0" w:after="0" w:afterAutospacing="0"/>
                          <w:ind w:firstLine="288"/>
                          <w:jc w:val="center"/>
                        </w:pPr>
                        <w:r w:rsidRPr="00286194">
                          <w:rPr>
                            <w:rFonts w:eastAsia="Times New Roman"/>
                            <w:b/>
                            <w:bCs/>
                            <w:sz w:val="32"/>
                            <w:szCs w:val="32"/>
                            <w:lang w:val="lt-LT"/>
                          </w:rPr>
                          <w:t>atmintis</w:t>
                        </w:r>
                      </w:p>
                    </w:txbxContent>
                  </v:textbox>
                </v:shape>
                <v:group id="Group 19" o:spid="_x0000_s1036" style="position:absolute;left:50101;top:2095;width:13094;height:2196" coordorigin="50196,2095"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5" o:spid="_x0000_s1037" style="position:absolute;left:50196;top:2095;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rect id="Rectangle 16" o:spid="_x0000_s1038" style="position:absolute;left:53472;top:2100;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rect id="Rectangle 17" o:spid="_x0000_s1039" style="position:absolute;left:56764;top:2100;width:327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rect id="Rectangle 18" o:spid="_x0000_s1040" style="position:absolute;left:60020;top:2100;width:327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group>
                <v:group id="Group 20" o:spid="_x0000_s1041" style="position:absolute;left:50102;top:4291;width:13093;height:2191"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42" style="position:absolute;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rect id="Rectangle 22" o:spid="_x0000_s1043" style="position:absolute;left:3276;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rect id="Rectangle 23" o:spid="_x0000_s1044" style="position:absolute;left:6568;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rect id="Rectangle 24" o:spid="_x0000_s1045" style="position:absolute;left:9824;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group>
                <v:group id="Group 25" o:spid="_x0000_s1046" style="position:absolute;left:50102;top:23241;width:13093;height:2190"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47" style="position:absolute;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rect id="Rectangle 27" o:spid="_x0000_s1048" style="position:absolute;left:3276;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rect id="Rectangle 28" o:spid="_x0000_s1049" style="position:absolute;left:6568;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7WL8A&#10;AADbAAAADwAAAGRycy9kb3ducmV2LnhtbERPyW7CMBC9V+IfrEHiVhxygCpgEIugtLeynUfxkERk&#10;xlFsIO3X14dKPT69fbbouFYPan3lxMBomIAiyZ2tpDBwOm5f30D5gGKxdkIGvsnDYt57mWFm3VO+&#10;6HEIhYoh4jM0UIbQZFr7vCRGP3QNSeSurmUMEbaFti0+YzjXOk2SsWasJDaU2NC6pPx2uLMB/pRV&#10;c35PkNPxx4/nfDfZVBdjBv1uOQUVqAv/4j/33hpI49j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ztYvwAAANsAAAAPAAAAAAAAAAAAAAAAAJgCAABkcnMvZG93bnJl&#10;di54bWxQSwUGAAAAAAQABAD1AAAAhAMAAAAA&#10;" fillcolor="white [3212]" strokecolor="black [3213]" strokeweight="1pt"/>
                  <v:rect id="Rectangle 29" o:spid="_x0000_s1050" style="position:absolute;left:9824;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ew8MA&#10;AADbAAAADwAAAGRycy9kb3ducmV2LnhtbESPwW7CMBBE70j9B2sr9QZOcwAaMKgtAgo3aMt5FW+T&#10;qNl1FLsQ+vUYCYnjaGbeaKbzjmt1pNZXTgw8DxJQJLmzlRQGvj6X/TEoH1As1k7IwJk8zGcPvSlm&#10;1p1kR8d9KFSEiM/QQBlCk2nt85IY/cA1JNH7cS1jiLIttG3xFOFc6zRJhpqxkrhQYkPvJeW/+z82&#10;wFt5a77XCXI63Px7zlejRXUw5umxe52ACtSFe/jW/rAG0he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ew8MAAADbAAAADwAAAAAAAAAAAAAAAACYAgAAZHJzL2Rv&#10;d25yZXYueG1sUEsFBgAAAAAEAAQA9QAAAIgDAAAAAA==&#10;" fillcolor="white [3212]" strokecolor="black [3213]" strokeweight="1pt"/>
                </v:group>
                <v:group id="Group 30" o:spid="_x0000_s1051" style="position:absolute;left:50102;top:21055;width:13093;height:2191" coordsize="13094,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2" style="position:absolute;width:3276;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rect id="Rectangle 32" o:spid="_x0000_s1053" style="position:absolute;left:3276;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rect id="Rectangle 33" o:spid="_x0000_s1054" style="position:absolute;left:6568;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rect id="Rectangle 34" o:spid="_x0000_s1055" style="position:absolute;left:9824;top:5;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group>
                <v:group id="Group 38" o:spid="_x0000_s1056" style="position:absolute;left:52469;top:10572;width:720;height:6518" coordorigin="36957,8667" coordsize="720,6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5" o:spid="_x0000_s1057" style="position:absolute;left:36957;top:866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bUcUA&#10;AADbAAAADwAAAGRycy9kb3ducmV2LnhtbESPT2vCQBTE74V+h+UVvNVN/YekrhIFiyeLtgi9PbLP&#10;bGj2bcxuY/LtXaHgcZiZ3zCLVWcr0VLjS8cK3oYJCOLc6ZILBd9f29c5CB+QNVaOSUFPHlbL56cF&#10;ptpd+UDtMRQiQtinqMCEUKdS+tyQRT90NXH0zq6xGKJsCqkbvEa4reQoSWbSYslxwWBNG0P57/HP&#10;KtiF7GJmn+uPnz4/7WkybbN+c1Zq8NJl7yACdeER/m/vtILx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tRxQAAANsAAAAPAAAAAAAAAAAAAAAAAJgCAABkcnMv&#10;ZG93bnJldi54bWxQSwUGAAAAAAQABAD1AAAAigMAAAAA&#10;" fillcolor="black [3213]" strokecolor="black [3213]" strokeweight="1pt">
                    <v:stroke joinstyle="miter"/>
                  </v:oval>
                  <v:oval id="Oval 36" o:spid="_x0000_s1058" style="position:absolute;left:36957;top:1161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FJsUA&#10;AADbAAAADwAAAGRycy9kb3ducmV2LnhtbESPT2vCQBTE74LfYXmF3nTTP4YSXSUKLZ5a1CJ4e2Sf&#10;2WD2bZrdxuTbdwuCx2FmfsMsVr2tRUetrxwreJomIIgLpysuFXwf3idvIHxA1lg7JgUDeVgtx6MF&#10;ZtpdeUfdPpQiQthnqMCE0GRS+sKQRT91DXH0zq61GKJsS6lbvEa4reVzkqTSYsVxwWBDG0PFZf9r&#10;FWxD/mPSr/XHaSiOn/Q66/Jhc1bq8aHP5yAC9eEevrW3WsFLC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IUmxQAAANsAAAAPAAAAAAAAAAAAAAAAAJgCAABkcnMv&#10;ZG93bnJldi54bWxQSwUGAAAAAAQABAD1AAAAigMAAAAA&#10;" fillcolor="black [3213]" strokecolor="black [3213]" strokeweight="1pt">
                    <v:stroke joinstyle="miter"/>
                  </v:oval>
                  <v:oval id="Oval 37" o:spid="_x0000_s1059" style="position:absolute;left:36959;top:14468;width:7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gvcUA&#10;AADbAAAADwAAAGRycy9kb3ducmV2LnhtbESPQWvCQBSE7wX/w/IEb3VTba2krhIFxZOltgi9PbLP&#10;bGj2bcyuMfn3XaHQ4zAz3zCLVWcr0VLjS8cKnsYJCOLc6ZILBV+f28c5CB+QNVaOSUFPHlbLwcMC&#10;U+1u/EHtMRQiQtinqMCEUKdS+tyQRT92NXH0zq6xGKJsCqkbvEW4reQkSWbSYslxwWBNG0P5z/Fq&#10;FexDdjGz9/Xuu89PB3p+abN+c1ZqNOyyNxCBuvAf/mvvtYLpK9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CC9xQAAANsAAAAPAAAAAAAAAAAAAAAAAJgCAABkcnMv&#10;ZG93bnJldi54bWxQSwUGAAAAAAQABAD1AAAAigMAAAAA&#10;" fillcolor="black [3213]" strokecolor="black [3213]" strokeweight="1pt">
                    <v:stroke joinstyle="miter"/>
                  </v:oval>
                </v:group>
                <v:shape id="Text Box 7" o:spid="_x0000_s1060" type="#_x0000_t202" style="position:absolute;left:40957;top:2000;width:9420;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826C3" w:rsidRPr="001D3B0B" w:rsidRDefault="001826C3" w:rsidP="001D3B0B">
                        <w:pPr>
                          <w:pStyle w:val="NormalWeb"/>
                          <w:spacing w:before="0" w:beforeAutospacing="0" w:after="0" w:afterAutospacing="0"/>
                          <w:jc w:val="right"/>
                          <w:rPr>
                            <w:sz w:val="18"/>
                          </w:rPr>
                        </w:pPr>
                        <w:r>
                          <w:rPr>
                            <w:rFonts w:eastAsia="Times New Roman"/>
                            <w:bCs/>
                            <w:sz w:val="22"/>
                            <w:szCs w:val="32"/>
                            <w:lang w:val="lt-LT"/>
                          </w:rPr>
                          <w:t>15536</w:t>
                        </w:r>
                      </w:p>
                    </w:txbxContent>
                  </v:textbox>
                </v:shape>
                <v:shape id="Text Box 7" o:spid="_x0000_s1061" type="#_x0000_t202" style="position:absolute;left:41079;top:22922;width:94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826C3" w:rsidRPr="008751C1" w:rsidRDefault="001826C3" w:rsidP="001D3B0B">
                        <w:pPr>
                          <w:pStyle w:val="NormalWeb"/>
                          <w:spacing w:before="0" w:beforeAutospacing="0" w:after="0" w:afterAutospacing="0"/>
                          <w:jc w:val="right"/>
                        </w:pPr>
                        <w:r>
                          <w:rPr>
                            <w:rFonts w:eastAsia="Times New Roman"/>
                            <w:sz w:val="22"/>
                            <w:szCs w:val="22"/>
                            <w:lang w:val="lt-LT"/>
                          </w:rPr>
                          <w:t>65535</w:t>
                        </w:r>
                      </w:p>
                    </w:txbxContent>
                  </v:textbox>
                </v:shape>
                <v:shapetype id="_x0000_t32" coordsize="21600,21600" o:spt="32" o:oned="t" path="m,l21600,21600e" filled="f">
                  <v:path arrowok="t" fillok="f" o:connecttype="none"/>
                  <o:lock v:ext="edit" shapetype="t"/>
                </v:shapetype>
                <v:shape id="Straight Arrow Connector 45" o:spid="_x0000_s1062" type="#_x0000_t32" style="position:absolute;left:26131;top:13763;width:23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vdsMAAADbAAAADwAAAGRycy9kb3ducmV2LnhtbESPQYvCMBSE74L/IbyFvYimiopUo6jL&#10;ihcPuvsDns1rU7d5KU3U7r83guBxmPlmmMWqtZW4UeNLxwqGgwQEceZ0yYWC35/v/gyED8gaK8ek&#10;4J88rJbdzgJT7e58pNspFCKWsE9RgQmhTqX0mSGLfuBq4ujlrrEYomwKqRu8x3JbyVGSTKXFkuOC&#10;wZq2hrK/09UqGGsz6+0ml9H+nPPX4bDdbHJplPr8aNdzEIHa8A6/6L2O3A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wr3bDAAAA2wAAAA8AAAAAAAAAAAAA&#10;AAAAoQIAAGRycy9kb3ducmV2LnhtbFBLBQYAAAAABAAEAPkAAACRAwAAAAA=&#10;" strokecolor="black [3213]" strokeweight="1.5pt">
                  <v:stroke startarrow="block" startarrowlength="long" endarrow="block" endarrowlength="long" joinstyle="miter"/>
                </v:shape>
                <v:shape id="Text Box 48" o:spid="_x0000_s1063" type="#_x0000_t202" style="position:absolute;left:3429;top:40549;width:1095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hP8AA&#10;AADbAAAADwAAAGRycy9kb3ducmV2LnhtbERP3WrCMBS+F3yHcITdaeosQ6pRdOKYMIZ/D3Bojmmx&#10;OalN1nZvv1wIu/z4/pfr3laipcaXjhVMJwkI4tzpko2C62U/noPwAVlj5ZgU/JKH9Wo4WGKmXccn&#10;as/BiBjCPkMFRQh1JqXPC7LoJ64mjtzNNRZDhI2RusEuhttKvibJm7RYcmwosKb3gvL7+ccq+D6m&#10;B8Pb9nGfpaeP0nRfvDt6pV5G/WYBIlAf/sVP96dWkMax8Uv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1hP8AAAADbAAAADwAAAAAAAAAAAAAAAACYAgAAZHJzL2Rvd25y&#10;ZXYueG1sUEsFBgAAAAAEAAQA9QAAAIUDAAAAAA==&#10;" fillcolor="white [3201]" strokeweight=".5pt">
                  <v:shadow on="t" color="black" opacity="26214f" origin="-.5,-.5" offset=".74836mm,.74836mm"/>
                  <v:textbox>
                    <w:txbxContent>
                      <w:p w:rsidR="001826C3" w:rsidRPr="00040269" w:rsidRDefault="001826C3" w:rsidP="00040269">
                        <w:pPr>
                          <w:ind w:firstLine="0"/>
                          <w:jc w:val="center"/>
                          <w:rPr>
                            <w:b/>
                          </w:rPr>
                        </w:pPr>
                        <w:r w:rsidRPr="00040269">
                          <w:rPr>
                            <w:b/>
                          </w:rPr>
                          <w:t xml:space="preserve">1 </w:t>
                        </w:r>
                        <w:r w:rsidRPr="00040269">
                          <w:rPr>
                            <w:b/>
                          </w:rPr>
                          <w:t>kanalas</w:t>
                        </w:r>
                      </w:p>
                    </w:txbxContent>
                  </v:textbox>
                </v:shape>
                <v:shape id="Text Box 48" o:spid="_x0000_s1064" type="#_x0000_t202" style="position:absolute;left:17335;top:40549;width:10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EpMQA&#10;AADbAAAADwAAAGRycy9kb3ducmV2LnhtbESP0WrCQBRE3wv+w3ILvtVNayht6ipWURRE1PYDLtnb&#10;TTB7N2bXJP69Wyj0cZiZM8xk1ttKtNT40rGC51ECgjh3umSj4Ptr9fQGwgdkjZVjUnAjD7Pp4GGC&#10;mXYdH6k9BSMihH2GCooQ6kxKnxdk0Y9cTRy9H9dYDFE2RuoGuwi3lXxJkldpseS4UGBNi4Ly8+lq&#10;FewP6dbwZ3s5j9PjujTdjpcHr9TwsZ9/gAjUh//wX3ujFaTv8Ps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xKTEAAAA2wAAAA8AAAAAAAAAAAAAAAAAmAIAAGRycy9k&#10;b3ducmV2LnhtbFBLBQYAAAAABAAEAPUAAACJAwAAAAA=&#10;" fillcolor="white [3201]" strokeweight=".5pt">
                  <v:shadow on="t" color="black" opacity="26214f" origin="-.5,-.5" offset=".74836mm,.74836mm"/>
                  <v:textbox>
                    <w:txbxContent>
                      <w:p w:rsidR="001826C3" w:rsidRPr="00040269" w:rsidRDefault="001826C3" w:rsidP="00040269">
                        <w:pPr>
                          <w:pStyle w:val="NormalWeb"/>
                          <w:spacing w:before="0" w:beforeAutospacing="0" w:after="0" w:afterAutospacing="0"/>
                          <w:jc w:val="center"/>
                        </w:pPr>
                        <w:r>
                          <w:rPr>
                            <w:rFonts w:eastAsia="Times New Roman"/>
                            <w:b/>
                            <w:bCs/>
                            <w:lang w:val="lt-LT"/>
                          </w:rPr>
                          <w:t>2</w:t>
                        </w:r>
                        <w:r w:rsidRPr="00040269">
                          <w:rPr>
                            <w:rFonts w:eastAsia="Times New Roman"/>
                            <w:b/>
                            <w:bCs/>
                            <w:lang w:val="lt-LT"/>
                          </w:rPr>
                          <w:t xml:space="preserve"> </w:t>
                        </w:r>
                        <w:r w:rsidRPr="00040269">
                          <w:rPr>
                            <w:rFonts w:eastAsia="Times New Roman"/>
                            <w:b/>
                            <w:bCs/>
                            <w:lang w:val="lt-LT"/>
                          </w:rPr>
                          <w:t>kanalas</w:t>
                        </w:r>
                      </w:p>
                    </w:txbxContent>
                  </v:textbox>
                </v:shape>
                <v:shape id="Text Box 48" o:spid="_x0000_s1065" type="#_x0000_t202" style="position:absolute;left:31051;top:40549;width:10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75MEA&#10;AADbAAAADwAAAGRycy9kb3ducmV2LnhtbERPyWrDMBC9F/oPYgq5NXKWluBYDl1ISSGUbB8wWBPZ&#10;xBo5lmK7fx8dCj0+3p6tBluLjlpfOVYwGScgiAunKzYKTsf18wKED8gaa8ek4Jc8rPLHhwxT7Xre&#10;U3cIRsQQ9ikqKENoUil9UZJFP3YNceTOrrUYImyN1C32MdzWcpokr9JixbGhxIY+Siouh5tV8LOb&#10;fxt+766X2Xz/VZl+y587r9ToaXhbggg0hH/xn3ujFbzE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TBAAAA2wAAAA8AAAAAAAAAAAAAAAAAmAIAAGRycy9kb3du&#10;cmV2LnhtbFBLBQYAAAAABAAEAPUAAACGAwAAAAA=&#10;" fillcolor="white [3201]" strokeweight=".5pt">
                  <v:shadow on="t" color="black" opacity="26214f" origin="-.5,-.5" offset=".74836mm,.74836mm"/>
                  <v:textbox>
                    <w:txbxContent>
                      <w:p w:rsidR="001826C3" w:rsidRPr="00040269" w:rsidRDefault="001826C3" w:rsidP="00040269">
                        <w:pPr>
                          <w:pStyle w:val="NormalWeb"/>
                          <w:spacing w:before="0" w:beforeAutospacing="0" w:after="0" w:afterAutospacing="0"/>
                          <w:jc w:val="center"/>
                        </w:pPr>
                        <w:r w:rsidRPr="00040269">
                          <w:rPr>
                            <w:rFonts w:eastAsia="Times New Roman"/>
                            <w:b/>
                            <w:bCs/>
                            <w:lang w:val="lt-LT"/>
                          </w:rPr>
                          <w:t xml:space="preserve">3 </w:t>
                        </w:r>
                        <w:r w:rsidRPr="00040269">
                          <w:rPr>
                            <w:rFonts w:eastAsia="Times New Roman"/>
                            <w:b/>
                            <w:bCs/>
                            <w:lang w:val="lt-LT"/>
                          </w:rPr>
                          <w:t>kanalas</w:t>
                        </w:r>
                      </w:p>
                    </w:txbxContent>
                  </v:textbox>
                </v:shape>
                <v:group id="Group 54" o:spid="_x0000_s1066" style="position:absolute;left:36528;top:38576;width:13563;height:1973" coordorigin="37909,38576" coordsize="1218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2" o:spid="_x0000_s1067" style="position:absolute;flip:y;visibility:visible;mso-wrap-style:square" from="37909,38576" to="37909,4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vfcUAAADbAAAADwAAAGRycy9kb3ducmV2LnhtbESPT2vCQBTE7wW/w/IEb3VjQCnRVfxD&#10;QOmhNO3B4yP7zAazb0N21cRP3y0Uehxm5jfMatPbRtyp87VjBbNpAoK4dLrmSsH3V/76BsIHZI2N&#10;Y1IwkIfNevSywky7B3/SvQiViBD2GSowIbSZlL40ZNFPXUscvYvrLIYou0rqDh8RbhuZJslCWqw5&#10;LhhsaW+ovBY3q8AVeTrk+fCxlztzerrD+f24OCs1GffbJYhAffgP/7WPWsE8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vfcUAAADbAAAADwAAAAAAAAAA&#10;AAAAAAChAgAAZHJzL2Rvd25yZXYueG1sUEsFBgAAAAAEAAQA+QAAAJMDAAAAAA==&#10;" strokecolor="black [3213]" strokeweight="1.5pt">
                    <v:stroke startarrow="block" joinstyle="miter"/>
                  </v:line>
                  <v:line id="Straight Connector 53" o:spid="_x0000_s1068" style="position:absolute;visibility:visible;mso-wrap-style:square" from="37909,38576" to="50091,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G98QAAADbAAAADwAAAGRycy9kb3ducmV2LnhtbESPT2vCQBTE74V+h+UVeqsbK2qIrqKF&#10;UqEXjX/Oj+wzCWbfhuw2rn56t1DocZiZ3zDzZTCN6KlztWUFw0ECgriwuuZSwWH/+ZaCcB5ZY2OZ&#10;FNzIwXLx/DTHTNsr76jPfSkihF2GCirv20xKV1Rk0A1sSxy9s+0M+ii7UuoOrxFuGvmeJBNpsOa4&#10;UGFLHxUVl/zHKNBp2g/zzXpqQ/hOR8X29HU/GqVeX8JqBsJT8P/hv/ZGKxiP4Pd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Yb3xAAAANsAAAAPAAAAAAAAAAAA&#10;AAAAAKECAABkcnMvZG93bnJldi54bWxQSwUGAAAAAAQABAD5AAAAkgMAAAAA&#10;" strokecolor="black [3213]" strokeweight="1.5pt">
                    <v:stroke endarrow="block" endarrowlength="long" joinstyle="miter"/>
                  </v:line>
                </v:group>
                <v:group id="Group 55" o:spid="_x0000_s1069" style="position:absolute;left:22812;top:36883;width:27289;height:3666" coordsize="1218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70" style="position:absolute;flip:y;visibility:visible;mso-wrap-style:square" from="0,0" to="0,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pfsUAAADbAAAADwAAAGRycy9kb3ducmV2LnhtbESPT2vCQBTE7wW/w/IEb3WjYCjRVfxD&#10;QOmhNO3B4yP7zAazb0N21cRP3y0Uehxm5jfMatPbRtyp87VjBbNpAoK4dLrmSsH3V/76BsIHZI2N&#10;Y1IwkIfNevSywky7B3/SvQiViBD2GSowIbSZlL40ZNFPXUscvYvrLIYou0rqDh8Rbhs5T5JUWqw5&#10;LhhsaW+ovBY3q8AV+XzI8+FjL3fm9HSH8/sxPSs1GffbJYhAffgP/7WPWsEi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wpfsUAAADbAAAADwAAAAAAAAAA&#10;AAAAAAChAgAAZHJzL2Rvd25yZXYueG1sUEsFBgAAAAAEAAQA+QAAAJMDAAAAAA==&#10;" strokecolor="black [3213]" strokeweight="1.5pt">
                    <v:stroke startarrow="block" joinstyle="miter"/>
                  </v:line>
                  <v:line id="Straight Connector 57" o:spid="_x0000_s1071" style="position:absolute;visibility:visible;mso-wrap-style:square" from="0,0" to="1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YU8MAAADbAAAADwAAAGRycy9kb3ducmV2LnhtbESP0YrCMBRE3xf8h3AFX0TTFXaVahRZ&#10;VBaEVasfcGmubbW5KU209e+NIOzjMDNnmNmiNaW4U+0Kywo+hxEI4tTqgjMFp+N6MAHhPLLG0jIp&#10;eJCDxbzzMcNY24YPdE98JgKEXYwKcu+rWEqX5mTQDW1FHLyzrQ36IOtM6hqbADelHEXRtzRYcFjI&#10;saKfnNJrcjMK2tVGH0aNnpg/s/dyezklu/5KqV63XU5BeGr9f/jd/tUKvsb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2FPDAAAA2wAAAA8AAAAAAAAAAAAA&#10;AAAAoQIAAGRycy9kb3ducmV2LnhtbFBLBQYAAAAABAAEAPkAAACRAwAAAAA=&#10;" strokecolor="black [3213]" strokeweight="1.5pt">
                    <v:stroke endarrowlength="long" joinstyle="miter"/>
                  </v:line>
                </v:group>
                <v:group id="Group 58" o:spid="_x0000_s1072" style="position:absolute;left:8905;top:35095;width:41085;height:5454" coordsize="1218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73" style="position:absolute;flip:y;visibility:visible;mso-wrap-style:square" from="0,0" to="0,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WEcQAAADbAAAADwAAAGRycy9kb3ducmV2LnhtbESPQWvCQBSE74X+h+UJvdWNAW0bXUXU&#10;ihdLa9XzM/vMhmbfhuwa4793C4Ueh5n5hpnMOluJlhpfOlYw6CcgiHOnSy4U7L/fn19B+ICssXJM&#10;Cm7kYTZ9fJhgpt2Vv6jdhUJECPsMFZgQ6kxKnxuy6PuuJo7e2TUWQ5RNIXWD1wi3lUyTZCQtlhwX&#10;DNa0MJT/7C5WwcG0Ej+2L6vjad3KZTpMP4t1qtRTr5uPQQTqwn/4r73RCoZv8Ps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BYRxAAAANsAAAAPAAAAAAAAAAAA&#10;AAAAAKECAABkcnMvZG93bnJldi54bWxQSwUGAAAAAAQABAD5AAAAkgMAAAAA&#10;" strokecolor="black [3213]" strokeweight="1.5pt">
                    <v:stroke joinstyle="miter"/>
                  </v:line>
                  <v:line id="Straight Connector 60" o:spid="_x0000_s1074" style="position:absolute;visibility:visible;mso-wrap-style:square" from="0,0" to="1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PcAAAADbAAAADwAAAGRycy9kb3ducmV2LnhtbERPz2vCMBS+C/sfwhO82dQJrlSjuIEo&#10;eNnq5vnRPNti81KaWKN//XIY7Pjx/V5tgmnFQL1rLCuYJSkI4tLqhisF36fdNAPhPLLG1jIpeJCD&#10;zfpltMJc2zt/0VD4SsQQdjkqqL3vcildWZNBl9iOOHIX2xv0EfaV1D3eY7hp5WuaLqTBhmNDjR19&#10;1FRei5tRoLNsmBWH9zcbwjGbl5/n/fPHKDUZh+0ShKfg/8V/7oNWsIjr45f4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P0j3AAAAA2wAAAA8AAAAAAAAAAAAAAAAA&#10;oQIAAGRycy9kb3ducmV2LnhtbFBLBQYAAAAABAAEAPkAAACOAwAAAAA=&#10;" strokecolor="black [3213]" strokeweight="1.5pt">
                    <v:stroke endarrow="block" endarrowlength="long" joinstyle="miter"/>
                  </v:line>
                </v:group>
                <v:shape id="Text Box 48" o:spid="_x0000_s1075" type="#_x0000_t202" style="position:absolute;left:3429;top:48472;width:10953;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KtcQA&#10;AADbAAAADwAAAGRycy9kb3ducmV2LnhtbESP3WrCQBSE7wt9h+UUelc3VRGJbkJ/UBSK+PcAh+xx&#10;E8yeTbPbJH37rlDwcpiZb5hlPthadNT6yrGC11ECgrhwumKj4HxavcxB+ICssXZMCn7JQ549Piwx&#10;1a7nA3XHYESEsE9RQRlCk0rpi5Is+pFriKN3ca3FEGVrpG6xj3Bby3GSzKTFiuNCiQ19lFRcjz9W&#10;wW4/3Rp+776vk+lhXZn+iz/3Xqnnp+FtASLQEO7h//ZGK5iN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CrXEAAAA2wAAAA8AAAAAAAAAAAAAAAAAmAIAAGRycy9k&#10;b3ducmV2LnhtbFBLBQYAAAAABAAEAPUAAACJAwAAAAA=&#10;" fillcolor="white [3201]" strokeweight=".5pt">
                  <v:shadow on="t" color="black" opacity="26214f" origin="-.5,-.5" offset=".74836mm,.74836mm"/>
                  <v:textbox>
                    <w:txbxContent>
                      <w:p w:rsidR="001826C3" w:rsidRPr="007A6DF2" w:rsidRDefault="001826C3" w:rsidP="007A6DF2">
                        <w:pPr>
                          <w:pStyle w:val="NormalWeb"/>
                          <w:spacing w:before="0" w:beforeAutospacing="0" w:after="0" w:afterAutospacing="0"/>
                          <w:jc w:val="center"/>
                          <w:rPr>
                            <w:b/>
                            <w:sz w:val="22"/>
                            <w:lang w:val="lt-LT"/>
                          </w:rPr>
                        </w:pPr>
                        <w:r w:rsidRPr="007A6DF2">
                          <w:rPr>
                            <w:b/>
                            <w:sz w:val="22"/>
                            <w:lang w:val="lt-LT"/>
                          </w:rPr>
                          <w:t xml:space="preserve">Įvedimo </w:t>
                        </w:r>
                        <w:r w:rsidRPr="007A6DF2">
                          <w:rPr>
                            <w:b/>
                            <w:sz w:val="22"/>
                            <w:lang w:val="lt-LT"/>
                          </w:rPr>
                          <w:t>įrenginys</w:t>
                        </w:r>
                      </w:p>
                    </w:txbxContent>
                  </v:textbox>
                </v:shape>
                <v:shape id="Text Box 48" o:spid="_x0000_s1076" type="#_x0000_t202" style="position:absolute;left:17335;top:48472;width:10954;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vLsQA&#10;AADbAAAADwAAAGRycy9kb3ducmV2LnhtbESP3WrCQBSE7wt9h+UUelc3VRGJbkJbsVQo4t8DHLLH&#10;TTB7Nma3Sfr2XaHg5TAz3zDLfLC16Kj1lWMFr6MEBHHhdMVGwem4fpmD8AFZY+2YFPyShzx7fFhi&#10;ql3Pe+oOwYgIYZ+igjKEJpXSFyVZ9CPXEEfv7FqLIcrWSN1iH+G2luMkmUmLFceFEhv6KKm4HH6s&#10;gu1uujH83l0vk+n+szL9N692Xqnnp+FtASLQEO7h//aXVjCb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ry7EAAAA2wAAAA8AAAAAAAAAAAAAAAAAmAIAAGRycy9k&#10;b3ducmV2LnhtbFBLBQYAAAAABAAEAPUAAACJAwAAAAA=&#10;" fillcolor="white [3201]" strokeweight=".5pt">
                  <v:shadow on="t" color="black" opacity="26214f" origin="-.5,-.5" offset=".74836mm,.74836mm"/>
                  <v:textbox>
                    <w:txbxContent>
                      <w:p w:rsidR="001826C3" w:rsidRPr="007A6DF2" w:rsidRDefault="001826C3" w:rsidP="007A6DF2">
                        <w:pPr>
                          <w:pStyle w:val="NormalWeb"/>
                          <w:spacing w:before="0" w:beforeAutospacing="0" w:after="0" w:afterAutospacing="0"/>
                          <w:jc w:val="center"/>
                          <w:rPr>
                            <w:sz w:val="22"/>
                          </w:rPr>
                        </w:pPr>
                        <w:r w:rsidRPr="007A6DF2">
                          <w:rPr>
                            <w:rFonts w:eastAsia="Times New Roman"/>
                            <w:b/>
                            <w:bCs/>
                            <w:sz w:val="22"/>
                            <w:lang w:val="lt-LT"/>
                          </w:rPr>
                          <w:t xml:space="preserve">Išvedimo </w:t>
                        </w:r>
                        <w:r w:rsidRPr="007A6DF2">
                          <w:rPr>
                            <w:rFonts w:eastAsia="Times New Roman"/>
                            <w:b/>
                            <w:bCs/>
                            <w:sz w:val="22"/>
                            <w:lang w:val="lt-LT"/>
                          </w:rPr>
                          <w:t>renginys</w:t>
                        </w:r>
                      </w:p>
                    </w:txbxContent>
                  </v:textbox>
                </v:shape>
                <v:shape id="Straight Arrow Connector 65" o:spid="_x0000_s1077" type="#_x0000_t32" style="position:absolute;left:8905;top:44264;width:0;height:4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PvMUAAADbAAAADwAAAGRycy9kb3ducmV2LnhtbESPzWrDMBCE74W8g9hAbo3spHWMEyWE&#10;Qml78KFJHmBjbWwTa2Us+ad9+qpQ6HGYmW+Y3WEyjRioc7VlBfEyAkFcWF1zqeByfn1MQTiPrLGx&#10;TAq+yMFhP3vYYabtyJ80nHwpAoRdhgoq79tMSldUZNAtbUscvJvtDPogu1LqDscAN41cRVEiDdYc&#10;Fips6aWi4n7qjYK3+zr+KDlNr/3m+xzZp2Me56NSi/l03ILwNPn/8F/7XStInuH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GPvMUAAADbAAAADwAAAAAAAAAA&#10;AAAAAAChAgAAZHJzL2Rvd25yZXYueG1sUEsFBgAAAAAEAAQA+QAAAJMDAAAAAA==&#10;" strokecolor="black [3213]" strokeweight="1.5pt">
                  <v:stroke endarrow="block" joinstyle="miter"/>
                </v:shape>
                <v:shape id="Straight Arrow Connector 66" o:spid="_x0000_s1078" type="#_x0000_t32" style="position:absolute;left:22812;top:44264;width:0;height:4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TNcYAAADbAAAADwAAAGRycy9kb3ducmV2LnhtbESPT2sCMRTE74V+h/AK3mq2FbZ1axSx&#10;ih4s1D9oj4/N62Zx87Jsoq5+eiMUehxm5jfMYNTaSpyo8aVjBS/dBARx7nTJhYLtZvb8DsIHZI2V&#10;Y1JwIQ+j4ePDADPtzryi0zoUIkLYZ6jAhFBnUvrckEXfdTVx9H5dYzFE2RRSN3iOcFvJ1yRJpcWS&#10;44LBmiaG8sP6aBUspgGrt0/Tw6/v/vVnt9wfZjxXqvPUjj9ABGrDf/ivvdAK0hTuX+IPkM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EzXGAAAA2wAAAA8AAAAAAAAA&#10;AAAAAAAAoQIAAGRycy9kb3ducmV2LnhtbFBLBQYAAAAABAAEAPkAAACUAwAAAAA=&#10;" strokecolor="black [3213]" strokeweight="1.5pt">
                  <v:stroke startarrow="block" joinstyle="miter"/>
                </v:shape>
                <v:shape id="Straight Arrow Connector 67" o:spid="_x0000_s1079" type="#_x0000_t32" style="position:absolute;left:36528;top:44264;width:75;height:37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TJMQAAADbAAAADwAAAGRycy9kb3ducmV2LnhtbESPQWvCQBSE74L/YXlCL6IbC00kukop&#10;FCwIxejB4yP7zEazb0N2q6m/vlsQPA4z8w2zXPe2EVfqfO1YwWyagCAuna65UnDYf07mIHxA1tg4&#10;JgW/5GG9Gg6WmGt34x1di1CJCGGfowITQptL6UtDFv3UtcTRO7nOYoiyq6Tu8BbhtpGvSZJKizXH&#10;BYMtfRgqL8WPVbBNk7GfXWz2Rt/l/avwm7PBo1Ivo/59ASJQH57hR3ujFaQZ/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BMkxAAAANsAAAAPAAAAAAAAAAAA&#10;AAAAAKECAABkcnMvZG93bnJldi54bWxQSwUGAAAAAAQABAD5AAAAkgMAAAAA&#10;" strokecolor="black [3213]" strokeweight="1.5pt">
                  <v:stroke startarrow="block" endarrow="block" joinstyle="miter"/>
                </v:shape>
                <v:shape id="Text Box 69" o:spid="_x0000_s1080" type="#_x0000_t202" style="position:absolute;left:2333;top:9565;width:13068;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1826C3" w:rsidRPr="00837B0B" w:rsidRDefault="001826C3" w:rsidP="007A6DF2">
                        <w:pPr>
                          <w:ind w:firstLine="0"/>
                          <w:jc w:val="center"/>
                          <w:rPr>
                            <w:b/>
                            <w:sz w:val="18"/>
                          </w:rPr>
                        </w:pPr>
                        <w:r w:rsidRPr="00837B0B">
                          <w:rPr>
                            <w:b/>
                            <w:sz w:val="18"/>
                          </w:rPr>
                          <w:t>PTR</w:t>
                        </w:r>
                      </w:p>
                    </w:txbxContent>
                  </v:textbox>
                </v:shape>
                <v:shape id="Text Box 69" o:spid="_x0000_s1081" type="#_x0000_t202" style="position:absolute;left:2333;top:12754;width:1306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1826C3" w:rsidRPr="00837B0B" w:rsidRDefault="001826C3" w:rsidP="007A6DF2">
                        <w:pPr>
                          <w:pStyle w:val="NormalWeb"/>
                          <w:spacing w:before="0" w:beforeAutospacing="0" w:after="0" w:afterAutospacing="0"/>
                          <w:jc w:val="center"/>
                          <w:rPr>
                            <w:sz w:val="16"/>
                          </w:rPr>
                        </w:pPr>
                        <w:r w:rsidRPr="00837B0B">
                          <w:rPr>
                            <w:rFonts w:eastAsia="Times New Roman"/>
                            <w:b/>
                            <w:bCs/>
                            <w:sz w:val="18"/>
                            <w:szCs w:val="22"/>
                            <w:lang w:val="lt-LT"/>
                          </w:rPr>
                          <w:t>R</w:t>
                        </w:r>
                      </w:p>
                    </w:txbxContent>
                  </v:textbox>
                </v:shape>
                <v:shape id="Text Box 69" o:spid="_x0000_s1082" type="#_x0000_t202" style="position:absolute;left:2339;top:15898;width:655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LKcQA&#10;AADbAAAADwAAAGRycy9kb3ducmV2LnhtbESPQWsCMRSE74X+h/AK3jS7pbiyGqUtlbb05Gp7fmye&#10;u8HNy5pEXf99UxB6HGbmG2axGmwnzuSDcawgn2QgiGunDTcKdtv1eAYiRGSNnWNScKUAq+X93QJL&#10;7S68oXMVG5EgHEpU0MbYl1KGuiWLYeJ64uTtnbcYk/SN1B4vCW47+ZhlU2nRcFposafXlupDdbIK&#10;jt9++5Sbt59191mZY3H4ennHQqnRw/A8BxFpiP/hW/tDKyh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ynEAAAA2wAAAA8AAAAAAAAAAAAAAAAAmAIAAGRycy9k&#10;b3ducmV2LnhtbFBLBQYAAAAABAAEAPUAAACJAwAAAAA=&#10;" fillcolor="white [3201]" strokeweight=".5pt">
                  <v:textbox>
                    <w:txbxContent>
                      <w:p w:rsidR="001826C3" w:rsidRPr="00837B0B" w:rsidRDefault="001826C3" w:rsidP="007A6DF2">
                        <w:pPr>
                          <w:pStyle w:val="NormalWeb"/>
                          <w:spacing w:before="0" w:beforeAutospacing="0" w:after="0" w:afterAutospacing="0"/>
                          <w:jc w:val="center"/>
                          <w:rPr>
                            <w:sz w:val="20"/>
                          </w:rPr>
                        </w:pPr>
                        <w:r w:rsidRPr="00837B0B">
                          <w:rPr>
                            <w:rFonts w:eastAsia="Times New Roman"/>
                            <w:b/>
                            <w:bCs/>
                            <w:sz w:val="18"/>
                            <w:szCs w:val="22"/>
                            <w:lang w:val="lt-LT"/>
                          </w:rPr>
                          <w:t>IC</w:t>
                        </w:r>
                      </w:p>
                    </w:txbxContent>
                  </v:textbox>
                </v:shape>
                <v:rect id="Rectangle 76" o:spid="_x0000_s1083" style="position:absolute;left:14141;top:15898;width:126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ipsUA&#10;AADbAAAADwAAAGRycy9kb3ducmV2LnhtbESPUWvCQBCE3wv9D8cKfasXS4klekpbKBVUUKP4uuS2&#10;STC3l+a2Gvvre4VCH4eZ+YaZznvXqDN1ofZsYDRMQBEX3tZcGtjnb/dPoIIgW2w8k4ErBZjPbm+m&#10;mFl/4S2dd1KqCOGQoYFKpM20DkVFDsPQt8TR+/CdQ4myK7Xt8BLhrtEPSZJqhzXHhQpbeq2oOO2+&#10;nAHZ5J+PJ5+kh+XL5j1fHe33VtbG3A365wkooV7+w3/thTUwTuH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CKmxQAAANsAAAAPAAAAAAAAAAAAAAAAAJgCAABkcnMv&#10;ZG93bnJldi54bWxQSwUGAAAAAAQABAD1AAAAigMAAAAA&#10;" fillcolor="white [3212]" strokecolor="black [3213]" strokeweight=".5pt"/>
                <v:rect id="Rectangle 77" o:spid="_x0000_s1084" style="position:absolute;left:9975;top:15898;width:32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HPcUA&#10;AADbAAAADwAAAGRycy9kb3ducmV2LnhtbESPUWvCQBCE3wX/w7GCb3qpiJbUU9qCWGgLalr6uuS2&#10;STC3F3NbTfvre4Lg4zAz3zCLVedqdaI2VJ4N3I0TUMS5txUXBj6y9egeVBBki7VnMvBLAVbLfm+B&#10;qfVn3tFpL4WKEA4pGihFmlTrkJfkMIx9Qxy9b986lCjbQtsWzxHuaj1Jkpl2WHFcKLGh55Lyw/7H&#10;GZBtdpwefDL7fH3abrK3L/u3k3djhoPu8QGUUCe38LX9Yg3M53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Ic9xQAAANsAAAAPAAAAAAAAAAAAAAAAAJgCAABkcnMv&#10;ZG93bnJldi54bWxQSwUGAAAAAAQABAD1AAAAigMAAAAA&#10;" fillcolor="white [3212]" strokecolor="black [3213]" strokeweight=".5pt"/>
                <v:shape id="Text Box 7" o:spid="_x0000_s1085" type="#_x0000_t202" style="position:absolute;left:14890;top:15911;width:600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1826C3" w:rsidRPr="00837B0B" w:rsidRDefault="001826C3" w:rsidP="008751C1">
                        <w:pPr>
                          <w:pStyle w:val="NormalWeb"/>
                          <w:spacing w:before="0" w:beforeAutospacing="0" w:after="0" w:afterAutospacing="0"/>
                          <w:rPr>
                            <w:b/>
                            <w:sz w:val="20"/>
                          </w:rPr>
                        </w:pPr>
                        <w:r w:rsidRPr="00837B0B">
                          <w:rPr>
                            <w:rFonts w:eastAsia="Times New Roman"/>
                            <w:b/>
                            <w:sz w:val="18"/>
                            <w:szCs w:val="22"/>
                            <w:lang w:val="lt-LT"/>
                          </w:rPr>
                          <w:t>MODE</w:t>
                        </w:r>
                      </w:p>
                    </w:txbxContent>
                  </v:textbox>
                </v:shape>
                <v:shape id="Text Box 7" o:spid="_x0000_s1086" type="#_x0000_t202" style="position:absolute;left:10261;top:15996;width:3369;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826C3" w:rsidRPr="009F214E" w:rsidRDefault="001826C3" w:rsidP="008751C1">
                        <w:pPr>
                          <w:pStyle w:val="NormalWeb"/>
                          <w:spacing w:before="0" w:beforeAutospacing="0" w:after="0" w:afterAutospacing="0"/>
                          <w:rPr>
                            <w:b/>
                            <w:sz w:val="18"/>
                            <w:szCs w:val="18"/>
                            <w:lang w:val="lt-LT"/>
                          </w:rPr>
                        </w:pPr>
                        <w:r w:rsidRPr="009F214E">
                          <w:rPr>
                            <w:b/>
                            <w:sz w:val="18"/>
                            <w:szCs w:val="18"/>
                            <w:lang w:val="lt-LT"/>
                          </w:rPr>
                          <w:t>SF</w:t>
                        </w:r>
                      </w:p>
                    </w:txbxContent>
                  </v:textbox>
                </v:shape>
                <v:shape id="Text Box 69" o:spid="_x0000_s1087" type="#_x0000_t202" style="position:absolute;left:2487;top:20831;width:327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3CMQA&#10;AADbAAAADwAAAGRycy9kb3ducmV2LnhtbESPQWsCMRSE70L/Q3gFb5pVitqtUVQqtnhybXt+bF53&#10;g5uXNYm6/fdNoeBxmJlvmPmys424kg/GsYLRMANBXDptuFLwcdwOZiBCRNbYOCYFPxRguXjozTHX&#10;7sYHuhaxEgnCIUcFdYxtLmUoa7IYhq4lTt638xZjkr6S2uMtwW0jx1k2kRYNp4UaW9rUVJ6Ki1Vw&#10;/vTHp5F5/do274U5T0/79Q6nSvUfu9ULiEhdvIf/229awewZ/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dwjEAAAA2wAAAA8AAAAAAAAAAAAAAAAAmAIAAGRycy9k&#10;b3ducmV2LnhtbFBLBQYAAAAABAAEAPUAAACJAwAAAAA=&#10;" fillcolor="white [3201]" strokeweight=".5pt">
                  <v:textbox>
                    <w:txbxContent>
                      <w:p w:rsidR="001826C3" w:rsidRPr="00837B0B" w:rsidRDefault="001826C3" w:rsidP="00837B0B">
                        <w:pPr>
                          <w:pStyle w:val="NormalWeb"/>
                          <w:spacing w:before="0" w:beforeAutospacing="0" w:after="0" w:afterAutospacing="0"/>
                          <w:jc w:val="center"/>
                          <w:rPr>
                            <w:sz w:val="22"/>
                          </w:rPr>
                        </w:pPr>
                        <w:r w:rsidRPr="00837B0B">
                          <w:rPr>
                            <w:rFonts w:eastAsia="Times New Roman"/>
                            <w:b/>
                            <w:bCs/>
                            <w:sz w:val="18"/>
                            <w:szCs w:val="20"/>
                            <w:lang w:val="lt-LT"/>
                          </w:rPr>
                          <w:t>PI</w:t>
                        </w:r>
                      </w:p>
                    </w:txbxContent>
                  </v:textbox>
                </v:shape>
                <v:shape id="Text Box 69" o:spid="_x0000_s1088" type="#_x0000_t202" style="position:absolute;left:7086;top:20831;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ISMEA&#10;AADbAAAADwAAAGRycy9kb3ducmV2LnhtbERPTWsCMRC9F/ofwhS8aVYp2q5GUanY4qlr9Txsxt3g&#10;ZrImUbf/vjkIPT7e92zR2UbcyAfjWMFwkIEgLp02XCn42W/6byBCRNbYOCYFvxRgMX9+mmGu3Z2/&#10;6VbESqQQDjkqqGNscylDWZPFMHAtceJOzluMCfpKao/3FG4bOcqysbRoODXU2NK6pvJcXK2Cy8Hv&#10;X4fm47hpvgpzmZx3qy1OlOq9dMspiEhd/Bc/3J9awXt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SEjBAAAA2wAAAA8AAAAAAAAAAAAAAAAAmAIAAGRycy9kb3du&#10;cmV2LnhtbFBLBQYAAAAABAAEAPUAAACGAwAAAAA=&#10;" fillcolor="white [3201]" strokeweight=".5pt">
                  <v:textbox>
                    <w:txbxContent>
                      <w:p w:rsidR="001826C3" w:rsidRPr="00837B0B" w:rsidRDefault="001826C3" w:rsidP="00837B0B">
                        <w:pPr>
                          <w:pStyle w:val="NormalWeb"/>
                          <w:spacing w:before="0" w:beforeAutospacing="0" w:after="0" w:afterAutospacing="0"/>
                          <w:jc w:val="center"/>
                        </w:pPr>
                        <w:r>
                          <w:rPr>
                            <w:rFonts w:eastAsia="Times New Roman"/>
                            <w:b/>
                            <w:bCs/>
                            <w:sz w:val="18"/>
                            <w:szCs w:val="18"/>
                            <w:lang w:val="lt-LT"/>
                          </w:rPr>
                          <w:t>TI</w:t>
                        </w:r>
                      </w:p>
                    </w:txbxContent>
                  </v:textbox>
                </v:shape>
                <v:shape id="Text Box 69" o:spid="_x0000_s1089" type="#_x0000_t202" style="position:absolute;left:11620;top:20831;width:327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t08QA&#10;AADbAAAADwAAAGRycy9kb3ducmV2LnhtbESPQWsCMRSE74L/IbxCbzW7Umq7NYqWihZPrm3Pj83r&#10;bnDzsiZRt//eFAoeh5n5hpnOe9uKM/lgHCvIRxkI4sppw7WCz/3q4RlEiMgaW8ek4JcCzGfDwRQL&#10;7S68o3MZa5EgHApU0MTYFVKGqiGLYeQ64uT9OG8xJulrqT1eEty2cpxlT9Ki4bTQYEdvDVWH8mQV&#10;HL/8/jE379+r9qM0x8lhu1zjRKn7u37xCiJSH2/h//ZGK3jJ4e9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dPEAAAA2wAAAA8AAAAAAAAAAAAAAAAAmAIAAGRycy9k&#10;b3ducmV2LnhtbFBLBQYAAAAABAAEAPUAAACJAwAAAAA=&#10;" fillcolor="white [3201]" strokeweight=".5pt">
                  <v:textbox>
                    <w:txbxContent>
                      <w:p w:rsidR="001826C3" w:rsidRPr="00837B0B" w:rsidRDefault="001826C3" w:rsidP="00837B0B">
                        <w:pPr>
                          <w:pStyle w:val="NormalWeb"/>
                          <w:spacing w:before="0" w:beforeAutospacing="0" w:after="0" w:afterAutospacing="0"/>
                          <w:jc w:val="center"/>
                        </w:pPr>
                        <w:r>
                          <w:rPr>
                            <w:rFonts w:eastAsia="Times New Roman"/>
                            <w:b/>
                            <w:bCs/>
                            <w:sz w:val="18"/>
                            <w:szCs w:val="18"/>
                            <w:lang w:val="lt-LT"/>
                          </w:rPr>
                          <w:t>SI</w:t>
                        </w:r>
                      </w:p>
                    </w:txbxContent>
                  </v:textbox>
                </v:shape>
                <v:shape id="Text Box 69" o:spid="_x0000_s1090" type="#_x0000_t202" style="position:absolute;left:16217;top:20831;width:331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pMQA&#10;AADbAAAADwAAAGRycy9kb3ducmV2LnhtbESPQWsCMRSE74X+h/AKvWlWKdpujaKiVPHUte35sXnd&#10;DW5e1iTV9d8bQehxmJlvmMmss404kQ/GsYJBPwNBXDptuFLwtV/3XkGEiKyxcUwKLhRgNn18mGCu&#10;3Zk/6VTESiQIhxwV1DG2uZShrMli6LuWOHm/zluMSfpKao/nBLeNHGbZSFo0nBZqbGlZU3ko/qyC&#10;47ffvwzM6mfdbAtzHB92iw8cK/X81M3fQUTq4n/43t5oBW9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c6TEAAAA2wAAAA8AAAAAAAAAAAAAAAAAmAIAAGRycy9k&#10;b3ducmV2LnhtbFBLBQYAAAAABAAEAPUAAACJAwAAAAA=&#10;" fillcolor="white [3201]" strokeweight=".5pt">
                  <v:textbox>
                    <w:txbxContent>
                      <w:p w:rsidR="001826C3" w:rsidRPr="00837B0B" w:rsidRDefault="001826C3" w:rsidP="00837B0B">
                        <w:pPr>
                          <w:pStyle w:val="NormalWeb"/>
                          <w:spacing w:before="0" w:beforeAutospacing="0" w:after="0" w:afterAutospacing="0"/>
                          <w:jc w:val="center"/>
                        </w:pPr>
                        <w:r>
                          <w:rPr>
                            <w:rFonts w:eastAsia="Times New Roman"/>
                            <w:b/>
                            <w:bCs/>
                            <w:sz w:val="18"/>
                            <w:szCs w:val="18"/>
                            <w:lang w:val="lt-LT"/>
                          </w:rPr>
                          <w:t>IOI</w:t>
                        </w:r>
                      </w:p>
                    </w:txbxContent>
                  </v:textbox>
                </v:shape>
                <v:rect id="Rectangle 93" o:spid="_x0000_s1091" style="position:absolute;left:2487;top:23975;width:125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nxMYA&#10;AADbAAAADwAAAGRycy9kb3ducmV2LnhtbESPUWvCQBCE34X+h2MLfdOLtohNPaUVpIUqqGnp65Jb&#10;k2BuL+a2mvrrewWhj8PMfMNM552r1YnaUHk2MBwkoIhzbysuDHxky/4EVBBki7VnMvBDAeazm94U&#10;U+vPvKXTTgoVIRxSNFCKNKnWIS/JYRj4hjh6e986lCjbQtsWzxHuaj1KkrF2WHFcKLGhRUn5Yfft&#10;DMgmOz4cfDL+fH/ZvGarL3vZytqYu9vu+QmUUCf/4Wv7zRp4vIe/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tnxMYAAADbAAAADwAAAAAAAAAAAAAAAACYAgAAZHJz&#10;L2Rvd25yZXYueG1sUEsFBgAAAAAEAAQA9QAAAIsDAAAAAA==&#10;" fillcolor="white [3212]" strokecolor="black [3213]" strokeweight=".5pt"/>
                <v:rect id="Rectangle 96" o:spid="_x0000_s1092" style="position:absolute;left:16217;top:24127;width:125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EXMUA&#10;AADbAAAADwAAAGRycy9kb3ducmV2LnhtbESPUWvCQBCE3wv9D8cKfasXSwk2ekpbKBVUUKP4uuS2&#10;STC3l+a2Gvvre4VCH4eZ+YaZznvXqDN1ofZsYDRMQBEX3tZcGtjnb/djUEGQLTaeycCVAsxntzdT&#10;zKy/8JbOOylVhHDI0EAl0mZah6Iih2HoW+LoffjOoUTZldp2eIlw1+iHJEm1w5rjQoUtvVZUnHZf&#10;zoBs8s/Hk0/Sw/Jl856vjvZ7K2tj7gb98wSUUC//4b/2whp4SuH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MRcxQAAANsAAAAPAAAAAAAAAAAAAAAAAJgCAABkcnMv&#10;ZG93bnJldi54bWxQSwUGAAAAAAQABAD1AAAAigMAAAAA&#10;" fillcolor="white [3212]" strokecolor="black [3213]" strokeweight=".5pt"/>
                <v:rect id="Rectangle 97" o:spid="_x0000_s1093" style="position:absolute;left:9414;top:23995;width:125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hx8YA&#10;AADbAAAADwAAAGRycy9kb3ducmV2LnhtbESPUWvCQBCE3wv9D8cWfKsXi2ibeooWioUqqGnp65Jb&#10;k2BuL82tmvrre0Khj8PMfMNMZp2r1YnaUHk2MOgnoIhzbysuDHxkr/ePoIIgW6w9k4EfCjCb3t5M&#10;MLX+zFs67aRQEcIhRQOlSJNqHfKSHIa+b4ijt/etQ4myLbRt8RzhrtYPSTLSDiuOCyU29FJSftgd&#10;nQHZZN/Dg09Gn++LzTJbfdnLVtbG9O66+TMooU7+w3/tN2vgaQzXL/E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hx8YAAADbAAAADwAAAAAAAAAAAAAAAACYAgAAZHJz&#10;L2Rvd25yZXYueG1sUEsFBgAAAAAEAAQA9QAAAIsDAAAAAA==&#10;" fillcolor="white [3212]" strokecolor="black [3213]" strokeweight=".5pt"/>
                <v:shape id="Text Box 7" o:spid="_x0000_s1094" type="#_x0000_t202" style="position:absolute;left:3030;top:23869;width:586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1826C3" w:rsidRPr="000718F2" w:rsidRDefault="001826C3" w:rsidP="000718F2">
                        <w:pPr>
                          <w:pStyle w:val="NormalWeb"/>
                          <w:spacing w:before="0" w:beforeAutospacing="0" w:after="0" w:afterAutospacing="0"/>
                        </w:pPr>
                        <w:r w:rsidRPr="000718F2">
                          <w:rPr>
                            <w:rFonts w:eastAsia="Times New Roman"/>
                            <w:b/>
                            <w:bCs/>
                            <w:sz w:val="18"/>
                            <w:szCs w:val="18"/>
                            <w:lang w:val="lt-LT"/>
                          </w:rPr>
                          <w:t>CHST</w:t>
                        </w:r>
                        <w:r>
                          <w:rPr>
                            <w:rFonts w:eastAsia="Times New Roman"/>
                            <w:b/>
                            <w:bCs/>
                            <w:sz w:val="18"/>
                            <w:szCs w:val="18"/>
                            <w:lang w:val="lt-LT"/>
                          </w:rPr>
                          <w:t>[1]</w:t>
                        </w:r>
                      </w:p>
                    </w:txbxContent>
                  </v:textbox>
                </v:shape>
                <v:shape id="Text Box 7" o:spid="_x0000_s1095" type="#_x0000_t202" style="position:absolute;left:9975;top:23965;width:586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826C3" w:rsidRPr="000718F2" w:rsidRDefault="001826C3" w:rsidP="000718F2">
                        <w:pPr>
                          <w:pStyle w:val="NormalWeb"/>
                          <w:spacing w:before="0" w:beforeAutospacing="0" w:after="0" w:afterAutospacing="0"/>
                        </w:pPr>
                        <w:r>
                          <w:rPr>
                            <w:rFonts w:eastAsia="Times New Roman"/>
                            <w:b/>
                            <w:bCs/>
                            <w:sz w:val="18"/>
                            <w:szCs w:val="18"/>
                            <w:lang w:val="lt-LT"/>
                          </w:rPr>
                          <w:t>CHST[2</w:t>
                        </w:r>
                        <w:r w:rsidRPr="000718F2">
                          <w:rPr>
                            <w:rFonts w:eastAsia="Times New Roman"/>
                            <w:b/>
                            <w:bCs/>
                            <w:sz w:val="18"/>
                            <w:szCs w:val="18"/>
                            <w:lang w:val="lt-LT"/>
                          </w:rPr>
                          <w:t>]</w:t>
                        </w:r>
                      </w:p>
                    </w:txbxContent>
                  </v:textbox>
                </v:shape>
                <v:shape id="Text Box 7" o:spid="_x0000_s1096" type="#_x0000_t202" style="position:absolute;left:16749;top:24023;width:586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826C3" w:rsidRPr="000718F2" w:rsidRDefault="001826C3" w:rsidP="000718F2">
                        <w:pPr>
                          <w:pStyle w:val="NormalWeb"/>
                          <w:spacing w:before="0" w:beforeAutospacing="0" w:after="0" w:afterAutospacing="0"/>
                        </w:pPr>
                        <w:r>
                          <w:rPr>
                            <w:rFonts w:eastAsia="Times New Roman"/>
                            <w:b/>
                            <w:bCs/>
                            <w:sz w:val="18"/>
                            <w:szCs w:val="18"/>
                            <w:lang w:val="lt-LT"/>
                          </w:rPr>
                          <w:t>CHST[3</w:t>
                        </w:r>
                        <w:r w:rsidRPr="000718F2">
                          <w:rPr>
                            <w:rFonts w:eastAsia="Times New Roman"/>
                            <w:b/>
                            <w:bCs/>
                            <w:sz w:val="18"/>
                            <w:szCs w:val="18"/>
                            <w:lang w:val="lt-LT"/>
                          </w:rPr>
                          <w:t>]</w:t>
                        </w:r>
                      </w:p>
                    </w:txbxContent>
                  </v:textbox>
                </v:shape>
                <v:shape id="Straight Arrow Connector 107" o:spid="_x0000_s1097" type="#_x0000_t32" style="position:absolute;left:56625;top:25431;width:10;height:4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1CcIAAADcAAAADwAAAGRycy9kb3ducmV2LnhtbERPzYrCMBC+L/gOYQRva9JV1lKNIsKi&#10;e/Cw6gOMzdgWm0lpoq0+/UZY2Nt8fL+zWPW2FndqfeVYQzJWIIhzZyouNJyOX+8pCB+QDdaOScOD&#10;PKyWg7cFZsZ1/EP3QyhEDGGfoYYyhCaT0uclWfRj1xBH7uJaiyHCtpCmxS6G21p+KPUpLVYcG0ps&#10;aFNSfj3crIbtdZJ8F5ym59vseVRuut4n+07r0bBfz0EE6sO/+M+9M3G+msHr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T1CcIAAADcAAAADwAAAAAAAAAAAAAA&#10;AAChAgAAZHJzL2Rvd25yZXYueG1sUEsFBgAAAAAEAAQA+QAAAJADAAAAAA==&#10;" strokecolor="black [3213]" strokeweight="1.5pt">
                  <v:stroke endarrow="block" joinstyle="miter"/>
                </v:shape>
                <v:rect id="Rectangle 72" o:spid="_x0000_s1098" style="position:absolute;left:31351;top:10535;width:13919;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I5sQA&#10;AADbAAAADwAAAGRycy9kb3ducmV2LnhtbESPT2vCQBTE74V+h+UVvNWNsY0SXUUEwUMp1D94fWSf&#10;2WD2bciuJu2n7wqCx2FmfsPMl72txY1aXzlWMBomIIgLpysuFRz2m/cpCB+QNdaOScEveVguXl/m&#10;mGvX8Q/ddqEUEcI+RwUmhCaX0heGLPqha4ijd3atxRBlW0rdYhfhtpZpkmTSYsVxwWBDa0PFZXe1&#10;CtanVf1n9FXy1+cxHacfXfjOOqUGb/1qBiJQH57hR3urFUxS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SObEAAAA2wAAAA8AAAAAAAAAAAAAAAAAmAIAAGRycy9k&#10;b3ducmV2LnhtbFBLBQYAAAAABAAEAPUAAACJAwAAAAA=&#10;" fillcolor="white [3212]" strokecolor="black [3213]" strokeweight="1pt">
                  <v:shadow on="t" color="black" opacity="26214f" origin="-.5,-.5" offset=".74836mm,.74836mm"/>
                  <v:textbox>
                    <w:txbxContent>
                      <w:p w:rsidR="001826C3" w:rsidRPr="00CD332D" w:rsidRDefault="001826C3" w:rsidP="00CD332D">
                        <w:pPr>
                          <w:pStyle w:val="NormalWeb"/>
                          <w:spacing w:before="0" w:beforeAutospacing="0" w:after="0" w:afterAutospacing="0"/>
                          <w:jc w:val="center"/>
                          <w:rPr>
                            <w:sz w:val="20"/>
                          </w:rPr>
                        </w:pPr>
                        <w:r w:rsidRPr="00CD332D">
                          <w:rPr>
                            <w:rFonts w:eastAsia="Times New Roman"/>
                            <w:b/>
                            <w:bCs/>
                            <w:color w:val="000000"/>
                            <w:sz w:val="22"/>
                            <w:szCs w:val="28"/>
                            <w:lang w:val="lt-LT"/>
                          </w:rPr>
                          <w:t>Puslapiavimo mechanizma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99" type="#_x0000_t132" style="position:absolute;left:31051;top:47996;width:111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lEcIA&#10;AADaAAAADwAAAGRycy9kb3ducmV2LnhtbESPT4vCMBDF74LfIYzgTVNFlrUaxT8InnbRVcTbkIxt&#10;sZmUJtr67TfCwp6G4b33mzfzZWtL8aTaF44VjIYJCGLtTMGZgtPPbvAJwgdkg6VjUvAiD8tFtzPH&#10;1LiGD/Q8hkxECPsUFeQhVKmUXudk0Q9dRRy1m6sthrjWmTQ1NhFuSzlOkg9pseB4IceKNjnp+/Fh&#10;I8VPL9fmMOXr12S9DU7qb3/WSvV77WoGIlAb/s1/6b2J9eH9ynvK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OURwgAAANoAAAAPAAAAAAAAAAAAAAAAAJgCAABkcnMvZG93&#10;bnJldi54bWxQSwUGAAAAAAQABAD1AAAAhwMAAAAA&#10;" fillcolor="white [3212]" strokecolor="black [3213]" strokeweight="1pt">
                  <v:stroke joinstyle="miter"/>
                  <v:shadow on="t" color="black" opacity="26214f" origin="-.5,-.5" offset=".74836mm,.74836mm"/>
                  <v:textbox>
                    <w:txbxContent>
                      <w:p w:rsidR="001826C3" w:rsidRPr="00A94038" w:rsidRDefault="001826C3" w:rsidP="00A94038">
                        <w:pPr>
                          <w:ind w:firstLine="0"/>
                          <w:jc w:val="center"/>
                          <w:rPr>
                            <w:b/>
                            <w:color w:val="000000" w:themeColor="text1"/>
                            <w:sz w:val="22"/>
                          </w:rPr>
                        </w:pPr>
                        <w:r w:rsidRPr="00A94038">
                          <w:rPr>
                            <w:b/>
                            <w:color w:val="000000" w:themeColor="text1"/>
                            <w:sz w:val="22"/>
                          </w:rPr>
                          <w:t>Išorinė atmintis</w:t>
                        </w:r>
                      </w:p>
                    </w:txbxContent>
                  </v:textbox>
                </v:shape>
                <v:shape id="Text Box 7" o:spid="_x0000_s1100" type="#_x0000_t202" style="position:absolute;left:62844;top:29477;width:41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1826C3" w:rsidRPr="003D1E40" w:rsidRDefault="001826C3" w:rsidP="003D1E40">
                        <w:pPr>
                          <w:pStyle w:val="NormalWeb"/>
                          <w:spacing w:before="0" w:beforeAutospacing="0" w:after="0" w:afterAutospacing="0"/>
                        </w:pPr>
                        <w:r>
                          <w:rPr>
                            <w:rFonts w:eastAsia="Times New Roman"/>
                            <w:sz w:val="22"/>
                            <w:szCs w:val="22"/>
                            <w:lang w:val="lt-LT"/>
                          </w:rPr>
                          <w:t>0</w:t>
                        </w:r>
                      </w:p>
                    </w:txbxContent>
                  </v:textbox>
                </v:shape>
                <v:shape id="Text Box 7" o:spid="_x0000_s1101" type="#_x0000_t202" style="position:absolute;left:62844;top:38224;width:599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826C3" w:rsidRPr="003D1E40" w:rsidRDefault="001826C3" w:rsidP="003D1E40">
                        <w:pPr>
                          <w:pStyle w:val="NormalWeb"/>
                          <w:spacing w:before="0" w:beforeAutospacing="0" w:after="0" w:afterAutospacing="0"/>
                        </w:pPr>
                        <w:r>
                          <w:rPr>
                            <w:rFonts w:eastAsia="Times New Roman"/>
                            <w:sz w:val="22"/>
                            <w:szCs w:val="22"/>
                            <w:lang w:val="lt-LT"/>
                          </w:rPr>
                          <w:t>15535</w:t>
                        </w:r>
                      </w:p>
                    </w:txbxContent>
                  </v:textbox>
                </v:shape>
                <v:shape id="Elbow Connector 505" o:spid="_x0000_s1102" type="#_x0000_t34" style="position:absolute;left:26131;top:18756;width:23859;height:1329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wx8QAAADcAAAADwAAAGRycy9kb3ducmV2LnhtbESPQWvCQBSE70L/w/IKvYhuLERqdJVS&#10;LFQ8GYvg7ZF9ZoPZtyG7TeK/7wqCx2FmvmFWm8HWoqPWV44VzKYJCOLC6YpLBb/H78kHCB+QNdaO&#10;ScGNPGzWL6MVZtr1fKAuD6WIEPYZKjAhNJmUvjBk0U9dQxy9i2sthijbUuoW+wi3tXxPkrm0WHFc&#10;MNjQl6Himv9ZBdT39nR2Y7/bLsp96o083K6dUm+vw+cSRKAhPMOP9o9WkCYp3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33DHxAAAANwAAAAPAAAAAAAAAAAA&#10;AAAAAKECAABkcnMvZG93bnJldi54bWxQSwUGAAAAAAQABAD5AAAAkgMAAAAA&#10;" strokecolor="black [3213]" strokeweight="1.5pt">
                  <v:stroke startarrow="block" startarrowlength="long" endarrow="block" endarrowlength="long"/>
                </v:shape>
                <w10:wrap anchory="page"/>
              </v:group>
            </w:pict>
          </mc:Fallback>
        </mc:AlternateContent>
      </w:r>
      <w:r>
        <w:t>Realios mašinos schema</w:t>
      </w:r>
      <w:bookmarkEnd w:id="3"/>
    </w:p>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D30C23" w:rsidP="00D30C23">
      <w:pPr>
        <w:tabs>
          <w:tab w:val="left" w:pos="6260"/>
        </w:tabs>
      </w:pPr>
      <w:r>
        <w:tab/>
      </w:r>
    </w:p>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Default="003D16EE" w:rsidP="003D16EE"/>
    <w:p w:rsidR="003D16EE" w:rsidRPr="003D16EE" w:rsidRDefault="003D16EE" w:rsidP="003D16EE"/>
    <w:p w:rsidR="003D2194" w:rsidRPr="00F83C5C" w:rsidRDefault="003D2194" w:rsidP="0081327E">
      <w:pPr>
        <w:pStyle w:val="Poskyris1"/>
      </w:pPr>
      <w:bookmarkStart w:id="4" w:name="_Toc357498097"/>
      <w:r w:rsidRPr="00F83C5C">
        <w:t>Techninės įrangos komponentai</w:t>
      </w:r>
      <w:bookmarkEnd w:id="4"/>
    </w:p>
    <w:p w:rsidR="003D2194" w:rsidRPr="00D22822" w:rsidRDefault="003D2194" w:rsidP="003D2194">
      <w:pPr>
        <w:pStyle w:val="ListParagraph"/>
        <w:numPr>
          <w:ilvl w:val="0"/>
          <w:numId w:val="2"/>
        </w:numPr>
        <w:rPr>
          <w:szCs w:val="24"/>
        </w:rPr>
      </w:pPr>
      <w:r w:rsidRPr="00D22822">
        <w:rPr>
          <w:szCs w:val="24"/>
        </w:rPr>
        <w:t>Procesorius</w:t>
      </w:r>
    </w:p>
    <w:p w:rsidR="003D2194" w:rsidRPr="00D22822" w:rsidRDefault="003D2194" w:rsidP="003D2194">
      <w:pPr>
        <w:pStyle w:val="ListParagraph"/>
        <w:numPr>
          <w:ilvl w:val="0"/>
          <w:numId w:val="2"/>
        </w:numPr>
        <w:rPr>
          <w:szCs w:val="24"/>
        </w:rPr>
      </w:pPr>
      <w:r w:rsidRPr="00D22822">
        <w:rPr>
          <w:szCs w:val="24"/>
        </w:rPr>
        <w:t>Atmintis</w:t>
      </w:r>
    </w:p>
    <w:p w:rsidR="003D2194" w:rsidRPr="00D22822" w:rsidRDefault="003D2194" w:rsidP="003D2194">
      <w:pPr>
        <w:pStyle w:val="ListParagraph"/>
        <w:numPr>
          <w:ilvl w:val="0"/>
          <w:numId w:val="2"/>
        </w:numPr>
        <w:rPr>
          <w:szCs w:val="24"/>
        </w:rPr>
      </w:pPr>
      <w:r w:rsidRPr="00D22822">
        <w:rPr>
          <w:szCs w:val="24"/>
        </w:rPr>
        <w:t>Išoriniai įrenginiai</w:t>
      </w:r>
    </w:p>
    <w:p w:rsidR="003D2194" w:rsidRPr="00D22822" w:rsidRDefault="003D2194">
      <w:pPr>
        <w:spacing w:after="160" w:line="259" w:lineRule="auto"/>
        <w:ind w:firstLine="0"/>
        <w:jc w:val="left"/>
        <w:rPr>
          <w:szCs w:val="24"/>
        </w:rPr>
      </w:pPr>
      <w:r w:rsidRPr="00D22822">
        <w:rPr>
          <w:szCs w:val="24"/>
        </w:rPr>
        <w:br w:type="page"/>
      </w:r>
    </w:p>
    <w:p w:rsidR="008D3F8B" w:rsidRPr="00D22822" w:rsidRDefault="00D8255D" w:rsidP="0081327E">
      <w:pPr>
        <w:pStyle w:val="Poskyris1"/>
      </w:pPr>
      <w:bookmarkStart w:id="5" w:name="_Toc357498098"/>
      <w:r w:rsidRPr="00D22822">
        <w:lastRenderedPageBreak/>
        <w:t>Techninės įrangos detalizacija</w:t>
      </w:r>
      <w:bookmarkEnd w:id="5"/>
    </w:p>
    <w:p w:rsidR="00CD332D" w:rsidRPr="00D22822" w:rsidRDefault="00D8255D" w:rsidP="003D16EE">
      <w:pPr>
        <w:pStyle w:val="Poskyris2"/>
      </w:pPr>
      <w:bookmarkStart w:id="6" w:name="_Toc357498099"/>
      <w:r w:rsidRPr="00D22822">
        <w:t>Procesorius</w:t>
      </w:r>
      <w:bookmarkEnd w:id="6"/>
    </w:p>
    <w:p w:rsidR="00CD332D" w:rsidRPr="00D22822" w:rsidRDefault="00D8255D" w:rsidP="003D16EE">
      <w:pPr>
        <w:ind w:firstLine="0"/>
      </w:pPr>
      <w:r w:rsidRPr="00D22822">
        <w:t>Procesorius dirba dviem režimais: supervizoriaus arba vartotojo.</w:t>
      </w:r>
    </w:p>
    <w:p w:rsidR="003D16EE" w:rsidRDefault="00260AC9" w:rsidP="003D16EE">
      <w:pPr>
        <w:ind w:firstLine="0"/>
      </w:pPr>
      <w:r w:rsidRPr="00D22822">
        <w:t>Dydžiams nusakyti naudojami šie matai: 1 baitas yra 8 bitai; 1 žodis yra 4 baitai; 1 blokas yra 10 žodžių.</w:t>
      </w:r>
    </w:p>
    <w:p w:rsidR="003D16EE" w:rsidRPr="00D22822" w:rsidRDefault="003D16EE" w:rsidP="003D16EE">
      <w:pPr>
        <w:ind w:firstLine="0"/>
      </w:pPr>
    </w:p>
    <w:p w:rsidR="00CD332D" w:rsidRPr="00D22822" w:rsidRDefault="00D8255D" w:rsidP="0081327E">
      <w:pPr>
        <w:pStyle w:val="Poskyris2"/>
      </w:pPr>
      <w:bookmarkStart w:id="7" w:name="_Toc357498100"/>
      <w:r w:rsidRPr="00D22822">
        <w:t>Centrinio procesoriaus registrai</w:t>
      </w:r>
      <w:bookmarkEnd w:id="7"/>
    </w:p>
    <w:p w:rsidR="00CD332D" w:rsidRPr="00D22822" w:rsidRDefault="00D8255D" w:rsidP="003D16EE">
      <w:pPr>
        <w:ind w:firstLine="0"/>
      </w:pPr>
      <w:r w:rsidRPr="00D22822">
        <w:rPr>
          <w:b/>
        </w:rPr>
        <w:t>R</w:t>
      </w:r>
      <w:r w:rsidR="00CD332D" w:rsidRPr="00D22822">
        <w:rPr>
          <w:b/>
        </w:rPr>
        <w:t xml:space="preserve"> – bendro naudojimo registras</w:t>
      </w:r>
      <w:r w:rsidRPr="00D22822">
        <w:t>.  Bendros paskirties regist</w:t>
      </w:r>
      <w:r w:rsidR="00CD332D" w:rsidRPr="00D22822">
        <w:t>ras. Registro dydis – 4 baitai.</w:t>
      </w:r>
    </w:p>
    <w:p w:rsidR="00D8255D" w:rsidRPr="00D22822" w:rsidRDefault="009F214E" w:rsidP="003D16EE">
      <w:pPr>
        <w:ind w:firstLine="0"/>
      </w:pPr>
      <w:r w:rsidRPr="00D22822">
        <w:rPr>
          <w:b/>
        </w:rPr>
        <w:t>SF</w:t>
      </w:r>
      <w:r w:rsidR="00CD332D" w:rsidRPr="00D22822">
        <w:rPr>
          <w:b/>
        </w:rPr>
        <w:t xml:space="preserve"> – </w:t>
      </w:r>
      <w:r w:rsidRPr="00D22822">
        <w:rPr>
          <w:b/>
        </w:rPr>
        <w:t>būsenos registras</w:t>
      </w:r>
      <w:r w:rsidRPr="00D22822">
        <w:t>. Registras įgyja reikšmę, nusakančią įvykdytos komandos rezultatą</w:t>
      </w:r>
      <w:r w:rsidR="00D8255D" w:rsidRPr="00D22822">
        <w:t xml:space="preserve">. Registro dydis – 1 </w:t>
      </w:r>
      <w:r w:rsidRPr="00D22822">
        <w:t>baitas</w:t>
      </w:r>
      <w:r w:rsidR="00D8255D" w:rsidRPr="00D22822">
        <w:t xml:space="preserve">. </w:t>
      </w:r>
    </w:p>
    <w:p w:rsidR="008E75D4" w:rsidRPr="00D22822" w:rsidRDefault="008E75D4" w:rsidP="003D16EE">
      <w:pPr>
        <w:ind w:firstLine="0"/>
      </w:pPr>
      <w:r w:rsidRPr="00D22822">
        <w:rPr>
          <w:b/>
        </w:rPr>
        <w:t>IC – komandų skaitliuko registras</w:t>
      </w:r>
      <w:r w:rsidRPr="00D22822">
        <w:t xml:space="preserve">. Nurodo sekančios komandos arba jos operando </w:t>
      </w:r>
      <w:r w:rsidR="007D7D45" w:rsidRPr="00D22822">
        <w:t>žodžio realų arba virtualų</w:t>
      </w:r>
      <w:r w:rsidRPr="00D22822">
        <w:t xml:space="preserve"> adresą atmintyje</w:t>
      </w:r>
      <w:r w:rsidR="007D7D45" w:rsidRPr="00D22822">
        <w:t>, priklausomai nuo procesoriaus režimo. Jei komanda nenurodo kitaip</w:t>
      </w:r>
      <w:r w:rsidRPr="00D22822">
        <w:t xml:space="preserve">, šis registras automatiškai padidinamas </w:t>
      </w:r>
      <w:r w:rsidR="007D7D45" w:rsidRPr="00D22822">
        <w:t>vienetu</w:t>
      </w:r>
      <w:r w:rsidRPr="00D22822">
        <w:t>. Registro dydis -  2 baitai. Registras pasiekia 2</w:t>
      </w:r>
      <w:r w:rsidRPr="00D22822">
        <w:rPr>
          <w:vertAlign w:val="superscript"/>
        </w:rPr>
        <w:t xml:space="preserve">16 </w:t>
      </w:r>
      <w:r w:rsidRPr="00D22822">
        <w:t>atminties žodžių.</w:t>
      </w:r>
    </w:p>
    <w:p w:rsidR="00D8255D" w:rsidRPr="00D22822" w:rsidRDefault="00426675" w:rsidP="003D16EE">
      <w:pPr>
        <w:ind w:firstLine="0"/>
      </w:pPr>
      <w:r w:rsidRPr="00D22822">
        <w:rPr>
          <w:b/>
        </w:rPr>
        <w:t>PTR – puslapių lentelės registras</w:t>
      </w:r>
      <w:r w:rsidRPr="00D22822">
        <w:t>.</w:t>
      </w:r>
      <w:r w:rsidR="00D8255D" w:rsidRPr="00D22822">
        <w:t xml:space="preserve">  PTR reikšmė – einamosios vartotojiškos užduoties puslapių lentelės bazinis adresas ir ilgis. 4 PTR baitai a</w:t>
      </w:r>
      <w:r w:rsidR="00D8255D" w:rsidRPr="00D22822">
        <w:rPr>
          <w:vertAlign w:val="subscript"/>
        </w:rPr>
        <w:t>0</w:t>
      </w:r>
      <w:r w:rsidR="00D8255D" w:rsidRPr="00D22822">
        <w:t xml:space="preserve"> a</w:t>
      </w:r>
      <w:r w:rsidR="00D8255D" w:rsidRPr="00D22822">
        <w:rPr>
          <w:vertAlign w:val="subscript"/>
        </w:rPr>
        <w:t>1</w:t>
      </w:r>
      <w:r w:rsidR="00D8255D" w:rsidRPr="00D22822">
        <w:t xml:space="preserve"> a</w:t>
      </w:r>
      <w:r w:rsidR="00D8255D" w:rsidRPr="00D22822">
        <w:rPr>
          <w:vertAlign w:val="subscript"/>
        </w:rPr>
        <w:t>2</w:t>
      </w:r>
      <w:r w:rsidR="00D8255D" w:rsidRPr="00D22822">
        <w:t xml:space="preserve"> a</w:t>
      </w:r>
      <w:r w:rsidR="00D8255D" w:rsidRPr="00D22822">
        <w:rPr>
          <w:vertAlign w:val="subscript"/>
        </w:rPr>
        <w:t>3</w:t>
      </w:r>
      <w:r w:rsidR="00D8255D" w:rsidRPr="00D22822">
        <w:t xml:space="preserve"> turi sekančias reikšmes: a</w:t>
      </w:r>
      <w:r w:rsidR="00D8255D" w:rsidRPr="00D22822">
        <w:rPr>
          <w:vertAlign w:val="subscript"/>
        </w:rPr>
        <w:t>0</w:t>
      </w:r>
      <w:r w:rsidR="00D8255D" w:rsidRPr="00D22822">
        <w:t xml:space="preserve"> – nenaudojamas, a</w:t>
      </w:r>
      <w:r w:rsidR="00D8255D" w:rsidRPr="00D22822">
        <w:rPr>
          <w:vertAlign w:val="subscript"/>
        </w:rPr>
        <w:t>1</w:t>
      </w:r>
      <w:r w:rsidR="00D8255D" w:rsidRPr="00D22822">
        <w:t xml:space="preserve"> – puslapių lentelės ilgis </w:t>
      </w:r>
      <w:r w:rsidR="00C67700" w:rsidRPr="00D22822">
        <w:t>blokais</w:t>
      </w:r>
      <w:r w:rsidR="00DD6BDC" w:rsidRPr="00D22822">
        <w:t xml:space="preserve">, </w:t>
      </w:r>
      <w:r w:rsidR="00D8255D" w:rsidRPr="00D22822">
        <w:t>a</w:t>
      </w:r>
      <w:r w:rsidR="00D8255D" w:rsidRPr="00D22822">
        <w:rPr>
          <w:vertAlign w:val="subscript"/>
        </w:rPr>
        <w:t>2</w:t>
      </w:r>
      <w:r w:rsidR="00D8255D" w:rsidRPr="00D22822">
        <w:t>a</w:t>
      </w:r>
      <w:r w:rsidR="00D8255D" w:rsidRPr="00D22822">
        <w:rPr>
          <w:vertAlign w:val="subscript"/>
        </w:rPr>
        <w:t>3</w:t>
      </w:r>
      <w:r w:rsidR="00DD6BDC" w:rsidRPr="00D22822">
        <w:t xml:space="preserve"> –</w:t>
      </w:r>
      <w:r w:rsidR="00B80C5D" w:rsidRPr="00D22822">
        <w:t xml:space="preserve"> </w:t>
      </w:r>
      <w:r w:rsidR="00DD6BDC" w:rsidRPr="00D22822">
        <w:t xml:space="preserve">atminties blokas, kur yra puslapių lentelė. </w:t>
      </w:r>
      <w:r w:rsidR="00D8255D" w:rsidRPr="00D22822">
        <w:t>Registro dydis – 4 baitai.</w:t>
      </w:r>
    </w:p>
    <w:p w:rsidR="00CD332D" w:rsidRPr="00D22822" w:rsidRDefault="00D8255D" w:rsidP="003D16EE">
      <w:pPr>
        <w:ind w:firstLine="0"/>
      </w:pPr>
      <w:r w:rsidRPr="00D22822">
        <w:rPr>
          <w:b/>
        </w:rPr>
        <w:t>MODE registras</w:t>
      </w:r>
      <w:r w:rsidRPr="00D22822">
        <w:t xml:space="preserve">. Procesoriaus darbo </w:t>
      </w:r>
      <w:r w:rsidR="003114D5" w:rsidRPr="00D22822">
        <w:t>režim</w:t>
      </w:r>
      <w:r w:rsidRPr="00D22822">
        <w:t>o registras. Registras įgyja reikšmes 1</w:t>
      </w:r>
      <w:r w:rsidR="00426675" w:rsidRPr="00D22822">
        <w:t xml:space="preserve"> </w:t>
      </w:r>
      <w:r w:rsidRPr="00D22822">
        <w:t>(</w:t>
      </w:r>
      <w:r w:rsidR="00426675" w:rsidRPr="00D22822">
        <w:t>s</w:t>
      </w:r>
      <w:r w:rsidRPr="00D22822">
        <w:t>upervizoriaus režimas) arba 0 (</w:t>
      </w:r>
      <w:r w:rsidR="00426675" w:rsidRPr="00D22822">
        <w:t>v</w:t>
      </w:r>
      <w:r w:rsidRPr="00D22822">
        <w:t>artotojo režimas). Registro dydis – 1 bitas.</w:t>
      </w:r>
    </w:p>
    <w:p w:rsidR="00CD332D" w:rsidRPr="00D22822" w:rsidRDefault="00CD332D" w:rsidP="003D16EE">
      <w:pPr>
        <w:ind w:firstLine="0"/>
      </w:pPr>
    </w:p>
    <w:p w:rsidR="006E29DD" w:rsidRPr="00D22822" w:rsidRDefault="00D8255D" w:rsidP="0081327E">
      <w:pPr>
        <w:pStyle w:val="Poskyris2"/>
      </w:pPr>
      <w:bookmarkStart w:id="8" w:name="_Toc357498101"/>
      <w:r w:rsidRPr="00D22822">
        <w:t>Pertraukimų registrai</w:t>
      </w:r>
      <w:bookmarkEnd w:id="8"/>
    </w:p>
    <w:p w:rsidR="00426675" w:rsidRPr="00D22822" w:rsidRDefault="00426675" w:rsidP="003D16EE">
      <w:pPr>
        <w:ind w:firstLine="0"/>
      </w:pPr>
      <w:r w:rsidRPr="00D22822">
        <w:rPr>
          <w:b/>
        </w:rPr>
        <w:t>PI – p</w:t>
      </w:r>
      <w:r w:rsidR="00D8255D" w:rsidRPr="00D22822">
        <w:rPr>
          <w:b/>
        </w:rPr>
        <w:t>rograminių pertraukimų registras</w:t>
      </w:r>
      <w:r w:rsidR="00D8255D" w:rsidRPr="00D22822">
        <w:t>.</w:t>
      </w:r>
      <w:r w:rsidR="007922AA" w:rsidRPr="00D22822">
        <w:t xml:space="preserve"> Programinis pertraukimas kyla </w:t>
      </w:r>
      <w:r w:rsidR="00D8255D" w:rsidRPr="00D22822">
        <w:t xml:space="preserve">aptikus vartotojo užduoties programoje klaidingą operacijos kodą arba neleistiną virtualų adresą. PI įgyja reikšmę 1, kai pažeista atminties apsauga, 2 – </w:t>
      </w:r>
      <w:r w:rsidR="009B7E62" w:rsidRPr="00D22822">
        <w:t>klaidingas operacijos kodas</w:t>
      </w:r>
      <w:r w:rsidR="00D8255D" w:rsidRPr="00D22822">
        <w:t>. Dydis - 1 baitas.</w:t>
      </w:r>
    </w:p>
    <w:p w:rsidR="00426675" w:rsidRPr="00D22822" w:rsidRDefault="00426675" w:rsidP="003D16EE">
      <w:pPr>
        <w:ind w:firstLine="0"/>
      </w:pPr>
      <w:r w:rsidRPr="00D22822">
        <w:rPr>
          <w:b/>
        </w:rPr>
        <w:t>TI – taimerio pertraukimo registras</w:t>
      </w:r>
      <w:r w:rsidR="00D8255D" w:rsidRPr="00D22822">
        <w:t>. Kai taimerio skaitliukas lygus 0, įvyksta pertraukimas</w:t>
      </w:r>
      <w:r w:rsidRPr="00D22822">
        <w:t xml:space="preserve">. Registro dydis – </w:t>
      </w:r>
      <w:r w:rsidR="00D8255D" w:rsidRPr="00D22822">
        <w:t>1 b</w:t>
      </w:r>
      <w:r w:rsidR="00BA08B4" w:rsidRPr="00D22822">
        <w:t>a</w:t>
      </w:r>
      <w:r w:rsidR="00D8255D" w:rsidRPr="00D22822">
        <w:t>itas.</w:t>
      </w:r>
    </w:p>
    <w:p w:rsidR="00426675" w:rsidRPr="00D22822" w:rsidRDefault="00426675" w:rsidP="003D16EE">
      <w:pPr>
        <w:ind w:firstLine="0"/>
      </w:pPr>
      <w:r w:rsidRPr="00D22822">
        <w:rPr>
          <w:b/>
        </w:rPr>
        <w:t>SI – s</w:t>
      </w:r>
      <w:r w:rsidR="00D8255D" w:rsidRPr="00D22822">
        <w:rPr>
          <w:b/>
        </w:rPr>
        <w:t>upervi</w:t>
      </w:r>
      <w:r w:rsidRPr="00D22822">
        <w:rPr>
          <w:b/>
        </w:rPr>
        <w:t>zorinių pertraukimų registras</w:t>
      </w:r>
      <w:r w:rsidR="00D8255D" w:rsidRPr="00D22822">
        <w:t>. Komandos RD, PD, H</w:t>
      </w:r>
      <w:r w:rsidR="000D6C32" w:rsidRPr="00D22822">
        <w:t>L</w:t>
      </w:r>
      <w:r w:rsidR="00D8255D" w:rsidRPr="00D22822">
        <w:t xml:space="preserve"> iššaukia supervizorinius pertraukimus</w:t>
      </w:r>
      <w:r w:rsidRPr="00D22822">
        <w:t xml:space="preserve"> </w:t>
      </w:r>
      <w:r w:rsidR="00D8255D" w:rsidRPr="00D22822">
        <w:t>(kviečia supervizorių). SI gali įgyti tokias reikšmes : 1 – komanda RD, 2 – komanda PD, 3 – komanda H</w:t>
      </w:r>
      <w:r w:rsidR="000D6C32" w:rsidRPr="00D22822">
        <w:t>L</w:t>
      </w:r>
      <w:r w:rsidR="00D8255D" w:rsidRPr="00D22822">
        <w:t>.  Dydis – 1 baitas.</w:t>
      </w:r>
    </w:p>
    <w:p w:rsidR="003D16EE" w:rsidRDefault="00426675" w:rsidP="003D16EE">
      <w:pPr>
        <w:ind w:firstLine="0"/>
      </w:pPr>
      <w:r w:rsidRPr="00D22822">
        <w:rPr>
          <w:b/>
        </w:rPr>
        <w:t>IOI – Įvedimo/išvedimo pertraukimų registras</w:t>
      </w:r>
      <w:r w:rsidR="00D8255D" w:rsidRPr="00D22822">
        <w:rPr>
          <w:b/>
        </w:rPr>
        <w:t>.</w:t>
      </w:r>
      <w:r w:rsidR="00D8255D" w:rsidRPr="00D22822">
        <w:t xml:space="preserve"> Įvedimo – išvedimo operacijos pabaigos r</w:t>
      </w:r>
      <w:r w:rsidR="00D86998" w:rsidRPr="00D22822">
        <w:t>egistras. Įgyja tokias reikšmes</w:t>
      </w:r>
      <w:r w:rsidR="00D8255D" w:rsidRPr="00D22822">
        <w:t xml:space="preserve">: 1 – darbą baigė I kanalas, 2 – darbą baigė II kanalas, 4 – darbą baigė III kanalas.  Jei įvyksta keli tokie pertraukimai, tai reikšmės sudedamos. Registro dydis </w:t>
      </w:r>
      <w:r w:rsidRPr="00D22822">
        <w:t>–</w:t>
      </w:r>
      <w:r w:rsidR="006E29DD" w:rsidRPr="00D22822">
        <w:t xml:space="preserve"> 1 baitas.</w:t>
      </w:r>
    </w:p>
    <w:p w:rsidR="00426675" w:rsidRPr="00D22822" w:rsidRDefault="003D16EE" w:rsidP="003D16EE">
      <w:pPr>
        <w:spacing w:after="160" w:line="259" w:lineRule="auto"/>
        <w:ind w:firstLine="0"/>
        <w:jc w:val="left"/>
      </w:pPr>
      <w:r>
        <w:br w:type="page"/>
      </w:r>
    </w:p>
    <w:p w:rsidR="0000319C" w:rsidRPr="00D22822" w:rsidRDefault="00C4065D" w:rsidP="0081327E">
      <w:pPr>
        <w:pStyle w:val="Poskyris2"/>
      </w:pPr>
      <w:bookmarkStart w:id="9" w:name="_Toc357498102"/>
      <w:r w:rsidRPr="00D22822">
        <w:lastRenderedPageBreak/>
        <w:t>Išorinių komponentų registrai</w:t>
      </w:r>
      <w:bookmarkEnd w:id="9"/>
    </w:p>
    <w:p w:rsidR="00426675" w:rsidRPr="00D22822" w:rsidRDefault="00426675" w:rsidP="003D16EE">
      <w:pPr>
        <w:ind w:firstLine="0"/>
      </w:pPr>
      <w:r w:rsidRPr="00D22822">
        <w:rPr>
          <w:b/>
        </w:rPr>
        <w:t>CHST[1] – pirmojo kanalo būsenos registras</w:t>
      </w:r>
      <w:r w:rsidRPr="00D22822">
        <w:t xml:space="preserve">. </w:t>
      </w:r>
      <w:r w:rsidR="00D8255D" w:rsidRPr="00D22822">
        <w:t>Rodo pirmojo kanalo būseną, kuris jungia duomenų skaitymo įrenginį ir supervizoriaus atmintį. Dydis – 1 bitas.</w:t>
      </w:r>
    </w:p>
    <w:p w:rsidR="00426675" w:rsidRPr="00D22822" w:rsidRDefault="00426675" w:rsidP="003D16EE">
      <w:pPr>
        <w:ind w:firstLine="0"/>
      </w:pPr>
      <w:r w:rsidRPr="00D22822">
        <w:rPr>
          <w:b/>
        </w:rPr>
        <w:t>CHST[</w:t>
      </w:r>
      <w:r w:rsidR="00872AAE" w:rsidRPr="00D22822">
        <w:rPr>
          <w:b/>
        </w:rPr>
        <w:t>2</w:t>
      </w:r>
      <w:r w:rsidRPr="00D22822">
        <w:rPr>
          <w:b/>
        </w:rPr>
        <w:t>] – antrojo kanalo būsenos registras</w:t>
      </w:r>
      <w:r w:rsidR="00D8255D" w:rsidRPr="00D22822">
        <w:t xml:space="preserve">. Rodo antrojo kanalo būseną, kuris jungia duomenų </w:t>
      </w:r>
      <w:r w:rsidR="00872AAE" w:rsidRPr="00D22822">
        <w:t xml:space="preserve">išvedimo </w:t>
      </w:r>
      <w:r w:rsidR="00D8255D" w:rsidRPr="00D22822">
        <w:t>įrenginį ir supervizoriaus atmintį. Dydis – 1 bitas.</w:t>
      </w:r>
    </w:p>
    <w:p w:rsidR="003D16EE" w:rsidRDefault="00426675" w:rsidP="003D16EE">
      <w:pPr>
        <w:ind w:firstLine="0"/>
      </w:pPr>
      <w:r w:rsidRPr="00D22822">
        <w:rPr>
          <w:b/>
        </w:rPr>
        <w:t>CHST[3] – trečiojo kanalo būsenos registras</w:t>
      </w:r>
      <w:r w:rsidR="00D8255D" w:rsidRPr="00D22822">
        <w:t>. Rodo trečiojo kanalo būseną, kuris jungia išorinę atmintinį</w:t>
      </w:r>
      <w:r w:rsidR="00872AAE" w:rsidRPr="00D22822">
        <w:t xml:space="preserve"> ir supervizoriaus atmintį</w:t>
      </w:r>
      <w:r w:rsidR="00D8255D" w:rsidRPr="00D22822">
        <w:t>. Registro dydis – 1 bitas.</w:t>
      </w:r>
    </w:p>
    <w:p w:rsidR="00D055E9" w:rsidRPr="00D22822" w:rsidRDefault="00D055E9" w:rsidP="003D16EE">
      <w:pPr>
        <w:ind w:firstLine="0"/>
        <w:rPr>
          <w:szCs w:val="24"/>
        </w:rPr>
      </w:pPr>
    </w:p>
    <w:p w:rsidR="00D055E9" w:rsidRPr="00D22822" w:rsidRDefault="00D055E9" w:rsidP="003D16EE">
      <w:pPr>
        <w:pStyle w:val="Poskyris1"/>
      </w:pPr>
      <w:bookmarkStart w:id="10" w:name="_Toc357498103"/>
      <w:r w:rsidRPr="00D22822">
        <w:t>Atmintis</w:t>
      </w:r>
      <w:bookmarkEnd w:id="10"/>
    </w:p>
    <w:p w:rsidR="00D055E9" w:rsidRPr="00D22822" w:rsidRDefault="00D055E9" w:rsidP="003D16EE">
      <w:pPr>
        <w:ind w:firstLine="0"/>
        <w:rPr>
          <w:color w:val="000000"/>
          <w:szCs w:val="24"/>
        </w:rPr>
      </w:pPr>
    </w:p>
    <w:p w:rsidR="003D16EE" w:rsidRDefault="00D055E9" w:rsidP="003D16EE">
      <w:pPr>
        <w:ind w:firstLine="0"/>
        <w:rPr>
          <w:color w:val="000000"/>
          <w:szCs w:val="24"/>
        </w:rPr>
      </w:pPr>
      <w:r w:rsidRPr="00D22822">
        <w:rPr>
          <w:color w:val="000000"/>
          <w:szCs w:val="24"/>
        </w:rPr>
        <w:t>At</w:t>
      </w:r>
      <w:r w:rsidR="006E29DD" w:rsidRPr="00D22822">
        <w:rPr>
          <w:color w:val="000000"/>
          <w:szCs w:val="24"/>
        </w:rPr>
        <w:t xml:space="preserve">mintis skaidoma į supervizorinę, </w:t>
      </w:r>
      <w:r w:rsidRPr="00D22822">
        <w:rPr>
          <w:color w:val="000000"/>
          <w:szCs w:val="24"/>
        </w:rPr>
        <w:t>vartotojo atmintį bei išorinę atmintį.</w:t>
      </w:r>
    </w:p>
    <w:p w:rsidR="003D16EE" w:rsidRPr="003D16EE" w:rsidRDefault="003D16EE" w:rsidP="003D16EE">
      <w:pPr>
        <w:spacing w:after="160" w:line="259" w:lineRule="auto"/>
        <w:ind w:firstLine="0"/>
        <w:jc w:val="left"/>
        <w:rPr>
          <w:color w:val="000000"/>
          <w:szCs w:val="24"/>
        </w:rPr>
      </w:pPr>
      <w:r w:rsidRPr="00D22822">
        <w:rPr>
          <w:noProof/>
          <w:color w:val="000000"/>
          <w:szCs w:val="24"/>
          <w:lang w:eastAsia="lt-LT"/>
        </w:rPr>
        <mc:AlternateContent>
          <mc:Choice Requires="wpc">
            <w:drawing>
              <wp:anchor distT="0" distB="0" distL="114300" distR="114300" simplePos="0" relativeHeight="251660288" behindDoc="0" locked="0" layoutInCell="1" allowOverlap="1" wp14:anchorId="5EDB25F5" wp14:editId="184C0D16">
                <wp:simplePos x="0" y="0"/>
                <wp:positionH relativeFrom="column">
                  <wp:posOffset>125730</wp:posOffset>
                </wp:positionH>
                <wp:positionV relativeFrom="page">
                  <wp:posOffset>3875311</wp:posOffset>
                </wp:positionV>
                <wp:extent cx="6245860" cy="5114925"/>
                <wp:effectExtent l="0" t="0" r="0" b="9525"/>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Text Box 44"/>
                        <wps:cNvSpPr txBox="1"/>
                        <wps:spPr>
                          <a:xfrm>
                            <a:off x="875765" y="36178"/>
                            <a:ext cx="3115210" cy="13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9245F6" w:rsidRDefault="001826C3" w:rsidP="009245F6">
                              <w:pPr>
                                <w:ind w:firstLine="0"/>
                                <w:jc w:val="left"/>
                                <w:rPr>
                                  <w:b/>
                                  <w:sz w:val="36"/>
                                </w:rPr>
                              </w:pPr>
                              <w:r w:rsidRPr="009245F6">
                                <w:rPr>
                                  <w:b/>
                                  <w:sz w:val="36"/>
                                </w:rPr>
                                <w:t>Supervizorinė</w:t>
                              </w:r>
                              <w:r>
                                <w:rPr>
                                  <w:b/>
                                  <w:sz w:val="36"/>
                                </w:rPr>
                                <w:t xml:space="preserve"> </w:t>
                              </w:r>
                              <w:r w:rsidRPr="009245F6">
                                <w:rPr>
                                  <w:b/>
                                  <w:sz w:val="36"/>
                                </w:rPr>
                                <w:t>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1" name="Group 61"/>
                        <wpg:cNvGrpSpPr/>
                        <wpg:grpSpPr>
                          <a:xfrm>
                            <a:off x="1055825" y="422545"/>
                            <a:ext cx="1983347" cy="4559165"/>
                            <a:chOff x="347487" y="476518"/>
                            <a:chExt cx="1983347" cy="4559165"/>
                          </a:xfrm>
                        </wpg:grpSpPr>
                        <wps:wsp>
                          <wps:cNvPr id="109" name="Rectangle 109"/>
                          <wps:cNvSpPr/>
                          <wps:spPr>
                            <a:xfrm>
                              <a:off x="347487" y="4172799"/>
                              <a:ext cx="1983105" cy="528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347487" y="476518"/>
                              <a:ext cx="1983347" cy="4559165"/>
                              <a:chOff x="347487" y="476518"/>
                              <a:chExt cx="1983347" cy="4559165"/>
                            </a:xfrm>
                          </wpg:grpSpPr>
                          <wps:wsp>
                            <wps:cNvPr id="13" name="Rectangle 13"/>
                            <wps:cNvSpPr/>
                            <wps:spPr>
                              <a:xfrm>
                                <a:off x="347487" y="476518"/>
                                <a:ext cx="1983347" cy="455916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347487" y="3142446"/>
                                <a:ext cx="1983347" cy="1893236"/>
                                <a:chOff x="347487" y="3142446"/>
                                <a:chExt cx="1983347" cy="1893236"/>
                              </a:xfrm>
                            </wpg:grpSpPr>
                            <wps:wsp>
                              <wps:cNvPr id="14" name="Rectangle 14"/>
                              <wps:cNvSpPr/>
                              <wps:spPr>
                                <a:xfrm>
                                  <a:off x="347487" y="4713711"/>
                                  <a:ext cx="1983347" cy="321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47487" y="3142446"/>
                                  <a:ext cx="1983105" cy="1030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s:wsp>
                        <wps:cNvPr id="115" name="Text Box 44"/>
                        <wps:cNvSpPr txBox="1"/>
                        <wps:spPr>
                          <a:xfrm>
                            <a:off x="322344" y="370724"/>
                            <a:ext cx="784997"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3F223B" w:rsidRDefault="001826C3" w:rsidP="003F223B">
                              <w:pPr>
                                <w:pStyle w:val="NormalWeb"/>
                                <w:spacing w:before="0" w:beforeAutospacing="0" w:after="0" w:afterAutospacing="0"/>
                                <w:jc w:val="right"/>
                                <w:rPr>
                                  <w:sz w:val="20"/>
                                </w:rPr>
                              </w:pPr>
                              <w:r w:rsidRPr="003F223B">
                                <w:rPr>
                                  <w:rFonts w:eastAsia="Times New Roman"/>
                                  <w:bCs/>
                                  <w:sz w:val="28"/>
                                  <w:szCs w:val="36"/>
                                  <w:lang w:val="lt-L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44"/>
                        <wps:cNvSpPr txBox="1"/>
                        <wps:spPr>
                          <a:xfrm>
                            <a:off x="322481" y="4660188"/>
                            <a:ext cx="78486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3F223B" w:rsidRDefault="001826C3" w:rsidP="003F223B">
                              <w:pPr>
                                <w:pStyle w:val="NormalWeb"/>
                                <w:spacing w:before="0" w:beforeAutospacing="0" w:after="0" w:afterAutospacing="0"/>
                                <w:jc w:val="right"/>
                              </w:pPr>
                              <w:r>
                                <w:rPr>
                                  <w:rFonts w:eastAsia="Times New Roman"/>
                                  <w:sz w:val="28"/>
                                  <w:szCs w:val="28"/>
                                  <w:lang w:val="lt-LT"/>
                                </w:rPr>
                                <w:t>155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ight Brace 64"/>
                        <wps:cNvSpPr/>
                        <wps:spPr>
                          <a:xfrm>
                            <a:off x="3039416" y="3088471"/>
                            <a:ext cx="231817" cy="1030355"/>
                          </a:xfrm>
                          <a:prstGeom prst="rightBrace">
                            <a:avLst>
                              <a:gd name="adj1" fmla="val 25574"/>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Brace 123"/>
                        <wps:cNvSpPr/>
                        <wps:spPr>
                          <a:xfrm>
                            <a:off x="3038930" y="4660188"/>
                            <a:ext cx="232303" cy="321520"/>
                          </a:xfrm>
                          <a:prstGeom prst="rightBrace">
                            <a:avLst>
                              <a:gd name="adj1" fmla="val 25000"/>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Brace 124"/>
                        <wps:cNvSpPr/>
                        <wps:spPr>
                          <a:xfrm>
                            <a:off x="3039172" y="4118827"/>
                            <a:ext cx="232061" cy="528032"/>
                          </a:xfrm>
                          <a:prstGeom prst="rightBrace">
                            <a:avLst>
                              <a:gd name="adj1" fmla="val 25574"/>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44"/>
                        <wps:cNvSpPr txBox="1"/>
                        <wps:spPr>
                          <a:xfrm>
                            <a:off x="3412903" y="3358931"/>
                            <a:ext cx="2060620" cy="540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9523B9" w:rsidRDefault="001826C3" w:rsidP="009523B9">
                              <w:pPr>
                                <w:pStyle w:val="NormalWeb"/>
                                <w:spacing w:before="0" w:beforeAutospacing="0" w:after="0" w:afterAutospacing="0"/>
                                <w:jc w:val="center"/>
                                <w:rPr>
                                  <w:sz w:val="22"/>
                                  <w:lang w:val="lt-LT"/>
                                </w:rPr>
                              </w:pPr>
                              <w:r>
                                <w:rPr>
                                  <w:rFonts w:eastAsia="Times New Roman"/>
                                  <w:szCs w:val="28"/>
                                  <w:lang w:val="lt-LT"/>
                                </w:rPr>
                                <w:t>Nuo 12770</w:t>
                              </w:r>
                              <w:r w:rsidRPr="009523B9">
                                <w:rPr>
                                  <w:rFonts w:eastAsia="Times New Roman"/>
                                  <w:szCs w:val="28"/>
                                  <w:lang w:val="lt-LT"/>
                                </w:rPr>
                                <w:t>-tojo žodžio puslapiavimo lentel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44"/>
                        <wps:cNvSpPr txBox="1"/>
                        <wps:spPr>
                          <a:xfrm>
                            <a:off x="3412948" y="4106924"/>
                            <a:ext cx="206057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9523B9" w:rsidRDefault="001826C3" w:rsidP="009523B9">
                              <w:pPr>
                                <w:pStyle w:val="NormalWeb"/>
                                <w:spacing w:before="0" w:beforeAutospacing="0" w:after="0" w:afterAutospacing="0"/>
                                <w:jc w:val="center"/>
                                <w:rPr>
                                  <w:rFonts w:eastAsia="Times New Roman"/>
                                  <w:lang w:val="lt-LT"/>
                                </w:rPr>
                              </w:pPr>
                              <w:r w:rsidRPr="009523B9">
                                <w:rPr>
                                  <w:rFonts w:eastAsia="Times New Roman"/>
                                  <w:lang w:val="lt-LT"/>
                                </w:rPr>
                                <w:t>Nuo 14779-tojo žodžio</w:t>
                              </w:r>
                            </w:p>
                            <w:p w:rsidR="001826C3" w:rsidRPr="009523B9" w:rsidRDefault="001826C3" w:rsidP="009523B9">
                              <w:pPr>
                                <w:pStyle w:val="NormalWeb"/>
                                <w:spacing w:before="0" w:beforeAutospacing="0" w:after="0" w:afterAutospacing="0"/>
                                <w:jc w:val="center"/>
                              </w:pPr>
                              <w:r w:rsidRPr="009523B9">
                                <w:rPr>
                                  <w:rFonts w:eastAsia="Times New Roman"/>
                                  <w:lang w:val="lt-LT"/>
                                </w:rPr>
                                <w:t>PTR reikšmių lentelė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44"/>
                        <wps:cNvSpPr txBox="1"/>
                        <wps:spPr>
                          <a:xfrm>
                            <a:off x="3412903" y="4572898"/>
                            <a:ext cx="2060575" cy="43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9523B9" w:rsidRDefault="001826C3" w:rsidP="009523B9">
                              <w:pPr>
                                <w:pStyle w:val="NormalWeb"/>
                                <w:spacing w:before="0" w:beforeAutospacing="0" w:after="0" w:afterAutospacing="0"/>
                                <w:jc w:val="center"/>
                              </w:pPr>
                              <w:r w:rsidRPr="009523B9">
                                <w:rPr>
                                  <w:rFonts w:eastAsia="Times New Roman"/>
                                  <w:lang w:val="lt-LT"/>
                                </w:rPr>
                                <w:t xml:space="preserve">Nuo </w:t>
                              </w:r>
                              <w:r>
                                <w:rPr>
                                  <w:color w:val="000000"/>
                                </w:rPr>
                                <w:t>15279</w:t>
                              </w:r>
                              <w:r w:rsidRPr="009523B9">
                                <w:rPr>
                                  <w:rFonts w:eastAsia="Times New Roman"/>
                                  <w:lang w:val="lt-LT"/>
                                </w:rPr>
                                <w:t>-tojo žodžio</w:t>
                              </w:r>
                            </w:p>
                            <w:p w:rsidR="001826C3" w:rsidRPr="009523B9" w:rsidRDefault="001826C3" w:rsidP="009523B9">
                              <w:pPr>
                                <w:pStyle w:val="NormalWeb"/>
                                <w:spacing w:before="0" w:beforeAutospacing="0" w:after="0" w:afterAutospacing="0"/>
                                <w:jc w:val="center"/>
                              </w:pPr>
                              <w:r>
                                <w:rPr>
                                  <w:rFonts w:eastAsia="Times New Roman"/>
                                  <w:lang w:val="lt-LT"/>
                                </w:rPr>
                                <w:t>pertraukimų lentel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ight Brace 141"/>
                        <wps:cNvSpPr/>
                        <wps:spPr>
                          <a:xfrm>
                            <a:off x="3039172" y="422545"/>
                            <a:ext cx="231775" cy="2665926"/>
                          </a:xfrm>
                          <a:prstGeom prst="rightBrace">
                            <a:avLst>
                              <a:gd name="adj1" fmla="val 25574"/>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44"/>
                        <wps:cNvSpPr txBox="1"/>
                        <wps:spPr>
                          <a:xfrm>
                            <a:off x="3425585" y="1594220"/>
                            <a:ext cx="274339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BA3698" w:rsidRDefault="001826C3" w:rsidP="00BA3698">
                              <w:pPr>
                                <w:pStyle w:val="NormalWeb"/>
                                <w:spacing w:before="0" w:beforeAutospacing="0" w:after="0" w:afterAutospacing="0"/>
                                <w:rPr>
                                  <w:sz w:val="28"/>
                                </w:rPr>
                              </w:pPr>
                              <w:r w:rsidRPr="00BA3698">
                                <w:rPr>
                                  <w:rFonts w:eastAsia="Times New Roman"/>
                                  <w:sz w:val="28"/>
                                  <w:lang w:val="lt-LT"/>
                                </w:rPr>
                                <w:t>Bendroji supervizorinė atmint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DB25F5" id="Canvas 11" o:spid="_x0000_s1103" editas="canvas" style="position:absolute;margin-left:9.9pt;margin-top:305.15pt;width:491.8pt;height:402.75pt;z-index:251660288;mso-position-vertical-relative:page;mso-width-relative:margin;mso-height-relative:margin" coordsize="6245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">
                <v:shape id="_x0000_s1104" type="#_x0000_t75" style="position:absolute;width:62458;height:51149;visibility:visible;mso-wrap-style:square">
                  <v:fill o:detectmouseclick="t"/>
                  <v:path o:connecttype="none"/>
                </v:shape>
                <v:shape id="_x0000_s1105" type="#_x0000_t202" style="position:absolute;left:8757;top:361;width:31152;height:1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826C3" w:rsidRPr="009245F6" w:rsidRDefault="001826C3" w:rsidP="009245F6">
                        <w:pPr>
                          <w:ind w:firstLine="0"/>
                          <w:jc w:val="left"/>
                          <w:rPr>
                            <w:b/>
                            <w:sz w:val="36"/>
                          </w:rPr>
                        </w:pPr>
                        <w:r w:rsidRPr="009245F6">
                          <w:rPr>
                            <w:b/>
                            <w:sz w:val="36"/>
                          </w:rPr>
                          <w:t>Supervizorinė</w:t>
                        </w:r>
                        <w:r>
                          <w:rPr>
                            <w:b/>
                            <w:sz w:val="36"/>
                          </w:rPr>
                          <w:t xml:space="preserve"> </w:t>
                        </w:r>
                        <w:r w:rsidRPr="009245F6">
                          <w:rPr>
                            <w:b/>
                            <w:sz w:val="36"/>
                          </w:rPr>
                          <w:t>atmintis</w:t>
                        </w:r>
                      </w:p>
                    </w:txbxContent>
                  </v:textbox>
                </v:shape>
                <v:group id="Group 61" o:spid="_x0000_s1106" style="position:absolute;left:10558;top:4225;width:19833;height:45592" coordorigin="3474,4765" coordsize="19833,4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09" o:spid="_x0000_s1107" style="position:absolute;left:3474;top:41727;width:19831;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group id="Group 51" o:spid="_x0000_s1108" style="position:absolute;left:3474;top:4765;width:19834;height:45591" coordorigin="3474,4765" coordsize="19833,4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3" o:spid="_x0000_s1109" style="position:absolute;left:3474;top:4765;width:19834;height:45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I3cIA&#10;AADbAAAADwAAAGRycy9kb3ducmV2LnhtbERPyWrDMBC9F/IPYgK91XLt1gQnSgiBQA6l0CzkOlgT&#10;y9QaGUux3X59VSj0No+3zmoz2VYM1PvGsYLnJAVBXDndcK3gfNo/LUD4gKyxdUwKvsjDZj17WGGp&#10;3cgfNBxDLWII+xIVmBC6UkpfGbLoE9cRR+7meoshwr6WuscxhttWZmlaSIsNxwaDHe0MVZ/Hu1Ww&#10;u27bb6Pvkt9eL1mevYzhvRiVepxP2yWIQFP4F/+5DzrOz+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AjdwgAAANsAAAAPAAAAAAAAAAAAAAAAAJgCAABkcnMvZG93&#10;bnJldi54bWxQSwUGAAAAAAQABAD1AAAAhwMAAAAA&#10;" fillcolor="white [3212]" strokecolor="black [3213]" strokeweight="1pt">
                      <v:shadow on="t" color="black" opacity="26214f" origin="-.5,-.5" offset=".74836mm,.74836mm"/>
                    </v:rect>
                    <v:group id="Group 47" o:spid="_x0000_s1110" style="position:absolute;left:3474;top:31424;width:19834;height:18932" coordorigin="3474,31424" coordsize="19833,1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 o:spid="_x0000_s1111" style="position:absolute;left:3474;top:47137;width:19834;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11" o:spid="_x0000_s1112" style="position:absolute;left:3474;top:31424;width:19831;height:10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ILsQA&#10;AADcAAAADwAAAGRycy9kb3ducmV2LnhtbERPTWvCQBC9F/wPyxR6Ed2kBynRVaTSkkMpVNuDtzE7&#10;ZqPZ2ZCdavrv3UKht3m8z1msBt+qC/WxCWwgn2agiKtgG64NfO5eJk+goiBbbAOTgR+KsFqO7hZY&#10;2HDlD7pspVYphGOBBpxIV2gdK0ce4zR0xIk7ht6jJNjX2vZ4TeG+1Y9ZNtMeG04NDjt6dlSdt9/e&#10;wL4cpD7lr/J2xvHXuHSH6n1zMObhfljPQQkN8i/+c5c2zc9z+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C7EAAAA3AAAAA8AAAAAAAAAAAAAAAAAmAIAAGRycy9k&#10;b3ducmV2LnhtbFBLBQYAAAAABAAEAPUAAACJAwAAAAA=&#10;" filled="f" strokecolor="black [3213]" strokeweight="1pt"/>
                    </v:group>
                  </v:group>
                </v:group>
                <v:shape id="_x0000_s1113" type="#_x0000_t202" style="position:absolute;left:3223;top:3707;width:785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826C3" w:rsidRPr="003F223B" w:rsidRDefault="001826C3" w:rsidP="003F223B">
                        <w:pPr>
                          <w:pStyle w:val="NormalWeb"/>
                          <w:spacing w:before="0" w:beforeAutospacing="0" w:after="0" w:afterAutospacing="0"/>
                          <w:jc w:val="right"/>
                          <w:rPr>
                            <w:sz w:val="20"/>
                          </w:rPr>
                        </w:pPr>
                        <w:r w:rsidRPr="003F223B">
                          <w:rPr>
                            <w:rFonts w:eastAsia="Times New Roman"/>
                            <w:bCs/>
                            <w:sz w:val="28"/>
                            <w:szCs w:val="36"/>
                            <w:lang w:val="lt-LT"/>
                          </w:rPr>
                          <w:t>0</w:t>
                        </w:r>
                      </w:p>
                    </w:txbxContent>
                  </v:textbox>
                </v:shape>
                <v:shape id="_x0000_s1114" type="#_x0000_t202" style="position:absolute;left:3224;top:46601;width:784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1826C3" w:rsidRPr="003F223B" w:rsidRDefault="001826C3" w:rsidP="003F223B">
                        <w:pPr>
                          <w:pStyle w:val="NormalWeb"/>
                          <w:spacing w:before="0" w:beforeAutospacing="0" w:after="0" w:afterAutospacing="0"/>
                          <w:jc w:val="right"/>
                        </w:pPr>
                        <w:r>
                          <w:rPr>
                            <w:rFonts w:eastAsia="Times New Roman"/>
                            <w:sz w:val="28"/>
                            <w:szCs w:val="28"/>
                            <w:lang w:val="lt-LT"/>
                          </w:rPr>
                          <w:t>15535</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115" type="#_x0000_t88" style="position:absolute;left:30394;top:30884;width:2318;height:10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V0MUA&#10;AADbAAAADwAAAGRycy9kb3ducmV2LnhtbESP3WoCMRSE7wt9h3AKvavZikhdjSJKq0UQ/Cu9PGxO&#10;N4ubkyVJ1+3bG6Hg5TAz3zCTWWdr0ZIPlWMFr70MBHHhdMWlguPh/eUNRIjIGmvHpOCPAsymjw8T&#10;zLW78I7afSxFgnDIUYGJscmlDIUhi6HnGuLk/ThvMSbpS6k9XhLc1rKfZUNpseK0YLChhaHivP+1&#10;CgYffv65G32dDtvv0vhl65vNaqPU81M3H4OI1MV7+L+91gqGA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tXQxQAAANsAAAAPAAAAAAAAAAAAAAAAAJgCAABkcnMv&#10;ZG93bnJldi54bWxQSwUGAAAAAAQABAD1AAAAigMAAAAA&#10;" adj="1243" strokecolor="black [3213]" strokeweight="1.5pt">
                  <v:stroke endarrowlength="long" joinstyle="miter"/>
                </v:shape>
                <v:shape id="Right Brace 123" o:spid="_x0000_s1116" type="#_x0000_t88" style="position:absolute;left:30389;top:46601;width:2323;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2l8IA&#10;AADcAAAADwAAAGRycy9kb3ducmV2LnhtbERP22oCMRB9L/gPYYS+aVbFVlejtIWCLQj19j4m42bZ&#10;zWTZpLr9+6Yg9G0O5zrLdedqcaU2lJ4VjIYZCGLtTcmFguPhfTADESKywdozKfihAOtV72GJufE3&#10;3tF1HwuRQjjkqMDG2ORSBm3JYRj6hjhxF986jAm2hTQt3lK4q+U4y56kw5JTg8WG3izpav/tFHx+&#10;lR+TTFfV5dmeX+faTI/bU6PUY797WYCI1MV/8d29MWn+eA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vaXwgAAANwAAAAPAAAAAAAAAAAAAAAAAJgCAABkcnMvZG93&#10;bnJldi54bWxQSwUGAAAAAAQABAD1AAAAhwMAAAAA&#10;" adj="3902" strokecolor="black [3213]" strokeweight="1.5pt">
                  <v:stroke endarrowlength="long" joinstyle="miter"/>
                </v:shape>
                <v:shape id="Right Brace 124" o:spid="_x0000_s1117" type="#_x0000_t88" style="position:absolute;left:30391;top:41188;width:2321;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rFcAA&#10;AADcAAAADwAAAGRycy9kb3ducmV2LnhtbERPPWvDMBDdA/0P4grZYrluKcWNEoKhtKvdZOh2SFfL&#10;xDoZS3Xsfx8FAt3u8T5vu59dLyYaQ+dZwVOWgyDW3nTcKjh+f2zeQISIbLD3TAoWCrDfPay2WBp/&#10;4ZqmJrYihXAoUYGNcSilDNqSw5D5gThxv350GBMcW2lGvKRw18siz1+lw45Tg8WBKkv63Pw5BSd+&#10;5uNPpY3/7J3GSi7FVC9KrR/nwzuISHP8F9/dXybNL17g9ky6QO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rFcAAAADcAAAADwAAAAAAAAAAAAAAAACYAgAAZHJzL2Rvd25y&#10;ZXYueG1sUEsFBgAAAAAEAAQA9QAAAIUDAAAAAA==&#10;" adj="2428" strokecolor="black [3213]" strokeweight="1.5pt">
                  <v:stroke endarrowlength="long" joinstyle="miter"/>
                </v:shape>
                <v:shape id="_x0000_s1118" type="#_x0000_t202" style="position:absolute;left:34129;top:33589;width:20606;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1826C3" w:rsidRPr="009523B9" w:rsidRDefault="001826C3" w:rsidP="009523B9">
                        <w:pPr>
                          <w:pStyle w:val="NormalWeb"/>
                          <w:spacing w:before="0" w:beforeAutospacing="0" w:after="0" w:afterAutospacing="0"/>
                          <w:jc w:val="center"/>
                          <w:rPr>
                            <w:sz w:val="22"/>
                            <w:lang w:val="lt-LT"/>
                          </w:rPr>
                        </w:pPr>
                        <w:r>
                          <w:rPr>
                            <w:rFonts w:eastAsia="Times New Roman"/>
                            <w:szCs w:val="28"/>
                            <w:lang w:val="lt-LT"/>
                          </w:rPr>
                          <w:t xml:space="preserve">Nuo </w:t>
                        </w:r>
                        <w:r>
                          <w:rPr>
                            <w:rFonts w:eastAsia="Times New Roman"/>
                            <w:szCs w:val="28"/>
                            <w:lang w:val="lt-LT"/>
                          </w:rPr>
                          <w:t>12770</w:t>
                        </w:r>
                        <w:r w:rsidRPr="009523B9">
                          <w:rPr>
                            <w:rFonts w:eastAsia="Times New Roman"/>
                            <w:szCs w:val="28"/>
                            <w:lang w:val="lt-LT"/>
                          </w:rPr>
                          <w:t>-tojo žodžio puslapiavimo lentelė</w:t>
                        </w:r>
                      </w:p>
                    </w:txbxContent>
                  </v:textbox>
                </v:shape>
                <v:shape id="_x0000_s1119" type="#_x0000_t202" style="position:absolute;left:34129;top:41069;width:20606;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1826C3" w:rsidRPr="009523B9" w:rsidRDefault="001826C3" w:rsidP="009523B9">
                        <w:pPr>
                          <w:pStyle w:val="NormalWeb"/>
                          <w:spacing w:before="0" w:beforeAutospacing="0" w:after="0" w:afterAutospacing="0"/>
                          <w:jc w:val="center"/>
                          <w:rPr>
                            <w:rFonts w:eastAsia="Times New Roman"/>
                            <w:lang w:val="lt-LT"/>
                          </w:rPr>
                        </w:pPr>
                        <w:r w:rsidRPr="009523B9">
                          <w:rPr>
                            <w:rFonts w:eastAsia="Times New Roman"/>
                            <w:lang w:val="lt-LT"/>
                          </w:rPr>
                          <w:t xml:space="preserve">Nuo </w:t>
                        </w:r>
                        <w:r w:rsidRPr="009523B9">
                          <w:rPr>
                            <w:rFonts w:eastAsia="Times New Roman"/>
                            <w:lang w:val="lt-LT"/>
                          </w:rPr>
                          <w:t>14779-tojo žodžio</w:t>
                        </w:r>
                      </w:p>
                      <w:p w:rsidR="001826C3" w:rsidRPr="009523B9" w:rsidRDefault="001826C3" w:rsidP="009523B9">
                        <w:pPr>
                          <w:pStyle w:val="NormalWeb"/>
                          <w:spacing w:before="0" w:beforeAutospacing="0" w:after="0" w:afterAutospacing="0"/>
                          <w:jc w:val="center"/>
                        </w:pPr>
                        <w:r w:rsidRPr="009523B9">
                          <w:rPr>
                            <w:rFonts w:eastAsia="Times New Roman"/>
                            <w:lang w:val="lt-LT"/>
                          </w:rPr>
                          <w:t>PTR reikšmių lentelės</w:t>
                        </w:r>
                      </w:p>
                    </w:txbxContent>
                  </v:textbox>
                </v:shape>
                <v:shape id="_x0000_s1120" type="#_x0000_t202" style="position:absolute;left:34129;top:45728;width:20605;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1826C3" w:rsidRPr="009523B9" w:rsidRDefault="001826C3" w:rsidP="009523B9">
                        <w:pPr>
                          <w:pStyle w:val="NormalWeb"/>
                          <w:spacing w:before="0" w:beforeAutospacing="0" w:after="0" w:afterAutospacing="0"/>
                          <w:jc w:val="center"/>
                        </w:pPr>
                        <w:r w:rsidRPr="009523B9">
                          <w:rPr>
                            <w:rFonts w:eastAsia="Times New Roman"/>
                            <w:lang w:val="lt-LT"/>
                          </w:rPr>
                          <w:t xml:space="preserve">Nuo </w:t>
                        </w:r>
                        <w:r>
                          <w:rPr>
                            <w:color w:val="000000"/>
                          </w:rPr>
                          <w:t>15279</w:t>
                        </w:r>
                        <w:r w:rsidRPr="009523B9">
                          <w:rPr>
                            <w:rFonts w:eastAsia="Times New Roman"/>
                            <w:lang w:val="lt-LT"/>
                          </w:rPr>
                          <w:t>-tojo žodžio</w:t>
                        </w:r>
                      </w:p>
                      <w:p w:rsidR="001826C3" w:rsidRPr="009523B9" w:rsidRDefault="001826C3" w:rsidP="009523B9">
                        <w:pPr>
                          <w:pStyle w:val="NormalWeb"/>
                          <w:spacing w:before="0" w:beforeAutospacing="0" w:after="0" w:afterAutospacing="0"/>
                          <w:jc w:val="center"/>
                        </w:pPr>
                        <w:r>
                          <w:rPr>
                            <w:rFonts w:eastAsia="Times New Roman"/>
                            <w:lang w:val="lt-LT"/>
                          </w:rPr>
                          <w:t>pertraukimų lentelė</w:t>
                        </w:r>
                      </w:p>
                    </w:txbxContent>
                  </v:textbox>
                </v:shape>
                <v:shape id="Right Brace 141" o:spid="_x0000_s1121" type="#_x0000_t88" style="position:absolute;left:30391;top:4225;width:2318;height:2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WV8EA&#10;AADcAAAADwAAAGRycy9kb3ducmV2LnhtbERPyWrDMBC9F/IPYgK9NbJLCcWJbEJCIYceWqf0PFjj&#10;hUgjx5KX/H1VKPQ2j7fOvlisERMNvnOsIN0kIIgrpztuFHxd3p5eQfiArNE4JgV38lDkq4c9ZtrN&#10;/ElTGRoRQ9hnqKANoc+k9FVLFv3G9cSRq91gMUQ4NFIPOMdwa+RzkmylxY5jQ4s9HVuqruVoFeDt&#10;ncfztrZGV/dT6c1H8n2ZlXpcL4cdiEBL+Bf/uc86zn9J4feZeIH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1lfBAAAA3AAAAA8AAAAAAAAAAAAAAAAAmAIAAGRycy9kb3du&#10;cmV2LnhtbFBLBQYAAAAABAAEAPUAAACGAwAAAAA=&#10;" adj="480" strokecolor="black [3213]" strokeweight="1.5pt">
                  <v:stroke endarrowlength="long" joinstyle="miter"/>
                </v:shape>
                <v:shape id="_x0000_s1122" type="#_x0000_t202" style="position:absolute;left:34255;top:15942;width:27434;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1826C3" w:rsidRPr="00BA3698" w:rsidRDefault="001826C3" w:rsidP="00BA3698">
                        <w:pPr>
                          <w:pStyle w:val="NormalWeb"/>
                          <w:spacing w:before="0" w:beforeAutospacing="0" w:after="0" w:afterAutospacing="0"/>
                          <w:rPr>
                            <w:sz w:val="28"/>
                          </w:rPr>
                        </w:pPr>
                        <w:r w:rsidRPr="00BA3698">
                          <w:rPr>
                            <w:rFonts w:eastAsia="Times New Roman"/>
                            <w:sz w:val="28"/>
                            <w:lang w:val="lt-LT"/>
                          </w:rPr>
                          <w:t xml:space="preserve">Bendroji </w:t>
                        </w:r>
                        <w:r w:rsidRPr="00BA3698">
                          <w:rPr>
                            <w:rFonts w:eastAsia="Times New Roman"/>
                            <w:sz w:val="28"/>
                            <w:lang w:val="lt-LT"/>
                          </w:rPr>
                          <w:t>supervizorinė atmintis</w:t>
                        </w:r>
                      </w:p>
                    </w:txbxContent>
                  </v:textbox>
                </v:shape>
                <w10:wrap anchory="page"/>
              </v:group>
            </w:pict>
          </mc:Fallback>
        </mc:AlternateContent>
      </w:r>
      <w:r>
        <w:rPr>
          <w:color w:val="000000"/>
          <w:szCs w:val="24"/>
        </w:rPr>
        <w:br w:type="page"/>
      </w:r>
    </w:p>
    <w:p w:rsidR="009245F6" w:rsidRDefault="00D055E9" w:rsidP="003D16EE">
      <w:pPr>
        <w:ind w:firstLine="0"/>
        <w:rPr>
          <w:color w:val="000000"/>
          <w:szCs w:val="24"/>
        </w:rPr>
      </w:pPr>
      <w:r w:rsidRPr="00D22822">
        <w:rPr>
          <w:b/>
          <w:bCs/>
          <w:color w:val="000000"/>
          <w:szCs w:val="24"/>
        </w:rPr>
        <w:lastRenderedPageBreak/>
        <w:t>Supervizorinė atmintis</w:t>
      </w:r>
      <w:r w:rsidRPr="00D22822">
        <w:rPr>
          <w:color w:val="000000"/>
          <w:szCs w:val="24"/>
        </w:rPr>
        <w:t xml:space="preserve"> skirta pačios operacinės sistemos reikmėms. Supervizoriaus atmintyje laikomi</w:t>
      </w:r>
      <w:r w:rsidR="00140E72" w:rsidRPr="00D22822">
        <w:rPr>
          <w:color w:val="000000"/>
          <w:szCs w:val="24"/>
        </w:rPr>
        <w:t xml:space="preserve"> sisteminiai procesai, sisteminės programos</w:t>
      </w:r>
      <w:r w:rsidRPr="00D22822">
        <w:rPr>
          <w:color w:val="000000"/>
          <w:szCs w:val="24"/>
        </w:rPr>
        <w:t>, puslapių lentelės</w:t>
      </w:r>
      <w:r w:rsidR="00140E72" w:rsidRPr="00D22822">
        <w:rPr>
          <w:color w:val="000000"/>
          <w:szCs w:val="24"/>
        </w:rPr>
        <w:t xml:space="preserve"> ir kiti sistemai reikalingi resursai</w:t>
      </w:r>
      <w:r w:rsidRPr="00D22822">
        <w:rPr>
          <w:color w:val="000000"/>
          <w:szCs w:val="24"/>
        </w:rPr>
        <w:t xml:space="preserve">. Supervizoriaus </w:t>
      </w:r>
      <w:r w:rsidR="00262C45" w:rsidRPr="00D22822">
        <w:rPr>
          <w:color w:val="000000"/>
          <w:szCs w:val="24"/>
        </w:rPr>
        <w:t>atminčiai išskiriama 1</w:t>
      </w:r>
      <w:r w:rsidR="0077632A" w:rsidRPr="00D22822">
        <w:rPr>
          <w:color w:val="000000"/>
          <w:szCs w:val="24"/>
        </w:rPr>
        <w:t>5536</w:t>
      </w:r>
      <w:r w:rsidR="00262C45" w:rsidRPr="00D22822">
        <w:rPr>
          <w:color w:val="000000"/>
          <w:szCs w:val="24"/>
        </w:rPr>
        <w:t xml:space="preserve"> žodžiai po 4 baitus.</w:t>
      </w:r>
      <w:r w:rsidR="004B7120" w:rsidRPr="00D22822">
        <w:rPr>
          <w:color w:val="000000"/>
          <w:szCs w:val="24"/>
        </w:rPr>
        <w:t xml:space="preserve"> </w:t>
      </w:r>
      <w:r w:rsidR="00BA3698" w:rsidRPr="00D22822">
        <w:rPr>
          <w:color w:val="000000"/>
          <w:szCs w:val="24"/>
        </w:rPr>
        <w:t>Ties 1277</w:t>
      </w:r>
      <w:r w:rsidR="00616CA8" w:rsidRPr="00D22822">
        <w:rPr>
          <w:color w:val="000000"/>
          <w:szCs w:val="24"/>
        </w:rPr>
        <w:t>0</w:t>
      </w:r>
      <w:r w:rsidR="00BA3698" w:rsidRPr="00D22822">
        <w:rPr>
          <w:color w:val="000000"/>
          <w:szCs w:val="24"/>
        </w:rPr>
        <w:t xml:space="preserve">-tu žodžiu atmintis išskiriama saugoti puslapiavimo lentelėmis, kuriu </w:t>
      </w:r>
      <w:r w:rsidR="00061F78" w:rsidRPr="00D22822">
        <w:rPr>
          <w:color w:val="000000"/>
          <w:szCs w:val="24"/>
        </w:rPr>
        <w:t>maksimalus užimamas dydis – 2009</w:t>
      </w:r>
      <w:r w:rsidR="00BA3698" w:rsidRPr="00D22822">
        <w:rPr>
          <w:color w:val="000000"/>
          <w:szCs w:val="24"/>
        </w:rPr>
        <w:t xml:space="preserve"> žodži</w:t>
      </w:r>
      <w:r w:rsidR="00061F78" w:rsidRPr="00D22822">
        <w:rPr>
          <w:color w:val="000000"/>
          <w:szCs w:val="24"/>
        </w:rPr>
        <w:t>ai</w:t>
      </w:r>
      <w:r w:rsidR="00BA3698" w:rsidRPr="00D22822">
        <w:rPr>
          <w:color w:val="000000"/>
          <w:szCs w:val="24"/>
        </w:rPr>
        <w:t>. Ti</w:t>
      </w:r>
      <w:r w:rsidR="00CE4F1C" w:rsidRPr="00D22822">
        <w:rPr>
          <w:color w:val="000000"/>
          <w:szCs w:val="24"/>
        </w:rPr>
        <w:t xml:space="preserve">es 14779-tu žodžiu atmintis išskiriama saugoti VM PTR reikšmes, kuriu maksimali užimama atmintis 500 žodžių. </w:t>
      </w:r>
      <w:r w:rsidR="004B7120" w:rsidRPr="00D22822">
        <w:rPr>
          <w:color w:val="000000"/>
          <w:szCs w:val="24"/>
        </w:rPr>
        <w:t xml:space="preserve">Ties </w:t>
      </w:r>
      <w:r w:rsidR="00CE4F1C" w:rsidRPr="00D22822">
        <w:rPr>
          <w:color w:val="000000"/>
          <w:szCs w:val="24"/>
        </w:rPr>
        <w:t>15279</w:t>
      </w:r>
      <w:r w:rsidR="004B7120" w:rsidRPr="00D22822">
        <w:rPr>
          <w:color w:val="000000"/>
          <w:szCs w:val="24"/>
        </w:rPr>
        <w:t xml:space="preserve">-tu žodžiu atmintis išskiriama pertraukimų lentelei, kurios dydis </w:t>
      </w:r>
      <w:r w:rsidR="00CE4F1C" w:rsidRPr="00D22822">
        <w:rPr>
          <w:color w:val="000000"/>
          <w:szCs w:val="24"/>
        </w:rPr>
        <w:t>256 žodžių</w:t>
      </w:r>
      <w:r w:rsidR="004B7120" w:rsidRPr="00D22822">
        <w:rPr>
          <w:color w:val="000000"/>
          <w:szCs w:val="24"/>
        </w:rPr>
        <w:t>.</w:t>
      </w:r>
    </w:p>
    <w:p w:rsidR="003D16EE" w:rsidRPr="00D22822" w:rsidRDefault="003D16EE" w:rsidP="003D16EE">
      <w:pPr>
        <w:ind w:firstLine="0"/>
        <w:rPr>
          <w:color w:val="000000"/>
          <w:szCs w:val="24"/>
        </w:rPr>
      </w:pPr>
    </w:p>
    <w:p w:rsidR="00D055E9" w:rsidRDefault="00D055E9" w:rsidP="003D16EE">
      <w:pPr>
        <w:ind w:firstLine="0"/>
        <w:rPr>
          <w:szCs w:val="24"/>
        </w:rPr>
      </w:pPr>
      <w:r w:rsidRPr="00D22822">
        <w:rPr>
          <w:b/>
          <w:bCs/>
          <w:color w:val="000000"/>
          <w:szCs w:val="24"/>
        </w:rPr>
        <w:t>Vartotojo atmintis</w:t>
      </w:r>
      <w:r w:rsidRPr="00D22822">
        <w:rPr>
          <w:color w:val="000000"/>
          <w:szCs w:val="24"/>
        </w:rPr>
        <w:t xml:space="preserve"> procesoriui pasiekiama per puslapiavimo mechanizmą. Ji skirta laikyti virtualių mašinų duomenims. Vartotojo atminties dydis y</w:t>
      </w:r>
      <w:r w:rsidRPr="00D22822">
        <w:rPr>
          <w:szCs w:val="24"/>
        </w:rPr>
        <w:t xml:space="preserve">ra </w:t>
      </w:r>
      <w:r w:rsidR="0077632A" w:rsidRPr="00D22822">
        <w:rPr>
          <w:szCs w:val="24"/>
        </w:rPr>
        <w:t>50000</w:t>
      </w:r>
      <w:r w:rsidR="001500DD" w:rsidRPr="00D22822">
        <w:rPr>
          <w:szCs w:val="24"/>
        </w:rPr>
        <w:t xml:space="preserve"> žodžiai</w:t>
      </w:r>
      <w:r w:rsidRPr="00D22822">
        <w:rPr>
          <w:szCs w:val="24"/>
        </w:rPr>
        <w:t xml:space="preserve"> po 4 baitus.</w:t>
      </w:r>
    </w:p>
    <w:p w:rsidR="003D16EE" w:rsidRPr="00D22822" w:rsidRDefault="003D16EE" w:rsidP="003D16EE">
      <w:pPr>
        <w:ind w:firstLine="0"/>
        <w:rPr>
          <w:color w:val="000000"/>
          <w:szCs w:val="24"/>
        </w:rPr>
      </w:pPr>
    </w:p>
    <w:p w:rsidR="00D055E9" w:rsidRPr="00D22822" w:rsidRDefault="00D055E9" w:rsidP="003D16EE">
      <w:pPr>
        <w:ind w:firstLine="0"/>
        <w:rPr>
          <w:color w:val="000000"/>
          <w:szCs w:val="24"/>
        </w:rPr>
      </w:pPr>
      <w:r w:rsidRPr="00D22822">
        <w:rPr>
          <w:b/>
          <w:bCs/>
          <w:color w:val="000000"/>
          <w:szCs w:val="24"/>
        </w:rPr>
        <w:t>Išorinė</w:t>
      </w:r>
      <w:r w:rsidR="00BE56D0" w:rsidRPr="00D22822">
        <w:rPr>
          <w:b/>
          <w:bCs/>
          <w:color w:val="000000"/>
          <w:szCs w:val="24"/>
        </w:rPr>
        <w:t>s</w:t>
      </w:r>
      <w:r w:rsidRPr="00D22822">
        <w:rPr>
          <w:b/>
          <w:bCs/>
          <w:color w:val="000000"/>
          <w:szCs w:val="24"/>
        </w:rPr>
        <w:t xml:space="preserve"> atminti</w:t>
      </w:r>
      <w:r w:rsidR="00BE56D0" w:rsidRPr="00D22822">
        <w:rPr>
          <w:b/>
          <w:bCs/>
          <w:color w:val="000000"/>
          <w:szCs w:val="24"/>
        </w:rPr>
        <w:t>e</w:t>
      </w:r>
      <w:r w:rsidRPr="00D22822">
        <w:rPr>
          <w:b/>
          <w:bCs/>
          <w:color w:val="000000"/>
          <w:szCs w:val="24"/>
        </w:rPr>
        <w:t xml:space="preserve">s </w:t>
      </w:r>
      <w:r w:rsidR="00BE56D0" w:rsidRPr="00D22822">
        <w:rPr>
          <w:color w:val="000000"/>
          <w:szCs w:val="24"/>
        </w:rPr>
        <w:t>struktūra tokia pati kaip ir vidinės, t.y. yra sudaryta iš žodžių po 4 baitus, kur kiekvienas jų turi po 8 bitus. Maksimalus pasiekiamas dydis – 2</w:t>
      </w:r>
      <w:r w:rsidR="00BE56D0" w:rsidRPr="00D22822">
        <w:rPr>
          <w:color w:val="000000"/>
          <w:szCs w:val="24"/>
          <w:vertAlign w:val="superscript"/>
        </w:rPr>
        <w:t>16</w:t>
      </w:r>
      <w:r w:rsidRPr="00D22822">
        <w:rPr>
          <w:color w:val="000000"/>
          <w:szCs w:val="24"/>
        </w:rPr>
        <w:t>.</w:t>
      </w:r>
      <w:r w:rsidR="003D16EE" w:rsidRPr="00D22822">
        <w:rPr>
          <w:color w:val="000000"/>
          <w:szCs w:val="24"/>
        </w:rPr>
        <w:t xml:space="preserve"> </w:t>
      </w:r>
    </w:p>
    <w:p w:rsidR="00D055E9" w:rsidRPr="00D22822" w:rsidRDefault="00D055E9" w:rsidP="003D16EE">
      <w:pPr>
        <w:pStyle w:val="Poskyris1"/>
      </w:pPr>
      <w:bookmarkStart w:id="11" w:name="_Toc357498104"/>
      <w:r w:rsidRPr="00D22822">
        <w:t>Išoriniai įrenginiai</w:t>
      </w:r>
      <w:bookmarkEnd w:id="11"/>
    </w:p>
    <w:p w:rsidR="00D055E9" w:rsidRPr="00D22822" w:rsidRDefault="00D055E9" w:rsidP="003D16EE">
      <w:pPr>
        <w:ind w:firstLine="0"/>
        <w:rPr>
          <w:szCs w:val="24"/>
        </w:rPr>
      </w:pPr>
      <w:r w:rsidRPr="00D22822">
        <w:rPr>
          <w:szCs w:val="24"/>
        </w:rPr>
        <w:t xml:space="preserve"> </w:t>
      </w:r>
    </w:p>
    <w:p w:rsidR="00D055E9" w:rsidRPr="00D22822" w:rsidRDefault="00DF79BD" w:rsidP="003D16EE">
      <w:pPr>
        <w:ind w:firstLine="0"/>
        <w:rPr>
          <w:color w:val="000000"/>
          <w:szCs w:val="24"/>
        </w:rPr>
      </w:pPr>
      <w:r w:rsidRPr="00D22822">
        <w:rPr>
          <w:b/>
          <w:bCs/>
          <w:color w:val="000000"/>
          <w:szCs w:val="24"/>
        </w:rPr>
        <w:t>Įvedimo įrenginys</w:t>
      </w:r>
      <w:r w:rsidR="00E06EB1" w:rsidRPr="00D22822">
        <w:rPr>
          <w:bCs/>
          <w:color w:val="000000"/>
          <w:szCs w:val="24"/>
        </w:rPr>
        <w:t xml:space="preserve">, skirtas informacijos įvedimui (pvz. </w:t>
      </w:r>
      <w:r w:rsidR="0071707D" w:rsidRPr="00D22822">
        <w:rPr>
          <w:bCs/>
          <w:color w:val="000000"/>
          <w:szCs w:val="24"/>
        </w:rPr>
        <w:t>k</w:t>
      </w:r>
      <w:r w:rsidR="00D055E9" w:rsidRPr="00D22822">
        <w:rPr>
          <w:color w:val="000000"/>
          <w:szCs w:val="24"/>
        </w:rPr>
        <w:t>laviatūra</w:t>
      </w:r>
      <w:r w:rsidR="00E06EB1" w:rsidRPr="00D22822">
        <w:rPr>
          <w:color w:val="000000"/>
          <w:szCs w:val="24"/>
        </w:rPr>
        <w:t>)</w:t>
      </w:r>
      <w:r w:rsidR="00D055E9" w:rsidRPr="00D22822">
        <w:rPr>
          <w:color w:val="000000"/>
          <w:szCs w:val="24"/>
        </w:rPr>
        <w:t>.</w:t>
      </w:r>
    </w:p>
    <w:p w:rsidR="00D055E9" w:rsidRPr="00D22822" w:rsidRDefault="00D055E9" w:rsidP="003D16EE">
      <w:pPr>
        <w:ind w:firstLine="0"/>
        <w:rPr>
          <w:color w:val="000000"/>
          <w:szCs w:val="24"/>
        </w:rPr>
      </w:pPr>
      <w:r w:rsidRPr="00D22822">
        <w:rPr>
          <w:b/>
          <w:bCs/>
          <w:color w:val="000000"/>
          <w:szCs w:val="24"/>
        </w:rPr>
        <w:t>Išvedimo įrenginys</w:t>
      </w:r>
      <w:r w:rsidR="00E06EB1" w:rsidRPr="00D22822">
        <w:rPr>
          <w:bCs/>
          <w:color w:val="000000"/>
          <w:szCs w:val="24"/>
        </w:rPr>
        <w:t xml:space="preserve">, skirtas informacijos išvedimui (pvz. </w:t>
      </w:r>
      <w:r w:rsidRPr="00D22822">
        <w:rPr>
          <w:b/>
          <w:bCs/>
          <w:color w:val="000000"/>
          <w:szCs w:val="24"/>
        </w:rPr>
        <w:t xml:space="preserve"> </w:t>
      </w:r>
      <w:r w:rsidR="0071707D" w:rsidRPr="00D22822">
        <w:rPr>
          <w:color w:val="000000"/>
          <w:szCs w:val="24"/>
        </w:rPr>
        <w:t>m</w:t>
      </w:r>
      <w:r w:rsidRPr="00D22822">
        <w:rPr>
          <w:color w:val="000000"/>
          <w:szCs w:val="24"/>
        </w:rPr>
        <w:t>onitorius</w:t>
      </w:r>
      <w:r w:rsidR="00E06EB1" w:rsidRPr="00D22822">
        <w:rPr>
          <w:color w:val="000000"/>
          <w:szCs w:val="24"/>
        </w:rPr>
        <w:t>)</w:t>
      </w:r>
      <w:r w:rsidRPr="00D22822">
        <w:rPr>
          <w:color w:val="000000"/>
          <w:szCs w:val="24"/>
        </w:rPr>
        <w:t>.</w:t>
      </w:r>
    </w:p>
    <w:p w:rsidR="00DF79BD" w:rsidRPr="00D22822" w:rsidRDefault="00D055E9" w:rsidP="003D16EE">
      <w:pPr>
        <w:ind w:firstLine="0"/>
        <w:rPr>
          <w:color w:val="000000"/>
          <w:szCs w:val="24"/>
        </w:rPr>
      </w:pPr>
      <w:r w:rsidRPr="00D22822">
        <w:rPr>
          <w:b/>
          <w:bCs/>
          <w:color w:val="000000"/>
          <w:szCs w:val="24"/>
        </w:rPr>
        <w:t>Išorinė atmintis</w:t>
      </w:r>
      <w:r w:rsidR="00E06EB1" w:rsidRPr="00D22822">
        <w:rPr>
          <w:bCs/>
          <w:color w:val="000000"/>
          <w:szCs w:val="24"/>
        </w:rPr>
        <w:t>, skirta informacijos laikymui</w:t>
      </w:r>
      <w:r w:rsidR="00851D34" w:rsidRPr="00D22822">
        <w:rPr>
          <w:bCs/>
          <w:color w:val="000000"/>
          <w:szCs w:val="24"/>
        </w:rPr>
        <w:t xml:space="preserve"> išorinėje atmintyje </w:t>
      </w:r>
      <w:r w:rsidR="00556243" w:rsidRPr="00D22822">
        <w:rPr>
          <w:bCs/>
          <w:color w:val="000000"/>
          <w:szCs w:val="24"/>
        </w:rPr>
        <w:t xml:space="preserve">(pvz. </w:t>
      </w:r>
      <w:r w:rsidR="00556243" w:rsidRPr="00D22822">
        <w:rPr>
          <w:b/>
          <w:bCs/>
          <w:color w:val="000000"/>
          <w:szCs w:val="24"/>
        </w:rPr>
        <w:t xml:space="preserve"> </w:t>
      </w:r>
      <w:r w:rsidR="0071707D" w:rsidRPr="00D22822">
        <w:rPr>
          <w:color w:val="000000"/>
          <w:szCs w:val="24"/>
        </w:rPr>
        <w:t>failas</w:t>
      </w:r>
      <w:r w:rsidR="00556243" w:rsidRPr="00D22822">
        <w:rPr>
          <w:color w:val="000000"/>
          <w:szCs w:val="24"/>
        </w:rPr>
        <w:t>).</w:t>
      </w:r>
    </w:p>
    <w:p w:rsidR="00DF79BD" w:rsidRPr="00D22822" w:rsidRDefault="003D16EE" w:rsidP="003D16EE">
      <w:pPr>
        <w:spacing w:after="160" w:line="259" w:lineRule="auto"/>
        <w:ind w:firstLine="0"/>
        <w:jc w:val="left"/>
        <w:rPr>
          <w:color w:val="000000"/>
          <w:szCs w:val="24"/>
        </w:rPr>
      </w:pPr>
      <w:r>
        <w:rPr>
          <w:color w:val="000000"/>
          <w:szCs w:val="24"/>
        </w:rPr>
        <w:br w:type="page"/>
      </w:r>
    </w:p>
    <w:p w:rsidR="00DF79BD" w:rsidRPr="00D22822" w:rsidRDefault="00E85EC9" w:rsidP="003D16EE">
      <w:pPr>
        <w:pStyle w:val="Poskyris1"/>
      </w:pPr>
      <w:bookmarkStart w:id="12" w:name="_Toc357498105"/>
      <w:r w:rsidRPr="00D22822">
        <w:lastRenderedPageBreak/>
        <w:t>Realios mašinos komandos</w:t>
      </w:r>
      <w:bookmarkEnd w:id="12"/>
    </w:p>
    <w:p w:rsidR="001F0D31" w:rsidRPr="00D22822" w:rsidRDefault="001F0D31" w:rsidP="003D16EE">
      <w:pPr>
        <w:spacing w:line="259" w:lineRule="auto"/>
        <w:ind w:firstLine="0"/>
        <w:rPr>
          <w:bCs/>
          <w:color w:val="000000"/>
          <w:szCs w:val="24"/>
        </w:rPr>
      </w:pPr>
      <w:r w:rsidRPr="00D22822">
        <w:rPr>
          <w:bCs/>
          <w:color w:val="000000"/>
          <w:szCs w:val="24"/>
        </w:rPr>
        <w:t>Komandos užima vieną žodį, jei nėra nurodyta kitaip.</w:t>
      </w:r>
      <w:r w:rsidR="003D1E40" w:rsidRPr="00D22822">
        <w:rPr>
          <w:bCs/>
          <w:color w:val="000000"/>
          <w:szCs w:val="24"/>
        </w:rPr>
        <w:t xml:space="preserve"> Pirmųjų dviejų komandos baitų reikšmės nurodo komandos tipą, atitinkamai pagal ASCII lentelę.</w:t>
      </w:r>
      <w:r w:rsidR="00FC2082" w:rsidRPr="00D22822">
        <w:rPr>
          <w:bCs/>
          <w:color w:val="000000"/>
          <w:szCs w:val="24"/>
        </w:rPr>
        <w:t xml:space="preserve"> Jei komanda neatpažįstama, IC reikšmė padidinama vienetu ir vykdomas sekantis žodis.</w:t>
      </w:r>
      <w:r w:rsidR="00BC606D" w:rsidRPr="00D22822">
        <w:rPr>
          <w:bCs/>
          <w:color w:val="000000"/>
          <w:szCs w:val="24"/>
        </w:rPr>
        <w:t xml:space="preserve"> </w:t>
      </w:r>
      <w:r w:rsidR="00EF5D33" w:rsidRPr="00D22822">
        <w:rPr>
          <w:bCs/>
          <w:color w:val="000000"/>
          <w:szCs w:val="24"/>
        </w:rPr>
        <w:t xml:space="preserve">Šios komandos galimos tik esant MODE </w:t>
      </w:r>
      <w:r w:rsidR="00EF5D33" w:rsidRPr="00D22822">
        <w:rPr>
          <w:bCs/>
          <w:color w:val="000000"/>
          <w:szCs w:val="24"/>
          <w:lang w:val="en-US"/>
        </w:rPr>
        <w:t xml:space="preserve">= 1. </w:t>
      </w:r>
      <w:r w:rsidR="00BC606D" w:rsidRPr="00D22822">
        <w:rPr>
          <w:bCs/>
          <w:color w:val="000000"/>
          <w:szCs w:val="24"/>
        </w:rPr>
        <w:t>RM taip pat naudoja ir toliau aprašytą VM komandų sistemą.</w:t>
      </w:r>
    </w:p>
    <w:p w:rsidR="001F0D31" w:rsidRPr="00D22822" w:rsidRDefault="001F0D31" w:rsidP="003D16EE">
      <w:pPr>
        <w:spacing w:line="259" w:lineRule="auto"/>
        <w:ind w:firstLine="0"/>
        <w:rPr>
          <w:b/>
          <w:bCs/>
          <w:color w:val="000000"/>
          <w:szCs w:val="24"/>
        </w:rPr>
      </w:pPr>
    </w:p>
    <w:p w:rsidR="003D1E40" w:rsidRPr="00D22822" w:rsidRDefault="004923E9" w:rsidP="003D16EE">
      <w:pPr>
        <w:spacing w:line="259" w:lineRule="auto"/>
        <w:ind w:firstLine="0"/>
        <w:rPr>
          <w:bCs/>
          <w:color w:val="000000"/>
          <w:szCs w:val="24"/>
        </w:rPr>
      </w:pPr>
      <w:r w:rsidRPr="00D22822">
        <w:rPr>
          <w:b/>
          <w:bCs/>
          <w:color w:val="000000"/>
          <w:szCs w:val="24"/>
        </w:rPr>
        <w:t>IO</w:t>
      </w:r>
      <w:r w:rsidR="003231D9" w:rsidRPr="00D22822">
        <w:rPr>
          <w:b/>
          <w:bCs/>
          <w:color w:val="000000"/>
          <w:szCs w:val="24"/>
        </w:rPr>
        <w:t xml:space="preserve"> x </w:t>
      </w:r>
      <w:r w:rsidR="00011078" w:rsidRPr="00D22822">
        <w:rPr>
          <w:b/>
          <w:bCs/>
          <w:color w:val="000000"/>
          <w:szCs w:val="24"/>
        </w:rPr>
        <w:t>y z w</w:t>
      </w:r>
      <w:r w:rsidR="00240989" w:rsidRPr="00D22822">
        <w:rPr>
          <w:b/>
          <w:bCs/>
          <w:color w:val="000000"/>
          <w:szCs w:val="24"/>
        </w:rPr>
        <w:t xml:space="preserve"> </w:t>
      </w:r>
      <w:r w:rsidR="00B649DB" w:rsidRPr="00D22822">
        <w:rPr>
          <w:bCs/>
          <w:color w:val="000000"/>
          <w:szCs w:val="24"/>
        </w:rPr>
        <w:t xml:space="preserve">–  </w:t>
      </w:r>
      <w:r w:rsidRPr="00D22822">
        <w:rPr>
          <w:bCs/>
          <w:color w:val="000000"/>
          <w:szCs w:val="24"/>
        </w:rPr>
        <w:t xml:space="preserve">2 žodžių </w:t>
      </w:r>
      <w:r w:rsidR="00B649DB" w:rsidRPr="00D22822">
        <w:rPr>
          <w:bCs/>
          <w:color w:val="000000"/>
          <w:szCs w:val="24"/>
        </w:rPr>
        <w:t xml:space="preserve">įvedimo/išvedimo </w:t>
      </w:r>
      <w:r w:rsidRPr="00D22822">
        <w:rPr>
          <w:bCs/>
          <w:color w:val="000000"/>
          <w:szCs w:val="24"/>
        </w:rPr>
        <w:t>komanda</w:t>
      </w:r>
      <w:r w:rsidR="00B649DB" w:rsidRPr="00D22822">
        <w:rPr>
          <w:bCs/>
          <w:color w:val="000000"/>
          <w:szCs w:val="24"/>
        </w:rPr>
        <w:t xml:space="preserve">. Kur </w:t>
      </w:r>
      <w:r w:rsidR="003231D9" w:rsidRPr="00D22822">
        <w:rPr>
          <w:bCs/>
          <w:color w:val="000000"/>
          <w:szCs w:val="24"/>
        </w:rPr>
        <w:t>x</w:t>
      </w:r>
      <w:r w:rsidR="00B649DB" w:rsidRPr="00D22822">
        <w:rPr>
          <w:bCs/>
          <w:color w:val="000000"/>
          <w:szCs w:val="24"/>
        </w:rPr>
        <w:t xml:space="preserve"> </w:t>
      </w:r>
      <w:r w:rsidR="003231D9" w:rsidRPr="00D22822">
        <w:rPr>
          <w:bCs/>
          <w:color w:val="000000"/>
          <w:szCs w:val="24"/>
        </w:rPr>
        <w:t>–</w:t>
      </w:r>
      <w:r w:rsidR="00B649DB" w:rsidRPr="00D22822">
        <w:rPr>
          <w:bCs/>
          <w:color w:val="000000"/>
          <w:szCs w:val="24"/>
        </w:rPr>
        <w:t xml:space="preserve"> </w:t>
      </w:r>
      <w:r w:rsidR="00047FD4" w:rsidRPr="00D22822">
        <w:rPr>
          <w:bCs/>
          <w:color w:val="000000"/>
          <w:szCs w:val="24"/>
        </w:rPr>
        <w:t xml:space="preserve">žodžio </w:t>
      </w:r>
      <w:r w:rsidR="00011078" w:rsidRPr="00D22822">
        <w:rPr>
          <w:bCs/>
          <w:color w:val="000000"/>
          <w:szCs w:val="24"/>
        </w:rPr>
        <w:t>vieta iš kurios kopijuosime</w:t>
      </w:r>
      <w:r w:rsidRPr="00D22822">
        <w:rPr>
          <w:bCs/>
          <w:color w:val="000000"/>
          <w:szCs w:val="24"/>
        </w:rPr>
        <w:t xml:space="preserve"> 2 baituose, y –</w:t>
      </w:r>
      <w:r w:rsidR="00047FD4" w:rsidRPr="00D22822">
        <w:rPr>
          <w:bCs/>
          <w:color w:val="000000"/>
          <w:szCs w:val="24"/>
        </w:rPr>
        <w:t xml:space="preserve"> </w:t>
      </w:r>
      <w:r w:rsidR="00011078" w:rsidRPr="00D22822">
        <w:rPr>
          <w:bCs/>
          <w:color w:val="000000"/>
          <w:szCs w:val="24"/>
        </w:rPr>
        <w:t>vieta į kurią kopijuosime 2 baituose, z</w:t>
      </w:r>
      <w:r w:rsidRPr="00D22822">
        <w:rPr>
          <w:bCs/>
          <w:color w:val="000000"/>
          <w:szCs w:val="24"/>
        </w:rPr>
        <w:t xml:space="preserve"> –</w:t>
      </w:r>
      <w:r w:rsidR="00011078" w:rsidRPr="00D22822">
        <w:rPr>
          <w:bCs/>
          <w:color w:val="000000"/>
          <w:szCs w:val="24"/>
        </w:rPr>
        <w:t xml:space="preserve"> žodžių kiekis, w – naudojamo kanalo numeris.</w:t>
      </w:r>
      <w:r w:rsidR="00B649DB" w:rsidRPr="00D22822">
        <w:rPr>
          <w:bCs/>
          <w:color w:val="000000"/>
          <w:szCs w:val="24"/>
        </w:rPr>
        <w:t xml:space="preserve"> Jei komanda duodama užimtam kanalui, tai centrinis procesorius laukia kanalo atsilaisvinimo. Kanalų būsenos nustatomos pagal būsenos registrus CHST[i], i = 1,2,3. CHST[i]</w:t>
      </w:r>
      <w:r w:rsidR="00B312F9" w:rsidRPr="00D22822">
        <w:rPr>
          <w:bCs/>
          <w:color w:val="000000"/>
          <w:szCs w:val="24"/>
        </w:rPr>
        <w:t xml:space="preserve"> </w:t>
      </w:r>
      <w:r w:rsidR="00B649DB" w:rsidRPr="00D22822">
        <w:rPr>
          <w:bCs/>
          <w:color w:val="000000"/>
          <w:szCs w:val="24"/>
        </w:rPr>
        <w:t>=</w:t>
      </w:r>
      <w:r w:rsidR="00B312F9" w:rsidRPr="00D22822">
        <w:rPr>
          <w:bCs/>
          <w:color w:val="000000"/>
          <w:szCs w:val="24"/>
        </w:rPr>
        <w:t xml:space="preserve"> </w:t>
      </w:r>
      <w:r w:rsidR="00B649DB" w:rsidRPr="00D22822">
        <w:rPr>
          <w:bCs/>
          <w:color w:val="000000"/>
          <w:szCs w:val="24"/>
        </w:rPr>
        <w:t>0 jei kanalas laisvas ir CHST[i] = 1, jei užimtas.</w:t>
      </w:r>
      <w:r w:rsidR="00011078" w:rsidRPr="00D22822">
        <w:rPr>
          <w:bCs/>
          <w:color w:val="000000"/>
          <w:szCs w:val="24"/>
        </w:rPr>
        <w:t xml:space="preserve"> D</w:t>
      </w:r>
      <w:r w:rsidR="009010A5" w:rsidRPr="00D22822">
        <w:rPr>
          <w:bCs/>
          <w:color w:val="000000"/>
          <w:szCs w:val="24"/>
        </w:rPr>
        <w:t>uomenų kryptis nustatoma pagal SF registrą (0 – duomenys nuskaitomi</w:t>
      </w:r>
      <w:r w:rsidR="00807B9D" w:rsidRPr="00D22822">
        <w:rPr>
          <w:bCs/>
          <w:color w:val="000000"/>
          <w:szCs w:val="24"/>
        </w:rPr>
        <w:t xml:space="preserve"> iš atminties</w:t>
      </w:r>
      <w:r w:rsidR="009010A5" w:rsidRPr="00D22822">
        <w:rPr>
          <w:bCs/>
          <w:color w:val="000000"/>
          <w:szCs w:val="24"/>
        </w:rPr>
        <w:t>, 1 – įrašomi).</w:t>
      </w:r>
      <w:r w:rsidR="00910546" w:rsidRPr="00D22822">
        <w:rPr>
          <w:bCs/>
          <w:color w:val="000000"/>
          <w:szCs w:val="24"/>
        </w:rPr>
        <w:t xml:space="preserve"> Jei parametrai 0 0 0 0, tai parametrai imami iš RD/PD komandą naudojusios VM.</w:t>
      </w:r>
    </w:p>
    <w:p w:rsidR="0072425A" w:rsidRPr="00D22822" w:rsidRDefault="0072425A" w:rsidP="003D16EE">
      <w:pPr>
        <w:spacing w:line="259" w:lineRule="auto"/>
        <w:ind w:firstLine="0"/>
        <w:rPr>
          <w:b/>
          <w:bCs/>
          <w:color w:val="000000"/>
          <w:szCs w:val="24"/>
        </w:rPr>
      </w:pPr>
    </w:p>
    <w:p w:rsidR="00DF21D0" w:rsidRPr="00D22822" w:rsidRDefault="0072425A" w:rsidP="003D16EE">
      <w:pPr>
        <w:spacing w:line="259" w:lineRule="auto"/>
        <w:ind w:firstLine="0"/>
        <w:rPr>
          <w:color w:val="000000"/>
          <w:szCs w:val="24"/>
        </w:rPr>
      </w:pPr>
      <w:r w:rsidRPr="00D22822">
        <w:rPr>
          <w:b/>
          <w:bCs/>
          <w:color w:val="000000"/>
          <w:szCs w:val="24"/>
        </w:rPr>
        <w:t xml:space="preserve">SL x – </w:t>
      </w:r>
      <w:r w:rsidRPr="00D22822">
        <w:rPr>
          <w:bCs/>
          <w:color w:val="000000"/>
          <w:szCs w:val="24"/>
        </w:rPr>
        <w:t>komanda priskirianti</w:t>
      </w:r>
      <w:r w:rsidR="00DF21D0" w:rsidRPr="00D22822">
        <w:rPr>
          <w:bCs/>
          <w:color w:val="000000"/>
          <w:szCs w:val="24"/>
        </w:rPr>
        <w:t xml:space="preserve"> </w:t>
      </w:r>
      <w:r w:rsidR="007C6319" w:rsidRPr="00D22822">
        <w:rPr>
          <w:bCs/>
          <w:color w:val="000000"/>
          <w:szCs w:val="24"/>
        </w:rPr>
        <w:t xml:space="preserve">žodį </w:t>
      </w:r>
      <w:r w:rsidR="00DF21D0" w:rsidRPr="00D22822">
        <w:rPr>
          <w:bCs/>
          <w:color w:val="000000"/>
          <w:szCs w:val="24"/>
        </w:rPr>
        <w:t>PTR = [14779 + x],</w:t>
      </w:r>
      <w:r w:rsidR="007C6319" w:rsidRPr="00D22822">
        <w:rPr>
          <w:bCs/>
          <w:color w:val="000000"/>
          <w:szCs w:val="24"/>
        </w:rPr>
        <w:t xml:space="preserve"> baitus</w:t>
      </w:r>
      <w:r w:rsidRPr="00D22822">
        <w:rPr>
          <w:bCs/>
          <w:color w:val="000000"/>
          <w:szCs w:val="24"/>
        </w:rPr>
        <w:t xml:space="preserve"> </w:t>
      </w:r>
      <w:r w:rsidR="00DF21D0" w:rsidRPr="00D22822">
        <w:rPr>
          <w:bCs/>
          <w:color w:val="000000"/>
          <w:szCs w:val="24"/>
        </w:rPr>
        <w:t xml:space="preserve">SF = </w:t>
      </w:r>
      <w:r w:rsidR="00DF21D0" w:rsidRPr="00D22822">
        <w:rPr>
          <w:color w:val="000000"/>
          <w:szCs w:val="24"/>
        </w:rPr>
        <w:t xml:space="preserve">[10 * 4 * n – </w:t>
      </w:r>
      <w:r w:rsidR="00B25FAF" w:rsidRPr="00D22822">
        <w:rPr>
          <w:color w:val="000000"/>
          <w:szCs w:val="24"/>
        </w:rPr>
        <w:t>6</w:t>
      </w:r>
      <w:r w:rsidR="00DF21D0" w:rsidRPr="00D22822">
        <w:rPr>
          <w:color w:val="000000"/>
          <w:szCs w:val="24"/>
        </w:rPr>
        <w:t>], IC = [10 * 4 * n –</w:t>
      </w:r>
      <w:r w:rsidR="00B25FAF" w:rsidRPr="00D22822">
        <w:rPr>
          <w:color w:val="000000"/>
          <w:szCs w:val="24"/>
        </w:rPr>
        <w:t xml:space="preserve"> 5</w:t>
      </w:r>
      <w:r w:rsidR="00DF21D0" w:rsidRPr="00D22822">
        <w:rPr>
          <w:color w:val="000000"/>
          <w:szCs w:val="24"/>
        </w:rPr>
        <w:t>],</w:t>
      </w:r>
    </w:p>
    <w:p w:rsidR="0072425A" w:rsidRPr="00D22822" w:rsidRDefault="00DF21D0" w:rsidP="003D16EE">
      <w:pPr>
        <w:spacing w:line="259" w:lineRule="auto"/>
        <w:ind w:firstLine="0"/>
        <w:rPr>
          <w:bCs/>
          <w:color w:val="000000"/>
          <w:szCs w:val="24"/>
        </w:rPr>
      </w:pPr>
      <w:r w:rsidRPr="00D22822">
        <w:rPr>
          <w:color w:val="000000"/>
          <w:szCs w:val="24"/>
        </w:rPr>
        <w:t xml:space="preserve">R = [10 * 4 * n – </w:t>
      </w:r>
      <w:r w:rsidR="00B25FAF" w:rsidRPr="00D22822">
        <w:rPr>
          <w:color w:val="000000"/>
          <w:szCs w:val="24"/>
        </w:rPr>
        <w:t>3</w:t>
      </w:r>
      <w:r w:rsidRPr="00D22822">
        <w:rPr>
          <w:color w:val="000000"/>
          <w:szCs w:val="24"/>
        </w:rPr>
        <w:t>]</w:t>
      </w:r>
      <w:r w:rsidRPr="00D22822">
        <w:rPr>
          <w:bCs/>
          <w:color w:val="000000"/>
          <w:szCs w:val="24"/>
        </w:rPr>
        <w:t xml:space="preserve">, </w:t>
      </w:r>
      <w:r w:rsidR="007C6319" w:rsidRPr="00D22822">
        <w:rPr>
          <w:bCs/>
          <w:color w:val="000000"/>
          <w:szCs w:val="24"/>
        </w:rPr>
        <w:t>ir</w:t>
      </w:r>
      <w:r w:rsidRPr="00D22822">
        <w:rPr>
          <w:bCs/>
          <w:color w:val="000000"/>
          <w:szCs w:val="24"/>
        </w:rPr>
        <w:t xml:space="preserve"> MODE = 0.</w:t>
      </w:r>
      <w:r w:rsidR="00DF26E1" w:rsidRPr="00D22822">
        <w:rPr>
          <w:bCs/>
          <w:color w:val="000000"/>
          <w:szCs w:val="24"/>
        </w:rPr>
        <w:t xml:space="preserve"> Jeigu x = 0, darbas atiduodamas sekančiai VM.</w:t>
      </w:r>
      <w:r w:rsidRPr="00D22822">
        <w:rPr>
          <w:bCs/>
          <w:color w:val="000000"/>
          <w:szCs w:val="24"/>
        </w:rPr>
        <w:t xml:space="preserve"> Kur </w:t>
      </w:r>
      <w:r w:rsidRPr="00D22822">
        <w:rPr>
          <w:color w:val="000000"/>
          <w:szCs w:val="24"/>
        </w:rPr>
        <w:t>n – PTR registro antrojo baito reikšmė.</w:t>
      </w:r>
    </w:p>
    <w:p w:rsidR="0072425A" w:rsidRPr="00D22822" w:rsidRDefault="0072425A" w:rsidP="003D16EE">
      <w:pPr>
        <w:spacing w:line="259" w:lineRule="auto"/>
        <w:ind w:firstLine="0"/>
        <w:rPr>
          <w:b/>
          <w:bCs/>
          <w:color w:val="000000"/>
          <w:szCs w:val="24"/>
        </w:rPr>
      </w:pPr>
    </w:p>
    <w:p w:rsidR="003D1E40" w:rsidRPr="00D22822" w:rsidRDefault="003D1E40" w:rsidP="003D16EE">
      <w:pPr>
        <w:spacing w:line="259" w:lineRule="auto"/>
        <w:ind w:firstLine="0"/>
        <w:rPr>
          <w:bCs/>
          <w:color w:val="000000"/>
          <w:szCs w:val="24"/>
        </w:rPr>
      </w:pPr>
      <w:r w:rsidRPr="00D22822">
        <w:rPr>
          <w:b/>
          <w:bCs/>
          <w:color w:val="000000"/>
          <w:szCs w:val="24"/>
        </w:rPr>
        <w:t>ST x y</w:t>
      </w:r>
      <w:r w:rsidRPr="00D22822">
        <w:rPr>
          <w:bCs/>
          <w:color w:val="000000"/>
          <w:szCs w:val="24"/>
        </w:rPr>
        <w:t xml:space="preserve"> – 2 žodžių kom</w:t>
      </w:r>
      <w:r w:rsidR="007C7C88" w:rsidRPr="00D22822">
        <w:rPr>
          <w:bCs/>
          <w:color w:val="000000"/>
          <w:szCs w:val="24"/>
        </w:rPr>
        <w:t>anda priskirianti registrui x (1</w:t>
      </w:r>
      <w:r w:rsidRPr="00D22822">
        <w:rPr>
          <w:bCs/>
          <w:color w:val="000000"/>
          <w:szCs w:val="24"/>
        </w:rPr>
        <w:t xml:space="preserve"> baita</w:t>
      </w:r>
      <w:r w:rsidR="00E50BA2" w:rsidRPr="00D22822">
        <w:rPr>
          <w:bCs/>
          <w:color w:val="000000"/>
          <w:szCs w:val="24"/>
        </w:rPr>
        <w:t>s</w:t>
      </w:r>
      <w:r w:rsidRPr="00D22822">
        <w:rPr>
          <w:bCs/>
          <w:color w:val="000000"/>
          <w:szCs w:val="24"/>
        </w:rPr>
        <w:t>) žodžio y reikšmę, jei registras gali talpinti tokią reikšmę. Atitinkamas registras nustatomas pagal lentelę:</w:t>
      </w:r>
    </w:p>
    <w:p w:rsidR="003D1E40" w:rsidRPr="00D22822" w:rsidRDefault="003D1E40" w:rsidP="003D16EE">
      <w:pPr>
        <w:spacing w:line="259" w:lineRule="auto"/>
        <w:ind w:firstLine="0"/>
      </w:pPr>
    </w:p>
    <w:tbl>
      <w:tblPr>
        <w:tblStyle w:val="TableGrid"/>
        <w:tblW w:w="9806" w:type="dxa"/>
        <w:tblInd w:w="284" w:type="dxa"/>
        <w:tblLook w:val="04A0" w:firstRow="1" w:lastRow="0" w:firstColumn="1" w:lastColumn="0" w:noHBand="0" w:noVBand="1"/>
      </w:tblPr>
      <w:tblGrid>
        <w:gridCol w:w="2263"/>
        <w:gridCol w:w="804"/>
        <w:gridCol w:w="752"/>
        <w:gridCol w:w="755"/>
        <w:gridCol w:w="746"/>
        <w:gridCol w:w="743"/>
        <w:gridCol w:w="742"/>
        <w:gridCol w:w="774"/>
        <w:gridCol w:w="1173"/>
        <w:gridCol w:w="1054"/>
      </w:tblGrid>
      <w:tr w:rsidR="00B23E0D" w:rsidRPr="00D22822" w:rsidTr="00B23E0D">
        <w:trPr>
          <w:trHeight w:val="283"/>
        </w:trPr>
        <w:tc>
          <w:tcPr>
            <w:tcW w:w="2263" w:type="dxa"/>
          </w:tcPr>
          <w:p w:rsidR="00B23E0D" w:rsidRPr="00D22822" w:rsidRDefault="00B23E0D" w:rsidP="003D16EE">
            <w:pPr>
              <w:spacing w:line="259" w:lineRule="auto"/>
              <w:ind w:firstLine="0"/>
              <w:jc w:val="left"/>
              <w:rPr>
                <w:bCs/>
                <w:color w:val="000000"/>
                <w:szCs w:val="24"/>
              </w:rPr>
            </w:pPr>
            <w:r w:rsidRPr="00D22822">
              <w:rPr>
                <w:bCs/>
                <w:i/>
                <w:color w:val="000000"/>
                <w:szCs w:val="24"/>
              </w:rPr>
              <w:t>reg(x) </w:t>
            </w:r>
            <w:r w:rsidRPr="00D22822">
              <w:rPr>
                <w:bCs/>
                <w:color w:val="000000"/>
                <w:szCs w:val="24"/>
              </w:rPr>
              <w:t>reikšmė</w:t>
            </w:r>
          </w:p>
        </w:tc>
        <w:tc>
          <w:tcPr>
            <w:tcW w:w="804" w:type="dxa"/>
          </w:tcPr>
          <w:p w:rsidR="00B23E0D" w:rsidRPr="00D22822" w:rsidRDefault="00B23E0D" w:rsidP="003D16EE">
            <w:pPr>
              <w:spacing w:line="259" w:lineRule="auto"/>
              <w:ind w:firstLine="0"/>
              <w:jc w:val="left"/>
              <w:rPr>
                <w:bCs/>
                <w:color w:val="000000"/>
                <w:szCs w:val="24"/>
              </w:rPr>
            </w:pPr>
            <w:r w:rsidRPr="00D22822">
              <w:rPr>
                <w:bCs/>
                <w:color w:val="000000"/>
                <w:szCs w:val="24"/>
              </w:rPr>
              <w:t>0</w:t>
            </w:r>
          </w:p>
        </w:tc>
        <w:tc>
          <w:tcPr>
            <w:tcW w:w="752" w:type="dxa"/>
          </w:tcPr>
          <w:p w:rsidR="00B23E0D" w:rsidRPr="00D22822" w:rsidRDefault="00B23E0D" w:rsidP="003D16EE">
            <w:pPr>
              <w:spacing w:line="259" w:lineRule="auto"/>
              <w:ind w:firstLine="0"/>
              <w:jc w:val="left"/>
              <w:rPr>
                <w:bCs/>
                <w:color w:val="000000"/>
                <w:szCs w:val="24"/>
              </w:rPr>
            </w:pPr>
            <w:r w:rsidRPr="00D22822">
              <w:rPr>
                <w:bCs/>
                <w:color w:val="000000"/>
                <w:szCs w:val="24"/>
              </w:rPr>
              <w:t>1</w:t>
            </w:r>
          </w:p>
        </w:tc>
        <w:tc>
          <w:tcPr>
            <w:tcW w:w="755" w:type="dxa"/>
          </w:tcPr>
          <w:p w:rsidR="00B23E0D" w:rsidRPr="00D22822" w:rsidRDefault="00B23E0D" w:rsidP="003D16EE">
            <w:pPr>
              <w:spacing w:line="259" w:lineRule="auto"/>
              <w:ind w:firstLine="0"/>
              <w:jc w:val="left"/>
              <w:rPr>
                <w:bCs/>
                <w:color w:val="000000"/>
                <w:szCs w:val="24"/>
              </w:rPr>
            </w:pPr>
            <w:r w:rsidRPr="00D22822">
              <w:rPr>
                <w:bCs/>
                <w:color w:val="000000"/>
                <w:szCs w:val="24"/>
              </w:rPr>
              <w:t>2</w:t>
            </w:r>
          </w:p>
        </w:tc>
        <w:tc>
          <w:tcPr>
            <w:tcW w:w="746" w:type="dxa"/>
          </w:tcPr>
          <w:p w:rsidR="00B23E0D" w:rsidRPr="00D22822" w:rsidRDefault="00B23E0D" w:rsidP="003D16EE">
            <w:pPr>
              <w:spacing w:line="259" w:lineRule="auto"/>
              <w:ind w:firstLine="0"/>
              <w:jc w:val="left"/>
              <w:rPr>
                <w:bCs/>
                <w:color w:val="000000"/>
                <w:szCs w:val="24"/>
              </w:rPr>
            </w:pPr>
            <w:r w:rsidRPr="00D22822">
              <w:rPr>
                <w:bCs/>
                <w:color w:val="000000"/>
                <w:szCs w:val="24"/>
              </w:rPr>
              <w:t>3</w:t>
            </w:r>
          </w:p>
        </w:tc>
        <w:tc>
          <w:tcPr>
            <w:tcW w:w="743" w:type="dxa"/>
          </w:tcPr>
          <w:p w:rsidR="00B23E0D" w:rsidRPr="00D22822" w:rsidRDefault="00B23E0D" w:rsidP="003D16EE">
            <w:pPr>
              <w:spacing w:line="259" w:lineRule="auto"/>
              <w:ind w:firstLine="0"/>
              <w:jc w:val="left"/>
              <w:rPr>
                <w:bCs/>
                <w:color w:val="000000"/>
                <w:szCs w:val="24"/>
              </w:rPr>
            </w:pPr>
            <w:r w:rsidRPr="00D22822">
              <w:rPr>
                <w:bCs/>
                <w:color w:val="000000"/>
                <w:szCs w:val="24"/>
              </w:rPr>
              <w:t>4</w:t>
            </w:r>
          </w:p>
        </w:tc>
        <w:tc>
          <w:tcPr>
            <w:tcW w:w="742" w:type="dxa"/>
          </w:tcPr>
          <w:p w:rsidR="00B23E0D" w:rsidRPr="00D22822" w:rsidRDefault="00B23E0D" w:rsidP="003D16EE">
            <w:pPr>
              <w:spacing w:line="259" w:lineRule="auto"/>
              <w:ind w:firstLine="0"/>
              <w:jc w:val="left"/>
              <w:rPr>
                <w:bCs/>
                <w:color w:val="000000"/>
                <w:szCs w:val="24"/>
              </w:rPr>
            </w:pPr>
            <w:r w:rsidRPr="00D22822">
              <w:rPr>
                <w:bCs/>
                <w:color w:val="000000"/>
                <w:szCs w:val="24"/>
              </w:rPr>
              <w:t>5</w:t>
            </w:r>
          </w:p>
        </w:tc>
        <w:tc>
          <w:tcPr>
            <w:tcW w:w="774" w:type="dxa"/>
          </w:tcPr>
          <w:p w:rsidR="00B23E0D" w:rsidRPr="00D22822" w:rsidRDefault="00B23E0D" w:rsidP="003D16EE">
            <w:pPr>
              <w:spacing w:line="259" w:lineRule="auto"/>
              <w:ind w:firstLine="0"/>
              <w:jc w:val="left"/>
              <w:rPr>
                <w:bCs/>
                <w:color w:val="000000"/>
                <w:szCs w:val="24"/>
              </w:rPr>
            </w:pPr>
            <w:r w:rsidRPr="00D22822">
              <w:rPr>
                <w:bCs/>
                <w:color w:val="000000"/>
                <w:szCs w:val="24"/>
              </w:rPr>
              <w:t>6</w:t>
            </w:r>
          </w:p>
        </w:tc>
        <w:tc>
          <w:tcPr>
            <w:tcW w:w="1173" w:type="dxa"/>
          </w:tcPr>
          <w:p w:rsidR="00B23E0D" w:rsidRPr="00D22822" w:rsidRDefault="00B23E0D" w:rsidP="003D16EE">
            <w:pPr>
              <w:spacing w:line="259" w:lineRule="auto"/>
              <w:ind w:firstLine="0"/>
              <w:jc w:val="left"/>
              <w:rPr>
                <w:bCs/>
                <w:color w:val="000000"/>
                <w:szCs w:val="24"/>
              </w:rPr>
            </w:pPr>
            <w:r w:rsidRPr="00D22822">
              <w:rPr>
                <w:bCs/>
                <w:color w:val="000000"/>
                <w:szCs w:val="24"/>
              </w:rPr>
              <w:t>i = 7, 8, 9</w:t>
            </w:r>
          </w:p>
        </w:tc>
        <w:tc>
          <w:tcPr>
            <w:tcW w:w="1054" w:type="dxa"/>
          </w:tcPr>
          <w:p w:rsidR="00B23E0D" w:rsidRPr="00D22822" w:rsidRDefault="00B23E0D" w:rsidP="003D16EE">
            <w:pPr>
              <w:spacing w:line="259" w:lineRule="auto"/>
              <w:ind w:firstLine="0"/>
              <w:jc w:val="left"/>
              <w:rPr>
                <w:bCs/>
                <w:color w:val="000000"/>
                <w:szCs w:val="24"/>
              </w:rPr>
            </w:pPr>
            <w:r w:rsidRPr="00D22822">
              <w:rPr>
                <w:bCs/>
                <w:color w:val="000000"/>
                <w:szCs w:val="24"/>
              </w:rPr>
              <w:t>10</w:t>
            </w:r>
          </w:p>
        </w:tc>
      </w:tr>
      <w:tr w:rsidR="00B23E0D" w:rsidRPr="00D22822" w:rsidTr="00B23E0D">
        <w:trPr>
          <w:trHeight w:val="268"/>
        </w:trPr>
        <w:tc>
          <w:tcPr>
            <w:tcW w:w="2263" w:type="dxa"/>
          </w:tcPr>
          <w:p w:rsidR="00B23E0D" w:rsidRPr="00D22822" w:rsidRDefault="00B23E0D" w:rsidP="003D16EE">
            <w:pPr>
              <w:spacing w:line="259" w:lineRule="auto"/>
              <w:ind w:firstLine="0"/>
              <w:jc w:val="left"/>
              <w:rPr>
                <w:bCs/>
                <w:color w:val="000000"/>
                <w:szCs w:val="24"/>
              </w:rPr>
            </w:pPr>
            <w:r w:rsidRPr="00D22822">
              <w:rPr>
                <w:bCs/>
                <w:color w:val="000000"/>
                <w:szCs w:val="24"/>
              </w:rPr>
              <w:t>registras</w:t>
            </w:r>
          </w:p>
        </w:tc>
        <w:tc>
          <w:tcPr>
            <w:tcW w:w="804" w:type="dxa"/>
          </w:tcPr>
          <w:p w:rsidR="00B23E0D" w:rsidRPr="00D22822" w:rsidRDefault="00B23E0D" w:rsidP="003D16EE">
            <w:pPr>
              <w:spacing w:line="259" w:lineRule="auto"/>
              <w:ind w:firstLine="0"/>
              <w:jc w:val="left"/>
              <w:rPr>
                <w:bCs/>
                <w:color w:val="000000"/>
                <w:szCs w:val="24"/>
              </w:rPr>
            </w:pPr>
            <w:r w:rsidRPr="00D22822">
              <w:rPr>
                <w:bCs/>
                <w:color w:val="000000"/>
                <w:szCs w:val="24"/>
              </w:rPr>
              <w:t>PTR</w:t>
            </w:r>
          </w:p>
        </w:tc>
        <w:tc>
          <w:tcPr>
            <w:tcW w:w="752" w:type="dxa"/>
          </w:tcPr>
          <w:p w:rsidR="00B23E0D" w:rsidRPr="00D22822" w:rsidRDefault="00B23E0D" w:rsidP="003D16EE">
            <w:pPr>
              <w:spacing w:line="259" w:lineRule="auto"/>
              <w:ind w:firstLine="0"/>
              <w:jc w:val="left"/>
              <w:rPr>
                <w:bCs/>
                <w:color w:val="000000"/>
                <w:szCs w:val="24"/>
              </w:rPr>
            </w:pPr>
            <w:r w:rsidRPr="00D22822">
              <w:rPr>
                <w:bCs/>
                <w:color w:val="000000"/>
                <w:szCs w:val="24"/>
              </w:rPr>
              <w:t>IC</w:t>
            </w:r>
          </w:p>
        </w:tc>
        <w:tc>
          <w:tcPr>
            <w:tcW w:w="755" w:type="dxa"/>
          </w:tcPr>
          <w:p w:rsidR="00B23E0D" w:rsidRPr="00D22822" w:rsidRDefault="00B23E0D" w:rsidP="003D16EE">
            <w:pPr>
              <w:spacing w:line="259" w:lineRule="auto"/>
              <w:ind w:firstLine="0"/>
              <w:jc w:val="left"/>
              <w:rPr>
                <w:bCs/>
                <w:color w:val="000000"/>
                <w:szCs w:val="24"/>
              </w:rPr>
            </w:pPr>
            <w:r w:rsidRPr="00D22822">
              <w:rPr>
                <w:bCs/>
                <w:color w:val="000000"/>
                <w:szCs w:val="24"/>
              </w:rPr>
              <w:t>SF</w:t>
            </w:r>
          </w:p>
        </w:tc>
        <w:tc>
          <w:tcPr>
            <w:tcW w:w="746" w:type="dxa"/>
          </w:tcPr>
          <w:p w:rsidR="00B23E0D" w:rsidRPr="00D22822" w:rsidRDefault="00B23E0D" w:rsidP="003D16EE">
            <w:pPr>
              <w:spacing w:line="259" w:lineRule="auto"/>
              <w:ind w:firstLine="0"/>
              <w:jc w:val="left"/>
              <w:rPr>
                <w:bCs/>
                <w:color w:val="000000"/>
                <w:szCs w:val="24"/>
              </w:rPr>
            </w:pPr>
            <w:r w:rsidRPr="00D22822">
              <w:rPr>
                <w:bCs/>
                <w:color w:val="000000"/>
                <w:szCs w:val="24"/>
              </w:rPr>
              <w:t>PI</w:t>
            </w:r>
          </w:p>
        </w:tc>
        <w:tc>
          <w:tcPr>
            <w:tcW w:w="743" w:type="dxa"/>
          </w:tcPr>
          <w:p w:rsidR="00B23E0D" w:rsidRPr="00D22822" w:rsidRDefault="00B23E0D" w:rsidP="003D16EE">
            <w:pPr>
              <w:spacing w:line="259" w:lineRule="auto"/>
              <w:ind w:firstLine="0"/>
              <w:jc w:val="left"/>
              <w:rPr>
                <w:bCs/>
                <w:color w:val="000000"/>
                <w:szCs w:val="24"/>
              </w:rPr>
            </w:pPr>
            <w:r w:rsidRPr="00D22822">
              <w:rPr>
                <w:bCs/>
                <w:color w:val="000000"/>
                <w:szCs w:val="24"/>
              </w:rPr>
              <w:t>TI</w:t>
            </w:r>
          </w:p>
        </w:tc>
        <w:tc>
          <w:tcPr>
            <w:tcW w:w="742" w:type="dxa"/>
          </w:tcPr>
          <w:p w:rsidR="00B23E0D" w:rsidRPr="00D22822" w:rsidRDefault="00B23E0D" w:rsidP="003D16EE">
            <w:pPr>
              <w:spacing w:line="259" w:lineRule="auto"/>
              <w:ind w:firstLine="0"/>
              <w:jc w:val="left"/>
              <w:rPr>
                <w:bCs/>
                <w:color w:val="000000"/>
                <w:szCs w:val="24"/>
              </w:rPr>
            </w:pPr>
            <w:r w:rsidRPr="00D22822">
              <w:rPr>
                <w:bCs/>
                <w:color w:val="000000"/>
                <w:szCs w:val="24"/>
              </w:rPr>
              <w:t>SI</w:t>
            </w:r>
          </w:p>
        </w:tc>
        <w:tc>
          <w:tcPr>
            <w:tcW w:w="774" w:type="dxa"/>
          </w:tcPr>
          <w:p w:rsidR="00B23E0D" w:rsidRPr="00D22822" w:rsidRDefault="00B23E0D" w:rsidP="003D16EE">
            <w:pPr>
              <w:spacing w:line="259" w:lineRule="auto"/>
              <w:ind w:firstLine="0"/>
              <w:jc w:val="left"/>
              <w:rPr>
                <w:bCs/>
                <w:color w:val="000000"/>
                <w:szCs w:val="24"/>
              </w:rPr>
            </w:pPr>
            <w:r w:rsidRPr="00D22822">
              <w:rPr>
                <w:bCs/>
                <w:color w:val="000000"/>
                <w:szCs w:val="24"/>
              </w:rPr>
              <w:t>IOI</w:t>
            </w:r>
          </w:p>
        </w:tc>
        <w:tc>
          <w:tcPr>
            <w:tcW w:w="1173" w:type="dxa"/>
          </w:tcPr>
          <w:p w:rsidR="00B23E0D" w:rsidRPr="00D22822" w:rsidRDefault="00B23E0D" w:rsidP="003D16EE">
            <w:pPr>
              <w:spacing w:line="259" w:lineRule="auto"/>
              <w:ind w:firstLine="0"/>
              <w:jc w:val="left"/>
              <w:rPr>
                <w:bCs/>
                <w:color w:val="000000"/>
                <w:szCs w:val="24"/>
              </w:rPr>
            </w:pPr>
            <w:r w:rsidRPr="00D22822">
              <w:rPr>
                <w:bCs/>
                <w:color w:val="000000"/>
                <w:szCs w:val="24"/>
              </w:rPr>
              <w:t>CHST[i]</w:t>
            </w:r>
          </w:p>
        </w:tc>
        <w:tc>
          <w:tcPr>
            <w:tcW w:w="1054" w:type="dxa"/>
          </w:tcPr>
          <w:p w:rsidR="00B23E0D" w:rsidRPr="00D22822" w:rsidRDefault="00B23E0D" w:rsidP="003D16EE">
            <w:pPr>
              <w:spacing w:line="259" w:lineRule="auto"/>
              <w:ind w:firstLine="0"/>
              <w:jc w:val="left"/>
              <w:rPr>
                <w:bCs/>
                <w:color w:val="000000"/>
                <w:szCs w:val="24"/>
              </w:rPr>
            </w:pPr>
            <w:r w:rsidRPr="00D22822">
              <w:rPr>
                <w:bCs/>
                <w:color w:val="000000"/>
                <w:szCs w:val="24"/>
              </w:rPr>
              <w:t>MODE</w:t>
            </w:r>
          </w:p>
        </w:tc>
      </w:tr>
    </w:tbl>
    <w:p w:rsidR="003D1E40" w:rsidRPr="00D22822" w:rsidRDefault="003D1E40" w:rsidP="003D16EE">
      <w:pPr>
        <w:spacing w:line="259" w:lineRule="auto"/>
        <w:ind w:firstLine="0"/>
        <w:rPr>
          <w:b/>
          <w:bCs/>
          <w:color w:val="000000"/>
          <w:szCs w:val="24"/>
        </w:rPr>
      </w:pPr>
    </w:p>
    <w:p w:rsidR="00A004E8" w:rsidRPr="00D22822" w:rsidRDefault="003D1E40" w:rsidP="003D16EE">
      <w:pPr>
        <w:spacing w:line="259" w:lineRule="auto"/>
        <w:ind w:firstLine="0"/>
        <w:rPr>
          <w:bCs/>
          <w:color w:val="000000"/>
          <w:szCs w:val="24"/>
        </w:rPr>
      </w:pPr>
      <w:r w:rsidRPr="00D22822">
        <w:rPr>
          <w:b/>
          <w:bCs/>
          <w:color w:val="000000"/>
          <w:szCs w:val="24"/>
        </w:rPr>
        <w:t>GT x y</w:t>
      </w:r>
      <w:r w:rsidRPr="00D22822">
        <w:rPr>
          <w:bCs/>
          <w:color w:val="000000"/>
          <w:szCs w:val="24"/>
        </w:rPr>
        <w:t xml:space="preserve"> – 2 žodžių komanda nukopijuojanti registro x (</w:t>
      </w:r>
      <w:r w:rsidR="00897BA2" w:rsidRPr="00D22822">
        <w:rPr>
          <w:bCs/>
          <w:color w:val="000000"/>
          <w:szCs w:val="24"/>
        </w:rPr>
        <w:t>1</w:t>
      </w:r>
      <w:r w:rsidR="00250C08" w:rsidRPr="00D22822">
        <w:rPr>
          <w:bCs/>
          <w:color w:val="000000"/>
          <w:szCs w:val="24"/>
        </w:rPr>
        <w:t xml:space="preserve"> baitas</w:t>
      </w:r>
      <w:r w:rsidRPr="00D22822">
        <w:rPr>
          <w:bCs/>
          <w:color w:val="000000"/>
          <w:szCs w:val="24"/>
        </w:rPr>
        <w:t xml:space="preserve">) reikšmę į </w:t>
      </w:r>
      <w:r w:rsidR="00C83596" w:rsidRPr="00D22822">
        <w:rPr>
          <w:bCs/>
          <w:color w:val="000000"/>
          <w:szCs w:val="24"/>
        </w:rPr>
        <w:t>žodį ties adresu y (2</w:t>
      </w:r>
      <w:r w:rsidR="00445723" w:rsidRPr="00D22822">
        <w:rPr>
          <w:bCs/>
          <w:color w:val="000000"/>
          <w:szCs w:val="24"/>
        </w:rPr>
        <w:t xml:space="preserve"> baitai)</w:t>
      </w:r>
      <w:r w:rsidRPr="00D22822">
        <w:rPr>
          <w:bCs/>
          <w:color w:val="000000"/>
          <w:szCs w:val="24"/>
        </w:rPr>
        <w:t>. Atitinkamas registras nustatomas pagal lentelę:</w:t>
      </w:r>
    </w:p>
    <w:p w:rsidR="00445723" w:rsidRPr="00D22822" w:rsidRDefault="00445723" w:rsidP="003D16EE">
      <w:pPr>
        <w:spacing w:line="259" w:lineRule="auto"/>
        <w:ind w:firstLine="0"/>
        <w:rPr>
          <w:bCs/>
          <w:color w:val="000000"/>
          <w:szCs w:val="24"/>
        </w:rPr>
      </w:pPr>
    </w:p>
    <w:tbl>
      <w:tblPr>
        <w:tblStyle w:val="TableGrid"/>
        <w:tblW w:w="9761" w:type="dxa"/>
        <w:tblInd w:w="284" w:type="dxa"/>
        <w:tblLook w:val="04A0" w:firstRow="1" w:lastRow="0" w:firstColumn="1" w:lastColumn="0" w:noHBand="0" w:noVBand="1"/>
      </w:tblPr>
      <w:tblGrid>
        <w:gridCol w:w="2251"/>
        <w:gridCol w:w="801"/>
        <w:gridCol w:w="749"/>
        <w:gridCol w:w="753"/>
        <w:gridCol w:w="742"/>
        <w:gridCol w:w="739"/>
        <w:gridCol w:w="737"/>
        <w:gridCol w:w="770"/>
        <w:gridCol w:w="1169"/>
        <w:gridCol w:w="1050"/>
      </w:tblGrid>
      <w:tr w:rsidR="00B23E0D" w:rsidRPr="00D22822" w:rsidTr="00B23E0D">
        <w:trPr>
          <w:trHeight w:val="250"/>
        </w:trPr>
        <w:tc>
          <w:tcPr>
            <w:tcW w:w="2251" w:type="dxa"/>
          </w:tcPr>
          <w:p w:rsidR="00B23E0D" w:rsidRPr="00D22822" w:rsidRDefault="00B23E0D" w:rsidP="003D16EE">
            <w:pPr>
              <w:spacing w:line="259" w:lineRule="auto"/>
              <w:ind w:firstLine="0"/>
              <w:jc w:val="left"/>
              <w:rPr>
                <w:bCs/>
                <w:color w:val="000000"/>
                <w:szCs w:val="24"/>
              </w:rPr>
            </w:pPr>
            <w:r w:rsidRPr="00D22822">
              <w:rPr>
                <w:bCs/>
                <w:i/>
                <w:color w:val="000000"/>
                <w:szCs w:val="24"/>
              </w:rPr>
              <w:t>reg(x) </w:t>
            </w:r>
            <w:r w:rsidRPr="00D22822">
              <w:rPr>
                <w:bCs/>
                <w:color w:val="000000"/>
                <w:szCs w:val="24"/>
              </w:rPr>
              <w:t>reikšmė</w:t>
            </w:r>
          </w:p>
        </w:tc>
        <w:tc>
          <w:tcPr>
            <w:tcW w:w="801" w:type="dxa"/>
          </w:tcPr>
          <w:p w:rsidR="00B23E0D" w:rsidRPr="00D22822" w:rsidRDefault="00B23E0D" w:rsidP="003D16EE">
            <w:pPr>
              <w:spacing w:line="259" w:lineRule="auto"/>
              <w:ind w:firstLine="0"/>
              <w:jc w:val="left"/>
              <w:rPr>
                <w:bCs/>
                <w:color w:val="000000"/>
                <w:szCs w:val="24"/>
              </w:rPr>
            </w:pPr>
            <w:r w:rsidRPr="00D22822">
              <w:rPr>
                <w:bCs/>
                <w:color w:val="000000"/>
                <w:szCs w:val="24"/>
              </w:rPr>
              <w:t>0</w:t>
            </w:r>
          </w:p>
        </w:tc>
        <w:tc>
          <w:tcPr>
            <w:tcW w:w="749" w:type="dxa"/>
          </w:tcPr>
          <w:p w:rsidR="00B23E0D" w:rsidRPr="00D22822" w:rsidRDefault="00B23E0D" w:rsidP="003D16EE">
            <w:pPr>
              <w:spacing w:line="259" w:lineRule="auto"/>
              <w:ind w:firstLine="0"/>
              <w:jc w:val="left"/>
              <w:rPr>
                <w:bCs/>
                <w:color w:val="000000"/>
                <w:szCs w:val="24"/>
              </w:rPr>
            </w:pPr>
            <w:r w:rsidRPr="00D22822">
              <w:rPr>
                <w:bCs/>
                <w:color w:val="000000"/>
                <w:szCs w:val="24"/>
              </w:rPr>
              <w:t>1</w:t>
            </w:r>
          </w:p>
        </w:tc>
        <w:tc>
          <w:tcPr>
            <w:tcW w:w="753" w:type="dxa"/>
          </w:tcPr>
          <w:p w:rsidR="00B23E0D" w:rsidRPr="00D22822" w:rsidRDefault="00B23E0D" w:rsidP="003D16EE">
            <w:pPr>
              <w:spacing w:line="259" w:lineRule="auto"/>
              <w:ind w:firstLine="0"/>
              <w:jc w:val="left"/>
              <w:rPr>
                <w:bCs/>
                <w:color w:val="000000"/>
                <w:szCs w:val="24"/>
              </w:rPr>
            </w:pPr>
            <w:r w:rsidRPr="00D22822">
              <w:rPr>
                <w:bCs/>
                <w:color w:val="000000"/>
                <w:szCs w:val="24"/>
              </w:rPr>
              <w:t>2</w:t>
            </w:r>
          </w:p>
        </w:tc>
        <w:tc>
          <w:tcPr>
            <w:tcW w:w="742" w:type="dxa"/>
          </w:tcPr>
          <w:p w:rsidR="00B23E0D" w:rsidRPr="00D22822" w:rsidRDefault="00B23E0D" w:rsidP="003D16EE">
            <w:pPr>
              <w:spacing w:line="259" w:lineRule="auto"/>
              <w:ind w:firstLine="0"/>
              <w:jc w:val="left"/>
              <w:rPr>
                <w:bCs/>
                <w:color w:val="000000"/>
                <w:szCs w:val="24"/>
              </w:rPr>
            </w:pPr>
            <w:r w:rsidRPr="00D22822">
              <w:rPr>
                <w:bCs/>
                <w:color w:val="000000"/>
                <w:szCs w:val="24"/>
              </w:rPr>
              <w:t>3</w:t>
            </w:r>
          </w:p>
        </w:tc>
        <w:tc>
          <w:tcPr>
            <w:tcW w:w="739" w:type="dxa"/>
          </w:tcPr>
          <w:p w:rsidR="00B23E0D" w:rsidRPr="00D22822" w:rsidRDefault="00B23E0D" w:rsidP="003D16EE">
            <w:pPr>
              <w:spacing w:line="259" w:lineRule="auto"/>
              <w:ind w:firstLine="0"/>
              <w:jc w:val="left"/>
              <w:rPr>
                <w:bCs/>
                <w:color w:val="000000"/>
                <w:szCs w:val="24"/>
              </w:rPr>
            </w:pPr>
            <w:r w:rsidRPr="00D22822">
              <w:rPr>
                <w:bCs/>
                <w:color w:val="000000"/>
                <w:szCs w:val="24"/>
              </w:rPr>
              <w:t>4</w:t>
            </w:r>
          </w:p>
        </w:tc>
        <w:tc>
          <w:tcPr>
            <w:tcW w:w="737" w:type="dxa"/>
          </w:tcPr>
          <w:p w:rsidR="00B23E0D" w:rsidRPr="00D22822" w:rsidRDefault="00B23E0D" w:rsidP="003D16EE">
            <w:pPr>
              <w:spacing w:line="259" w:lineRule="auto"/>
              <w:ind w:firstLine="0"/>
              <w:jc w:val="left"/>
              <w:rPr>
                <w:bCs/>
                <w:color w:val="000000"/>
                <w:szCs w:val="24"/>
              </w:rPr>
            </w:pPr>
            <w:r w:rsidRPr="00D22822">
              <w:rPr>
                <w:bCs/>
                <w:color w:val="000000"/>
                <w:szCs w:val="24"/>
              </w:rPr>
              <w:t>5</w:t>
            </w:r>
          </w:p>
        </w:tc>
        <w:tc>
          <w:tcPr>
            <w:tcW w:w="770" w:type="dxa"/>
          </w:tcPr>
          <w:p w:rsidR="00B23E0D" w:rsidRPr="00D22822" w:rsidRDefault="00B23E0D" w:rsidP="003D16EE">
            <w:pPr>
              <w:spacing w:line="259" w:lineRule="auto"/>
              <w:ind w:firstLine="0"/>
              <w:jc w:val="left"/>
              <w:rPr>
                <w:bCs/>
                <w:color w:val="000000"/>
                <w:szCs w:val="24"/>
              </w:rPr>
            </w:pPr>
            <w:r w:rsidRPr="00D22822">
              <w:rPr>
                <w:bCs/>
                <w:color w:val="000000"/>
                <w:szCs w:val="24"/>
              </w:rPr>
              <w:t>6</w:t>
            </w:r>
          </w:p>
        </w:tc>
        <w:tc>
          <w:tcPr>
            <w:tcW w:w="1169" w:type="dxa"/>
          </w:tcPr>
          <w:p w:rsidR="00B23E0D" w:rsidRPr="00D22822" w:rsidRDefault="00B23E0D" w:rsidP="003D16EE">
            <w:pPr>
              <w:spacing w:line="259" w:lineRule="auto"/>
              <w:ind w:firstLine="0"/>
              <w:jc w:val="left"/>
              <w:rPr>
                <w:bCs/>
                <w:color w:val="000000"/>
                <w:szCs w:val="24"/>
              </w:rPr>
            </w:pPr>
            <w:r w:rsidRPr="00D22822">
              <w:rPr>
                <w:bCs/>
                <w:color w:val="000000"/>
                <w:szCs w:val="24"/>
              </w:rPr>
              <w:t>i = 7, 8, 9</w:t>
            </w:r>
          </w:p>
        </w:tc>
        <w:tc>
          <w:tcPr>
            <w:tcW w:w="1050" w:type="dxa"/>
          </w:tcPr>
          <w:p w:rsidR="00B23E0D" w:rsidRPr="00D22822" w:rsidRDefault="00B23E0D" w:rsidP="003D16EE">
            <w:pPr>
              <w:spacing w:line="259" w:lineRule="auto"/>
              <w:ind w:firstLine="0"/>
              <w:jc w:val="left"/>
              <w:rPr>
                <w:bCs/>
                <w:color w:val="000000"/>
                <w:szCs w:val="24"/>
              </w:rPr>
            </w:pPr>
            <w:r w:rsidRPr="00D22822">
              <w:rPr>
                <w:bCs/>
                <w:color w:val="000000"/>
                <w:szCs w:val="24"/>
              </w:rPr>
              <w:t>10</w:t>
            </w:r>
          </w:p>
        </w:tc>
      </w:tr>
      <w:tr w:rsidR="00B23E0D" w:rsidRPr="00D22822" w:rsidTr="00B23E0D">
        <w:trPr>
          <w:trHeight w:val="237"/>
        </w:trPr>
        <w:tc>
          <w:tcPr>
            <w:tcW w:w="2251" w:type="dxa"/>
          </w:tcPr>
          <w:p w:rsidR="00B23E0D" w:rsidRPr="00D22822" w:rsidRDefault="00B23E0D" w:rsidP="003D16EE">
            <w:pPr>
              <w:spacing w:line="259" w:lineRule="auto"/>
              <w:ind w:firstLine="0"/>
              <w:jc w:val="left"/>
              <w:rPr>
                <w:bCs/>
                <w:color w:val="000000"/>
                <w:szCs w:val="24"/>
              </w:rPr>
            </w:pPr>
            <w:r w:rsidRPr="00D22822">
              <w:rPr>
                <w:bCs/>
                <w:color w:val="000000"/>
                <w:szCs w:val="24"/>
              </w:rPr>
              <w:t>registras</w:t>
            </w:r>
          </w:p>
        </w:tc>
        <w:tc>
          <w:tcPr>
            <w:tcW w:w="801" w:type="dxa"/>
          </w:tcPr>
          <w:p w:rsidR="00B23E0D" w:rsidRPr="00D22822" w:rsidRDefault="00B23E0D" w:rsidP="003D16EE">
            <w:pPr>
              <w:spacing w:line="259" w:lineRule="auto"/>
              <w:ind w:firstLine="0"/>
              <w:jc w:val="left"/>
              <w:rPr>
                <w:bCs/>
                <w:color w:val="000000"/>
                <w:szCs w:val="24"/>
              </w:rPr>
            </w:pPr>
            <w:r w:rsidRPr="00D22822">
              <w:rPr>
                <w:bCs/>
                <w:color w:val="000000"/>
                <w:szCs w:val="24"/>
              </w:rPr>
              <w:t>PTR</w:t>
            </w:r>
          </w:p>
        </w:tc>
        <w:tc>
          <w:tcPr>
            <w:tcW w:w="749" w:type="dxa"/>
          </w:tcPr>
          <w:p w:rsidR="00B23E0D" w:rsidRPr="00D22822" w:rsidRDefault="00B23E0D" w:rsidP="003D16EE">
            <w:pPr>
              <w:spacing w:line="259" w:lineRule="auto"/>
              <w:ind w:firstLine="0"/>
              <w:jc w:val="left"/>
              <w:rPr>
                <w:bCs/>
                <w:color w:val="000000"/>
                <w:szCs w:val="24"/>
              </w:rPr>
            </w:pPr>
            <w:r w:rsidRPr="00D22822">
              <w:rPr>
                <w:bCs/>
                <w:color w:val="000000"/>
                <w:szCs w:val="24"/>
              </w:rPr>
              <w:t>IC</w:t>
            </w:r>
          </w:p>
        </w:tc>
        <w:tc>
          <w:tcPr>
            <w:tcW w:w="753" w:type="dxa"/>
          </w:tcPr>
          <w:p w:rsidR="00B23E0D" w:rsidRPr="00D22822" w:rsidRDefault="00B23E0D" w:rsidP="003D16EE">
            <w:pPr>
              <w:spacing w:line="259" w:lineRule="auto"/>
              <w:ind w:firstLine="0"/>
              <w:jc w:val="left"/>
              <w:rPr>
                <w:bCs/>
                <w:color w:val="000000"/>
                <w:szCs w:val="24"/>
              </w:rPr>
            </w:pPr>
            <w:r w:rsidRPr="00D22822">
              <w:rPr>
                <w:bCs/>
                <w:color w:val="000000"/>
                <w:szCs w:val="24"/>
              </w:rPr>
              <w:t>SF</w:t>
            </w:r>
          </w:p>
        </w:tc>
        <w:tc>
          <w:tcPr>
            <w:tcW w:w="742" w:type="dxa"/>
          </w:tcPr>
          <w:p w:rsidR="00B23E0D" w:rsidRPr="00D22822" w:rsidRDefault="00B23E0D" w:rsidP="003D16EE">
            <w:pPr>
              <w:spacing w:line="259" w:lineRule="auto"/>
              <w:ind w:firstLine="0"/>
              <w:jc w:val="left"/>
              <w:rPr>
                <w:bCs/>
                <w:color w:val="000000"/>
                <w:szCs w:val="24"/>
              </w:rPr>
            </w:pPr>
            <w:r w:rsidRPr="00D22822">
              <w:rPr>
                <w:bCs/>
                <w:color w:val="000000"/>
                <w:szCs w:val="24"/>
              </w:rPr>
              <w:t>PI</w:t>
            </w:r>
          </w:p>
        </w:tc>
        <w:tc>
          <w:tcPr>
            <w:tcW w:w="739" w:type="dxa"/>
          </w:tcPr>
          <w:p w:rsidR="00B23E0D" w:rsidRPr="00D22822" w:rsidRDefault="00B23E0D" w:rsidP="003D16EE">
            <w:pPr>
              <w:spacing w:line="259" w:lineRule="auto"/>
              <w:ind w:firstLine="0"/>
              <w:jc w:val="left"/>
              <w:rPr>
                <w:bCs/>
                <w:color w:val="000000"/>
                <w:szCs w:val="24"/>
              </w:rPr>
            </w:pPr>
            <w:r w:rsidRPr="00D22822">
              <w:rPr>
                <w:bCs/>
                <w:color w:val="000000"/>
                <w:szCs w:val="24"/>
              </w:rPr>
              <w:t>TI</w:t>
            </w:r>
          </w:p>
        </w:tc>
        <w:tc>
          <w:tcPr>
            <w:tcW w:w="737" w:type="dxa"/>
          </w:tcPr>
          <w:p w:rsidR="00B23E0D" w:rsidRPr="00D22822" w:rsidRDefault="00B23E0D" w:rsidP="003D16EE">
            <w:pPr>
              <w:spacing w:line="259" w:lineRule="auto"/>
              <w:ind w:firstLine="0"/>
              <w:jc w:val="left"/>
              <w:rPr>
                <w:bCs/>
                <w:color w:val="000000"/>
                <w:szCs w:val="24"/>
              </w:rPr>
            </w:pPr>
            <w:r w:rsidRPr="00D22822">
              <w:rPr>
                <w:bCs/>
                <w:color w:val="000000"/>
                <w:szCs w:val="24"/>
              </w:rPr>
              <w:t>SI</w:t>
            </w:r>
          </w:p>
        </w:tc>
        <w:tc>
          <w:tcPr>
            <w:tcW w:w="770" w:type="dxa"/>
          </w:tcPr>
          <w:p w:rsidR="00B23E0D" w:rsidRPr="00D22822" w:rsidRDefault="00B23E0D" w:rsidP="003D16EE">
            <w:pPr>
              <w:spacing w:line="259" w:lineRule="auto"/>
              <w:ind w:firstLine="0"/>
              <w:jc w:val="left"/>
              <w:rPr>
                <w:bCs/>
                <w:color w:val="000000"/>
                <w:szCs w:val="24"/>
              </w:rPr>
            </w:pPr>
            <w:r w:rsidRPr="00D22822">
              <w:rPr>
                <w:bCs/>
                <w:color w:val="000000"/>
                <w:szCs w:val="24"/>
              </w:rPr>
              <w:t>IOI</w:t>
            </w:r>
          </w:p>
        </w:tc>
        <w:tc>
          <w:tcPr>
            <w:tcW w:w="1169" w:type="dxa"/>
          </w:tcPr>
          <w:p w:rsidR="00B23E0D" w:rsidRPr="00D22822" w:rsidRDefault="00B23E0D" w:rsidP="003D16EE">
            <w:pPr>
              <w:spacing w:line="259" w:lineRule="auto"/>
              <w:ind w:firstLine="0"/>
              <w:jc w:val="left"/>
              <w:rPr>
                <w:bCs/>
                <w:color w:val="000000"/>
                <w:szCs w:val="24"/>
              </w:rPr>
            </w:pPr>
            <w:r w:rsidRPr="00D22822">
              <w:rPr>
                <w:bCs/>
                <w:color w:val="000000"/>
                <w:szCs w:val="24"/>
              </w:rPr>
              <w:t>CHST[i]</w:t>
            </w:r>
          </w:p>
        </w:tc>
        <w:tc>
          <w:tcPr>
            <w:tcW w:w="1050" w:type="dxa"/>
          </w:tcPr>
          <w:p w:rsidR="00B23E0D" w:rsidRPr="00D22822" w:rsidRDefault="00B23E0D" w:rsidP="003D16EE">
            <w:pPr>
              <w:spacing w:line="259" w:lineRule="auto"/>
              <w:ind w:firstLine="0"/>
              <w:jc w:val="left"/>
              <w:rPr>
                <w:bCs/>
                <w:color w:val="000000"/>
                <w:szCs w:val="24"/>
              </w:rPr>
            </w:pPr>
            <w:r w:rsidRPr="00D22822">
              <w:rPr>
                <w:bCs/>
                <w:color w:val="000000"/>
                <w:szCs w:val="24"/>
              </w:rPr>
              <w:t>MODE</w:t>
            </w:r>
          </w:p>
        </w:tc>
      </w:tr>
    </w:tbl>
    <w:p w:rsidR="00445723" w:rsidRPr="00D22822" w:rsidRDefault="00445723" w:rsidP="003D16EE">
      <w:pPr>
        <w:spacing w:line="259" w:lineRule="auto"/>
        <w:ind w:firstLine="0"/>
        <w:rPr>
          <w:bCs/>
          <w:color w:val="000000"/>
          <w:szCs w:val="24"/>
        </w:rPr>
      </w:pPr>
    </w:p>
    <w:p w:rsidR="003D16EE" w:rsidRDefault="0000319C" w:rsidP="003D16EE">
      <w:pPr>
        <w:ind w:firstLine="0"/>
      </w:pPr>
      <w:r w:rsidRPr="00D22822">
        <w:br w:type="page"/>
      </w:r>
    </w:p>
    <w:bookmarkStart w:id="13" w:name="_Toc357498106"/>
    <w:p w:rsidR="00DF03BB" w:rsidRPr="00D22822" w:rsidRDefault="006073E0" w:rsidP="003D16EE">
      <w:pPr>
        <w:pStyle w:val="Poskyris1"/>
      </w:pPr>
      <w:r w:rsidRPr="00D22822">
        <w:rPr>
          <w:bCs/>
          <w:noProof/>
          <w:lang w:eastAsia="lt-LT"/>
        </w:rPr>
        <w:lastRenderedPageBreak/>
        <mc:AlternateContent>
          <mc:Choice Requires="wpc">
            <w:drawing>
              <wp:anchor distT="0" distB="0" distL="114300" distR="114300" simplePos="0" relativeHeight="251659264" behindDoc="0" locked="0" layoutInCell="1" allowOverlap="1" wp14:anchorId="548B8589" wp14:editId="078EB682">
                <wp:simplePos x="0" y="0"/>
                <wp:positionH relativeFrom="column">
                  <wp:posOffset>20856</wp:posOffset>
                </wp:positionH>
                <wp:positionV relativeFrom="paragraph">
                  <wp:posOffset>358913</wp:posOffset>
                </wp:positionV>
                <wp:extent cx="6384290" cy="7858760"/>
                <wp:effectExtent l="19050" t="0" r="245110" b="8890"/>
                <wp:wrapSquare wrapText="bothSides"/>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2"/>
                        <wps:cNvSpPr/>
                        <wps:spPr>
                          <a:xfrm>
                            <a:off x="2807816" y="109764"/>
                            <a:ext cx="1371600" cy="52387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C97C5D" w:rsidRDefault="001826C3" w:rsidP="00C97C5D">
                              <w:pPr>
                                <w:ind w:firstLine="0"/>
                                <w:jc w:val="center"/>
                                <w:rPr>
                                  <w:color w:val="000000" w:themeColor="text1"/>
                                </w:rPr>
                              </w:pPr>
                              <w:r w:rsidRPr="00C97C5D">
                                <w:rPr>
                                  <w:color w:val="000000" w:themeColor="text1"/>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415580" y="1035405"/>
                            <a:ext cx="1371600" cy="52387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771A2A" w:rsidRDefault="001826C3" w:rsidP="00771A2A">
                              <w:pPr>
                                <w:pStyle w:val="NormalWeb"/>
                                <w:spacing w:before="0" w:beforeAutospacing="0" w:after="0" w:afterAutospacing="0"/>
                                <w:jc w:val="center"/>
                              </w:pPr>
                              <w:r w:rsidRPr="00771A2A">
                                <w:rPr>
                                  <w:rFonts w:eastAsia="Times New Roman"/>
                                  <w:color w:val="000000"/>
                                  <w:lang w:val="lt-LT"/>
                                </w:rPr>
                                <w:t xml:space="preserve">MODE </w:t>
                              </w:r>
                              <w:r w:rsidRPr="00771A2A">
                                <w:rPr>
                                  <w:rFonts w:eastAsia="Times New Roman"/>
                                  <w:color w:val="000000"/>
                                </w:rPr>
                                <w:t>= 1</w:t>
                              </w:r>
                              <w:r>
                                <w:rPr>
                                  <w:rFonts w:eastAsia="Times New Roman"/>
                                  <w:color w:val="000000"/>
                                </w:rPr>
                                <w:t>, IC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4549287" y="5241643"/>
                            <a:ext cx="999167" cy="680245"/>
                          </a:xfrm>
                          <a:prstGeom prst="flowChartDecision">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F653CF" w:rsidRDefault="001826C3" w:rsidP="00771A2A">
                              <w:pPr>
                                <w:ind w:firstLine="0"/>
                                <w:jc w:val="center"/>
                                <w:rPr>
                                  <w:color w:val="000000" w:themeColor="text1"/>
                                  <w:lang w:val="en-US"/>
                                </w:rPr>
                              </w:pPr>
                              <w:r>
                                <w:rPr>
                                  <w:color w:val="000000" w:themeColor="text1"/>
                                  <w:lang w:val="en-US"/>
                                </w:rPr>
                                <w: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706157" y="2405877"/>
                            <a:ext cx="2678133" cy="57213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771A2A" w:rsidRDefault="001826C3" w:rsidP="00771A2A">
                              <w:pPr>
                                <w:pStyle w:val="NormalWeb"/>
                                <w:spacing w:before="0" w:beforeAutospacing="0" w:after="0" w:afterAutospacing="0"/>
                                <w:jc w:val="center"/>
                                <w:rPr>
                                  <w:lang w:val="lt-LT"/>
                                </w:rPr>
                              </w:pPr>
                              <w:r w:rsidRPr="00771A2A">
                                <w:rPr>
                                  <w:rFonts w:eastAsia="Times New Roman"/>
                                  <w:color w:val="000000"/>
                                  <w:lang w:val="lt-LT"/>
                                </w:rPr>
                                <w:t>Vykdoma komanda adresu IC</w:t>
                              </w:r>
                              <w:r>
                                <w:rPr>
                                  <w:rFonts w:eastAsia="Times New Roman"/>
                                  <w:color w:val="000000"/>
                                  <w:lang w:val="lt-LT"/>
                                </w:rPr>
                                <w:t xml:space="preserve"> per P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09172" y="3366487"/>
                            <a:ext cx="2329865" cy="617902"/>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AE6996" w:rsidRDefault="001826C3" w:rsidP="00771A2A">
                              <w:pPr>
                                <w:pStyle w:val="NormalWeb"/>
                                <w:spacing w:before="0" w:beforeAutospacing="0" w:after="0" w:afterAutospacing="0"/>
                                <w:jc w:val="center"/>
                                <w:rPr>
                                  <w:lang w:val="lt-LT"/>
                                </w:rPr>
                              </w:pPr>
                              <w:r w:rsidRPr="00AE6996">
                                <w:rPr>
                                  <w:rFonts w:eastAsia="Times New Roman"/>
                                  <w:color w:val="000000"/>
                                  <w:lang w:val="lt-LT"/>
                                </w:rPr>
                                <w:t>Keičiamas IC atitinkamai pagal vykdytą komand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4549287" y="6575385"/>
                            <a:ext cx="647700" cy="27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AE6996" w:rsidRDefault="001826C3" w:rsidP="008055B1">
                              <w:pPr>
                                <w:ind w:firstLine="0"/>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4"/>
                        <wps:cNvSpPr txBox="1"/>
                        <wps:spPr>
                          <a:xfrm>
                            <a:off x="5558834" y="5306811"/>
                            <a:ext cx="511029"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AE6996" w:rsidRDefault="001826C3" w:rsidP="008055B1">
                              <w:pPr>
                                <w:pStyle w:val="NormalWeb"/>
                                <w:spacing w:before="0" w:beforeAutospacing="0" w:after="0" w:afterAutospacing="0"/>
                                <w:jc w:val="both"/>
                              </w:pPr>
                              <w:r>
                                <w:rPr>
                                  <w:rFonts w:eastAsia="Times New Roman"/>
                                  <w:sz w:val="20"/>
                                  <w:szCs w:val="20"/>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Flowchart: Decision 120"/>
                        <wps:cNvSpPr/>
                        <wps:spPr>
                          <a:xfrm>
                            <a:off x="3124933" y="1262879"/>
                            <a:ext cx="1498203" cy="769569"/>
                          </a:xfrm>
                          <a:prstGeom prst="flowChartDecision">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417330" w:rsidRDefault="001826C3" w:rsidP="00417330">
                              <w:pPr>
                                <w:pStyle w:val="NormalWeb"/>
                                <w:spacing w:before="0" w:beforeAutospacing="0" w:after="0" w:afterAutospacing="0"/>
                                <w:jc w:val="center"/>
                              </w:pPr>
                              <w:r>
                                <w:rPr>
                                  <w:rFonts w:eastAsia="Times New Roman"/>
                                  <w:color w:val="000000"/>
                                  <w:sz w:val="20"/>
                                  <w:szCs w:val="20"/>
                                </w:rPr>
                                <w:t>MOD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17584" y="2405877"/>
                            <a:ext cx="2505710" cy="57213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417330" w:rsidRDefault="001826C3" w:rsidP="00417330">
                              <w:pPr>
                                <w:pStyle w:val="NormalWeb"/>
                                <w:spacing w:before="0" w:beforeAutospacing="0" w:after="0" w:afterAutospacing="0"/>
                                <w:jc w:val="center"/>
                              </w:pPr>
                              <w:r w:rsidRPr="00417330">
                                <w:rPr>
                                  <w:rFonts w:eastAsia="Times New Roman"/>
                                  <w:color w:val="000000"/>
                                  <w:lang w:val="lt-LT"/>
                                </w:rPr>
                                <w:t>Vykdoma komanda adresu 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882828" y="3366534"/>
                            <a:ext cx="2329815" cy="617855"/>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AE6996" w:rsidRDefault="001826C3" w:rsidP="00417330">
                              <w:pPr>
                                <w:pStyle w:val="NormalWeb"/>
                                <w:spacing w:before="0" w:beforeAutospacing="0" w:after="0" w:afterAutospacing="0"/>
                                <w:jc w:val="center"/>
                                <w:rPr>
                                  <w:lang w:val="lt-LT"/>
                                </w:rPr>
                              </w:pPr>
                              <w:r w:rsidRPr="00AE6996">
                                <w:rPr>
                                  <w:rFonts w:eastAsia="Times New Roman"/>
                                  <w:color w:val="000000"/>
                                  <w:lang w:val="lt-LT"/>
                                </w:rPr>
                                <w:t>Keičiamas IC atitinkamai pagal vykdytą komand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3195271" y="7106493"/>
                            <a:ext cx="1371600" cy="628893"/>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CB6486" w:rsidRDefault="001826C3" w:rsidP="00CB6486">
                              <w:pPr>
                                <w:pStyle w:val="NormalWeb"/>
                                <w:spacing w:before="0" w:beforeAutospacing="0" w:after="0" w:afterAutospacing="0"/>
                                <w:jc w:val="center"/>
                              </w:pPr>
                              <w:r>
                                <w:rPr>
                                  <w:rFonts w:eastAsia="Times New Roman"/>
                                  <w:color w:val="000000"/>
                                  <w:lang w:val="lt-LT"/>
                                </w:rPr>
                                <w:t>Išsaugomi VM duomen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310887" y="6143223"/>
                            <a:ext cx="1912569" cy="707412"/>
                          </a:xfrm>
                          <a:prstGeom prst="roundRect">
                            <a:avLst>
                              <a:gd name="adj" fmla="val 39881"/>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AE6996" w:rsidRDefault="001826C3" w:rsidP="00CB6486">
                              <w:pPr>
                                <w:pStyle w:val="NormalWeb"/>
                                <w:spacing w:before="0" w:beforeAutospacing="0" w:after="0" w:afterAutospacing="0"/>
                                <w:jc w:val="center"/>
                                <w:rPr>
                                  <w:rFonts w:eastAsia="Times New Roman"/>
                                  <w:color w:val="000000"/>
                                  <w:lang w:val="lt-LT"/>
                                </w:rPr>
                              </w:pPr>
                              <w:r w:rsidRPr="00AE6996">
                                <w:rPr>
                                  <w:rFonts w:eastAsia="Times New Roman"/>
                                  <w:color w:val="000000"/>
                                  <w:lang w:val="lt-LT"/>
                                </w:rPr>
                                <w:t>MODE = 1,</w:t>
                              </w:r>
                            </w:p>
                            <w:p w:rsidR="001826C3" w:rsidRPr="00AE6996" w:rsidRDefault="001826C3" w:rsidP="00CB6486">
                              <w:pPr>
                                <w:pStyle w:val="NormalWeb"/>
                                <w:spacing w:before="0" w:beforeAutospacing="0" w:after="0" w:afterAutospacing="0"/>
                                <w:jc w:val="center"/>
                                <w:rPr>
                                  <w:lang w:val="lt-LT"/>
                                </w:rPr>
                              </w:pPr>
                              <w:r w:rsidRPr="00AE6996">
                                <w:rPr>
                                  <w:rFonts w:eastAsia="Times New Roman"/>
                                  <w:color w:val="000000"/>
                                  <w:lang w:val="lt-LT"/>
                                </w:rPr>
                                <w:t>IC = [</w:t>
                              </w:r>
                              <w:r w:rsidRPr="00AE6996">
                                <w:rPr>
                                  <w:color w:val="000000"/>
                                  <w:lang w:val="lt-LT"/>
                                </w:rPr>
                                <w:t>15279 + poslink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42" idx="2"/>
                          <a:endCxn id="81" idx="0"/>
                        </wps:cNvCnPr>
                        <wps:spPr>
                          <a:xfrm rot="5400000">
                            <a:off x="2096615" y="-361596"/>
                            <a:ext cx="401766" cy="2392236"/>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1" idx="2"/>
                        </wps:cNvCnPr>
                        <wps:spPr>
                          <a:xfrm>
                            <a:off x="1101380" y="1559280"/>
                            <a:ext cx="0" cy="8465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21" idx="2"/>
                          <a:endCxn id="95" idx="0"/>
                        </wps:cNvCnPr>
                        <wps:spPr>
                          <a:xfrm>
                            <a:off x="1270439" y="2978012"/>
                            <a:ext cx="3666" cy="388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95" idx="2"/>
                        </wps:cNvCnPr>
                        <wps:spPr>
                          <a:xfrm rot="5400000" flipH="1" flipV="1">
                            <a:off x="1213519" y="1839959"/>
                            <a:ext cx="2205015" cy="2083845"/>
                          </a:xfrm>
                          <a:prstGeom prst="bentConnector3">
                            <a:avLst>
                              <a:gd name="adj1" fmla="val -1036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120" idx="3"/>
                          <a:endCxn id="87" idx="0"/>
                        </wps:cNvCnPr>
                        <wps:spPr>
                          <a:xfrm>
                            <a:off x="4623136" y="1647664"/>
                            <a:ext cx="422088" cy="75821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7" idx="2"/>
                          <a:endCxn id="122" idx="0"/>
                        </wps:cNvCnPr>
                        <wps:spPr>
                          <a:xfrm>
                            <a:off x="5045224" y="2978012"/>
                            <a:ext cx="2512" cy="3885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122" idx="2"/>
                          <a:endCxn id="43" idx="0"/>
                        </wps:cNvCnPr>
                        <wps:spPr>
                          <a:xfrm>
                            <a:off x="5047736" y="3984389"/>
                            <a:ext cx="1135" cy="12572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43" idx="2"/>
                          <a:endCxn id="125" idx="0"/>
                        </wps:cNvCnPr>
                        <wps:spPr>
                          <a:xfrm rot="5400000">
                            <a:off x="3872669" y="5930290"/>
                            <a:ext cx="1184605" cy="1167800"/>
                          </a:xfrm>
                          <a:prstGeom prst="bentConnector3">
                            <a:avLst>
                              <a:gd name="adj1" fmla="val 7391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25" idx="1"/>
                          <a:endCxn id="127" idx="2"/>
                        </wps:cNvCnPr>
                        <wps:spPr>
                          <a:xfrm rot="10800000">
                            <a:off x="2267173" y="6850636"/>
                            <a:ext cx="928099" cy="57030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27" idx="0"/>
                        </wps:cNvCnPr>
                        <wps:spPr>
                          <a:xfrm rot="5400000" flipH="1" flipV="1">
                            <a:off x="761927" y="3361850"/>
                            <a:ext cx="4286619" cy="1276128"/>
                          </a:xfrm>
                          <a:prstGeom prst="bentConnector3">
                            <a:avLst>
                              <a:gd name="adj1" fmla="val 337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a:stCxn id="43" idx="3"/>
                          <a:endCxn id="87" idx="3"/>
                        </wps:cNvCnPr>
                        <wps:spPr>
                          <a:xfrm flipV="1">
                            <a:off x="5548454" y="2691945"/>
                            <a:ext cx="835836" cy="2889821"/>
                          </a:xfrm>
                          <a:prstGeom prst="bentConnector3">
                            <a:avLst>
                              <a:gd name="adj1" fmla="val 1273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14"/>
                        <wps:cNvSpPr txBox="1"/>
                        <wps:spPr>
                          <a:xfrm>
                            <a:off x="4549287" y="1424573"/>
                            <a:ext cx="6477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CB6486" w:rsidRDefault="001826C3" w:rsidP="00CB6486">
                              <w:pPr>
                                <w:pStyle w:val="NormalWeb"/>
                                <w:spacing w:before="0" w:beforeAutospacing="0" w:after="0" w:afterAutospacing="0"/>
                                <w:jc w:val="both"/>
                              </w:pPr>
                              <w:r w:rsidRPr="00CB6486">
                                <w:rPr>
                                  <w:rFonts w:eastAsia="Times New Roman"/>
                                  <w:sz w:val="20"/>
                                  <w:szCs w:val="20"/>
                                  <w:lang w:val="lt-LT"/>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14"/>
                        <wps:cNvSpPr txBox="1"/>
                        <wps:spPr>
                          <a:xfrm>
                            <a:off x="2710250" y="1372709"/>
                            <a:ext cx="6477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CB6486" w:rsidRDefault="001826C3" w:rsidP="00CB6486">
                              <w:pPr>
                                <w:pStyle w:val="NormalWeb"/>
                                <w:spacing w:before="0" w:beforeAutospacing="0" w:after="0" w:afterAutospacing="0"/>
                                <w:jc w:val="both"/>
                              </w:pPr>
                              <w:r w:rsidRPr="00CB6486">
                                <w:rPr>
                                  <w:rFonts w:eastAsia="Times New Roman"/>
                                  <w:sz w:val="20"/>
                                  <w:szCs w:val="20"/>
                                  <w:lang w:val="lt-LT"/>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lbow Connector 5"/>
                        <wps:cNvCnPr>
                          <a:stCxn id="120" idx="1"/>
                          <a:endCxn id="121" idx="0"/>
                        </wps:cNvCnPr>
                        <wps:spPr>
                          <a:xfrm rot="10800000" flipV="1">
                            <a:off x="1270439" y="1647663"/>
                            <a:ext cx="1854494" cy="75821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8B8589" id="Canvas 39" o:spid="_x0000_s1123" editas="canvas" style="position:absolute;left:0;text-align:left;margin-left:1.65pt;margin-top:28.25pt;width:502.7pt;height:618.8pt;z-index:251659264;mso-width-relative:margin;mso-height-relative:margin" coordsize="63842,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">
                <v:shape id="_x0000_s1124" type="#_x0000_t75" style="position:absolute;width:63842;height:78587;visibility:visible;mso-wrap-style:square">
                  <v:fill o:detectmouseclick="t"/>
                  <v:path o:connecttype="none"/>
                </v:shape>
                <v:roundrect id="Rounded Rectangle 42" o:spid="_x0000_s1125" style="position:absolute;left:28078;top:1097;width:13716;height:5239;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rMYA&#10;AADbAAAADwAAAGRycy9kb3ducmV2LnhtbESPQWvCQBCF7wX/wzKF3nRjaKVNXcUKghcRY6F4G7Nj&#10;Nm12Ns2uMf33riD0+HjzvjdvOu9tLTpqfeVYwXiUgCAunK64VPC5Xw1fQfiArLF2TAr+yMN8NniY&#10;YqbdhXfU5aEUEcI+QwUmhCaT0heGLPqRa4ijd3KtxRBlW0rd4iXCbS3TJJlIixXHBoMNLQ0VP/nZ&#10;xjfy9O13vN1+nRLz3Z13+cvm+HFQ6umxX7yDCNSH/+N7eq0VPKdw2xI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9rMYAAADbAAAADwAAAAAAAAAAAAAAAACYAgAAZHJz&#10;L2Rvd25yZXYueG1sUEsFBgAAAAAEAAQA9QAAAIsDAAAAAA==&#10;" fillcolor="white [3212]" strokecolor="black [3213]" strokeweight="1pt">
                  <v:stroke joinstyle="miter"/>
                  <v:shadow on="t" color="black" opacity="26214f" origin="-.5,-.5" offset=".74836mm,.74836mm"/>
                  <v:textbox>
                    <w:txbxContent>
                      <w:p w:rsidR="001826C3" w:rsidRPr="00C97C5D" w:rsidRDefault="001826C3" w:rsidP="00C97C5D">
                        <w:pPr>
                          <w:ind w:firstLine="0"/>
                          <w:jc w:val="center"/>
                          <w:rPr>
                            <w:color w:val="000000" w:themeColor="text1"/>
                          </w:rPr>
                        </w:pPr>
                        <w:r w:rsidRPr="00C97C5D">
                          <w:rPr>
                            <w:color w:val="000000" w:themeColor="text1"/>
                          </w:rPr>
                          <w:t>Pradžia</w:t>
                        </w:r>
                      </w:p>
                    </w:txbxContent>
                  </v:textbox>
                </v:roundrect>
                <v:roundrect id="Rounded Rectangle 81" o:spid="_x0000_s1126" style="position:absolute;left:4155;top:10354;width:13716;height:5238;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ZQcUA&#10;AADbAAAADwAAAGRycy9kb3ducmV2LnhtbESPQWvCQBCF74L/YRmhN91EqGh0lbZQ6KWIUZDeptkx&#10;G5udTbNrjP++WxA8Pt68781bbXpbi45aXzlWkE4SEMSF0xWXCg779/EchA/IGmvHpOBGHjbr4WCF&#10;mXZX3lGXh1JECPsMFZgQmkxKXxiy6CeuIY7eybUWQ5RtKXWL1wi3tZwmyUxarDg2GGzozVDxk19s&#10;fCOfLn7T7fZ4Ssy5u+zy58/v1y+lnkb9yxJEoD48ju/pD61gnsL/lgg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JlBxQAAANsAAAAPAAAAAAAAAAAAAAAAAJgCAABkcnMv&#10;ZG93bnJldi54bWxQSwUGAAAAAAQABAD1AAAAigMAAAAA&#10;" fillcolor="white [3212]" strokecolor="black [3213]" strokeweight="1pt">
                  <v:stroke joinstyle="miter"/>
                  <v:shadow on="t" color="black" opacity="26214f" origin="-.5,-.5" offset=".74836mm,.74836mm"/>
                  <v:textbox>
                    <w:txbxContent>
                      <w:p w:rsidR="001826C3" w:rsidRPr="00771A2A" w:rsidRDefault="001826C3" w:rsidP="00771A2A">
                        <w:pPr>
                          <w:pStyle w:val="NormalWeb"/>
                          <w:spacing w:before="0" w:beforeAutospacing="0" w:after="0" w:afterAutospacing="0"/>
                          <w:jc w:val="center"/>
                        </w:pPr>
                        <w:r w:rsidRPr="00771A2A">
                          <w:rPr>
                            <w:rFonts w:eastAsia="Times New Roman"/>
                            <w:color w:val="000000"/>
                            <w:lang w:val="lt-LT"/>
                          </w:rPr>
                          <w:t xml:space="preserve">MODE </w:t>
                        </w:r>
                        <w:r w:rsidRPr="00771A2A">
                          <w:rPr>
                            <w:rFonts w:eastAsia="Times New Roman"/>
                            <w:color w:val="000000"/>
                          </w:rPr>
                          <w:t>= 1</w:t>
                        </w:r>
                        <w:r>
                          <w:rPr>
                            <w:rFonts w:eastAsia="Times New Roman"/>
                            <w:color w:val="000000"/>
                          </w:rPr>
                          <w:t>, IC = 0</w:t>
                        </w:r>
                      </w:p>
                    </w:txbxContent>
                  </v:textbox>
                </v:roundrect>
                <v:shapetype id="_x0000_t110" coordsize="21600,21600" o:spt="110" path="m10800,l,10800,10800,21600,21600,10800xe">
                  <v:stroke joinstyle="miter"/>
                  <v:path gradientshapeok="t" o:connecttype="rect" textboxrect="5400,5400,16200,16200"/>
                </v:shapetype>
                <v:shape id="Flowchart: Decision 43" o:spid="_x0000_s1127" type="#_x0000_t110" style="position:absolute;left:45492;top:52416;width:9992;height: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zQsUA&#10;AADbAAAADwAAAGRycy9kb3ducmV2LnhtbESP3WrCQBSE7wu+w3IE73TjD7akrqJCRERKa0Xau0P2&#10;NAlmz4bsauLbu4LQy2FmvmFmi9aU4kq1KywrGA4iEMSp1QVnCo7fSf8NhPPIGkvLpOBGDhbzzssM&#10;Y20b/qLrwWciQNjFqCD3voqldGlOBt3AVsTB+7O1QR9knUldYxPgppSjKJpKgwWHhRwrWueUng8X&#10;o+Cjfd38atPs8HRLP39KN1ztk0SpXrddvoPw1Pr/8LO91Qom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3NCxQAAANsAAAAPAAAAAAAAAAAAAAAAAJgCAABkcnMv&#10;ZG93bnJldi54bWxQSwUGAAAAAAQABAD1AAAAigMAAAAA&#10;" fillcolor="white [3212]" strokecolor="black [3213]" strokeweight="1pt">
                  <v:shadow on="t" color="black" opacity="26214f" origin="-.5,-.5" offset=".74836mm,.74836mm"/>
                  <v:textbox>
                    <w:txbxContent>
                      <w:p w:rsidR="001826C3" w:rsidRPr="00F653CF" w:rsidRDefault="001826C3" w:rsidP="00771A2A">
                        <w:pPr>
                          <w:ind w:firstLine="0"/>
                          <w:jc w:val="center"/>
                          <w:rPr>
                            <w:color w:val="000000" w:themeColor="text1"/>
                            <w:lang w:val="en-US"/>
                          </w:rPr>
                        </w:pPr>
                        <w:r>
                          <w:rPr>
                            <w:color w:val="000000" w:themeColor="text1"/>
                            <w:lang w:val="en-US"/>
                          </w:rPr>
                          <w:t>TT</w:t>
                        </w:r>
                      </w:p>
                    </w:txbxContent>
                  </v:textbox>
                </v:shape>
                <v:roundrect id="Rounded Rectangle 87" o:spid="_x0000_s1128" style="position:absolute;left:37061;top:24058;width:26781;height:5722;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krsUA&#10;AADbAAAADwAAAGRycy9kb3ducmV2LnhtbESPQWvCQBCF7wX/wzJCb3WjYNXUVbQg9FLEWCjeptkx&#10;G83Optk1pv/eLQgeH2/e9+bNl52tREuNLx0rGA4SEMS50yUXCr72m5cpCB+QNVaOScEfeVguek9z&#10;TLW78o7aLBQiQtinqMCEUKdS+tyQRT9wNXH0jq6xGKJsCqkbvEa4reQoSV6lxZJjg8Ga3g3l5+xi&#10;4xvZaPY73G6/j4k5tZddNv78WR+Ueu53qzcQgbrwOL6nP7SC6QT+t0QA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aSuxQAAANsAAAAPAAAAAAAAAAAAAAAAAJgCAABkcnMv&#10;ZG93bnJldi54bWxQSwUGAAAAAAQABAD1AAAAigMAAAAA&#10;" fillcolor="white [3212]" strokecolor="black [3213]" strokeweight="1pt">
                  <v:stroke joinstyle="miter"/>
                  <v:shadow on="t" color="black" opacity="26214f" origin="-.5,-.5" offset=".74836mm,.74836mm"/>
                  <v:textbox>
                    <w:txbxContent>
                      <w:p w:rsidR="001826C3" w:rsidRPr="00771A2A" w:rsidRDefault="001826C3" w:rsidP="00771A2A">
                        <w:pPr>
                          <w:pStyle w:val="NormalWeb"/>
                          <w:spacing w:before="0" w:beforeAutospacing="0" w:after="0" w:afterAutospacing="0"/>
                          <w:jc w:val="center"/>
                          <w:rPr>
                            <w:lang w:val="lt-LT"/>
                          </w:rPr>
                        </w:pPr>
                        <w:r w:rsidRPr="00771A2A">
                          <w:rPr>
                            <w:rFonts w:eastAsia="Times New Roman"/>
                            <w:color w:val="000000"/>
                            <w:lang w:val="lt-LT"/>
                          </w:rPr>
                          <w:t>Vykdoma komanda adresu IC</w:t>
                        </w:r>
                        <w:r>
                          <w:rPr>
                            <w:rFonts w:eastAsia="Times New Roman"/>
                            <w:color w:val="000000"/>
                            <w:lang w:val="lt-LT"/>
                          </w:rPr>
                          <w:t xml:space="preserve"> per PTR</w:t>
                        </w:r>
                      </w:p>
                    </w:txbxContent>
                  </v:textbox>
                </v:roundrect>
                <v:roundrect id="Rounded Rectangle 95" o:spid="_x0000_s1129" style="position:absolute;left:1091;top:33664;width:23299;height:6179;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n8YA&#10;AADbAAAADwAAAGRycy9kb3ducmV2LnhtbESPQWvCQBCF70L/wzKF3upGwaLRTaiC0EsRY6H0Ns2O&#10;2djsbMyuMf33XaHg8fHmfW/eKh9sI3rqfO1YwWScgCAuna65UvBx2D7PQfiArLFxTAp+yUOePYxW&#10;mGp35T31RahEhLBPUYEJoU2l9KUhi37sWuLoHV1nMUTZVVJ3eI1w28hpkrxIizXHBoMtbQyVP8XF&#10;xjeK6eI82e0+j4k59Zd9MXv/Xn8p9fQ4vC5BBBrC/fg//aYVLGZw2xIB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YJn8YAAADbAAAADwAAAAAAAAAAAAAAAACYAgAAZHJz&#10;L2Rvd25yZXYueG1sUEsFBgAAAAAEAAQA9QAAAIsDAAAAAA==&#10;" fillcolor="white [3212]" strokecolor="black [3213]" strokeweight="1pt">
                  <v:stroke joinstyle="miter"/>
                  <v:shadow on="t" color="black" opacity="26214f" origin="-.5,-.5" offset=".74836mm,.74836mm"/>
                  <v:textbox>
                    <w:txbxContent>
                      <w:p w:rsidR="001826C3" w:rsidRPr="00AE6996" w:rsidRDefault="001826C3" w:rsidP="00771A2A">
                        <w:pPr>
                          <w:pStyle w:val="NormalWeb"/>
                          <w:spacing w:before="0" w:beforeAutospacing="0" w:after="0" w:afterAutospacing="0"/>
                          <w:jc w:val="center"/>
                          <w:rPr>
                            <w:lang w:val="lt-LT"/>
                          </w:rPr>
                        </w:pPr>
                        <w:r w:rsidRPr="00AE6996">
                          <w:rPr>
                            <w:rFonts w:eastAsia="Times New Roman"/>
                            <w:color w:val="000000"/>
                            <w:lang w:val="lt-LT"/>
                          </w:rPr>
                          <w:t xml:space="preserve">Keičiamas </w:t>
                        </w:r>
                        <w:r w:rsidRPr="00AE6996">
                          <w:rPr>
                            <w:rFonts w:eastAsia="Times New Roman"/>
                            <w:color w:val="000000"/>
                            <w:lang w:val="lt-LT"/>
                          </w:rPr>
                          <w:t>IC atitinkamai pagal vykdytą komandą</w:t>
                        </w:r>
                      </w:p>
                    </w:txbxContent>
                  </v:textbox>
                </v:roundrect>
                <v:shape id="Text Box 114" o:spid="_x0000_s1130" type="#_x0000_t202" style="position:absolute;left:45492;top:65753;width:6477;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1826C3" w:rsidRPr="00AE6996" w:rsidRDefault="001826C3" w:rsidP="008055B1">
                        <w:pPr>
                          <w:ind w:firstLine="0"/>
                          <w:rPr>
                            <w:lang w:val="en-US"/>
                          </w:rPr>
                        </w:pPr>
                        <w:r>
                          <w:rPr>
                            <w:lang w:val="en-US"/>
                          </w:rPr>
                          <w:t>TRUE</w:t>
                        </w:r>
                      </w:p>
                    </w:txbxContent>
                  </v:textbox>
                </v:shape>
                <v:shape id="Text Box 114" o:spid="_x0000_s1131" type="#_x0000_t202" style="position:absolute;left:55588;top:53068;width:511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1826C3" w:rsidRPr="00AE6996" w:rsidRDefault="001826C3" w:rsidP="008055B1">
                        <w:pPr>
                          <w:pStyle w:val="NormalWeb"/>
                          <w:spacing w:before="0" w:beforeAutospacing="0" w:after="0" w:afterAutospacing="0"/>
                          <w:jc w:val="both"/>
                        </w:pPr>
                        <w:r>
                          <w:rPr>
                            <w:rFonts w:eastAsia="Times New Roman"/>
                            <w:sz w:val="20"/>
                            <w:szCs w:val="20"/>
                          </w:rPr>
                          <w:t>FALSE</w:t>
                        </w:r>
                      </w:p>
                    </w:txbxContent>
                  </v:textbox>
                </v:shape>
                <v:shape id="Flowchart: Decision 120" o:spid="_x0000_s1132" type="#_x0000_t110" style="position:absolute;left:31249;top:12628;width:1498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8YA&#10;AADcAAAADwAAAGRycy9kb3ducmV2LnhtbESPQWvCQBCF7wX/wzJCb3WjB1uiq9RCioiUmhbR25Cd&#10;JsHsbMhuTfz3nUPB2wzvzXvfLNeDa9SVulB7NjCdJKCIC29rLg18f2VPL6BCRLbYeCYDNwqwXo0e&#10;lpha3/OBrnkslYRwSNFAFWObah2KihyGiW+JRfvxncMoa1dq22Ev4a7RsySZa4c1S0OFLb1VVFzy&#10;X2fgY3h+P1vX7/B4Kz5PTZhu9llmzON4eF2AijTEu/n/ems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4/8YAAADcAAAADwAAAAAAAAAAAAAAAACYAgAAZHJz&#10;L2Rvd25yZXYueG1sUEsFBgAAAAAEAAQA9QAAAIsDAAAAAA==&#10;" fillcolor="white [3212]" strokecolor="black [3213]" strokeweight="1pt">
                  <v:shadow on="t" color="black" opacity="26214f" origin="-.5,-.5" offset=".74836mm,.74836mm"/>
                  <v:textbox>
                    <w:txbxContent>
                      <w:p w:rsidR="001826C3" w:rsidRPr="00417330" w:rsidRDefault="001826C3" w:rsidP="00417330">
                        <w:pPr>
                          <w:pStyle w:val="NormalWeb"/>
                          <w:spacing w:before="0" w:beforeAutospacing="0" w:after="0" w:afterAutospacing="0"/>
                          <w:jc w:val="center"/>
                        </w:pPr>
                        <w:r>
                          <w:rPr>
                            <w:rFonts w:eastAsia="Times New Roman"/>
                            <w:color w:val="000000"/>
                            <w:sz w:val="20"/>
                            <w:szCs w:val="20"/>
                          </w:rPr>
                          <w:t>MODE = 1</w:t>
                        </w:r>
                      </w:p>
                    </w:txbxContent>
                  </v:textbox>
                </v:shape>
                <v:roundrect id="Rounded Rectangle 121" o:spid="_x0000_s1133" style="position:absolute;left:175;top:24058;width:25057;height:5722;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LjcYA&#10;AADcAAAADwAAAGRycy9kb3ducmV2LnhtbESPQWvCQBCF7wX/wzIFb7pJwGJTV6lCoZcixkLpbZod&#10;s2mzszG7xvjvXUHobYb3vjdvFqvBNqKnzteOFaTTBARx6XTNlYLP/dtkDsIHZI2NY1JwIQ+r5ehh&#10;gbl2Z95RX4RKxBD2OSowIbS5lL40ZNFPXUsctYPrLIa4dpXUHZ5juG1kliRP0mLN8YLBljaGyr/i&#10;ZGONIns+ptvt1yExv/1pV8w+ftbfSo0fh9cXEIGG8G++0+86clkKt2fiB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1LjcYAAADcAAAADwAAAAAAAAAAAAAAAACYAgAAZHJz&#10;L2Rvd25yZXYueG1sUEsFBgAAAAAEAAQA9QAAAIsDAAAAAA==&#10;" fillcolor="white [3212]" strokecolor="black [3213]" strokeweight="1pt">
                  <v:stroke joinstyle="miter"/>
                  <v:shadow on="t" color="black" opacity="26214f" origin="-.5,-.5" offset=".74836mm,.74836mm"/>
                  <v:textbox>
                    <w:txbxContent>
                      <w:p w:rsidR="001826C3" w:rsidRPr="00417330" w:rsidRDefault="001826C3" w:rsidP="00417330">
                        <w:pPr>
                          <w:pStyle w:val="NormalWeb"/>
                          <w:spacing w:before="0" w:beforeAutospacing="0" w:after="0" w:afterAutospacing="0"/>
                          <w:jc w:val="center"/>
                        </w:pPr>
                        <w:r w:rsidRPr="00417330">
                          <w:rPr>
                            <w:rFonts w:eastAsia="Times New Roman"/>
                            <w:color w:val="000000"/>
                            <w:lang w:val="lt-LT"/>
                          </w:rPr>
                          <w:t>Vykdoma komanda adresu IC</w:t>
                        </w:r>
                      </w:p>
                    </w:txbxContent>
                  </v:textbox>
                </v:roundrect>
                <v:roundrect id="Rounded Rectangle 122" o:spid="_x0000_s1134" style="position:absolute;left:38828;top:33665;width:23298;height:6178;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sYA&#10;AADcAAAADwAAAGRycy9kb3ducmV2LnhtbESPQWvCQBCF7wX/wzJCb3VjoNJGV9GC4EXEWBBvY3bM&#10;RrOzaXaN6b/vFgq9zfDe9+bNbNHbWnTU+sqxgvEoAUFcOF1xqeDzsH55A+EDssbaMSn4Jg+L+eBp&#10;hpl2D95Tl4dSxBD2GSowITSZlL4wZNGPXEMctYtrLYa4tqXULT5iuK1lmiQTabHieMFgQx+Gilt+&#10;t7FGnr5/jXe74yUx1+6+z1+359VJqedhv5yCCNSHf/MfvdGRS1P4fSZO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sYAAADcAAAADwAAAAAAAAAAAAAAAACYAgAAZHJz&#10;L2Rvd25yZXYueG1sUEsFBgAAAAAEAAQA9QAAAIsDAAAAAA==&#10;" fillcolor="white [3212]" strokecolor="black [3213]" strokeweight="1pt">
                  <v:stroke joinstyle="miter"/>
                  <v:shadow on="t" color="black" opacity="26214f" origin="-.5,-.5" offset=".74836mm,.74836mm"/>
                  <v:textbox>
                    <w:txbxContent>
                      <w:p w:rsidR="001826C3" w:rsidRPr="00AE6996" w:rsidRDefault="001826C3" w:rsidP="00417330">
                        <w:pPr>
                          <w:pStyle w:val="NormalWeb"/>
                          <w:spacing w:before="0" w:beforeAutospacing="0" w:after="0" w:afterAutospacing="0"/>
                          <w:jc w:val="center"/>
                          <w:rPr>
                            <w:lang w:val="lt-LT"/>
                          </w:rPr>
                        </w:pPr>
                        <w:r w:rsidRPr="00AE6996">
                          <w:rPr>
                            <w:rFonts w:eastAsia="Times New Roman"/>
                            <w:color w:val="000000"/>
                            <w:lang w:val="lt-LT"/>
                          </w:rPr>
                          <w:t xml:space="preserve">Keičiamas </w:t>
                        </w:r>
                        <w:r w:rsidRPr="00AE6996">
                          <w:rPr>
                            <w:rFonts w:eastAsia="Times New Roman"/>
                            <w:color w:val="000000"/>
                            <w:lang w:val="lt-LT"/>
                          </w:rPr>
                          <w:t>IC atitinkamai pagal vykdytą komandą</w:t>
                        </w:r>
                      </w:p>
                    </w:txbxContent>
                  </v:textbox>
                </v:roundrect>
                <v:roundrect id="Rounded Rectangle 125" o:spid="_x0000_s1135" style="position:absolute;left:31952;top:71064;width:13716;height:6289;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NjsYA&#10;AADcAAAADwAAAGRycy9kb3ducmV2LnhtbESPQWvCQBCF70L/wzIFb3VjQNHoKm1B8CJiWpDeptkx&#10;G5udjdk1pv++KxS8zfDe9+bNct3bWnTU+sqxgvEoAUFcOF1xqeDzY/MyA+EDssbaMSn4JQ/r1dNg&#10;iZl2Nz5Ql4dSxBD2GSowITSZlL4wZNGPXEMctZNrLYa4tqXULd5iuK1lmiRTabHieMFgQ++Gip/8&#10;amONPJ1fxvv98ZSYc3c95JPd99uXUsPn/nUBIlAfHuZ/eqsjl07g/ky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ZNjsYAAADcAAAADwAAAAAAAAAAAAAAAACYAgAAZHJz&#10;L2Rvd25yZXYueG1sUEsFBgAAAAAEAAQA9QAAAIsDAAAAAA==&#10;" fillcolor="white [3212]" strokecolor="black [3213]" strokeweight="1pt">
                  <v:stroke joinstyle="miter"/>
                  <v:shadow on="t" color="black" opacity="26214f" origin="-.5,-.5" offset=".74836mm,.74836mm"/>
                  <v:textbox>
                    <w:txbxContent>
                      <w:p w:rsidR="001826C3" w:rsidRPr="00CB6486" w:rsidRDefault="001826C3" w:rsidP="00CB6486">
                        <w:pPr>
                          <w:pStyle w:val="NormalWeb"/>
                          <w:spacing w:before="0" w:beforeAutospacing="0" w:after="0" w:afterAutospacing="0"/>
                          <w:jc w:val="center"/>
                        </w:pPr>
                        <w:r>
                          <w:rPr>
                            <w:rFonts w:eastAsia="Times New Roman"/>
                            <w:color w:val="000000"/>
                            <w:lang w:val="lt-LT"/>
                          </w:rPr>
                          <w:t xml:space="preserve">Išsaugomi </w:t>
                        </w:r>
                        <w:r>
                          <w:rPr>
                            <w:rFonts w:eastAsia="Times New Roman"/>
                            <w:color w:val="000000"/>
                            <w:lang w:val="lt-LT"/>
                          </w:rPr>
                          <w:t>VM duomenys</w:t>
                        </w:r>
                      </w:p>
                    </w:txbxContent>
                  </v:textbox>
                </v:roundrect>
                <v:roundrect id="Rounded Rectangle 127" o:spid="_x0000_s1136" style="position:absolute;left:13108;top:61432;width:19126;height:7074;visibility:visible;mso-wrap-style:square;v-text-anchor:middle" arcsize="2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2YsYA&#10;AADcAAAADwAAAGRycy9kb3ducmV2LnhtbESPQWvCQBCF7wX/wzKF3nRjoLVNXcUKghcRY6F4G7Nj&#10;Nm12Ns2uMf33riD0NsN735s303lva9FR6yvHCsajBARx4XTFpYLP/Wr4CsIHZI21Y1LwRx7ms8HD&#10;FDPtLryjLg+liCHsM1RgQmgyKX1hyKIfuYY4aifXWgxxbUupW7zEcFvLNElepMWK4wWDDS0NFT/5&#10;2cYaefr2O95uv06J+e7Ou/x5c/w4KPX02C/eQQTqw7/5Tq915NIJ3J6JE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2YsYAAADcAAAADwAAAAAAAAAAAAAAAACYAgAAZHJz&#10;L2Rvd25yZXYueG1sUEsFBgAAAAAEAAQA9QAAAIsDAAAAAA==&#10;" fillcolor="white [3212]" strokecolor="black [3213]" strokeweight="1pt">
                  <v:stroke joinstyle="miter"/>
                  <v:shadow on="t" color="black" opacity="26214f" origin="-.5,-.5" offset=".74836mm,.74836mm"/>
                  <v:textbox>
                    <w:txbxContent>
                      <w:p w:rsidR="001826C3" w:rsidRPr="00AE6996" w:rsidRDefault="001826C3" w:rsidP="00CB6486">
                        <w:pPr>
                          <w:pStyle w:val="NormalWeb"/>
                          <w:spacing w:before="0" w:beforeAutospacing="0" w:after="0" w:afterAutospacing="0"/>
                          <w:jc w:val="center"/>
                          <w:rPr>
                            <w:rFonts w:eastAsia="Times New Roman"/>
                            <w:color w:val="000000"/>
                            <w:lang w:val="lt-LT"/>
                          </w:rPr>
                        </w:pPr>
                        <w:r w:rsidRPr="00AE6996">
                          <w:rPr>
                            <w:rFonts w:eastAsia="Times New Roman"/>
                            <w:color w:val="000000"/>
                            <w:lang w:val="lt-LT"/>
                          </w:rPr>
                          <w:t xml:space="preserve">MODE </w:t>
                        </w:r>
                        <w:r w:rsidRPr="00AE6996">
                          <w:rPr>
                            <w:rFonts w:eastAsia="Times New Roman"/>
                            <w:color w:val="000000"/>
                            <w:lang w:val="lt-LT"/>
                          </w:rPr>
                          <w:t>= 1,</w:t>
                        </w:r>
                      </w:p>
                      <w:p w:rsidR="001826C3" w:rsidRPr="00AE6996" w:rsidRDefault="001826C3" w:rsidP="00CB6486">
                        <w:pPr>
                          <w:pStyle w:val="NormalWeb"/>
                          <w:spacing w:before="0" w:beforeAutospacing="0" w:after="0" w:afterAutospacing="0"/>
                          <w:jc w:val="center"/>
                          <w:rPr>
                            <w:lang w:val="lt-LT"/>
                          </w:rPr>
                        </w:pPr>
                        <w:r w:rsidRPr="00AE6996">
                          <w:rPr>
                            <w:rFonts w:eastAsia="Times New Roman"/>
                            <w:color w:val="000000"/>
                            <w:lang w:val="lt-LT"/>
                          </w:rPr>
                          <w:t>IC = [</w:t>
                        </w:r>
                        <w:r w:rsidRPr="00AE6996">
                          <w:rPr>
                            <w:color w:val="000000"/>
                            <w:lang w:val="lt-LT"/>
                          </w:rPr>
                          <w:t>15279 + poslinkis]</w:t>
                        </w:r>
                      </w:p>
                    </w:txbxContent>
                  </v:textbox>
                </v:roundrect>
                <v:shape id="Elbow Connector 8" o:spid="_x0000_s1137" type="#_x0000_t34" style="position:absolute;left:20966;top:-3617;width:4018;height:239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GcAAAADaAAAADwAAAGRycy9kb3ducmV2LnhtbESPTYvCQAyG78L+hyEL3nS6qyylOsoi&#10;LHj1A9Zj7MS2OJMpndHWf28Ogsfw5n2SZ7kevFN36mIT2MDXNANFXAbbcGXgePib5KBiQrboApOB&#10;B0VYrz5GSyxs6HlH932qlEA4FmigTqkttI5lTR7jNLTEkl1C5zHJ2FXadtgL3Dv9nWU/2mPDcqHG&#10;ljY1ldf9zQtl6+b56eHz3aw/Hf6Jj244X40Zfw6/C1CJhvRefrW31oD8KiqiAXr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VCBnAAAAA2gAAAA8AAAAAAAAAAAAAAAAA&#10;oQIAAGRycy9kb3ducmV2LnhtbFBLBQYAAAAABAAEAPkAAACOAwAAAAA=&#10;" strokecolor="black [3213]" strokeweight="1.5pt">
                  <v:stroke endarrow="block"/>
                </v:shape>
                <v:shape id="Straight Arrow Connector 10" o:spid="_x0000_s1138" type="#_x0000_t32" style="position:absolute;left:11013;top:15592;width:0;height:8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w8scAAADbAAAADwAAAGRycy9kb3ducmV2LnhtbESPzW7CQAyE75V4h5WReqnKphwQCiyo&#10;AipR1EP4OfRosiZJyXqj7AIpT18fKnGzNeOZz9N552p1pTZUng28DRJQxLm3FRcGDvuP1zGoEJEt&#10;1p7JwC8FmM96T1NMrb/xlq67WCgJ4ZCigTLGJtU65CU5DAPfEIt28q3DKGtbaNviTcJdrYdJMtIO&#10;K5aGEhtalJSfdxdnIGtewvf+85Bt7pcvdz+Olyuf/Rjz3O/eJ6AidfFh/r9eW8EXev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vDyxwAAANsAAAAPAAAAAAAA&#10;AAAAAAAAAKECAABkcnMvZG93bnJldi54bWxQSwUGAAAAAAQABAD5AAAAlQMAAAAA&#10;" strokecolor="black [3213]" strokeweight="1.5pt">
                  <v:stroke endarrow="block" joinstyle="miter"/>
                </v:shape>
                <v:shape id="Straight Arrow Connector 12" o:spid="_x0000_s1139" type="#_x0000_t32" style="position:absolute;left:12704;top:29780;width:37;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LHsQAAADbAAAADwAAAGRycy9kb3ducmV2LnhtbERPTWvCQBC9C/6HZYRepG7MQSR1lWIr&#10;tKWHmHjocZqdJqnZ2ZBdY/TXuwWht3m8z1ltBtOInjpXW1Ywn0UgiAuray4VHPLd4xKE88gaG8uk&#10;4EIONuvxaIWJtmfeU5/5UoQQdgkqqLxvEyldUZFBN7MtceB+bGfQB9iVUnd4DuGmkXEULaTBmkND&#10;hS1tKyqO2ckoSNup+8rfD+nH9fRprt/Ll1eb/ir1MBmen0B4Gvy/+O5+02F+DH+/h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exAAAANsAAAAPAAAAAAAAAAAA&#10;AAAAAKECAABkcnMvZG93bnJldi54bWxQSwUGAAAAAAQABAD5AAAAkgMAAAAA&#10;" strokecolor="black [3213]" strokeweight="1.5pt">
                  <v:stroke endarrow="block" joinstyle="miter"/>
                </v:shape>
                <v:shape id="Elbow Connector 75" o:spid="_x0000_s1140" type="#_x0000_t34" style="position:absolute;left:12135;top:18399;width:22050;height:208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rtcYAAADbAAAADwAAAGRycy9kb3ducmV2LnhtbESPQWsCMRSE74L/ITzBi9SsBduyNUpZ&#10;WtBT6doKvb1unpvFzcuSRF3765uC4HGYmW+Yxaq3rTiRD41jBbNpBoK4crrhWsHn9u3uCUSIyBpb&#10;x6TgQgFWy+Fggbl2Z/6gUxlrkSAcclRgYuxyKUNlyGKYuo44eXvnLcYkfS21x3OC21beZ9mDtNhw&#10;WjDYUWGoOpRHq6B493qz+za7199u8lXOis1W/8yVGo/6l2cQkfp4C1/ba63gcQ7/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Fa7XGAAAA2wAAAA8AAAAAAAAA&#10;AAAAAAAAoQIAAGRycy9kb3ducmV2LnhtbFBLBQYAAAAABAAEAPkAAACUAwAAAAA=&#10;" adj="-2239" strokecolor="black [3213]" strokeweight="1.5pt">
                  <v:stroke endarrow="block"/>
                </v:shape>
                <v:shapetype id="_x0000_t33" coordsize="21600,21600" o:spt="33" o:oned="t" path="m,l21600,r,21600e" filled="f">
                  <v:stroke joinstyle="miter"/>
                  <v:path arrowok="t" fillok="f" o:connecttype="none"/>
                  <o:lock v:ext="edit" shapetype="t"/>
                </v:shapetype>
                <v:shape id="Elbow Connector 78" o:spid="_x0000_s1141" type="#_x0000_t33" style="position:absolute;left:46231;top:16476;width:4221;height:75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i88EAAADbAAAADwAAAGRycy9kb3ducmV2LnhtbERPPW/CMBDdK/EfrEPqVpx0IJBiIgRC&#10;dCpqitT1Gl+TiPic2oak/Ho8VOr49L5XxWg6cSXnW8sK0lkCgriyuuVawelj/7QA4QOyxs4yKfgl&#10;D8V68rDCXNuB3+lahlrEEPY5KmhC6HMpfdWQQT+zPXHkvq0zGCJ0tdQOhxhuOvmcJHNpsOXY0GBP&#10;24aqc3kxCrSjn+MyPR52nwt7S952GZ6/MqUep+PmBUSgMfyL/9yvWkEWx8Yv8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2LzwQAAANsAAAAPAAAAAAAAAAAAAAAA&#10;AKECAABkcnMvZG93bnJldi54bWxQSwUGAAAAAAQABAD5AAAAjwMAAAAA&#10;" strokecolor="black [3213]" strokeweight="1.5pt">
                  <v:stroke endarrow="block"/>
                </v:shape>
                <v:shape id="Straight Arrow Connector 85" o:spid="_x0000_s1142" type="#_x0000_t32" style="position:absolute;left:50452;top:29780;width:25;height:3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G7cYAAADbAAAADwAAAGRycy9kb3ducmV2LnhtbESPQWvCQBSE70L/w/IKXqTZtKC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Hxu3GAAAA2wAAAA8AAAAAAAAA&#10;AAAAAAAAoQIAAGRycy9kb3ducmV2LnhtbFBLBQYAAAAABAAEAPkAAACUAwAAAAA=&#10;" strokecolor="black [3213]" strokeweight="1.5pt">
                  <v:stroke endarrow="block" joinstyle="miter"/>
                </v:shape>
                <v:shape id="Straight Arrow Connector 129" o:spid="_x0000_s1143" type="#_x0000_t32" style="position:absolute;left:50477;top:39843;width:11;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t3sUAAADcAAAADwAAAGRycy9kb3ducmV2LnhtbERPTWvCQBC9F/wPywi9FLPRg2jMKqW2&#10;UIuHNHrwOGbHJG12NmRXTf31bqHQ2zze56Sr3jTiQp2rLSsYRzEI4sLqmksF+93baAbCeWSNjWVS&#10;8EMOVsvBQ4qJtlf+pEvuSxFC2CWooPK+TaR0RUUGXWRb4sCdbGfQB9iVUnd4DeGmkZM4nkqDNYeG&#10;Clt6qaj4zs9GQdY+ucNus88+buetuR1n61ebfSn1OOyfFyA89f5f/Od+12H+ZA6/z4QL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t3sUAAADcAAAADwAAAAAAAAAA&#10;AAAAAAChAgAAZHJzL2Rvd25yZXYueG1sUEsFBgAAAAAEAAQA+QAAAJMDAAAAAA==&#10;" strokecolor="black [3213]" strokeweight="1.5pt">
                  <v:stroke endarrow="block" joinstyle="miter"/>
                </v:shape>
                <v:shape id="Elbow Connector 130" o:spid="_x0000_s1144" type="#_x0000_t34" style="position:absolute;left:38726;top:59302;width:11846;height:11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5ZMQAAADcAAAADwAAAGRycy9kb3ducmV2LnhtbESPQUvDQBCF70L/wzKF3uymCajEbksp&#10;FDzUg6nodchOk9jsbMiObfz3zkHwNsN789436+0UenOlMXWRHayWGRjiOvqOGwfvp8P9E5gkyB77&#10;yOTghxJsN7O7NZY+3viNrpU0RkM4leigFRlKa1PdUsC0jAOxauc4BhRdx8b6EW8aHnqbZ9mDDdix&#10;NrQ40L6l+lJ9BwevLBQ/doVUp9U5f/ws8q/LMXduMZ92z2CEJvk3/12/eMUvFF+f0Qn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XlkxAAAANwAAAAPAAAAAAAAAAAA&#10;AAAAAKECAABkcnMvZG93bnJldi54bWxQSwUGAAAAAAQABAD5AAAAkgMAAAAA&#10;" adj="15966" strokecolor="black [3213]" strokeweight="1.5pt">
                  <v:stroke endarrow="block"/>
                </v:shape>
                <v:shape id="Elbow Connector 131" o:spid="_x0000_s1145" type="#_x0000_t33" style="position:absolute;left:22671;top:68506;width:9281;height:57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WyMAAAADcAAAADwAAAGRycy9kb3ducmV2LnhtbERPTYvCMBC9L/gfwgh7W9MqLEs1FikI&#10;giDY9eJtbMam2kxKE7X7782C4G0e73MW+WBbcafeN44VpJMEBHHldMO1gsPv+usHhA/IGlvHpOCP&#10;POTL0ccCM+0evKd7GWoRQ9hnqMCE0GVS+sqQRT9xHXHkzq63GCLsa6l7fMRw28ppknxLiw3HBoMd&#10;FYaqa3mzCtzpeCmn+njwlMz8rjAp83at1Od4WM1BBBrCW/xyb3ScP0vh/5l4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MlsjAAAAA3AAAAA8AAAAAAAAAAAAAAAAA&#10;oQIAAGRycy9kb3ducmV2LnhtbFBLBQYAAAAABAAEAPkAAACOAwAAAAA=&#10;" strokecolor="black [3213]" strokeweight="1.5pt">
                  <v:stroke endarrow="block"/>
                </v:shape>
                <v:shape id="Elbow Connector 132" o:spid="_x0000_s1146" type="#_x0000_t34" style="position:absolute;left:7619;top:33618;width:42866;height:127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2MLwAAADcAAAADwAAAGRycy9kb3ducmV2LnhtbERPzQ7BQBC+S7zDZiRuukWIlCUiBEc/&#10;F7dJd7SN7mx1F/X2ViJxmy/f78wWjSnFk2pXWFbQj2IQxKnVBWcKzqdNbwLCeWSNpWVS8CYHi3m7&#10;NcNE2xcf6Hn0mQgh7BJUkHtfJVK6NCeDLrIVceCutjboA6wzqWt8hXBTykEcj6XBgkNDjhWtckpv&#10;x4dREA+vt/XdMVUrbkZotulyf3FKdTvNcgrCU+P/4p97p8P84QC+z4QL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12MLwAAADcAAAADwAAAAAAAAAAAAAAAAChAgAA&#10;ZHJzL2Rvd25yZXYueG1sUEsFBgAAAAAEAAQA+QAAAIoDAAAAAA==&#10;" adj="7296" strokecolor="black [3213]" strokeweight="1.5pt">
                  <v:stroke endarrow="block"/>
                </v:shape>
                <v:shape id="Elbow Connector 133" o:spid="_x0000_s1147" type="#_x0000_t34" style="position:absolute;left:55484;top:26919;width:8358;height:288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So8EAAADcAAAADwAAAGRycy9kb3ducmV2LnhtbERPTWvCQBC9C/0PyxS86UYDaUldRRRR&#10;vLSN4nnIjtlgdjZmV43/vlso9DaP9zmzRW8bcafO144VTMYJCOLS6ZorBcfDZvQOwgdkjY1jUvAk&#10;D4v5y2CGuXYP/qZ7ESoRQ9jnqMCE0OZS+tKQRT92LXHkzq6zGCLsKqk7fMRw28hpkmTSYs2xwWBL&#10;K0PlpbhZBddTu7XZiu3JHI5fb58y0+l6r9TwtV9+gAjUh3/xn3un4/w0hd9n4gV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SZKjwQAAANwAAAAPAAAAAAAAAAAAAAAA&#10;AKECAABkcnMvZG93bnJldi54bWxQSwUGAAAAAAQABAD5AAAAjwMAAAAA&#10;" adj="27508" strokecolor="black [3213]" strokeweight="1.5pt">
                  <v:stroke endarrow="block"/>
                </v:shape>
                <v:shape id="Text Box 114" o:spid="_x0000_s1148" type="#_x0000_t202" style="position:absolute;left:45492;top:14245;width:64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1826C3" w:rsidRPr="00CB6486" w:rsidRDefault="001826C3" w:rsidP="00CB6486">
                        <w:pPr>
                          <w:pStyle w:val="NormalWeb"/>
                          <w:spacing w:before="0" w:beforeAutospacing="0" w:after="0" w:afterAutospacing="0"/>
                          <w:jc w:val="both"/>
                        </w:pPr>
                        <w:r w:rsidRPr="00CB6486">
                          <w:rPr>
                            <w:rFonts w:eastAsia="Times New Roman"/>
                            <w:sz w:val="20"/>
                            <w:szCs w:val="20"/>
                            <w:lang w:val="lt-LT"/>
                          </w:rPr>
                          <w:t>FALSE</w:t>
                        </w:r>
                      </w:p>
                    </w:txbxContent>
                  </v:textbox>
                </v:shape>
                <v:shape id="Text Box 114" o:spid="_x0000_s1149" type="#_x0000_t202" style="position:absolute;left:27102;top:13727;width:6477;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1826C3" w:rsidRPr="00CB6486" w:rsidRDefault="001826C3" w:rsidP="00CB6486">
                        <w:pPr>
                          <w:pStyle w:val="NormalWeb"/>
                          <w:spacing w:before="0" w:beforeAutospacing="0" w:after="0" w:afterAutospacing="0"/>
                          <w:jc w:val="both"/>
                        </w:pPr>
                        <w:r w:rsidRPr="00CB6486">
                          <w:rPr>
                            <w:rFonts w:eastAsia="Times New Roman"/>
                            <w:sz w:val="20"/>
                            <w:szCs w:val="20"/>
                            <w:lang w:val="lt-LT"/>
                          </w:rPr>
                          <w:t>TRUE</w:t>
                        </w:r>
                      </w:p>
                    </w:txbxContent>
                  </v:textbox>
                </v:shape>
                <v:shape id="Elbow Connector 5" o:spid="_x0000_s1150" type="#_x0000_t33" style="position:absolute;left:12704;top:16476;width:18545;height:75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C8EAAADaAAAADwAAAGRycy9kb3ducmV2LnhtbESPS6vCMBSE9xf8D+EI7q6pF19Uo8gV&#10;QXAhvhbuDsmxLTYnpYla/70RBJfDzHzDTOeNLcWdal84VtDrJiCItTMFZwqOh9XvGIQPyAZLx6Tg&#10;SR7ms9bPFFPjHryj+z5kIkLYp6ggD6FKpfQ6J4u+6yri6F1cbTFEWWfS1PiIcFvKvyQZSosFx4Uc&#10;K/rPSV/3N6tAb3HM5jI63fR5uetnxUb680ipTrtZTEAEasI3/GmvjYIBvK/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U4LwQAAANoAAAAPAAAAAAAAAAAAAAAA&#10;AKECAABkcnMvZG93bnJldi54bWxQSwUGAAAAAAQABAD5AAAAjwMAAAAA&#10;" strokecolor="black [3213]" strokeweight="1.5pt">
                  <v:stroke endarrow="block"/>
                </v:shape>
                <w10:wrap type="square"/>
              </v:group>
            </w:pict>
          </mc:Fallback>
        </mc:AlternateContent>
      </w:r>
      <w:r w:rsidR="00DF03BB" w:rsidRPr="00D22822">
        <w:t>Realios mašinos veikim</w:t>
      </w:r>
      <w:r w:rsidR="003D16EE">
        <w:t>o principas</w:t>
      </w:r>
      <w:bookmarkEnd w:id="13"/>
      <w:r w:rsidR="00DF03BB" w:rsidRPr="00D22822">
        <w:rPr>
          <w:bCs/>
        </w:rPr>
        <w:br w:type="page"/>
      </w:r>
    </w:p>
    <w:p w:rsidR="0000319C" w:rsidRPr="00D22822" w:rsidRDefault="0000319C" w:rsidP="0081327E">
      <w:pPr>
        <w:pStyle w:val="Skyrius"/>
      </w:pPr>
      <w:bookmarkStart w:id="14" w:name="_Toc357498107"/>
      <w:r w:rsidRPr="00D22822">
        <w:lastRenderedPageBreak/>
        <w:t>Virtualios mašinos aprašas</w:t>
      </w:r>
      <w:bookmarkEnd w:id="14"/>
    </w:p>
    <w:p w:rsidR="007003D4" w:rsidRPr="00D22822" w:rsidRDefault="007003D4" w:rsidP="0078670F">
      <w:pPr>
        <w:pStyle w:val="Poskyris1"/>
      </w:pPr>
      <w:bookmarkStart w:id="15" w:name="_Toc357498108"/>
      <w:r w:rsidRPr="00D22822">
        <w:t>Virtualios mašinos samprata</w:t>
      </w:r>
      <w:bookmarkEnd w:id="15"/>
    </w:p>
    <w:p w:rsidR="007003D4" w:rsidRPr="00D22822" w:rsidRDefault="00DA1AFE" w:rsidP="0078670F">
      <w:pPr>
        <w:ind w:firstLine="0"/>
        <w:rPr>
          <w:bCs/>
          <w:color w:val="000000"/>
          <w:szCs w:val="24"/>
          <w:lang w:val="en-US"/>
        </w:rPr>
      </w:pPr>
      <w:r w:rsidRPr="00D22822">
        <w:rPr>
          <w:bCs/>
          <w:color w:val="000000"/>
          <w:szCs w:val="24"/>
        </w:rPr>
        <w:t>Virtuali mašina yra paprastesnis realios mašinos modelis, kurios operacijos yra apdorojamos operacinės sistemos. Virtuali mašina tampa tarsi tarpininku tarp konkrečios mašinos ir jai taikomos programinės įrangos. VM skirtos izoliuoti atskiras programas ir optimaliai joms paskirstyti kompiuterio resursus.</w:t>
      </w:r>
    </w:p>
    <w:p w:rsidR="00DA1AFE" w:rsidRPr="00D22822" w:rsidRDefault="00DA1AFE" w:rsidP="0078670F">
      <w:pPr>
        <w:ind w:firstLine="0"/>
        <w:rPr>
          <w:bCs/>
          <w:color w:val="000000"/>
          <w:szCs w:val="24"/>
        </w:rPr>
      </w:pPr>
    </w:p>
    <w:p w:rsidR="007003D4" w:rsidRPr="00D22822" w:rsidRDefault="007003D4" w:rsidP="0078670F">
      <w:pPr>
        <w:pStyle w:val="Poskyris1"/>
      </w:pPr>
      <w:bookmarkStart w:id="16" w:name="_Toc357498109"/>
      <w:r w:rsidRPr="00D22822">
        <w:t>Virtualios mašinos procesoriaus paskirtis</w:t>
      </w:r>
      <w:bookmarkEnd w:id="16"/>
    </w:p>
    <w:p w:rsidR="007003D4" w:rsidRPr="00D22822" w:rsidRDefault="007003D4" w:rsidP="0078670F">
      <w:pPr>
        <w:ind w:firstLine="0"/>
        <w:rPr>
          <w:bCs/>
          <w:color w:val="000000"/>
          <w:szCs w:val="24"/>
        </w:rPr>
      </w:pPr>
      <w:r w:rsidRPr="00D22822">
        <w:rPr>
          <w:bCs/>
          <w:color w:val="000000"/>
          <w:szCs w:val="24"/>
        </w:rPr>
        <w:t xml:space="preserve">Paskirtis yra vykdyti programą, kuri yra </w:t>
      </w:r>
      <w:r w:rsidR="006E2F3A" w:rsidRPr="00D22822">
        <w:rPr>
          <w:bCs/>
          <w:color w:val="000000"/>
          <w:szCs w:val="24"/>
        </w:rPr>
        <w:t>vartotojo</w:t>
      </w:r>
      <w:r w:rsidR="000C6CEF" w:rsidRPr="00D22822">
        <w:rPr>
          <w:bCs/>
          <w:color w:val="000000"/>
          <w:szCs w:val="24"/>
        </w:rPr>
        <w:t xml:space="preserve"> atmintyje. Kiekviena VM </w:t>
      </w:r>
      <w:r w:rsidRPr="00D22822">
        <w:rPr>
          <w:bCs/>
          <w:color w:val="000000"/>
          <w:szCs w:val="24"/>
        </w:rPr>
        <w:t>turi savo virtualų centrinį procesorių</w:t>
      </w:r>
      <w:r w:rsidR="004F417E" w:rsidRPr="00D22822">
        <w:rPr>
          <w:bCs/>
          <w:color w:val="000000"/>
          <w:szCs w:val="24"/>
        </w:rPr>
        <w:t>.</w:t>
      </w:r>
      <w:r w:rsidRPr="00D22822">
        <w:rPr>
          <w:bCs/>
          <w:color w:val="000000"/>
          <w:szCs w:val="24"/>
        </w:rPr>
        <w:t xml:space="preserve"> Virtualios mašinos procesoriaus registrai yra R – bendrojo naudojimo registras</w:t>
      </w:r>
      <w:r w:rsidR="007F5C5E" w:rsidRPr="00D22822">
        <w:rPr>
          <w:bCs/>
          <w:color w:val="000000"/>
          <w:szCs w:val="24"/>
        </w:rPr>
        <w:t>,</w:t>
      </w:r>
      <w:r w:rsidRPr="00D22822">
        <w:rPr>
          <w:bCs/>
          <w:color w:val="000000"/>
          <w:szCs w:val="24"/>
        </w:rPr>
        <w:t xml:space="preserve"> IC – komandų skaitiklis</w:t>
      </w:r>
      <w:r w:rsidR="001928DB" w:rsidRPr="00D22822">
        <w:rPr>
          <w:bCs/>
          <w:color w:val="000000"/>
          <w:szCs w:val="24"/>
        </w:rPr>
        <w:t>, SF – būsenos registras</w:t>
      </w:r>
      <w:r w:rsidR="00DB3BF8" w:rsidRPr="00D22822">
        <w:rPr>
          <w:bCs/>
          <w:color w:val="000000"/>
          <w:szCs w:val="24"/>
        </w:rPr>
        <w:t>.</w:t>
      </w:r>
    </w:p>
    <w:p w:rsidR="00A81E23" w:rsidRPr="00D22822" w:rsidRDefault="00A81E23" w:rsidP="0078670F">
      <w:pPr>
        <w:pStyle w:val="Poskyris1"/>
      </w:pPr>
      <w:bookmarkStart w:id="17" w:name="_Toc357498110"/>
      <w:r w:rsidRPr="00D22822">
        <w:t>Virtualiosios mašinos atmintis</w:t>
      </w:r>
      <w:bookmarkEnd w:id="17"/>
    </w:p>
    <w:p w:rsidR="00BA78BA" w:rsidRPr="00D22822" w:rsidRDefault="00A81E23" w:rsidP="0078670F">
      <w:pPr>
        <w:ind w:firstLine="0"/>
        <w:rPr>
          <w:color w:val="000000"/>
          <w:szCs w:val="24"/>
        </w:rPr>
      </w:pPr>
      <w:r w:rsidRPr="00D22822">
        <w:rPr>
          <w:color w:val="000000"/>
          <w:szCs w:val="24"/>
        </w:rPr>
        <w:t xml:space="preserve">Kiekvienai virtualiai mašinai yra skiriama </w:t>
      </w:r>
      <w:r w:rsidR="001C1248" w:rsidRPr="00D22822">
        <w:rPr>
          <w:color w:val="000000"/>
          <w:szCs w:val="24"/>
        </w:rPr>
        <w:t>10n</w:t>
      </w:r>
      <w:r w:rsidRPr="00D22822">
        <w:rPr>
          <w:color w:val="000000"/>
          <w:szCs w:val="24"/>
        </w:rPr>
        <w:t xml:space="preserve"> vartotojo atminties blokų, n – </w:t>
      </w:r>
      <w:r w:rsidR="001C1248" w:rsidRPr="00D22822">
        <w:rPr>
          <w:color w:val="000000"/>
          <w:szCs w:val="24"/>
        </w:rPr>
        <w:t xml:space="preserve">blokais </w:t>
      </w:r>
      <w:r w:rsidRPr="00D22822">
        <w:rPr>
          <w:color w:val="000000"/>
          <w:szCs w:val="24"/>
        </w:rPr>
        <w:t>reikalinga atmintis programai</w:t>
      </w:r>
      <w:r w:rsidR="0048340D" w:rsidRPr="00D22822">
        <w:rPr>
          <w:color w:val="000000"/>
          <w:szCs w:val="24"/>
        </w:rPr>
        <w:t>, kurią apsibrėžia pats vartotojas</w:t>
      </w:r>
      <w:r w:rsidRPr="00D22822">
        <w:rPr>
          <w:color w:val="000000"/>
          <w:szCs w:val="24"/>
        </w:rPr>
        <w:t>.</w:t>
      </w:r>
      <w:r w:rsidR="0048340D" w:rsidRPr="00D22822">
        <w:rPr>
          <w:color w:val="000000"/>
          <w:szCs w:val="24"/>
        </w:rPr>
        <w:t xml:space="preserve"> Šios atminties </w:t>
      </w:r>
      <w:r w:rsidR="00BA78BA" w:rsidRPr="00D22822">
        <w:rPr>
          <w:color w:val="000000"/>
          <w:szCs w:val="24"/>
        </w:rPr>
        <w:t xml:space="preserve">dešimtasis ir devintasis baitai nuo pabaigos </w:t>
      </w:r>
      <w:r w:rsidR="0048340D" w:rsidRPr="00D22822">
        <w:rPr>
          <w:color w:val="000000"/>
          <w:szCs w:val="24"/>
        </w:rPr>
        <w:t>yra skirtas steko viršūnės reikšmei saugoti, kuri naudojama procedūrų komandoms.</w:t>
      </w:r>
      <w:r w:rsidR="000A4B6F" w:rsidRPr="00D22822">
        <w:rPr>
          <w:color w:val="000000"/>
          <w:szCs w:val="24"/>
        </w:rPr>
        <w:t xml:space="preserve"> Ši reikšmė –</w:t>
      </w:r>
      <w:r w:rsidR="0048340D" w:rsidRPr="00D22822">
        <w:rPr>
          <w:color w:val="000000"/>
          <w:szCs w:val="24"/>
        </w:rPr>
        <w:t xml:space="preserve"> tai steko elementų skaičius, kurie yra saugomi vartotojo atmintyje nuo </w:t>
      </w:r>
      <w:r w:rsidR="00BA78BA" w:rsidRPr="00D22822">
        <w:rPr>
          <w:color w:val="000000"/>
          <w:szCs w:val="24"/>
        </w:rPr>
        <w:t>šių dviejų</w:t>
      </w:r>
      <w:r w:rsidR="0048340D" w:rsidRPr="00D22822">
        <w:rPr>
          <w:color w:val="000000"/>
          <w:szCs w:val="24"/>
        </w:rPr>
        <w:t xml:space="preserve"> bait</w:t>
      </w:r>
      <w:r w:rsidR="00BA78BA" w:rsidRPr="00D22822">
        <w:rPr>
          <w:color w:val="000000"/>
          <w:szCs w:val="24"/>
        </w:rPr>
        <w:t xml:space="preserve">ų </w:t>
      </w:r>
      <w:r w:rsidR="0048340D" w:rsidRPr="00D22822">
        <w:rPr>
          <w:color w:val="000000"/>
          <w:szCs w:val="24"/>
        </w:rPr>
        <w:t>link vartotojo atminties pradžios.</w:t>
      </w:r>
      <w:r w:rsidR="00BA78BA" w:rsidRPr="00D22822">
        <w:rPr>
          <w:color w:val="000000"/>
          <w:szCs w:val="24"/>
        </w:rPr>
        <w:t xml:space="preserve"> Kiekvienas steko elementas užima 2 baitus.</w:t>
      </w:r>
      <w:r w:rsidRPr="00D22822">
        <w:rPr>
          <w:color w:val="000000"/>
          <w:szCs w:val="24"/>
        </w:rPr>
        <w:t xml:space="preserve"> Kiekvienas virtualios atminties blokas turi virtualų ir realų adresą. Virtualiais adresais operuoja virtuali mašina, realiais – reali mašina. Ryšiai tarp virtualaus ir realaus adreso nusakomi puslapių lentelėmis.</w:t>
      </w:r>
    </w:p>
    <w:p w:rsidR="00BA78BA" w:rsidRPr="00D22822" w:rsidRDefault="00512164" w:rsidP="0078670F">
      <w:pPr>
        <w:spacing w:after="160" w:line="259" w:lineRule="auto"/>
        <w:ind w:firstLine="0"/>
        <w:jc w:val="left"/>
        <w:rPr>
          <w:color w:val="000000"/>
          <w:szCs w:val="24"/>
        </w:rPr>
      </w:pPr>
      <w:r w:rsidRPr="00D22822">
        <w:rPr>
          <w:noProof/>
          <w:lang w:eastAsia="lt-LT"/>
        </w:rPr>
        <mc:AlternateContent>
          <mc:Choice Requires="wps">
            <w:drawing>
              <wp:anchor distT="0" distB="0" distL="114300" distR="114300" simplePos="0" relativeHeight="251677696" behindDoc="0" locked="0" layoutInCell="1" allowOverlap="1" wp14:anchorId="10B5F100" wp14:editId="2EEB413A">
                <wp:simplePos x="0" y="0"/>
                <wp:positionH relativeFrom="column">
                  <wp:posOffset>2333336</wp:posOffset>
                </wp:positionH>
                <wp:positionV relativeFrom="paragraph">
                  <wp:posOffset>3638458</wp:posOffset>
                </wp:positionV>
                <wp:extent cx="1554047" cy="0"/>
                <wp:effectExtent l="0" t="0" r="27305"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554047"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274B" id="Straight Arrow Connector 256" o:spid="_x0000_s1026" type="#_x0000_t32" style="position:absolute;margin-left:183.75pt;margin-top:286.5pt;width:122.35pt;height: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" strokecolor="black [3213]" strokeweight="1.5pt">
                <v:stroke joinstyle="miter"/>
              </v:shape>
            </w:pict>
          </mc:Fallback>
        </mc:AlternateContent>
      </w:r>
      <w:r w:rsidRPr="00D22822">
        <w:rPr>
          <w:noProof/>
          <w:lang w:eastAsia="lt-LT"/>
        </w:rPr>
        <mc:AlternateContent>
          <mc:Choice Requires="wps">
            <w:drawing>
              <wp:anchor distT="0" distB="0" distL="114300" distR="114300" simplePos="0" relativeHeight="251675648" behindDoc="0" locked="0" layoutInCell="1" allowOverlap="1" wp14:anchorId="123218B4" wp14:editId="26EA6192">
                <wp:simplePos x="0" y="0"/>
                <wp:positionH relativeFrom="column">
                  <wp:posOffset>3895192</wp:posOffset>
                </wp:positionH>
                <wp:positionV relativeFrom="paragraph">
                  <wp:posOffset>2905577</wp:posOffset>
                </wp:positionV>
                <wp:extent cx="1991360" cy="401901"/>
                <wp:effectExtent l="0" t="0" r="0" b="0"/>
                <wp:wrapNone/>
                <wp:docPr id="253" name="Text Box 44"/>
                <wp:cNvGraphicFramePr/>
                <a:graphic xmlns:a="http://schemas.openxmlformats.org/drawingml/2006/main">
                  <a:graphicData uri="http://schemas.microsoft.com/office/word/2010/wordprocessingShape">
                    <wps:wsp>
                      <wps:cNvSpPr txBox="1"/>
                      <wps:spPr>
                        <a:xfrm>
                          <a:off x="0" y="0"/>
                          <a:ext cx="1991360" cy="40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116241" w:rsidRDefault="001826C3" w:rsidP="00512164">
                            <w:pPr>
                              <w:pStyle w:val="NormalWeb"/>
                              <w:spacing w:before="0" w:beforeAutospacing="0" w:after="0" w:afterAutospacing="0"/>
                            </w:pPr>
                            <w:r>
                              <w:rPr>
                                <w:rFonts w:eastAsia="Times New Roman"/>
                                <w:lang w:val="lt-LT"/>
                              </w:rPr>
                              <w:t>IOI adresas „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218B4" id="Text Box 44" o:spid="_x0000_s1151" type="#_x0000_t202" style="position:absolute;margin-left:306.7pt;margin-top:228.8pt;width:156.8pt;height:3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" filled="f" stroked="f" strokeweight=".5pt">
                <v:textbox>
                  <w:txbxContent>
                    <w:p w:rsidR="001826C3" w:rsidRPr="00116241" w:rsidRDefault="001826C3" w:rsidP="00512164">
                      <w:pPr>
                        <w:pStyle w:val="NormalWeb"/>
                        <w:spacing w:before="0" w:beforeAutospacing="0" w:after="0" w:afterAutospacing="0"/>
                      </w:pPr>
                      <w:r>
                        <w:rPr>
                          <w:rFonts w:eastAsia="Times New Roman"/>
                          <w:lang w:val="lt-LT"/>
                        </w:rPr>
                        <w:t xml:space="preserve">IOI </w:t>
                      </w:r>
                      <w:r>
                        <w:rPr>
                          <w:rFonts w:eastAsia="Times New Roman"/>
                          <w:lang w:val="lt-LT"/>
                        </w:rPr>
                        <w:t>adresas „to“</w:t>
                      </w:r>
                    </w:p>
                  </w:txbxContent>
                </v:textbox>
              </v:shape>
            </w:pict>
          </mc:Fallback>
        </mc:AlternateContent>
      </w:r>
      <w:r w:rsidRPr="00D22822">
        <w:rPr>
          <w:noProof/>
          <w:lang w:eastAsia="lt-LT"/>
        </w:rPr>
        <mc:AlternateContent>
          <mc:Choice Requires="wps">
            <w:drawing>
              <wp:anchor distT="0" distB="0" distL="114300" distR="114300" simplePos="0" relativeHeight="251673600" behindDoc="0" locked="0" layoutInCell="1" allowOverlap="1" wp14:anchorId="08ADF004" wp14:editId="13DD71FE">
                <wp:simplePos x="0" y="0"/>
                <wp:positionH relativeFrom="column">
                  <wp:posOffset>3086735</wp:posOffset>
                </wp:positionH>
                <wp:positionV relativeFrom="paragraph">
                  <wp:posOffset>3053715</wp:posOffset>
                </wp:positionV>
                <wp:extent cx="808650" cy="625"/>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flipV="1">
                          <a:off x="0" y="0"/>
                          <a:ext cx="808650" cy="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B8673" id="Straight Arrow Connector 251" o:spid="_x0000_s1026" type="#_x0000_t32" style="position:absolute;margin-left:243.05pt;margin-top:240.45pt;width:63.65pt;height:.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" strokecolor="black [3213]" strokeweight="1.5pt">
                <v:stroke endarrow="block" joinstyle="miter"/>
              </v:shape>
            </w:pict>
          </mc:Fallback>
        </mc:AlternateContent>
      </w:r>
      <w:r w:rsidR="00924721" w:rsidRPr="00D22822">
        <w:rPr>
          <w:noProof/>
          <w:lang w:eastAsia="lt-LT"/>
        </w:rPr>
        <mc:AlternateContent>
          <mc:Choice Requires="wps">
            <w:drawing>
              <wp:anchor distT="0" distB="0" distL="114300" distR="114300" simplePos="0" relativeHeight="251671552" behindDoc="0" locked="0" layoutInCell="1" allowOverlap="1" wp14:anchorId="316ADB04" wp14:editId="6B60F5B4">
                <wp:simplePos x="0" y="0"/>
                <wp:positionH relativeFrom="column">
                  <wp:posOffset>3088005</wp:posOffset>
                </wp:positionH>
                <wp:positionV relativeFrom="paragraph">
                  <wp:posOffset>3331175</wp:posOffset>
                </wp:positionV>
                <wp:extent cx="808650" cy="625"/>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flipV="1">
                          <a:off x="0" y="0"/>
                          <a:ext cx="808650" cy="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B4C6C" id="Straight Arrow Connector 250" o:spid="_x0000_s1026" type="#_x0000_t32" style="position:absolute;margin-left:243.15pt;margin-top:262.3pt;width:63.65pt;height:.0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" strokecolor="black [3213]" strokeweight="1.5pt">
                <v:stroke endarrow="block" joinstyle="miter"/>
              </v:shape>
            </w:pict>
          </mc:Fallback>
        </mc:AlternateContent>
      </w:r>
      <w:r w:rsidR="00924721" w:rsidRPr="00D22822">
        <w:rPr>
          <w:noProof/>
          <w:lang w:eastAsia="lt-LT"/>
        </w:rPr>
        <mc:AlternateContent>
          <mc:Choice Requires="wps">
            <w:drawing>
              <wp:anchor distT="0" distB="0" distL="114300" distR="114300" simplePos="0" relativeHeight="251669504" behindDoc="0" locked="0" layoutInCell="1" allowOverlap="1" wp14:anchorId="01BEDEA6" wp14:editId="12703B48">
                <wp:simplePos x="0" y="0"/>
                <wp:positionH relativeFrom="column">
                  <wp:posOffset>2344788</wp:posOffset>
                </wp:positionH>
                <wp:positionV relativeFrom="paragraph">
                  <wp:posOffset>3467406</wp:posOffset>
                </wp:positionV>
                <wp:extent cx="0" cy="180975"/>
                <wp:effectExtent l="76200" t="38100" r="57150" b="9525"/>
                <wp:wrapNone/>
                <wp:docPr id="248" name="Straight Arrow Connector 24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1B2B8" id="Straight Arrow Connector 248" o:spid="_x0000_s1026" type="#_x0000_t32" style="position:absolute;margin-left:184.65pt;margin-top:273pt;width:0;height:1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" strokecolor="black [3213]" strokeweight="1.5pt">
                <v:stroke endarrow="block" joinstyle="miter"/>
              </v:shape>
            </w:pict>
          </mc:Fallback>
        </mc:AlternateContent>
      </w:r>
      <w:r w:rsidR="00924721" w:rsidRPr="00D22822">
        <w:rPr>
          <w:noProof/>
          <w:lang w:eastAsia="lt-LT"/>
        </w:rPr>
        <mc:AlternateContent>
          <mc:Choice Requires="wps">
            <w:drawing>
              <wp:anchor distT="0" distB="0" distL="114300" distR="114300" simplePos="0" relativeHeight="251667456" behindDoc="0" locked="0" layoutInCell="1" allowOverlap="1" wp14:anchorId="769EFCBE" wp14:editId="4C52EFB9">
                <wp:simplePos x="0" y="0"/>
                <wp:positionH relativeFrom="column">
                  <wp:posOffset>1299210</wp:posOffset>
                </wp:positionH>
                <wp:positionV relativeFrom="paragraph">
                  <wp:posOffset>3185795</wp:posOffset>
                </wp:positionV>
                <wp:extent cx="0" cy="452438"/>
                <wp:effectExtent l="76200" t="38100" r="57150" b="24130"/>
                <wp:wrapNone/>
                <wp:docPr id="236" name="Straight Arrow Connector 236"/>
                <wp:cNvGraphicFramePr/>
                <a:graphic xmlns:a="http://schemas.openxmlformats.org/drawingml/2006/main">
                  <a:graphicData uri="http://schemas.microsoft.com/office/word/2010/wordprocessingShape">
                    <wps:wsp>
                      <wps:cNvCnPr/>
                      <wps:spPr>
                        <a:xfrm flipV="1">
                          <a:off x="0" y="0"/>
                          <a:ext cx="0" cy="4524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20BB" id="Straight Arrow Connector 236" o:spid="_x0000_s1026" type="#_x0000_t32" style="position:absolute;margin-left:102.3pt;margin-top:250.85pt;width:0;height:35.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" strokecolor="black [3213]" strokeweight="1.5pt">
                <v:stroke endarrow="block" joinstyle="miter"/>
              </v:shape>
            </w:pict>
          </mc:Fallback>
        </mc:AlternateContent>
      </w:r>
      <w:r w:rsidR="00924721" w:rsidRPr="00D22822">
        <w:rPr>
          <w:noProof/>
          <w:color w:val="000000"/>
          <w:szCs w:val="24"/>
          <w:lang w:eastAsia="lt-LT"/>
        </w:rPr>
        <mc:AlternateContent>
          <mc:Choice Requires="wpc">
            <w:drawing>
              <wp:anchor distT="0" distB="0" distL="114300" distR="114300" simplePos="0" relativeHeight="251661312" behindDoc="0" locked="0" layoutInCell="1" allowOverlap="1" wp14:anchorId="24C358DC" wp14:editId="7534C2CA">
                <wp:simplePos x="0" y="0"/>
                <wp:positionH relativeFrom="column">
                  <wp:posOffset>-302895</wp:posOffset>
                </wp:positionH>
                <wp:positionV relativeFrom="page">
                  <wp:posOffset>5800725</wp:posOffset>
                </wp:positionV>
                <wp:extent cx="6673850" cy="4161790"/>
                <wp:effectExtent l="0" t="0" r="0" b="5668010"/>
                <wp:wrapNone/>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13" name="Group 113"/>
                        <wpg:cNvGrpSpPr/>
                        <wpg:grpSpPr>
                          <a:xfrm>
                            <a:off x="1327169" y="87783"/>
                            <a:ext cx="5214436" cy="3364714"/>
                            <a:chOff x="567238" y="450391"/>
                            <a:chExt cx="5214436" cy="3364714"/>
                          </a:xfrm>
                        </wpg:grpSpPr>
                        <wpg:grpSp>
                          <wpg:cNvPr id="143" name="Group 143"/>
                          <wpg:cNvGrpSpPr/>
                          <wpg:grpSpPr>
                            <a:xfrm>
                              <a:off x="569608" y="450391"/>
                              <a:ext cx="2059292" cy="3364714"/>
                              <a:chOff x="-3125" y="-170641"/>
                              <a:chExt cx="1986230" cy="5620517"/>
                            </a:xfrm>
                          </wpg:grpSpPr>
                          <wps:wsp>
                            <wps:cNvPr id="144" name="Rectangle 144"/>
                            <wps:cNvSpPr/>
                            <wps:spPr>
                              <a:xfrm>
                                <a:off x="0" y="3696282"/>
                                <a:ext cx="1983105" cy="52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25" y="-170641"/>
                                <a:ext cx="1986230" cy="5620517"/>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569608" y="2976006"/>
                              <a:ext cx="2059292" cy="287070"/>
                              <a:chOff x="1017283" y="1744562"/>
                              <a:chExt cx="2476242" cy="1214430"/>
                            </a:xfrm>
                            <a:solidFill>
                              <a:srgbClr val="CCFFCC"/>
                            </a:solidFill>
                          </wpg:grpSpPr>
                          <wps:wsp>
                            <wps:cNvPr id="151" name="Rectangle 151"/>
                            <wps:cNvSpPr/>
                            <wps:spPr>
                              <a:xfrm>
                                <a:off x="1017283" y="1757541"/>
                                <a:ext cx="620799" cy="1201451"/>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638082" y="1756763"/>
                                <a:ext cx="620512" cy="119876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258594" y="1744566"/>
                                <a:ext cx="620512" cy="121440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73013" y="1744562"/>
                                <a:ext cx="620512" cy="121182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8F0600" w:rsidRDefault="001826C3" w:rsidP="008F0600">
                                  <w:pPr>
                                    <w:ind w:firstLine="0"/>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567238" y="2702231"/>
                              <a:ext cx="2058670" cy="277776"/>
                              <a:chOff x="-6748" y="0"/>
                              <a:chExt cx="2476242" cy="1177077"/>
                            </a:xfrm>
                          </wpg:grpSpPr>
                          <wps:wsp>
                            <wps:cNvPr id="156" name="Rectangle 156"/>
                            <wps:cNvSpPr/>
                            <wps:spPr>
                              <a:xfrm>
                                <a:off x="-6748" y="4038"/>
                                <a:ext cx="620799" cy="116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614051" y="0"/>
                                <a:ext cx="620512" cy="117359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234563" y="6174"/>
                                <a:ext cx="614890" cy="117090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848982" y="6174"/>
                                <a:ext cx="620512" cy="117090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8F0600">
                                  <w:pPr>
                                    <w:pStyle w:val="NormalWeb"/>
                                    <w:spacing w:before="0" w:beforeAutospacing="0" w:after="0" w:afterAutospacing="0"/>
                                    <w:ind w:firstLine="288"/>
                                    <w:jc w:val="both"/>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570230" y="2426135"/>
                              <a:ext cx="2058670" cy="277234"/>
                              <a:chOff x="0" y="3797"/>
                              <a:chExt cx="2476242" cy="1174780"/>
                            </a:xfrm>
                          </wpg:grpSpPr>
                          <wps:wsp>
                            <wps:cNvPr id="161" name="Rectangle 161"/>
                            <wps:cNvSpPr/>
                            <wps:spPr>
                              <a:xfrm>
                                <a:off x="0" y="3797"/>
                                <a:ext cx="620799" cy="117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620799" y="5666"/>
                                <a:ext cx="620512" cy="1167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241311" y="6174"/>
                                <a:ext cx="620512" cy="1170903"/>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855730" y="6174"/>
                                <a:ext cx="620512" cy="1170903"/>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8F0600">
                                  <w:pPr>
                                    <w:pStyle w:val="NormalWeb"/>
                                    <w:spacing w:before="0" w:beforeAutospacing="0" w:after="0" w:afterAutospacing="0"/>
                                    <w:ind w:firstLine="288"/>
                                    <w:jc w:val="both"/>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590550" y="517873"/>
                              <a:ext cx="2038350" cy="15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BD0107" w:rsidRDefault="001826C3" w:rsidP="008F0600">
                                <w:pPr>
                                  <w:ind w:firstLine="0"/>
                                  <w:jc w:val="center"/>
                                  <w:rPr>
                                    <w:b/>
                                    <w:sz w:val="36"/>
                                  </w:rPr>
                                </w:pPr>
                                <w:r w:rsidRPr="00BD0107">
                                  <w:rPr>
                                    <w:b/>
                                    <w:sz w:val="36"/>
                                  </w:rPr>
                                  <w:t>VM</w:t>
                                </w:r>
                              </w:p>
                              <w:p w:rsidR="001826C3" w:rsidRPr="00BD0107" w:rsidRDefault="001826C3" w:rsidP="008F0600">
                                <w:pPr>
                                  <w:ind w:firstLine="0"/>
                                  <w:jc w:val="center"/>
                                  <w:rPr>
                                    <w:b/>
                                    <w:sz w:val="36"/>
                                  </w:rPr>
                                </w:pPr>
                                <w:r w:rsidRPr="00BD0107">
                                  <w:rPr>
                                    <w:b/>
                                    <w:sz w:val="36"/>
                                  </w:rPr>
                                  <w:t>Atmintis</w:t>
                                </w:r>
                              </w:p>
                              <w:p w:rsidR="001826C3" w:rsidRDefault="001826C3" w:rsidP="008F0600">
                                <w:pPr>
                                  <w:ind w:firstLine="0"/>
                                  <w:jc w:val="center"/>
                                  <w:rPr>
                                    <w:b/>
                                    <w:sz w:val="28"/>
                                  </w:rPr>
                                </w:pPr>
                              </w:p>
                              <w:p w:rsidR="001826C3" w:rsidRDefault="001826C3" w:rsidP="008F0600">
                                <w:pPr>
                                  <w:ind w:firstLine="0"/>
                                  <w:jc w:val="center"/>
                                  <w:rPr>
                                    <w:b/>
                                    <w:sz w:val="32"/>
                                  </w:rPr>
                                </w:pPr>
                                <w:r>
                                  <w:rPr>
                                    <w:b/>
                                    <w:sz w:val="32"/>
                                  </w:rPr>
                                  <w:t>.              .</w:t>
                                </w:r>
                              </w:p>
                              <w:p w:rsidR="001826C3" w:rsidRPr="008F0600" w:rsidRDefault="001826C3" w:rsidP="00A800D8">
                                <w:pPr>
                                  <w:ind w:firstLine="0"/>
                                  <w:jc w:val="center"/>
                                  <w:rPr>
                                    <w:b/>
                                    <w:sz w:val="32"/>
                                  </w:rPr>
                                </w:pPr>
                                <w:r>
                                  <w:rPr>
                                    <w:b/>
                                    <w:sz w:val="32"/>
                                  </w:rPr>
                                  <w:t>.              .</w:t>
                                </w:r>
                              </w:p>
                              <w:p w:rsidR="001826C3" w:rsidRPr="00A800D8" w:rsidRDefault="001826C3" w:rsidP="00A800D8">
                                <w:pPr>
                                  <w:ind w:firstLine="0"/>
                                  <w:jc w:val="center"/>
                                  <w:rPr>
                                    <w:b/>
                                    <w:sz w:val="32"/>
                                  </w:rPr>
                                </w:pPr>
                                <w:r>
                                  <w:rPr>
                                    <w:b/>
                                    <w:sz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44"/>
                          <wps:cNvSpPr txBox="1"/>
                          <wps:spPr>
                            <a:xfrm>
                              <a:off x="3443319" y="2970715"/>
                              <a:ext cx="1991700" cy="402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4B0BBE" w:rsidRDefault="001826C3" w:rsidP="004B0BBE">
                                <w:pPr>
                                  <w:pStyle w:val="NormalWeb"/>
                                  <w:spacing w:before="0" w:beforeAutospacing="0" w:after="0" w:afterAutospacing="0"/>
                                  <w:rPr>
                                    <w:lang w:val="lt-LT"/>
                                  </w:rPr>
                                </w:pPr>
                                <w:r w:rsidRPr="004B0BBE">
                                  <w:rPr>
                                    <w:rFonts w:eastAsia="Times New Roman"/>
                                    <w:lang w:val="lt-LT"/>
                                  </w:rPr>
                                  <w:t>Saug</w:t>
                                </w:r>
                                <w:r>
                                  <w:rPr>
                                    <w:rFonts w:eastAsia="Times New Roman"/>
                                    <w:lang w:val="lt-LT"/>
                                  </w:rPr>
                                  <w:t>o</w:t>
                                </w:r>
                                <w:r w:rsidRPr="004B0BBE">
                                  <w:rPr>
                                    <w:rFonts w:eastAsia="Times New Roman"/>
                                    <w:lang w:val="lt-LT"/>
                                  </w:rPr>
                                  <w:t xml:space="preserve">mas </w:t>
                                </w:r>
                                <w:r>
                                  <w:rPr>
                                    <w:rFonts w:eastAsia="Times New Roman"/>
                                    <w:lang w:val="lt-LT"/>
                                  </w:rPr>
                                  <w:t xml:space="preserve">VM </w:t>
                                </w:r>
                                <w:r w:rsidRPr="004B0BBE">
                                  <w:rPr>
                                    <w:rFonts w:eastAsia="Times New Roman"/>
                                    <w:lang w:val="lt-LT"/>
                                  </w:rPr>
                                  <w:t>registras 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44"/>
                          <wps:cNvSpPr txBox="1"/>
                          <wps:spPr>
                            <a:xfrm>
                              <a:off x="3437890" y="2488250"/>
                              <a:ext cx="199136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4B0BBE" w:rsidRDefault="001826C3" w:rsidP="004B0BBE">
                                <w:pPr>
                                  <w:pStyle w:val="NormalWeb"/>
                                  <w:spacing w:before="0" w:beforeAutospacing="0" w:after="0" w:afterAutospacing="0"/>
                                </w:pPr>
                                <w:r w:rsidRPr="004B0BBE">
                                  <w:rPr>
                                    <w:rFonts w:eastAsia="Times New Roman"/>
                                    <w:lang w:val="lt-LT"/>
                                  </w:rPr>
                                  <w:t xml:space="preserve">Saugomas </w:t>
                                </w:r>
                                <w:r>
                                  <w:rPr>
                                    <w:rFonts w:eastAsia="Times New Roman"/>
                                    <w:lang w:val="lt-LT"/>
                                  </w:rPr>
                                  <w:t xml:space="preserve">VM </w:t>
                                </w:r>
                                <w:r w:rsidRPr="004B0BBE">
                                  <w:rPr>
                                    <w:rFonts w:eastAsia="Times New Roman"/>
                                    <w:lang w:val="lt-LT"/>
                                  </w:rPr>
                                  <w:t xml:space="preserve">registras </w:t>
                                </w:r>
                                <w:r>
                                  <w:rPr>
                                    <w:rFonts w:eastAsia="Times New Roman"/>
                                    <w:lang w:val="lt-LT"/>
                                  </w:rPr>
                                  <w:t>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44"/>
                          <wps:cNvSpPr txBox="1"/>
                          <wps:spPr>
                            <a:xfrm>
                              <a:off x="3437890" y="2024773"/>
                              <a:ext cx="199136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4B0BBE" w:rsidRDefault="001826C3" w:rsidP="004B0BBE">
                                <w:pPr>
                                  <w:pStyle w:val="NormalWeb"/>
                                  <w:spacing w:before="0" w:beforeAutospacing="0" w:after="0" w:afterAutospacing="0"/>
                                </w:pPr>
                                <w:r w:rsidRPr="004B0BBE">
                                  <w:rPr>
                                    <w:rFonts w:eastAsia="Times New Roman"/>
                                    <w:lang w:val="lt-LT"/>
                                  </w:rPr>
                                  <w:t xml:space="preserve">Saugomas </w:t>
                                </w:r>
                                <w:r>
                                  <w:rPr>
                                    <w:rFonts w:eastAsia="Times New Roman"/>
                                    <w:lang w:val="lt-LT"/>
                                  </w:rPr>
                                  <w:t xml:space="preserve">VM </w:t>
                                </w:r>
                                <w:r w:rsidRPr="004B0BBE">
                                  <w:rPr>
                                    <w:rFonts w:eastAsia="Times New Roman"/>
                                    <w:lang w:val="lt-LT"/>
                                  </w:rPr>
                                  <w:t xml:space="preserve">registras </w:t>
                                </w:r>
                                <w:r>
                                  <w:rPr>
                                    <w:rFonts w:eastAsia="Times New Roman"/>
                                    <w:lang w:val="lt-LT"/>
                                  </w:rPr>
                                  <w:t>S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4"/>
                          <wps:cNvSpPr txBox="1"/>
                          <wps:spPr>
                            <a:xfrm>
                              <a:off x="3132749" y="1630471"/>
                              <a:ext cx="2648925"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4B0BBE" w:rsidRDefault="001826C3" w:rsidP="004B0BBE">
                                <w:pPr>
                                  <w:pStyle w:val="NormalWeb"/>
                                  <w:spacing w:before="0" w:beforeAutospacing="0" w:after="0" w:afterAutospacing="0"/>
                                </w:pPr>
                                <w:r w:rsidRPr="004B0BBE">
                                  <w:rPr>
                                    <w:rFonts w:eastAsia="Times New Roman"/>
                                    <w:lang w:val="lt-LT"/>
                                  </w:rPr>
                                  <w:t xml:space="preserve">Saugomas </w:t>
                                </w:r>
                                <w:r>
                                  <w:rPr>
                                    <w:rFonts w:eastAsia="Times New Roman"/>
                                    <w:lang w:val="lt-LT"/>
                                  </w:rPr>
                                  <w:t>VM steko elementų skaič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a:stCxn id="167" idx="1"/>
                            <a:endCxn id="157" idx="0"/>
                          </wps:cNvCnPr>
                          <wps:spPr>
                            <a:xfrm rot="10800000" flipV="1">
                              <a:off x="1341288" y="2225751"/>
                              <a:ext cx="2096602" cy="47648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9" idx="1"/>
                            <a:endCxn id="164" idx="0"/>
                          </wps:cNvCnPr>
                          <wps:spPr>
                            <a:xfrm rot="10800000" flipV="1">
                              <a:off x="2370963" y="1831187"/>
                              <a:ext cx="761786" cy="5951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flipV="1">
                              <a:off x="2630805" y="3119234"/>
                              <a:ext cx="808650" cy="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66" idx="1"/>
                            <a:endCxn id="159" idx="3"/>
                          </wps:cNvCnPr>
                          <wps:spPr>
                            <a:xfrm rot="10800000" flipV="1">
                              <a:off x="2625908" y="2689228"/>
                              <a:ext cx="811982" cy="15262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0" name="Left Brace 170"/>
                        <wps:cNvSpPr/>
                        <wps:spPr>
                          <a:xfrm>
                            <a:off x="1140931" y="87715"/>
                            <a:ext cx="191848" cy="3364543"/>
                          </a:xfrm>
                          <a:prstGeom prst="leftBrace">
                            <a:avLst>
                              <a:gd name="adj1" fmla="val 44226"/>
                              <a:gd name="adj2" fmla="val 50000"/>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44"/>
                        <wps:cNvSpPr txBox="1"/>
                        <wps:spPr>
                          <a:xfrm>
                            <a:off x="95003" y="1143349"/>
                            <a:ext cx="1045853" cy="52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BD0107">
                              <w:pPr>
                                <w:pStyle w:val="NormalWeb"/>
                                <w:spacing w:before="0" w:beforeAutospacing="0" w:after="0" w:afterAutospacing="0"/>
                                <w:jc w:val="center"/>
                                <w:rPr>
                                  <w:rFonts w:eastAsia="Times New Roman"/>
                                  <w:lang w:val="lt-LT"/>
                                </w:rPr>
                              </w:pPr>
                              <w:r>
                                <w:rPr>
                                  <w:rFonts w:eastAsia="Times New Roman"/>
                                  <w:lang w:val="lt-LT"/>
                                </w:rPr>
                                <w:t>10</w:t>
                              </w:r>
                              <w:r w:rsidRPr="00BD0107">
                                <w:rPr>
                                  <w:rFonts w:eastAsia="Times New Roman"/>
                                  <w:lang w:val="lt-LT"/>
                                </w:rPr>
                                <w:t>n blokų</w:t>
                              </w:r>
                            </w:p>
                            <w:p w:rsidR="001826C3" w:rsidRPr="00BD0107" w:rsidRDefault="001826C3" w:rsidP="00BD0107">
                              <w:pPr>
                                <w:pStyle w:val="NormalWeb"/>
                                <w:spacing w:before="0" w:beforeAutospacing="0" w:after="0" w:afterAutospacing="0"/>
                                <w:jc w:val="center"/>
                              </w:pPr>
                              <w:r>
                                <w:rPr>
                                  <w:rFonts w:eastAsia="Times New Roman"/>
                                  <w:lang w:val="lt-LT"/>
                                </w:rPr>
                                <w:t>(100n žodži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1330019" y="2900260"/>
                            <a:ext cx="516255" cy="269978"/>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845808" y="2900056"/>
                            <a:ext cx="516255" cy="270643"/>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361838" y="2900260"/>
                            <a:ext cx="516255" cy="271436"/>
                          </a:xfrm>
                          <a:prstGeom prst="rect">
                            <a:avLst/>
                          </a:prstGeom>
                          <a:solidFill>
                            <a:srgbClr val="FF6600">
                              <a:alpha val="6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877484" y="2899854"/>
                            <a:ext cx="511347" cy="271284"/>
                          </a:xfrm>
                          <a:prstGeom prst="rect">
                            <a:avLst/>
                          </a:prstGeom>
                          <a:solidFill>
                            <a:srgbClr val="FF6600">
                              <a:alpha val="65098"/>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330019" y="3170018"/>
                            <a:ext cx="516255" cy="28284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845583" y="3170919"/>
                            <a:ext cx="516255" cy="282017"/>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1A192D" w:rsidRDefault="001826C3" w:rsidP="001A192D">
                              <w:pPr>
                                <w:jc w:val="center"/>
                                <w:rPr>
                                  <w:lang w:val="en-US"/>
                                </w:rPr>
                              </w:pPr>
                              <w:r>
                                <w:rPr>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880494" y="3170238"/>
                            <a:ext cx="508338" cy="282131"/>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364238" y="3169598"/>
                            <a:ext cx="516255" cy="28322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 Box 44"/>
                        <wps:cNvSpPr txBox="1"/>
                        <wps:spPr>
                          <a:xfrm>
                            <a:off x="4185776" y="3169596"/>
                            <a:ext cx="199136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116241" w:rsidRDefault="001826C3" w:rsidP="00116241">
                              <w:pPr>
                                <w:pStyle w:val="NormalWeb"/>
                                <w:spacing w:before="0" w:beforeAutospacing="0" w:after="0" w:afterAutospacing="0"/>
                              </w:pPr>
                              <w:r>
                                <w:rPr>
                                  <w:rFonts w:eastAsia="Times New Roman"/>
                                  <w:lang w:val="lt-LT"/>
                                </w:rPr>
                                <w:t>IOI kanalo numer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flipH="1" flipV="1">
                            <a:off x="3919515" y="8783311"/>
                            <a:ext cx="8083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44"/>
                        <wps:cNvSpPr txBox="1"/>
                        <wps:spPr>
                          <a:xfrm>
                            <a:off x="779881" y="3586138"/>
                            <a:ext cx="1991360" cy="28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512164" w:rsidRDefault="001826C3" w:rsidP="00924721">
                              <w:pPr>
                                <w:pStyle w:val="NormalWeb"/>
                                <w:spacing w:before="0" w:beforeAutospacing="0" w:after="0" w:afterAutospacing="0"/>
                                <w:rPr>
                                  <w:rFonts w:ascii="Calibri" w:hAnsi="Calibri"/>
                                  <w:lang w:val="lt-LT"/>
                                </w:rPr>
                              </w:pPr>
                              <w:r>
                                <w:rPr>
                                  <w:rFonts w:ascii="Calibri" w:eastAsia="Times New Roman" w:hAnsi="Calibri"/>
                                  <w:lang w:val="lt-LT"/>
                                </w:rPr>
                                <w:t>IOI adresas „fr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2163105" y="9200175"/>
                            <a:ext cx="0" cy="4521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2315505" y="9352575"/>
                            <a:ext cx="0" cy="4521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flipV="1">
                            <a:off x="3949360" y="8780440"/>
                            <a:ext cx="8083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Text Box 44"/>
                        <wps:cNvSpPr txBox="1"/>
                        <wps:spPr>
                          <a:xfrm>
                            <a:off x="4190519" y="3478791"/>
                            <a:ext cx="199136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512164" w:rsidRDefault="001826C3" w:rsidP="00512164">
                              <w:pPr>
                                <w:pStyle w:val="NormalWeb"/>
                                <w:spacing w:before="0" w:beforeAutospacing="0" w:after="0" w:afterAutospacing="0"/>
                              </w:pPr>
                              <w:r>
                                <w:rPr>
                                  <w:rFonts w:eastAsia="Times New Roman"/>
                                  <w:lang w:val="lt-LT"/>
                                </w:rPr>
                                <w:t>IOI žodžių kiek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flipV="1">
                            <a:off x="3951900" y="9344955"/>
                            <a:ext cx="8083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4C358DC" id="Canvas 68" o:spid="_x0000_s1152" editas="canvas" style="position:absolute;margin-left:-23.85pt;margin-top:456.75pt;width:525.5pt;height:327.7pt;z-index:251661312;mso-position-vertical-relative:page;mso-width-relative:margin;mso-height-relative:margin" coordsize="66738,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">
                <v:shape id="_x0000_s1153" type="#_x0000_t75" style="position:absolute;width:66738;height:41617;visibility:visible;mso-wrap-style:square">
                  <v:fill o:detectmouseclick="t"/>
                  <v:path o:connecttype="none"/>
                </v:shape>
                <v:group id="Group 113" o:spid="_x0000_s1154" style="position:absolute;left:13271;top:877;width:52145;height:33647" coordorigin="5672,4503" coordsize="52144,33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43" o:spid="_x0000_s1155" style="position:absolute;left:5696;top:4503;width:20593;height:33648" coordorigin="-31,-1706" coordsize="19862,5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156" style="position:absolute;top:36962;width:19831;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tangle 146" o:spid="_x0000_s1157" style="position:absolute;left:-31;top:-1706;width:19862;height:5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Xj8IA&#10;AADcAAAADwAAAGRycy9kb3ducmV2LnhtbERPS2vCQBC+C/6HZQRvZtOooaSuIoLgoRTqg16H7DQb&#10;mp0N2dWk/nq3UPA2H99zVpvBNuJGna8dK3hJUhDEpdM1VwrOp/3sFYQPyBobx6Tglzxs1uPRCgvt&#10;ev6k2zFUIoawL1CBCaEtpPSlIYs+cS1x5L5dZzFE2FVSd9jHcNvILE1zabHm2GCwpZ2h8ud4tQp2&#10;X9vmbvRV8vvyks2zRR8+8l6p6WTYvoEINISn+N990HH+Ioe/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xePwgAAANwAAAAPAAAAAAAAAAAAAAAAAJgCAABkcnMvZG93&#10;bnJldi54bWxQSwUGAAAAAAQABAD1AAAAhwMAAAAA&#10;" fillcolor="white [3212]" strokecolor="black [3213]" strokeweight="1pt">
                      <v:shadow on="t" color="black" opacity="26214f" origin="-.5,-.5" offset=".74836mm,.74836mm"/>
                    </v:rect>
                  </v:group>
                  <v:group id="Group 82" o:spid="_x0000_s1158" style="position:absolute;left:5696;top:29760;width:20593;height:2870" coordorigin="10172,17445" coordsize="24762,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51" o:spid="_x0000_s1159" style="position:absolute;left:10172;top:17575;width:6208;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160" style="position:absolute;left:16380;top:17567;width:6205;height:1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tangle 153" o:spid="_x0000_s1161" style="position:absolute;left:22585;top:17445;width:6206;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tangle 154" o:spid="_x0000_s1162" style="position:absolute;left:28730;top:17445;width:6205;height:1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rsidR="001826C3" w:rsidRPr="008F0600" w:rsidRDefault="001826C3" w:rsidP="008F0600">
                            <w:pPr>
                              <w:ind w:firstLine="0"/>
                              <w:rPr>
                                <w:lang w:val="en-US"/>
                              </w:rPr>
                            </w:pPr>
                          </w:p>
                        </w:txbxContent>
                      </v:textbox>
                    </v:rect>
                  </v:group>
                  <v:group id="Group 155" o:spid="_x0000_s1163" style="position:absolute;left:5672;top:27022;width:20587;height:2778" coordorigin="-67" coordsize="24762,1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64" style="position:absolute;left:-67;top:40;width:6207;height:1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rect id="Rectangle 157" o:spid="_x0000_s1165" style="position:absolute;left:6140;width:620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0r8EA&#10;AADcAAAADwAAAGRycy9kb3ducmV2LnhtbERP32vCMBB+F/wfwgl703TCNulMiwjCniZ2gq9nc2vK&#10;mktJYq3+9WYw2Nt9fD9vXY62EwP50DpW8LzIQBDXTrfcKDh+7eYrECEia+wck4IbBSiL6WSNuXZX&#10;PtBQxUakEA45KjAx9rmUoTZkMSxcT5y4b+ctxgR9I7XHawq3nVxm2au02HJqMNjT1lD9U12sgmE4&#10;L++7/ab/jCeHlfZ+b/is1NNs3LyDiDTGf/Gf+0On+S9v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9K/BAAAA3AAAAA8AAAAAAAAAAAAAAAAAmAIAAGRycy9kb3du&#10;cmV2LnhtbFBLBQYAAAAABAAEAPUAAACGAwAAAAA=&#10;" fillcolor="#bfbfbf [2412]" strokecolor="black [3213]" strokeweight="1pt"/>
                    <v:rect id="Rectangle 158" o:spid="_x0000_s1166" style="position:absolute;left:12345;top:61;width:6149;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vcUA&#10;AADcAAAADwAAAGRycy9kb3ducmV2LnhtbESPQWvCQBCF74X+h2UEb3WjYCupq4hU8GAPjQHxNmSn&#10;STA7G3ZXjf/eORR6m+G9ee+b5XpwnbpRiK1nA9NJBoq48rbl2kB53L0tQMWEbLHzTAYeFGG9en1Z&#10;Ym79nX/oVqRaSQjHHA00KfW51rFqyGGc+J5YtF8fHCZZQ61twLuEu07PsuxdO2xZGhrsadtQdSmu&#10;zsBQFvN0+jiHLc9O0+9DW37tw8WY8WjYfIJKNKR/89/13gr+XGjlGZlA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YG9xQAAANwAAAAPAAAAAAAAAAAAAAAAAJgCAABkcnMv&#10;ZG93bnJldi54bWxQSwUGAAAAAAQABAD1AAAAigMAAAAA&#10;" fillcolor="#bdd6ee [1300]" strokecolor="black [3213]" strokeweight="1pt"/>
                    <v:rect id="Rectangle 159" o:spid="_x0000_s1167" style="position:absolute;left:18489;top:61;width:6205;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kJsMA&#10;AADcAAAADwAAAGRycy9kb3ducmV2LnhtbERPTWvCQBC9F/wPyxS81Y2CraZugkgFD+2hMSC9Ddlp&#10;EszOht1tEv+9Wyj0No/3Obt8Mp0YyPnWsoLlIgFBXFndcq2gPB+fNiB8QNbYWSYFN/KQZ7OHHaba&#10;jvxJQxFqEUPYp6igCaFPpfRVQwb9wvbEkfu2zmCI0NVSOxxjuOnkKkmepcGWY0ODPR0aqq7Fj1Ew&#10;lcU6XF6+3IFXl+XHe1u+ndxVqfnjtH8FEWgK/+I/90nH+est/D4TL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kJsMAAADcAAAADwAAAAAAAAAAAAAAAACYAgAAZHJzL2Rv&#10;d25yZXYueG1sUEsFBgAAAAAEAAQA9QAAAIgDAAAAAA==&#10;" fillcolor="#bdd6ee [1300]" strokecolor="black [3213]" strokeweight="1pt">
                      <v:textbox>
                        <w:txbxContent>
                          <w:p w:rsidR="001826C3" w:rsidRDefault="001826C3" w:rsidP="008F0600">
                            <w:pPr>
                              <w:pStyle w:val="NormalWeb"/>
                              <w:spacing w:before="0" w:beforeAutospacing="0" w:after="0" w:afterAutospacing="0"/>
                              <w:ind w:firstLine="288"/>
                              <w:jc w:val="both"/>
                            </w:pPr>
                            <w:r>
                              <w:rPr>
                                <w:rFonts w:eastAsia="Times New Roman"/>
                                <w:sz w:val="20"/>
                                <w:szCs w:val="20"/>
                              </w:rPr>
                              <w:t> </w:t>
                            </w:r>
                          </w:p>
                        </w:txbxContent>
                      </v:textbox>
                    </v:rect>
                  </v:group>
                  <v:group id="Group 160" o:spid="_x0000_s1168" style="position:absolute;left:5702;top:24261;width:20587;height:2772" coordorigin=",37" coordsize="24762,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169" style="position:absolute;top:37;width:6207;height:1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170" style="position:absolute;left:6207;top:56;width:6206;height:11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rect id="Rectangle 163" o:spid="_x0000_s1171" style="position:absolute;left:12413;top:61;width:6205;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PgsIA&#10;AADcAAAADwAAAGRycy9kb3ducmV2LnhtbERPTWvCQBC9F/wPywi9NRsrSInZSCsUpXhpVKS3ITvJ&#10;hmZnQ3bV5N93C4Xe5vE+J9+MthM3GnzrWMEiSUEQV0633Cg4Hd+fXkD4gKyxc0wKJvKwKWYPOWba&#10;3fmTbmVoRAxhn6ECE0KfSekrQxZ94nriyNVusBgiHBqpB7zHcNvJ5zRdSYstxwaDPW0NVd/l1Sp4&#10;+8KSp3L3IeswXabqfDA+PSj1OB9f1yACjeFf/Ofe6zh/tYT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CwgAAANwAAAAPAAAAAAAAAAAAAAAAAJgCAABkcnMvZG93&#10;bnJldi54bWxQSwUGAAAAAAQABAD1AAAAhwMAAAAA&#10;" fillcolor="#f7caac [1301]" strokecolor="black [3213]" strokeweight="1pt"/>
                    <v:rect id="Rectangle 164" o:spid="_x0000_s1172" style="position:absolute;left:18557;top:61;width:6205;height:1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X9sIA&#10;AADcAAAADwAAAGRycy9kb3ducmV2LnhtbERPTWvCQBC9F/wPywi9NRuLSInZSCsUpXhpVKS3ITvJ&#10;hmZnQ3bV5N93C4Xe5vE+J9+MthM3GnzrWMEiSUEQV0633Cg4Hd+fXkD4gKyxc0wKJvKwKWYPOWba&#10;3fmTbmVoRAxhn6ECE0KfSekrQxZ94nriyNVusBgiHBqpB7zHcNvJ5zRdSYstxwaDPW0NVd/l1Sp4&#10;+8KSp3L3IeswXabqfDA+PSj1OB9f1yACjeFf/Ofe6zh/tYT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f2wgAAANwAAAAPAAAAAAAAAAAAAAAAAJgCAABkcnMvZG93&#10;bnJldi54bWxQSwUGAAAAAAQABAD1AAAAhwMAAAAA&#10;" fillcolor="#f7caac [1301]" strokecolor="black [3213]" strokeweight="1pt">
                      <v:textbox>
                        <w:txbxContent>
                          <w:p w:rsidR="001826C3" w:rsidRDefault="001826C3" w:rsidP="008F0600">
                            <w:pPr>
                              <w:pStyle w:val="NormalWeb"/>
                              <w:spacing w:before="0" w:beforeAutospacing="0" w:after="0" w:afterAutospacing="0"/>
                              <w:ind w:firstLine="288"/>
                              <w:jc w:val="both"/>
                            </w:pPr>
                            <w:r>
                              <w:rPr>
                                <w:rFonts w:eastAsia="Times New Roman"/>
                                <w:sz w:val="20"/>
                                <w:szCs w:val="20"/>
                              </w:rPr>
                              <w:t> </w:t>
                            </w:r>
                          </w:p>
                        </w:txbxContent>
                      </v:textbox>
                    </v:rect>
                  </v:group>
                  <v:shape id="Text Box 83" o:spid="_x0000_s1173" type="#_x0000_t202" style="position:absolute;left:5905;top:5178;width:20384;height:1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1826C3" w:rsidRPr="00BD0107" w:rsidRDefault="001826C3" w:rsidP="008F0600">
                          <w:pPr>
                            <w:ind w:firstLine="0"/>
                            <w:jc w:val="center"/>
                            <w:rPr>
                              <w:b/>
                              <w:sz w:val="36"/>
                            </w:rPr>
                          </w:pPr>
                          <w:r w:rsidRPr="00BD0107">
                            <w:rPr>
                              <w:b/>
                              <w:sz w:val="36"/>
                            </w:rPr>
                            <w:t>VM</w:t>
                          </w:r>
                        </w:p>
                        <w:p w:rsidR="001826C3" w:rsidRPr="00BD0107" w:rsidRDefault="001826C3" w:rsidP="008F0600">
                          <w:pPr>
                            <w:ind w:firstLine="0"/>
                            <w:jc w:val="center"/>
                            <w:rPr>
                              <w:b/>
                              <w:sz w:val="36"/>
                            </w:rPr>
                          </w:pPr>
                          <w:r w:rsidRPr="00BD0107">
                            <w:rPr>
                              <w:b/>
                              <w:sz w:val="36"/>
                            </w:rPr>
                            <w:t>Atmintis</w:t>
                          </w:r>
                        </w:p>
                        <w:p w:rsidR="001826C3" w:rsidRDefault="001826C3" w:rsidP="008F0600">
                          <w:pPr>
                            <w:ind w:firstLine="0"/>
                            <w:jc w:val="center"/>
                            <w:rPr>
                              <w:b/>
                              <w:sz w:val="28"/>
                            </w:rPr>
                          </w:pPr>
                        </w:p>
                        <w:p w:rsidR="001826C3" w:rsidRDefault="001826C3" w:rsidP="008F0600">
                          <w:pPr>
                            <w:ind w:firstLine="0"/>
                            <w:jc w:val="center"/>
                            <w:rPr>
                              <w:b/>
                              <w:sz w:val="32"/>
                            </w:rPr>
                          </w:pPr>
                          <w:r>
                            <w:rPr>
                              <w:b/>
                              <w:sz w:val="32"/>
                            </w:rPr>
                            <w:t>.              .</w:t>
                          </w:r>
                        </w:p>
                        <w:p w:rsidR="001826C3" w:rsidRPr="008F0600" w:rsidRDefault="001826C3" w:rsidP="00A800D8">
                          <w:pPr>
                            <w:ind w:firstLine="0"/>
                            <w:jc w:val="center"/>
                            <w:rPr>
                              <w:b/>
                              <w:sz w:val="32"/>
                            </w:rPr>
                          </w:pPr>
                          <w:r>
                            <w:rPr>
                              <w:b/>
                              <w:sz w:val="32"/>
                            </w:rPr>
                            <w:t>.              .</w:t>
                          </w:r>
                        </w:p>
                        <w:p w:rsidR="001826C3" w:rsidRPr="00A800D8" w:rsidRDefault="001826C3" w:rsidP="00A800D8">
                          <w:pPr>
                            <w:ind w:firstLine="0"/>
                            <w:jc w:val="center"/>
                            <w:rPr>
                              <w:b/>
                              <w:sz w:val="32"/>
                            </w:rPr>
                          </w:pPr>
                          <w:r>
                            <w:rPr>
                              <w:b/>
                              <w:sz w:val="32"/>
                            </w:rPr>
                            <w:t>.              .</w:t>
                          </w:r>
                        </w:p>
                      </w:txbxContent>
                    </v:textbox>
                  </v:shape>
                  <v:shape id="_x0000_s1174" type="#_x0000_t202" style="position:absolute;left:34433;top:29707;width:19917;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1826C3" w:rsidRPr="004B0BBE" w:rsidRDefault="001826C3" w:rsidP="004B0BBE">
                          <w:pPr>
                            <w:pStyle w:val="NormalWeb"/>
                            <w:spacing w:before="0" w:beforeAutospacing="0" w:after="0" w:afterAutospacing="0"/>
                            <w:rPr>
                              <w:lang w:val="lt-LT"/>
                            </w:rPr>
                          </w:pPr>
                          <w:r w:rsidRPr="004B0BBE">
                            <w:rPr>
                              <w:rFonts w:eastAsia="Times New Roman"/>
                              <w:lang w:val="lt-LT"/>
                            </w:rPr>
                            <w:t>Saug</w:t>
                          </w:r>
                          <w:r>
                            <w:rPr>
                              <w:rFonts w:eastAsia="Times New Roman"/>
                              <w:lang w:val="lt-LT"/>
                            </w:rPr>
                            <w:t>o</w:t>
                          </w:r>
                          <w:r w:rsidRPr="004B0BBE">
                            <w:rPr>
                              <w:rFonts w:eastAsia="Times New Roman"/>
                              <w:lang w:val="lt-LT"/>
                            </w:rPr>
                            <w:t xml:space="preserve">mas </w:t>
                          </w:r>
                          <w:r>
                            <w:rPr>
                              <w:rFonts w:eastAsia="Times New Roman"/>
                              <w:lang w:val="lt-LT"/>
                            </w:rPr>
                            <w:t xml:space="preserve">VM </w:t>
                          </w:r>
                          <w:r w:rsidRPr="004B0BBE">
                            <w:rPr>
                              <w:rFonts w:eastAsia="Times New Roman"/>
                              <w:lang w:val="lt-LT"/>
                            </w:rPr>
                            <w:t>registras R</w:t>
                          </w:r>
                        </w:p>
                      </w:txbxContent>
                    </v:textbox>
                  </v:shape>
                  <v:shape id="_x0000_s1175" type="#_x0000_t202" style="position:absolute;left:34378;top:24882;width:1991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1826C3" w:rsidRPr="004B0BBE" w:rsidRDefault="001826C3" w:rsidP="004B0BBE">
                          <w:pPr>
                            <w:pStyle w:val="NormalWeb"/>
                            <w:spacing w:before="0" w:beforeAutospacing="0" w:after="0" w:afterAutospacing="0"/>
                          </w:pPr>
                          <w:r w:rsidRPr="004B0BBE">
                            <w:rPr>
                              <w:rFonts w:eastAsia="Times New Roman"/>
                              <w:lang w:val="lt-LT"/>
                            </w:rPr>
                            <w:t xml:space="preserve">Saugomas </w:t>
                          </w:r>
                          <w:r>
                            <w:rPr>
                              <w:rFonts w:eastAsia="Times New Roman"/>
                              <w:lang w:val="lt-LT"/>
                            </w:rPr>
                            <w:t xml:space="preserve">VM </w:t>
                          </w:r>
                          <w:r w:rsidRPr="004B0BBE">
                            <w:rPr>
                              <w:rFonts w:eastAsia="Times New Roman"/>
                              <w:lang w:val="lt-LT"/>
                            </w:rPr>
                            <w:t xml:space="preserve">registras </w:t>
                          </w:r>
                          <w:r>
                            <w:rPr>
                              <w:rFonts w:eastAsia="Times New Roman"/>
                              <w:lang w:val="lt-LT"/>
                            </w:rPr>
                            <w:t>IC</w:t>
                          </w:r>
                        </w:p>
                      </w:txbxContent>
                    </v:textbox>
                  </v:shape>
                  <v:shape id="_x0000_s1176" type="#_x0000_t202" style="position:absolute;left:34378;top:20247;width:1991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1826C3" w:rsidRPr="004B0BBE" w:rsidRDefault="001826C3" w:rsidP="004B0BBE">
                          <w:pPr>
                            <w:pStyle w:val="NormalWeb"/>
                            <w:spacing w:before="0" w:beforeAutospacing="0" w:after="0" w:afterAutospacing="0"/>
                          </w:pPr>
                          <w:r w:rsidRPr="004B0BBE">
                            <w:rPr>
                              <w:rFonts w:eastAsia="Times New Roman"/>
                              <w:lang w:val="lt-LT"/>
                            </w:rPr>
                            <w:t xml:space="preserve">Saugomas </w:t>
                          </w:r>
                          <w:r>
                            <w:rPr>
                              <w:rFonts w:eastAsia="Times New Roman"/>
                              <w:lang w:val="lt-LT"/>
                            </w:rPr>
                            <w:t xml:space="preserve">VM </w:t>
                          </w:r>
                          <w:r w:rsidRPr="004B0BBE">
                            <w:rPr>
                              <w:rFonts w:eastAsia="Times New Roman"/>
                              <w:lang w:val="lt-LT"/>
                            </w:rPr>
                            <w:t xml:space="preserve">registras </w:t>
                          </w:r>
                          <w:r>
                            <w:rPr>
                              <w:rFonts w:eastAsia="Times New Roman"/>
                              <w:lang w:val="lt-LT"/>
                            </w:rPr>
                            <w:t>SF</w:t>
                          </w:r>
                        </w:p>
                      </w:txbxContent>
                    </v:textbox>
                  </v:shape>
                  <v:shape id="_x0000_s1177" type="#_x0000_t202" style="position:absolute;left:31327;top:16304;width:2648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1826C3" w:rsidRPr="004B0BBE" w:rsidRDefault="001826C3" w:rsidP="004B0BBE">
                          <w:pPr>
                            <w:pStyle w:val="NormalWeb"/>
                            <w:spacing w:before="0" w:beforeAutospacing="0" w:after="0" w:afterAutospacing="0"/>
                          </w:pPr>
                          <w:r w:rsidRPr="004B0BBE">
                            <w:rPr>
                              <w:rFonts w:eastAsia="Times New Roman"/>
                              <w:lang w:val="lt-LT"/>
                            </w:rPr>
                            <w:t xml:space="preserve">Saugomas </w:t>
                          </w:r>
                          <w:r>
                            <w:rPr>
                              <w:rFonts w:eastAsia="Times New Roman"/>
                              <w:lang w:val="lt-LT"/>
                            </w:rPr>
                            <w:t>VM steko elementų skaičius</w:t>
                          </w:r>
                        </w:p>
                      </w:txbxContent>
                    </v:textbox>
                  </v:shape>
                  <v:shape id="Elbow Connector 105" o:spid="_x0000_s1178" type="#_x0000_t33" style="position:absolute;left:13412;top:22257;width:20966;height:47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Kb8AAAADcAAAADwAAAGRycy9kb3ducmV2LnhtbERPy6rCMBDdC/5DGOHuNFWuD6pRRBEE&#10;F6Leu3A3JGNbbCaliVr/3giCuzmc58wWjS3FnWpfOFbQ7yUgiLUzBWcK/k6b7gSED8gGS8ek4Eke&#10;FvN2a4apcQ8+0P0YMhFD2KeoIA+hSqX0OieLvucq4shdXG0xRFhn0tT4iOG2lIMkGUmLBceGHCta&#10;5aSvx5tVoPc4YXMZ/9/0eX34zYqd9OexUj+dZjkFEagJX/HHvTVxfjKE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wim/AAAAA3AAAAA8AAAAAAAAAAAAAAAAA&#10;oQIAAGRycy9kb3ducmV2LnhtbFBLBQYAAAAABAAEAPkAAACOAwAAAAA=&#10;" strokecolor="black [3213]" strokeweight="1.5pt">
                    <v:stroke endarrow="block"/>
                  </v:shape>
                  <v:shape id="Elbow Connector 106" o:spid="_x0000_s1179" type="#_x0000_t33" style="position:absolute;left:23709;top:18311;width:7618;height:59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UGMIAAADcAAAADwAAAGRycy9kb3ducmV2LnhtbERPTYvCMBC9C/6HMII3TV2WKtUossvC&#10;wh6WVj14G5KxLTaT0kRb//1mQfA2j/c5m91gG3GnzteOFSzmCQhi7UzNpYLj4Wu2AuEDssHGMSl4&#10;kIfddjzaYGZczzndi1CKGMI+QwVVCG0mpdcVWfRz1xJH7uI6iyHCrpSmwz6G20a+JUkqLdYcGyps&#10;6aMifS1uVoH+xRWby/J00+fP/L2sf6Q/L5WaTob9GkSgIbzET/e3ifOTFP6fi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IUGMIAAADcAAAADwAAAAAAAAAAAAAA&#10;AAChAgAAZHJzL2Rvd25yZXYueG1sUEsFBgAAAAAEAAQA+QAAAJADAAAAAA==&#10;" strokecolor="black [3213]" strokeweight="1.5pt">
                    <v:stroke endarrow="block"/>
                  </v:shape>
                  <v:shape id="Straight Arrow Connector 110" o:spid="_x0000_s1180" type="#_x0000_t32" style="position:absolute;left:26308;top:31192;width:808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WLsYAAADcAAAADwAAAGRycy9kb3ducmV2LnhtbESPQWvCQBCF74X+h2UKvdVN1BaJrlJa&#10;AqEeiqkHvQ3ZMQnNzobsqvHfO4dCbzO8N+99s9qMrlMXGkLr2UA6SUARV962XBvY/+QvC1AhIlvs&#10;PJOBGwXYrB8fVphZf+UdXcpYKwnhkKGBJsY+0zpUDTkME98Ti3byg8Mo61BrO+BVwl2np0nyph22&#10;LA0N9vTRUPVbnp2Bz2Bfi2OZFvlXPt/eZtV8+n3wxjw/je9LUJHG+G/+uy6s4KeCL8/IBHp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Vi7GAAAA3AAAAA8AAAAAAAAA&#10;AAAAAAAAoQIAAGRycy9kb3ducmV2LnhtbFBLBQYAAAAABAAEAPkAAACUAwAAAAA=&#10;" strokecolor="black [3213]" strokeweight="1.5pt">
                    <v:stroke endarrow="block" joinstyle="miter"/>
                  </v:shape>
                  <v:shape id="Elbow Connector 112" o:spid="_x0000_s1181" type="#_x0000_t34" style="position:absolute;left:26259;top:26892;width:8119;height:15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mKMAAAADcAAAADwAAAGRycy9kb3ducmV2LnhtbERP22oCMRB9L/QfwhR8KZpdQZGtUYoi&#10;+FRY9QOGzeyFbiYhSTX69U2h4NscznXW22RGcSUfBssKylkBgrixeuBOweV8mK5AhIiscbRMCu4U&#10;YLt5fVljpe2Na7qeYidyCIcKFfQxukrK0PRkMMysI85ca73BmKHvpPZ4y+FmlPOiWEqDA+eGHh3t&#10;emq+Tz9GQXTHd2SX7v6B7W7xVdbFPtVKTd7S5weISCk+xf/uo87zyzn8PZMv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KZijAAAAA3AAAAA8AAAAAAAAAAAAAAAAA&#10;oQIAAGRycy9kb3ducmV2LnhtbFBLBQYAAAAABAAEAPkAAACOAwAAAAA=&#10;" strokecolor="black [3213]" strokeweight="1.5pt">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0" o:spid="_x0000_s1182" type="#_x0000_t87" style="position:absolute;left:11409;top:877;width:1918;height:3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G18YA&#10;AADcAAAADwAAAGRycy9kb3ducmV2LnhtbESPQUsDMRCF74L/IYzgpbRZW9CyNi0iWEoPxa2CeBs3&#10;42ZxM1k2Md3++85B8DbDe/PeN6vN6DuVaYhtYAN3swIUcR1sy42B97eX6RJUTMgWu8Bk4EwRNuvr&#10;qxWWNpy4onxMjZIQjiUacCn1pdaxduQxzkJPLNp3GDwmWYdG2wFPEu47PS+Ke+2xZWlw2NOzo/rn&#10;+OsNLDJ9NtuP7gsnlXvdF4fsq0k25vZmfHoElWhM/+a/650V/AfBl2dkA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G18YAAADcAAAADwAAAAAAAAAAAAAAAACYAgAAZHJz&#10;L2Rvd25yZXYueG1sUEsFBgAAAAAEAAQA9QAAAIsDAAAAAA==&#10;" adj="545" strokecolor="black [3213]" strokeweight="1.5pt">
                  <v:stroke endarrowlength="long" joinstyle="miter"/>
                </v:shape>
                <v:shape id="_x0000_s1183" type="#_x0000_t202" style="position:absolute;left:950;top:11433;width:10458;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826C3" w:rsidRDefault="001826C3" w:rsidP="00BD0107">
                        <w:pPr>
                          <w:pStyle w:val="NormalWeb"/>
                          <w:spacing w:before="0" w:beforeAutospacing="0" w:after="0" w:afterAutospacing="0"/>
                          <w:jc w:val="center"/>
                          <w:rPr>
                            <w:rFonts w:eastAsia="Times New Roman"/>
                            <w:lang w:val="lt-LT"/>
                          </w:rPr>
                        </w:pPr>
                        <w:r>
                          <w:rPr>
                            <w:rFonts w:eastAsia="Times New Roman"/>
                            <w:lang w:val="lt-LT"/>
                          </w:rPr>
                          <w:t>10</w:t>
                        </w:r>
                        <w:r w:rsidRPr="00BD0107">
                          <w:rPr>
                            <w:rFonts w:eastAsia="Times New Roman"/>
                            <w:lang w:val="lt-LT"/>
                          </w:rPr>
                          <w:t xml:space="preserve">n </w:t>
                        </w:r>
                        <w:r w:rsidRPr="00BD0107">
                          <w:rPr>
                            <w:rFonts w:eastAsia="Times New Roman"/>
                            <w:lang w:val="lt-LT"/>
                          </w:rPr>
                          <w:t>blokų</w:t>
                        </w:r>
                      </w:p>
                      <w:p w:rsidR="001826C3" w:rsidRPr="00BD0107" w:rsidRDefault="001826C3" w:rsidP="00BD0107">
                        <w:pPr>
                          <w:pStyle w:val="NormalWeb"/>
                          <w:spacing w:before="0" w:beforeAutospacing="0" w:after="0" w:afterAutospacing="0"/>
                          <w:jc w:val="center"/>
                        </w:pPr>
                        <w:r>
                          <w:rPr>
                            <w:rFonts w:eastAsia="Times New Roman"/>
                            <w:lang w:val="lt-LT"/>
                          </w:rPr>
                          <w:t>(100n žodžių)</w:t>
                        </w:r>
                      </w:p>
                    </w:txbxContent>
                  </v:textbox>
                </v:shape>
                <v:rect id="Rectangle 217" o:spid="_x0000_s1184" style="position:absolute;left:13300;top:29002;width:5162;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5MQA&#10;AADcAAAADwAAAGRycy9kb3ducmV2LnhtbESPQYvCMBSE7wv+h/AEb5pa0F2qUURYVgVht4p4fDTP&#10;tti8lCZq9dcbQdjjMDPfMNN5aypxpcaVlhUMBxEI4szqknMF+913/wuE88gaK8uk4E4O5rPOxxQT&#10;bW/8R9fU5yJA2CWooPC+TqR0WUEG3cDWxME72cagD7LJpW7wFuCmknEUjaXBksNCgTUtC8rO6cUo&#10;eNQ/aHaYbbbH9Hdl41GcXtYHpXrddjEB4an1/+F3e6UVxMNP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1OTEAAAA3AAAAA8AAAAAAAAAAAAAAAAAmAIAAGRycy9k&#10;b3ducmV2LnhtbFBLBQYAAAAABAAEAPUAAACJAwAAAAA=&#10;" fillcolor="#ffe599 [1303]" strokecolor="black [3213]" strokeweight="1pt"/>
                <v:rect id="Rectangle 218" o:spid="_x0000_s1185" style="position:absolute;left:18458;top:29000;width:516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AlsEA&#10;AADcAAAADwAAAGRycy9kb3ducmV2LnhtbERPTYvCMBC9C/sfwizsTdMWFKnGsiwsqwuCVhGPQzO2&#10;xWZSmqjVX28OgsfH+55nvWnElTpXW1YQjyIQxIXVNZcK9rvf4RSE88gaG8uk4E4OssXHYI6ptjfe&#10;0jX3pQgh7FJUUHnfplK6oiKDbmRb4sCdbGfQB9iVUnd4C+GmkUkUTaTBmkNDhS39VFSc84tR8Gj/&#10;0Oyw+F8f883SJuMkv6wOSn199t8zEJ56/xa/3EutIIn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QJbBAAAA3AAAAA8AAAAAAAAAAAAAAAAAmAIAAGRycy9kb3du&#10;cmV2LnhtbFBLBQYAAAAABAAEAPUAAACGAwAAAAA=&#10;" fillcolor="#ffe599 [1303]" strokecolor="black [3213]" strokeweight="1pt"/>
                <v:rect id="Rectangle 219" o:spid="_x0000_s1186" style="position:absolute;left:23618;top:29002;width:5162;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8OsUA&#10;AADcAAAADwAAAGRycy9kb3ducmV2LnhtbESPS4vCQBCE74L/YWjBm070IG7WUVwf7IInHyx6azJt&#10;EjfTEzJjEv+9Iyx4LKrqK2q2aE0haqpcblnBaBiBIE6szjlVcDpuB1MQziNrLCyTggc5WMy7nRnG&#10;2ja8p/rgUxEg7GJUkHlfxlK6JCODbmhL4uBdbWXQB1mlUlfYBLgp5DiKJtJgzmEhw5JWGSV/h7tR&#10;MKnv6M/fXxunT6a5/eaX9Wp3Uarfa5efIDy1/h3+b/9oBePRB7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Pw6xQAAANwAAAAPAAAAAAAAAAAAAAAAAJgCAABkcnMv&#10;ZG93bnJldi54bWxQSwUGAAAAAAQABAD1AAAAigMAAAAA&#10;" fillcolor="#f60" strokecolor="black [3213]" strokeweight="1pt">
                  <v:fill opacity="42662f"/>
                </v:rect>
                <v:rect id="Rectangle 220" o:spid="_x0000_s1187" style="position:absolute;left:28774;top:28998;width:5114;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fGsIA&#10;AADcAAAADwAAAGRycy9kb3ducmV2LnhtbERPy2rCQBTdC/2H4Ra6M5NmESRmFLUtLbiqiujukrkm&#10;0cydkJk8+vedRaHLw3nn68k0YqDO1ZYVvEYxCOLC6ppLBafjx3wBwnlkjY1lUvBDDtarp1mOmbYj&#10;f9Nw8KUIIewyVFB532ZSuqIigy6yLXHgbrYz6APsSqk7HEO4aWQSx6k0WHNoqLClXUXF49AbBenQ&#10;o798bt+dPpnxfq6vb7v9VamX52mzBOFp8v/iP/eXVpAk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p8awgAAANwAAAAPAAAAAAAAAAAAAAAAAJgCAABkcnMvZG93&#10;bnJldi54bWxQSwUGAAAAAAQABAD1AAAAhwMAAAAA&#10;" fillcolor="#f60" strokecolor="black [3213]" strokeweight="1pt">
                  <v:fill opacity="42662f"/>
                </v:rect>
                <v:rect id="Rectangle 221" o:spid="_x0000_s1188" style="position:absolute;left:13300;top:31700;width:5162;height: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rect id="Rectangle 222" o:spid="_x0000_s1189" style="position:absolute;left:18455;top:31709;width:5163;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textbox>
                    <w:txbxContent>
                      <w:p w:rsidR="001826C3" w:rsidRPr="001A192D" w:rsidRDefault="001826C3" w:rsidP="001A192D">
                        <w:pPr>
                          <w:jc w:val="center"/>
                          <w:rPr>
                            <w:lang w:val="en-US"/>
                          </w:rPr>
                        </w:pPr>
                        <w:r>
                          <w:rPr>
                            <w:lang w:val="en-US"/>
                          </w:rPr>
                          <w:t>1</w:t>
                        </w:r>
                      </w:p>
                    </w:txbxContent>
                  </v:textbox>
                </v:rect>
                <v:rect id="Rectangle 223" o:spid="_x0000_s1190" style="position:absolute;left:28804;top:31702;width:5084;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DPcMA&#10;AADcAAAADwAAAGRycy9kb3ducmV2LnhtbESPQWsCMRSE7wX/Q3gFbzXrClJWo5SCdU+CqXh+bF53&#10;Vzcva5Lq+u+NUOhxmJlvmOV6sJ24kg+tYwXTSQaCuHKm5VrB4Xvz9g4iRGSDnWNScKcA69XoZYmF&#10;cTfe01XHWiQIhwIVNDH2hZShashimLieOHk/zluMSfpaGo+3BLedzLNsLi22nBYa7Omzoeqsf62C&#10;zddui6eL7u6S9anU5fHsp0elxq/DxwJEpCH+h//apVGQ5zN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DPcMAAADcAAAADwAAAAAAAAAAAAAAAACYAgAAZHJzL2Rv&#10;d25yZXYueG1sUEsFBgAAAAAEAAQA9QAAAIgDAAAAAA==&#10;" fillcolor="#393737 [814]" strokecolor="black [3213]" strokeweight="1pt"/>
                <v:rect id="Rectangle 224" o:spid="_x0000_s1191" style="position:absolute;left:23642;top:31695;width:5162;height: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XJMYA&#10;AADcAAAADwAAAGRycy9kb3ducmV2LnhtbESPQWvCQBSE74X+h+UVeinNpkFEUtdQhYCHJqAWen3N&#10;PpNg9m3IbmP017uFgsdhZr5hltlkOjHS4FrLCt6iGARxZXXLtYKvQ/66AOE8ssbOMim4kINs9fiw&#10;xFTbM+9o3PtaBAi7FBU03veplK5qyKCLbE8cvKMdDPogh1rqAc8BbjqZxPFcGmw5LDTY06ah6rT/&#10;NQrK8vOny5OiGKfvF7dd4/HE11Gp56fp4x2Ep8nfw//trVaQJD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XJMYAAADcAAAADwAAAAAAAAAAAAAAAACYAgAAZHJz&#10;L2Rvd25yZXYueG1sUEsFBgAAAAAEAAQA9QAAAIsDAAAAAA==&#10;" fillcolor="#2f5496 [2408]" strokecolor="black [3213]" strokeweight="1pt"/>
                <v:shape id="_x0000_s1192" type="#_x0000_t202" style="position:absolute;left:41857;top:31695;width:1991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1826C3" w:rsidRPr="00116241" w:rsidRDefault="001826C3" w:rsidP="00116241">
                        <w:pPr>
                          <w:pStyle w:val="NormalWeb"/>
                          <w:spacing w:before="0" w:beforeAutospacing="0" w:after="0" w:afterAutospacing="0"/>
                        </w:pPr>
                        <w:r>
                          <w:rPr>
                            <w:rFonts w:eastAsia="Times New Roman"/>
                            <w:lang w:val="lt-LT"/>
                          </w:rPr>
                          <w:t>IOI kanalo numeris</w:t>
                        </w:r>
                      </w:p>
                    </w:txbxContent>
                  </v:textbox>
                </v:shape>
                <v:shape id="Straight Arrow Connector 240" o:spid="_x0000_s1193" type="#_x0000_t32" style="position:absolute;left:39195;top:87833;width:808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YT8IAAADcAAAADwAAAGRycy9kb3ducmV2LnhtbERPTWvCQBC9F/wPywje6sY0iqSuIkog&#10;2IMYPbS3ITtNgtnZkN1q/Pfdg+Dx8b5Xm8G04ka9aywrmE0jEMSl1Q1XCi7n7H0Jwnlkja1lUvAg&#10;B5v16G2FqbZ3PtGt8JUIIexSVFB736VSurImg25qO+LA/dreoA+wr6Tu8R7CTSvjKFpIgw2Hhho7&#10;2tVUXos/o2Dv9Dz/KWZ5dsiSr8dHmcTHb6vUZDxsP0F4GvxL/HTnWkGchPn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QYT8IAAADcAAAADwAAAAAAAAAAAAAA&#10;AAChAgAAZHJzL2Rvd25yZXYueG1sUEsFBgAAAAAEAAQA+QAAAJADAAAAAA==&#10;" strokecolor="black [3213]" strokeweight="1.5pt">
                  <v:stroke endarrow="block" joinstyle="miter"/>
                </v:shape>
                <v:shape id="_x0000_s1194" type="#_x0000_t202" style="position:absolute;left:7798;top:35861;width:199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1826C3" w:rsidRPr="00512164" w:rsidRDefault="001826C3" w:rsidP="00924721">
                        <w:pPr>
                          <w:pStyle w:val="NormalWeb"/>
                          <w:spacing w:before="0" w:beforeAutospacing="0" w:after="0" w:afterAutospacing="0"/>
                          <w:rPr>
                            <w:rFonts w:ascii="Calibri" w:hAnsi="Calibri"/>
                            <w:lang w:val="lt-LT"/>
                          </w:rPr>
                        </w:pPr>
                        <w:r>
                          <w:rPr>
                            <w:rFonts w:ascii="Calibri" w:eastAsia="Times New Roman" w:hAnsi="Calibri"/>
                            <w:lang w:val="lt-LT"/>
                          </w:rPr>
                          <w:t xml:space="preserve">IOI </w:t>
                        </w:r>
                        <w:r>
                          <w:rPr>
                            <w:rFonts w:ascii="Calibri" w:eastAsia="Times New Roman" w:hAnsi="Calibri"/>
                            <w:lang w:val="lt-LT"/>
                          </w:rPr>
                          <w:t>adresas „from“</w:t>
                        </w:r>
                      </w:p>
                    </w:txbxContent>
                  </v:textbox>
                </v:shape>
                <v:shape id="Straight Arrow Connector 246" o:spid="_x0000_s1195" type="#_x0000_t32" style="position:absolute;left:21631;top:92001;width:0;height:4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ILsYAAADcAAAADwAAAGRycy9kb3ducmV2LnhtbESP3WrCQBSE7wu+w3KE3tVNUtEQXSUI&#10;0vbCi6oPcMwek2D2bMhuftqn7xYKvRxm5htmu59MIwbqXG1ZQbyIQBAXVtdcKrheji8pCOeRNTaW&#10;ScEXOdjvZk9bzLQd+ZOGsy9FgLDLUEHlfZtJ6YqKDLqFbYmDd7edQR9kV0rd4RjgppFJFK2kwZrD&#10;QoUtHSoqHufeKHh7vMYfJafprV9/XyK7zE/xaVTqeT7lGxCeJv8f/mu/awXJcgW/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HiC7GAAAA3AAAAA8AAAAAAAAA&#10;AAAAAAAAoQIAAGRycy9kb3ducmV2LnhtbFBLBQYAAAAABAAEAPkAAACUAwAAAAA=&#10;" strokecolor="black [3213]" strokeweight="1.5pt">
                  <v:stroke endarrow="block" joinstyle="miter"/>
                </v:shape>
                <v:shape id="Straight Arrow Connector 247" o:spid="_x0000_s1196" type="#_x0000_t32" style="position:absolute;left:23155;top:93525;width:0;height:4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ttcQAAADcAAAADwAAAGRycy9kb3ducmV2LnhtbESPQYvCMBSE78L+h/AWvGlaFS3VKLIg&#10;7h48WP0Bz+ZtW2xeShNt119vFgSPw8x8w6w2vanFnVpXWVYQjyMQxLnVFRcKzqfdKAHhPLLG2jIp&#10;+CMHm/XHYIWpth0f6Z75QgQIuxQVlN43qZQuL8mgG9uGOHi/tjXog2wLqVvsAtzUchJFc2mw4rBQ&#10;YkNfJeXX7GYU7K/T+KfgJLncFo9TZGfbQ3zolBp+9tslCE+9f4df7W+tYDJbwP+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y21xAAAANwAAAAPAAAAAAAAAAAA&#10;AAAAAKECAABkcnMvZG93bnJldi54bWxQSwUGAAAAAAQABAD5AAAAkgMAAAAA&#10;" strokecolor="black [3213]" strokeweight="1.5pt">
                  <v:stroke endarrow="block" joinstyle="miter"/>
                </v:shape>
                <v:shape id="Straight Arrow Connector 249" o:spid="_x0000_s1197" type="#_x0000_t32" style="position:absolute;left:39493;top:87804;width:808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0sYAAADcAAAADwAAAGRycy9kb3ducmV2LnhtbESPQWvCQBSE7wX/w/IK3nRjTEsbXUWU&#10;QGgP0tSDvT2yzyQ0+zZkV43/3i0IPQ4z8w2zXA+mFRfqXWNZwWwagSAurW64UnD4ziZvIJxH1tha&#10;JgU3crBejZ6WmGp75S+6FL4SAcIuRQW1910qpStrMuimtiMO3sn2Bn2QfSV1j9cAN62Mo+hVGmw4&#10;LNTY0bam8rc4GwU7p1/yn2KWZx9Z8nmbl0m8P1qlxs/DZgHC0+D/w492rhXEyTv8nQ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sdLGAAAA3AAAAA8AAAAAAAAA&#10;AAAAAAAAoQIAAGRycy9kb3ducmV2LnhtbFBLBQYAAAAABAAEAPkAAACUAwAAAAA=&#10;" strokecolor="black [3213]" strokeweight="1.5pt">
                  <v:stroke endarrow="block" joinstyle="miter"/>
                </v:shape>
                <v:shape id="_x0000_s1198" type="#_x0000_t202" style="position:absolute;left:41905;top:34787;width:1991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1826C3" w:rsidRPr="00512164" w:rsidRDefault="001826C3" w:rsidP="00512164">
                        <w:pPr>
                          <w:pStyle w:val="NormalWeb"/>
                          <w:spacing w:before="0" w:beforeAutospacing="0" w:after="0" w:afterAutospacing="0"/>
                        </w:pPr>
                        <w:r>
                          <w:rPr>
                            <w:rFonts w:eastAsia="Times New Roman"/>
                            <w:lang w:val="lt-LT"/>
                          </w:rPr>
                          <w:t xml:space="preserve">IOI </w:t>
                        </w:r>
                        <w:r>
                          <w:rPr>
                            <w:rFonts w:eastAsia="Times New Roman"/>
                            <w:lang w:val="lt-LT"/>
                          </w:rPr>
                          <w:t>žodžių kiekis</w:t>
                        </w:r>
                      </w:p>
                    </w:txbxContent>
                  </v:textbox>
                </v:shape>
                <v:shape id="Straight Arrow Connector 255" o:spid="_x0000_s1199" type="#_x0000_t32" style="position:absolute;left:39519;top:93449;width:808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tCsUAAADcAAAADwAAAGRycy9kb3ducmV2LnhtbESPQWvCQBSE7wX/w/IEb3VjNKWkriIt&#10;gaCHYtqD3h7Z1ySYfRuyq8Z/7wpCj8PMfMMs14NpxYV611hWMJtGIIhLqxuuFPz+ZK/vIJxH1tha&#10;JgU3crBejV6WmGp75T1dCl+JAGGXooLa+y6V0pU1GXRT2xEH78/2Bn2QfSV1j9cAN62Mo+hNGmw4&#10;LNTY0WdN5ak4GwVfTif5sZjl2TZb7G7zchF/H6xSk/Gw+QDhafD/4Wc71wriJIH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otCsUAAADcAAAADwAAAAAAAAAA&#10;AAAAAAChAgAAZHJzL2Rvd25yZXYueG1sUEsFBgAAAAAEAAQA+QAAAJMDAAAAAA==&#10;" strokecolor="black [3213]" strokeweight="1.5pt">
                  <v:stroke endarrow="block" joinstyle="miter"/>
                </v:shape>
                <w10:wrap anchory="page"/>
              </v:group>
            </w:pict>
          </mc:Fallback>
        </mc:AlternateContent>
      </w:r>
      <w:r w:rsidR="00535262" w:rsidRPr="00D22822">
        <w:rPr>
          <w:lang w:val="en-US"/>
        </w:rPr>
        <w:t xml:space="preserve"> </w:t>
      </w:r>
      <w:r w:rsidR="008F0600" w:rsidRPr="00D22822">
        <w:rPr>
          <w:noProof/>
          <w:color w:val="000000"/>
          <w:szCs w:val="24"/>
          <w:lang w:val="en-US"/>
        </w:rPr>
        <w:t>.</w:t>
      </w:r>
      <w:r w:rsidR="00BA78BA" w:rsidRPr="00D22822">
        <w:rPr>
          <w:color w:val="000000"/>
          <w:szCs w:val="24"/>
        </w:rPr>
        <w:br w:type="page"/>
      </w:r>
    </w:p>
    <w:p w:rsidR="00F27175" w:rsidRPr="00D22822" w:rsidRDefault="00F27175" w:rsidP="0078670F">
      <w:pPr>
        <w:pStyle w:val="Poskyris1"/>
      </w:pPr>
      <w:bookmarkStart w:id="18" w:name="_Toc357498111"/>
      <w:r w:rsidRPr="00D22822">
        <w:lastRenderedPageBreak/>
        <w:t>Puslapiavimo mechanizmas</w:t>
      </w:r>
      <w:bookmarkEnd w:id="18"/>
    </w:p>
    <w:p w:rsidR="00F27175" w:rsidRPr="00D22822" w:rsidRDefault="00F27175" w:rsidP="0078670F">
      <w:pPr>
        <w:ind w:firstLine="0"/>
        <w:rPr>
          <w:color w:val="000000"/>
          <w:szCs w:val="24"/>
        </w:rPr>
      </w:pPr>
      <w:r w:rsidRPr="00D22822">
        <w:rPr>
          <w:color w:val="000000"/>
          <w:szCs w:val="24"/>
        </w:rPr>
        <w:t xml:space="preserve">Pagrindinis puslapiavimo </w:t>
      </w:r>
      <w:r w:rsidR="00967683" w:rsidRPr="00D22822">
        <w:rPr>
          <w:color w:val="000000"/>
          <w:szCs w:val="24"/>
        </w:rPr>
        <w:t xml:space="preserve">mechanizmo </w:t>
      </w:r>
      <w:r w:rsidRPr="00D22822">
        <w:rPr>
          <w:color w:val="000000"/>
          <w:szCs w:val="24"/>
        </w:rPr>
        <w:t>elementas – puslapių lentelė</w:t>
      </w:r>
      <w:r w:rsidR="00967683" w:rsidRPr="00D22822">
        <w:rPr>
          <w:color w:val="000000"/>
          <w:szCs w:val="24"/>
        </w:rPr>
        <w:t>s</w:t>
      </w:r>
      <w:r w:rsidR="00013146" w:rsidRPr="00D22822">
        <w:rPr>
          <w:color w:val="000000"/>
          <w:szCs w:val="24"/>
        </w:rPr>
        <w:t>, jos saugomos supervizorinėje atmintyje</w:t>
      </w:r>
      <w:r w:rsidRPr="00D22822">
        <w:rPr>
          <w:color w:val="000000"/>
          <w:szCs w:val="24"/>
        </w:rPr>
        <w:t>.</w:t>
      </w:r>
      <w:r w:rsidRPr="00D22822">
        <w:rPr>
          <w:b/>
          <w:bCs/>
          <w:color w:val="000000"/>
          <w:szCs w:val="24"/>
        </w:rPr>
        <w:t xml:space="preserve"> </w:t>
      </w:r>
      <w:r w:rsidRPr="00D22822">
        <w:rPr>
          <w:color w:val="000000"/>
          <w:szCs w:val="24"/>
        </w:rPr>
        <w:t>J</w:t>
      </w:r>
      <w:r w:rsidR="00967683" w:rsidRPr="00D22822">
        <w:rPr>
          <w:color w:val="000000"/>
          <w:szCs w:val="24"/>
        </w:rPr>
        <w:t>os</w:t>
      </w:r>
      <w:r w:rsidRPr="00D22822">
        <w:rPr>
          <w:color w:val="000000"/>
          <w:szCs w:val="24"/>
        </w:rPr>
        <w:t xml:space="preserve"> išlaiko sąryšį tarp realių ir virtualių blokų</w:t>
      </w:r>
      <w:r w:rsidR="001C1248" w:rsidRPr="00D22822">
        <w:rPr>
          <w:color w:val="000000"/>
          <w:szCs w:val="24"/>
        </w:rPr>
        <w:t xml:space="preserve"> adresų. No</w:t>
      </w:r>
      <w:r w:rsidRPr="00D22822">
        <w:rPr>
          <w:color w:val="000000"/>
          <w:szCs w:val="24"/>
        </w:rPr>
        <w:t>rint sužinoti realų adresą, reikia kreiptis į puslapio lentelę ir nuskaityti reikšmę esančią žodyje su bloko numeriu.</w:t>
      </w:r>
      <w:r w:rsidR="001C1248" w:rsidRPr="00D22822">
        <w:rPr>
          <w:color w:val="000000"/>
          <w:szCs w:val="24"/>
        </w:rPr>
        <w:t xml:space="preserve"> Tokiu b</w:t>
      </w:r>
      <w:r w:rsidR="00967683" w:rsidRPr="00D22822">
        <w:rPr>
          <w:color w:val="000000"/>
          <w:szCs w:val="24"/>
        </w:rPr>
        <w:t>ūdu virtuali mašina gali pasiekti visą jai išskirtą atmintį realioje atmintyje</w:t>
      </w:r>
      <w:r w:rsidR="001C1248" w:rsidRPr="00D22822">
        <w:rPr>
          <w:color w:val="000000"/>
          <w:szCs w:val="24"/>
        </w:rPr>
        <w:t>.</w:t>
      </w:r>
      <w:r w:rsidR="005700CC" w:rsidRPr="00D22822">
        <w:rPr>
          <w:color w:val="000000"/>
          <w:szCs w:val="24"/>
        </w:rPr>
        <w:t xml:space="preserve"> Realusis adresas nusakomas pagal formulę:</w:t>
      </w:r>
    </w:p>
    <w:p w:rsidR="005700CC" w:rsidRPr="00D22822" w:rsidRDefault="005700CC" w:rsidP="0078670F">
      <w:pPr>
        <w:ind w:firstLine="0"/>
        <w:rPr>
          <w:color w:val="000000"/>
          <w:szCs w:val="24"/>
        </w:rPr>
      </w:pPr>
    </w:p>
    <w:p w:rsidR="00B52D5A" w:rsidRPr="00D22822" w:rsidRDefault="005700CC" w:rsidP="0078670F">
      <w:pPr>
        <w:ind w:firstLine="0"/>
        <w:rPr>
          <w:i/>
          <w:color w:val="000000"/>
          <w:szCs w:val="24"/>
        </w:rPr>
      </w:pPr>
      <w:r w:rsidRPr="00D22822">
        <w:rPr>
          <w:i/>
          <w:color w:val="000000"/>
          <w:szCs w:val="24"/>
        </w:rPr>
        <w:t>Realus_adresas := 10 * [PTR </w:t>
      </w:r>
      <w:r w:rsidR="00B52D5A" w:rsidRPr="00D22822">
        <w:rPr>
          <w:i/>
          <w:color w:val="000000"/>
          <w:szCs w:val="24"/>
        </w:rPr>
        <w:t xml:space="preserve">* 10  </w:t>
      </w:r>
      <w:r w:rsidRPr="00D22822">
        <w:rPr>
          <w:i/>
          <w:color w:val="000000"/>
          <w:szCs w:val="24"/>
        </w:rPr>
        <w:t>+ x</w:t>
      </w:r>
      <w:r w:rsidRPr="00D22822">
        <w:rPr>
          <w:i/>
          <w:color w:val="000000"/>
          <w:szCs w:val="24"/>
          <w:vertAlign w:val="subscript"/>
        </w:rPr>
        <w:t>1</w:t>
      </w:r>
      <w:r w:rsidRPr="00D22822">
        <w:rPr>
          <w:i/>
          <w:color w:val="000000"/>
          <w:szCs w:val="24"/>
        </w:rPr>
        <w:t>]</w:t>
      </w:r>
      <w:r w:rsidR="00B52D5A" w:rsidRPr="00D22822">
        <w:rPr>
          <w:i/>
          <w:color w:val="000000"/>
          <w:szCs w:val="24"/>
        </w:rPr>
        <w:t xml:space="preserve"> </w:t>
      </w:r>
      <w:r w:rsidRPr="00D22822">
        <w:rPr>
          <w:i/>
          <w:color w:val="000000"/>
          <w:szCs w:val="24"/>
        </w:rPr>
        <w:t>+</w:t>
      </w:r>
      <w:r w:rsidR="00B52D5A" w:rsidRPr="00D22822">
        <w:rPr>
          <w:i/>
          <w:color w:val="000000"/>
          <w:szCs w:val="24"/>
        </w:rPr>
        <w:t xml:space="preserve"> </w:t>
      </w:r>
      <w:r w:rsidRPr="00D22822">
        <w:rPr>
          <w:i/>
          <w:color w:val="000000"/>
          <w:szCs w:val="24"/>
        </w:rPr>
        <w:t>x</w:t>
      </w:r>
      <w:r w:rsidRPr="00D22822">
        <w:rPr>
          <w:i/>
          <w:color w:val="000000"/>
          <w:szCs w:val="24"/>
          <w:vertAlign w:val="subscript"/>
        </w:rPr>
        <w:t>2</w:t>
      </w:r>
    </w:p>
    <w:p w:rsidR="005700CC" w:rsidRPr="00D22822" w:rsidRDefault="005700CC" w:rsidP="0078670F">
      <w:pPr>
        <w:ind w:firstLine="0"/>
        <w:rPr>
          <w:i/>
          <w:color w:val="000000"/>
          <w:szCs w:val="24"/>
        </w:rPr>
      </w:pPr>
      <w:r w:rsidRPr="00D22822">
        <w:rPr>
          <w:i/>
          <w:color w:val="000000"/>
          <w:szCs w:val="24"/>
        </w:rPr>
        <w:t>kur PTR – registro PTR reikšmė</w:t>
      </w:r>
      <w:r w:rsidR="00B52D5A" w:rsidRPr="00D22822">
        <w:rPr>
          <w:i/>
          <w:color w:val="000000"/>
          <w:szCs w:val="24"/>
        </w:rPr>
        <w:t xml:space="preserve"> 3 ir 4 baito reikšmė</w:t>
      </w:r>
      <w:r w:rsidRPr="00D22822">
        <w:rPr>
          <w:i/>
          <w:color w:val="000000"/>
          <w:szCs w:val="24"/>
        </w:rPr>
        <w:t>, x</w:t>
      </w:r>
      <w:r w:rsidRPr="00D22822">
        <w:rPr>
          <w:i/>
          <w:color w:val="000000"/>
          <w:szCs w:val="24"/>
          <w:vertAlign w:val="subscript"/>
        </w:rPr>
        <w:t>1</w:t>
      </w:r>
      <w:r w:rsidRPr="00D22822">
        <w:rPr>
          <w:i/>
          <w:color w:val="000000"/>
          <w:szCs w:val="24"/>
        </w:rPr>
        <w:t xml:space="preserve"> = IC div 10, x</w:t>
      </w:r>
      <w:r w:rsidRPr="00D22822">
        <w:rPr>
          <w:i/>
          <w:color w:val="000000"/>
          <w:szCs w:val="24"/>
          <w:vertAlign w:val="subscript"/>
        </w:rPr>
        <w:t>2</w:t>
      </w:r>
      <w:r w:rsidR="00B52D5A" w:rsidRPr="00D22822">
        <w:rPr>
          <w:i/>
          <w:color w:val="000000"/>
          <w:szCs w:val="24"/>
        </w:rPr>
        <w:t> = IC mod 10</w:t>
      </w:r>
    </w:p>
    <w:p w:rsidR="00B52D5A" w:rsidRPr="00D22822" w:rsidRDefault="00B52D5A" w:rsidP="0078670F">
      <w:pPr>
        <w:ind w:firstLine="0"/>
        <w:rPr>
          <w:i/>
          <w:color w:val="000000"/>
          <w:szCs w:val="24"/>
        </w:rPr>
      </w:pPr>
      <w:r w:rsidRPr="00D22822">
        <w:rPr>
          <w:i/>
          <w:color w:val="000000"/>
          <w:szCs w:val="24"/>
        </w:rPr>
        <w:t>[x] – žodžio reikšmė adresu x</w:t>
      </w:r>
    </w:p>
    <w:p w:rsidR="00BE3F97" w:rsidRPr="00D22822" w:rsidRDefault="000F0B46" w:rsidP="0078670F">
      <w:pPr>
        <w:pStyle w:val="Poskyris1"/>
      </w:pPr>
      <w:bookmarkStart w:id="19" w:name="_Toc357498112"/>
      <w:r w:rsidRPr="00D22822">
        <w:t>Virtualios mašinos kūrimo ir veiklos scenarijus:</w:t>
      </w:r>
      <w:bookmarkEnd w:id="19"/>
    </w:p>
    <w:p w:rsidR="000F0B46" w:rsidRPr="00D22822" w:rsidRDefault="00103BD7" w:rsidP="0078670F">
      <w:pPr>
        <w:ind w:firstLine="0"/>
        <w:textAlignment w:val="baseline"/>
        <w:rPr>
          <w:color w:val="000000"/>
          <w:szCs w:val="24"/>
        </w:rPr>
      </w:pPr>
      <w:r w:rsidRPr="00D22822">
        <w:rPr>
          <w:color w:val="000000"/>
          <w:szCs w:val="24"/>
        </w:rPr>
        <w:t xml:space="preserve">Virtuali mašina </w:t>
      </w:r>
      <w:r w:rsidR="000F0B46" w:rsidRPr="00D22822">
        <w:rPr>
          <w:color w:val="000000"/>
          <w:szCs w:val="24"/>
        </w:rPr>
        <w:t xml:space="preserve">reikalauja </w:t>
      </w:r>
      <w:r w:rsidR="00C67700" w:rsidRPr="00D22822">
        <w:rPr>
          <w:color w:val="000000"/>
          <w:szCs w:val="24"/>
        </w:rPr>
        <w:t>10n</w:t>
      </w:r>
      <w:r w:rsidR="000F0B46" w:rsidRPr="00D22822">
        <w:rPr>
          <w:color w:val="000000"/>
          <w:szCs w:val="24"/>
        </w:rPr>
        <w:t xml:space="preserve"> blokų atminties savo reikmėms</w:t>
      </w:r>
      <w:r w:rsidR="00A801BC" w:rsidRPr="00D22822">
        <w:rPr>
          <w:color w:val="000000"/>
          <w:szCs w:val="24"/>
        </w:rPr>
        <w:t>, kur n – vartotojo nustatytas dydis programai</w:t>
      </w:r>
      <w:r w:rsidRPr="00D22822">
        <w:rPr>
          <w:color w:val="000000"/>
          <w:szCs w:val="24"/>
        </w:rPr>
        <w:t>. VM sukūrimas yra atliekamas pačios operacinės sistemos, vadovaujantis šiuo scenarijumi.</w:t>
      </w:r>
    </w:p>
    <w:p w:rsidR="00BE3F97" w:rsidRPr="00D22822" w:rsidRDefault="00BE3F97" w:rsidP="0078670F">
      <w:pPr>
        <w:ind w:firstLine="0"/>
        <w:textAlignment w:val="baseline"/>
        <w:rPr>
          <w:color w:val="000000"/>
          <w:szCs w:val="24"/>
        </w:rPr>
      </w:pPr>
    </w:p>
    <w:p w:rsidR="00103BD7" w:rsidRPr="00D22822" w:rsidRDefault="00103BD7" w:rsidP="0078670F">
      <w:pPr>
        <w:pStyle w:val="ListParagraph"/>
        <w:numPr>
          <w:ilvl w:val="0"/>
          <w:numId w:val="4"/>
        </w:numPr>
        <w:ind w:left="426"/>
        <w:textAlignment w:val="baseline"/>
        <w:rPr>
          <w:color w:val="000000"/>
          <w:szCs w:val="24"/>
        </w:rPr>
      </w:pPr>
      <w:r w:rsidRPr="00D22822">
        <w:rPr>
          <w:color w:val="000000"/>
          <w:szCs w:val="24"/>
        </w:rPr>
        <w:t>surandama laisva vieta vartotojo atmintyje pagal jau esamus PTR, kurie nurodo jau užimtą vietą;</w:t>
      </w:r>
    </w:p>
    <w:p w:rsidR="000F0B46" w:rsidRPr="00D22822" w:rsidRDefault="000F0B46" w:rsidP="0078670F">
      <w:pPr>
        <w:pStyle w:val="ListParagraph"/>
        <w:numPr>
          <w:ilvl w:val="0"/>
          <w:numId w:val="4"/>
        </w:numPr>
        <w:ind w:left="426"/>
        <w:textAlignment w:val="baseline"/>
        <w:rPr>
          <w:color w:val="000000"/>
          <w:szCs w:val="24"/>
        </w:rPr>
      </w:pPr>
      <w:r w:rsidRPr="00D22822">
        <w:rPr>
          <w:color w:val="000000"/>
          <w:szCs w:val="24"/>
        </w:rPr>
        <w:t xml:space="preserve">išskiriama </w:t>
      </w:r>
      <w:r w:rsidR="00C67700" w:rsidRPr="00D22822">
        <w:rPr>
          <w:color w:val="000000"/>
          <w:szCs w:val="24"/>
        </w:rPr>
        <w:t>10n</w:t>
      </w:r>
      <w:r w:rsidRPr="00D22822">
        <w:rPr>
          <w:color w:val="000000"/>
          <w:szCs w:val="24"/>
        </w:rPr>
        <w:t xml:space="preserve"> blokų virtualiai mašinai</w:t>
      </w:r>
      <w:r w:rsidR="00103BD7" w:rsidRPr="00D22822">
        <w:rPr>
          <w:color w:val="000000"/>
          <w:szCs w:val="24"/>
        </w:rPr>
        <w:t>, sukuriant naują puslapių lentelę, užimančia n blokų supervizorinėje atmintyje</w:t>
      </w:r>
      <w:r w:rsidRPr="00D22822">
        <w:rPr>
          <w:color w:val="000000"/>
          <w:szCs w:val="24"/>
        </w:rPr>
        <w:t>;</w:t>
      </w:r>
    </w:p>
    <w:p w:rsidR="000F0B46" w:rsidRPr="00D22822" w:rsidRDefault="000F0B46" w:rsidP="0078670F">
      <w:pPr>
        <w:pStyle w:val="ListParagraph"/>
        <w:numPr>
          <w:ilvl w:val="0"/>
          <w:numId w:val="4"/>
        </w:numPr>
        <w:ind w:left="426"/>
        <w:textAlignment w:val="baseline"/>
        <w:rPr>
          <w:color w:val="000000"/>
          <w:szCs w:val="24"/>
        </w:rPr>
      </w:pPr>
      <w:r w:rsidRPr="00D22822">
        <w:rPr>
          <w:color w:val="000000"/>
          <w:szCs w:val="24"/>
        </w:rPr>
        <w:t>puslapių lentelė (</w:t>
      </w:r>
      <w:r w:rsidR="00C67700" w:rsidRPr="00D22822">
        <w:rPr>
          <w:color w:val="000000"/>
          <w:szCs w:val="24"/>
        </w:rPr>
        <w:t>n</w:t>
      </w:r>
      <w:r w:rsidRPr="00D22822">
        <w:rPr>
          <w:color w:val="000000"/>
          <w:szCs w:val="24"/>
        </w:rPr>
        <w:t xml:space="preserve"> blok</w:t>
      </w:r>
      <w:r w:rsidR="00C67700" w:rsidRPr="00D22822">
        <w:rPr>
          <w:color w:val="000000"/>
          <w:szCs w:val="24"/>
        </w:rPr>
        <w:t>ų) užpildoma</w:t>
      </w:r>
      <w:r w:rsidRPr="00D22822">
        <w:rPr>
          <w:color w:val="000000"/>
          <w:szCs w:val="24"/>
        </w:rPr>
        <w:t xml:space="preserve"> iš skirtų </w:t>
      </w:r>
      <w:r w:rsidR="00C67700" w:rsidRPr="00D22822">
        <w:rPr>
          <w:color w:val="000000"/>
          <w:szCs w:val="24"/>
        </w:rPr>
        <w:t>10n</w:t>
      </w:r>
      <w:r w:rsidRPr="00D22822">
        <w:rPr>
          <w:color w:val="000000"/>
          <w:szCs w:val="24"/>
        </w:rPr>
        <w:t xml:space="preserve"> blokų realiais adresais;</w:t>
      </w:r>
    </w:p>
    <w:p w:rsidR="000F0B46" w:rsidRPr="00D22822" w:rsidRDefault="000F0B46" w:rsidP="0078670F">
      <w:pPr>
        <w:pStyle w:val="ListParagraph"/>
        <w:numPr>
          <w:ilvl w:val="0"/>
          <w:numId w:val="4"/>
        </w:numPr>
        <w:ind w:left="426"/>
        <w:textAlignment w:val="baseline"/>
        <w:rPr>
          <w:color w:val="000000"/>
          <w:szCs w:val="24"/>
        </w:rPr>
      </w:pPr>
      <w:r w:rsidRPr="00D22822">
        <w:rPr>
          <w:color w:val="000000"/>
          <w:szCs w:val="24"/>
        </w:rPr>
        <w:t xml:space="preserve">4 baitų registro PTR reikšmei priskiriamas puslapių lentelės bloko realus </w:t>
      </w:r>
      <w:r w:rsidR="00013146" w:rsidRPr="00D22822">
        <w:rPr>
          <w:color w:val="000000"/>
          <w:szCs w:val="24"/>
        </w:rPr>
        <w:t xml:space="preserve">žodžio </w:t>
      </w:r>
      <w:r w:rsidRPr="00D22822">
        <w:rPr>
          <w:color w:val="000000"/>
          <w:szCs w:val="24"/>
        </w:rPr>
        <w:t>adresas</w:t>
      </w:r>
      <w:r w:rsidR="00C67700" w:rsidRPr="00D22822">
        <w:rPr>
          <w:color w:val="000000"/>
          <w:szCs w:val="24"/>
        </w:rPr>
        <w:t xml:space="preserve"> ir jos dydis blokais</w:t>
      </w:r>
      <w:r w:rsidRPr="00D22822">
        <w:rPr>
          <w:color w:val="000000"/>
          <w:szCs w:val="24"/>
        </w:rPr>
        <w:t>;</w:t>
      </w:r>
    </w:p>
    <w:p w:rsidR="000F0B46" w:rsidRPr="00D22822" w:rsidRDefault="00103BD7" w:rsidP="0078670F">
      <w:pPr>
        <w:pStyle w:val="ListParagraph"/>
        <w:numPr>
          <w:ilvl w:val="0"/>
          <w:numId w:val="4"/>
        </w:numPr>
        <w:ind w:left="426"/>
        <w:textAlignment w:val="baseline"/>
        <w:rPr>
          <w:color w:val="000000"/>
          <w:szCs w:val="24"/>
        </w:rPr>
      </w:pPr>
      <w:r w:rsidRPr="00D22822">
        <w:rPr>
          <w:color w:val="000000"/>
          <w:szCs w:val="24"/>
        </w:rPr>
        <w:t>PTR registro reikšmė išsaugoma supervizorinėje atmintyje;</w:t>
      </w:r>
    </w:p>
    <w:p w:rsidR="00103BD7" w:rsidRPr="00D22822" w:rsidRDefault="00103BD7" w:rsidP="0078670F">
      <w:pPr>
        <w:pStyle w:val="ListParagraph"/>
        <w:numPr>
          <w:ilvl w:val="0"/>
          <w:numId w:val="4"/>
        </w:numPr>
        <w:ind w:left="426"/>
        <w:textAlignment w:val="baseline"/>
        <w:rPr>
          <w:color w:val="000000"/>
          <w:szCs w:val="24"/>
        </w:rPr>
      </w:pPr>
      <w:r w:rsidRPr="00D22822">
        <w:rPr>
          <w:color w:val="000000"/>
          <w:szCs w:val="24"/>
        </w:rPr>
        <w:t>VM baigiama kurti;</w:t>
      </w:r>
    </w:p>
    <w:p w:rsidR="00103BD7" w:rsidRPr="00D22822" w:rsidRDefault="00103BD7" w:rsidP="0078670F">
      <w:pPr>
        <w:pStyle w:val="ListParagraph"/>
        <w:numPr>
          <w:ilvl w:val="0"/>
          <w:numId w:val="4"/>
        </w:numPr>
        <w:ind w:left="426"/>
        <w:textAlignment w:val="baseline"/>
        <w:rPr>
          <w:color w:val="000000"/>
          <w:szCs w:val="24"/>
        </w:rPr>
      </w:pPr>
      <w:r w:rsidRPr="00D22822">
        <w:rPr>
          <w:color w:val="000000"/>
          <w:szCs w:val="24"/>
        </w:rPr>
        <w:t>procesorius tampa prieinamas VM reikmėms</w:t>
      </w:r>
      <w:r w:rsidR="001F6AFC" w:rsidRPr="00D22822">
        <w:rPr>
          <w:color w:val="000000"/>
          <w:szCs w:val="24"/>
        </w:rPr>
        <w:t>, įkėlus šios VM registrų reikšmes iš supervizorinės atminties</w:t>
      </w:r>
      <w:r w:rsidR="009407D3" w:rsidRPr="00D22822">
        <w:rPr>
          <w:color w:val="000000"/>
          <w:szCs w:val="24"/>
        </w:rPr>
        <w:t xml:space="preserve"> ir procesorių perjungus į MODE</w:t>
      </w:r>
      <w:r w:rsidR="009407D3" w:rsidRPr="00D22822">
        <w:rPr>
          <w:color w:val="000000"/>
          <w:szCs w:val="24"/>
          <w:lang w:val="en-US"/>
        </w:rPr>
        <w:t xml:space="preserve"> = 0</w:t>
      </w:r>
      <w:r w:rsidR="001F6AFC" w:rsidRPr="00D22822">
        <w:rPr>
          <w:color w:val="000000"/>
          <w:szCs w:val="24"/>
        </w:rPr>
        <w:t>;</w:t>
      </w:r>
    </w:p>
    <w:p w:rsidR="000F0B46" w:rsidRPr="00D22822" w:rsidRDefault="009407D3" w:rsidP="006B1F22">
      <w:pPr>
        <w:pStyle w:val="ListParagraph"/>
        <w:numPr>
          <w:ilvl w:val="0"/>
          <w:numId w:val="4"/>
        </w:numPr>
        <w:ind w:left="426"/>
        <w:jc w:val="left"/>
        <w:textAlignment w:val="baseline"/>
        <w:rPr>
          <w:color w:val="000000"/>
          <w:szCs w:val="24"/>
        </w:rPr>
      </w:pPr>
      <w:r w:rsidRPr="00D22822">
        <w:rPr>
          <w:color w:val="000000"/>
          <w:szCs w:val="24"/>
        </w:rPr>
        <w:t>VM</w:t>
      </w:r>
      <w:r w:rsidR="000F0B46" w:rsidRPr="00D22822">
        <w:rPr>
          <w:color w:val="000000"/>
          <w:szCs w:val="24"/>
        </w:rPr>
        <w:t xml:space="preserve"> </w:t>
      </w:r>
      <w:r w:rsidRPr="00D22822">
        <w:rPr>
          <w:color w:val="000000"/>
          <w:szCs w:val="24"/>
        </w:rPr>
        <w:t>vykdoma paverčiant</w:t>
      </w:r>
      <w:r w:rsidR="000F0B46" w:rsidRPr="00D22822">
        <w:rPr>
          <w:color w:val="000000"/>
          <w:szCs w:val="24"/>
        </w:rPr>
        <w:t xml:space="preserve"> virtualų adresą </w:t>
      </w:r>
      <w:r w:rsidRPr="00D22822">
        <w:rPr>
          <w:color w:val="000000"/>
          <w:szCs w:val="24"/>
        </w:rPr>
        <w:t xml:space="preserve">IC realiu pagal formulę: </w:t>
      </w:r>
      <w:r w:rsidRPr="00D22822">
        <w:rPr>
          <w:i/>
          <w:color w:val="000000"/>
          <w:szCs w:val="24"/>
        </w:rPr>
        <w:t>R</w:t>
      </w:r>
      <w:r w:rsidR="000F0B46" w:rsidRPr="00D22822">
        <w:rPr>
          <w:i/>
          <w:color w:val="000000"/>
          <w:szCs w:val="24"/>
        </w:rPr>
        <w:t>ealus_adresas</w:t>
      </w:r>
      <w:r w:rsidR="00013146" w:rsidRPr="00D22822">
        <w:rPr>
          <w:i/>
          <w:color w:val="000000"/>
          <w:szCs w:val="24"/>
        </w:rPr>
        <w:t> </w:t>
      </w:r>
      <w:r w:rsidR="000F0B46" w:rsidRPr="00D22822">
        <w:rPr>
          <w:i/>
          <w:color w:val="000000"/>
          <w:szCs w:val="24"/>
        </w:rPr>
        <w:t>:=</w:t>
      </w:r>
      <w:r w:rsidR="00013146" w:rsidRPr="00D22822">
        <w:rPr>
          <w:i/>
          <w:color w:val="000000"/>
          <w:szCs w:val="24"/>
        </w:rPr>
        <w:t> </w:t>
      </w:r>
      <w:r w:rsidR="000F0B46" w:rsidRPr="00D22822">
        <w:rPr>
          <w:i/>
          <w:color w:val="000000"/>
          <w:szCs w:val="24"/>
        </w:rPr>
        <w:t>10</w:t>
      </w:r>
      <w:r w:rsidR="00013146" w:rsidRPr="00D22822">
        <w:rPr>
          <w:i/>
          <w:color w:val="000000"/>
          <w:szCs w:val="24"/>
        </w:rPr>
        <w:t> </w:t>
      </w:r>
      <w:r w:rsidR="000F0B46" w:rsidRPr="00D22822">
        <w:rPr>
          <w:i/>
          <w:color w:val="000000"/>
          <w:szCs w:val="24"/>
        </w:rPr>
        <w:t>*</w:t>
      </w:r>
      <w:r w:rsidR="00013146" w:rsidRPr="00D22822">
        <w:rPr>
          <w:i/>
          <w:color w:val="000000"/>
          <w:szCs w:val="24"/>
        </w:rPr>
        <w:t> </w:t>
      </w:r>
      <w:r w:rsidR="000F0B46" w:rsidRPr="00D22822">
        <w:rPr>
          <w:i/>
          <w:color w:val="000000"/>
          <w:szCs w:val="24"/>
        </w:rPr>
        <w:t>[</w:t>
      </w:r>
      <w:r w:rsidR="00013146" w:rsidRPr="00D22822">
        <w:rPr>
          <w:i/>
          <w:color w:val="000000"/>
          <w:szCs w:val="24"/>
        </w:rPr>
        <w:t>PTR + </w:t>
      </w:r>
      <w:r w:rsidR="000F0B46" w:rsidRPr="00D22822">
        <w:rPr>
          <w:i/>
          <w:color w:val="000000"/>
          <w:szCs w:val="24"/>
        </w:rPr>
        <w:t>x</w:t>
      </w:r>
      <w:r w:rsidR="000F0B46" w:rsidRPr="00D22822">
        <w:rPr>
          <w:i/>
          <w:color w:val="000000"/>
          <w:szCs w:val="24"/>
          <w:vertAlign w:val="subscript"/>
        </w:rPr>
        <w:t>1</w:t>
      </w:r>
      <w:r w:rsidR="000F0B46" w:rsidRPr="00D22822">
        <w:rPr>
          <w:i/>
          <w:color w:val="000000"/>
          <w:szCs w:val="24"/>
        </w:rPr>
        <w:t>]</w:t>
      </w:r>
      <w:r w:rsidR="006B1F22">
        <w:rPr>
          <w:i/>
          <w:color w:val="000000"/>
          <w:szCs w:val="24"/>
        </w:rPr>
        <w:t> </w:t>
      </w:r>
      <w:r w:rsidR="000F0B46" w:rsidRPr="00D22822">
        <w:rPr>
          <w:i/>
          <w:color w:val="000000"/>
          <w:szCs w:val="24"/>
        </w:rPr>
        <w:t>+</w:t>
      </w:r>
      <w:r w:rsidR="006B1F22">
        <w:t> </w:t>
      </w:r>
      <w:r w:rsidR="000F0B46" w:rsidRPr="00D22822">
        <w:rPr>
          <w:i/>
          <w:color w:val="000000"/>
          <w:szCs w:val="24"/>
        </w:rPr>
        <w:t>x</w:t>
      </w:r>
      <w:r w:rsidR="000F0B46" w:rsidRPr="00D22822">
        <w:rPr>
          <w:i/>
          <w:color w:val="000000"/>
          <w:szCs w:val="24"/>
          <w:vertAlign w:val="subscript"/>
        </w:rPr>
        <w:t>2</w:t>
      </w:r>
      <w:r w:rsidR="008E79BF" w:rsidRPr="00D22822">
        <w:rPr>
          <w:i/>
          <w:color w:val="000000"/>
          <w:szCs w:val="24"/>
          <w:vertAlign w:val="subscript"/>
        </w:rPr>
        <w:t>,</w:t>
      </w:r>
      <w:r w:rsidR="00EE000D" w:rsidRPr="00D22822">
        <w:rPr>
          <w:i/>
          <w:color w:val="000000"/>
          <w:szCs w:val="24"/>
        </w:rPr>
        <w:t xml:space="preserve"> </w:t>
      </w:r>
      <w:r w:rsidR="008E79BF" w:rsidRPr="00D22822">
        <w:rPr>
          <w:i/>
          <w:color w:val="000000"/>
          <w:szCs w:val="24"/>
        </w:rPr>
        <w:t>kur PTR – registro PTR reikšmė 3 ir 4 baito reikšmė, x1 = IC div 10, x2 = IC mod 10, [x] – žodžio reikšmė adresu x</w:t>
      </w:r>
    </w:p>
    <w:p w:rsidR="00F27175" w:rsidRPr="00D22822" w:rsidRDefault="00F27175" w:rsidP="0078670F">
      <w:pPr>
        <w:ind w:firstLine="0"/>
        <w:rPr>
          <w:szCs w:val="24"/>
        </w:rPr>
      </w:pPr>
    </w:p>
    <w:p w:rsidR="00F27175" w:rsidRPr="00D22822" w:rsidRDefault="00EE33B1" w:rsidP="0078670F">
      <w:pPr>
        <w:pStyle w:val="Poskyris1"/>
      </w:pPr>
      <w:bookmarkStart w:id="20" w:name="_Toc357498113"/>
      <w:r w:rsidRPr="00D22822">
        <w:t>Taimerio mechanizmas</w:t>
      </w:r>
      <w:bookmarkEnd w:id="20"/>
    </w:p>
    <w:p w:rsidR="000570F1" w:rsidRDefault="00977E43" w:rsidP="0078670F">
      <w:pPr>
        <w:ind w:firstLine="0"/>
        <w:rPr>
          <w:color w:val="000000"/>
          <w:szCs w:val="24"/>
          <w:lang w:val="en-US"/>
        </w:rPr>
      </w:pPr>
      <w:r w:rsidRPr="00D22822">
        <w:rPr>
          <w:color w:val="000000"/>
          <w:szCs w:val="24"/>
        </w:rPr>
        <w:t xml:space="preserve">VM pradedant darbą su procesoriumi, priskiriama TI </w:t>
      </w:r>
      <w:r w:rsidRPr="00D22822">
        <w:rPr>
          <w:color w:val="000000"/>
          <w:szCs w:val="24"/>
          <w:lang w:val="en-US"/>
        </w:rPr>
        <w:t xml:space="preserve">= 10, t.y. </w:t>
      </w:r>
      <w:r w:rsidR="00FA0062" w:rsidRPr="00D22822">
        <w:rPr>
          <w:color w:val="000000"/>
          <w:szCs w:val="24"/>
        </w:rPr>
        <w:t>vykdoma</w:t>
      </w:r>
      <w:r w:rsidRPr="00D22822">
        <w:rPr>
          <w:color w:val="000000"/>
          <w:szCs w:val="24"/>
          <w:lang w:val="en-US"/>
        </w:rPr>
        <w:t xml:space="preserve"> </w:t>
      </w:r>
      <w:r w:rsidR="00F27175" w:rsidRPr="00D22822">
        <w:rPr>
          <w:color w:val="000000"/>
          <w:szCs w:val="24"/>
        </w:rPr>
        <w:t>ne daugiau kaip 10 einamosios užduoties taktų. I/O komandos atliekamos per 3 taktus, visos kitos – per 1 taktą.</w:t>
      </w:r>
      <w:r w:rsidRPr="00D22822">
        <w:rPr>
          <w:color w:val="000000"/>
          <w:szCs w:val="24"/>
        </w:rPr>
        <w:t xml:space="preserve"> Atlikus komandas, </w:t>
      </w:r>
      <w:r w:rsidR="005503BA" w:rsidRPr="00D22822">
        <w:rPr>
          <w:color w:val="000000"/>
          <w:szCs w:val="24"/>
        </w:rPr>
        <w:t>atitinkamai</w:t>
      </w:r>
      <w:r w:rsidRPr="00D22822">
        <w:rPr>
          <w:color w:val="000000"/>
          <w:szCs w:val="24"/>
        </w:rPr>
        <w:t xml:space="preserve"> sumažinama ir TI reikšmė pagal taktų kiekį.</w:t>
      </w:r>
      <w:r w:rsidR="00FC6703" w:rsidRPr="00D22822">
        <w:rPr>
          <w:color w:val="000000"/>
          <w:szCs w:val="24"/>
        </w:rPr>
        <w:t xml:space="preserve"> Juos įvykdžius </w:t>
      </w:r>
      <w:r w:rsidR="00E153CC" w:rsidRPr="00D22822">
        <w:rPr>
          <w:color w:val="000000"/>
          <w:szCs w:val="24"/>
        </w:rPr>
        <w:t xml:space="preserve">įvyksta pertraukimas TI </w:t>
      </w:r>
      <w:r w:rsidR="00E153CC" w:rsidRPr="00D22822">
        <w:rPr>
          <w:color w:val="000000"/>
          <w:szCs w:val="24"/>
          <w:lang w:val="en-US"/>
        </w:rPr>
        <w:t>= 0.</w:t>
      </w:r>
    </w:p>
    <w:p w:rsidR="000570F1" w:rsidRPr="000570F1" w:rsidRDefault="000570F1" w:rsidP="000570F1">
      <w:pPr>
        <w:spacing w:after="160" w:line="259" w:lineRule="auto"/>
        <w:ind w:firstLine="0"/>
        <w:jc w:val="left"/>
        <w:rPr>
          <w:color w:val="000000"/>
          <w:szCs w:val="24"/>
          <w:lang w:val="en-US"/>
        </w:rPr>
      </w:pPr>
      <w:r>
        <w:rPr>
          <w:color w:val="000000"/>
          <w:szCs w:val="24"/>
          <w:lang w:val="en-US"/>
        </w:rPr>
        <w:br w:type="page"/>
      </w:r>
    </w:p>
    <w:p w:rsidR="00C67700" w:rsidRPr="00D22822" w:rsidRDefault="000F0B46" w:rsidP="000570F1">
      <w:pPr>
        <w:pStyle w:val="Poskyris1"/>
      </w:pPr>
      <w:bookmarkStart w:id="21" w:name="_Toc357498114"/>
      <w:r w:rsidRPr="00D22822">
        <w:lastRenderedPageBreak/>
        <w:t xml:space="preserve">Pertraukimų </w:t>
      </w:r>
      <w:r w:rsidR="00C67700" w:rsidRPr="00D22822">
        <w:t>mechanizmas</w:t>
      </w:r>
      <w:bookmarkEnd w:id="21"/>
    </w:p>
    <w:p w:rsidR="00C67700" w:rsidRPr="00D22822" w:rsidRDefault="00C67700" w:rsidP="000570F1">
      <w:pPr>
        <w:ind w:firstLine="0"/>
        <w:rPr>
          <w:bCs/>
          <w:color w:val="000000"/>
          <w:szCs w:val="24"/>
        </w:rPr>
      </w:pPr>
      <w:r w:rsidRPr="00D22822">
        <w:rPr>
          <w:bCs/>
          <w:color w:val="000000"/>
          <w:szCs w:val="24"/>
        </w:rPr>
        <w:t>Pertraukimas – tai signalas apie įvykusį įvykį. Kiekvienas pertraukimas turi savo identifikaciją</w:t>
      </w:r>
      <w:r w:rsidR="008775E0" w:rsidRPr="00D22822">
        <w:rPr>
          <w:bCs/>
          <w:color w:val="000000"/>
          <w:szCs w:val="24"/>
        </w:rPr>
        <w:t xml:space="preserve"> pagal kurią </w:t>
      </w:r>
      <w:r w:rsidRPr="00D22822">
        <w:rPr>
          <w:bCs/>
          <w:color w:val="000000"/>
          <w:szCs w:val="24"/>
        </w:rPr>
        <w:t xml:space="preserve">sistema </w:t>
      </w:r>
      <w:r w:rsidR="008775E0" w:rsidRPr="00D22822">
        <w:rPr>
          <w:bCs/>
          <w:color w:val="000000"/>
          <w:szCs w:val="24"/>
        </w:rPr>
        <w:t>atskiria</w:t>
      </w:r>
      <w:r w:rsidRPr="00D22822">
        <w:rPr>
          <w:bCs/>
          <w:color w:val="000000"/>
          <w:szCs w:val="24"/>
        </w:rPr>
        <w:t xml:space="preserve"> pertraukim</w:t>
      </w:r>
      <w:r w:rsidR="008775E0" w:rsidRPr="00D22822">
        <w:rPr>
          <w:bCs/>
          <w:color w:val="000000"/>
          <w:szCs w:val="24"/>
        </w:rPr>
        <w:t>o</w:t>
      </w:r>
      <w:r w:rsidRPr="00D22822">
        <w:rPr>
          <w:bCs/>
          <w:color w:val="000000"/>
          <w:szCs w:val="24"/>
        </w:rPr>
        <w:t xml:space="preserve"> tip</w:t>
      </w:r>
      <w:r w:rsidR="008775E0" w:rsidRPr="00D22822">
        <w:rPr>
          <w:bCs/>
          <w:color w:val="000000"/>
          <w:szCs w:val="24"/>
        </w:rPr>
        <w:t>ą</w:t>
      </w:r>
      <w:r w:rsidRPr="00D22822">
        <w:rPr>
          <w:bCs/>
          <w:color w:val="000000"/>
          <w:szCs w:val="24"/>
        </w:rPr>
        <w:t xml:space="preserve">. </w:t>
      </w:r>
      <w:r w:rsidR="00793188" w:rsidRPr="00D22822">
        <w:rPr>
          <w:bCs/>
          <w:color w:val="000000"/>
          <w:szCs w:val="24"/>
        </w:rPr>
        <w:t>Aptikus pertraukimą, tolesnis sistemos valdymas yra perduodamas to pertraukimo nustatytai programai.</w:t>
      </w:r>
    </w:p>
    <w:p w:rsidR="00A06C23" w:rsidRPr="00D22822" w:rsidRDefault="00A06C23" w:rsidP="000570F1">
      <w:pPr>
        <w:ind w:firstLine="0"/>
        <w:rPr>
          <w:bCs/>
          <w:color w:val="000000"/>
          <w:szCs w:val="24"/>
        </w:rPr>
      </w:pPr>
    </w:p>
    <w:p w:rsidR="00A06C23" w:rsidRPr="00D22822" w:rsidRDefault="00F710B6" w:rsidP="000570F1">
      <w:pPr>
        <w:ind w:firstLine="0"/>
        <w:rPr>
          <w:bCs/>
          <w:color w:val="000000"/>
          <w:szCs w:val="24"/>
        </w:rPr>
      </w:pPr>
      <w:r w:rsidRPr="00D22822">
        <w:rPr>
          <w:bCs/>
          <w:color w:val="000000"/>
          <w:szCs w:val="24"/>
        </w:rPr>
        <w:t>Realizuojami trijų tipų pertraukimai</w:t>
      </w:r>
      <w:r w:rsidR="00C67700" w:rsidRPr="00D22822">
        <w:rPr>
          <w:bCs/>
          <w:color w:val="000000"/>
          <w:szCs w:val="24"/>
        </w:rPr>
        <w:t xml:space="preserve"> – programiniai, supervizoriniai ir taimerio. Programinių pertraukimų registras yra PI, supervizorinių pertraukimų registras – SI,</w:t>
      </w:r>
      <w:r w:rsidR="00A06C23" w:rsidRPr="00D22822">
        <w:rPr>
          <w:bCs/>
          <w:color w:val="000000"/>
          <w:szCs w:val="24"/>
        </w:rPr>
        <w:t xml:space="preserve"> taimerio - TI. </w:t>
      </w:r>
      <w:r w:rsidR="00C67700" w:rsidRPr="00D22822">
        <w:rPr>
          <w:bCs/>
          <w:color w:val="000000"/>
          <w:szCs w:val="24"/>
        </w:rPr>
        <w:t>Programiniai pertraukimai kyla vykdant virtualią mašiną, bandant įvykdyti kokį nors neleistiną veiksmą arba nuskaičius neleistiną reikšmę. Supervizoriniai pertraukimai kyla virtualiai mašinai norint įvykdyti veiksmą, kuris gali v</w:t>
      </w:r>
      <w:r w:rsidR="00A06C23" w:rsidRPr="00D22822">
        <w:rPr>
          <w:bCs/>
          <w:color w:val="000000"/>
          <w:szCs w:val="24"/>
        </w:rPr>
        <w:t>ykti tik supervizoriaus režime.</w:t>
      </w:r>
    </w:p>
    <w:p w:rsidR="00A06C23" w:rsidRPr="00D22822" w:rsidRDefault="00A06C23" w:rsidP="000570F1">
      <w:pPr>
        <w:ind w:firstLine="0"/>
        <w:rPr>
          <w:bCs/>
          <w:color w:val="000000"/>
          <w:szCs w:val="24"/>
        </w:rPr>
      </w:pPr>
    </w:p>
    <w:p w:rsidR="00C67700" w:rsidRPr="00D22822" w:rsidRDefault="00C67700" w:rsidP="000570F1">
      <w:pPr>
        <w:ind w:firstLine="0"/>
        <w:rPr>
          <w:bCs/>
          <w:color w:val="000000"/>
          <w:szCs w:val="24"/>
        </w:rPr>
      </w:pPr>
      <w:r w:rsidRPr="00D22822">
        <w:rPr>
          <w:bCs/>
          <w:color w:val="000000"/>
          <w:szCs w:val="24"/>
        </w:rPr>
        <w:t>Pertraukimai gali būti aptikti tik vartotoj</w:t>
      </w:r>
      <w:r w:rsidR="00D83812" w:rsidRPr="00D22822">
        <w:rPr>
          <w:bCs/>
          <w:color w:val="000000"/>
          <w:szCs w:val="24"/>
        </w:rPr>
        <w:t xml:space="preserve">o </w:t>
      </w:r>
      <w:r w:rsidR="003114D5" w:rsidRPr="00D22822">
        <w:rPr>
          <w:bCs/>
          <w:color w:val="000000"/>
          <w:szCs w:val="24"/>
        </w:rPr>
        <w:t>režime. Supervizoriniame režim</w:t>
      </w:r>
      <w:r w:rsidRPr="00D22822">
        <w:rPr>
          <w:bCs/>
          <w:color w:val="000000"/>
          <w:szCs w:val="24"/>
        </w:rPr>
        <w:t>e centrinio procesor</w:t>
      </w:r>
      <w:r w:rsidR="00A06C23" w:rsidRPr="00D22822">
        <w:rPr>
          <w:bCs/>
          <w:color w:val="000000"/>
          <w:szCs w:val="24"/>
        </w:rPr>
        <w:t>iaus darbo pertraukti negalima.</w:t>
      </w:r>
    </w:p>
    <w:p w:rsidR="00A06C23" w:rsidRPr="00D22822" w:rsidRDefault="00A06C23" w:rsidP="000570F1">
      <w:pPr>
        <w:ind w:firstLine="0"/>
        <w:rPr>
          <w:bCs/>
          <w:color w:val="000000"/>
          <w:szCs w:val="24"/>
        </w:rPr>
      </w:pPr>
    </w:p>
    <w:p w:rsidR="00F710B6" w:rsidRPr="00D22822" w:rsidRDefault="00C67700" w:rsidP="000570F1">
      <w:pPr>
        <w:ind w:firstLine="0"/>
        <w:rPr>
          <w:bCs/>
          <w:color w:val="000000"/>
          <w:szCs w:val="24"/>
        </w:rPr>
      </w:pPr>
      <w:r w:rsidRPr="00D22822">
        <w:rPr>
          <w:bCs/>
          <w:color w:val="000000"/>
          <w:szCs w:val="24"/>
        </w:rPr>
        <w:t>Pertraukimai kils šiais būdais:</w:t>
      </w:r>
    </w:p>
    <w:p w:rsidR="00C67700" w:rsidRPr="00D22822" w:rsidRDefault="003B4647" w:rsidP="000570F1">
      <w:pPr>
        <w:pStyle w:val="ListParagraph"/>
        <w:numPr>
          <w:ilvl w:val="0"/>
          <w:numId w:val="5"/>
        </w:numPr>
        <w:ind w:left="426"/>
        <w:rPr>
          <w:bCs/>
          <w:color w:val="000000"/>
          <w:szCs w:val="24"/>
        </w:rPr>
      </w:pPr>
      <w:r w:rsidRPr="00D22822">
        <w:rPr>
          <w:bCs/>
          <w:color w:val="000000"/>
          <w:szCs w:val="24"/>
        </w:rPr>
        <w:t>Operacijos R</w:t>
      </w:r>
      <w:r w:rsidR="00C67700" w:rsidRPr="00D22822">
        <w:rPr>
          <w:bCs/>
          <w:color w:val="000000"/>
          <w:szCs w:val="24"/>
        </w:rPr>
        <w:t>D, PD ir H</w:t>
      </w:r>
      <w:r w:rsidR="000D6C32" w:rsidRPr="00D22822">
        <w:rPr>
          <w:bCs/>
          <w:color w:val="000000"/>
          <w:szCs w:val="24"/>
        </w:rPr>
        <w:t>L</w:t>
      </w:r>
      <w:r w:rsidR="00C67700" w:rsidRPr="00D22822">
        <w:rPr>
          <w:bCs/>
          <w:color w:val="000000"/>
          <w:szCs w:val="24"/>
        </w:rPr>
        <w:t xml:space="preserve"> iššauks superv</w:t>
      </w:r>
      <w:r w:rsidR="00623024" w:rsidRPr="00D22822">
        <w:rPr>
          <w:bCs/>
          <w:color w:val="000000"/>
          <w:szCs w:val="24"/>
        </w:rPr>
        <w:t xml:space="preserve">izorinius </w:t>
      </w:r>
      <w:r w:rsidRPr="00D22822">
        <w:rPr>
          <w:bCs/>
          <w:color w:val="000000"/>
          <w:szCs w:val="24"/>
        </w:rPr>
        <w:t>pertraukimus. SI = 1 – komanda R</w:t>
      </w:r>
      <w:r w:rsidR="00623024" w:rsidRPr="00D22822">
        <w:rPr>
          <w:bCs/>
          <w:color w:val="000000"/>
          <w:szCs w:val="24"/>
        </w:rPr>
        <w:t>D, SI</w:t>
      </w:r>
      <w:r w:rsidR="00623024" w:rsidRPr="00D22822">
        <w:t> </w:t>
      </w:r>
      <w:r w:rsidR="00623024" w:rsidRPr="00D22822">
        <w:rPr>
          <w:bCs/>
          <w:color w:val="000000"/>
          <w:szCs w:val="24"/>
        </w:rPr>
        <w:t>= 2 – </w:t>
      </w:r>
      <w:r w:rsidR="00C67700" w:rsidRPr="00D22822">
        <w:rPr>
          <w:bCs/>
          <w:color w:val="000000"/>
          <w:szCs w:val="24"/>
        </w:rPr>
        <w:t>komanda PD, SI = 3 – komanda H</w:t>
      </w:r>
      <w:r w:rsidR="000D6C32" w:rsidRPr="00D22822">
        <w:rPr>
          <w:bCs/>
          <w:color w:val="000000"/>
          <w:szCs w:val="24"/>
        </w:rPr>
        <w:t>L</w:t>
      </w:r>
      <w:r w:rsidR="00C67700" w:rsidRPr="00D22822">
        <w:rPr>
          <w:bCs/>
          <w:color w:val="000000"/>
          <w:szCs w:val="24"/>
        </w:rPr>
        <w:t>.</w:t>
      </w:r>
      <w:r w:rsidR="0044041A" w:rsidRPr="00D22822">
        <w:rPr>
          <w:bCs/>
          <w:color w:val="000000"/>
          <w:szCs w:val="24"/>
        </w:rPr>
        <w:t xml:space="preserve"> Šių </w:t>
      </w:r>
      <w:r w:rsidR="00664F97" w:rsidRPr="00D22822">
        <w:rPr>
          <w:bCs/>
          <w:color w:val="000000"/>
          <w:szCs w:val="24"/>
        </w:rPr>
        <w:t>pertraukimų</w:t>
      </w:r>
      <w:r w:rsidR="0044041A" w:rsidRPr="00D22822">
        <w:rPr>
          <w:bCs/>
          <w:color w:val="000000"/>
          <w:szCs w:val="24"/>
        </w:rPr>
        <w:t xml:space="preserve"> poslinkiai</w:t>
      </w:r>
      <w:r w:rsidR="00664F97" w:rsidRPr="00D22822">
        <w:rPr>
          <w:bCs/>
          <w:color w:val="000000"/>
          <w:szCs w:val="24"/>
        </w:rPr>
        <w:t xml:space="preserve"> atitinkamai</w:t>
      </w:r>
      <w:r w:rsidR="0044041A" w:rsidRPr="00D22822">
        <w:rPr>
          <w:bCs/>
          <w:color w:val="000000"/>
          <w:szCs w:val="24"/>
        </w:rPr>
        <w:t xml:space="preserve"> yra 0, 1 ir 2.</w:t>
      </w:r>
    </w:p>
    <w:p w:rsidR="00C67700" w:rsidRPr="00D22822" w:rsidRDefault="00C67700" w:rsidP="000570F1">
      <w:pPr>
        <w:pStyle w:val="ListParagraph"/>
        <w:numPr>
          <w:ilvl w:val="0"/>
          <w:numId w:val="5"/>
        </w:numPr>
        <w:ind w:left="426"/>
        <w:rPr>
          <w:bCs/>
          <w:color w:val="000000"/>
          <w:szCs w:val="24"/>
        </w:rPr>
      </w:pPr>
      <w:r w:rsidRPr="00D22822">
        <w:rPr>
          <w:bCs/>
          <w:color w:val="000000"/>
          <w:szCs w:val="24"/>
        </w:rPr>
        <w:t>Programiniai pertraukimai:</w:t>
      </w:r>
      <w:r w:rsidR="00F710B6" w:rsidRPr="00D22822">
        <w:rPr>
          <w:bCs/>
          <w:color w:val="000000"/>
          <w:szCs w:val="24"/>
        </w:rPr>
        <w:t xml:space="preserve"> </w:t>
      </w:r>
      <w:r w:rsidRPr="00D22822">
        <w:rPr>
          <w:bCs/>
          <w:color w:val="000000"/>
          <w:szCs w:val="24"/>
        </w:rPr>
        <w:t xml:space="preserve">PI = </w:t>
      </w:r>
      <w:r w:rsidR="001E3620" w:rsidRPr="00D22822">
        <w:t>1 –</w:t>
      </w:r>
      <w:r w:rsidR="000D36C7" w:rsidRPr="00D22822">
        <w:t xml:space="preserve"> pažeista atminties apsauga, </w:t>
      </w:r>
      <w:r w:rsidR="001E3620" w:rsidRPr="00D22822">
        <w:t xml:space="preserve">PI </w:t>
      </w:r>
      <w:r w:rsidR="001E3620" w:rsidRPr="00D22822">
        <w:rPr>
          <w:lang w:val="en-US"/>
        </w:rPr>
        <w:t xml:space="preserve">= </w:t>
      </w:r>
      <w:r w:rsidR="000D36C7" w:rsidRPr="00D22822">
        <w:t xml:space="preserve">2 – </w:t>
      </w:r>
      <w:r w:rsidR="009B7E62" w:rsidRPr="00D22822">
        <w:t>klaidingas operacijos kodas</w:t>
      </w:r>
      <w:r w:rsidR="000D36C7" w:rsidRPr="00D22822">
        <w:t xml:space="preserve">. </w:t>
      </w:r>
      <w:r w:rsidR="00623024" w:rsidRPr="00D22822">
        <w:rPr>
          <w:bCs/>
          <w:color w:val="000000"/>
          <w:szCs w:val="24"/>
        </w:rPr>
        <w:t xml:space="preserve">Šių </w:t>
      </w:r>
      <w:r w:rsidR="00A671B0" w:rsidRPr="00D22822">
        <w:rPr>
          <w:bCs/>
          <w:color w:val="000000"/>
          <w:szCs w:val="24"/>
        </w:rPr>
        <w:t>pertraukimų</w:t>
      </w:r>
      <w:r w:rsidR="00623024" w:rsidRPr="00D22822">
        <w:rPr>
          <w:bCs/>
          <w:color w:val="000000"/>
          <w:szCs w:val="24"/>
        </w:rPr>
        <w:t xml:space="preserve"> </w:t>
      </w:r>
      <w:r w:rsidR="00A671B0" w:rsidRPr="00D22822">
        <w:rPr>
          <w:bCs/>
          <w:color w:val="000000"/>
          <w:szCs w:val="24"/>
        </w:rPr>
        <w:t>p</w:t>
      </w:r>
      <w:r w:rsidR="00623024" w:rsidRPr="00D22822">
        <w:rPr>
          <w:bCs/>
          <w:color w:val="000000"/>
          <w:szCs w:val="24"/>
        </w:rPr>
        <w:t xml:space="preserve">oslinkiai </w:t>
      </w:r>
      <w:r w:rsidR="00A671B0" w:rsidRPr="00D22822">
        <w:rPr>
          <w:bCs/>
          <w:color w:val="000000"/>
          <w:szCs w:val="24"/>
        </w:rPr>
        <w:t xml:space="preserve">atitinkamai </w:t>
      </w:r>
      <w:r w:rsidR="009B7E62" w:rsidRPr="00D22822">
        <w:rPr>
          <w:bCs/>
          <w:color w:val="000000"/>
          <w:szCs w:val="24"/>
        </w:rPr>
        <w:t>yra 3 ir 4</w:t>
      </w:r>
      <w:r w:rsidR="00623024" w:rsidRPr="00D22822">
        <w:rPr>
          <w:bCs/>
          <w:color w:val="000000"/>
          <w:szCs w:val="24"/>
        </w:rPr>
        <w:t>.</w:t>
      </w:r>
    </w:p>
    <w:p w:rsidR="00C67700" w:rsidRPr="00D22822" w:rsidRDefault="00C67700" w:rsidP="000570F1">
      <w:pPr>
        <w:pStyle w:val="ListParagraph"/>
        <w:numPr>
          <w:ilvl w:val="0"/>
          <w:numId w:val="5"/>
        </w:numPr>
        <w:ind w:left="426"/>
        <w:rPr>
          <w:bCs/>
          <w:color w:val="000000"/>
          <w:szCs w:val="24"/>
        </w:rPr>
      </w:pPr>
      <w:r w:rsidRPr="00D22822">
        <w:rPr>
          <w:bCs/>
          <w:color w:val="000000"/>
          <w:szCs w:val="24"/>
        </w:rPr>
        <w:t>Esant TI = 0 bus fiksuojamas taimerio pertraukimas.</w:t>
      </w:r>
      <w:r w:rsidR="00664F97" w:rsidRPr="00D22822">
        <w:rPr>
          <w:bCs/>
          <w:color w:val="000000"/>
          <w:szCs w:val="24"/>
        </w:rPr>
        <w:t xml:space="preserve"> Š</w:t>
      </w:r>
      <w:r w:rsidR="00A63CE0" w:rsidRPr="00D22822">
        <w:rPr>
          <w:bCs/>
          <w:color w:val="000000"/>
          <w:szCs w:val="24"/>
        </w:rPr>
        <w:t>io pertraukimo poslinkis yra</w:t>
      </w:r>
      <w:r w:rsidR="00664F97" w:rsidRPr="00D22822">
        <w:rPr>
          <w:bCs/>
          <w:color w:val="000000"/>
          <w:szCs w:val="24"/>
        </w:rPr>
        <w:t xml:space="preserve"> lygus </w:t>
      </w:r>
      <w:r w:rsidR="009B7E62" w:rsidRPr="00D22822">
        <w:rPr>
          <w:bCs/>
          <w:color w:val="000000"/>
          <w:szCs w:val="24"/>
        </w:rPr>
        <w:t>5</w:t>
      </w:r>
      <w:r w:rsidR="00A63CE0" w:rsidRPr="00D22822">
        <w:rPr>
          <w:bCs/>
          <w:color w:val="000000"/>
          <w:szCs w:val="24"/>
        </w:rPr>
        <w:t>.</w:t>
      </w:r>
    </w:p>
    <w:p w:rsidR="00F24002" w:rsidRPr="00D22822" w:rsidRDefault="00F24002" w:rsidP="000570F1">
      <w:pPr>
        <w:pStyle w:val="ListParagraph"/>
        <w:numPr>
          <w:ilvl w:val="0"/>
          <w:numId w:val="5"/>
        </w:numPr>
        <w:ind w:left="426"/>
        <w:rPr>
          <w:bCs/>
          <w:color w:val="000000"/>
          <w:szCs w:val="24"/>
        </w:rPr>
      </w:pPr>
      <w:r w:rsidRPr="00D22822">
        <w:rPr>
          <w:bCs/>
          <w:color w:val="000000"/>
          <w:szCs w:val="24"/>
        </w:rPr>
        <w:t>Po komandos IT, kurios parametras x yra traktuojamas kaip poslinkis. T.y. poslinkis = x. Jei x &gt; 2</w:t>
      </w:r>
      <w:r w:rsidR="002C6337" w:rsidRPr="00D22822">
        <w:rPr>
          <w:bCs/>
          <w:color w:val="000000"/>
          <w:szCs w:val="24"/>
          <w:vertAlign w:val="superscript"/>
        </w:rPr>
        <w:t>8</w:t>
      </w:r>
      <w:r w:rsidR="00B5700D" w:rsidRPr="00D22822">
        <w:rPr>
          <w:bCs/>
          <w:color w:val="000000"/>
          <w:szCs w:val="24"/>
        </w:rPr>
        <w:t> - 1,</w:t>
      </w:r>
      <w:r w:rsidRPr="00D22822">
        <w:rPr>
          <w:bCs/>
          <w:color w:val="000000"/>
          <w:szCs w:val="24"/>
        </w:rPr>
        <w:t xml:space="preserve"> tai poslinkis = </w:t>
      </w:r>
      <w:r w:rsidR="00424143" w:rsidRPr="00D22822">
        <w:rPr>
          <w:bCs/>
          <w:color w:val="000000"/>
          <w:szCs w:val="24"/>
        </w:rPr>
        <w:t>3</w:t>
      </w:r>
      <w:r w:rsidR="00C91BDB" w:rsidRPr="00D22822">
        <w:rPr>
          <w:bCs/>
          <w:color w:val="000000"/>
          <w:szCs w:val="24"/>
        </w:rPr>
        <w:t xml:space="preserve"> (pažeista atminties apsauga)</w:t>
      </w:r>
      <w:r w:rsidRPr="00D22822">
        <w:rPr>
          <w:bCs/>
          <w:color w:val="000000"/>
          <w:szCs w:val="24"/>
        </w:rPr>
        <w:t>;</w:t>
      </w:r>
    </w:p>
    <w:p w:rsidR="00F710B6" w:rsidRPr="00D22822" w:rsidRDefault="00F710B6" w:rsidP="000570F1">
      <w:pPr>
        <w:rPr>
          <w:bCs/>
          <w:color w:val="000000"/>
          <w:szCs w:val="24"/>
        </w:rPr>
      </w:pPr>
    </w:p>
    <w:p w:rsidR="00EE33B1" w:rsidRPr="00D22822" w:rsidRDefault="00C67700" w:rsidP="000570F1">
      <w:pPr>
        <w:ind w:firstLine="0"/>
        <w:rPr>
          <w:bCs/>
          <w:color w:val="000000"/>
          <w:szCs w:val="24"/>
        </w:rPr>
      </w:pPr>
      <w:r w:rsidRPr="00D22822">
        <w:rPr>
          <w:bCs/>
          <w:color w:val="000000"/>
          <w:szCs w:val="24"/>
        </w:rPr>
        <w:t>Esant situacijai SI = 0 ir PI = 0 ir TI &lt;&gt; 0, pertraukimų sistema neaptiks.</w:t>
      </w:r>
    </w:p>
    <w:p w:rsidR="0012144D" w:rsidRPr="00D22822" w:rsidRDefault="00A23312" w:rsidP="000570F1">
      <w:pPr>
        <w:ind w:firstLine="0"/>
        <w:rPr>
          <w:bCs/>
          <w:color w:val="000000"/>
          <w:szCs w:val="24"/>
        </w:rPr>
      </w:pPr>
      <w:r w:rsidRPr="00D22822">
        <w:rPr>
          <w:bCs/>
          <w:color w:val="000000"/>
          <w:szCs w:val="24"/>
        </w:rPr>
        <w:t xml:space="preserve">Aptikus pertraukimą </w:t>
      </w:r>
      <w:r w:rsidR="0072425A" w:rsidRPr="00D22822">
        <w:rPr>
          <w:bCs/>
          <w:color w:val="000000"/>
          <w:szCs w:val="24"/>
        </w:rPr>
        <w:t xml:space="preserve">VM mašinos registrų </w:t>
      </w:r>
      <w:r w:rsidR="00DE53A9" w:rsidRPr="00D22822">
        <w:rPr>
          <w:bCs/>
          <w:color w:val="000000"/>
          <w:szCs w:val="24"/>
        </w:rPr>
        <w:t>SF</w:t>
      </w:r>
      <w:r w:rsidR="0072425A" w:rsidRPr="00D22822">
        <w:rPr>
          <w:bCs/>
          <w:color w:val="000000"/>
          <w:szCs w:val="24"/>
        </w:rPr>
        <w:t xml:space="preserve">, </w:t>
      </w:r>
      <w:r w:rsidR="00DE53A9" w:rsidRPr="00D22822">
        <w:rPr>
          <w:bCs/>
          <w:color w:val="000000"/>
          <w:szCs w:val="24"/>
        </w:rPr>
        <w:t>IC</w:t>
      </w:r>
      <w:r w:rsidR="00C95D0A" w:rsidRPr="00D22822">
        <w:rPr>
          <w:bCs/>
          <w:color w:val="000000"/>
          <w:szCs w:val="24"/>
        </w:rPr>
        <w:t>, R</w:t>
      </w:r>
      <w:r w:rsidR="0072425A" w:rsidRPr="00D22822">
        <w:rPr>
          <w:bCs/>
          <w:color w:val="000000"/>
          <w:szCs w:val="24"/>
        </w:rPr>
        <w:t xml:space="preserve"> reikšmės yra paeiliui išsaugomos virtualios mašinos atmintyje, paskutiniuose </w:t>
      </w:r>
      <w:r w:rsidR="00773F61" w:rsidRPr="00D22822">
        <w:rPr>
          <w:bCs/>
          <w:color w:val="000000"/>
          <w:szCs w:val="24"/>
        </w:rPr>
        <w:t>1</w:t>
      </w:r>
      <w:r w:rsidR="00772880" w:rsidRPr="00D22822">
        <w:rPr>
          <w:bCs/>
          <w:color w:val="000000"/>
          <w:szCs w:val="24"/>
        </w:rPr>
        <w:t>8</w:t>
      </w:r>
      <w:r w:rsidR="00773F61" w:rsidRPr="00D22822">
        <w:rPr>
          <w:bCs/>
          <w:color w:val="000000"/>
          <w:szCs w:val="24"/>
        </w:rPr>
        <w:t>-oje</w:t>
      </w:r>
      <w:r w:rsidR="0072425A" w:rsidRPr="00D22822">
        <w:rPr>
          <w:bCs/>
          <w:color w:val="000000"/>
          <w:szCs w:val="24"/>
        </w:rPr>
        <w:t xml:space="preserve"> baituose</w:t>
      </w:r>
      <w:r w:rsidR="00773F61" w:rsidRPr="00D22822">
        <w:rPr>
          <w:bCs/>
          <w:color w:val="000000"/>
          <w:szCs w:val="24"/>
        </w:rPr>
        <w:t>, kartu su IOI informaciją</w:t>
      </w:r>
      <w:r w:rsidRPr="00D22822">
        <w:rPr>
          <w:bCs/>
          <w:color w:val="000000"/>
          <w:szCs w:val="24"/>
        </w:rPr>
        <w:t>. Pertraukimas apdorojamas procesoriui</w:t>
      </w:r>
      <w:r w:rsidR="0012144D" w:rsidRPr="00D22822">
        <w:rPr>
          <w:bCs/>
          <w:color w:val="000000"/>
          <w:szCs w:val="24"/>
        </w:rPr>
        <w:t xml:space="preserve"> </w:t>
      </w:r>
      <w:r w:rsidRPr="00D22822">
        <w:rPr>
          <w:bCs/>
          <w:color w:val="000000"/>
          <w:szCs w:val="24"/>
        </w:rPr>
        <w:t>persijungiant</w:t>
      </w:r>
      <w:r w:rsidR="0012144D" w:rsidRPr="00D22822">
        <w:rPr>
          <w:bCs/>
          <w:color w:val="000000"/>
          <w:szCs w:val="24"/>
        </w:rPr>
        <w:t xml:space="preserve"> į MODE</w:t>
      </w:r>
      <w:r w:rsidR="00DE4221" w:rsidRPr="00D22822">
        <w:rPr>
          <w:bCs/>
          <w:color w:val="000000"/>
          <w:szCs w:val="24"/>
        </w:rPr>
        <w:t xml:space="preserve"> </w:t>
      </w:r>
      <w:r w:rsidR="00DE4221" w:rsidRPr="00D22822">
        <w:rPr>
          <w:bCs/>
          <w:color w:val="000000"/>
          <w:szCs w:val="24"/>
          <w:lang w:val="en-US"/>
        </w:rPr>
        <w:t xml:space="preserve">= </w:t>
      </w:r>
      <w:r w:rsidR="0012144D" w:rsidRPr="00D22822">
        <w:rPr>
          <w:bCs/>
          <w:color w:val="000000"/>
          <w:szCs w:val="24"/>
        </w:rPr>
        <w:t>1, o IC priskir</w:t>
      </w:r>
      <w:r w:rsidRPr="00D22822">
        <w:rPr>
          <w:bCs/>
          <w:color w:val="000000"/>
          <w:szCs w:val="24"/>
        </w:rPr>
        <w:t>iant reikšm</w:t>
      </w:r>
      <w:r w:rsidR="008563D0" w:rsidRPr="00D22822">
        <w:rPr>
          <w:bCs/>
          <w:color w:val="000000"/>
          <w:szCs w:val="24"/>
        </w:rPr>
        <w:t>ę esančią</w:t>
      </w:r>
      <w:r w:rsidR="0012144D" w:rsidRPr="00D22822">
        <w:rPr>
          <w:bCs/>
          <w:color w:val="000000"/>
          <w:szCs w:val="24"/>
        </w:rPr>
        <w:t xml:space="preserve"> ties </w:t>
      </w:r>
      <w:r w:rsidR="009523B9" w:rsidRPr="00D22822">
        <w:rPr>
          <w:color w:val="000000"/>
          <w:szCs w:val="24"/>
        </w:rPr>
        <w:t xml:space="preserve">15279 </w:t>
      </w:r>
      <w:r w:rsidR="0012144D" w:rsidRPr="00D22822">
        <w:rPr>
          <w:bCs/>
          <w:color w:val="000000"/>
          <w:szCs w:val="24"/>
        </w:rPr>
        <w:t>atminties žodžiu + poslinkis</w:t>
      </w:r>
      <w:r w:rsidR="00CA45F5" w:rsidRPr="00D22822">
        <w:rPr>
          <w:bCs/>
          <w:color w:val="000000"/>
          <w:szCs w:val="24"/>
        </w:rPr>
        <w:t>.</w:t>
      </w:r>
    </w:p>
    <w:p w:rsidR="00CA45F5" w:rsidRPr="00D22822" w:rsidRDefault="00CA45F5" w:rsidP="000570F1">
      <w:pPr>
        <w:ind w:firstLine="0"/>
        <w:rPr>
          <w:bCs/>
          <w:color w:val="000000"/>
          <w:szCs w:val="24"/>
        </w:rPr>
      </w:pPr>
    </w:p>
    <w:p w:rsidR="00EE33B1" w:rsidRPr="00D22822" w:rsidRDefault="00EE33B1" w:rsidP="0081327E">
      <w:pPr>
        <w:pStyle w:val="Poskyris1"/>
      </w:pPr>
      <w:bookmarkStart w:id="22" w:name="_Toc357498115"/>
      <w:r w:rsidRPr="00D22822">
        <w:t>Kanalai</w:t>
      </w:r>
      <w:bookmarkEnd w:id="22"/>
    </w:p>
    <w:p w:rsidR="007003D4" w:rsidRPr="00D22822" w:rsidRDefault="00F36CDA" w:rsidP="000570F1">
      <w:pPr>
        <w:ind w:firstLine="0"/>
        <w:rPr>
          <w:bCs/>
          <w:color w:val="000000"/>
          <w:szCs w:val="24"/>
        </w:rPr>
      </w:pPr>
      <w:r w:rsidRPr="00D22822">
        <w:rPr>
          <w:bCs/>
          <w:color w:val="000000"/>
          <w:szCs w:val="24"/>
        </w:rPr>
        <w:t>Norint prie kompiuterio prijungti išorinius įrenginius, tam reikalingi kanalai. Kanalai naudojami keitimuisi duomenimis tarp sistemos ir išorinio įrenginio.</w:t>
      </w:r>
      <w:r w:rsidR="00090F07" w:rsidRPr="00D22822">
        <w:rPr>
          <w:bCs/>
          <w:color w:val="000000"/>
          <w:szCs w:val="24"/>
        </w:rPr>
        <w:t xml:space="preserve"> Šiuo atveju turime 3 kanalus. Pirmasis kanalas sistemą jungia su įvedimo įrenginiu, antrasis kanalas - su išvedimo įrenginiu, o trečiasis - su išorine atmintimi. </w:t>
      </w:r>
      <w:r w:rsidR="009010A5" w:rsidRPr="00D22822">
        <w:rPr>
          <w:bCs/>
          <w:color w:val="000000"/>
          <w:szCs w:val="24"/>
        </w:rPr>
        <w:t>Įvesties/išvesties instrukcijai atlikti, siunčiama komanda, specifikuojanti</w:t>
      </w:r>
      <w:r w:rsidRPr="00D22822">
        <w:rPr>
          <w:bCs/>
          <w:color w:val="000000"/>
          <w:szCs w:val="24"/>
        </w:rPr>
        <w:t xml:space="preserve"> tam tikrą </w:t>
      </w:r>
      <w:r w:rsidR="009010A5" w:rsidRPr="00D22822">
        <w:rPr>
          <w:bCs/>
          <w:color w:val="000000"/>
          <w:szCs w:val="24"/>
        </w:rPr>
        <w:t xml:space="preserve">kanalą, </w:t>
      </w:r>
      <w:r w:rsidR="00090F07" w:rsidRPr="00D22822">
        <w:rPr>
          <w:bCs/>
          <w:color w:val="000000"/>
          <w:szCs w:val="24"/>
        </w:rPr>
        <w:t xml:space="preserve">darbinės </w:t>
      </w:r>
      <w:r w:rsidR="009010A5" w:rsidRPr="00D22822">
        <w:rPr>
          <w:bCs/>
          <w:color w:val="000000"/>
          <w:szCs w:val="24"/>
        </w:rPr>
        <w:t>informacijos vietą bei kiekį. Vykdant šias komandas, procesoriuje esantys registrai įgyja reikšmę 1 (</w:t>
      </w:r>
      <w:r w:rsidR="009010A5" w:rsidRPr="00D22822">
        <w:rPr>
          <w:bCs/>
          <w:i/>
          <w:color w:val="000000"/>
          <w:szCs w:val="24"/>
        </w:rPr>
        <w:t>TRUE</w:t>
      </w:r>
      <w:r w:rsidR="009010A5" w:rsidRPr="00D22822">
        <w:rPr>
          <w:bCs/>
          <w:color w:val="000000"/>
          <w:szCs w:val="24"/>
        </w:rPr>
        <w:t>), atitinkamai pagal užimto kanalo numerį.</w:t>
      </w:r>
      <w:r w:rsidRPr="00D22822">
        <w:t xml:space="preserve"> </w:t>
      </w:r>
      <w:r w:rsidRPr="00D22822">
        <w:rPr>
          <w:bCs/>
          <w:color w:val="000000"/>
          <w:szCs w:val="24"/>
        </w:rPr>
        <w:t>Operacijos vykdymo metu įvesties/išvesties modulis daugiau nesiunčia centriniam procesoriui jokių įspėjimo pranešimų ir centrinio procesoriaus nėra darbas pertraukiamas. Taigi centrinis procesorius periodiškai tikrina kanalų būklę, kol būklės registre bus aptikta informacija, kad operacija įvykdyta.</w:t>
      </w:r>
    </w:p>
    <w:p w:rsidR="00123C2F" w:rsidRPr="00D22822" w:rsidRDefault="000570F1" w:rsidP="000570F1">
      <w:pPr>
        <w:spacing w:after="160" w:line="259" w:lineRule="auto"/>
        <w:ind w:firstLine="0"/>
        <w:jc w:val="left"/>
        <w:rPr>
          <w:bCs/>
          <w:color w:val="000000"/>
          <w:szCs w:val="24"/>
        </w:rPr>
      </w:pPr>
      <w:r>
        <w:rPr>
          <w:bCs/>
          <w:color w:val="000000"/>
          <w:szCs w:val="24"/>
        </w:rPr>
        <w:br w:type="page"/>
      </w:r>
    </w:p>
    <w:p w:rsidR="003244A0" w:rsidRPr="00D22822" w:rsidRDefault="0000319C" w:rsidP="000570F1">
      <w:pPr>
        <w:pStyle w:val="Poskyris1"/>
      </w:pPr>
      <w:bookmarkStart w:id="23" w:name="_Toc357498116"/>
      <w:r w:rsidRPr="00D22822">
        <w:lastRenderedPageBreak/>
        <w:t>Virtualios mašinos komandų sistema</w:t>
      </w:r>
      <w:bookmarkEnd w:id="23"/>
    </w:p>
    <w:p w:rsidR="00F06250" w:rsidRDefault="00F06250" w:rsidP="000570F1">
      <w:pPr>
        <w:ind w:firstLine="0"/>
      </w:pPr>
      <w:r w:rsidRPr="00D22822">
        <w:t>Šios sistemos komandos galimos kai MODE = 0 arba MODE = 1.</w:t>
      </w:r>
      <w:r w:rsidR="00EF5D33" w:rsidRPr="00D22822">
        <w:t xml:space="preserve"> Ši komandų sistema taip pat yra ir dalis RM komandų sistemos</w:t>
      </w:r>
      <w:r w:rsidR="003C6E7F" w:rsidRPr="00D22822">
        <w:t xml:space="preserve"> (išskyrus PER, RE, IT ir HL)</w:t>
      </w:r>
      <w:r w:rsidR="00EF5D33" w:rsidRPr="00D22822">
        <w:t>.</w:t>
      </w:r>
      <w:r w:rsidR="002F017D" w:rsidRPr="00D22822">
        <w:t xml:space="preserve"> Jei komanda tiesiogiai nekeičia IC reikšmės, tai IC reikšmė yra padidinama</w:t>
      </w:r>
      <w:r w:rsidR="0058273D" w:rsidRPr="00D22822">
        <w:t> </w:t>
      </w:r>
      <w:r w:rsidR="002F017D" w:rsidRPr="00D22822">
        <w:t>1</w:t>
      </w:r>
      <w:r w:rsidR="0058273D" w:rsidRPr="00D22822">
        <w:t>-tu</w:t>
      </w:r>
      <w:r w:rsidR="002F017D" w:rsidRPr="00D22822">
        <w:t>.</w:t>
      </w:r>
      <w:r w:rsidR="001F4461" w:rsidRPr="00D22822">
        <w:t xml:space="preserve"> Esant MODE = 0, visos komandos yra operuojamos naudojant puslapiavimo mechanizmą.</w:t>
      </w:r>
    </w:p>
    <w:p w:rsidR="000570F1" w:rsidRPr="00D22822" w:rsidRDefault="000570F1" w:rsidP="000570F1">
      <w:pPr>
        <w:ind w:firstLine="0"/>
        <w:rPr>
          <w:lang w:val="en-US"/>
        </w:rPr>
      </w:pPr>
    </w:p>
    <w:p w:rsidR="003244A0" w:rsidRPr="00D22822" w:rsidRDefault="003244A0" w:rsidP="000570F1">
      <w:pPr>
        <w:ind w:firstLine="0"/>
      </w:pPr>
      <w:r w:rsidRPr="00D22822">
        <w:t>[a] – reikšmė adresu a.</w:t>
      </w:r>
    </w:p>
    <w:p w:rsidR="003244A0" w:rsidRPr="00D22822" w:rsidRDefault="003244A0" w:rsidP="000570F1">
      <w:pPr>
        <w:ind w:firstLine="0"/>
      </w:pPr>
      <w:r w:rsidRPr="00D22822">
        <w:t>x – 2 baitų reikšmė.</w:t>
      </w:r>
    </w:p>
    <w:p w:rsidR="007C59A0" w:rsidRPr="00D22822" w:rsidRDefault="007C59A0" w:rsidP="000570F1">
      <w:pPr>
        <w:ind w:firstLine="0"/>
        <w:rPr>
          <w:color w:val="000000"/>
          <w:szCs w:val="24"/>
        </w:rPr>
      </w:pPr>
      <w:r w:rsidRPr="00D22822">
        <w:rPr>
          <w:color w:val="000000"/>
          <w:szCs w:val="24"/>
        </w:rPr>
        <w:t>n – PTR registro antrojo baito reikšmė.</w:t>
      </w:r>
    </w:p>
    <w:p w:rsidR="00007EDC" w:rsidRPr="00D22822" w:rsidRDefault="00C72287" w:rsidP="000570F1">
      <w:pPr>
        <w:ind w:firstLine="0"/>
        <w:rPr>
          <w:color w:val="000000"/>
          <w:szCs w:val="24"/>
        </w:rPr>
      </w:pPr>
      <w:r w:rsidRPr="00D22822">
        <w:rPr>
          <w:color w:val="000000"/>
          <w:szCs w:val="24"/>
        </w:rPr>
        <w:t xml:space="preserve">s – [10 * 4 * n – </w:t>
      </w:r>
      <w:r w:rsidR="00B219D6" w:rsidRPr="00D22822">
        <w:rPr>
          <w:color w:val="000000"/>
          <w:szCs w:val="24"/>
        </w:rPr>
        <w:t>1</w:t>
      </w:r>
      <w:r w:rsidR="00C60BDE" w:rsidRPr="00D22822">
        <w:rPr>
          <w:color w:val="000000"/>
          <w:szCs w:val="24"/>
        </w:rPr>
        <w:t>8</w:t>
      </w:r>
      <w:r w:rsidR="00007EDC" w:rsidRPr="00D22822">
        <w:rPr>
          <w:color w:val="000000"/>
          <w:szCs w:val="24"/>
        </w:rPr>
        <w:t>] – 2 baitų dydžio reikšmė vartotojo atmintyje išskirtame procedūrų steke.</w:t>
      </w:r>
    </w:p>
    <w:p w:rsidR="003244A0" w:rsidRPr="005874CF" w:rsidRDefault="005771D9" w:rsidP="000570F1">
      <w:pPr>
        <w:ind w:firstLine="0"/>
        <w:rPr>
          <w:lang w:val="en-US"/>
        </w:rPr>
      </w:pPr>
      <w:r w:rsidRPr="00D22822">
        <w:rPr>
          <w:color w:val="000000"/>
          <w:szCs w:val="24"/>
        </w:rPr>
        <w:t>Įvedimo ir išvedimo komandos yra dviejų žodžių</w:t>
      </w:r>
    </w:p>
    <w:p w:rsidR="0000319C" w:rsidRPr="00D22822" w:rsidRDefault="0000319C" w:rsidP="000570F1">
      <w:pPr>
        <w:pStyle w:val="Poskyris2"/>
      </w:pPr>
      <w:bookmarkStart w:id="24" w:name="_Toc357498117"/>
      <w:r w:rsidRPr="00D22822">
        <w:t>Aritmetinės darbo su sveikaisiais skaičiais komandos</w:t>
      </w:r>
      <w:bookmarkEnd w:id="24"/>
    </w:p>
    <w:p w:rsidR="0000319C" w:rsidRPr="00D22822" w:rsidRDefault="0000319C" w:rsidP="000570F1">
      <w:pPr>
        <w:ind w:firstLine="0"/>
        <w:jc w:val="left"/>
        <w:rPr>
          <w:szCs w:val="24"/>
        </w:rPr>
      </w:pPr>
      <w:r w:rsidRPr="00D14229">
        <w:rPr>
          <w:b/>
          <w:color w:val="000000"/>
          <w:szCs w:val="24"/>
        </w:rPr>
        <w:t xml:space="preserve">AD </w:t>
      </w:r>
      <w:r w:rsidR="00426005" w:rsidRPr="00D14229">
        <w:rPr>
          <w:b/>
          <w:color w:val="000000"/>
          <w:szCs w:val="24"/>
        </w:rPr>
        <w:t>x</w:t>
      </w:r>
      <w:r w:rsidRPr="00D22822">
        <w:rPr>
          <w:color w:val="000000"/>
          <w:szCs w:val="24"/>
        </w:rPr>
        <w:t xml:space="preserve"> – 2 sveikų </w:t>
      </w:r>
      <w:r w:rsidR="003244A0" w:rsidRPr="00D22822">
        <w:rPr>
          <w:color w:val="000000"/>
          <w:szCs w:val="24"/>
        </w:rPr>
        <w:t xml:space="preserve">skaičių, užimančių žodį atmintyje, sudėties komanda (R := R + [a], kur </w:t>
      </w:r>
      <w:r w:rsidRPr="00D22822">
        <w:rPr>
          <w:color w:val="000000"/>
          <w:szCs w:val="24"/>
        </w:rPr>
        <w:t xml:space="preserve">[a] = </w:t>
      </w:r>
      <w:r w:rsidR="003244A0" w:rsidRPr="00D22822">
        <w:rPr>
          <w:color w:val="000000"/>
          <w:szCs w:val="24"/>
        </w:rPr>
        <w:t>x</w:t>
      </w:r>
      <w:r w:rsidRPr="00D22822">
        <w:rPr>
          <w:color w:val="000000"/>
          <w:szCs w:val="24"/>
        </w:rPr>
        <w:t>).</w:t>
      </w:r>
    </w:p>
    <w:p w:rsidR="0000319C" w:rsidRPr="00D22822" w:rsidRDefault="00D053F9" w:rsidP="000570F1">
      <w:pPr>
        <w:ind w:firstLine="0"/>
        <w:jc w:val="left"/>
        <w:rPr>
          <w:szCs w:val="24"/>
        </w:rPr>
      </w:pPr>
      <w:r w:rsidRPr="00D14229">
        <w:rPr>
          <w:b/>
          <w:color w:val="000000"/>
          <w:szCs w:val="24"/>
        </w:rPr>
        <w:t>SB</w:t>
      </w:r>
      <w:r w:rsidR="0000319C" w:rsidRPr="00D14229">
        <w:rPr>
          <w:b/>
          <w:color w:val="000000"/>
          <w:szCs w:val="24"/>
        </w:rPr>
        <w:t xml:space="preserve"> </w:t>
      </w:r>
      <w:r w:rsidR="003244A0" w:rsidRPr="00D14229">
        <w:rPr>
          <w:b/>
          <w:color w:val="000000"/>
          <w:szCs w:val="24"/>
        </w:rPr>
        <w:t>x</w:t>
      </w:r>
      <w:r w:rsidR="003244A0" w:rsidRPr="00D22822">
        <w:rPr>
          <w:color w:val="000000"/>
          <w:szCs w:val="24"/>
        </w:rPr>
        <w:t xml:space="preserve"> </w:t>
      </w:r>
      <w:r w:rsidR="0000319C" w:rsidRPr="00D22822">
        <w:rPr>
          <w:color w:val="000000"/>
          <w:szCs w:val="24"/>
        </w:rPr>
        <w:t xml:space="preserve">– </w:t>
      </w:r>
      <w:r w:rsidR="003244A0" w:rsidRPr="00D22822">
        <w:rPr>
          <w:color w:val="000000"/>
          <w:szCs w:val="24"/>
        </w:rPr>
        <w:t>2 sveikų skaičių, užimančių žodį atmintyje,</w:t>
      </w:r>
      <w:r w:rsidR="0000319C" w:rsidRPr="00D22822">
        <w:rPr>
          <w:color w:val="000000"/>
          <w:szCs w:val="24"/>
        </w:rPr>
        <w:t xml:space="preserve"> atimties komanda (R := R – [a], kur [a] = </w:t>
      </w:r>
      <w:r w:rsidR="003244A0" w:rsidRPr="00D22822">
        <w:rPr>
          <w:color w:val="000000"/>
          <w:szCs w:val="24"/>
        </w:rPr>
        <w:t>x</w:t>
      </w:r>
      <w:r w:rsidR="0000319C" w:rsidRPr="00D22822">
        <w:rPr>
          <w:color w:val="000000"/>
          <w:szCs w:val="24"/>
        </w:rPr>
        <w:t>).</w:t>
      </w:r>
    </w:p>
    <w:p w:rsidR="0000319C" w:rsidRPr="00D22822" w:rsidRDefault="00D053F9" w:rsidP="000570F1">
      <w:pPr>
        <w:ind w:firstLine="0"/>
        <w:jc w:val="left"/>
        <w:rPr>
          <w:szCs w:val="24"/>
        </w:rPr>
      </w:pPr>
      <w:r w:rsidRPr="00D14229">
        <w:rPr>
          <w:b/>
          <w:color w:val="000000"/>
          <w:szCs w:val="24"/>
        </w:rPr>
        <w:t>M</w:t>
      </w:r>
      <w:r w:rsidR="00355599" w:rsidRPr="00D14229">
        <w:rPr>
          <w:b/>
          <w:color w:val="000000"/>
          <w:szCs w:val="24"/>
        </w:rPr>
        <w:t>L</w:t>
      </w:r>
      <w:r w:rsidR="0000319C" w:rsidRPr="00D14229">
        <w:rPr>
          <w:b/>
          <w:color w:val="000000"/>
          <w:szCs w:val="24"/>
        </w:rPr>
        <w:t xml:space="preserve"> </w:t>
      </w:r>
      <w:r w:rsidR="003244A0" w:rsidRPr="00D14229">
        <w:rPr>
          <w:b/>
          <w:color w:val="000000"/>
          <w:szCs w:val="24"/>
        </w:rPr>
        <w:t>x</w:t>
      </w:r>
      <w:r w:rsidR="0000319C" w:rsidRPr="00D22822">
        <w:rPr>
          <w:color w:val="000000"/>
          <w:szCs w:val="24"/>
        </w:rPr>
        <w:t xml:space="preserve"> – </w:t>
      </w:r>
      <w:r w:rsidR="003244A0" w:rsidRPr="00D22822">
        <w:rPr>
          <w:color w:val="000000"/>
          <w:szCs w:val="24"/>
        </w:rPr>
        <w:t xml:space="preserve">2 sveikų skaičių, užimančių žodį atmintyje, </w:t>
      </w:r>
      <w:r w:rsidR="0000319C" w:rsidRPr="00D22822">
        <w:rPr>
          <w:color w:val="000000"/>
          <w:szCs w:val="24"/>
        </w:rPr>
        <w:t xml:space="preserve">sandaugos komanda (R := R * [a], kur [a] = </w:t>
      </w:r>
      <w:r w:rsidR="003244A0" w:rsidRPr="00D22822">
        <w:rPr>
          <w:color w:val="000000"/>
          <w:szCs w:val="24"/>
        </w:rPr>
        <w:t>x</w:t>
      </w:r>
      <w:r w:rsidR="0000319C" w:rsidRPr="00D22822">
        <w:rPr>
          <w:color w:val="000000"/>
          <w:szCs w:val="24"/>
        </w:rPr>
        <w:t>).</w:t>
      </w:r>
    </w:p>
    <w:p w:rsidR="00FC48E1" w:rsidRPr="00D22822" w:rsidRDefault="00FC48E1" w:rsidP="000570F1">
      <w:pPr>
        <w:ind w:firstLine="0"/>
        <w:jc w:val="left"/>
        <w:rPr>
          <w:color w:val="000000"/>
          <w:szCs w:val="24"/>
        </w:rPr>
      </w:pPr>
      <w:r w:rsidRPr="00D14229">
        <w:rPr>
          <w:b/>
          <w:color w:val="000000"/>
          <w:szCs w:val="24"/>
        </w:rPr>
        <w:t>DD x</w:t>
      </w:r>
      <w:r w:rsidRPr="00D22822">
        <w:rPr>
          <w:color w:val="000000"/>
          <w:szCs w:val="24"/>
        </w:rPr>
        <w:t xml:space="preserve"> – 2 sveikų skaičių, užimančių žodį atmintyje, dalybos komanda (R := R div [a] , kur [a] = x).</w:t>
      </w:r>
    </w:p>
    <w:p w:rsidR="0000319C" w:rsidRPr="00D22822" w:rsidRDefault="00FC48E1" w:rsidP="000570F1">
      <w:pPr>
        <w:ind w:firstLine="0"/>
        <w:jc w:val="left"/>
        <w:rPr>
          <w:szCs w:val="24"/>
        </w:rPr>
      </w:pPr>
      <w:r w:rsidRPr="00D14229">
        <w:rPr>
          <w:b/>
          <w:color w:val="000000"/>
          <w:szCs w:val="24"/>
        </w:rPr>
        <w:t>DM x</w:t>
      </w:r>
      <w:r w:rsidRPr="00D22822">
        <w:rPr>
          <w:color w:val="000000"/>
          <w:szCs w:val="24"/>
        </w:rPr>
        <w:t xml:space="preserve"> – 2 sveikų skaičių, užimančių žodį atmintyje, dalybos komanda (R := R </w:t>
      </w:r>
      <w:r w:rsidR="0006483A" w:rsidRPr="00D22822">
        <w:rPr>
          <w:color w:val="000000"/>
          <w:szCs w:val="24"/>
        </w:rPr>
        <w:t>mod</w:t>
      </w:r>
      <w:r w:rsidRPr="00D22822">
        <w:rPr>
          <w:color w:val="000000"/>
          <w:szCs w:val="24"/>
        </w:rPr>
        <w:t xml:space="preserve"> [a] , kur [a] = x).</w:t>
      </w:r>
    </w:p>
    <w:p w:rsidR="0000319C" w:rsidRPr="00D22822" w:rsidRDefault="0000319C" w:rsidP="000570F1">
      <w:pPr>
        <w:pStyle w:val="Poskyris2"/>
      </w:pPr>
      <w:bookmarkStart w:id="25" w:name="_Toc357498118"/>
      <w:r w:rsidRPr="00D22822">
        <w:t>Darbo su duomenimis komandos</w:t>
      </w:r>
      <w:bookmarkEnd w:id="25"/>
    </w:p>
    <w:p w:rsidR="0000319C" w:rsidRPr="00D22822" w:rsidRDefault="0000319C" w:rsidP="000570F1">
      <w:pPr>
        <w:ind w:firstLine="0"/>
        <w:jc w:val="left"/>
        <w:rPr>
          <w:szCs w:val="24"/>
        </w:rPr>
      </w:pPr>
      <w:r w:rsidRPr="00D14229">
        <w:rPr>
          <w:b/>
          <w:color w:val="000000"/>
          <w:szCs w:val="24"/>
        </w:rPr>
        <w:t xml:space="preserve">LR </w:t>
      </w:r>
      <w:r w:rsidR="00537418" w:rsidRPr="00D14229">
        <w:rPr>
          <w:b/>
          <w:color w:val="000000"/>
          <w:szCs w:val="24"/>
        </w:rPr>
        <w:t>x</w:t>
      </w:r>
      <w:r w:rsidRPr="00D22822">
        <w:rPr>
          <w:color w:val="000000"/>
          <w:szCs w:val="24"/>
        </w:rPr>
        <w:t xml:space="preserve"> – žodžio, kurio adresas </w:t>
      </w:r>
      <w:r w:rsidR="00537418" w:rsidRPr="00D22822">
        <w:rPr>
          <w:color w:val="000000"/>
          <w:szCs w:val="24"/>
        </w:rPr>
        <w:t>x</w:t>
      </w:r>
      <w:r w:rsidRPr="00D22822">
        <w:rPr>
          <w:color w:val="000000"/>
          <w:szCs w:val="24"/>
        </w:rPr>
        <w:t>, turinio kopijavimas į registrą R.</w:t>
      </w:r>
    </w:p>
    <w:p w:rsidR="0000319C" w:rsidRPr="000570F1" w:rsidRDefault="0000319C" w:rsidP="000570F1">
      <w:pPr>
        <w:ind w:firstLine="0"/>
        <w:jc w:val="left"/>
        <w:rPr>
          <w:color w:val="000000"/>
          <w:szCs w:val="24"/>
        </w:rPr>
      </w:pPr>
      <w:r w:rsidRPr="00D14229">
        <w:rPr>
          <w:b/>
          <w:color w:val="000000"/>
          <w:szCs w:val="24"/>
        </w:rPr>
        <w:t xml:space="preserve">SR </w:t>
      </w:r>
      <w:r w:rsidR="00537418" w:rsidRPr="00D14229">
        <w:rPr>
          <w:b/>
          <w:color w:val="000000"/>
          <w:szCs w:val="24"/>
        </w:rPr>
        <w:t>x</w:t>
      </w:r>
      <w:r w:rsidRPr="00D22822">
        <w:rPr>
          <w:color w:val="000000"/>
          <w:szCs w:val="24"/>
        </w:rPr>
        <w:t xml:space="preserve"> – registro R reikšmės įrašymas į atmintį su adresu </w:t>
      </w:r>
      <w:r w:rsidR="00537418" w:rsidRPr="00D22822">
        <w:rPr>
          <w:color w:val="000000"/>
          <w:szCs w:val="24"/>
        </w:rPr>
        <w:t>x</w:t>
      </w:r>
      <w:r w:rsidR="000570F1">
        <w:rPr>
          <w:color w:val="000000"/>
          <w:szCs w:val="24"/>
        </w:rPr>
        <w:t>.</w:t>
      </w:r>
    </w:p>
    <w:p w:rsidR="005771D9" w:rsidRPr="00D22822" w:rsidRDefault="0000319C" w:rsidP="000570F1">
      <w:pPr>
        <w:pStyle w:val="Poskyris2"/>
      </w:pPr>
      <w:bookmarkStart w:id="26" w:name="_Toc357498119"/>
      <w:r w:rsidRPr="00D22822">
        <w:t>Įvedimo/išvedimo komando</w:t>
      </w:r>
      <w:r w:rsidR="005771D9" w:rsidRPr="00D22822">
        <w:t>s</w:t>
      </w:r>
      <w:bookmarkEnd w:id="26"/>
    </w:p>
    <w:p w:rsidR="00734EAC" w:rsidRPr="00D22822" w:rsidRDefault="0000319C" w:rsidP="000570F1">
      <w:pPr>
        <w:ind w:firstLine="0"/>
        <w:jc w:val="left"/>
        <w:rPr>
          <w:color w:val="000000"/>
          <w:szCs w:val="24"/>
          <w:lang w:val="en-US"/>
        </w:rPr>
      </w:pPr>
      <w:r w:rsidRPr="00D14229">
        <w:rPr>
          <w:b/>
          <w:color w:val="000000"/>
          <w:szCs w:val="24"/>
        </w:rPr>
        <w:t xml:space="preserve">RD </w:t>
      </w:r>
      <w:r w:rsidR="00537418" w:rsidRPr="00D14229">
        <w:rPr>
          <w:b/>
          <w:color w:val="000000"/>
          <w:szCs w:val="24"/>
        </w:rPr>
        <w:t>x</w:t>
      </w:r>
      <w:r w:rsidR="00C72287" w:rsidRPr="00D14229">
        <w:rPr>
          <w:b/>
          <w:color w:val="000000"/>
          <w:szCs w:val="24"/>
        </w:rPr>
        <w:t xml:space="preserve"> </w:t>
      </w:r>
      <w:r w:rsidR="00734EAC" w:rsidRPr="00D14229">
        <w:rPr>
          <w:b/>
          <w:color w:val="000000"/>
          <w:szCs w:val="24"/>
        </w:rPr>
        <w:t xml:space="preserve">y z </w:t>
      </w:r>
      <w:r w:rsidR="005771D9" w:rsidRPr="00D14229">
        <w:rPr>
          <w:b/>
          <w:color w:val="000000"/>
          <w:szCs w:val="24"/>
        </w:rPr>
        <w:t>w</w:t>
      </w:r>
      <w:r w:rsidR="00EF0DA3" w:rsidRPr="00D22822">
        <w:rPr>
          <w:color w:val="000000"/>
          <w:szCs w:val="24"/>
        </w:rPr>
        <w:t xml:space="preserve"> </w:t>
      </w:r>
      <w:r w:rsidRPr="00D22822">
        <w:rPr>
          <w:color w:val="000000"/>
          <w:szCs w:val="24"/>
        </w:rPr>
        <w:t xml:space="preserve">– </w:t>
      </w:r>
      <w:r w:rsidR="00C60BDE" w:rsidRPr="00D22822">
        <w:rPr>
          <w:color w:val="000000"/>
          <w:szCs w:val="24"/>
        </w:rPr>
        <w:t>z</w:t>
      </w:r>
      <w:r w:rsidR="00734EAC" w:rsidRPr="00D22822">
        <w:rPr>
          <w:color w:val="000000"/>
          <w:szCs w:val="24"/>
        </w:rPr>
        <w:t xml:space="preserve"> žodžių kiekio </w:t>
      </w:r>
      <w:r w:rsidRPr="00D22822">
        <w:rPr>
          <w:color w:val="000000"/>
          <w:szCs w:val="24"/>
        </w:rPr>
        <w:t>iš</w:t>
      </w:r>
      <w:r w:rsidR="00D7579E" w:rsidRPr="00D22822">
        <w:rPr>
          <w:color w:val="000000"/>
          <w:szCs w:val="24"/>
        </w:rPr>
        <w:t xml:space="preserve"> </w:t>
      </w:r>
      <w:r w:rsidR="00C60BDE" w:rsidRPr="00D22822">
        <w:rPr>
          <w:color w:val="000000"/>
          <w:szCs w:val="24"/>
        </w:rPr>
        <w:t>w</w:t>
      </w:r>
      <w:r w:rsidRPr="00D22822">
        <w:rPr>
          <w:color w:val="000000"/>
          <w:szCs w:val="24"/>
        </w:rPr>
        <w:t xml:space="preserve"> </w:t>
      </w:r>
      <w:r w:rsidR="00C72287" w:rsidRPr="00D22822">
        <w:rPr>
          <w:color w:val="000000"/>
          <w:szCs w:val="24"/>
        </w:rPr>
        <w:t xml:space="preserve">kanalo </w:t>
      </w:r>
      <w:r w:rsidR="00D7579E" w:rsidRPr="00D22822">
        <w:rPr>
          <w:color w:val="000000"/>
          <w:szCs w:val="24"/>
        </w:rPr>
        <w:t>x žodžio</w:t>
      </w:r>
      <w:r w:rsidR="00C07046" w:rsidRPr="00D22822">
        <w:rPr>
          <w:color w:val="000000"/>
          <w:szCs w:val="24"/>
        </w:rPr>
        <w:t xml:space="preserve"> </w:t>
      </w:r>
      <w:r w:rsidRPr="00D22822">
        <w:rPr>
          <w:color w:val="000000"/>
          <w:szCs w:val="24"/>
        </w:rPr>
        <w:t xml:space="preserve">rašymas į atmintį </w:t>
      </w:r>
      <w:r w:rsidR="00C72287" w:rsidRPr="00D22822">
        <w:rPr>
          <w:color w:val="000000"/>
          <w:szCs w:val="24"/>
        </w:rPr>
        <w:t>ties</w:t>
      </w:r>
      <w:r w:rsidRPr="00D22822">
        <w:rPr>
          <w:color w:val="000000"/>
          <w:szCs w:val="24"/>
        </w:rPr>
        <w:t xml:space="preserve"> adresu </w:t>
      </w:r>
      <w:r w:rsidR="00D7579E" w:rsidRPr="00D22822">
        <w:rPr>
          <w:color w:val="000000"/>
          <w:szCs w:val="24"/>
        </w:rPr>
        <w:t>y</w:t>
      </w:r>
      <w:r w:rsidRPr="00D22822">
        <w:rPr>
          <w:color w:val="000000"/>
          <w:szCs w:val="24"/>
        </w:rPr>
        <w:t>.</w:t>
      </w:r>
      <w:r w:rsidR="00C07046" w:rsidRPr="00D22822">
        <w:rPr>
          <w:color w:val="000000"/>
          <w:szCs w:val="24"/>
        </w:rPr>
        <w:t xml:space="preserve"> [s + 1</w:t>
      </w:r>
      <w:r w:rsidR="00037D33" w:rsidRPr="00D22822">
        <w:rPr>
          <w:color w:val="000000"/>
          <w:szCs w:val="24"/>
        </w:rPr>
        <w:t>0</w:t>
      </w:r>
      <w:r w:rsidR="00C07046" w:rsidRPr="00D22822">
        <w:rPr>
          <w:color w:val="000000"/>
          <w:szCs w:val="24"/>
        </w:rPr>
        <w:t xml:space="preserve">] </w:t>
      </w:r>
      <w:r w:rsidR="00734EAC" w:rsidRPr="00D22822">
        <w:rPr>
          <w:color w:val="000000"/>
          <w:szCs w:val="24"/>
          <w:lang w:val="en-US"/>
        </w:rPr>
        <w:t>=</w:t>
      </w:r>
      <w:r w:rsidR="00D7579E" w:rsidRPr="00D22822">
        <w:rPr>
          <w:color w:val="000000"/>
          <w:szCs w:val="24"/>
          <w:lang w:val="en-US"/>
        </w:rPr>
        <w:t xml:space="preserve"> </w:t>
      </w:r>
      <w:r w:rsidR="00037D33" w:rsidRPr="00D22822">
        <w:rPr>
          <w:color w:val="000000"/>
          <w:szCs w:val="24"/>
          <w:lang w:val="en-US"/>
        </w:rPr>
        <w:t>x</w:t>
      </w:r>
      <w:r w:rsidR="00D7579E" w:rsidRPr="00D22822">
        <w:rPr>
          <w:color w:val="000000"/>
          <w:szCs w:val="24"/>
          <w:lang w:val="en-US"/>
        </w:rPr>
        <w:t>,</w:t>
      </w:r>
    </w:p>
    <w:p w:rsidR="00734EAC" w:rsidRPr="00D22822" w:rsidRDefault="00037D33" w:rsidP="000570F1">
      <w:pPr>
        <w:ind w:firstLine="0"/>
        <w:jc w:val="left"/>
        <w:rPr>
          <w:color w:val="000000"/>
          <w:szCs w:val="24"/>
        </w:rPr>
      </w:pPr>
      <w:r w:rsidRPr="00D22822">
        <w:rPr>
          <w:color w:val="000000"/>
          <w:szCs w:val="24"/>
        </w:rPr>
        <w:t xml:space="preserve">[s + 12] </w:t>
      </w:r>
      <w:r w:rsidRPr="00D22822">
        <w:rPr>
          <w:color w:val="000000"/>
          <w:szCs w:val="24"/>
          <w:lang w:val="en-US"/>
        </w:rPr>
        <w:t>= y</w:t>
      </w:r>
      <w:r w:rsidR="00734EAC" w:rsidRPr="00D22822">
        <w:rPr>
          <w:color w:val="000000"/>
          <w:szCs w:val="24"/>
        </w:rPr>
        <w:t xml:space="preserve">, </w:t>
      </w:r>
      <w:r w:rsidRPr="00D22822">
        <w:rPr>
          <w:color w:val="000000"/>
          <w:szCs w:val="24"/>
        </w:rPr>
        <w:t xml:space="preserve">[s + 16] </w:t>
      </w:r>
      <w:r w:rsidRPr="00D22822">
        <w:rPr>
          <w:color w:val="000000"/>
          <w:szCs w:val="24"/>
          <w:lang w:val="en-US"/>
        </w:rPr>
        <w:t xml:space="preserve">= z, </w:t>
      </w:r>
      <w:r w:rsidRPr="00D22822">
        <w:rPr>
          <w:color w:val="000000"/>
          <w:szCs w:val="24"/>
        </w:rPr>
        <w:t xml:space="preserve">[s + 17] </w:t>
      </w:r>
      <w:r w:rsidR="00D0428A" w:rsidRPr="00D22822">
        <w:rPr>
          <w:color w:val="000000"/>
          <w:szCs w:val="24"/>
          <w:lang w:val="en-US"/>
        </w:rPr>
        <w:t>= w</w:t>
      </w:r>
    </w:p>
    <w:p w:rsidR="0000319C" w:rsidRPr="00D22822" w:rsidRDefault="003B4647" w:rsidP="000570F1">
      <w:pPr>
        <w:ind w:firstLine="0"/>
        <w:jc w:val="left"/>
        <w:rPr>
          <w:color w:val="000000"/>
          <w:szCs w:val="24"/>
        </w:rPr>
      </w:pPr>
      <w:r w:rsidRPr="00D22822">
        <w:rPr>
          <w:color w:val="000000"/>
          <w:szCs w:val="24"/>
        </w:rPr>
        <w:t xml:space="preserve">Iššaukiamas pertraukimas SI </w:t>
      </w:r>
      <w:r w:rsidRPr="00D22822">
        <w:rPr>
          <w:color w:val="000000"/>
          <w:szCs w:val="24"/>
          <w:lang w:val="en-US"/>
        </w:rPr>
        <w:t>= 1</w:t>
      </w:r>
      <w:r w:rsidRPr="00D22822">
        <w:rPr>
          <w:color w:val="000000"/>
          <w:szCs w:val="24"/>
        </w:rPr>
        <w:t>.</w:t>
      </w:r>
    </w:p>
    <w:p w:rsidR="00037D33" w:rsidRPr="00D22822" w:rsidRDefault="00C60BDE" w:rsidP="000570F1">
      <w:pPr>
        <w:ind w:firstLine="0"/>
        <w:jc w:val="left"/>
        <w:rPr>
          <w:color w:val="000000"/>
          <w:szCs w:val="24"/>
          <w:lang w:val="en-US"/>
        </w:rPr>
      </w:pPr>
      <w:r w:rsidRPr="00D14229">
        <w:rPr>
          <w:b/>
          <w:color w:val="000000"/>
          <w:szCs w:val="24"/>
        </w:rPr>
        <w:t>PD x y z w</w:t>
      </w:r>
      <w:r w:rsidR="00EF0DA3" w:rsidRPr="00D22822">
        <w:rPr>
          <w:color w:val="000000"/>
          <w:szCs w:val="24"/>
        </w:rPr>
        <w:t xml:space="preserve"> </w:t>
      </w:r>
      <w:r w:rsidRPr="00D22822">
        <w:rPr>
          <w:color w:val="000000"/>
          <w:szCs w:val="24"/>
        </w:rPr>
        <w:t>– z žodžių kiekio iš w kanalo x žodžio rašymas į atmintį ties adresu y. [</w:t>
      </w:r>
      <w:r w:rsidR="00037D33" w:rsidRPr="00D22822">
        <w:rPr>
          <w:color w:val="000000"/>
          <w:szCs w:val="24"/>
        </w:rPr>
        <w:t xml:space="preserve">s + 10] </w:t>
      </w:r>
      <w:r w:rsidR="00037D33" w:rsidRPr="00D22822">
        <w:rPr>
          <w:color w:val="000000"/>
          <w:szCs w:val="24"/>
          <w:lang w:val="en-US"/>
        </w:rPr>
        <w:t>= x,</w:t>
      </w:r>
    </w:p>
    <w:p w:rsidR="00037D33" w:rsidRPr="00D22822" w:rsidRDefault="00037D33" w:rsidP="000570F1">
      <w:pPr>
        <w:ind w:firstLine="0"/>
        <w:jc w:val="left"/>
        <w:rPr>
          <w:color w:val="000000"/>
          <w:szCs w:val="24"/>
        </w:rPr>
      </w:pPr>
      <w:r w:rsidRPr="00D22822">
        <w:rPr>
          <w:color w:val="000000"/>
          <w:szCs w:val="24"/>
        </w:rPr>
        <w:t xml:space="preserve">[s + 12] </w:t>
      </w:r>
      <w:r w:rsidRPr="00D22822">
        <w:rPr>
          <w:color w:val="000000"/>
          <w:szCs w:val="24"/>
          <w:lang w:val="en-US"/>
        </w:rPr>
        <w:t>= y</w:t>
      </w:r>
      <w:r w:rsidRPr="00D22822">
        <w:rPr>
          <w:color w:val="000000"/>
          <w:szCs w:val="24"/>
        </w:rPr>
        <w:t xml:space="preserve">, [s + 16] </w:t>
      </w:r>
      <w:r w:rsidRPr="00D22822">
        <w:rPr>
          <w:color w:val="000000"/>
          <w:szCs w:val="24"/>
          <w:lang w:val="en-US"/>
        </w:rPr>
        <w:t xml:space="preserve">= z, </w:t>
      </w:r>
      <w:r w:rsidRPr="00D22822">
        <w:rPr>
          <w:color w:val="000000"/>
          <w:szCs w:val="24"/>
        </w:rPr>
        <w:t xml:space="preserve">[s + 17] </w:t>
      </w:r>
      <w:r w:rsidR="00D0428A" w:rsidRPr="00D22822">
        <w:rPr>
          <w:color w:val="000000"/>
          <w:szCs w:val="24"/>
          <w:lang w:val="en-US"/>
        </w:rPr>
        <w:t>= w</w:t>
      </w:r>
    </w:p>
    <w:p w:rsidR="000570F1" w:rsidRDefault="00C60BDE" w:rsidP="000570F1">
      <w:pPr>
        <w:ind w:firstLine="0"/>
        <w:jc w:val="left"/>
        <w:rPr>
          <w:color w:val="000000"/>
          <w:szCs w:val="24"/>
        </w:rPr>
      </w:pPr>
      <w:r w:rsidRPr="00D22822">
        <w:rPr>
          <w:color w:val="000000"/>
          <w:szCs w:val="24"/>
        </w:rPr>
        <w:t xml:space="preserve">Iššaukiamas pertraukimas SI </w:t>
      </w:r>
      <w:r w:rsidRPr="00D22822">
        <w:rPr>
          <w:color w:val="000000"/>
          <w:szCs w:val="24"/>
          <w:lang w:val="en-US"/>
        </w:rPr>
        <w:t>= 2</w:t>
      </w:r>
      <w:r w:rsidRPr="00D22822">
        <w:rPr>
          <w:color w:val="000000"/>
          <w:szCs w:val="24"/>
        </w:rPr>
        <w:t>.</w:t>
      </w:r>
    </w:p>
    <w:p w:rsidR="000570F1" w:rsidRDefault="000570F1">
      <w:pPr>
        <w:spacing w:after="160" w:line="259" w:lineRule="auto"/>
        <w:ind w:firstLine="0"/>
        <w:jc w:val="left"/>
        <w:rPr>
          <w:color w:val="000000"/>
          <w:szCs w:val="24"/>
        </w:rPr>
      </w:pPr>
      <w:r>
        <w:rPr>
          <w:color w:val="000000"/>
          <w:szCs w:val="24"/>
        </w:rPr>
        <w:br w:type="page"/>
      </w:r>
    </w:p>
    <w:p w:rsidR="0000319C" w:rsidRPr="00D22822" w:rsidRDefault="0000319C" w:rsidP="000570F1">
      <w:pPr>
        <w:pStyle w:val="Poskyris2"/>
      </w:pPr>
      <w:bookmarkStart w:id="27" w:name="_Toc357498120"/>
      <w:r w:rsidRPr="00D22822">
        <w:lastRenderedPageBreak/>
        <w:t>Valdymo perdavimo komandos</w:t>
      </w:r>
      <w:bookmarkEnd w:id="27"/>
    </w:p>
    <w:p w:rsidR="00537418" w:rsidRPr="00D22822" w:rsidRDefault="00537418" w:rsidP="000570F1">
      <w:pPr>
        <w:ind w:firstLine="0"/>
        <w:jc w:val="left"/>
        <w:rPr>
          <w:color w:val="000000"/>
          <w:szCs w:val="24"/>
        </w:rPr>
      </w:pPr>
      <w:r w:rsidRPr="00D14229">
        <w:rPr>
          <w:b/>
          <w:color w:val="000000"/>
          <w:szCs w:val="24"/>
        </w:rPr>
        <w:t>JM x</w:t>
      </w:r>
      <w:r w:rsidRPr="00D22822">
        <w:rPr>
          <w:color w:val="000000"/>
          <w:szCs w:val="24"/>
        </w:rPr>
        <w:t xml:space="preserve"> – nesąlyginio valdymo perdavimo komanda. Valdymas perduodamas nurodytu adresu x. IC = x.</w:t>
      </w:r>
    </w:p>
    <w:p w:rsidR="002B6C1C" w:rsidRPr="00D22822" w:rsidRDefault="002B6C1C" w:rsidP="000570F1">
      <w:pPr>
        <w:ind w:firstLine="0"/>
        <w:jc w:val="left"/>
        <w:rPr>
          <w:szCs w:val="24"/>
        </w:rPr>
      </w:pPr>
      <w:r w:rsidRPr="00D14229">
        <w:rPr>
          <w:b/>
          <w:szCs w:val="24"/>
        </w:rPr>
        <w:t xml:space="preserve">JE </w:t>
      </w:r>
      <w:r w:rsidR="00537418" w:rsidRPr="00D14229">
        <w:rPr>
          <w:b/>
          <w:szCs w:val="24"/>
        </w:rPr>
        <w:t>x</w:t>
      </w:r>
      <w:r w:rsidRPr="00D22822">
        <w:rPr>
          <w:szCs w:val="24"/>
        </w:rPr>
        <w:t xml:space="preserve"> – sąlyginio valdymo perdavimo komanda. Jei registro SF reikšmė lygi 1, tai IC = </w:t>
      </w:r>
      <w:r w:rsidR="00537418" w:rsidRPr="00D22822">
        <w:rPr>
          <w:szCs w:val="24"/>
        </w:rPr>
        <w:t>x</w:t>
      </w:r>
      <w:r w:rsidRPr="00D22822">
        <w:rPr>
          <w:szCs w:val="24"/>
        </w:rPr>
        <w:t>.</w:t>
      </w:r>
    </w:p>
    <w:p w:rsidR="002B6C1C" w:rsidRPr="00D22822" w:rsidRDefault="002B6C1C" w:rsidP="000570F1">
      <w:pPr>
        <w:ind w:firstLine="0"/>
        <w:jc w:val="left"/>
        <w:rPr>
          <w:szCs w:val="24"/>
        </w:rPr>
      </w:pPr>
      <w:r w:rsidRPr="00D14229">
        <w:rPr>
          <w:b/>
          <w:szCs w:val="24"/>
        </w:rPr>
        <w:t xml:space="preserve">JL </w:t>
      </w:r>
      <w:r w:rsidR="00537418" w:rsidRPr="00D14229">
        <w:rPr>
          <w:b/>
          <w:szCs w:val="24"/>
        </w:rPr>
        <w:t>x</w:t>
      </w:r>
      <w:r w:rsidRPr="00D22822">
        <w:rPr>
          <w:szCs w:val="24"/>
        </w:rPr>
        <w:t xml:space="preserve"> – sąlyginio valdymo perdavimo komanda. Jei registro SF reikšmė lygi 2, tai IC = </w:t>
      </w:r>
      <w:r w:rsidR="00537418" w:rsidRPr="00D22822">
        <w:rPr>
          <w:szCs w:val="24"/>
        </w:rPr>
        <w:t>x</w:t>
      </w:r>
      <w:r w:rsidRPr="00D22822">
        <w:rPr>
          <w:szCs w:val="24"/>
        </w:rPr>
        <w:t>.</w:t>
      </w:r>
    </w:p>
    <w:p w:rsidR="00537418" w:rsidRPr="00D22822" w:rsidRDefault="002B6C1C" w:rsidP="000570F1">
      <w:pPr>
        <w:ind w:firstLine="0"/>
        <w:jc w:val="left"/>
        <w:rPr>
          <w:szCs w:val="24"/>
        </w:rPr>
      </w:pPr>
      <w:r w:rsidRPr="00D14229">
        <w:rPr>
          <w:b/>
          <w:szCs w:val="24"/>
        </w:rPr>
        <w:t xml:space="preserve">JG </w:t>
      </w:r>
      <w:r w:rsidR="00537418" w:rsidRPr="00D14229">
        <w:rPr>
          <w:b/>
          <w:szCs w:val="24"/>
        </w:rPr>
        <w:t>x</w:t>
      </w:r>
      <w:r w:rsidRPr="00D22822">
        <w:rPr>
          <w:szCs w:val="24"/>
        </w:rPr>
        <w:t xml:space="preserve"> – sąlyginio valdymo perdavimo komanda. Jei registro SF reikšmė lygi 3, tai IC = </w:t>
      </w:r>
      <w:r w:rsidR="00537418" w:rsidRPr="00D22822">
        <w:rPr>
          <w:szCs w:val="24"/>
        </w:rPr>
        <w:t>x</w:t>
      </w:r>
      <w:r w:rsidRPr="00D22822">
        <w:rPr>
          <w:szCs w:val="24"/>
        </w:rPr>
        <w:t>.</w:t>
      </w:r>
    </w:p>
    <w:p w:rsidR="00DE1A7B" w:rsidRPr="00D22822" w:rsidRDefault="00DE1A7B" w:rsidP="000570F1">
      <w:pPr>
        <w:ind w:firstLine="0"/>
        <w:jc w:val="left"/>
        <w:rPr>
          <w:color w:val="000000"/>
          <w:szCs w:val="24"/>
        </w:rPr>
      </w:pPr>
      <w:r w:rsidRPr="00D14229">
        <w:rPr>
          <w:b/>
          <w:szCs w:val="24"/>
        </w:rPr>
        <w:t>PR x</w:t>
      </w:r>
      <w:r w:rsidRPr="00D22822">
        <w:rPr>
          <w:szCs w:val="24"/>
        </w:rPr>
        <w:t xml:space="preserve"> – </w:t>
      </w:r>
      <w:r w:rsidRPr="00D22822">
        <w:rPr>
          <w:color w:val="000000"/>
          <w:szCs w:val="24"/>
        </w:rPr>
        <w:t xml:space="preserve">nesąlyginio valdymo perdavimo komanda. Valdymas perduodamas nurodytu adresu x, prieš tai išsaugant IC reikšmę </w:t>
      </w:r>
      <w:r w:rsidR="007C40D0" w:rsidRPr="00D22822">
        <w:rPr>
          <w:color w:val="000000"/>
          <w:szCs w:val="24"/>
        </w:rPr>
        <w:t xml:space="preserve">2-juose baituose </w:t>
      </w:r>
      <w:r w:rsidRPr="00D22822">
        <w:rPr>
          <w:color w:val="000000"/>
          <w:szCs w:val="24"/>
        </w:rPr>
        <w:t>vartotojo atmintyje išskirtam procedūrų steke pagal adresą [</w:t>
      </w:r>
      <w:r w:rsidR="00007EDC" w:rsidRPr="00D22822">
        <w:rPr>
          <w:color w:val="000000"/>
          <w:szCs w:val="24"/>
        </w:rPr>
        <w:t>s</w:t>
      </w:r>
      <w:r w:rsidR="007C59A0" w:rsidRPr="00D22822">
        <w:t> </w:t>
      </w:r>
      <w:r w:rsidR="000570F1">
        <w:rPr>
          <w:color w:val="000000"/>
          <w:szCs w:val="24"/>
        </w:rPr>
        <w:t>–</w:t>
      </w:r>
      <w:r w:rsidR="007C59A0" w:rsidRPr="00D22822">
        <w:rPr>
          <w:color w:val="000000"/>
          <w:szCs w:val="24"/>
        </w:rPr>
        <w:t> </w:t>
      </w:r>
      <w:r w:rsidR="007C40D0" w:rsidRPr="00D22822">
        <w:rPr>
          <w:color w:val="000000"/>
          <w:szCs w:val="24"/>
        </w:rPr>
        <w:t>2</w:t>
      </w:r>
      <w:r w:rsidR="000570F1">
        <w:rPr>
          <w:color w:val="000000"/>
          <w:szCs w:val="24"/>
        </w:rPr>
        <w:t> </w:t>
      </w:r>
      <w:r w:rsidR="007C40D0" w:rsidRPr="00D22822">
        <w:rPr>
          <w:color w:val="000000"/>
          <w:szCs w:val="24"/>
        </w:rPr>
        <w:t>*</w:t>
      </w:r>
      <w:r w:rsidR="000570F1">
        <w:rPr>
          <w:color w:val="000000"/>
          <w:szCs w:val="24"/>
        </w:rPr>
        <w:t> </w:t>
      </w:r>
      <w:r w:rsidRPr="00D22822">
        <w:rPr>
          <w:color w:val="000000"/>
          <w:szCs w:val="24"/>
        </w:rPr>
        <w:t>[</w:t>
      </w:r>
      <w:r w:rsidR="00007EDC" w:rsidRPr="00D22822">
        <w:rPr>
          <w:color w:val="000000"/>
          <w:szCs w:val="24"/>
        </w:rPr>
        <w:t>s</w:t>
      </w:r>
      <w:r w:rsidRPr="00D22822">
        <w:rPr>
          <w:color w:val="000000"/>
          <w:szCs w:val="24"/>
        </w:rPr>
        <w:t>]]</w:t>
      </w:r>
      <w:r w:rsidR="007C59A0" w:rsidRPr="00D22822">
        <w:rPr>
          <w:color w:val="000000"/>
          <w:szCs w:val="24"/>
        </w:rPr>
        <w:t>, tuomet [</w:t>
      </w:r>
      <w:r w:rsidR="00007EDC" w:rsidRPr="00D22822">
        <w:rPr>
          <w:color w:val="000000"/>
          <w:szCs w:val="24"/>
        </w:rPr>
        <w:t>s</w:t>
      </w:r>
      <w:r w:rsidR="007C59A0" w:rsidRPr="00D22822">
        <w:rPr>
          <w:color w:val="000000"/>
          <w:szCs w:val="24"/>
        </w:rPr>
        <w:t>] reikšmę padidinant vienetu ir</w:t>
      </w:r>
      <w:r w:rsidRPr="00D22822">
        <w:rPr>
          <w:color w:val="000000"/>
          <w:szCs w:val="24"/>
        </w:rPr>
        <w:t xml:space="preserve"> priskiriant IC = x.</w:t>
      </w:r>
      <w:r w:rsidR="007C59A0" w:rsidRPr="00D22822">
        <w:rPr>
          <w:color w:val="000000"/>
          <w:szCs w:val="24"/>
        </w:rPr>
        <w:t xml:space="preserve"> </w:t>
      </w:r>
    </w:p>
    <w:p w:rsidR="00DE1A7B" w:rsidRPr="00D22822" w:rsidRDefault="00DE1A7B" w:rsidP="000570F1">
      <w:pPr>
        <w:ind w:firstLine="0"/>
        <w:jc w:val="left"/>
        <w:rPr>
          <w:color w:val="000000"/>
          <w:szCs w:val="24"/>
        </w:rPr>
      </w:pPr>
      <w:r w:rsidRPr="00D14229">
        <w:rPr>
          <w:b/>
          <w:szCs w:val="24"/>
        </w:rPr>
        <w:t>RE</w:t>
      </w:r>
      <w:r w:rsidRPr="00D22822">
        <w:rPr>
          <w:szCs w:val="24"/>
        </w:rPr>
        <w:t xml:space="preserve"> –</w:t>
      </w:r>
      <w:r w:rsidRPr="00D22822">
        <w:rPr>
          <w:color w:val="000000"/>
          <w:szCs w:val="24"/>
        </w:rPr>
        <w:t xml:space="preserve"> nesąlyginio valdymo perdavimo komanda. IC priskiriama </w:t>
      </w:r>
      <w:r w:rsidR="007C40D0" w:rsidRPr="00D22822">
        <w:rPr>
          <w:color w:val="000000"/>
          <w:szCs w:val="24"/>
        </w:rPr>
        <w:t xml:space="preserve">2 baitų </w:t>
      </w:r>
      <w:r w:rsidRPr="00D22822">
        <w:rPr>
          <w:color w:val="000000"/>
          <w:szCs w:val="24"/>
        </w:rPr>
        <w:t>reikšmė iš procedūrų steko viršaus</w:t>
      </w:r>
      <w:r w:rsidR="007C59A0" w:rsidRPr="00D22822">
        <w:rPr>
          <w:color w:val="000000"/>
          <w:szCs w:val="24"/>
        </w:rPr>
        <w:t xml:space="preserve"> adresu [</w:t>
      </w:r>
      <w:r w:rsidR="00007EDC" w:rsidRPr="00D22822">
        <w:rPr>
          <w:color w:val="000000"/>
          <w:szCs w:val="24"/>
        </w:rPr>
        <w:t>s</w:t>
      </w:r>
      <w:r w:rsidR="007C59A0" w:rsidRPr="00D22822">
        <w:t> </w:t>
      </w:r>
      <w:r w:rsidR="007C40D0" w:rsidRPr="00D22822">
        <w:rPr>
          <w:color w:val="000000"/>
          <w:szCs w:val="24"/>
        </w:rPr>
        <w:t>-</w:t>
      </w:r>
      <w:r w:rsidR="007C59A0" w:rsidRPr="00D22822">
        <w:rPr>
          <w:color w:val="000000"/>
          <w:szCs w:val="24"/>
        </w:rPr>
        <w:t> </w:t>
      </w:r>
      <w:r w:rsidR="007C40D0" w:rsidRPr="00D22822">
        <w:rPr>
          <w:color w:val="000000"/>
          <w:szCs w:val="24"/>
        </w:rPr>
        <w:t xml:space="preserve">2 * </w:t>
      </w:r>
      <w:r w:rsidR="007C59A0" w:rsidRPr="00D22822">
        <w:rPr>
          <w:color w:val="000000"/>
          <w:szCs w:val="24"/>
        </w:rPr>
        <w:t>[</w:t>
      </w:r>
      <w:r w:rsidR="00007EDC" w:rsidRPr="00D22822">
        <w:rPr>
          <w:color w:val="000000"/>
          <w:szCs w:val="24"/>
        </w:rPr>
        <w:t>s</w:t>
      </w:r>
      <w:r w:rsidR="007C59A0" w:rsidRPr="00D22822">
        <w:rPr>
          <w:color w:val="000000"/>
          <w:szCs w:val="24"/>
        </w:rPr>
        <w:t>]],  reikšmę adresu [</w:t>
      </w:r>
      <w:r w:rsidR="00007EDC" w:rsidRPr="00D22822">
        <w:rPr>
          <w:color w:val="000000"/>
          <w:szCs w:val="24"/>
        </w:rPr>
        <w:t>s</w:t>
      </w:r>
      <w:r w:rsidR="007C59A0" w:rsidRPr="00D22822">
        <w:rPr>
          <w:color w:val="000000"/>
          <w:szCs w:val="24"/>
        </w:rPr>
        <w:t>] sumažinant vienetu.</w:t>
      </w:r>
    </w:p>
    <w:p w:rsidR="0000319C" w:rsidRPr="00D22822" w:rsidRDefault="00240989" w:rsidP="000570F1">
      <w:pPr>
        <w:ind w:firstLine="0"/>
        <w:jc w:val="left"/>
        <w:rPr>
          <w:color w:val="000000"/>
          <w:szCs w:val="24"/>
        </w:rPr>
      </w:pPr>
      <w:r w:rsidRPr="00D14229">
        <w:rPr>
          <w:b/>
          <w:color w:val="000000"/>
          <w:szCs w:val="24"/>
        </w:rPr>
        <w:t>H</w:t>
      </w:r>
      <w:r w:rsidR="008932F0" w:rsidRPr="00D14229">
        <w:rPr>
          <w:b/>
          <w:color w:val="000000"/>
          <w:szCs w:val="24"/>
        </w:rPr>
        <w:t>L</w:t>
      </w:r>
      <w:r w:rsidR="0000319C" w:rsidRPr="00D22822">
        <w:rPr>
          <w:color w:val="000000"/>
          <w:szCs w:val="24"/>
        </w:rPr>
        <w:t xml:space="preserve"> – vartotojo programos vykdymo pabaiga</w:t>
      </w:r>
      <w:r w:rsidR="006A1CF3" w:rsidRPr="00D22822">
        <w:rPr>
          <w:color w:val="000000"/>
          <w:szCs w:val="24"/>
        </w:rPr>
        <w:t>. I</w:t>
      </w:r>
      <w:r w:rsidR="00A80205" w:rsidRPr="00D22822">
        <w:rPr>
          <w:color w:val="000000"/>
          <w:szCs w:val="24"/>
        </w:rPr>
        <w:t>ššaukiamas pertraukimas</w:t>
      </w:r>
      <w:r w:rsidR="006A1CF3" w:rsidRPr="00D22822">
        <w:rPr>
          <w:color w:val="000000"/>
          <w:szCs w:val="24"/>
        </w:rPr>
        <w:t xml:space="preserve"> SI </w:t>
      </w:r>
      <w:r w:rsidR="006A1CF3" w:rsidRPr="00D22822">
        <w:rPr>
          <w:color w:val="000000"/>
          <w:szCs w:val="24"/>
          <w:lang w:val="en-US"/>
        </w:rPr>
        <w:t>= 3</w:t>
      </w:r>
      <w:r w:rsidR="0000319C" w:rsidRPr="00D22822">
        <w:rPr>
          <w:color w:val="000000"/>
          <w:szCs w:val="24"/>
        </w:rPr>
        <w:t>.</w:t>
      </w:r>
    </w:p>
    <w:p w:rsidR="00F24002" w:rsidRPr="00D22822" w:rsidRDefault="00F24002" w:rsidP="000570F1">
      <w:pPr>
        <w:ind w:firstLine="0"/>
        <w:jc w:val="left"/>
        <w:rPr>
          <w:color w:val="000000"/>
          <w:szCs w:val="24"/>
        </w:rPr>
      </w:pPr>
      <w:r w:rsidRPr="00D14229">
        <w:rPr>
          <w:b/>
          <w:color w:val="000000"/>
          <w:szCs w:val="24"/>
        </w:rPr>
        <w:t>IT x</w:t>
      </w:r>
      <w:r w:rsidRPr="00D22822">
        <w:rPr>
          <w:color w:val="000000"/>
          <w:szCs w:val="24"/>
        </w:rPr>
        <w:t xml:space="preserve"> – Iššaukiamas  pertraukimas su parametru x.</w:t>
      </w:r>
    </w:p>
    <w:p w:rsidR="00F941DF" w:rsidRPr="00D22822" w:rsidRDefault="00C9713B" w:rsidP="000570F1">
      <w:pPr>
        <w:ind w:firstLine="0"/>
        <w:jc w:val="left"/>
        <w:rPr>
          <w:szCs w:val="24"/>
        </w:rPr>
      </w:pPr>
      <w:r w:rsidRPr="00D14229">
        <w:rPr>
          <w:b/>
          <w:szCs w:val="24"/>
        </w:rPr>
        <w:t>TT</w:t>
      </w:r>
      <w:r w:rsidR="00F941DF" w:rsidRPr="00D22822">
        <w:rPr>
          <w:szCs w:val="24"/>
        </w:rPr>
        <w:t xml:space="preserve"> – komanda</w:t>
      </w:r>
      <w:r w:rsidRPr="00D22822">
        <w:rPr>
          <w:szCs w:val="24"/>
        </w:rPr>
        <w:t xml:space="preserve">, esant būsenai (PI &lt;&gt; 0 arba SI &lt;&gt; 0 arba IOI &lt;&gt; 0 arba TI </w:t>
      </w:r>
      <w:r w:rsidRPr="00D22822">
        <w:rPr>
          <w:szCs w:val="24"/>
          <w:lang w:val="en-US"/>
        </w:rPr>
        <w:t>= 0),</w:t>
      </w:r>
      <w:r w:rsidRPr="00D22822">
        <w:rPr>
          <w:szCs w:val="24"/>
        </w:rPr>
        <w:t xml:space="preserve"> </w:t>
      </w:r>
      <w:r w:rsidR="00F941DF" w:rsidRPr="00D22822">
        <w:rPr>
          <w:szCs w:val="24"/>
        </w:rPr>
        <w:t>p</w:t>
      </w:r>
      <w:r w:rsidRPr="00D22822">
        <w:rPr>
          <w:szCs w:val="24"/>
        </w:rPr>
        <w:t>aeiliui išsaugo</w:t>
      </w:r>
      <w:r w:rsidR="00EC1D74" w:rsidRPr="00D22822">
        <w:rPr>
          <w:szCs w:val="24"/>
        </w:rPr>
        <w:t xml:space="preserve"> registrų SF</w:t>
      </w:r>
      <w:r w:rsidR="00F941DF" w:rsidRPr="00D22822">
        <w:rPr>
          <w:szCs w:val="24"/>
        </w:rPr>
        <w:t>, IC</w:t>
      </w:r>
      <w:r w:rsidR="00EC1D74" w:rsidRPr="00D22822">
        <w:rPr>
          <w:szCs w:val="24"/>
        </w:rPr>
        <w:t>, R</w:t>
      </w:r>
      <w:r w:rsidR="00F941DF" w:rsidRPr="00D22822">
        <w:rPr>
          <w:szCs w:val="24"/>
        </w:rPr>
        <w:t xml:space="preserve"> reikšmes nuo adreso s + 1 VM atmintyje, pakeičiant į MODE = 1, o IC pagal įvykusį pertraukimą.</w:t>
      </w:r>
    </w:p>
    <w:p w:rsidR="004F3404" w:rsidRPr="00D22822" w:rsidRDefault="004F3404" w:rsidP="000570F1">
      <w:pPr>
        <w:ind w:firstLine="0"/>
        <w:jc w:val="left"/>
        <w:rPr>
          <w:szCs w:val="24"/>
        </w:rPr>
      </w:pPr>
    </w:p>
    <w:p w:rsidR="0000319C" w:rsidRPr="00D22822" w:rsidRDefault="0000319C" w:rsidP="000570F1">
      <w:pPr>
        <w:pStyle w:val="Poskyris2"/>
      </w:pPr>
      <w:bookmarkStart w:id="28" w:name="_Toc357498121"/>
      <w:r w:rsidRPr="00D22822">
        <w:t>Palyginimo komanda</w:t>
      </w:r>
      <w:bookmarkEnd w:id="28"/>
    </w:p>
    <w:p w:rsidR="005E51A6" w:rsidRPr="00D22822" w:rsidRDefault="00D053F9" w:rsidP="000570F1">
      <w:pPr>
        <w:ind w:firstLine="0"/>
        <w:jc w:val="left"/>
        <w:rPr>
          <w:szCs w:val="24"/>
        </w:rPr>
      </w:pPr>
      <w:r w:rsidRPr="00D22822">
        <w:rPr>
          <w:szCs w:val="24"/>
        </w:rPr>
        <w:t>CM</w:t>
      </w:r>
      <w:r w:rsidR="0000319C" w:rsidRPr="00D22822">
        <w:rPr>
          <w:szCs w:val="24"/>
        </w:rPr>
        <w:t xml:space="preserve"> </w:t>
      </w:r>
      <w:r w:rsidR="004F5D26" w:rsidRPr="00D22822">
        <w:rPr>
          <w:szCs w:val="24"/>
        </w:rPr>
        <w:t>x</w:t>
      </w:r>
      <w:r w:rsidR="0000319C" w:rsidRPr="00D22822">
        <w:rPr>
          <w:szCs w:val="24"/>
        </w:rPr>
        <w:t xml:space="preserve"> – palygina registro </w:t>
      </w:r>
      <w:r w:rsidR="004F5D26" w:rsidRPr="00D22822">
        <w:rPr>
          <w:szCs w:val="24"/>
        </w:rPr>
        <w:t>R reikšmę su x žodžio reikšme atmintyje.</w:t>
      </w:r>
      <w:r w:rsidR="0000319C" w:rsidRPr="00D22822">
        <w:rPr>
          <w:szCs w:val="24"/>
        </w:rPr>
        <w:t xml:space="preserve"> Jei </w:t>
      </w:r>
      <w:r w:rsidR="009F214E" w:rsidRPr="00D22822">
        <w:rPr>
          <w:szCs w:val="24"/>
        </w:rPr>
        <w:t xml:space="preserve">reikšmės </w:t>
      </w:r>
      <w:r w:rsidR="0000319C" w:rsidRPr="00D22822">
        <w:rPr>
          <w:szCs w:val="24"/>
        </w:rPr>
        <w:t>lyg</w:t>
      </w:r>
      <w:r w:rsidR="009F214E" w:rsidRPr="00D22822">
        <w:rPr>
          <w:szCs w:val="24"/>
        </w:rPr>
        <w:t>ios</w:t>
      </w:r>
      <w:r w:rsidR="0000319C" w:rsidRPr="00D22822">
        <w:rPr>
          <w:szCs w:val="24"/>
        </w:rPr>
        <w:t xml:space="preserve">, </w:t>
      </w:r>
      <w:r w:rsidR="009F214E" w:rsidRPr="00D22822">
        <w:rPr>
          <w:szCs w:val="24"/>
        </w:rPr>
        <w:t xml:space="preserve">tai SF = 1, jei R esanti reikšmė yra didesnė, tai SF = 2, jei </w:t>
      </w:r>
      <w:r w:rsidR="00E85EC9" w:rsidRPr="00D22822">
        <w:rPr>
          <w:szCs w:val="24"/>
        </w:rPr>
        <w:t>mažesnė, tai SF = 3.</w:t>
      </w:r>
    </w:p>
    <w:p w:rsidR="00B754C9" w:rsidRDefault="005E51A6" w:rsidP="000570F1">
      <w:pPr>
        <w:spacing w:after="160" w:line="259" w:lineRule="auto"/>
        <w:ind w:firstLine="0"/>
        <w:jc w:val="left"/>
        <w:rPr>
          <w:szCs w:val="24"/>
        </w:rPr>
      </w:pPr>
      <w:r w:rsidRPr="00D22822">
        <w:rPr>
          <w:szCs w:val="24"/>
        </w:rPr>
        <w:br w:type="page"/>
      </w:r>
    </w:p>
    <w:p w:rsidR="00B754C9" w:rsidRDefault="00B754C9" w:rsidP="0081327E">
      <w:pPr>
        <w:pStyle w:val="Skyrius"/>
      </w:pPr>
      <w:bookmarkStart w:id="29" w:name="_Toc357498122"/>
      <w:r w:rsidRPr="0081327E">
        <w:lastRenderedPageBreak/>
        <w:t>Multiprograminė</w:t>
      </w:r>
      <w:r>
        <w:t xml:space="preserve"> OS</w:t>
      </w:r>
      <w:bookmarkEnd w:id="29"/>
    </w:p>
    <w:p w:rsidR="00C94490" w:rsidRDefault="00C94490" w:rsidP="0098565C">
      <w:pPr>
        <w:ind w:firstLine="0"/>
      </w:pPr>
      <w:r w:rsidRPr="00C94490">
        <w:t>Multiprograminėje operacinėje sistemoje centrinis procesorius yra perjungiamas iš vieno proceso į kitą. Kiekvieną iš procesų vykdo tik kelias dešimtąsias ar šimtąsias sekundės dalis. Todėl net ir sekundės bėgyje procesorius sugeba aptarnauti keletą procesų, ir tai suteikia vartotojui lygiagretaus veikimo įspūdį</w:t>
      </w:r>
      <w:r>
        <w:t>.</w:t>
      </w:r>
    </w:p>
    <w:p w:rsidR="00C94490" w:rsidRPr="00C94490" w:rsidRDefault="00C94490" w:rsidP="002B7BBE">
      <w:pPr>
        <w:pStyle w:val="Skyrius"/>
      </w:pPr>
      <w:bookmarkStart w:id="30" w:name="_Toc357498123"/>
      <w:r w:rsidRPr="00C94490">
        <w:t>Procesai</w:t>
      </w:r>
      <w:bookmarkEnd w:id="30"/>
    </w:p>
    <w:p w:rsidR="002D3691" w:rsidRDefault="00C94490" w:rsidP="0098565C">
      <w:pPr>
        <w:ind w:firstLine="0"/>
        <w:rPr>
          <w:szCs w:val="24"/>
        </w:rPr>
      </w:pPr>
      <w:r w:rsidRPr="00A170A2">
        <w:rPr>
          <w:b/>
          <w:szCs w:val="24"/>
        </w:rPr>
        <w:t>Procesas</w:t>
      </w:r>
      <w:r w:rsidRPr="00C94490">
        <w:rPr>
          <w:szCs w:val="24"/>
        </w:rPr>
        <w:t xml:space="preserve"> – tai vykdoma programa, kartu su esamomis registrų reikšmėmis ir savo kintamaisiais. Kiekvienas procesa</w:t>
      </w:r>
      <w:r>
        <w:rPr>
          <w:szCs w:val="24"/>
        </w:rPr>
        <w:t xml:space="preserve">s turi savo virtualų procesorių. </w:t>
      </w:r>
      <w:r w:rsidRPr="00C94490">
        <w:rPr>
          <w:szCs w:val="24"/>
        </w:rPr>
        <w:t>Proces</w:t>
      </w:r>
      <w:r>
        <w:rPr>
          <w:szCs w:val="24"/>
        </w:rPr>
        <w:t>ą laikysime</w:t>
      </w:r>
      <w:r w:rsidRPr="00C94490">
        <w:rPr>
          <w:szCs w:val="24"/>
        </w:rPr>
        <w:t xml:space="preserve"> kokioje nors veiklumo s</w:t>
      </w:r>
      <w:r>
        <w:rPr>
          <w:szCs w:val="24"/>
        </w:rPr>
        <w:t>tadijoje esančią</w:t>
      </w:r>
      <w:r w:rsidRPr="00C94490">
        <w:rPr>
          <w:szCs w:val="24"/>
        </w:rPr>
        <w:t xml:space="preserve"> program</w:t>
      </w:r>
      <w:r>
        <w:rPr>
          <w:szCs w:val="24"/>
        </w:rPr>
        <w:t>ą</w:t>
      </w:r>
      <w:r w:rsidRPr="00C94490">
        <w:rPr>
          <w:szCs w:val="24"/>
        </w:rPr>
        <w:t xml:space="preserve">. </w:t>
      </w:r>
      <w:r w:rsidRPr="00A170A2">
        <w:rPr>
          <w:b/>
          <w:szCs w:val="24"/>
        </w:rPr>
        <w:t>Programa</w:t>
      </w:r>
      <w:r w:rsidRPr="00C94490">
        <w:rPr>
          <w:szCs w:val="24"/>
        </w:rPr>
        <w:t xml:space="preserve"> – tai tik tam tikras baitų rinkinys. Veiklumo stadiją apibūdina </w:t>
      </w:r>
      <w:r w:rsidRPr="00A170A2">
        <w:rPr>
          <w:b/>
          <w:szCs w:val="24"/>
        </w:rPr>
        <w:t>proceso aprašas</w:t>
      </w:r>
      <w:r w:rsidRPr="00C94490">
        <w:rPr>
          <w:szCs w:val="24"/>
        </w:rPr>
        <w:t xml:space="preserve"> – </w:t>
      </w:r>
      <w:r w:rsidRPr="00A170A2">
        <w:rPr>
          <w:b/>
          <w:szCs w:val="24"/>
        </w:rPr>
        <w:t>deskriptorius</w:t>
      </w:r>
      <w:r w:rsidRPr="00C94490">
        <w:rPr>
          <w:szCs w:val="24"/>
        </w:rPr>
        <w:t>. Apraše ir yra laikomi visi procesui reikalingi parametrai</w:t>
      </w:r>
      <w:r w:rsidR="00A170A2">
        <w:rPr>
          <w:szCs w:val="24"/>
        </w:rPr>
        <w:t>,</w:t>
      </w:r>
      <w:r w:rsidRPr="00C94490">
        <w:rPr>
          <w:szCs w:val="24"/>
        </w:rPr>
        <w:t xml:space="preserve"> tokie kaip virtualaus procesoriaus registrų reikšmės, a</w:t>
      </w:r>
      <w:r w:rsidR="00A170A2">
        <w:rPr>
          <w:szCs w:val="24"/>
        </w:rPr>
        <w:t xml:space="preserve">r jam reikalingi kintamieji. </w:t>
      </w:r>
      <w:r w:rsidRPr="00C94490">
        <w:rPr>
          <w:szCs w:val="24"/>
        </w:rPr>
        <w:t xml:space="preserve">Procesų aprašai </w:t>
      </w:r>
      <w:r w:rsidR="00A170A2">
        <w:rPr>
          <w:szCs w:val="24"/>
        </w:rPr>
        <w:t>yra</w:t>
      </w:r>
      <w:r w:rsidRPr="00C94490">
        <w:rPr>
          <w:szCs w:val="24"/>
        </w:rPr>
        <w:t xml:space="preserve"> dinaminiai objektai. Tai reiškia, kad jie gali būti sukurti ar sunaik</w:t>
      </w:r>
      <w:r w:rsidR="00A170A2">
        <w:rPr>
          <w:szCs w:val="24"/>
        </w:rPr>
        <w:t>inti jau sistemos veikimo metu.</w:t>
      </w:r>
    </w:p>
    <w:p w:rsidR="002D3691" w:rsidRDefault="002D3691" w:rsidP="002D3691">
      <w:pPr>
        <w:ind w:firstLine="0"/>
        <w:rPr>
          <w:szCs w:val="24"/>
        </w:rPr>
      </w:pPr>
    </w:p>
    <w:p w:rsidR="00C94490" w:rsidRDefault="00A170A2" w:rsidP="002D3691">
      <w:pPr>
        <w:ind w:firstLine="0"/>
        <w:rPr>
          <w:szCs w:val="24"/>
        </w:rPr>
      </w:pPr>
      <w:r>
        <w:rPr>
          <w:szCs w:val="24"/>
        </w:rPr>
        <w:t>P</w:t>
      </w:r>
      <w:r w:rsidR="00C94490" w:rsidRPr="00C94490">
        <w:rPr>
          <w:szCs w:val="24"/>
        </w:rPr>
        <w:t xml:space="preserve">rocesus galima suskirstyti į </w:t>
      </w:r>
      <w:r w:rsidR="00032A3F" w:rsidRPr="00C94490">
        <w:rPr>
          <w:szCs w:val="24"/>
        </w:rPr>
        <w:t xml:space="preserve">sisteminius </w:t>
      </w:r>
      <w:r w:rsidR="00C94490" w:rsidRPr="00C94490">
        <w:rPr>
          <w:szCs w:val="24"/>
        </w:rPr>
        <w:t xml:space="preserve">ir </w:t>
      </w:r>
      <w:r w:rsidR="00032A3F" w:rsidRPr="00C94490">
        <w:rPr>
          <w:szCs w:val="24"/>
        </w:rPr>
        <w:t>vartotojiškus</w:t>
      </w:r>
      <w:r w:rsidR="00C94490" w:rsidRPr="00C94490">
        <w:rPr>
          <w:szCs w:val="24"/>
        </w:rPr>
        <w:t>. Sisteminių procesų paskirtis – aptarnauti vartotojiškus. Tuo tarpu vartotojiško proceso paskirtis yra vykdyti vartotojo programą</w:t>
      </w:r>
      <w:r>
        <w:rPr>
          <w:szCs w:val="24"/>
        </w:rPr>
        <w:t>.</w:t>
      </w:r>
    </w:p>
    <w:p w:rsidR="002D3691" w:rsidRPr="00C94490" w:rsidRDefault="002D3691" w:rsidP="002D3691">
      <w:pPr>
        <w:ind w:firstLine="0"/>
        <w:rPr>
          <w:szCs w:val="24"/>
        </w:rPr>
      </w:pPr>
    </w:p>
    <w:p w:rsidR="00C94490" w:rsidRPr="00BA06BB" w:rsidRDefault="00C94490" w:rsidP="0081327E">
      <w:pPr>
        <w:pStyle w:val="Poskyris1"/>
      </w:pPr>
      <w:bookmarkStart w:id="31" w:name="_Toc357498124"/>
      <w:r w:rsidRPr="00BA06BB">
        <w:t xml:space="preserve">Procesų </w:t>
      </w:r>
      <w:r w:rsidRPr="0081327E">
        <w:t>būsenos</w:t>
      </w:r>
      <w:bookmarkEnd w:id="31"/>
    </w:p>
    <w:p w:rsidR="00B754C9" w:rsidRDefault="00C94490" w:rsidP="002D3691">
      <w:pPr>
        <w:ind w:firstLine="0"/>
        <w:rPr>
          <w:szCs w:val="24"/>
        </w:rPr>
      </w:pPr>
      <w:r w:rsidRPr="00C94490">
        <w:rPr>
          <w:szCs w:val="24"/>
        </w:rPr>
        <w:t>Procesas gali gauti procesorių tik tada, kai jam net</w:t>
      </w:r>
      <w:r w:rsidR="00B754C9">
        <w:rPr>
          <w:szCs w:val="24"/>
        </w:rPr>
        <w:t>rūksta jokio kito resurso.</w:t>
      </w:r>
      <w:r w:rsidR="002D3691">
        <w:rPr>
          <w:szCs w:val="24"/>
        </w:rPr>
        <w:t xml:space="preserve"> </w:t>
      </w:r>
      <w:r w:rsidRPr="00C94490">
        <w:rPr>
          <w:szCs w:val="24"/>
        </w:rPr>
        <w:t xml:space="preserve">Procesas </w:t>
      </w:r>
      <w:r w:rsidR="00B754C9">
        <w:rPr>
          <w:szCs w:val="24"/>
        </w:rPr>
        <w:t>gavęs procesorių tampa vykdomu ir</w:t>
      </w:r>
      <w:r w:rsidRPr="00C94490">
        <w:rPr>
          <w:szCs w:val="24"/>
        </w:rPr>
        <w:t xml:space="preserve"> turi procesorių, kol sistemoje neįvyksta pertraukimas arba einamasis procesas nepaprašo kokio nors</w:t>
      </w:r>
      <w:r w:rsidR="00B754C9">
        <w:rPr>
          <w:szCs w:val="24"/>
        </w:rPr>
        <w:t xml:space="preserve"> resurso.</w:t>
      </w:r>
      <w:r w:rsidR="002D3691" w:rsidRPr="002D3691">
        <w:rPr>
          <w:szCs w:val="24"/>
        </w:rPr>
        <w:t xml:space="preserve"> </w:t>
      </w:r>
      <w:r w:rsidR="002D3691" w:rsidRPr="00C94490">
        <w:rPr>
          <w:szCs w:val="24"/>
        </w:rPr>
        <w:t>Procesoriaus resursas yra reikalingas visiems procesams. Nė</w:t>
      </w:r>
      <w:r w:rsidR="002D3691">
        <w:rPr>
          <w:szCs w:val="24"/>
        </w:rPr>
        <w:t xml:space="preserve"> vienas procesas netaps vykdomu </w:t>
      </w:r>
      <w:r w:rsidR="002D3691" w:rsidRPr="00C94490">
        <w:rPr>
          <w:szCs w:val="24"/>
        </w:rPr>
        <w:t>neturėdamas procesoriaus</w:t>
      </w:r>
      <w:r w:rsidR="002D3691">
        <w:rPr>
          <w:szCs w:val="24"/>
        </w:rPr>
        <w:t>.</w:t>
      </w:r>
    </w:p>
    <w:p w:rsidR="00A50CF8" w:rsidRDefault="00A50CF8" w:rsidP="002D3691">
      <w:pPr>
        <w:ind w:firstLine="0"/>
        <w:jc w:val="left"/>
        <w:rPr>
          <w:szCs w:val="24"/>
        </w:rPr>
      </w:pPr>
    </w:p>
    <w:p w:rsidR="00C94490" w:rsidRPr="00C94490" w:rsidRDefault="00A50CF8" w:rsidP="0081327E">
      <w:pPr>
        <w:pStyle w:val="Poskyris2"/>
      </w:pPr>
      <w:bookmarkStart w:id="32" w:name="_Toc357498125"/>
      <w:r w:rsidRPr="0081327E">
        <w:t>Procesų</w:t>
      </w:r>
      <w:r w:rsidR="0081327E">
        <w:t xml:space="preserve"> būsen</w:t>
      </w:r>
      <w:r w:rsidR="00A52C13">
        <w:t>ų sąrašas</w:t>
      </w:r>
      <w:bookmarkEnd w:id="32"/>
    </w:p>
    <w:p w:rsidR="00C94490" w:rsidRPr="002D3691" w:rsidRDefault="00C94490" w:rsidP="0098565C">
      <w:pPr>
        <w:pStyle w:val="ListParagraph"/>
        <w:numPr>
          <w:ilvl w:val="0"/>
          <w:numId w:val="8"/>
        </w:numPr>
        <w:spacing w:before="120" w:after="120"/>
        <w:ind w:left="709" w:hanging="357"/>
        <w:jc w:val="left"/>
        <w:rPr>
          <w:szCs w:val="24"/>
        </w:rPr>
      </w:pPr>
      <w:r w:rsidRPr="0098565C">
        <w:rPr>
          <w:b/>
          <w:szCs w:val="24"/>
        </w:rPr>
        <w:t>Vykdomas</w:t>
      </w:r>
      <w:r w:rsidRPr="002D3691">
        <w:rPr>
          <w:szCs w:val="24"/>
        </w:rPr>
        <w:t xml:space="preserve"> </w:t>
      </w:r>
      <w:r w:rsidR="001A029B" w:rsidRPr="002D3691">
        <w:rPr>
          <w:szCs w:val="24"/>
        </w:rPr>
        <w:t>–</w:t>
      </w:r>
      <w:r w:rsidRPr="002D3691">
        <w:rPr>
          <w:szCs w:val="24"/>
        </w:rPr>
        <w:t xml:space="preserve"> turi procesorių</w:t>
      </w:r>
    </w:p>
    <w:p w:rsidR="00C94490" w:rsidRPr="002D3691" w:rsidRDefault="00C94490" w:rsidP="0098565C">
      <w:pPr>
        <w:pStyle w:val="ListParagraph"/>
        <w:numPr>
          <w:ilvl w:val="0"/>
          <w:numId w:val="8"/>
        </w:numPr>
        <w:spacing w:before="120" w:after="120"/>
        <w:ind w:left="709" w:hanging="357"/>
        <w:jc w:val="left"/>
        <w:rPr>
          <w:szCs w:val="24"/>
        </w:rPr>
      </w:pPr>
      <w:r w:rsidRPr="0098565C">
        <w:rPr>
          <w:b/>
          <w:szCs w:val="24"/>
        </w:rPr>
        <w:t>Blokuotas</w:t>
      </w:r>
      <w:r w:rsidR="001A029B" w:rsidRPr="002D3691">
        <w:rPr>
          <w:szCs w:val="24"/>
        </w:rPr>
        <w:t xml:space="preserve"> –</w:t>
      </w:r>
      <w:r w:rsidRPr="002D3691">
        <w:rPr>
          <w:szCs w:val="24"/>
        </w:rPr>
        <w:t xml:space="preserve"> prašo resurso (išskyrus procesorių)</w:t>
      </w:r>
    </w:p>
    <w:p w:rsidR="00A52C13" w:rsidRPr="00A50A2F" w:rsidRDefault="00C94490" w:rsidP="00A50A2F">
      <w:pPr>
        <w:pStyle w:val="ListParagraph"/>
        <w:numPr>
          <w:ilvl w:val="0"/>
          <w:numId w:val="8"/>
        </w:numPr>
        <w:spacing w:before="120" w:after="120"/>
        <w:ind w:left="709" w:hanging="357"/>
        <w:jc w:val="left"/>
        <w:rPr>
          <w:szCs w:val="24"/>
        </w:rPr>
      </w:pPr>
      <w:r w:rsidRPr="0098565C">
        <w:rPr>
          <w:b/>
          <w:szCs w:val="24"/>
        </w:rPr>
        <w:t>Pasiruošęs</w:t>
      </w:r>
      <w:r w:rsidRPr="002D3691">
        <w:rPr>
          <w:szCs w:val="24"/>
        </w:rPr>
        <w:t xml:space="preserve"> – vienintelis trūk</w:t>
      </w:r>
      <w:r w:rsidR="002D3691" w:rsidRPr="002D3691">
        <w:rPr>
          <w:szCs w:val="24"/>
        </w:rPr>
        <w:t>stamas resursas yra procesorius</w:t>
      </w:r>
      <w:r w:rsidR="00A52C13" w:rsidRPr="00A50A2F">
        <w:rPr>
          <w:szCs w:val="24"/>
        </w:rPr>
        <w:br w:type="page"/>
      </w:r>
    </w:p>
    <w:p w:rsidR="00BA06BB" w:rsidRDefault="00F531A7" w:rsidP="00F531A7">
      <w:pPr>
        <w:pStyle w:val="Poskyris2"/>
      </w:pPr>
      <w:bookmarkStart w:id="33" w:name="_Toc357498126"/>
      <w:r>
        <w:lastRenderedPageBreak/>
        <w:t>Procesų būsenų diagrama</w:t>
      </w:r>
      <w:bookmarkEnd w:id="33"/>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Default="00E91613" w:rsidP="00E91613">
      <w:pPr>
        <w:ind w:firstLine="0"/>
      </w:pPr>
    </w:p>
    <w:p w:rsidR="00E91613" w:rsidRPr="00E91613" w:rsidRDefault="00E91613" w:rsidP="00E91613">
      <w:pPr>
        <w:ind w:firstLine="0"/>
      </w:pPr>
    </w:p>
    <w:p w:rsidR="00E91613" w:rsidRPr="00E91613" w:rsidRDefault="00E91613" w:rsidP="0095257D">
      <w:pPr>
        <w:pStyle w:val="ListParagraph"/>
        <w:numPr>
          <w:ilvl w:val="0"/>
          <w:numId w:val="12"/>
        </w:numPr>
      </w:pPr>
      <w:r w:rsidRPr="00E91613">
        <w:t>Vykdomas procesas blokuojasi jam prašant resurso.</w:t>
      </w:r>
    </w:p>
    <w:p w:rsidR="00E91613" w:rsidRPr="00E91613" w:rsidRDefault="00E91613" w:rsidP="0095257D">
      <w:pPr>
        <w:pStyle w:val="ListParagraph"/>
        <w:numPr>
          <w:ilvl w:val="0"/>
          <w:numId w:val="12"/>
        </w:numPr>
      </w:pPr>
      <w:r>
        <w:rPr>
          <w:noProof/>
          <w:lang w:eastAsia="lt-LT"/>
        </w:rPr>
        <mc:AlternateContent>
          <mc:Choice Requires="wpc">
            <w:drawing>
              <wp:anchor distT="0" distB="0" distL="114300" distR="114300" simplePos="0" relativeHeight="251678720" behindDoc="0" locked="0" layoutInCell="1" allowOverlap="1" wp14:anchorId="02D07639" wp14:editId="12541A03">
                <wp:simplePos x="0" y="0"/>
                <wp:positionH relativeFrom="column">
                  <wp:posOffset>96520</wp:posOffset>
                </wp:positionH>
                <wp:positionV relativeFrom="page">
                  <wp:posOffset>1514475</wp:posOffset>
                </wp:positionV>
                <wp:extent cx="6470650" cy="3795395"/>
                <wp:effectExtent l="0" t="0" r="0" b="0"/>
                <wp:wrapNone/>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1469065" y="390710"/>
                            <a:ext cx="2010308" cy="488703"/>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7F6BF3" w:rsidRDefault="001826C3" w:rsidP="00F531A7">
                              <w:pPr>
                                <w:pStyle w:val="NormalWeb"/>
                                <w:spacing w:before="0" w:beforeAutospacing="0" w:after="0" w:afterAutospacing="0"/>
                                <w:ind w:firstLine="288"/>
                                <w:jc w:val="center"/>
                                <w:rPr>
                                  <w:sz w:val="26"/>
                                  <w:szCs w:val="26"/>
                                  <w:lang w:val="lt-LT"/>
                                </w:rPr>
                              </w:pPr>
                              <w:r w:rsidRPr="007F6BF3">
                                <w:rPr>
                                  <w:rFonts w:eastAsia="Times New Roman"/>
                                  <w:color w:val="000000"/>
                                  <w:sz w:val="26"/>
                                  <w:szCs w:val="26"/>
                                  <w:lang w:val="lt-LT"/>
                                </w:rPr>
                                <w:t>Vykdom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177" name="Rounded Rectangle 177"/>
                        <wps:cNvSpPr/>
                        <wps:spPr>
                          <a:xfrm>
                            <a:off x="3804373" y="1793532"/>
                            <a:ext cx="2009775" cy="48831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7F6BF3" w:rsidRDefault="001826C3" w:rsidP="00F531A7">
                              <w:pPr>
                                <w:pStyle w:val="NormalWeb"/>
                                <w:spacing w:before="0" w:beforeAutospacing="0" w:after="0" w:afterAutospacing="0"/>
                                <w:ind w:firstLine="288"/>
                                <w:jc w:val="center"/>
                                <w:rPr>
                                  <w:sz w:val="26"/>
                                  <w:szCs w:val="26"/>
                                </w:rPr>
                              </w:pPr>
                              <w:r w:rsidRPr="007F6BF3">
                                <w:rPr>
                                  <w:rFonts w:eastAsia="Times New Roman"/>
                                  <w:color w:val="000000"/>
                                  <w:sz w:val="26"/>
                                  <w:szCs w:val="26"/>
                                  <w:lang w:val="lt-LT"/>
                                </w:rPr>
                                <w:t>Pasiruošę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180" name="Rounded Rectangle 180"/>
                        <wps:cNvSpPr/>
                        <wps:spPr>
                          <a:xfrm>
                            <a:off x="1126165" y="2833007"/>
                            <a:ext cx="2009775" cy="48831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7F6BF3" w:rsidRDefault="001826C3" w:rsidP="00F531A7">
                              <w:pPr>
                                <w:pStyle w:val="NormalWeb"/>
                                <w:spacing w:before="0" w:beforeAutospacing="0" w:after="0" w:afterAutospacing="0"/>
                                <w:ind w:firstLine="288"/>
                                <w:jc w:val="center"/>
                                <w:rPr>
                                  <w:sz w:val="26"/>
                                  <w:szCs w:val="26"/>
                                </w:rPr>
                              </w:pPr>
                              <w:r w:rsidRPr="007F6BF3">
                                <w:rPr>
                                  <w:rFonts w:eastAsia="Times New Roman"/>
                                  <w:color w:val="000000"/>
                                  <w:sz w:val="26"/>
                                  <w:szCs w:val="26"/>
                                  <w:lang w:val="lt-LT"/>
                                </w:rPr>
                                <w:t>Blokuot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128" name="Text Box 128"/>
                        <wps:cNvSpPr txBox="1"/>
                        <wps:spPr>
                          <a:xfrm>
                            <a:off x="76199" y="1691946"/>
                            <a:ext cx="447675" cy="30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C20F26" w:rsidRDefault="001826C3" w:rsidP="00C20F26">
                              <w:pPr>
                                <w:ind w:firstLine="0"/>
                                <w:rPr>
                                  <w:sz w:val="26"/>
                                  <w:szCs w:val="26"/>
                                </w:rPr>
                              </w:pPr>
                              <w:r w:rsidRPr="00C20F26">
                                <w:rPr>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28"/>
                        <wps:cNvSpPr txBox="1"/>
                        <wps:spPr>
                          <a:xfrm>
                            <a:off x="2823830" y="1387146"/>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C20F26">
                              <w:pPr>
                                <w:pStyle w:val="NormalWeb"/>
                                <w:spacing w:before="0" w:beforeAutospacing="0" w:after="0" w:afterAutospacing="0"/>
                                <w:jc w:val="both"/>
                              </w:pPr>
                              <w:r>
                                <w:rPr>
                                  <w:rFonts w:eastAsia="Times New Roman"/>
                                  <w:sz w:val="26"/>
                                  <w:szCs w:val="26"/>
                                  <w:lang w:val="lt-L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28"/>
                        <wps:cNvSpPr txBox="1"/>
                        <wps:spPr>
                          <a:xfrm>
                            <a:off x="3804373" y="2675550"/>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C20F26">
                              <w:pPr>
                                <w:pStyle w:val="NormalWeb"/>
                                <w:spacing w:before="0" w:beforeAutospacing="0" w:after="0" w:afterAutospacing="0"/>
                                <w:jc w:val="both"/>
                              </w:pPr>
                              <w:r>
                                <w:rPr>
                                  <w:rFonts w:eastAsia="Times New Roman"/>
                                  <w:sz w:val="26"/>
                                  <w:szCs w:val="26"/>
                                  <w:lang w:val="lt-L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128"/>
                        <wps:cNvSpPr txBox="1"/>
                        <wps:spPr>
                          <a:xfrm>
                            <a:off x="4509976" y="904809"/>
                            <a:ext cx="447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C20F26">
                              <w:pPr>
                                <w:pStyle w:val="NormalWeb"/>
                                <w:spacing w:before="0" w:beforeAutospacing="0" w:after="0" w:afterAutospacing="0"/>
                                <w:jc w:val="both"/>
                              </w:pPr>
                              <w:r>
                                <w:rPr>
                                  <w:rFonts w:eastAsia="Times New Roman"/>
                                  <w:sz w:val="26"/>
                                  <w:szCs w:val="26"/>
                                  <w:lang w:val="lt-L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Curved Connector 492"/>
                        <wps:cNvCnPr>
                          <a:stCxn id="180" idx="3"/>
                          <a:endCxn id="177" idx="2"/>
                        </wps:cNvCnPr>
                        <wps:spPr>
                          <a:xfrm flipV="1">
                            <a:off x="3135940" y="2281847"/>
                            <a:ext cx="1673321" cy="795318"/>
                          </a:xfrm>
                          <a:prstGeom prst="curved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Curved Connector 497"/>
                        <wps:cNvCnPr>
                          <a:stCxn id="177" idx="0"/>
                          <a:endCxn id="176" idx="3"/>
                        </wps:cNvCnPr>
                        <wps:spPr>
                          <a:xfrm rot="16200000" flipV="1">
                            <a:off x="3565082" y="549353"/>
                            <a:ext cx="1158470" cy="1329888"/>
                          </a:xfrm>
                          <a:prstGeom prst="curved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Curved Connector 498"/>
                        <wps:cNvCnPr>
                          <a:stCxn id="176" idx="2"/>
                          <a:endCxn id="177" idx="1"/>
                        </wps:cNvCnPr>
                        <wps:spPr>
                          <a:xfrm rot="16200000" flipH="1">
                            <a:off x="2560158" y="793474"/>
                            <a:ext cx="1158277" cy="1330154"/>
                          </a:xfrm>
                          <a:prstGeom prst="curved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Curved Connector 499"/>
                        <wps:cNvCnPr>
                          <a:stCxn id="176" idx="1"/>
                          <a:endCxn id="180" idx="1"/>
                        </wps:cNvCnPr>
                        <wps:spPr>
                          <a:xfrm rot="10800000" flipV="1">
                            <a:off x="1126165" y="635061"/>
                            <a:ext cx="342900" cy="2442103"/>
                          </a:xfrm>
                          <a:prstGeom prst="curvedConnector3">
                            <a:avLst>
                              <a:gd name="adj1" fmla="val 325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2D07639" id="Canvas 73" o:spid="_x0000_s1200" editas="canvas" style="position:absolute;left:0;text-align:left;margin-left:7.6pt;margin-top:119.25pt;width:509.5pt;height:298.85pt;z-index:251678720;mso-position-vertical-relative:page;mso-width-relative:margin;mso-height-relative:margin" coordsize="64706,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">
                <v:shape id="_x0000_s1201" type="#_x0000_t75" style="position:absolute;width:64706;height:37953;visibility:visible;mso-wrap-style:square">
                  <v:fill o:detectmouseclick="t"/>
                  <v:path o:connecttype="none"/>
                </v:shape>
                <v:roundrect id="Rounded Rectangle 176" o:spid="_x0000_s1202" style="position:absolute;left:14690;top:3907;width:20103;height:4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F8MAA&#10;AADcAAAADwAAAGRycy9kb3ducmV2LnhtbERPS4vCMBC+L/gfwgje1lStj61GEUHx5vs+NLNtsZnU&#10;Jmr990ZY2Nt8fM+ZLRpTigfVrrCsoNeNQBCnVhecKTif1t8TEM4jaywtk4IXOVjMW18zTLR98oEe&#10;R5+JEMIuQQW591UipUtzMui6tiIO3K+tDfoA60zqGp8h3JSyH0UjabDg0JBjRauc0uvxbhTE+jYc&#10;33uXn41Mb2sb7/ZxPMiU6rSb5RSEp8b/i//cWx3mj0fweSZ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kF8MAAAADcAAAADwAAAAAAAAAAAAAAAACYAgAAZHJzL2Rvd25y&#10;ZXYueG1sUEsFBgAAAAAEAAQA9QAAAIU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7F6BF3" w:rsidRDefault="001826C3" w:rsidP="00F531A7">
                        <w:pPr>
                          <w:pStyle w:val="NormalWeb"/>
                          <w:spacing w:before="0" w:beforeAutospacing="0" w:after="0" w:afterAutospacing="0"/>
                          <w:ind w:firstLine="288"/>
                          <w:jc w:val="center"/>
                          <w:rPr>
                            <w:sz w:val="26"/>
                            <w:szCs w:val="26"/>
                            <w:lang w:val="lt-LT"/>
                          </w:rPr>
                        </w:pPr>
                        <w:r w:rsidRPr="007F6BF3">
                          <w:rPr>
                            <w:rFonts w:eastAsia="Times New Roman"/>
                            <w:color w:val="000000"/>
                            <w:sz w:val="26"/>
                            <w:szCs w:val="26"/>
                            <w:lang w:val="lt-LT"/>
                          </w:rPr>
                          <w:t>Vykdomas</w:t>
                        </w:r>
                      </w:p>
                    </w:txbxContent>
                  </v:textbox>
                </v:roundrect>
                <v:roundrect id="Rounded Rectangle 177" o:spid="_x0000_s1203" style="position:absolute;left:38043;top:17935;width:20098;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ga8IA&#10;AADcAAAADwAAAGRycy9kb3ducmV2LnhtbERPS2vCQBC+C/6HZYTedGMbG5u6Simk9Kb1cR+y0yQ0&#10;O5tkNzH9992C4G0+vudsdqOpxUCdqywrWC4iEMS51RUXCs6nbL4G4TyyxtoyKfglB7vtdLLBVNsr&#10;f9Fw9IUIIexSVFB636RSurwkg25hG+LAfdvOoA+wK6Tu8BrCTS0fo+hZGqw4NJTY0HtJ+c+xNwpi&#10;3a6Sfnl5+ZB5m9l4f4jjp0Kph9n49grC0+jv4pv7U4f5SQL/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aBr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7F6BF3" w:rsidRDefault="001826C3" w:rsidP="00F531A7">
                        <w:pPr>
                          <w:pStyle w:val="NormalWeb"/>
                          <w:spacing w:before="0" w:beforeAutospacing="0" w:after="0" w:afterAutospacing="0"/>
                          <w:ind w:firstLine="288"/>
                          <w:jc w:val="center"/>
                          <w:rPr>
                            <w:sz w:val="26"/>
                            <w:szCs w:val="26"/>
                          </w:rPr>
                        </w:pPr>
                        <w:r w:rsidRPr="007F6BF3">
                          <w:rPr>
                            <w:rFonts w:eastAsia="Times New Roman"/>
                            <w:color w:val="000000"/>
                            <w:sz w:val="26"/>
                            <w:szCs w:val="26"/>
                            <w:lang w:val="lt-LT"/>
                          </w:rPr>
                          <w:t>Pasiruošęs</w:t>
                        </w:r>
                      </w:p>
                    </w:txbxContent>
                  </v:textbox>
                </v:roundrect>
                <v:roundrect id="Rounded Rectangle 180" o:spid="_x0000_s1204" style="position:absolute;left:11261;top:28330;width:20098;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IOMQA&#10;AADcAAAADwAAAGRycy9kb3ducmV2LnhtbESPzW7CQAyE70h9h5WRuMGGElqasqCqEogbP23vVtZN&#10;IrLekF0gvD0+IHGzNeOZz/Nl52p1oTZUng2MRwko4tzbigsDvz+r4QxUiMgWa89k4EYBlouX3hwz&#10;66+8p8shFkpCOGRooIyxybQOeUkOw8g3xKL9+9ZhlLUttG3xKuGu1q9J8qYdViwNJTb0XVJ+PJyd&#10;gdSepu/n8d/HWuenlU+3uzSdFMYM+t3XJ6hIXXyaH9cbK/gzwZdnZ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SDj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7F6BF3" w:rsidRDefault="001826C3" w:rsidP="00F531A7">
                        <w:pPr>
                          <w:pStyle w:val="NormalWeb"/>
                          <w:spacing w:before="0" w:beforeAutospacing="0" w:after="0" w:afterAutospacing="0"/>
                          <w:ind w:firstLine="288"/>
                          <w:jc w:val="center"/>
                          <w:rPr>
                            <w:sz w:val="26"/>
                            <w:szCs w:val="26"/>
                          </w:rPr>
                        </w:pPr>
                        <w:r w:rsidRPr="007F6BF3">
                          <w:rPr>
                            <w:rFonts w:eastAsia="Times New Roman"/>
                            <w:color w:val="000000"/>
                            <w:sz w:val="26"/>
                            <w:szCs w:val="26"/>
                            <w:lang w:val="lt-LT"/>
                          </w:rPr>
                          <w:t>Blokuotas</w:t>
                        </w:r>
                      </w:p>
                    </w:txbxContent>
                  </v:textbox>
                </v:roundrect>
                <v:shape id="Text Box 128" o:spid="_x0000_s1205" type="#_x0000_t202" style="position:absolute;left:761;top:16919;width:4477;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826C3" w:rsidRPr="00C20F26" w:rsidRDefault="001826C3" w:rsidP="00C20F26">
                        <w:pPr>
                          <w:ind w:firstLine="0"/>
                          <w:rPr>
                            <w:sz w:val="26"/>
                            <w:szCs w:val="26"/>
                          </w:rPr>
                        </w:pPr>
                        <w:r w:rsidRPr="00C20F26">
                          <w:rPr>
                            <w:sz w:val="26"/>
                            <w:szCs w:val="26"/>
                          </w:rPr>
                          <w:t>1.</w:t>
                        </w:r>
                      </w:p>
                    </w:txbxContent>
                  </v:textbox>
                </v:shape>
                <v:shape id="Text Box 128" o:spid="_x0000_s1206" type="#_x0000_t202" style="position:absolute;left:28238;top:13871;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1826C3" w:rsidRDefault="001826C3" w:rsidP="00C20F26">
                        <w:pPr>
                          <w:pStyle w:val="NormalWeb"/>
                          <w:spacing w:before="0" w:beforeAutospacing="0" w:after="0" w:afterAutospacing="0"/>
                          <w:jc w:val="both"/>
                        </w:pPr>
                        <w:r>
                          <w:rPr>
                            <w:rFonts w:eastAsia="Times New Roman"/>
                            <w:sz w:val="26"/>
                            <w:szCs w:val="26"/>
                            <w:lang w:val="lt-LT"/>
                          </w:rPr>
                          <w:t>2.</w:t>
                        </w:r>
                      </w:p>
                    </w:txbxContent>
                  </v:textbox>
                </v:shape>
                <v:shape id="Text Box 128" o:spid="_x0000_s1207" type="#_x0000_t202" style="position:absolute;left:38043;top:26755;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1826C3" w:rsidRDefault="001826C3" w:rsidP="00C20F26">
                        <w:pPr>
                          <w:pStyle w:val="NormalWeb"/>
                          <w:spacing w:before="0" w:beforeAutospacing="0" w:after="0" w:afterAutospacing="0"/>
                          <w:jc w:val="both"/>
                        </w:pPr>
                        <w:r>
                          <w:rPr>
                            <w:rFonts w:eastAsia="Times New Roman"/>
                            <w:sz w:val="26"/>
                            <w:szCs w:val="26"/>
                            <w:lang w:val="lt-LT"/>
                          </w:rPr>
                          <w:t>3.</w:t>
                        </w:r>
                      </w:p>
                    </w:txbxContent>
                  </v:textbox>
                </v:shape>
                <v:shape id="Text Box 128" o:spid="_x0000_s1208" type="#_x0000_t202" style="position:absolute;left:45099;top:9048;width:4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1826C3" w:rsidRDefault="001826C3" w:rsidP="00C20F26">
                        <w:pPr>
                          <w:pStyle w:val="NormalWeb"/>
                          <w:spacing w:before="0" w:beforeAutospacing="0" w:after="0" w:afterAutospacing="0"/>
                          <w:jc w:val="both"/>
                        </w:pPr>
                        <w:r>
                          <w:rPr>
                            <w:rFonts w:eastAsia="Times New Roman"/>
                            <w:sz w:val="26"/>
                            <w:szCs w:val="26"/>
                            <w:lang w:val="lt-LT"/>
                          </w:rPr>
                          <w:t>4.</w:t>
                        </w:r>
                      </w:p>
                    </w:txbxContent>
                  </v:textbox>
                </v:shape>
                <v:shapetype id="_x0000_t37" coordsize="21600,21600" o:spt="37" o:oned="t" path="m,c10800,,21600,10800,21600,21600e" filled="f">
                  <v:path arrowok="t" fillok="f" o:connecttype="none"/>
                  <o:lock v:ext="edit" shapetype="t"/>
                </v:shapetype>
                <v:shape id="Curved Connector 492" o:spid="_x0000_s1209" type="#_x0000_t37" style="position:absolute;left:31359;top:22818;width:16733;height:795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UH8YAAADcAAAADwAAAGRycy9kb3ducmV2LnhtbESPQWvCQBSE70L/w/IKvYhuEorU6CpF&#10;ECrtpcbi9bn7TGKzb0N2jem/7xYKHoeZ+YZZrgfbiJ46XztWkE4TEMTamZpLBYdiO3kB4QOywcYx&#10;KfghD+vVw2iJuXE3/qR+H0oRIexzVFCF0OZSel2RRT91LXH0zq6zGKLsSmk6vEW4bWSWJDNpsea4&#10;UGFLm4r09/5qFZy/Cm397HA59e/lJbVHPd+NP5R6ehxeFyACDeEe/m+/GQXP8w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VB/GAAAA3AAAAA8AAAAAAAAA&#10;AAAAAAAAoQIAAGRycy9kb3ducmV2LnhtbFBLBQYAAAAABAAEAPkAAACUAwAAAAA=&#10;" strokecolor="black [3213]" strokeweight="1.5pt">
                  <v:stroke endarrow="block" joinstyle="miter"/>
                </v:shape>
                <v:shape id="Curved Connector 497" o:spid="_x0000_s1210" type="#_x0000_t37" style="position:absolute;left:35650;top:5493;width:11585;height:1329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lsYAAADcAAAADwAAAGRycy9kb3ducmV2LnhtbESPQWvCQBSE74L/YXlCb7ppsbGmrlIE&#10;aSsIVr14e2Rfk9Ds25jduml/vSsIHoeZ+YaZLTpTizO1rrKs4HGUgCDOra64UHDYr4YvIJxH1lhb&#10;JgV/5GAx7/dmmGkb+IvOO1+ICGGXoYLS+yaT0uUlGXQj2xBH79u2Bn2UbSF1iyHCTS2fkiSVBiuO&#10;CyU2tCwp/9n9GgUUNqcjkt38p+nz+vAZtu/FNCj1MOjeXkF46vw9fGt/aAXj6QS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BZbGAAAA3AAAAA8AAAAAAAAA&#10;AAAAAAAAoQIAAGRycy9kb3ducmV2LnhtbFBLBQYAAAAABAAEAPkAAACUAwAAAAA=&#10;" strokecolor="black [3213]" strokeweight="1.5pt">
                  <v:stroke endarrow="block" joinstyle="miter"/>
                </v:shape>
                <v:shape id="Curved Connector 498" o:spid="_x0000_s1211" type="#_x0000_t37" style="position:absolute;left:25602;top:7934;width:11582;height:1330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2R5MMAAADcAAAADwAAAGRycy9kb3ducmV2LnhtbERPz2vCMBS+C/4P4Qm7zXRjK1qNRQTR&#10;DQR1XnZ7NM+2rHnpmth0++uXw8Djx/d7mQ+mET11rras4GmagCAurK65VHD52D7OQDiPrLGxTAp+&#10;yEG+Go+WmGkb+ET92ZcihrDLUEHlfZtJ6YqKDLqpbYkjd7WdQR9hV0rdYYjhppHPSZJKgzXHhgpb&#10;2lRUfJ1vRgGFw/cnkj38punr++UtHHflPCj1MBnWCxCeBn8X/7v3WsHLPK6N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keTDAAAA3AAAAA8AAAAAAAAAAAAA&#10;AAAAoQIAAGRycy9kb3ducmV2LnhtbFBLBQYAAAAABAAEAPkAAACRAwAAAAA=&#10;" strokecolor="black [3213]"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9" o:spid="_x0000_s1212" type="#_x0000_t38" style="position:absolute;left:11261;top:6350;width:3429;height:2442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DkMYAAADcAAAADwAAAGRycy9kb3ducmV2LnhtbESP3WoCMRSE7wt9h3AK3tWspSy6NcpS&#10;KFREwR9KLw+b093Qzck2SXX16Y0geDnMzDfMdN7bVhzIB+NYwWiYgSCunDZcK9jvPp7HIEJE1tg6&#10;JgUnCjCfPT5MsdDuyBs6bGMtEoRDgQqaGLtCylA1ZDEMXUecvB/nLcYkfS21x2OC21a+ZFkuLRpO&#10;Cw129N5Q9bv9twrMd12OSv+Xyz5f7hZro8+Lr5VSg6e+fAMRqY/38K39qRW8TiZ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g5DGAAAA3AAAAA8AAAAAAAAA&#10;AAAAAAAAoQIAAGRycy9kb3ducmV2LnhtbFBLBQYAAAAABAAEAPkAAACUAwAAAAA=&#10;" adj="70200" strokecolor="black [3213]" strokeweight="1.5pt">
                  <v:stroke endarrow="block" joinstyle="miter"/>
                </v:shape>
                <w10:wrap anchory="page"/>
              </v:group>
            </w:pict>
          </mc:Fallback>
        </mc:AlternateContent>
      </w:r>
      <w:r w:rsidRPr="00E91613">
        <w:t>Vykdomas procesas tampa pasiruošusiu atėmus iš jo procesorių dėl kokios nors priežasties (</w:t>
      </w:r>
      <w:r w:rsidR="00A50A2F">
        <w:t xml:space="preserve">pvz.: </w:t>
      </w:r>
      <w:r w:rsidR="0080742A">
        <w:t>skirstant laiką</w:t>
      </w:r>
      <w:r w:rsidRPr="00E91613">
        <w:t>).</w:t>
      </w:r>
    </w:p>
    <w:p w:rsidR="00E91613" w:rsidRPr="00E91613" w:rsidRDefault="00E91613" w:rsidP="0095257D">
      <w:pPr>
        <w:pStyle w:val="ListParagraph"/>
        <w:numPr>
          <w:ilvl w:val="0"/>
          <w:numId w:val="12"/>
        </w:numPr>
      </w:pPr>
      <w:r w:rsidRPr="00E91613">
        <w:t>Blokuotas procesas tampa pasiruošusiu, kai yra suteikiamas reikalingas resursas.</w:t>
      </w:r>
    </w:p>
    <w:p w:rsidR="00F531A7" w:rsidRDefault="00AD6C10" w:rsidP="00A50A2F">
      <w:pPr>
        <w:pStyle w:val="ListParagraph"/>
        <w:numPr>
          <w:ilvl w:val="0"/>
          <w:numId w:val="12"/>
        </w:numPr>
      </w:pPr>
      <w:r>
        <w:t>Pasiruošęs procesas gavęs</w:t>
      </w:r>
      <w:r w:rsidR="00E91613" w:rsidRPr="00E91613">
        <w:t xml:space="preserve"> procesorių tampa vykdomu.</w:t>
      </w:r>
      <w:r w:rsidR="00F531A7">
        <w:br w:type="page"/>
      </w:r>
    </w:p>
    <w:p w:rsidR="008B6191" w:rsidRPr="008B6191" w:rsidRDefault="00CC112C" w:rsidP="00281DA5">
      <w:pPr>
        <w:pStyle w:val="Poskyris1"/>
      </w:pPr>
      <w:bookmarkStart w:id="34" w:name="_Toc357498127"/>
      <w:r>
        <w:lastRenderedPageBreak/>
        <w:t>Procesų p</w:t>
      </w:r>
      <w:r w:rsidR="008B6191" w:rsidRPr="008B6191">
        <w:t>lanuotojas</w:t>
      </w:r>
      <w:bookmarkEnd w:id="34"/>
    </w:p>
    <w:p w:rsidR="00F531A7" w:rsidRDefault="00281DA5" w:rsidP="0098565C">
      <w:pPr>
        <w:ind w:firstLine="0"/>
        <w:rPr>
          <w:szCs w:val="24"/>
        </w:rPr>
      </w:pPr>
      <w:r>
        <w:t>P</w:t>
      </w:r>
      <w:r w:rsidR="008B6191" w:rsidRPr="008B6191">
        <w:t>lanuotojo paskirtis yra atimti procesorių iš proceso, peržvelgti pasiruošusių procesų sąrašą, išrinkti pasiruošusį procesą, kuris planuotojo manymu yra tinkamiausias, ir perduoti procesorių jam.</w:t>
      </w:r>
      <w:r w:rsidR="00DE7F91">
        <w:t xml:space="preserve"> </w:t>
      </w:r>
      <w:r w:rsidR="00DE7F91" w:rsidRPr="00DE7F91">
        <w:t>Planuotojas kviečiamas kai norima pakeisti einamąjį procesą kitu</w:t>
      </w:r>
      <w:r w:rsidR="00DE7F91">
        <w:t>.</w:t>
      </w:r>
      <w:r>
        <w:t xml:space="preserve"> </w:t>
      </w:r>
    </w:p>
    <w:p w:rsidR="00281DA5" w:rsidRDefault="00281DA5" w:rsidP="00281DA5">
      <w:pPr>
        <w:rPr>
          <w:szCs w:val="24"/>
        </w:rPr>
      </w:pPr>
    </w:p>
    <w:p w:rsidR="00857EEC" w:rsidRDefault="009B6B4E" w:rsidP="00E83992">
      <w:pPr>
        <w:ind w:firstLine="0"/>
        <w:rPr>
          <w:szCs w:val="24"/>
        </w:rPr>
      </w:pPr>
      <w:r>
        <w:rPr>
          <w:b/>
          <w:szCs w:val="24"/>
        </w:rPr>
        <w:t>P</w:t>
      </w:r>
      <w:r w:rsidR="00E83992" w:rsidRPr="00F007EF">
        <w:rPr>
          <w:b/>
          <w:szCs w:val="24"/>
        </w:rPr>
        <w:t>S</w:t>
      </w:r>
      <w:r w:rsidR="00E83992">
        <w:rPr>
          <w:szCs w:val="24"/>
        </w:rPr>
        <w:t xml:space="preserve"> –</w:t>
      </w:r>
      <w:r w:rsidR="00406755">
        <w:rPr>
          <w:szCs w:val="24"/>
        </w:rPr>
        <w:t xml:space="preserve"> </w:t>
      </w:r>
      <w:r w:rsidR="00E83992">
        <w:rPr>
          <w:szCs w:val="24"/>
        </w:rPr>
        <w:t xml:space="preserve">procesų sąrašas veikia paprastos eilės principu. T.y. pasiruošę procesai yra įdėdami į sąrašo pabaigą, o procesas, kuris bus vykdomas, paimamas iš sąrašo viršaus. Procesai nėra prioretizuojami, tad </w:t>
      </w:r>
      <w:r w:rsidR="00B25B83">
        <w:rPr>
          <w:szCs w:val="24"/>
        </w:rPr>
        <w:t xml:space="preserve">nei </w:t>
      </w:r>
      <w:r w:rsidR="00420D91">
        <w:rPr>
          <w:szCs w:val="24"/>
        </w:rPr>
        <w:t>sisteminiai</w:t>
      </w:r>
      <w:r w:rsidR="00B25B83">
        <w:rPr>
          <w:szCs w:val="24"/>
        </w:rPr>
        <w:t>, nei</w:t>
      </w:r>
      <w:r w:rsidR="00420D91">
        <w:rPr>
          <w:szCs w:val="24"/>
        </w:rPr>
        <w:t xml:space="preserve"> vartotojo procesai, negali būti dirbtinai stumdomi sąraše.</w:t>
      </w:r>
    </w:p>
    <w:p w:rsidR="00857EEC" w:rsidRDefault="008F70C4" w:rsidP="00857EEC">
      <w:pPr>
        <w:pStyle w:val="Poskyris2"/>
      </w:pPr>
      <w:bookmarkStart w:id="35" w:name="_Toc357498128"/>
      <w:r>
        <w:t>Eilės principas</w:t>
      </w:r>
      <w:bookmarkEnd w:id="35"/>
    </w:p>
    <w:p w:rsidR="008F70C4" w:rsidRDefault="008F70C4">
      <w:pPr>
        <w:spacing w:after="160" w:line="259" w:lineRule="auto"/>
        <w:ind w:firstLine="0"/>
        <w:jc w:val="left"/>
      </w:pPr>
      <w:r>
        <w:rPr>
          <w:noProof/>
          <w:lang w:eastAsia="lt-LT"/>
        </w:rPr>
        <mc:AlternateContent>
          <mc:Choice Requires="wpc">
            <w:drawing>
              <wp:anchor distT="0" distB="0" distL="114300" distR="114300" simplePos="0" relativeHeight="251679744" behindDoc="0" locked="0" layoutInCell="1" allowOverlap="1" wp14:anchorId="6D6F51D7" wp14:editId="62A39725">
                <wp:simplePos x="0" y="0"/>
                <wp:positionH relativeFrom="column">
                  <wp:posOffset>382905</wp:posOffset>
                </wp:positionH>
                <wp:positionV relativeFrom="paragraph">
                  <wp:posOffset>445770</wp:posOffset>
                </wp:positionV>
                <wp:extent cx="6496050" cy="3376930"/>
                <wp:effectExtent l="0" t="0" r="0" b="0"/>
                <wp:wrapNone/>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7" name="Group 137"/>
                        <wpg:cNvGrpSpPr/>
                        <wpg:grpSpPr>
                          <a:xfrm>
                            <a:off x="2458085" y="723900"/>
                            <a:ext cx="1391625" cy="1809750"/>
                            <a:chOff x="522899" y="714375"/>
                            <a:chExt cx="1391625" cy="1809750"/>
                          </a:xfrm>
                        </wpg:grpSpPr>
                        <wps:wsp>
                          <wps:cNvPr id="203" name="Rectangle 203"/>
                          <wps:cNvSpPr/>
                          <wps:spPr>
                            <a:xfrm>
                              <a:off x="522899" y="714375"/>
                              <a:ext cx="139162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57EEC" w:rsidRDefault="001826C3" w:rsidP="00857EEC">
                                <w:pPr>
                                  <w:pStyle w:val="NormalWeb"/>
                                  <w:spacing w:before="0" w:beforeAutospacing="0" w:after="0" w:afterAutospacing="0"/>
                                  <w:ind w:firstLine="288"/>
                                  <w:jc w:val="center"/>
                                  <w:rPr>
                                    <w:sz w:val="20"/>
                                  </w:rPr>
                                </w:pPr>
                                <w:r w:rsidRPr="00857EEC">
                                  <w:rPr>
                                    <w:rFonts w:eastAsia="Times New Roman"/>
                                    <w:color w:val="000000"/>
                                    <w:sz w:val="22"/>
                                    <w:szCs w:val="26"/>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204" name="Rectangle 204"/>
                          <wps:cNvSpPr/>
                          <wps:spPr>
                            <a:xfrm>
                              <a:off x="523239" y="952500"/>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205" name="Rectangle 205"/>
                          <wps:cNvSpPr/>
                          <wps:spPr>
                            <a:xfrm>
                              <a:off x="522899" y="1190625"/>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206" name="Rectangle 206"/>
                          <wps:cNvSpPr/>
                          <wps:spPr>
                            <a:xfrm>
                              <a:off x="522899" y="1809750"/>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207" name="Rectangle 207"/>
                          <wps:cNvSpPr/>
                          <wps:spPr>
                            <a:xfrm>
                              <a:off x="522899" y="2047875"/>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208" name="Rectangle 208"/>
                          <wps:cNvSpPr/>
                          <wps:spPr>
                            <a:xfrm>
                              <a:off x="523239" y="2286000"/>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g:wgp>
                      <wps:wsp>
                        <wps:cNvPr id="210" name="Rectangle 210"/>
                        <wps:cNvSpPr/>
                        <wps:spPr>
                          <a:xfrm>
                            <a:off x="1066800" y="180000"/>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211" name="Rectangle 211"/>
                        <wps:cNvSpPr/>
                        <wps:spPr>
                          <a:xfrm>
                            <a:off x="1123906" y="2837475"/>
                            <a:ext cx="1391285" cy="238125"/>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145" name="Arc 145"/>
                        <wps:cNvSpPr/>
                        <wps:spPr>
                          <a:xfrm>
                            <a:off x="1782446" y="304799"/>
                            <a:ext cx="1428751" cy="790575"/>
                          </a:xfrm>
                          <a:prstGeom prst="arc">
                            <a:avLst>
                              <a:gd name="adj1" fmla="val 16200000"/>
                              <a:gd name="adj2" fmla="val 21549817"/>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Arc 148"/>
                        <wps:cNvSpPr/>
                        <wps:spPr>
                          <a:xfrm rot="6282820">
                            <a:off x="2154599" y="1966124"/>
                            <a:ext cx="1045532" cy="960313"/>
                          </a:xfrm>
                          <a:prstGeom prst="arc">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763521" y="1371606"/>
                            <a:ext cx="790575" cy="333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F007EF" w:rsidRDefault="001826C3" w:rsidP="00F007EF">
                              <w:pPr>
                                <w:ind w:firstLine="0"/>
                                <w:jc w:val="center"/>
                                <w:rPr>
                                  <w:b/>
                                  <w:sz w:val="40"/>
                                </w:rPr>
                              </w:pPr>
                              <w:r w:rsidRPr="00F007EF">
                                <w:rPr>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149"/>
                        <wps:cNvSpPr txBox="1"/>
                        <wps:spPr>
                          <a:xfrm>
                            <a:off x="1994513" y="2837475"/>
                            <a:ext cx="3091837" cy="347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F007EF" w:rsidRDefault="001826C3" w:rsidP="00F007EF">
                              <w:pPr>
                                <w:pStyle w:val="NormalWeb"/>
                                <w:spacing w:before="0" w:beforeAutospacing="0" w:after="0" w:afterAutospacing="0"/>
                                <w:jc w:val="right"/>
                                <w:rPr>
                                  <w:sz w:val="22"/>
                                  <w:lang w:val="lt-LT"/>
                                </w:rPr>
                              </w:pPr>
                              <w:r>
                                <w:rPr>
                                  <w:sz w:val="22"/>
                                  <w:lang w:val="lt-LT"/>
                                </w:rPr>
                                <w:t xml:space="preserve">Nauji procesai </w:t>
                              </w:r>
                              <w:r w:rsidRPr="00F007EF">
                                <w:rPr>
                                  <w:sz w:val="22"/>
                                  <w:lang w:val="lt-LT"/>
                                </w:rPr>
                                <w:t>keliauja į eilės gal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149"/>
                        <wps:cNvSpPr txBox="1"/>
                        <wps:spPr>
                          <a:xfrm>
                            <a:off x="1782446" y="128922"/>
                            <a:ext cx="3731260" cy="471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A452D3">
                              <w:pPr>
                                <w:pStyle w:val="NormalWeb"/>
                                <w:spacing w:before="0" w:beforeAutospacing="0" w:after="0" w:afterAutospacing="0"/>
                                <w:jc w:val="right"/>
                                <w:rPr>
                                  <w:rFonts w:eastAsia="Times New Roman"/>
                                  <w:sz w:val="22"/>
                                  <w:szCs w:val="22"/>
                                  <w:lang w:val="lt-LT"/>
                                </w:rPr>
                              </w:pPr>
                              <w:r>
                                <w:rPr>
                                  <w:rFonts w:eastAsia="Times New Roman"/>
                                  <w:sz w:val="22"/>
                                  <w:szCs w:val="22"/>
                                  <w:lang w:val="lt-LT"/>
                                </w:rPr>
                                <w:t>Vykdymui paimamas pirmasis pasiruošęs</w:t>
                              </w:r>
                            </w:p>
                            <w:p w:rsidR="001826C3" w:rsidRPr="00A452D3" w:rsidRDefault="001826C3" w:rsidP="00A452D3">
                              <w:pPr>
                                <w:pStyle w:val="NormalWeb"/>
                                <w:spacing w:before="0" w:beforeAutospacing="0" w:after="0" w:afterAutospacing="0"/>
                                <w:jc w:val="right"/>
                                <w:rPr>
                                  <w:rFonts w:eastAsia="Times New Roman"/>
                                  <w:sz w:val="22"/>
                                  <w:szCs w:val="22"/>
                                  <w:lang w:val="lt-LT"/>
                                </w:rPr>
                              </w:pPr>
                              <w:r>
                                <w:rPr>
                                  <w:rFonts w:eastAsia="Times New Roman"/>
                                  <w:sz w:val="22"/>
                                  <w:szCs w:val="22"/>
                                  <w:lang w:val="lt-LT"/>
                                </w:rPr>
                                <w:t>procesas nuo eilės priekio</w:t>
                              </w:r>
                            </w:p>
                            <w:p w:rsidR="001826C3" w:rsidRDefault="001826C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Left Brace 150"/>
                        <wps:cNvSpPr/>
                        <wps:spPr>
                          <a:xfrm>
                            <a:off x="2250440" y="723520"/>
                            <a:ext cx="190500" cy="1809087"/>
                          </a:xfrm>
                          <a:prstGeom prst="leftBrace">
                            <a:avLst>
                              <a:gd name="adj1" fmla="val 107792"/>
                              <a:gd name="adj2" fmla="val 51041"/>
                            </a:avLst>
                          </a:prstGeom>
                          <a:ln w="19050">
                            <a:solidFill>
                              <a:schemeClr val="tx1"/>
                            </a:solidFill>
                            <a:tailEnd type="non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149"/>
                        <wps:cNvSpPr txBox="1"/>
                        <wps:spPr>
                          <a:xfrm>
                            <a:off x="1724616" y="145668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F007EF" w:rsidRDefault="001826C3" w:rsidP="00F007EF">
                              <w:pPr>
                                <w:pStyle w:val="NormalWeb"/>
                                <w:spacing w:before="0" w:beforeAutospacing="0" w:after="0" w:afterAutospacing="0"/>
                                <w:rPr>
                                  <w:sz w:val="20"/>
                                </w:rPr>
                              </w:pPr>
                              <w:r>
                                <w:rPr>
                                  <w:rFonts w:eastAsia="Times New Roman"/>
                                  <w:b/>
                                  <w:bCs/>
                                  <w:sz w:val="32"/>
                                  <w:szCs w:val="40"/>
                                  <w:lang w:val="lt-LT"/>
                                </w:rPr>
                                <w:t>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6F51D7" id="Canvas 136" o:spid="_x0000_s1213" editas="canvas" style="position:absolute;margin-left:30.15pt;margin-top:35.1pt;width:511.5pt;height:265.9pt;z-index:251679744;mso-width-relative:margin;mso-height-relative:margin" coordsize="64960,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">
                <v:shape id="_x0000_s1214" type="#_x0000_t75" style="position:absolute;width:64960;height:33769;visibility:visible;mso-wrap-style:square">
                  <v:fill o:detectmouseclick="t"/>
                  <v:path o:connecttype="none"/>
                </v:shape>
                <v:group id="Group 137" o:spid="_x0000_s1215" style="position:absolute;left:24580;top:7239;width:13917;height:18097" coordorigin="5228,7143" coordsize="13916,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203" o:spid="_x0000_s1216" style="position:absolute;left:5228;top:7143;width:1391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FqcIA&#10;AADcAAAADwAAAGRycy9kb3ducmV2LnhtbESPQYvCMBSE74L/ITzBi6ypCuJWoyy77OLVKp4fzbOt&#10;Ni8liW399xtB8DjMfDPMZtebWrTkfGVZwWyagCDOra64UHA6/n6sQPiArLG2TAoe5GG3HQ42mGrb&#10;8YHaLBQilrBPUUEZQpNK6fOSDPqpbYijd7HOYIjSFVI77GK5qeU8SZbSYMVxocSGvkvKb9ndKJi7&#10;q+1W0l6qn+Nf230uzrdJdlZqPOq/1iAC9eEdftF7HblkAc8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wWp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Pr="00857EEC" w:rsidRDefault="001826C3" w:rsidP="00857EEC">
                          <w:pPr>
                            <w:pStyle w:val="NormalWeb"/>
                            <w:spacing w:before="0" w:beforeAutospacing="0" w:after="0" w:afterAutospacing="0"/>
                            <w:ind w:firstLine="288"/>
                            <w:jc w:val="center"/>
                            <w:rPr>
                              <w:sz w:val="20"/>
                            </w:rPr>
                          </w:pPr>
                          <w:r w:rsidRPr="00857EEC">
                            <w:rPr>
                              <w:rFonts w:eastAsia="Times New Roman"/>
                              <w:color w:val="000000"/>
                              <w:sz w:val="22"/>
                              <w:szCs w:val="26"/>
                              <w:lang w:val="lt-LT"/>
                            </w:rPr>
                            <w:t>Procesas</w:t>
                          </w:r>
                        </w:p>
                      </w:txbxContent>
                    </v:textbox>
                  </v:rect>
                  <v:rect id="Rectangle 204" o:spid="_x0000_s1217" style="position:absolute;left:5232;top:9525;width:1391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d3cMA&#10;AADcAAAADwAAAGRycy9kb3ducmV2LnhtbESPT2vCQBTE74V+h+UJvZRmUxXR6CqlpeLVWDw/si9/&#10;NPs27G6T9Nt3BcHjMPObYTa70bSiJ+cbywrekxQEcWF1w5WCn9P32xKED8gaW8uk4I887LbPTxvM&#10;tB34SH0eKhFL2GeooA6hy6T0RU0GfWI74uiV1hkMUbpKaodDLDetnKbpQhpsOC7U2NFnTcU1/zUK&#10;pu5ih6W0ZfN12vfDana+vuZnpV4m48caRKAxPMJ3+qAjl87hd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d3c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rect id="Rectangle 205" o:spid="_x0000_s1218" style="position:absolute;left:5228;top:11906;width:1391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4RsMA&#10;AADcAAAADwAAAGRycy9kb3ducmV2LnhtbESPT2vCQBTE74V+h+UJvZRmU0XR6CqlpeLVWDw/si9/&#10;NPs27G6T9Nt3BcHjMPObYTa70bSiJ+cbywrekxQEcWF1w5WCn9P32xKED8gaW8uk4I887LbPTxvM&#10;tB34SH0eKhFL2GeooA6hy6T0RU0GfWI74uiV1hkMUbpKaodDLDetnKbpQhpsOC7U2NFnTcU1/zUK&#10;pu5ih6W0ZfN12vfDana+vuZnpV4m48caRKAxPMJ3+qAjl87hd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4Rs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rect id="Rectangle 206" o:spid="_x0000_s1219" style="position:absolute;left:5228;top:18097;width:1391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mMcMA&#10;AADcAAAADwAAAGRycy9kb3ducmV2LnhtbESPwWrDMBBE74X+g9hCLyWRm0Jw3CghJCT0WjvkvFgb&#10;y421MpJqu38fFQo9DjNvhllvJ9uJgXxoHSt4nWcgiGunW24UnKvjLAcRIrLGzjEp+KEA283jwxoL&#10;7Ub+pKGMjUglHApUYGLsCylDbchimLueOHlX5y3GJH0jtccxldtOLrJsKS22nBYM9rQ3VN/Kb6tg&#10;4b/cmEt3bQ/VaRhXb5fbS3lR6vlp2r2DiDTF//Af/aETly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mMc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rect id="Rectangle 207" o:spid="_x0000_s1220" style="position:absolute;left:5228;top:20478;width:1391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DqsMA&#10;AADcAAAADwAAAGRycy9kb3ducmV2LnhtbESPS2vDMBCE74X+B7GBXkotN4E8nCihtDTkGqfkvFjr&#10;R2KtjKTa7r+vAoEch5lvhtnsRtOKnpxvLCt4T1IQxIXVDVcKfk7fb0sQPiBrbC2Tgj/ysNs+P20w&#10;03bgI/V5qEQsYZ+hgjqELpPSFzUZ9IntiKNXWmcwROkqqR0Osdy0cpqmc2mw4bhQY0efNRXX/Nco&#10;mLqLHZbSls3Xad8Pq9n5+pqflXqZjB9rEIHG8Ajf6YOOXLqA2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Dqs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rect id="Rectangle 208" o:spid="_x0000_s1221" style="position:absolute;left:5232;top:22860;width:1391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X2MAA&#10;AADcAAAADwAAAGRycy9kb3ducmV2LnhtbERPTWvCQBC9F/wPywi9FN3UQtHoKqJYem0Uz0N2TKLZ&#10;2bC7TdJ/3zkUeny8781udK3qKcTGs4HXeQaKuPS24crA5XyaLUHFhGyx9UwGfijCbjt52mBu/cBf&#10;1BepUhLCMUcDdUpdrnUsa3IY574jFu7mg8MkMFTaBhwk3LV6kWXv2mHD0lBjR4eaykfx7Qwswt0P&#10;S+1vzfH80Q+rt+vjpbga8zwd92tQicb0L/5zf1rxZbJWzsg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eX2MAAAADcAAAADwAAAAAAAAAAAAAAAACYAgAAZHJzL2Rvd25y&#10;ZXYueG1sUEsFBgAAAAAEAAQA9QAAAIUDA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group>
                <v:rect id="Rectangle 210" o:spid="_x0000_s1222" style="position:absolute;left:10668;top:1800;width:1391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NA8AA&#10;AADcAAAADwAAAGRycy9kb3ducmV2LnhtbERPTWvCQBC9F/oflhF6KXWjgmjqKqWlxatRPA/ZMYlm&#10;Z8PuNkn/fecgeHy8781udK3qKcTGs4HZNANFXHrbcGXgdPx+W4GKCdli65kM/FGE3fb5aYO59QMf&#10;qC9SpSSEY44G6pS6XOtY1uQwTn1HLNzFB4dJYKi0DThIuGv1PMuW2mHD0lBjR581lbfi1xmYh6sf&#10;Vtpfmq/jTz+sF+fba3E25mUyfryDSjSmh/ju3lvxzWS+nJEj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gNA8AAAADcAAAADwAAAAAAAAAAAAAAAACYAgAAZHJzL2Rvd25y&#10;ZXYueG1sUEsFBgAAAAAEAAQA9QAAAIUDA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rect id="Rectangle 211" o:spid="_x0000_s1223" style="position:absolute;left:11239;top:28374;width:1391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omMIA&#10;AADcAAAADwAAAGRycy9kb3ducmV2LnhtbESPQWvCQBSE7wX/w/IEL0U3USgaXUUsll6N4vmRfSbR&#10;7Nuwu03Sf98VhB6HmW+G2ewG04iOnK8tK0hnCQjiwuqaSwWX83G6BOEDssbGMin4JQ+77ehtg5m2&#10;PZ+oy0MpYgn7DBVUIbSZlL6oyKCf2ZY4ejfrDIYoXSm1wz6Wm0bOk+RDGqw5LlTY0qGi4pH/GAVz&#10;d7f9Utpb/Xn+6vrV4vp4z69KTcbDfg0i0BD+wy/6W0cuTeF5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KiY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v:textbox inset="0,,10.8pt">
                    <w:txbxContent>
                      <w:p w:rsidR="001826C3" w:rsidRDefault="001826C3" w:rsidP="00857EEC">
                        <w:pPr>
                          <w:pStyle w:val="NormalWeb"/>
                          <w:spacing w:before="0" w:beforeAutospacing="0" w:after="0" w:afterAutospacing="0"/>
                          <w:ind w:firstLine="288"/>
                          <w:jc w:val="center"/>
                        </w:pPr>
                        <w:r>
                          <w:rPr>
                            <w:rFonts w:eastAsia="Times New Roman"/>
                            <w:color w:val="000000"/>
                            <w:sz w:val="22"/>
                            <w:szCs w:val="22"/>
                            <w:lang w:val="lt-LT"/>
                          </w:rPr>
                          <w:t>Procesas</w:t>
                        </w:r>
                      </w:p>
                    </w:txbxContent>
                  </v:textbox>
                </v:rect>
                <v:shape id="Arc 145" o:spid="_x0000_s1224" style="position:absolute;left:17824;top:3047;width:14287;height:7906;visibility:visible;mso-wrap-style:square;v-text-anchor:middle" coordsize="1428751,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bmsIA&#10;AADcAAAADwAAAGRycy9kb3ducmV2LnhtbERPS2vCQBC+F/wPywi91Y1FxUZX0dqCF19p6XnITh6Y&#10;nQ3ZrYn/3hUEb/PxPWe+7EwlLtS40rKC4SACQZxaXXKu4Pfn+20KwnlkjZVlUnAlB8tF72WOsbYt&#10;n+iS+FyEEHYxKii8r2MpXVqQQTewNXHgMtsY9AE2udQNtiHcVPI9iibSYMmhocCaPgtKz8m/UbBf&#10;m6z9WGfD6eRve/xKpD4fNjulXvvdagbCU+ef4od7q8P80Rjuz4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JuawgAAANwAAAAPAAAAAAAAAAAAAAAAAJgCAABkcnMvZG93&#10;bnJldi54bWxQSwUGAAAAAAQABAD1AAAAhwMAAAAA&#10;" path="m714375,nsc1101575,,1418290,170686,1428503,384863l714376,395288v,-131763,-1,-263525,-1,-395288xem714375,nfc1101575,,1418290,170686,1428503,384863e" filled="f" strokecolor="black [3213]" strokeweight="1.5pt">
                  <v:stroke startarrow="block" endarrowlength="long" joinstyle="miter"/>
                  <v:path arrowok="t" o:connecttype="custom" o:connectlocs="714375,0;1428503,384863" o:connectangles="0,0"/>
                </v:shape>
                <v:shape id="Arc 148" o:spid="_x0000_s1225" style="position:absolute;left:21546;top:19661;width:10455;height:9603;rotation:6862515fd;visibility:visible;mso-wrap-style:square;v-text-anchor:middle" coordsize="1045532,96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Rg8cA&#10;AADcAAAADwAAAGRycy9kb3ducmV2LnhtbESPQWvCQBCF7wX/wzJCb3VjKSVEVxFpaRFbNHrwOGTH&#10;JJqdTbNbTfvrO4eCtxnem/e+mc5716gLdaH2bGA8SkARF97WXBrY714fUlAhIltsPJOBHwownw3u&#10;pphZf+UtXfJYKgnhkKGBKsY20zoUFTkMI98Si3b0ncMoa1dq2+FVwl2jH5PkWTusWRoqbGlZUXHO&#10;v52B1Vdq+bROVm+bz/VB/8b0I38pjLkf9osJqEh9vJn/r9+t4D8J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IUYPHAAAA3AAAAA8AAAAAAAAAAAAAAAAAmAIAAGRy&#10;cy9kb3ducmV2LnhtbFBLBQYAAAAABAAEAPUAAACMAwAAAAA=&#10;" path="m522766,nsc811482,,1045532,214974,1045532,480157r-522766,l522766,xem522766,nfc811482,,1045532,214974,1045532,480157e" filled="f" strokecolor="black [3213]" strokeweight="1.5pt">
                  <v:stroke startarrow="block" endarrowlength="long" joinstyle="miter"/>
                  <v:path arrowok="t" o:connecttype="custom" o:connectlocs="522766,0;1045532,480157" o:connectangles="0,0"/>
                </v:shape>
                <v:shape id="Text Box 149" o:spid="_x0000_s1226" type="#_x0000_t202" style="position:absolute;left:27635;top:13716;width:7905;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1826C3" w:rsidRPr="00F007EF" w:rsidRDefault="001826C3" w:rsidP="00F007EF">
                        <w:pPr>
                          <w:ind w:firstLine="0"/>
                          <w:jc w:val="center"/>
                          <w:rPr>
                            <w:b/>
                            <w:sz w:val="40"/>
                          </w:rPr>
                        </w:pPr>
                        <w:r w:rsidRPr="00F007EF">
                          <w:rPr>
                            <w:b/>
                            <w:sz w:val="40"/>
                          </w:rPr>
                          <w:t>...</w:t>
                        </w:r>
                      </w:p>
                    </w:txbxContent>
                  </v:textbox>
                </v:shape>
                <v:shape id="Text Box 149" o:spid="_x0000_s1227" type="#_x0000_t202" style="position:absolute;left:19945;top:28374;width:30918;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826C3" w:rsidRPr="00F007EF" w:rsidRDefault="001826C3" w:rsidP="00F007EF">
                        <w:pPr>
                          <w:pStyle w:val="NormalWeb"/>
                          <w:spacing w:before="0" w:beforeAutospacing="0" w:after="0" w:afterAutospacing="0"/>
                          <w:jc w:val="right"/>
                          <w:rPr>
                            <w:sz w:val="22"/>
                            <w:lang w:val="lt-LT"/>
                          </w:rPr>
                        </w:pPr>
                        <w:r>
                          <w:rPr>
                            <w:sz w:val="22"/>
                            <w:lang w:val="lt-LT"/>
                          </w:rPr>
                          <w:t xml:space="preserve">Nauji </w:t>
                        </w:r>
                        <w:r>
                          <w:rPr>
                            <w:sz w:val="22"/>
                            <w:lang w:val="lt-LT"/>
                          </w:rPr>
                          <w:t xml:space="preserve">procesai </w:t>
                        </w:r>
                        <w:r w:rsidRPr="00F007EF">
                          <w:rPr>
                            <w:sz w:val="22"/>
                            <w:lang w:val="lt-LT"/>
                          </w:rPr>
                          <w:t>keliauja į eilės galą</w:t>
                        </w:r>
                      </w:p>
                    </w:txbxContent>
                  </v:textbox>
                </v:shape>
                <v:shape id="Text Box 149" o:spid="_x0000_s1228" type="#_x0000_t202" style="position:absolute;left:17824;top:1289;width:37313;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826C3" w:rsidRDefault="001826C3" w:rsidP="00A452D3">
                        <w:pPr>
                          <w:pStyle w:val="NormalWeb"/>
                          <w:spacing w:before="0" w:beforeAutospacing="0" w:after="0" w:afterAutospacing="0"/>
                          <w:jc w:val="right"/>
                          <w:rPr>
                            <w:rFonts w:eastAsia="Times New Roman"/>
                            <w:sz w:val="22"/>
                            <w:szCs w:val="22"/>
                            <w:lang w:val="lt-LT"/>
                          </w:rPr>
                        </w:pPr>
                        <w:r>
                          <w:rPr>
                            <w:rFonts w:eastAsia="Times New Roman"/>
                            <w:sz w:val="22"/>
                            <w:szCs w:val="22"/>
                            <w:lang w:val="lt-LT"/>
                          </w:rPr>
                          <w:t>Vykdymui paimamas pirmasis pasiruošęs</w:t>
                        </w:r>
                      </w:p>
                      <w:p w:rsidR="001826C3" w:rsidRPr="00A452D3" w:rsidRDefault="001826C3" w:rsidP="00A452D3">
                        <w:pPr>
                          <w:pStyle w:val="NormalWeb"/>
                          <w:spacing w:before="0" w:beforeAutospacing="0" w:after="0" w:afterAutospacing="0"/>
                          <w:jc w:val="right"/>
                          <w:rPr>
                            <w:rFonts w:eastAsia="Times New Roman"/>
                            <w:sz w:val="22"/>
                            <w:szCs w:val="22"/>
                            <w:lang w:val="lt-LT"/>
                          </w:rPr>
                        </w:pPr>
                        <w:r>
                          <w:rPr>
                            <w:rFonts w:eastAsia="Times New Roman"/>
                            <w:sz w:val="22"/>
                            <w:szCs w:val="22"/>
                            <w:lang w:val="lt-LT"/>
                          </w:rPr>
                          <w:t>procesas nuo eilės priekio</w:t>
                        </w:r>
                      </w:p>
                      <w:p w:rsidR="001826C3" w:rsidRDefault="001826C3"/>
                    </w:txbxContent>
                  </v:textbox>
                </v:shape>
                <v:shape id="Left Brace 150" o:spid="_x0000_s1229" type="#_x0000_t87" style="position:absolute;left:22504;top:7235;width:1905;height:18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7IsQA&#10;AADcAAAADwAAAGRycy9kb3ducmV2LnhtbESPTW/CMAyG70j7D5En7QYpm5imjoAQH1IvHAY77Gg1&#10;pik0TtVkpd2vnw+TdrPl9+Pxcj34RvXUxTqwgfksA0VcBltzZeDzfJi+gYoJ2WITmAyMFGG9epgs&#10;Mbfhzh/Un1KlJIRjjgZcSm2udSwdeYyz0BLL7RI6j0nWrtK2w7uE+0Y/Z9mr9lizNDhsaeuovJ2+&#10;vfQe3bjfVNxTQWNx/ap/spfzzpinx2HzDirRkP7Ff+7C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OyLEAAAA3AAAAA8AAAAAAAAAAAAAAAAAmAIAAGRycy9k&#10;b3ducmV2LnhtbFBLBQYAAAAABAAEAPUAAACJAwAAAAA=&#10;" adj="2452,11025" strokecolor="black [3213]" strokeweight="1.5pt">
                  <v:stroke endarrowlength="long" joinstyle="miter"/>
                </v:shape>
                <v:shape id="Text Box 149" o:spid="_x0000_s1230" type="#_x0000_t202" style="position:absolute;left:17246;top:14566;width:790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1826C3" w:rsidRPr="00F007EF" w:rsidRDefault="001826C3" w:rsidP="00F007EF">
                        <w:pPr>
                          <w:pStyle w:val="NormalWeb"/>
                          <w:spacing w:before="0" w:beforeAutospacing="0" w:after="0" w:afterAutospacing="0"/>
                          <w:rPr>
                            <w:sz w:val="20"/>
                          </w:rPr>
                        </w:pPr>
                        <w:r>
                          <w:rPr>
                            <w:rFonts w:eastAsia="Times New Roman"/>
                            <w:b/>
                            <w:bCs/>
                            <w:sz w:val="32"/>
                            <w:szCs w:val="40"/>
                            <w:lang w:val="lt-LT"/>
                          </w:rPr>
                          <w:t>PS</w:t>
                        </w:r>
                      </w:p>
                    </w:txbxContent>
                  </v:textbox>
                </v:shape>
              </v:group>
            </w:pict>
          </mc:Fallback>
        </mc:AlternateContent>
      </w:r>
      <w:r>
        <w:br w:type="page"/>
      </w:r>
    </w:p>
    <w:p w:rsidR="008F70C4" w:rsidRDefault="00706644" w:rsidP="00706644">
      <w:pPr>
        <w:pStyle w:val="Poskyris2"/>
      </w:pPr>
      <w:bookmarkStart w:id="36" w:name="_Toc357498129"/>
      <w:r>
        <w:lastRenderedPageBreak/>
        <w:t>Planuotojo veikimo algoritmas</w:t>
      </w:r>
      <w:bookmarkEnd w:id="36"/>
    </w:p>
    <w:p w:rsidR="008F70C4" w:rsidRDefault="00D72D7B">
      <w:pPr>
        <w:spacing w:after="160" w:line="259" w:lineRule="auto"/>
        <w:ind w:firstLine="0"/>
        <w:jc w:val="left"/>
      </w:pPr>
      <w:r>
        <w:rPr>
          <w:noProof/>
          <w:lang w:eastAsia="lt-LT"/>
        </w:rPr>
        <mc:AlternateContent>
          <mc:Choice Requires="wpc">
            <w:drawing>
              <wp:anchor distT="0" distB="0" distL="114300" distR="114300" simplePos="0" relativeHeight="251680768" behindDoc="0" locked="0" layoutInCell="1" allowOverlap="1">
                <wp:simplePos x="0" y="0"/>
                <wp:positionH relativeFrom="column">
                  <wp:posOffset>163830</wp:posOffset>
                </wp:positionH>
                <wp:positionV relativeFrom="paragraph">
                  <wp:posOffset>411480</wp:posOffset>
                </wp:positionV>
                <wp:extent cx="6333490" cy="7258050"/>
                <wp:effectExtent l="0" t="0" r="0" b="0"/>
                <wp:wrapNone/>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Rectangle 232"/>
                        <wps:cNvSpPr/>
                        <wps:spPr>
                          <a:xfrm>
                            <a:off x="2238919" y="1000125"/>
                            <a:ext cx="1696425" cy="524972"/>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4F2E73">
                              <w:pPr>
                                <w:pStyle w:val="NormalWeb"/>
                                <w:spacing w:before="0" w:beforeAutospacing="0" w:after="0" w:afterAutospacing="0"/>
                                <w:jc w:val="center"/>
                              </w:pPr>
                              <w:r>
                                <w:rPr>
                                  <w:rFonts w:eastAsia="Times New Roman"/>
                                  <w:color w:val="000000"/>
                                  <w:sz w:val="22"/>
                                  <w:szCs w:val="22"/>
                                  <w:lang w:val="lt-LT"/>
                                </w:rPr>
                                <w:t>Procesas keliauja į procesų eil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2238919" y="3589655"/>
                            <a:ext cx="1696425" cy="706120"/>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4F2E73">
                              <w:pPr>
                                <w:pStyle w:val="NormalWeb"/>
                                <w:spacing w:before="0" w:beforeAutospacing="0" w:after="0" w:afterAutospacing="0"/>
                                <w:jc w:val="center"/>
                              </w:pPr>
                              <w:r>
                                <w:rPr>
                                  <w:rFonts w:eastAsia="Times New Roman"/>
                                  <w:color w:val="000000"/>
                                  <w:sz w:val="22"/>
                                  <w:szCs w:val="22"/>
                                  <w:lang w:val="lt-LT"/>
                                </w:rPr>
                                <w:t>Procesas tampa vykdom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Straight Arrow Connector 102"/>
                        <wps:cNvCnPr/>
                        <wps:spPr>
                          <a:xfrm>
                            <a:off x="3086155" y="354168"/>
                            <a:ext cx="0" cy="64595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232" idx="2"/>
                        </wps:cNvCnPr>
                        <wps:spPr>
                          <a:xfrm flipH="1">
                            <a:off x="3086155" y="1525097"/>
                            <a:ext cx="977" cy="684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149"/>
                        <wps:cNvSpPr txBox="1"/>
                        <wps:spPr>
                          <a:xfrm>
                            <a:off x="3208292" y="445027"/>
                            <a:ext cx="263080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E85598">
                              <w:pPr>
                                <w:pStyle w:val="NormalWeb"/>
                                <w:spacing w:before="0" w:beforeAutospacing="0" w:after="0" w:afterAutospacing="0"/>
                              </w:pPr>
                              <w:r>
                                <w:rPr>
                                  <w:rFonts w:eastAsia="Times New Roman"/>
                                  <w:sz w:val="22"/>
                                  <w:szCs w:val="22"/>
                                  <w:lang w:val="lt-LT"/>
                                </w:rPr>
                                <w:t>Vykdomasis procesas tampa pasiruošusiu arba blokuotu</w:t>
                              </w:r>
                            </w:p>
                          </w:txbxContent>
                        </wps:txbx>
                        <wps:bodyPr rot="0" spcFirstLastPara="0" vert="horz" wrap="square" lIns="0" tIns="0" rIns="0" bIns="0" numCol="1" spcCol="0" rtlCol="0" fromWordArt="0" anchor="t" anchorCtr="0" forceAA="0" compatLnSpc="1">
                          <a:prstTxWarp prst="textNoShape">
                            <a:avLst/>
                          </a:prstTxWarp>
                          <a:spAutoFit/>
                        </wps:bodyPr>
                      </wps:wsp>
                      <wps:wsp>
                        <wps:cNvPr id="242" name="Text Box 149"/>
                        <wps:cNvSpPr txBox="1"/>
                        <wps:spPr>
                          <a:xfrm>
                            <a:off x="3265442" y="4615725"/>
                            <a:ext cx="167195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2147FC">
                              <w:pPr>
                                <w:pStyle w:val="NormalWeb"/>
                                <w:spacing w:before="0" w:beforeAutospacing="0" w:after="0" w:afterAutospacing="0"/>
                              </w:pPr>
                              <w:r>
                                <w:rPr>
                                  <w:rFonts w:eastAsia="Times New Roman"/>
                                  <w:sz w:val="22"/>
                                  <w:szCs w:val="22"/>
                                  <w:lang w:val="lt-LT"/>
                                </w:rPr>
                                <w:t>Planuotojas baigia darbą</w:t>
                              </w:r>
                            </w:p>
                          </w:txbxContent>
                        </wps:txbx>
                        <wps:bodyPr rot="0" spcFirstLastPara="0" vert="horz" wrap="square" lIns="0" tIns="0" rIns="0" bIns="0" numCol="1" spcCol="0" rtlCol="0" fromWordArt="0" anchor="t" anchorCtr="0" forceAA="0" compatLnSpc="1">
                          <a:prstTxWarp prst="textNoShape">
                            <a:avLst/>
                          </a:prstTxWarp>
                          <a:spAutoFit/>
                        </wps:bodyPr>
                      </wps:wsp>
                      <wps:wsp>
                        <wps:cNvPr id="506" name="Rectangle 506"/>
                        <wps:cNvSpPr/>
                        <wps:spPr>
                          <a:xfrm>
                            <a:off x="2238919" y="2209857"/>
                            <a:ext cx="1696085" cy="695268"/>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F86F4E">
                              <w:pPr>
                                <w:pStyle w:val="NormalWeb"/>
                                <w:spacing w:before="0" w:beforeAutospacing="0" w:after="0" w:afterAutospacing="0"/>
                                <w:jc w:val="center"/>
                              </w:pPr>
                              <w:r>
                                <w:rPr>
                                  <w:rFonts w:eastAsia="Times New Roman"/>
                                  <w:color w:val="000000"/>
                                  <w:sz w:val="22"/>
                                  <w:szCs w:val="22"/>
                                  <w:lang w:val="lt-LT"/>
                                </w:rPr>
                                <w:t>Parenkamas pirmasis pasiruošęs procesas iš procesų sąraš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Straight Arrow Connector 509"/>
                        <wps:cNvCnPr/>
                        <wps:spPr>
                          <a:xfrm flipH="1">
                            <a:off x="3085520" y="2905125"/>
                            <a:ext cx="635" cy="6845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flipH="1">
                            <a:off x="3087132" y="4295775"/>
                            <a:ext cx="635" cy="6845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74" o:spid="_x0000_s1231" editas="canvas" style="position:absolute;margin-left:12.9pt;margin-top:32.4pt;width:498.7pt;height:571.5pt;z-index:251680768;mso-height-relative:margin" coordsize="63334,7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">
                <v:shape id="_x0000_s1232" type="#_x0000_t75" style="position:absolute;width:63334;height:72580;visibility:visible;mso-wrap-style:square">
                  <v:fill o:detectmouseclick="t"/>
                  <v:path o:connecttype="none"/>
                </v:shape>
                <v:rect id="Rectangle 232" o:spid="_x0000_s1233" style="position:absolute;left:22389;top:10001;width:16964;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SEsYA&#10;AADcAAAADwAAAGRycy9kb3ducmV2LnhtbESPQWvCQBSE7wX/w/IEL0U3TaFIdBNEECI9VK3en9ln&#10;Es2+TbNbjf76bqHQ4zAz3zDzrDeNuFLnassKXiYRCOLC6ppLBfvP1XgKwnlkjY1lUnAnB1k6eJpj&#10;ou2Nt3Td+VIECLsEFVTet4mUrqjIoJvYljh4J9sZ9EF2pdQd3gLcNDKOojdpsOawUGFLy4qKy+7b&#10;KDj0H/k5Ly5fx2e7PjzM+2aL7Uap0bBfzEB46v1/+K+dawXxawy/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nSEs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v:textbox inset="0,0,0,0">
                    <w:txbxContent>
                      <w:p w:rsidR="001826C3" w:rsidRDefault="001826C3" w:rsidP="004F2E73">
                        <w:pPr>
                          <w:pStyle w:val="NormalWeb"/>
                          <w:spacing w:before="0" w:beforeAutospacing="0" w:after="0" w:afterAutospacing="0"/>
                          <w:jc w:val="center"/>
                        </w:pPr>
                        <w:r>
                          <w:rPr>
                            <w:rFonts w:eastAsia="Times New Roman"/>
                            <w:color w:val="000000"/>
                            <w:sz w:val="22"/>
                            <w:szCs w:val="22"/>
                            <w:lang w:val="lt-LT"/>
                          </w:rPr>
                          <w:t>Procesas keliauja į procesų eilę</w:t>
                        </w:r>
                      </w:p>
                    </w:txbxContent>
                  </v:textbox>
                </v:rect>
                <v:rect id="Rectangle 234" o:spid="_x0000_s1234" style="position:absolute;left:22389;top:35896;width:16964;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v/cYA&#10;AADcAAAADwAAAGRycy9kb3ducmV2LnhtbESPT2vCQBTE7wW/w/IEL0U3tUUkuhERhJQe6t/7M/tM&#10;otm3aXYb0376rlDwOMzMb5j5ojOVaKlxpWUFL6MIBHFmdcm5gsN+PZyCcB5ZY2WZFPyQg0XSe5pj&#10;rO2Nt9TufC4ChF2MCgrv61hKlxVk0I1sTRy8s20M+iCbXOoGbwFuKjmOook0WHJYKLCmVUHZdfdt&#10;FBy7z/SSZtev07N9P/6aj80W641Sg363nIHw1PlH+L+dagXj1ze4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zv/c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v:textbox inset="0,0,0,0">
                    <w:txbxContent>
                      <w:p w:rsidR="001826C3" w:rsidRDefault="001826C3" w:rsidP="004F2E73">
                        <w:pPr>
                          <w:pStyle w:val="NormalWeb"/>
                          <w:spacing w:before="0" w:beforeAutospacing="0" w:after="0" w:afterAutospacing="0"/>
                          <w:jc w:val="center"/>
                        </w:pPr>
                        <w:r>
                          <w:rPr>
                            <w:rFonts w:eastAsia="Times New Roman"/>
                            <w:color w:val="000000"/>
                            <w:sz w:val="22"/>
                            <w:szCs w:val="22"/>
                            <w:lang w:val="lt-LT"/>
                          </w:rPr>
                          <w:t xml:space="preserve">Procesas </w:t>
                        </w:r>
                        <w:r>
                          <w:rPr>
                            <w:rFonts w:eastAsia="Times New Roman"/>
                            <w:color w:val="000000"/>
                            <w:sz w:val="22"/>
                            <w:szCs w:val="22"/>
                            <w:lang w:val="lt-LT"/>
                          </w:rPr>
                          <w:t>tampa vykdomu</w:t>
                        </w:r>
                      </w:p>
                    </w:txbxContent>
                  </v:textbox>
                </v:rect>
                <v:shape id="Straight Arrow Connector 102" o:spid="_x0000_s1235" type="#_x0000_t32" style="position:absolute;left:30861;top:3541;width:0;height:6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jz8UAAADcAAAADwAAAGRycy9kb3ducmV2LnhtbERPS2vCQBC+C/6HZYRepG70IJK6hmIr&#10;tKWH+Dj0OM1Ok9TsbMhuTMyvdwtCb/PxPWed9KYSF2pcaVnBfBaBIM6sLjlXcDruHlcgnEfWWFkm&#10;BVdykGzGozXG2na8p8vB5yKEsItRQeF9HUvpsoIMupmtiQP3YxuDPsAml7rBLoSbSi6iaCkNlhwa&#10;CqxpW1B2PrRGQVpP3dfx/ZR+DO2nGb5XL682/VXqYdI/P4Hw1Pt/8d39psP8aAF/z4QL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jz8UAAADcAAAADwAAAAAAAAAA&#10;AAAAAAChAgAAZHJzL2Rvd25yZXYueG1sUEsFBgAAAAAEAAQA+QAAAJMDAAAAAA==&#10;" strokecolor="black [3213]" strokeweight="1.5pt">
                  <v:stroke endarrow="block" joinstyle="miter"/>
                </v:shape>
                <v:shape id="Straight Arrow Connector 174" o:spid="_x0000_s1236" type="#_x0000_t32" style="position:absolute;left:30861;top:15250;width:10;height:6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YA8IAAADcAAAADwAAAGRycy9kb3ducmV2LnhtbERPzYrCMBC+C/sOYRb2pml3RUs1iiyI&#10;68GD1QcYm7EtNpPSRNv16Y0geJuP73fmy97U4katqywriEcRCOLc6ooLBcfDepiAcB5ZY22ZFPyT&#10;g+XiYzDHVNuO93TLfCFCCLsUFZTeN6mULi/JoBvZhjhwZ9sa9AG2hdQtdiHc1PI7iibSYMWhocSG&#10;fkvKL9nVKNhcfuJtwUlyuk7vh8iOV7t41yn19dmvZiA89f4tfrn/dJg/HcP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AYA8IAAADcAAAADwAAAAAAAAAAAAAA&#10;AAChAgAAZHJzL2Rvd25yZXYueG1sUEsFBgAAAAAEAAQA+QAAAJADAAAAAA==&#10;" strokecolor="black [3213]" strokeweight="1.5pt">
                  <v:stroke endarrow="block" joinstyle="miter"/>
                </v:shape>
                <v:shape id="Text Box 149" o:spid="_x0000_s1237" type="#_x0000_t202" style="position:absolute;left:32082;top:4450;width:2630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BMUA&#10;AADcAAAADwAAAGRycy9kb3ducmV2LnhtbESPQWvCQBCF7wX/wzKCt7pRsUjqKiKtiD01SulxyE6y&#10;qdnZkF1j9Nd3CwWPjzfve/OW697WoqPWV44VTMYJCOLc6YpLBafj+/MChA/IGmvHpOBGHtarwdMS&#10;U+2u/EldFkoRIexTVGBCaFIpfW7Ioh+7hjh6hWsthijbUuoWrxFuazlNkhdpseLYYLChraH8nF1s&#10;fOPrI7G7e2G+7QELn5ljt3v7UWo07DevIAL14XH8n95rBdPZHP7GR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6kExQAAANwAAAAPAAAAAAAAAAAAAAAAAJgCAABkcnMv&#10;ZG93bnJldi54bWxQSwUGAAAAAAQABAD1AAAAigMAAAAA&#10;" filled="f" stroked="f" strokeweight=".5pt">
                  <v:textbox style="mso-fit-shape-to-text:t" inset="0,0,0,0">
                    <w:txbxContent>
                      <w:p w:rsidR="001826C3" w:rsidRDefault="001826C3" w:rsidP="00E85598">
                        <w:pPr>
                          <w:pStyle w:val="NormalWeb"/>
                          <w:spacing w:before="0" w:beforeAutospacing="0" w:after="0" w:afterAutospacing="0"/>
                        </w:pPr>
                        <w:r>
                          <w:rPr>
                            <w:rFonts w:eastAsia="Times New Roman"/>
                            <w:sz w:val="22"/>
                            <w:szCs w:val="22"/>
                            <w:lang w:val="lt-LT"/>
                          </w:rPr>
                          <w:t xml:space="preserve">Vykdomasis </w:t>
                        </w:r>
                        <w:r>
                          <w:rPr>
                            <w:rFonts w:eastAsia="Times New Roman"/>
                            <w:sz w:val="22"/>
                            <w:szCs w:val="22"/>
                            <w:lang w:val="lt-LT"/>
                          </w:rPr>
                          <w:t>procesas tampa pasiruošusiu arba blokuotu</w:t>
                        </w:r>
                      </w:p>
                    </w:txbxContent>
                  </v:textbox>
                </v:shape>
                <v:shape id="Text Box 149" o:spid="_x0000_s1238" type="#_x0000_t202" style="position:absolute;left:32654;top:46157;width:16719;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CDcQA&#10;AADcAAAADwAAAGRycy9kb3ducmV2LnhtbESPQWvCQBCF74L/YRmhN90YSinRVURUSnsyFvE4ZCfZ&#10;aHY2ZLcx7a/vCoUeH2/e9+Yt14NtRE+drx0rmM8SEMSF0zVXCj5P++krCB+QNTaOScE3eVivxqMl&#10;Ztrd+Uh9HioRIewzVGBCaDMpfWHIop+5ljh6pesshii7SuoO7xFuG5kmyYu0WHNsMNjS1lBxy79s&#10;fOP8kdjDT2ku9h1Ln5tTf9hdlXqaDJsFiEBD+D/+S79pBelzCo8xkQ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Qg3EAAAA3AAAAA8AAAAAAAAAAAAAAAAAmAIAAGRycy9k&#10;b3ducmV2LnhtbFBLBQYAAAAABAAEAPUAAACJAwAAAAA=&#10;" filled="f" stroked="f" strokeweight=".5pt">
                  <v:textbox style="mso-fit-shape-to-text:t" inset="0,0,0,0">
                    <w:txbxContent>
                      <w:p w:rsidR="001826C3" w:rsidRDefault="001826C3" w:rsidP="002147FC">
                        <w:pPr>
                          <w:pStyle w:val="NormalWeb"/>
                          <w:spacing w:before="0" w:beforeAutospacing="0" w:after="0" w:afterAutospacing="0"/>
                        </w:pPr>
                        <w:r>
                          <w:rPr>
                            <w:rFonts w:eastAsia="Times New Roman"/>
                            <w:sz w:val="22"/>
                            <w:szCs w:val="22"/>
                            <w:lang w:val="lt-LT"/>
                          </w:rPr>
                          <w:t xml:space="preserve">Planuotojas </w:t>
                        </w:r>
                        <w:r>
                          <w:rPr>
                            <w:rFonts w:eastAsia="Times New Roman"/>
                            <w:sz w:val="22"/>
                            <w:szCs w:val="22"/>
                            <w:lang w:val="lt-LT"/>
                          </w:rPr>
                          <w:t>baigia darbą</w:t>
                        </w:r>
                      </w:p>
                    </w:txbxContent>
                  </v:textbox>
                </v:shape>
                <v:rect id="Rectangle 506" o:spid="_x0000_s1239" style="position:absolute;left:22389;top:22098;width:1696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TycYA&#10;AADcAAAADwAAAGRycy9kb3ducmV2LnhtbESPQWvCQBSE7wX/w/KEXkqzsWAo0VVEEFJ6aLTN/TX7&#10;TKLZtzG71eiv7wqFHoeZ+YaZLwfTijP1rrGsYBLFIIhLqxuuFHx9bp5fQTiPrLG1TAqu5GC5GD3M&#10;MdX2wls673wlAoRdigpq77tUSlfWZNBFtiMO3t72Bn2QfSV1j5cAN618ieNEGmw4LNTY0bqm8rj7&#10;MQqK4SM7ZOXx9P1k34qbec+32OVKPY6H1QyEp8H/h//amVYwjR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Tyc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v:textbox inset="0,0,0,0">
                    <w:txbxContent>
                      <w:p w:rsidR="001826C3" w:rsidRDefault="001826C3" w:rsidP="00F86F4E">
                        <w:pPr>
                          <w:pStyle w:val="NormalWeb"/>
                          <w:spacing w:before="0" w:beforeAutospacing="0" w:after="0" w:afterAutospacing="0"/>
                          <w:jc w:val="center"/>
                        </w:pPr>
                        <w:r>
                          <w:rPr>
                            <w:rFonts w:eastAsia="Times New Roman"/>
                            <w:color w:val="000000"/>
                            <w:sz w:val="22"/>
                            <w:szCs w:val="22"/>
                            <w:lang w:val="lt-LT"/>
                          </w:rPr>
                          <w:t xml:space="preserve">Parenkamas </w:t>
                        </w:r>
                        <w:r>
                          <w:rPr>
                            <w:rFonts w:eastAsia="Times New Roman"/>
                            <w:color w:val="000000"/>
                            <w:sz w:val="22"/>
                            <w:szCs w:val="22"/>
                            <w:lang w:val="lt-LT"/>
                          </w:rPr>
                          <w:t>pirmasis pasiruošęs procesas iš procesų sąrašo</w:t>
                        </w:r>
                      </w:p>
                    </w:txbxContent>
                  </v:textbox>
                </v:rect>
                <v:shape id="Straight Arrow Connector 509" o:spid="_x0000_s1240" type="#_x0000_t32" style="position:absolute;left:30855;top:29051;width:6;height:6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o+cUAAADcAAAADwAAAGRycy9kb3ducmV2LnhtbESPwW7CMBBE75X6D9ZW4lbstNCGFINQ&#10;JQQcOBT6Adt4SSLidRQbEvh6jITU42hm3mim897W4kytrxxrSIYKBHHuTMWFht/98jUF4QOywdox&#10;abiQh/ns+WmKmXEd/9B5FwoRIewz1FCG0GRS+rwki37oGuLoHVxrMUTZFtK02EW4reWbUh/SYsVx&#10;ocSGvkvKj7uT1bA6viebgtP07/R53Ss3WmyTbaf14KVffIEI1If/8KO9NhrGagL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ho+cUAAADcAAAADwAAAAAAAAAA&#10;AAAAAAChAgAAZHJzL2Rvd25yZXYueG1sUEsFBgAAAAAEAAQA+QAAAJMDAAAAAA==&#10;" strokecolor="black [3213]" strokeweight="1.5pt">
                  <v:stroke endarrow="block" joinstyle="miter"/>
                </v:shape>
                <v:shape id="Straight Arrow Connector 519" o:spid="_x0000_s1241" type="#_x0000_t32" style="position:absolute;left:30871;top:42957;width:6;height:6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JMYAAADcAAAADwAAAGRycy9kb3ducmV2LnhtbESPQWvCQBSE74X+h+UVequbtFZjmlWk&#10;UGoPHoz+gGf2mYRk34bsalJ/vVsoeBxm5hsmW42mFRfqXW1ZQTyJQBAXVtdcKjjsv14SEM4ja2wt&#10;k4JfcrBaPj5kmGo78I4uuS9FgLBLUUHlfZdK6YqKDLqJ7YiDd7K9QR9kX0rd4xDgppWvUTSTBmsO&#10;CxV29FlR0eRno+C7eYt/Sk6S43l+3Ud2ut7G20Gp56dx/QHC0+jv4f/2Rit4jxfwdy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B/iTGAAAA3AAAAA8AAAAAAAAA&#10;AAAAAAAAoQIAAGRycy9kb3ducmV2LnhtbFBLBQYAAAAABAAEAPkAAACUAwAAAAA=&#10;" strokecolor="black [3213]" strokeweight="1.5pt">
                  <v:stroke endarrow="block" joinstyle="miter"/>
                </v:shape>
              </v:group>
            </w:pict>
          </mc:Fallback>
        </mc:AlternateContent>
      </w:r>
      <w:r w:rsidR="008F70C4">
        <w:br w:type="page"/>
      </w:r>
    </w:p>
    <w:p w:rsidR="002B7BBE" w:rsidRDefault="005C23E2" w:rsidP="00370617">
      <w:pPr>
        <w:pStyle w:val="Poskyris2"/>
      </w:pPr>
      <w:bookmarkStart w:id="37" w:name="_Toc357498130"/>
      <w:r>
        <w:lastRenderedPageBreak/>
        <w:t>Proceso</w:t>
      </w:r>
      <w:r w:rsidR="002B7BBE">
        <w:t xml:space="preserve"> </w:t>
      </w:r>
      <w:r w:rsidR="00402FD5">
        <w:t>deskriptorius</w:t>
      </w:r>
      <w:bookmarkEnd w:id="37"/>
    </w:p>
    <w:p w:rsidR="00A26BE9" w:rsidRDefault="00A26BE9" w:rsidP="00A26BE9">
      <w:pPr>
        <w:ind w:firstLine="0"/>
      </w:pPr>
    </w:p>
    <w:p w:rsidR="00E443D4" w:rsidRDefault="00A26BE9" w:rsidP="00A26BE9">
      <w:pPr>
        <w:ind w:firstLine="0"/>
      </w:pPr>
      <w:r w:rsidRPr="00C50801">
        <w:rPr>
          <w:b/>
        </w:rPr>
        <w:t>ID</w:t>
      </w:r>
      <w:r w:rsidR="00850411">
        <w:t xml:space="preserve"> – </w:t>
      </w:r>
      <w:r w:rsidR="00E443D4">
        <w:t>unikalus v</w:t>
      </w:r>
      <w:r>
        <w:t xml:space="preserve">idinis proceso </w:t>
      </w:r>
      <w:r w:rsidR="00180C93">
        <w:t>numeris</w:t>
      </w:r>
    </w:p>
    <w:p w:rsidR="00E443D4" w:rsidRDefault="00E443D4" w:rsidP="00A26BE9">
      <w:pPr>
        <w:ind w:firstLine="0"/>
      </w:pPr>
      <w:r w:rsidRPr="00C50801">
        <w:rPr>
          <w:b/>
        </w:rPr>
        <w:t>state</w:t>
      </w:r>
      <w:r>
        <w:t xml:space="preserve"> – proceso būsena</w:t>
      </w:r>
    </w:p>
    <w:p w:rsidR="00E443D4" w:rsidRDefault="00E443D4" w:rsidP="00A26BE9">
      <w:pPr>
        <w:ind w:firstLine="0"/>
      </w:pPr>
      <w:r w:rsidRPr="00C50801">
        <w:rPr>
          <w:b/>
        </w:rPr>
        <w:t>externalName</w:t>
      </w:r>
      <w:r>
        <w:t xml:space="preserve"> – išorinis proceso vardas, naudojamas patogesniam procesų identifikavimui</w:t>
      </w:r>
    </w:p>
    <w:p w:rsidR="00E443D4" w:rsidRDefault="00E443D4" w:rsidP="00A26BE9">
      <w:pPr>
        <w:ind w:firstLine="0"/>
      </w:pPr>
      <w:r w:rsidRPr="00C50801">
        <w:rPr>
          <w:b/>
        </w:rPr>
        <w:t>savedState</w:t>
      </w:r>
      <w:r>
        <w:t xml:space="preserve"> – išsaugota proceso būsena, naudojama tęsti proceso darbą</w:t>
      </w:r>
    </w:p>
    <w:p w:rsidR="00E443D4" w:rsidRDefault="00E443D4" w:rsidP="00E443D4">
      <w:pPr>
        <w:ind w:firstLine="0"/>
      </w:pPr>
      <w:r w:rsidRPr="00C50801">
        <w:rPr>
          <w:b/>
        </w:rPr>
        <w:t>resCreated</w:t>
      </w:r>
      <w:r w:rsidR="00C50801">
        <w:t xml:space="preserve"> – proceso sukurti resursai</w:t>
      </w:r>
    </w:p>
    <w:p w:rsidR="00E443D4" w:rsidRDefault="00E443D4" w:rsidP="00E443D4">
      <w:pPr>
        <w:ind w:firstLine="0"/>
      </w:pPr>
      <w:r w:rsidRPr="00C50801">
        <w:rPr>
          <w:b/>
        </w:rPr>
        <w:t>procChildren</w:t>
      </w:r>
      <w:r w:rsidR="00C50801">
        <w:t xml:space="preserve"> – vaikinių procesų sąrašas</w:t>
      </w:r>
    </w:p>
    <w:p w:rsidR="00097273" w:rsidRDefault="00097273" w:rsidP="00370617">
      <w:pPr>
        <w:pStyle w:val="Poskyris2"/>
      </w:pPr>
      <w:bookmarkStart w:id="38" w:name="_Toc357498131"/>
      <w:r>
        <w:t>Procesų primityvai</w:t>
      </w:r>
      <w:bookmarkEnd w:id="38"/>
    </w:p>
    <w:p w:rsidR="00097273" w:rsidRDefault="00097273" w:rsidP="00097273">
      <w:pPr>
        <w:ind w:firstLine="0"/>
      </w:pPr>
      <w:r>
        <w:t>Procesų primityvų paskirtis – pateikti vienodą ir paprastą vartotojo sąsają darbui su procesais. Darbui su procesais skirti 2 primityvai:</w:t>
      </w:r>
    </w:p>
    <w:p w:rsidR="00097273" w:rsidRDefault="00097273" w:rsidP="00097273">
      <w:pPr>
        <w:ind w:firstLine="0"/>
      </w:pPr>
    </w:p>
    <w:p w:rsidR="00097273" w:rsidRDefault="00097273" w:rsidP="00097273">
      <w:pPr>
        <w:pStyle w:val="ListParagraph"/>
        <w:numPr>
          <w:ilvl w:val="0"/>
          <w:numId w:val="15"/>
        </w:numPr>
        <w:ind w:left="426"/>
      </w:pPr>
      <w:r w:rsidRPr="002B7BBE">
        <w:rPr>
          <w:b/>
        </w:rPr>
        <w:t>Kurti procesą</w:t>
      </w:r>
      <w:r>
        <w:t>. Šiam primityvui perduodamas išorinis proceso vardas ir tėvinio proceso ID. Pačio primityvo viduje vyksta proceso kuriamasis darbas. Jis yra registruojamas bendrame procesų sąraše, skaičiuojamas vidinis identifikacijos numeris, sukuriamas tuščias jo vaikų procesų sąrašas, sukurtų resursų sąrašas, būsena nustatoma į pasiruošusį.</w:t>
      </w:r>
    </w:p>
    <w:p w:rsidR="00097273" w:rsidRDefault="00097273" w:rsidP="00097273">
      <w:pPr>
        <w:pStyle w:val="ListParagraph"/>
        <w:numPr>
          <w:ilvl w:val="0"/>
          <w:numId w:val="15"/>
        </w:numPr>
        <w:ind w:left="426"/>
      </w:pPr>
      <w:r w:rsidRPr="002B7BBE">
        <w:rPr>
          <w:b/>
        </w:rPr>
        <w:t>Naikinti procesą</w:t>
      </w:r>
      <w:r>
        <w:t>. Pradedama naikinti proceso vaikiniai procesai ir proceso bei jo vaikų sukurti resursai. Sunaikinti procesai bei resursai išmetami iš bendrųjų sąrašų.</w:t>
      </w:r>
    </w:p>
    <w:p w:rsidR="00097273" w:rsidRDefault="00097273" w:rsidP="00097273">
      <w:pPr>
        <w:ind w:firstLine="0"/>
      </w:pPr>
    </w:p>
    <w:p w:rsidR="00097273" w:rsidRDefault="00097273" w:rsidP="00097273">
      <w:pPr>
        <w:ind w:firstLine="0"/>
      </w:pPr>
      <w:r>
        <w:t>Kiekvieno primityvo programos gale yra kviečiamas planuotojas.</w:t>
      </w:r>
    </w:p>
    <w:p w:rsidR="001D7A15" w:rsidRDefault="001D7A15" w:rsidP="001D7A15">
      <w:pPr>
        <w:pStyle w:val="Poskyris1"/>
      </w:pPr>
      <w:bookmarkStart w:id="39" w:name="_Toc357498132"/>
      <w:r>
        <w:t>Resursai</w:t>
      </w:r>
      <w:bookmarkEnd w:id="39"/>
    </w:p>
    <w:p w:rsidR="0098565C" w:rsidRDefault="001D7A15" w:rsidP="001D7A15">
      <w:pPr>
        <w:ind w:firstLine="0"/>
      </w:pPr>
      <w:r>
        <w:t>Resursas yra tai, dėl ko varžosi procesai. Dėl resursų trūkumo procesai blokuojasi, gavę reikiamą resursą,</w:t>
      </w:r>
      <w:r w:rsidR="0098565C">
        <w:t xml:space="preserve"> procesai tampa pasiruošusiais. </w:t>
      </w:r>
    </w:p>
    <w:p w:rsidR="009A68E5" w:rsidRDefault="009A68E5" w:rsidP="009A68E5">
      <w:pPr>
        <w:ind w:firstLine="0"/>
      </w:pPr>
    </w:p>
    <w:p w:rsidR="00A33276" w:rsidRDefault="009A68E5" w:rsidP="009A68E5">
      <w:pPr>
        <w:ind w:firstLine="0"/>
      </w:pPr>
      <w:r>
        <w:t>R</w:t>
      </w:r>
      <w:r w:rsidR="001D7A15">
        <w:t>esursai</w:t>
      </w:r>
      <w:r>
        <w:t xml:space="preserve"> yra </w:t>
      </w:r>
      <w:r w:rsidR="001D7A15">
        <w:t xml:space="preserve">laisvi, kai nė vienas procesas jų nenaudoja, arba </w:t>
      </w:r>
      <w:r>
        <w:t>užimti</w:t>
      </w:r>
      <w:r w:rsidR="001D7A15">
        <w:t xml:space="preserve">, </w:t>
      </w:r>
      <w:r>
        <w:t>kada juos naudoja procesai arba jie yra pažymėti kaip užimti</w:t>
      </w:r>
      <w:r w:rsidR="001D7A15">
        <w:t>.</w:t>
      </w:r>
    </w:p>
    <w:p w:rsidR="009A68E5" w:rsidRDefault="009A68E5" w:rsidP="009A68E5">
      <w:pPr>
        <w:ind w:firstLine="0"/>
      </w:pPr>
    </w:p>
    <w:p w:rsidR="008E3C37" w:rsidRDefault="00A33276" w:rsidP="001D7A15">
      <w:pPr>
        <w:ind w:firstLine="0"/>
      </w:pPr>
      <w:r>
        <w:t>R</w:t>
      </w:r>
      <w:r w:rsidR="001D7A15">
        <w:t xml:space="preserve">esursas iš tikrųjų </w:t>
      </w:r>
      <w:r w:rsidR="000203A3">
        <w:t>tėra tik aprašas (deskriptorius), galintis saugoti ir atiduoti informaciją</w:t>
      </w:r>
      <w:r>
        <w:t xml:space="preserve">. </w:t>
      </w:r>
      <w:r w:rsidR="001D7A15">
        <w:t>Kiekvienas resursas turi laukiančių procesų sąrašą (jis gali būti ir tuščia</w:t>
      </w:r>
      <w:r w:rsidR="00C11ECD">
        <w:t>s). Kiekvienas procesas prašęs resurso</w:t>
      </w:r>
      <w:r w:rsidR="001D7A15">
        <w:t xml:space="preserve"> yra ne tik užblokuojamas, bet ir įdedamas į resurso laukiančių procesų sąrašą.</w:t>
      </w:r>
    </w:p>
    <w:p w:rsidR="00370617" w:rsidRDefault="008E3C37" w:rsidP="00370617">
      <w:pPr>
        <w:pStyle w:val="Poskyris2"/>
      </w:pPr>
      <w:r>
        <w:br w:type="page"/>
      </w:r>
      <w:bookmarkStart w:id="40" w:name="_Toc357498133"/>
      <w:r w:rsidR="005C23E2">
        <w:lastRenderedPageBreak/>
        <w:t>Resurso</w:t>
      </w:r>
      <w:r w:rsidR="00370617">
        <w:t xml:space="preserve"> deskriptorius</w:t>
      </w:r>
      <w:bookmarkEnd w:id="40"/>
    </w:p>
    <w:p w:rsidR="00370617" w:rsidRDefault="00370617" w:rsidP="002B0B6E">
      <w:pPr>
        <w:ind w:firstLine="0"/>
      </w:pPr>
      <w:r w:rsidRPr="00C50801">
        <w:rPr>
          <w:b/>
        </w:rPr>
        <w:t>ID</w:t>
      </w:r>
      <w:r>
        <w:t xml:space="preserve"> – unikalus vidinis </w:t>
      </w:r>
      <w:r w:rsidR="008C465B">
        <w:t>resurso</w:t>
      </w:r>
      <w:r>
        <w:t xml:space="preserve"> </w:t>
      </w:r>
      <w:r w:rsidR="00180C93">
        <w:t>numeris</w:t>
      </w:r>
    </w:p>
    <w:p w:rsidR="00370617" w:rsidRDefault="00370617" w:rsidP="00370617">
      <w:pPr>
        <w:ind w:firstLine="0"/>
      </w:pPr>
      <w:r w:rsidRPr="00C50801">
        <w:rPr>
          <w:b/>
        </w:rPr>
        <w:t>externalName</w:t>
      </w:r>
      <w:r>
        <w:t xml:space="preserve"> – išorinis </w:t>
      </w:r>
      <w:r w:rsidR="00D80F8F">
        <w:t>resurso</w:t>
      </w:r>
      <w:r>
        <w:t xml:space="preserve"> vardas, naudojamas patogesniam </w:t>
      </w:r>
      <w:r w:rsidR="00AC1749">
        <w:t>resursų</w:t>
      </w:r>
      <w:r>
        <w:t xml:space="preserve"> identifikavimui</w:t>
      </w:r>
    </w:p>
    <w:p w:rsidR="00370617" w:rsidRDefault="003522BF" w:rsidP="00370617">
      <w:pPr>
        <w:ind w:firstLine="0"/>
      </w:pPr>
      <w:r w:rsidRPr="00D80319">
        <w:rPr>
          <w:b/>
        </w:rPr>
        <w:t>createdBy</w:t>
      </w:r>
      <w:r>
        <w:t xml:space="preserve"> </w:t>
      </w:r>
      <w:r w:rsidR="00370617">
        <w:t xml:space="preserve">– </w:t>
      </w:r>
      <w:r w:rsidR="00D80319">
        <w:t>resursą sukūrusio proceso identifikacinis numeris</w:t>
      </w:r>
    </w:p>
    <w:p w:rsidR="00370617" w:rsidRDefault="00515FA9" w:rsidP="00370617">
      <w:pPr>
        <w:ind w:firstLine="0"/>
      </w:pPr>
      <w:r w:rsidRPr="00515FA9">
        <w:rPr>
          <w:b/>
        </w:rPr>
        <w:t>usingBy</w:t>
      </w:r>
      <w:r>
        <w:t xml:space="preserve"> </w:t>
      </w:r>
      <w:r w:rsidR="00370617">
        <w:t xml:space="preserve">– </w:t>
      </w:r>
      <w:r>
        <w:t>resursą naudojančio proceso identifikacinis numeris arba resurso būseną nusakanti reikšmė</w:t>
      </w:r>
    </w:p>
    <w:p w:rsidR="00370617" w:rsidRDefault="00515FA9" w:rsidP="00370617">
      <w:pPr>
        <w:ind w:firstLine="0"/>
      </w:pPr>
      <w:r w:rsidRPr="00515FA9">
        <w:rPr>
          <w:b/>
        </w:rPr>
        <w:t>waitingProc</w:t>
      </w:r>
      <w:r>
        <w:t xml:space="preserve"> </w:t>
      </w:r>
      <w:r w:rsidR="00370617">
        <w:t xml:space="preserve">– </w:t>
      </w:r>
      <w:r>
        <w:t>procesų laukiančių resurso sąrašas</w:t>
      </w:r>
    </w:p>
    <w:p w:rsidR="008E3C37" w:rsidRDefault="00370617" w:rsidP="008E3C37">
      <w:pPr>
        <w:pStyle w:val="Poskyris2"/>
      </w:pPr>
      <w:bookmarkStart w:id="41" w:name="_Toc357498134"/>
      <w:r>
        <w:t xml:space="preserve">Resursų </w:t>
      </w:r>
      <w:r w:rsidR="008E3C37">
        <w:t>primityvai</w:t>
      </w:r>
      <w:bookmarkEnd w:id="41"/>
    </w:p>
    <w:p w:rsidR="008E3C37" w:rsidRDefault="008E3C37" w:rsidP="008E3C37">
      <w:pPr>
        <w:ind w:firstLine="0"/>
      </w:pPr>
      <w:r>
        <w:t>Resursas turi keturis primityvus:</w:t>
      </w:r>
    </w:p>
    <w:p w:rsidR="008E3C37" w:rsidRDefault="008E3C37" w:rsidP="008E3C37">
      <w:pPr>
        <w:pStyle w:val="ListParagraph"/>
        <w:numPr>
          <w:ilvl w:val="0"/>
          <w:numId w:val="17"/>
        </w:numPr>
      </w:pPr>
      <w:r w:rsidRPr="008E3C37">
        <w:rPr>
          <w:b/>
        </w:rPr>
        <w:t>Kurti resursą</w:t>
      </w:r>
      <w:r>
        <w:t>. Resursus kuria tik procesas. Resurso kūrimo metu perduodami kaip parametrai</w:t>
      </w:r>
      <w:r w:rsidR="00960D0B">
        <w:t xml:space="preserve"> išorinis resurso vardas ir kuriančio proceso vidinis numeris</w:t>
      </w:r>
      <w:r>
        <w:t xml:space="preserve">. Resursas kūrimo metu yra: pridedamas prie bendro resursų </w:t>
      </w:r>
      <w:r w:rsidR="00960D0B">
        <w:t>sąrašo, pridedamas prie tėvo su</w:t>
      </w:r>
      <w:r>
        <w:t>kurtų resursų sąrašo, jam priskiriamas unikalus vidinis vardas, sukuriamas laukiančių procesų sąrašas.</w:t>
      </w:r>
    </w:p>
    <w:p w:rsidR="008E3C37" w:rsidRDefault="008E3C37" w:rsidP="008E3C37">
      <w:pPr>
        <w:pStyle w:val="ListParagraph"/>
        <w:numPr>
          <w:ilvl w:val="0"/>
          <w:numId w:val="17"/>
        </w:numPr>
      </w:pPr>
      <w:r w:rsidRPr="008E3C37">
        <w:rPr>
          <w:b/>
        </w:rPr>
        <w:t>Naikinti resursą</w:t>
      </w:r>
      <w:r>
        <w:t>. Resurs</w:t>
      </w:r>
      <w:r w:rsidR="00A65110">
        <w:t xml:space="preserve">as </w:t>
      </w:r>
      <w:r>
        <w:t>išmetamas iš jo tėvo sukurtų resursų</w:t>
      </w:r>
      <w:r w:rsidR="00A65110">
        <w:t xml:space="preserve"> bei bendrojo </w:t>
      </w:r>
      <w:r>
        <w:t xml:space="preserve"> sąrašo</w:t>
      </w:r>
      <w:r w:rsidR="00A65110">
        <w:t>. Resursas sunaikinimas.</w:t>
      </w:r>
    </w:p>
    <w:p w:rsidR="008E3C37" w:rsidRDefault="008E3C37" w:rsidP="008E3C37">
      <w:pPr>
        <w:pStyle w:val="ListParagraph"/>
        <w:numPr>
          <w:ilvl w:val="0"/>
          <w:numId w:val="17"/>
        </w:numPr>
      </w:pPr>
      <w:r w:rsidRPr="008E3C37">
        <w:rPr>
          <w:b/>
        </w:rPr>
        <w:t>Prašyti resurso</w:t>
      </w:r>
      <w:r>
        <w:t>. Procesas, iškvietęs šį primityvą, yra užblokuojamas ir įtraukiamas į to res</w:t>
      </w:r>
      <w:r w:rsidR="005129BB">
        <w:t>urso laukiančių procesų sąrašą.</w:t>
      </w:r>
    </w:p>
    <w:p w:rsidR="008E3C37" w:rsidRDefault="008E3C37" w:rsidP="008E3C37">
      <w:pPr>
        <w:pStyle w:val="ListParagraph"/>
        <w:numPr>
          <w:ilvl w:val="0"/>
          <w:numId w:val="17"/>
        </w:numPr>
      </w:pPr>
      <w:r w:rsidRPr="008E3C37">
        <w:rPr>
          <w:b/>
        </w:rPr>
        <w:t>Atlaisvinti resursą</w:t>
      </w:r>
      <w:r>
        <w:t xml:space="preserve">. </w:t>
      </w:r>
      <w:r w:rsidR="00F539AB">
        <w:t xml:space="preserve">Šiam primityvui perduodamas resurso vardas. Resursas atlaisvinamas – nustatomas </w:t>
      </w:r>
      <w:r w:rsidR="0062024E">
        <w:t>pradinis</w:t>
      </w:r>
      <w:r w:rsidR="00F539AB">
        <w:t xml:space="preserve"> identifikacijos numeris.</w:t>
      </w:r>
    </w:p>
    <w:p w:rsidR="004B00B0" w:rsidRDefault="004B00B0" w:rsidP="008E3C37">
      <w:pPr>
        <w:ind w:firstLine="0"/>
      </w:pPr>
    </w:p>
    <w:p w:rsidR="008E3C37" w:rsidRDefault="008E3C37" w:rsidP="004B00B0">
      <w:pPr>
        <w:pStyle w:val="Poskyris2"/>
      </w:pPr>
      <w:bookmarkStart w:id="42" w:name="_Toc357498135"/>
      <w:r>
        <w:t>Resurso paskirstytojas</w:t>
      </w:r>
      <w:bookmarkEnd w:id="42"/>
    </w:p>
    <w:p w:rsidR="008E3C37" w:rsidRDefault="008E3C37" w:rsidP="008E3C37">
      <w:pPr>
        <w:ind w:firstLine="0"/>
      </w:pPr>
      <w:r>
        <w:t xml:space="preserve">Kaip kad procesorius yra skirstomas planuotojo, kiekvienas resursas taipogi yra skirstomas paskirstytojo. </w:t>
      </w:r>
    </w:p>
    <w:p w:rsidR="00BF279A" w:rsidRDefault="008E3C37" w:rsidP="00291B4F">
      <w:pPr>
        <w:ind w:firstLine="0"/>
        <w:rPr>
          <w:noProof/>
          <w:lang w:val="en-US"/>
        </w:rPr>
      </w:pPr>
      <w:r>
        <w:t xml:space="preserve">Resursų paskirstytojo </w:t>
      </w:r>
      <w:r w:rsidRPr="00E25C2D">
        <w:t xml:space="preserve">paskirtis – suteikti paprašytą </w:t>
      </w:r>
      <w:r w:rsidR="005C1C69">
        <w:t>resursą</w:t>
      </w:r>
      <w:r w:rsidR="004B00B0" w:rsidRPr="00E25C2D">
        <w:t xml:space="preserve"> procesui. </w:t>
      </w:r>
      <w:r w:rsidRPr="00E25C2D">
        <w:t xml:space="preserve">Resurso paskirstytojas peržvelgia visus laukiančius šio resurso procesų sąrašą, ir, sutikęs galimybę aptarnauti procesą, perduoda jam reikalingus resurso elementus ir pažymi jį pasiruošusiu. </w:t>
      </w:r>
      <w:r w:rsidR="00F54FE3">
        <w:t>Paskirstytojas kviečiamas po kiekvieno planuotojo.</w:t>
      </w:r>
      <w:r w:rsidR="003361EB" w:rsidRPr="003361EB">
        <w:rPr>
          <w:noProof/>
          <w:lang w:val="en-US"/>
        </w:rPr>
        <w:t xml:space="preserve"> </w:t>
      </w:r>
    </w:p>
    <w:p w:rsidR="00BF279A" w:rsidRDefault="00BF279A">
      <w:pPr>
        <w:spacing w:after="160" w:line="259" w:lineRule="auto"/>
        <w:ind w:firstLine="0"/>
        <w:jc w:val="left"/>
        <w:rPr>
          <w:noProof/>
          <w:lang w:val="en-US"/>
        </w:rPr>
      </w:pPr>
      <w:r>
        <w:rPr>
          <w:noProof/>
          <w:lang w:val="en-US"/>
        </w:rPr>
        <w:br w:type="page"/>
      </w:r>
    </w:p>
    <w:p w:rsidR="001D7A15" w:rsidRPr="00E25C2D" w:rsidRDefault="00BF279A" w:rsidP="00BF279A">
      <w:pPr>
        <w:pStyle w:val="Poskyris2"/>
      </w:pPr>
      <w:bookmarkStart w:id="43" w:name="_Toc357498136"/>
      <w:r>
        <w:lastRenderedPageBreak/>
        <w:t>Resurso paskirstytojo veikimas</w:t>
      </w:r>
      <w:bookmarkEnd w:id="43"/>
    </w:p>
    <w:p w:rsidR="0047629A" w:rsidRDefault="003361EB" w:rsidP="0047629A">
      <w:pPr>
        <w:ind w:firstLine="0"/>
      </w:pPr>
      <w:r>
        <w:rPr>
          <w:noProof/>
          <w:lang w:eastAsia="lt-LT"/>
        </w:rPr>
        <mc:AlternateContent>
          <mc:Choice Requires="wpc">
            <w:drawing>
              <wp:anchor distT="0" distB="0" distL="114300" distR="114300" simplePos="0" relativeHeight="251692032" behindDoc="1" locked="0" layoutInCell="1" allowOverlap="1" wp14:anchorId="52FE8726" wp14:editId="0993A82E">
                <wp:simplePos x="0" y="0"/>
                <wp:positionH relativeFrom="column">
                  <wp:posOffset>-45720</wp:posOffset>
                </wp:positionH>
                <wp:positionV relativeFrom="paragraph">
                  <wp:posOffset>535305</wp:posOffset>
                </wp:positionV>
                <wp:extent cx="6286500" cy="7143750"/>
                <wp:effectExtent l="0" t="0" r="0" b="0"/>
                <wp:wrapNone/>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9" name="Text Box 149"/>
                        <wps:cNvSpPr txBox="1"/>
                        <wps:spPr>
                          <a:xfrm>
                            <a:off x="1522367" y="1336131"/>
                            <a:ext cx="141160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3361EB">
                              <w:pPr>
                                <w:pStyle w:val="NormalWeb"/>
                                <w:spacing w:before="0" w:beforeAutospacing="0" w:after="0" w:afterAutospacing="0"/>
                              </w:pPr>
                              <w:r>
                                <w:rPr>
                                  <w:rFonts w:eastAsia="Times New Roman"/>
                                  <w:sz w:val="22"/>
                                  <w:szCs w:val="22"/>
                                  <w:lang w:val="lt-LT"/>
                                </w:rPr>
                                <w:t>Laukia</w:t>
                              </w:r>
                            </w:p>
                          </w:txbxContent>
                        </wps:txbx>
                        <wps:bodyPr rot="0" spcFirstLastPara="0" vert="horz" wrap="square" lIns="0" tIns="0" rIns="0" bIns="0" numCol="1" spcCol="0" rtlCol="0" fromWordArt="0" anchor="t" anchorCtr="0" forceAA="0" compatLnSpc="1">
                          <a:prstTxWarp prst="textNoShape">
                            <a:avLst/>
                          </a:prstTxWarp>
                          <a:spAutoFit/>
                        </wps:bodyPr>
                      </wps:wsp>
                      <wps:wsp>
                        <wps:cNvPr id="554" name="Rectangle 554"/>
                        <wps:cNvSpPr/>
                        <wps:spPr>
                          <a:xfrm>
                            <a:off x="942000" y="2938961"/>
                            <a:ext cx="1696085" cy="706120"/>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BF279A" w:rsidRDefault="001826C3" w:rsidP="003361EB">
                              <w:pPr>
                                <w:pStyle w:val="NormalWeb"/>
                                <w:spacing w:before="0" w:beforeAutospacing="0" w:after="0" w:afterAutospacing="0"/>
                                <w:jc w:val="center"/>
                                <w:rPr>
                                  <w:color w:val="000000" w:themeColor="text1"/>
                                  <w:lang w:val="lt-LT"/>
                                </w:rPr>
                              </w:pPr>
                              <w:r w:rsidRPr="00BF279A">
                                <w:rPr>
                                  <w:color w:val="000000" w:themeColor="text1"/>
                                  <w:lang w:val="lt-LT"/>
                                </w:rPr>
                                <w:t>Pro</w:t>
                              </w:r>
                              <w:r>
                                <w:rPr>
                                  <w:color w:val="000000" w:themeColor="text1"/>
                                  <w:lang w:val="lt-LT"/>
                                </w:rPr>
                                <w:t>cesai įtraukiami į resursų belaukiančiųjų sąraš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Flowchart: Decision 555"/>
                        <wps:cNvSpPr/>
                        <wps:spPr>
                          <a:xfrm>
                            <a:off x="2084660" y="907505"/>
                            <a:ext cx="2201250" cy="1419225"/>
                          </a:xfrm>
                          <a:prstGeom prst="flowChartDecision">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BF279A" w:rsidRDefault="001826C3" w:rsidP="002939E1">
                              <w:pPr>
                                <w:pStyle w:val="NormalWeb"/>
                                <w:spacing w:before="0" w:beforeAutospacing="0" w:after="0" w:afterAutospacing="0"/>
                                <w:jc w:val="center"/>
                                <w:rPr>
                                  <w:color w:val="000000" w:themeColor="text1"/>
                                </w:rPr>
                              </w:pPr>
                              <w:r w:rsidRPr="00BF279A">
                                <w:rPr>
                                  <w:rFonts w:eastAsia="Times New Roman"/>
                                  <w:color w:val="000000" w:themeColor="text1"/>
                                  <w:sz w:val="22"/>
                                  <w:szCs w:val="22"/>
                                  <w:lang w:val="lt-LT"/>
                                </w:rPr>
                                <w:t>Patikrinami naujai sukurti resursai, ar jų nelaukia blokuoti pro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Elbow Connector 556"/>
                        <wps:cNvCnPr>
                          <a:stCxn id="555" idx="1"/>
                          <a:endCxn id="554" idx="0"/>
                        </wps:cNvCnPr>
                        <wps:spPr>
                          <a:xfrm rot="10800000" flipV="1">
                            <a:off x="1790043" y="1617117"/>
                            <a:ext cx="294617" cy="132184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Rectangle 557"/>
                        <wps:cNvSpPr/>
                        <wps:spPr>
                          <a:xfrm>
                            <a:off x="3599475" y="4059306"/>
                            <a:ext cx="1696085" cy="706120"/>
                          </a:xfrm>
                          <a:prstGeom prst="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ap="flat"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BF279A">
                              <w:pPr>
                                <w:pStyle w:val="NormalWeb"/>
                                <w:spacing w:before="0" w:beforeAutospacing="0" w:after="0" w:afterAutospacing="0"/>
                                <w:jc w:val="center"/>
                              </w:pPr>
                              <w:r>
                                <w:rPr>
                                  <w:rFonts w:eastAsia="Times New Roman"/>
                                  <w:color w:val="000000"/>
                                  <w:lang w:val="lt-LT"/>
                                </w:rPr>
                                <w:t>Laisvi resursai atiduodami procesa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8" name="Elbow Connector 558"/>
                        <wps:cNvCnPr>
                          <a:stCxn id="555" idx="3"/>
                          <a:endCxn id="557" idx="0"/>
                        </wps:cNvCnPr>
                        <wps:spPr>
                          <a:xfrm>
                            <a:off x="4285910" y="1617118"/>
                            <a:ext cx="161608" cy="2442188"/>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Elbow Connector 559"/>
                        <wps:cNvCnPr>
                          <a:stCxn id="554" idx="3"/>
                          <a:endCxn id="557" idx="0"/>
                        </wps:cNvCnPr>
                        <wps:spPr>
                          <a:xfrm>
                            <a:off x="2638085" y="3292021"/>
                            <a:ext cx="1809433" cy="76728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Text Box 149"/>
                        <wps:cNvSpPr txBox="1"/>
                        <wps:spPr>
                          <a:xfrm>
                            <a:off x="4675800" y="1773306"/>
                            <a:ext cx="1411605"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451CE9">
                              <w:pPr>
                                <w:pStyle w:val="NormalWeb"/>
                                <w:spacing w:before="0" w:beforeAutospacing="0" w:after="0" w:afterAutospacing="0"/>
                              </w:pPr>
                              <w:r>
                                <w:rPr>
                                  <w:rFonts w:eastAsia="Times New Roman"/>
                                  <w:sz w:val="22"/>
                                  <w:szCs w:val="22"/>
                                  <w:lang w:val="lt-LT"/>
                                </w:rPr>
                                <w:t>Nelaukia</w:t>
                              </w:r>
                            </w:p>
                          </w:txbxContent>
                        </wps:txbx>
                        <wps:bodyPr rot="0" spcFirstLastPara="0" vert="horz" wrap="square" lIns="0" tIns="0" rIns="0" bIns="0" numCol="1" spcCol="0" rtlCol="0" fromWordArt="0" anchor="t" anchorCtr="0" forceAA="0" compatLnSpc="1">
                          <a:prstTxWarp prst="textNoShape">
                            <a:avLst/>
                          </a:prstTxWarp>
                          <a:spAutoFit/>
                        </wps:bodyPr>
                      </wps:wsp>
                      <wps:wsp>
                        <wps:cNvPr id="561" name="Straight Arrow Connector 561"/>
                        <wps:cNvCnPr>
                          <a:endCxn id="555" idx="0"/>
                        </wps:cNvCnPr>
                        <wps:spPr>
                          <a:xfrm>
                            <a:off x="3185285" y="428625"/>
                            <a:ext cx="0" cy="478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Arrow Connector 564"/>
                        <wps:cNvCnPr/>
                        <wps:spPr>
                          <a:xfrm>
                            <a:off x="4447518" y="4765426"/>
                            <a:ext cx="0" cy="4923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FE8726" id="Canvas 553" o:spid="_x0000_s1242" editas="canvas" style="position:absolute;left:0;text-align:left;margin-left:-3.6pt;margin-top:42.15pt;width:495pt;height:562.5pt;z-index:-251624448;mso-width-relative:margin;mso-height-relative:margin" coordsize="62865,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">
                <v:shape id="_x0000_s1243" type="#_x0000_t75" style="position:absolute;width:62865;height:71437;visibility:visible;mso-wrap-style:square">
                  <v:fill o:detectmouseclick="t"/>
                  <v:path o:connecttype="none"/>
                </v:shape>
                <v:shape id="Text Box 149" o:spid="_x0000_s1244" type="#_x0000_t202" style="position:absolute;left:15223;top:13361;width:1411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dGcUA&#10;AADcAAAADwAAAGRycy9kb3ducmV2LnhtbESPQWvCQBCF70L/wzIFb7qpaLGpq5SiIvVkLKXHITvJ&#10;ps3Ohuwao7++KxQ8Pt68781brHpbi45aXzlW8DROQBDnTldcKvg8bkZzED4ga6wdk4ILeVgtHwYL&#10;TLU784G6LJQiQtinqMCE0KRS+tyQRT92DXH0CtdaDFG2pdQtniPc1nKSJM/SYsWxwWBD74by3+xk&#10;4xtf+8Rur4X5th9Y+Mwcu+36R6nhY//2CiJQH+7H/+mdVjCbvsBtTCS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h0ZxQAAANwAAAAPAAAAAAAAAAAAAAAAAJgCAABkcnMv&#10;ZG93bnJldi54bWxQSwUGAAAAAAQABAD1AAAAigMAAAAA&#10;" filled="f" stroked="f" strokeweight=".5pt">
                  <v:textbox style="mso-fit-shape-to-text:t" inset="0,0,0,0">
                    <w:txbxContent>
                      <w:p w:rsidR="001826C3" w:rsidRDefault="001826C3" w:rsidP="003361EB">
                        <w:pPr>
                          <w:pStyle w:val="NormalWeb"/>
                          <w:spacing w:before="0" w:beforeAutospacing="0" w:after="0" w:afterAutospacing="0"/>
                        </w:pPr>
                        <w:r>
                          <w:rPr>
                            <w:rFonts w:eastAsia="Times New Roman"/>
                            <w:sz w:val="22"/>
                            <w:szCs w:val="22"/>
                            <w:lang w:val="lt-LT"/>
                          </w:rPr>
                          <w:t>Laukia</w:t>
                        </w:r>
                      </w:p>
                    </w:txbxContent>
                  </v:textbox>
                </v:shape>
                <v:rect id="Rectangle 554" o:spid="_x0000_s1245" style="position:absolute;left:9420;top:29389;width:16960;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HOMYA&#10;AADcAAAADwAAAGRycy9kb3ducmV2LnhtbESPT2vCQBTE70K/w/IKXqRuLColdRURChEP/mlzf82+&#10;JqnZtzG7avTTu4LgcZiZ3zCTWWsqcaLGlZYVDPoRCOLM6pJzBT/fX28fIJxH1lhZJgUXcjCbvnQm&#10;GGt75i2ddj4XAcIuRgWF93UspcsKMuj6tiYO3p9tDPogm1zqBs8Bbir5HkVjabDksFBgTYuCsv3u&#10;aBSk7Tr5T7L94bdnl+nVrDZbrDdKdV/b+ScIT61/hh/tRCsYjYZ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nHOM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v:textbox inset="0,0,0,0">
                    <w:txbxContent>
                      <w:p w:rsidR="001826C3" w:rsidRPr="00BF279A" w:rsidRDefault="001826C3" w:rsidP="003361EB">
                        <w:pPr>
                          <w:pStyle w:val="NormalWeb"/>
                          <w:spacing w:before="0" w:beforeAutospacing="0" w:after="0" w:afterAutospacing="0"/>
                          <w:jc w:val="center"/>
                          <w:rPr>
                            <w:color w:val="000000" w:themeColor="text1"/>
                            <w:lang w:val="lt-LT"/>
                          </w:rPr>
                        </w:pPr>
                        <w:r w:rsidRPr="00BF279A">
                          <w:rPr>
                            <w:color w:val="000000" w:themeColor="text1"/>
                            <w:lang w:val="lt-LT"/>
                          </w:rPr>
                          <w:t>Pro</w:t>
                        </w:r>
                        <w:r>
                          <w:rPr>
                            <w:color w:val="000000" w:themeColor="text1"/>
                            <w:lang w:val="lt-LT"/>
                          </w:rPr>
                          <w:t>cesai įtraukiami į resursų belaukiančiųjų sąrašus</w:t>
                        </w:r>
                      </w:p>
                    </w:txbxContent>
                  </v:textbox>
                </v:rect>
                <v:shape id="Flowchart: Decision 555" o:spid="_x0000_s1246" type="#_x0000_t110" style="position:absolute;left:20846;top:9075;width:22013;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d8MMA&#10;AADcAAAADwAAAGRycy9kb3ducmV2LnhtbESPQWsCMRSE74X+h/CE3mpW6RZdjSJFxYMetPX+2Lzu&#10;Lt28LEl04783gtDjMDPfMPNlNK24kvONZQWjYQaCuLS64UrBz/fmfQLCB2SNrWVScCMPy8XryxwL&#10;bXs+0vUUKpEg7AtUUIfQFVL6siaDfmg74uT9WmcwJOkqqR32CW5aOc6yT2mw4bRQY0dfNZV/p4tR&#10;sJ72K8w5usN5uznsLx+3aYyNUm+DuJqBCBTDf/jZ3mkFeZ7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d8M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v:textbox inset="0,0,0,0">
                    <w:txbxContent>
                      <w:p w:rsidR="001826C3" w:rsidRPr="00BF279A" w:rsidRDefault="001826C3" w:rsidP="002939E1">
                        <w:pPr>
                          <w:pStyle w:val="NormalWeb"/>
                          <w:spacing w:before="0" w:beforeAutospacing="0" w:after="0" w:afterAutospacing="0"/>
                          <w:jc w:val="center"/>
                          <w:rPr>
                            <w:color w:val="000000" w:themeColor="text1"/>
                          </w:rPr>
                        </w:pPr>
                        <w:r w:rsidRPr="00BF279A">
                          <w:rPr>
                            <w:rFonts w:eastAsia="Times New Roman"/>
                            <w:color w:val="000000" w:themeColor="text1"/>
                            <w:sz w:val="22"/>
                            <w:szCs w:val="22"/>
                            <w:lang w:val="lt-LT"/>
                          </w:rPr>
                          <w:t xml:space="preserve">Patikrinami </w:t>
                        </w:r>
                        <w:r w:rsidRPr="00BF279A">
                          <w:rPr>
                            <w:rFonts w:eastAsia="Times New Roman"/>
                            <w:color w:val="000000" w:themeColor="text1"/>
                            <w:sz w:val="22"/>
                            <w:szCs w:val="22"/>
                            <w:lang w:val="lt-LT"/>
                          </w:rPr>
                          <w:t>naujai sukurti resursai, ar jų nelaukia blokuoti proc.</w:t>
                        </w:r>
                      </w:p>
                    </w:txbxContent>
                  </v:textbox>
                </v:shape>
                <v:shape id="Elbow Connector 556" o:spid="_x0000_s1247" type="#_x0000_t33" style="position:absolute;left:17900;top:16171;width:2946;height:132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XHMMAAADcAAAADwAAAGRycy9kb3ducmV2LnhtbESPS4sCMRCE74L/IfSCN82s+GLWKKII&#10;Cx4WX4e5NUnPg510hknU2X9vFgSPRVV9RS3Xna3FnVpfOVbwOUpAEGtnKi4UXM774QKED8gGa8ek&#10;4I88rFf93hJT4x58pPspFCJC2KeooAyhSaX0uiSLfuQa4ujlrrUYomwLaVp8RLit5ThJZtJixXGh&#10;xIa2Jenf080q0D+4YJPPrzed7Y6TojpIn82VGnx0my8QgbrwDr/a30bBdDqD/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elxzDAAAA3AAAAA8AAAAAAAAAAAAA&#10;AAAAoQIAAGRycy9kb3ducmV2LnhtbFBLBQYAAAAABAAEAPkAAACRAwAAAAA=&#10;" strokecolor="black [3213]" strokeweight="1.5pt">
                  <v:stroke endarrow="block"/>
                </v:shape>
                <v:rect id="Rectangle 557" o:spid="_x0000_s1248" style="position:absolute;left:35994;top:40593;width:16961;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T8YA&#10;AADcAAAADwAAAGRycy9kb3ducmV2LnhtbESPT2vCQBTE70K/w/IKXqRuLKgldRURChEP/mlzf82+&#10;JqnZtzG7avTTu4LgcZiZ3zCTWWsqcaLGlZYVDPoRCOLM6pJzBT/fX28fIJxH1lhZJgUXcjCbvnQm&#10;GGt75i2ddj4XAcIuRgWF93UspcsKMuj6tiYO3p9tDPogm1zqBs8Bbir5HkUjabDksFBgTYuCsv3u&#10;aBSk7Tr5T7L94bdnl+nVrDZbrDdKdV/b+ScIT61/hh/tRCsYDs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tZT8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v:textbox inset="0,0,0,0">
                    <w:txbxContent>
                      <w:p w:rsidR="001826C3" w:rsidRDefault="001826C3" w:rsidP="00BF279A">
                        <w:pPr>
                          <w:pStyle w:val="NormalWeb"/>
                          <w:spacing w:before="0" w:beforeAutospacing="0" w:after="0" w:afterAutospacing="0"/>
                          <w:jc w:val="center"/>
                        </w:pPr>
                        <w:r>
                          <w:rPr>
                            <w:rFonts w:eastAsia="Times New Roman"/>
                            <w:color w:val="000000"/>
                            <w:lang w:val="lt-LT"/>
                          </w:rPr>
                          <w:t xml:space="preserve">Laisvi </w:t>
                        </w:r>
                        <w:r>
                          <w:rPr>
                            <w:rFonts w:eastAsia="Times New Roman"/>
                            <w:color w:val="000000"/>
                            <w:lang w:val="lt-LT"/>
                          </w:rPr>
                          <w:t>resursai atiduodami procesams</w:t>
                        </w:r>
                      </w:p>
                    </w:txbxContent>
                  </v:textbox>
                </v:rect>
                <v:shape id="Elbow Connector 558" o:spid="_x0000_s1249" type="#_x0000_t33" style="position:absolute;left:42859;top:16171;width:1616;height:244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qO8IAAADcAAAADwAAAGRycy9kb3ducmV2LnhtbERPz2vCMBS+D/wfwhO8zdSBs6vGIpOx&#10;nZS5wa7P5tmWNi9dEm3nX28Owo4f3+9VPphWXMj52rKC2TQBQVxYXXOp4Pvr7TEF4QOyxtYyKfgj&#10;D/l69LDCTNueP+lyCKWIIewzVFCF0GVS+qIig35qO+LInawzGCJ0pdQO+xhuWvmUJM/SYM2xocKO&#10;XisqmsPZKNCOfvcvs/379ie112S3XWBzXCg1GQ+bJYhAQ/gX390fWsF8HtfGM/E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7qO8IAAADcAAAADwAAAAAAAAAAAAAA&#10;AAChAgAAZHJzL2Rvd25yZXYueG1sUEsFBgAAAAAEAAQA+QAAAJADAAAAAA==&#10;" strokecolor="black [3213]" strokeweight="1.5pt">
                  <v:stroke endarrow="block"/>
                </v:shape>
                <v:shape id="Elbow Connector 559" o:spid="_x0000_s1250" type="#_x0000_t33" style="position:absolute;left:26380;top:32920;width:18095;height:7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PoMUAAADcAAAADwAAAGRycy9kb3ducmV2LnhtbESPQWvCQBSE70L/w/IKvekmghpTVykN&#10;pZ4UbcHrM/uaBLNv4+5W0/76rlDwOMzMN8xi1ZtWXMj5xrKCdJSAIC6tbrhS8PnxNsxA+ICssbVM&#10;Cn7Iw2r5MFhgru2Vd3TZh0pECPscFdQhdLmUvqzJoB/Zjjh6X9YZDFG6SmqH1wg3rRwnyVQabDgu&#10;1NjRa03laf9tFGhH5+083b4Xh8z+JptihqfjTKmnx/7lGUSgPtzD/+21VjCZzO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JPoMUAAADcAAAADwAAAAAAAAAA&#10;AAAAAAChAgAAZHJzL2Rvd25yZXYueG1sUEsFBgAAAAAEAAQA+QAAAJMDAAAAAA==&#10;" strokecolor="black [3213]" strokeweight="1.5pt">
                  <v:stroke endarrow="block"/>
                </v:shape>
                <v:shape id="Text Box 149" o:spid="_x0000_s1251" type="#_x0000_t202" style="position:absolute;left:46758;top:17733;width:14116;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o5MUA&#10;AADcAAAADwAAAGRycy9kb3ducmV2LnhtbESPwWrCQBCG74W+wzKF3uqmQqVEV5HSSmlPRhGPQ3aS&#10;jWZnQ3aNaZ++cxB6HP75v/lmsRp9qwbqYxPYwPMkA0VcBttwbWC/+3h6BRUTssU2MBn4oQir5f3d&#10;AnMbrryloUi1EgjHHA24lLpc61g68hgnoSOWrAq9xyRjX2vb41XgvtXTLJtpjw3LBYcdvTkqz8XF&#10;i8bhO/Ob38od/RdWsXC7YfN+MubxYVzPQSUa0//yrf1pDbzMRF+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ejkxQAAANwAAAAPAAAAAAAAAAAAAAAAAJgCAABkcnMv&#10;ZG93bnJldi54bWxQSwUGAAAAAAQABAD1AAAAigMAAAAA&#10;" filled="f" stroked="f" strokeweight=".5pt">
                  <v:textbox style="mso-fit-shape-to-text:t" inset="0,0,0,0">
                    <w:txbxContent>
                      <w:p w:rsidR="001826C3" w:rsidRDefault="001826C3" w:rsidP="00451CE9">
                        <w:pPr>
                          <w:pStyle w:val="NormalWeb"/>
                          <w:spacing w:before="0" w:beforeAutospacing="0" w:after="0" w:afterAutospacing="0"/>
                        </w:pPr>
                        <w:r>
                          <w:rPr>
                            <w:rFonts w:eastAsia="Times New Roman"/>
                            <w:sz w:val="22"/>
                            <w:szCs w:val="22"/>
                            <w:lang w:val="lt-LT"/>
                          </w:rPr>
                          <w:t>Nelaukia</w:t>
                        </w:r>
                      </w:p>
                    </w:txbxContent>
                  </v:textbox>
                </v:shape>
                <v:shape id="Straight Arrow Connector 561" o:spid="_x0000_s1252" type="#_x0000_t32" style="position:absolute;left:31852;top:4286;width:0;height:4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0AccAAADcAAAADwAAAGRycy9kb3ducmV2LnhtbESPzWvCQBTE7wX/h+UVeil1Y6Ei0VWK&#10;H6DiIX4cenxmn0k0+zZkV039611B8DjMzG+YwagxpbhQ7QrLCjrtCARxanXBmYLddvbVA+E8ssbS&#10;Min4JwejYettgLG2V17TZeMzESDsYlSQe1/FUro0J4OubSvi4B1sbdAHWWdS13gNcFPK7yjqSoMF&#10;h4UcKxrnlJ42Z6MgqT7d33axS5a388rc9r3J1CZHpT7em98+CE+Nf4Wf7blW8NPtwONMOAJye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5/QBxwAAANwAAAAPAAAAAAAA&#10;AAAAAAAAAKECAABkcnMvZG93bnJldi54bWxQSwUGAAAAAAQABAD5AAAAlQMAAAAA&#10;" strokecolor="black [3213]" strokeweight="1.5pt">
                  <v:stroke endarrow="block" joinstyle="miter"/>
                </v:shape>
                <v:shape id="Straight Arrow Connector 564" o:spid="_x0000_s1253" type="#_x0000_t32" style="position:absolute;left:44475;top:47654;width:0;height:4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XmcgAAADcAAAADwAAAGRycy9kb3ducmV2LnhtbESPQWvCQBSE74X+h+UVvBSzUapI6ipF&#10;LVTxkGoOHl+zr0na7NuQXTX667uC0OMwM98w03lnanGi1lWWFQyiGARxbnXFhYJs/96fgHAeWWNt&#10;mRRcyMF89vgwxUTbM3/SaecLESDsElRQet8kUrq8JIMusg1x8L5ta9AH2RZSt3gOcFPLYRyPpcGK&#10;w0KJDS1Kyn93R6MgbZ7dYb/O0s31uDXXr8lyZdMfpXpP3dsrCE+d/w/f2x9awWj8Ar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BXmcgAAADcAAAADwAAAAAA&#10;AAAAAAAAAAChAgAAZHJzL2Rvd25yZXYueG1sUEsFBgAAAAAEAAQA+QAAAJYDAAAAAA==&#10;" strokecolor="black [3213]" strokeweight="1.5pt">
                  <v:stroke endarrow="block" joinstyle="miter"/>
                </v:shape>
              </v:group>
            </w:pict>
          </mc:Fallback>
        </mc:AlternateContent>
      </w:r>
      <w:r w:rsidR="004B00B0" w:rsidRPr="00E25C2D">
        <w:br w:type="page"/>
      </w:r>
    </w:p>
    <w:p w:rsidR="00E25C2D" w:rsidRPr="005E430E" w:rsidRDefault="00E25C2D" w:rsidP="00E25C2D">
      <w:pPr>
        <w:pStyle w:val="Poskyris1"/>
      </w:pPr>
      <w:bookmarkStart w:id="44" w:name="_Toc357498137"/>
      <w:r w:rsidRPr="005E430E">
        <w:lastRenderedPageBreak/>
        <w:t>Resursų lentelė</w:t>
      </w:r>
      <w:bookmarkEnd w:id="44"/>
    </w:p>
    <w:p w:rsidR="00E25C2D" w:rsidRPr="005E430E" w:rsidRDefault="00E25C2D" w:rsidP="00E25C2D">
      <w:pPr>
        <w:ind w:firstLine="0"/>
        <w:rPr>
          <w:b/>
        </w:rPr>
      </w:pPr>
    </w:p>
    <w:tbl>
      <w:tblPr>
        <w:tblStyle w:val="PlainTable1"/>
        <w:tblW w:w="10106" w:type="dxa"/>
        <w:tblInd w:w="-130" w:type="dxa"/>
        <w:tblLayout w:type="fixed"/>
        <w:tblLook w:val="04A0" w:firstRow="1" w:lastRow="0" w:firstColumn="1" w:lastColumn="0" w:noHBand="0" w:noVBand="1"/>
      </w:tblPr>
      <w:tblGrid>
        <w:gridCol w:w="2235"/>
        <w:gridCol w:w="1967"/>
        <w:gridCol w:w="1968"/>
        <w:gridCol w:w="1968"/>
        <w:gridCol w:w="1968"/>
      </w:tblGrid>
      <w:tr w:rsidR="00856083" w:rsidRPr="005E430E" w:rsidTr="0020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56083" w:rsidRPr="005E430E" w:rsidRDefault="00856083" w:rsidP="005E57DA">
            <w:pPr>
              <w:ind w:firstLine="0"/>
              <w:jc w:val="left"/>
            </w:pPr>
            <w:r w:rsidRPr="005E430E">
              <w:t>Resursas</w:t>
            </w:r>
          </w:p>
        </w:tc>
        <w:tc>
          <w:tcPr>
            <w:tcW w:w="196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56083" w:rsidRPr="005E430E" w:rsidRDefault="00856083" w:rsidP="005E57DA">
            <w:pPr>
              <w:ind w:firstLine="0"/>
              <w:cnfStyle w:val="100000000000" w:firstRow="1" w:lastRow="0" w:firstColumn="0" w:lastColumn="0" w:oddVBand="0" w:evenVBand="0" w:oddHBand="0" w:evenHBand="0" w:firstRowFirstColumn="0" w:firstRowLastColumn="0" w:lastRowFirstColumn="0" w:lastRowLastColumn="0"/>
            </w:pPr>
            <w:r w:rsidRPr="005E430E">
              <w:t>Kas sukuria</w:t>
            </w:r>
          </w:p>
        </w:tc>
        <w:tc>
          <w:tcPr>
            <w:tcW w:w="19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56083" w:rsidRPr="005E430E" w:rsidRDefault="00856083" w:rsidP="005E57DA">
            <w:pPr>
              <w:ind w:firstLine="0"/>
              <w:jc w:val="left"/>
              <w:cnfStyle w:val="100000000000" w:firstRow="1" w:lastRow="0" w:firstColumn="0" w:lastColumn="0" w:oddVBand="0" w:evenVBand="0" w:oddHBand="0" w:evenHBand="0" w:firstRowFirstColumn="0" w:firstRowLastColumn="0" w:lastRowFirstColumn="0" w:lastRowLastColumn="0"/>
            </w:pPr>
            <w:r w:rsidRPr="005E430E">
              <w:t>Kas atlaisvina</w:t>
            </w:r>
          </w:p>
        </w:tc>
        <w:tc>
          <w:tcPr>
            <w:tcW w:w="19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56083" w:rsidRPr="005E430E" w:rsidRDefault="00856083" w:rsidP="005E57DA">
            <w:pPr>
              <w:ind w:firstLine="0"/>
              <w:jc w:val="left"/>
              <w:cnfStyle w:val="100000000000" w:firstRow="1" w:lastRow="0" w:firstColumn="0" w:lastColumn="0" w:oddVBand="0" w:evenVBand="0" w:oddHBand="0" w:evenHBand="0" w:firstRowFirstColumn="0" w:firstRowLastColumn="0" w:lastRowFirstColumn="0" w:lastRowLastColumn="0"/>
            </w:pPr>
            <w:r>
              <w:t>Kas naudoja</w:t>
            </w:r>
          </w:p>
        </w:tc>
        <w:tc>
          <w:tcPr>
            <w:tcW w:w="196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56083" w:rsidRPr="005E430E" w:rsidRDefault="00856083" w:rsidP="005E57DA">
            <w:pPr>
              <w:ind w:firstLine="0"/>
              <w:jc w:val="left"/>
              <w:cnfStyle w:val="100000000000" w:firstRow="1" w:lastRow="0" w:firstColumn="0" w:lastColumn="0" w:oddVBand="0" w:evenVBand="0" w:oddHBand="0" w:evenHBand="0" w:firstRowFirstColumn="0" w:firstRowLastColumn="0" w:lastRowFirstColumn="0" w:lastRowLastColumn="0"/>
            </w:pPr>
            <w:r>
              <w:t>Kas naikina</w:t>
            </w:r>
          </w:p>
        </w:tc>
      </w:tr>
      <w:tr w:rsidR="00856083" w:rsidRPr="005E430E" w:rsidTr="0020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808080" w:themeColor="background1" w:themeShade="80"/>
            </w:tcBorders>
          </w:tcPr>
          <w:p w:rsidR="00856083" w:rsidRPr="005E430E" w:rsidRDefault="00AF425F" w:rsidP="005E57DA">
            <w:pPr>
              <w:ind w:firstLine="0"/>
              <w:jc w:val="left"/>
            </w:pPr>
            <w:r>
              <w:t>A</w:t>
            </w:r>
            <w:r w:rsidR="00856083" w:rsidRPr="005E430E">
              <w:t>tmintis</w:t>
            </w:r>
          </w:p>
        </w:tc>
        <w:tc>
          <w:tcPr>
            <w:tcW w:w="1967" w:type="dxa"/>
            <w:tcBorders>
              <w:top w:val="single" w:sz="12" w:space="0" w:color="808080" w:themeColor="background1" w:themeShade="80"/>
            </w:tcBorders>
          </w:tcPr>
          <w:p w:rsidR="00856083" w:rsidRPr="005E430E" w:rsidRDefault="00856083" w:rsidP="005E57DA">
            <w:pPr>
              <w:ind w:firstLine="0"/>
              <w:cnfStyle w:val="000000100000" w:firstRow="0" w:lastRow="0" w:firstColumn="0" w:lastColumn="0" w:oddVBand="0" w:evenVBand="0" w:oddHBand="1" w:evenHBand="0" w:firstRowFirstColumn="0" w:firstRowLastColumn="0" w:lastRowFirstColumn="0" w:lastRowLastColumn="0"/>
            </w:pPr>
            <w:r w:rsidRPr="005E430E">
              <w:t>StartStop</w:t>
            </w:r>
          </w:p>
        </w:tc>
        <w:tc>
          <w:tcPr>
            <w:tcW w:w="1968" w:type="dxa"/>
            <w:tcBorders>
              <w:top w:val="single" w:sz="12" w:space="0" w:color="808080" w:themeColor="background1" w:themeShade="80"/>
            </w:tcBorders>
          </w:tcPr>
          <w:p w:rsidR="00856083" w:rsidRPr="005E430E" w:rsidRDefault="00856083" w:rsidP="005E57DA">
            <w:pPr>
              <w:ind w:firstLine="0"/>
              <w:jc w:val="left"/>
              <w:cnfStyle w:val="000000100000" w:firstRow="0" w:lastRow="0" w:firstColumn="0" w:lastColumn="0" w:oddVBand="0" w:evenVBand="0" w:oddHBand="1" w:evenHBand="0" w:firstRowFirstColumn="0" w:firstRowLastColumn="0" w:lastRowFirstColumn="0" w:lastRowLastColumn="0"/>
            </w:pPr>
            <w:r w:rsidRPr="005E430E">
              <w:t>StartStop, JobGorvernor</w:t>
            </w:r>
          </w:p>
        </w:tc>
        <w:tc>
          <w:tcPr>
            <w:tcW w:w="1968" w:type="dxa"/>
            <w:tcBorders>
              <w:top w:val="single" w:sz="12" w:space="0" w:color="808080" w:themeColor="background1" w:themeShade="80"/>
            </w:tcBorders>
          </w:tcPr>
          <w:p w:rsidR="00856083" w:rsidRPr="005E430E" w:rsidRDefault="00207FA0" w:rsidP="005E57DA">
            <w:pPr>
              <w:ind w:firstLine="0"/>
              <w:jc w:val="left"/>
              <w:cnfStyle w:val="000000100000" w:firstRow="0" w:lastRow="0" w:firstColumn="0" w:lastColumn="0" w:oddVBand="0" w:evenVBand="0" w:oddHBand="1" w:evenHBand="0" w:firstRowFirstColumn="0" w:firstRowLastColumn="0" w:lastRowFirstColumn="0" w:lastRowLastColumn="0"/>
            </w:pPr>
            <w:r>
              <w:t>JobGoverner</w:t>
            </w:r>
          </w:p>
        </w:tc>
        <w:tc>
          <w:tcPr>
            <w:tcW w:w="1968" w:type="dxa"/>
            <w:tcBorders>
              <w:top w:val="single" w:sz="12" w:space="0" w:color="808080" w:themeColor="background1" w:themeShade="80"/>
            </w:tcBorders>
          </w:tcPr>
          <w:p w:rsidR="00856083" w:rsidRPr="005E430E" w:rsidRDefault="0015654D" w:rsidP="005E57DA">
            <w:pPr>
              <w:ind w:firstLine="0"/>
              <w:jc w:val="left"/>
              <w:cnfStyle w:val="000000100000" w:firstRow="0" w:lastRow="0" w:firstColumn="0" w:lastColumn="0" w:oddVBand="0" w:evenVBand="0" w:oddHBand="1" w:evenHBand="0" w:firstRowFirstColumn="0" w:firstRowLastColumn="0" w:lastRowFirstColumn="0" w:lastRowLastColumn="0"/>
            </w:pPr>
            <w:r>
              <w:t>StartStop</w:t>
            </w:r>
          </w:p>
        </w:tc>
      </w:tr>
      <w:tr w:rsidR="00856083" w:rsidRPr="005E430E" w:rsidTr="00207FA0">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AF425F" w:rsidP="005E57DA">
            <w:pPr>
              <w:ind w:firstLine="0"/>
              <w:jc w:val="left"/>
            </w:pPr>
            <w:r>
              <w:t>PirmasisK</w:t>
            </w:r>
            <w:r w:rsidR="00856083" w:rsidRPr="005E430E">
              <w:t xml:space="preserve">analas </w:t>
            </w:r>
          </w:p>
        </w:tc>
        <w:tc>
          <w:tcPr>
            <w:tcW w:w="1967" w:type="dxa"/>
          </w:tcPr>
          <w:p w:rsidR="00856083" w:rsidRPr="005E430E" w:rsidRDefault="00856083" w:rsidP="005E57DA">
            <w:pPr>
              <w:ind w:firstLine="0"/>
              <w:cnfStyle w:val="000000000000" w:firstRow="0" w:lastRow="0" w:firstColumn="0" w:lastColumn="0" w:oddVBand="0" w:evenVBand="0" w:oddHBand="0" w:evenHBand="0" w:firstRowFirstColumn="0" w:firstRowLastColumn="0" w:lastRowFirstColumn="0" w:lastRowLastColumn="0"/>
            </w:pPr>
            <w:r w:rsidRPr="005E430E">
              <w:t>StartStop</w:t>
            </w:r>
          </w:p>
        </w:tc>
        <w:tc>
          <w:tcPr>
            <w:tcW w:w="1968" w:type="dxa"/>
          </w:tcPr>
          <w:p w:rsidR="00856083" w:rsidRPr="005E430E" w:rsidRDefault="00856083" w:rsidP="005E57DA">
            <w:pPr>
              <w:ind w:firstLine="0"/>
              <w:jc w:val="left"/>
              <w:cnfStyle w:val="000000000000" w:firstRow="0" w:lastRow="0" w:firstColumn="0" w:lastColumn="0" w:oddVBand="0" w:evenVBand="0" w:oddHBand="0" w:evenHBand="0" w:firstRowFirstColumn="0" w:firstRowLastColumn="0" w:lastRowFirstColumn="0" w:lastRowLastColumn="0"/>
            </w:pPr>
            <w:r w:rsidRPr="005E430E">
              <w:t>StartStop, JobGorvernor</w:t>
            </w:r>
            <w:r w:rsidR="00AF425F">
              <w:t>, ReadFromInterface</w:t>
            </w:r>
          </w:p>
        </w:tc>
        <w:tc>
          <w:tcPr>
            <w:tcW w:w="1968" w:type="dxa"/>
          </w:tcPr>
          <w:p w:rsidR="00856083" w:rsidRPr="005E430E" w:rsidRDefault="00AF425F" w:rsidP="005E57DA">
            <w:pPr>
              <w:ind w:firstLine="0"/>
              <w:jc w:val="left"/>
              <w:cnfStyle w:val="000000000000" w:firstRow="0" w:lastRow="0" w:firstColumn="0" w:lastColumn="0" w:oddVBand="0" w:evenVBand="0" w:oddHBand="0" w:evenHBand="0" w:firstRowFirstColumn="0" w:firstRowLastColumn="0" w:lastRowFirstColumn="0" w:lastRowLastColumn="0"/>
            </w:pPr>
            <w:r>
              <w:t>ReadFromInterface</w:t>
            </w:r>
          </w:p>
        </w:tc>
        <w:tc>
          <w:tcPr>
            <w:tcW w:w="1968" w:type="dxa"/>
          </w:tcPr>
          <w:p w:rsidR="00856083" w:rsidRPr="005E430E" w:rsidRDefault="00AF425F" w:rsidP="005E57DA">
            <w:pPr>
              <w:ind w:firstLine="0"/>
              <w:jc w:val="left"/>
              <w:cnfStyle w:val="000000000000" w:firstRow="0" w:lastRow="0" w:firstColumn="0" w:lastColumn="0" w:oddVBand="0" w:evenVBand="0" w:oddHBand="0" w:evenHBand="0" w:firstRowFirstColumn="0" w:firstRowLastColumn="0" w:lastRowFirstColumn="0" w:lastRowLastColumn="0"/>
            </w:pPr>
            <w:r>
              <w:t>StartStop</w:t>
            </w:r>
          </w:p>
        </w:tc>
      </w:tr>
      <w:tr w:rsidR="00856083" w:rsidRPr="005E430E" w:rsidTr="0020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AF425F" w:rsidP="005E57DA">
            <w:pPr>
              <w:ind w:firstLine="0"/>
              <w:jc w:val="left"/>
            </w:pPr>
            <w:r>
              <w:t>AntrasisK</w:t>
            </w:r>
            <w:r w:rsidR="00856083" w:rsidRPr="005E430E">
              <w:t>analas</w:t>
            </w:r>
          </w:p>
        </w:tc>
        <w:tc>
          <w:tcPr>
            <w:tcW w:w="1967" w:type="dxa"/>
          </w:tcPr>
          <w:p w:rsidR="00856083" w:rsidRPr="005E430E" w:rsidRDefault="00856083" w:rsidP="005E57DA">
            <w:pPr>
              <w:ind w:firstLine="0"/>
              <w:cnfStyle w:val="000000100000" w:firstRow="0" w:lastRow="0" w:firstColumn="0" w:lastColumn="0" w:oddVBand="0" w:evenVBand="0" w:oddHBand="1" w:evenHBand="0" w:firstRowFirstColumn="0" w:firstRowLastColumn="0" w:lastRowFirstColumn="0" w:lastRowLastColumn="0"/>
            </w:pPr>
            <w:r w:rsidRPr="005E430E">
              <w:t>StartStop</w:t>
            </w:r>
          </w:p>
        </w:tc>
        <w:tc>
          <w:tcPr>
            <w:tcW w:w="1968" w:type="dxa"/>
          </w:tcPr>
          <w:p w:rsidR="00856083" w:rsidRPr="005E430E" w:rsidRDefault="00207FA0" w:rsidP="00207FA0">
            <w:pPr>
              <w:ind w:firstLine="0"/>
              <w:jc w:val="left"/>
              <w:cnfStyle w:val="000000100000" w:firstRow="0" w:lastRow="0" w:firstColumn="0" w:lastColumn="0" w:oddVBand="0" w:evenVBand="0" w:oddHBand="1" w:evenHBand="0" w:firstRowFirstColumn="0" w:firstRowLastColumn="0" w:lastRowFirstColumn="0" w:lastRowLastColumn="0"/>
            </w:pPr>
            <w:r>
              <w:t>StartStop, JobGorvernor</w:t>
            </w:r>
          </w:p>
        </w:tc>
        <w:tc>
          <w:tcPr>
            <w:tcW w:w="1968" w:type="dxa"/>
          </w:tcPr>
          <w:p w:rsidR="00856083" w:rsidRPr="005E430E" w:rsidRDefault="00207FA0" w:rsidP="005E57DA">
            <w:pPr>
              <w:ind w:firstLine="0"/>
              <w:jc w:val="left"/>
              <w:cnfStyle w:val="000000100000" w:firstRow="0" w:lastRow="0" w:firstColumn="0" w:lastColumn="0" w:oddVBand="0" w:evenVBand="0" w:oddHBand="1" w:evenHBand="0" w:firstRowFirstColumn="0" w:firstRowLastColumn="0" w:lastRowFirstColumn="0" w:lastRowLastColumn="0"/>
            </w:pPr>
            <w:r>
              <w:t>JobGoverner</w:t>
            </w:r>
          </w:p>
        </w:tc>
        <w:tc>
          <w:tcPr>
            <w:tcW w:w="1968" w:type="dxa"/>
          </w:tcPr>
          <w:p w:rsidR="00856083" w:rsidRPr="005E430E" w:rsidRDefault="00AF425F" w:rsidP="005E57DA">
            <w:pPr>
              <w:ind w:firstLine="0"/>
              <w:jc w:val="left"/>
              <w:cnfStyle w:val="000000100000" w:firstRow="0" w:lastRow="0" w:firstColumn="0" w:lastColumn="0" w:oddVBand="0" w:evenVBand="0" w:oddHBand="1" w:evenHBand="0" w:firstRowFirstColumn="0" w:firstRowLastColumn="0" w:lastRowFirstColumn="0" w:lastRowLastColumn="0"/>
            </w:pPr>
            <w:r w:rsidRPr="005E430E">
              <w:t>StartStop</w:t>
            </w:r>
          </w:p>
        </w:tc>
      </w:tr>
      <w:tr w:rsidR="00856083" w:rsidRPr="005E430E" w:rsidTr="00207FA0">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AF425F" w:rsidP="005E57DA">
            <w:pPr>
              <w:ind w:firstLine="0"/>
              <w:jc w:val="left"/>
            </w:pPr>
            <w:r>
              <w:t>TrečiasisK</w:t>
            </w:r>
            <w:r w:rsidR="00856083" w:rsidRPr="005E430E">
              <w:t>analas</w:t>
            </w:r>
          </w:p>
        </w:tc>
        <w:tc>
          <w:tcPr>
            <w:tcW w:w="1967" w:type="dxa"/>
          </w:tcPr>
          <w:p w:rsidR="00856083" w:rsidRPr="005E430E" w:rsidRDefault="00856083" w:rsidP="005E57DA">
            <w:pPr>
              <w:ind w:firstLine="0"/>
              <w:cnfStyle w:val="000000000000" w:firstRow="0" w:lastRow="0" w:firstColumn="0" w:lastColumn="0" w:oddVBand="0" w:evenVBand="0" w:oddHBand="0" w:evenHBand="0" w:firstRowFirstColumn="0" w:firstRowLastColumn="0" w:lastRowFirstColumn="0" w:lastRowLastColumn="0"/>
            </w:pPr>
            <w:r w:rsidRPr="005E430E">
              <w:t>StartStop</w:t>
            </w:r>
          </w:p>
        </w:tc>
        <w:tc>
          <w:tcPr>
            <w:tcW w:w="1968" w:type="dxa"/>
          </w:tcPr>
          <w:p w:rsidR="00856083" w:rsidRPr="005E430E" w:rsidRDefault="00856083" w:rsidP="005E57DA">
            <w:pPr>
              <w:ind w:firstLine="0"/>
              <w:jc w:val="left"/>
              <w:cnfStyle w:val="000000000000" w:firstRow="0" w:lastRow="0" w:firstColumn="0" w:lastColumn="0" w:oddVBand="0" w:evenVBand="0" w:oddHBand="0" w:evenHBand="0" w:firstRowFirstColumn="0" w:firstRowLastColumn="0" w:lastRowFirstColumn="0" w:lastRowLastColumn="0"/>
            </w:pPr>
            <w:r w:rsidRPr="005E430E">
              <w:t>StartStop, Validator, Loader</w:t>
            </w:r>
          </w:p>
        </w:tc>
        <w:tc>
          <w:tcPr>
            <w:tcW w:w="1968" w:type="dxa"/>
          </w:tcPr>
          <w:p w:rsidR="00856083" w:rsidRPr="005E430E" w:rsidRDefault="001669F0" w:rsidP="005E57DA">
            <w:pPr>
              <w:ind w:firstLine="0"/>
              <w:jc w:val="left"/>
              <w:cnfStyle w:val="000000000000" w:firstRow="0" w:lastRow="0" w:firstColumn="0" w:lastColumn="0" w:oddVBand="0" w:evenVBand="0" w:oddHBand="0" w:evenHBand="0" w:firstRowFirstColumn="0" w:firstRowLastColumn="0" w:lastRowFirstColumn="0" w:lastRowLastColumn="0"/>
            </w:pPr>
            <w:r>
              <w:t>Validator, Loader</w:t>
            </w:r>
          </w:p>
        </w:tc>
        <w:tc>
          <w:tcPr>
            <w:tcW w:w="1968" w:type="dxa"/>
          </w:tcPr>
          <w:p w:rsidR="00856083" w:rsidRPr="005E430E" w:rsidRDefault="00AF425F" w:rsidP="005E57DA">
            <w:pPr>
              <w:ind w:firstLine="0"/>
              <w:jc w:val="left"/>
              <w:cnfStyle w:val="000000000000" w:firstRow="0" w:lastRow="0" w:firstColumn="0" w:lastColumn="0" w:oddVBand="0" w:evenVBand="0" w:oddHBand="0" w:evenHBand="0" w:firstRowFirstColumn="0" w:firstRowLastColumn="0" w:lastRowFirstColumn="0" w:lastRowLastColumn="0"/>
            </w:pPr>
            <w:r w:rsidRPr="005E430E">
              <w:t>StartStop</w:t>
            </w:r>
          </w:p>
        </w:tc>
      </w:tr>
      <w:tr w:rsidR="00856083" w:rsidRPr="005E430E" w:rsidTr="0020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AF425F" w:rsidP="005E57DA">
            <w:pPr>
              <w:ind w:firstLine="0"/>
              <w:jc w:val="left"/>
            </w:pPr>
            <w:r>
              <w:t>MOSPabaiga</w:t>
            </w:r>
          </w:p>
        </w:tc>
        <w:tc>
          <w:tcPr>
            <w:tcW w:w="1967" w:type="dxa"/>
          </w:tcPr>
          <w:p w:rsidR="00856083" w:rsidRPr="005E430E" w:rsidRDefault="00856083" w:rsidP="005E57DA">
            <w:pPr>
              <w:ind w:firstLine="0"/>
              <w:cnfStyle w:val="000000100000" w:firstRow="0" w:lastRow="0" w:firstColumn="0" w:lastColumn="0" w:oddVBand="0" w:evenVBand="0" w:oddHBand="1" w:evenHBand="0" w:firstRowFirstColumn="0" w:firstRowLastColumn="0" w:lastRowFirstColumn="0" w:lastRowLastColumn="0"/>
            </w:pPr>
            <w:r w:rsidRPr="005E430E">
              <w:t>StartStop</w:t>
            </w:r>
          </w:p>
        </w:tc>
        <w:tc>
          <w:tcPr>
            <w:tcW w:w="1968" w:type="dxa"/>
          </w:tcPr>
          <w:p w:rsidR="00856083" w:rsidRPr="005E430E" w:rsidRDefault="00856083" w:rsidP="005E57DA">
            <w:pPr>
              <w:ind w:firstLine="0"/>
              <w:jc w:val="left"/>
              <w:cnfStyle w:val="000000100000" w:firstRow="0" w:lastRow="0" w:firstColumn="0" w:lastColumn="0" w:oddVBand="0" w:evenVBand="0" w:oddHBand="1" w:evenHBand="0" w:firstRowFirstColumn="0" w:firstRowLastColumn="0" w:lastRowFirstColumn="0" w:lastRowLastColumn="0"/>
            </w:pPr>
            <w:r w:rsidRPr="005E430E">
              <w:t>StartStop, ReadFromInterface</w:t>
            </w:r>
          </w:p>
        </w:tc>
        <w:tc>
          <w:tcPr>
            <w:tcW w:w="1968" w:type="dxa"/>
          </w:tcPr>
          <w:p w:rsidR="00856083" w:rsidRPr="005E430E" w:rsidRDefault="001669F0" w:rsidP="005E57DA">
            <w:pPr>
              <w:ind w:firstLine="0"/>
              <w:jc w:val="left"/>
              <w:cnfStyle w:val="000000100000" w:firstRow="0" w:lastRow="0" w:firstColumn="0" w:lastColumn="0" w:oddVBand="0" w:evenVBand="0" w:oddHBand="1" w:evenHBand="0" w:firstRowFirstColumn="0" w:firstRowLastColumn="0" w:lastRowFirstColumn="0" w:lastRowLastColumn="0"/>
            </w:pPr>
            <w:r>
              <w:t>ReadFromInterface</w:t>
            </w:r>
          </w:p>
        </w:tc>
        <w:tc>
          <w:tcPr>
            <w:tcW w:w="1968" w:type="dxa"/>
          </w:tcPr>
          <w:p w:rsidR="00856083" w:rsidRPr="005E430E" w:rsidRDefault="00AF425F" w:rsidP="005E57DA">
            <w:pPr>
              <w:ind w:firstLine="0"/>
              <w:jc w:val="left"/>
              <w:cnfStyle w:val="000000100000" w:firstRow="0" w:lastRow="0" w:firstColumn="0" w:lastColumn="0" w:oddVBand="0" w:evenVBand="0" w:oddHBand="1" w:evenHBand="0" w:firstRowFirstColumn="0" w:firstRowLastColumn="0" w:lastRowFirstColumn="0" w:lastRowLastColumn="0"/>
            </w:pPr>
            <w:r w:rsidRPr="005E430E">
              <w:t>StartStop</w:t>
            </w:r>
          </w:p>
        </w:tc>
      </w:tr>
      <w:tr w:rsidR="00856083" w:rsidRPr="005E430E" w:rsidTr="00207FA0">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AF425F" w:rsidP="005E57DA">
            <w:pPr>
              <w:ind w:firstLine="0"/>
              <w:jc w:val="left"/>
            </w:pPr>
            <w:r>
              <w:t>Užduotis</w:t>
            </w:r>
            <w:r w:rsidR="00856083" w:rsidRPr="005E430E">
              <w:t>išorinėje atmintyje</w:t>
            </w:r>
          </w:p>
        </w:tc>
        <w:tc>
          <w:tcPr>
            <w:tcW w:w="1967" w:type="dxa"/>
          </w:tcPr>
          <w:p w:rsidR="00856083" w:rsidRPr="005E430E" w:rsidRDefault="00AF425F" w:rsidP="005E57DA">
            <w:pPr>
              <w:ind w:firstLine="0"/>
              <w:cnfStyle w:val="000000000000" w:firstRow="0" w:lastRow="0" w:firstColumn="0" w:lastColumn="0" w:oddVBand="0" w:evenVBand="0" w:oddHBand="0" w:evenHBand="0" w:firstRowFirstColumn="0" w:firstRowLastColumn="0" w:lastRowFirstColumn="0" w:lastRowLastColumn="0"/>
            </w:pPr>
            <w:r>
              <w:t>StartStop</w:t>
            </w:r>
          </w:p>
        </w:tc>
        <w:tc>
          <w:tcPr>
            <w:tcW w:w="1968" w:type="dxa"/>
          </w:tcPr>
          <w:p w:rsidR="00856083" w:rsidRPr="005E430E" w:rsidRDefault="00856083" w:rsidP="005E57DA">
            <w:pPr>
              <w:ind w:firstLine="0"/>
              <w:jc w:val="left"/>
              <w:cnfStyle w:val="000000000000" w:firstRow="0" w:lastRow="0" w:firstColumn="0" w:lastColumn="0" w:oddVBand="0" w:evenVBand="0" w:oddHBand="0" w:evenHBand="0" w:firstRowFirstColumn="0" w:firstRowLastColumn="0" w:lastRowFirstColumn="0" w:lastRowLastColumn="0"/>
            </w:pPr>
            <w:r w:rsidRPr="005E430E">
              <w:t>ReadFromInterface</w:t>
            </w:r>
          </w:p>
        </w:tc>
        <w:tc>
          <w:tcPr>
            <w:tcW w:w="1968" w:type="dxa"/>
          </w:tcPr>
          <w:p w:rsidR="00856083" w:rsidRPr="005E430E" w:rsidRDefault="001669F0" w:rsidP="005E57DA">
            <w:pPr>
              <w:ind w:firstLine="0"/>
              <w:jc w:val="left"/>
              <w:cnfStyle w:val="000000000000" w:firstRow="0" w:lastRow="0" w:firstColumn="0" w:lastColumn="0" w:oddVBand="0" w:evenVBand="0" w:oddHBand="0" w:evenHBand="0" w:firstRowFirstColumn="0" w:firstRowLastColumn="0" w:lastRowFirstColumn="0" w:lastRowLastColumn="0"/>
            </w:pPr>
            <w:r>
              <w:t>Validator</w:t>
            </w:r>
          </w:p>
        </w:tc>
        <w:tc>
          <w:tcPr>
            <w:tcW w:w="1968" w:type="dxa"/>
          </w:tcPr>
          <w:p w:rsidR="00856083" w:rsidRPr="005E430E" w:rsidRDefault="00AF425F" w:rsidP="005E57DA">
            <w:pPr>
              <w:ind w:firstLine="0"/>
              <w:jc w:val="left"/>
              <w:cnfStyle w:val="000000000000" w:firstRow="0" w:lastRow="0" w:firstColumn="0" w:lastColumn="0" w:oddVBand="0" w:evenVBand="0" w:oddHBand="0" w:evenHBand="0" w:firstRowFirstColumn="0" w:firstRowLastColumn="0" w:lastRowFirstColumn="0" w:lastRowLastColumn="0"/>
            </w:pPr>
            <w:r w:rsidRPr="005E430E">
              <w:t>StartStop</w:t>
            </w:r>
          </w:p>
        </w:tc>
      </w:tr>
      <w:tr w:rsidR="00856083" w:rsidRPr="005E430E" w:rsidTr="0020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AF425F" w:rsidP="005E57DA">
            <w:pPr>
              <w:ind w:firstLine="0"/>
              <w:jc w:val="left"/>
            </w:pPr>
            <w:r>
              <w:t>VartotojoIvedimas</w:t>
            </w:r>
          </w:p>
        </w:tc>
        <w:tc>
          <w:tcPr>
            <w:tcW w:w="1967" w:type="dxa"/>
          </w:tcPr>
          <w:p w:rsidR="00856083" w:rsidRPr="005E430E" w:rsidRDefault="00AF425F" w:rsidP="005E57DA">
            <w:pPr>
              <w:ind w:firstLine="0"/>
              <w:cnfStyle w:val="000000100000" w:firstRow="0" w:lastRow="0" w:firstColumn="0" w:lastColumn="0" w:oddVBand="0" w:evenVBand="0" w:oddHBand="1" w:evenHBand="0" w:firstRowFirstColumn="0" w:firstRowLastColumn="0" w:lastRowFirstColumn="0" w:lastRowLastColumn="0"/>
            </w:pPr>
            <w:r>
              <w:t>StartStop</w:t>
            </w:r>
          </w:p>
        </w:tc>
        <w:tc>
          <w:tcPr>
            <w:tcW w:w="1968" w:type="dxa"/>
          </w:tcPr>
          <w:p w:rsidR="00856083" w:rsidRPr="005E430E" w:rsidRDefault="00856083" w:rsidP="005E57DA">
            <w:pPr>
              <w:ind w:firstLine="0"/>
              <w:jc w:val="left"/>
              <w:cnfStyle w:val="000000100000" w:firstRow="0" w:lastRow="0" w:firstColumn="0" w:lastColumn="0" w:oddVBand="0" w:evenVBand="0" w:oddHBand="1" w:evenHBand="0" w:firstRowFirstColumn="0" w:firstRowLastColumn="0" w:lastRowFirstColumn="0" w:lastRowLastColumn="0"/>
            </w:pPr>
            <w:r w:rsidRPr="005E430E">
              <w:t>Validator</w:t>
            </w:r>
          </w:p>
        </w:tc>
        <w:tc>
          <w:tcPr>
            <w:tcW w:w="1968" w:type="dxa"/>
          </w:tcPr>
          <w:p w:rsidR="00856083" w:rsidRPr="005E430E" w:rsidRDefault="001669F0" w:rsidP="005E57DA">
            <w:pPr>
              <w:ind w:firstLine="0"/>
              <w:jc w:val="left"/>
              <w:cnfStyle w:val="000000100000" w:firstRow="0" w:lastRow="0" w:firstColumn="0" w:lastColumn="0" w:oddVBand="0" w:evenVBand="0" w:oddHBand="1" w:evenHBand="0" w:firstRowFirstColumn="0" w:firstRowLastColumn="0" w:lastRowFirstColumn="0" w:lastRowLastColumn="0"/>
            </w:pPr>
            <w:r>
              <w:t>PrintLine</w:t>
            </w:r>
          </w:p>
        </w:tc>
        <w:tc>
          <w:tcPr>
            <w:tcW w:w="1968" w:type="dxa"/>
          </w:tcPr>
          <w:p w:rsidR="00856083" w:rsidRPr="005E430E" w:rsidRDefault="00AF425F" w:rsidP="005E57DA">
            <w:pPr>
              <w:ind w:firstLine="0"/>
              <w:jc w:val="left"/>
              <w:cnfStyle w:val="000000100000" w:firstRow="0" w:lastRow="0" w:firstColumn="0" w:lastColumn="0" w:oddVBand="0" w:evenVBand="0" w:oddHBand="1" w:evenHBand="0" w:firstRowFirstColumn="0" w:firstRowLastColumn="0" w:lastRowFirstColumn="0" w:lastRowLastColumn="0"/>
            </w:pPr>
            <w:r>
              <w:t>StartStop</w:t>
            </w:r>
          </w:p>
        </w:tc>
      </w:tr>
      <w:tr w:rsidR="00856083" w:rsidRPr="005E430E" w:rsidTr="00207FA0">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856083" w:rsidP="005E57DA">
            <w:pPr>
              <w:ind w:firstLine="0"/>
              <w:jc w:val="left"/>
            </w:pPr>
            <w:r w:rsidRPr="005E430E">
              <w:t>Validi programa išorinėje atmintyje</w:t>
            </w:r>
          </w:p>
        </w:tc>
        <w:tc>
          <w:tcPr>
            <w:tcW w:w="1967" w:type="dxa"/>
          </w:tcPr>
          <w:p w:rsidR="00856083" w:rsidRPr="005E430E" w:rsidRDefault="00856083" w:rsidP="005E57DA">
            <w:pPr>
              <w:ind w:firstLine="0"/>
              <w:cnfStyle w:val="000000000000" w:firstRow="0" w:lastRow="0" w:firstColumn="0" w:lastColumn="0" w:oddVBand="0" w:evenVBand="0" w:oddHBand="0" w:evenHBand="0" w:firstRowFirstColumn="0" w:firstRowLastColumn="0" w:lastRowFirstColumn="0" w:lastRowLastColumn="0"/>
            </w:pPr>
            <w:r w:rsidRPr="005E430E">
              <w:t>Validator</w:t>
            </w:r>
          </w:p>
        </w:tc>
        <w:tc>
          <w:tcPr>
            <w:tcW w:w="1968" w:type="dxa"/>
          </w:tcPr>
          <w:p w:rsidR="00856083" w:rsidRPr="005E430E" w:rsidRDefault="00856083" w:rsidP="005E57DA">
            <w:pPr>
              <w:ind w:firstLine="0"/>
              <w:jc w:val="left"/>
              <w:cnfStyle w:val="000000000000" w:firstRow="0" w:lastRow="0" w:firstColumn="0" w:lastColumn="0" w:oddVBand="0" w:evenVBand="0" w:oddHBand="0" w:evenHBand="0" w:firstRowFirstColumn="0" w:firstRowLastColumn="0" w:lastRowFirstColumn="0" w:lastRowLastColumn="0"/>
            </w:pPr>
            <w:r w:rsidRPr="005E430E">
              <w:t>Validator, JobGorvernor</w:t>
            </w:r>
          </w:p>
        </w:tc>
        <w:tc>
          <w:tcPr>
            <w:tcW w:w="1968" w:type="dxa"/>
          </w:tcPr>
          <w:p w:rsidR="00856083" w:rsidRPr="005E430E" w:rsidRDefault="001669F0" w:rsidP="005E57DA">
            <w:pPr>
              <w:ind w:firstLine="0"/>
              <w:jc w:val="left"/>
              <w:cnfStyle w:val="000000000000" w:firstRow="0" w:lastRow="0" w:firstColumn="0" w:lastColumn="0" w:oddVBand="0" w:evenVBand="0" w:oddHBand="0" w:evenHBand="0" w:firstRowFirstColumn="0" w:firstRowLastColumn="0" w:lastRowFirstColumn="0" w:lastRowLastColumn="0"/>
            </w:pPr>
            <w:r>
              <w:t>MainProc</w:t>
            </w:r>
          </w:p>
        </w:tc>
        <w:tc>
          <w:tcPr>
            <w:tcW w:w="1968" w:type="dxa"/>
          </w:tcPr>
          <w:p w:rsidR="00856083" w:rsidRPr="005E430E" w:rsidRDefault="00207FA0" w:rsidP="005E57DA">
            <w:pPr>
              <w:ind w:firstLine="0"/>
              <w:jc w:val="left"/>
              <w:cnfStyle w:val="000000000000" w:firstRow="0" w:lastRow="0" w:firstColumn="0" w:lastColumn="0" w:oddVBand="0" w:evenVBand="0" w:oddHBand="0" w:evenHBand="0" w:firstRowFirstColumn="0" w:firstRowLastColumn="0" w:lastRowFirstColumn="0" w:lastRowLastColumn="0"/>
            </w:pPr>
            <w:r>
              <w:t>MainProc</w:t>
            </w:r>
          </w:p>
        </w:tc>
      </w:tr>
      <w:tr w:rsidR="00856083" w:rsidRPr="005E430E" w:rsidTr="0020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6083" w:rsidRPr="005E430E" w:rsidRDefault="00856083" w:rsidP="005E57DA">
            <w:pPr>
              <w:ind w:firstLine="0"/>
              <w:jc w:val="left"/>
            </w:pPr>
            <w:r w:rsidRPr="005E430E">
              <w:t>Pertraukimas</w:t>
            </w:r>
          </w:p>
        </w:tc>
        <w:tc>
          <w:tcPr>
            <w:tcW w:w="1967" w:type="dxa"/>
          </w:tcPr>
          <w:p w:rsidR="00856083" w:rsidRPr="005E430E" w:rsidRDefault="00856083" w:rsidP="005E57DA">
            <w:pPr>
              <w:ind w:firstLine="0"/>
              <w:cnfStyle w:val="000000100000" w:firstRow="0" w:lastRow="0" w:firstColumn="0" w:lastColumn="0" w:oddVBand="0" w:evenVBand="0" w:oddHBand="1" w:evenHBand="0" w:firstRowFirstColumn="0" w:firstRowLastColumn="0" w:lastRowFirstColumn="0" w:lastRowLastColumn="0"/>
            </w:pPr>
            <w:r w:rsidRPr="005E430E">
              <w:t>VirtualMachine</w:t>
            </w:r>
          </w:p>
        </w:tc>
        <w:tc>
          <w:tcPr>
            <w:tcW w:w="1968" w:type="dxa"/>
          </w:tcPr>
          <w:p w:rsidR="00856083" w:rsidRPr="005E430E" w:rsidRDefault="00856083" w:rsidP="005E57DA">
            <w:pPr>
              <w:ind w:firstLine="0"/>
              <w:jc w:val="left"/>
              <w:cnfStyle w:val="000000100000" w:firstRow="0" w:lastRow="0" w:firstColumn="0" w:lastColumn="0" w:oddVBand="0" w:evenVBand="0" w:oddHBand="1" w:evenHBand="0" w:firstRowFirstColumn="0" w:firstRowLastColumn="0" w:lastRowFirstColumn="0" w:lastRowLastColumn="0"/>
            </w:pPr>
            <w:r w:rsidRPr="005E430E">
              <w:t>VirtualMachine</w:t>
            </w:r>
          </w:p>
        </w:tc>
        <w:tc>
          <w:tcPr>
            <w:tcW w:w="1968" w:type="dxa"/>
          </w:tcPr>
          <w:p w:rsidR="00856083" w:rsidRPr="005E430E" w:rsidRDefault="00207FA0" w:rsidP="005E57DA">
            <w:pPr>
              <w:ind w:firstLine="0"/>
              <w:jc w:val="left"/>
              <w:cnfStyle w:val="000000100000" w:firstRow="0" w:lastRow="0" w:firstColumn="0" w:lastColumn="0" w:oddVBand="0" w:evenVBand="0" w:oddHBand="1" w:evenHBand="0" w:firstRowFirstColumn="0" w:firstRowLastColumn="0" w:lastRowFirstColumn="0" w:lastRowLastColumn="0"/>
            </w:pPr>
            <w:r>
              <w:t>JobGoverner</w:t>
            </w:r>
          </w:p>
        </w:tc>
        <w:tc>
          <w:tcPr>
            <w:tcW w:w="1968" w:type="dxa"/>
          </w:tcPr>
          <w:p w:rsidR="00856083" w:rsidRPr="005E430E" w:rsidRDefault="00207FA0" w:rsidP="005E57DA">
            <w:pPr>
              <w:ind w:firstLine="0"/>
              <w:jc w:val="left"/>
              <w:cnfStyle w:val="000000100000" w:firstRow="0" w:lastRow="0" w:firstColumn="0" w:lastColumn="0" w:oddVBand="0" w:evenVBand="0" w:oddHBand="1" w:evenHBand="0" w:firstRowFirstColumn="0" w:firstRowLastColumn="0" w:lastRowFirstColumn="0" w:lastRowLastColumn="0"/>
            </w:pPr>
            <w:r>
              <w:t>JobGoverner</w:t>
            </w:r>
          </w:p>
        </w:tc>
      </w:tr>
    </w:tbl>
    <w:p w:rsidR="00E25C2D" w:rsidRPr="00E83992" w:rsidRDefault="00E25C2D" w:rsidP="00E25C2D">
      <w:pPr>
        <w:ind w:firstLine="0"/>
      </w:pPr>
    </w:p>
    <w:p w:rsidR="00E25C2D" w:rsidRDefault="00E25C2D">
      <w:pPr>
        <w:spacing w:after="160" w:line="259" w:lineRule="auto"/>
        <w:ind w:firstLine="0"/>
        <w:jc w:val="left"/>
      </w:pPr>
      <w:r>
        <w:br w:type="page"/>
      </w:r>
    </w:p>
    <w:p w:rsidR="005E430E" w:rsidRPr="005E430E" w:rsidRDefault="005E430E" w:rsidP="005E430E">
      <w:pPr>
        <w:pStyle w:val="Poskyris1"/>
      </w:pPr>
      <w:bookmarkStart w:id="45" w:name="_Toc357498138"/>
      <w:r w:rsidRPr="005E430E">
        <w:lastRenderedPageBreak/>
        <w:t>Procesų paketas</w:t>
      </w:r>
      <w:bookmarkEnd w:id="45"/>
      <w:r w:rsidRPr="005E430E">
        <w:t xml:space="preserve"> </w:t>
      </w:r>
    </w:p>
    <w:p w:rsidR="005E430E" w:rsidRPr="005E430E" w:rsidRDefault="005E430E" w:rsidP="005E430E">
      <w:pPr>
        <w:ind w:firstLine="0"/>
        <w:rPr>
          <w:b/>
        </w:rPr>
      </w:pPr>
    </w:p>
    <w:p w:rsidR="005E430E" w:rsidRPr="005E430E" w:rsidRDefault="005E430E" w:rsidP="005E430E">
      <w:pPr>
        <w:pStyle w:val="Poskyris2"/>
      </w:pPr>
      <w:bookmarkStart w:id="46" w:name="_Toc357498139"/>
      <w:r>
        <w:t>Sisteminių procesų sąrašas</w:t>
      </w:r>
      <w:bookmarkEnd w:id="46"/>
      <w:r w:rsidRPr="005E430E">
        <w:t xml:space="preserve"> </w:t>
      </w:r>
    </w:p>
    <w:p w:rsidR="005E430E" w:rsidRPr="005E430E" w:rsidRDefault="005E430E" w:rsidP="005E430E">
      <w:pPr>
        <w:ind w:firstLine="0"/>
      </w:pPr>
    </w:p>
    <w:p w:rsidR="005E430E" w:rsidRPr="005E430E" w:rsidRDefault="005E430E" w:rsidP="005E430E">
      <w:pPr>
        <w:ind w:firstLine="0"/>
      </w:pPr>
      <w:r w:rsidRPr="005E430E">
        <w:t xml:space="preserve">• </w:t>
      </w:r>
      <w:r w:rsidRPr="005E430E">
        <w:rPr>
          <w:b/>
          <w:bCs/>
        </w:rPr>
        <w:t xml:space="preserve">StartStop </w:t>
      </w:r>
      <w:r w:rsidRPr="005E430E">
        <w:t xml:space="preserve">– šakninis procesas, sukuriantis bei naikinantis sisteminius procesus ir resursus. </w:t>
      </w:r>
    </w:p>
    <w:p w:rsidR="005E430E" w:rsidRPr="005E430E" w:rsidRDefault="005E430E" w:rsidP="005E430E">
      <w:pPr>
        <w:ind w:firstLine="0"/>
      </w:pPr>
      <w:r w:rsidRPr="005E430E">
        <w:t xml:space="preserve">• </w:t>
      </w:r>
      <w:r w:rsidRPr="005E430E">
        <w:rPr>
          <w:b/>
          <w:bCs/>
        </w:rPr>
        <w:t xml:space="preserve">ReadFromInterface </w:t>
      </w:r>
      <w:r w:rsidRPr="005E430E">
        <w:t xml:space="preserve">– užduoties nuskaitymo iš įvedimo srauto procesas </w:t>
      </w:r>
    </w:p>
    <w:p w:rsidR="005E430E" w:rsidRPr="005E430E" w:rsidRDefault="005E430E" w:rsidP="005E430E">
      <w:pPr>
        <w:ind w:firstLine="0"/>
      </w:pPr>
      <w:r w:rsidRPr="005E430E">
        <w:t xml:space="preserve">• </w:t>
      </w:r>
      <w:r w:rsidRPr="005E430E">
        <w:rPr>
          <w:b/>
          <w:bCs/>
        </w:rPr>
        <w:t xml:space="preserve">Validator </w:t>
      </w:r>
      <w:r w:rsidRPr="005E430E">
        <w:t xml:space="preserve">– užduoties programos validumo patikrinimo procesas </w:t>
      </w:r>
    </w:p>
    <w:p w:rsidR="005E430E" w:rsidRPr="005E430E" w:rsidRDefault="005E430E" w:rsidP="005E430E">
      <w:pPr>
        <w:ind w:firstLine="0"/>
      </w:pPr>
      <w:r w:rsidRPr="005E430E">
        <w:t xml:space="preserve">• </w:t>
      </w:r>
      <w:r w:rsidRPr="005E430E">
        <w:rPr>
          <w:b/>
          <w:bCs/>
        </w:rPr>
        <w:t xml:space="preserve">MainProc </w:t>
      </w:r>
      <w:r w:rsidRPr="005E430E">
        <w:t xml:space="preserve">– Procesas valdantis JobGorvernor procesus. </w:t>
      </w:r>
    </w:p>
    <w:p w:rsidR="005E430E" w:rsidRPr="005E430E" w:rsidRDefault="005E430E" w:rsidP="005E430E">
      <w:pPr>
        <w:ind w:firstLine="0"/>
      </w:pPr>
      <w:r w:rsidRPr="005E430E">
        <w:t xml:space="preserve">• </w:t>
      </w:r>
      <w:r w:rsidRPr="005E430E">
        <w:rPr>
          <w:b/>
          <w:bCs/>
        </w:rPr>
        <w:t xml:space="preserve">JobGorvernor </w:t>
      </w:r>
      <w:r w:rsidRPr="005E430E">
        <w:t>– virtualios mašinos proceso tėvas, tvarkantis v</w:t>
      </w:r>
      <w:r w:rsidR="001669F0">
        <w:t>irtualios mašinos proceso darbą</w:t>
      </w:r>
    </w:p>
    <w:p w:rsidR="005E430E" w:rsidRDefault="005E430E" w:rsidP="005E430E">
      <w:pPr>
        <w:ind w:firstLine="0"/>
      </w:pPr>
      <w:r w:rsidRPr="005E430E">
        <w:t xml:space="preserve">• </w:t>
      </w:r>
      <w:r w:rsidRPr="005E430E">
        <w:rPr>
          <w:b/>
          <w:bCs/>
        </w:rPr>
        <w:t xml:space="preserve">Virtual Machine </w:t>
      </w:r>
      <w:r w:rsidRPr="005E430E">
        <w:t xml:space="preserve">– procesas atsakantis už vartotojiškos programos vykdymą. </w:t>
      </w:r>
    </w:p>
    <w:p w:rsidR="00207FA0" w:rsidRPr="005E430E" w:rsidRDefault="00207FA0" w:rsidP="005E430E">
      <w:pPr>
        <w:ind w:firstLine="0"/>
      </w:pPr>
    </w:p>
    <w:p w:rsidR="005E430E" w:rsidRPr="005E430E" w:rsidRDefault="005E430E" w:rsidP="005E430E">
      <w:pPr>
        <w:ind w:firstLine="0"/>
      </w:pPr>
      <w:r w:rsidRPr="005E430E">
        <w:t>Beveik visi procesai yra sukuriami sistemos darbo pradžioje proceso StartStop. StartStop nekuria tik 2 procesų – JobGorvernor (kiekvienai naujai vartotojo užduočiai MainProc kuria po naują procesą JobGorvernor) ir VirtualMachine, kurį kuria JobGorvernor.</w:t>
      </w:r>
      <w:r w:rsidR="002B2242" w:rsidRPr="002B2242">
        <w:rPr>
          <w:noProof/>
          <w:lang w:val="en-US"/>
        </w:rPr>
        <w:t xml:space="preserve"> </w:t>
      </w:r>
    </w:p>
    <w:p w:rsidR="005E430E" w:rsidRDefault="00207FA0" w:rsidP="005E430E">
      <w:pPr>
        <w:ind w:firstLine="0"/>
        <w:rPr>
          <w:b/>
        </w:rPr>
      </w:pPr>
      <w:r>
        <w:rPr>
          <w:noProof/>
          <w:lang w:eastAsia="lt-LT"/>
        </w:rPr>
        <mc:AlternateContent>
          <mc:Choice Requires="wps">
            <w:drawing>
              <wp:anchor distT="0" distB="0" distL="114300" distR="114300" simplePos="0" relativeHeight="251696128" behindDoc="0" locked="0" layoutInCell="1" allowOverlap="1" wp14:anchorId="0934D910" wp14:editId="4B77F3E8">
                <wp:simplePos x="0" y="0"/>
                <wp:positionH relativeFrom="column">
                  <wp:posOffset>5362328</wp:posOffset>
                </wp:positionH>
                <wp:positionV relativeFrom="paragraph">
                  <wp:posOffset>3829705</wp:posOffset>
                </wp:positionV>
                <wp:extent cx="0" cy="261753"/>
                <wp:effectExtent l="76200" t="38100" r="57150" b="24130"/>
                <wp:wrapNone/>
                <wp:docPr id="86" name="Straight Arrow Connector 86"/>
                <wp:cNvGraphicFramePr/>
                <a:graphic xmlns:a="http://schemas.openxmlformats.org/drawingml/2006/main">
                  <a:graphicData uri="http://schemas.microsoft.com/office/word/2010/wordprocessingShape">
                    <wps:wsp>
                      <wps:cNvCnPr/>
                      <wps:spPr>
                        <a:xfrm>
                          <a:off x="0" y="0"/>
                          <a:ext cx="0" cy="261753"/>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1226C" id="Straight Arrow Connector 86" o:spid="_x0000_s1026" type="#_x0000_t32" style="position:absolute;margin-left:422.25pt;margin-top:301.55pt;width:0;height:20.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" strokecolor="black [3213]" strokeweight="1.5pt">
                <v:stroke startarrow="block" joinstyle="miter"/>
              </v:shape>
            </w:pict>
          </mc:Fallback>
        </mc:AlternateContent>
      </w:r>
      <w:r>
        <w:rPr>
          <w:noProof/>
          <w:lang w:eastAsia="lt-LT"/>
        </w:rPr>
        <mc:AlternateContent>
          <mc:Choice Requires="wps">
            <w:drawing>
              <wp:anchor distT="0" distB="0" distL="114300" distR="114300" simplePos="0" relativeHeight="251694080" behindDoc="0" locked="0" layoutInCell="1" allowOverlap="1" wp14:anchorId="507D0512" wp14:editId="6738585B">
                <wp:simplePos x="0" y="0"/>
                <wp:positionH relativeFrom="column">
                  <wp:posOffset>1864655</wp:posOffset>
                </wp:positionH>
                <wp:positionV relativeFrom="paragraph">
                  <wp:posOffset>3829586</wp:posOffset>
                </wp:positionV>
                <wp:extent cx="0" cy="261753"/>
                <wp:effectExtent l="76200" t="38100" r="57150" b="24130"/>
                <wp:wrapNone/>
                <wp:docPr id="451" name="Straight Arrow Connector 451"/>
                <wp:cNvGraphicFramePr/>
                <a:graphic xmlns:a="http://schemas.openxmlformats.org/drawingml/2006/main">
                  <a:graphicData uri="http://schemas.microsoft.com/office/word/2010/wordprocessingShape">
                    <wps:wsp>
                      <wps:cNvCnPr/>
                      <wps:spPr>
                        <a:xfrm>
                          <a:off x="0" y="0"/>
                          <a:ext cx="0" cy="261753"/>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5A2EB" id="Straight Arrow Connector 451" o:spid="_x0000_s1026" type="#_x0000_t32" style="position:absolute;margin-left:146.8pt;margin-top:301.55pt;width:0;height:20.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" strokecolor="black [3213]" strokeweight="1.5pt">
                <v:stroke startarrow="block" joinstyle="miter"/>
              </v:shape>
            </w:pict>
          </mc:Fallback>
        </mc:AlternateContent>
      </w:r>
      <w:r w:rsidR="00AF6802" w:rsidRPr="005E430E">
        <w:rPr>
          <w:noProof/>
          <w:lang w:eastAsia="lt-LT"/>
        </w:rPr>
        <mc:AlternateContent>
          <mc:Choice Requires="wpc">
            <w:drawing>
              <wp:anchor distT="0" distB="0" distL="114300" distR="114300" simplePos="0" relativeHeight="251681792" behindDoc="0" locked="0" layoutInCell="1" allowOverlap="1" wp14:anchorId="6824B346" wp14:editId="62FE63D0">
                <wp:simplePos x="0" y="0"/>
                <wp:positionH relativeFrom="column">
                  <wp:posOffset>-56574</wp:posOffset>
                </wp:positionH>
                <wp:positionV relativeFrom="page">
                  <wp:posOffset>4837814</wp:posOffset>
                </wp:positionV>
                <wp:extent cx="6816090" cy="4051005"/>
                <wp:effectExtent l="0" t="0" r="0" b="4598035"/>
                <wp:wrapNone/>
                <wp:docPr id="642" name="Canvas 6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4" name="Rounded Rectangle 444"/>
                        <wps:cNvSpPr/>
                        <wps:spPr>
                          <a:xfrm>
                            <a:off x="2656418" y="1304200"/>
                            <a:ext cx="1664335" cy="405130"/>
                          </a:xfrm>
                          <a:prstGeom prst="roundRect">
                            <a:avLst/>
                          </a:prstGeom>
                          <a:gradFill flip="none" rotWithShape="1">
                            <a:gsLst>
                              <a:gs pos="0">
                                <a:schemeClr val="bg1">
                                  <a:lumMod val="95000"/>
                                </a:schemeClr>
                              </a:gs>
                              <a:gs pos="100000">
                                <a:schemeClr val="bg1">
                                  <a:lumMod val="95000"/>
                                </a:schemeClr>
                              </a:gs>
                            </a:gsLst>
                            <a:lin ang="2700000" scaled="1"/>
                            <a:tileRect/>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Validator</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45" name="Rounded Rectangle 445"/>
                        <wps:cNvSpPr/>
                        <wps:spPr>
                          <a:xfrm>
                            <a:off x="2656981" y="1879799"/>
                            <a:ext cx="1664335" cy="405130"/>
                          </a:xfrm>
                          <a:prstGeom prst="roundRect">
                            <a:avLst/>
                          </a:prstGeom>
                          <a:gradFill flip="none" rotWithShape="1">
                            <a:gsLst>
                              <a:gs pos="0">
                                <a:schemeClr val="bg1">
                                  <a:lumMod val="95000"/>
                                </a:schemeClr>
                              </a:gs>
                              <a:gs pos="100000">
                                <a:schemeClr val="bg1">
                                  <a:lumMod val="95000"/>
                                </a:schemeClr>
                              </a:gs>
                            </a:gsLst>
                            <a:lin ang="2700000" scaled="1"/>
                            <a:tileRect/>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MainProc</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46" name="Rounded Rectangle 446"/>
                        <wps:cNvSpPr/>
                        <wps:spPr>
                          <a:xfrm>
                            <a:off x="921356" y="2752289"/>
                            <a:ext cx="1664335" cy="404495"/>
                          </a:xfrm>
                          <a:prstGeom prst="roundRect">
                            <a:avLst/>
                          </a:prstGeom>
                          <a:gradFill flip="none" rotWithShape="1">
                            <a:gsLst>
                              <a:gs pos="0">
                                <a:schemeClr val="bg1">
                                  <a:lumMod val="95000"/>
                                </a:schemeClr>
                              </a:gs>
                              <a:gs pos="100000">
                                <a:schemeClr val="bg1">
                                  <a:lumMod val="95000"/>
                                </a:schemeClr>
                              </a:gs>
                            </a:gsLst>
                            <a:lin ang="2700000" scaled="1"/>
                            <a:tileRect/>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JobGovernor</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47" name="Rounded Rectangle 447"/>
                        <wps:cNvSpPr/>
                        <wps:spPr>
                          <a:xfrm>
                            <a:off x="4408146" y="2752179"/>
                            <a:ext cx="1664335" cy="403860"/>
                          </a:xfrm>
                          <a:prstGeom prst="roundRect">
                            <a:avLst/>
                          </a:prstGeom>
                          <a:gradFill flip="none" rotWithShape="1">
                            <a:gsLst>
                              <a:gs pos="0">
                                <a:schemeClr val="bg1">
                                  <a:lumMod val="95000"/>
                                </a:schemeClr>
                              </a:gs>
                              <a:gs pos="100000">
                                <a:schemeClr val="bg1">
                                  <a:lumMod val="95000"/>
                                </a:schemeClr>
                              </a:gs>
                            </a:gsLst>
                            <a:lin ang="2700000" scaled="1"/>
                            <a:tileRect/>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JobGovernor</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48" name="Rounded Rectangle 448"/>
                        <wps:cNvSpPr/>
                        <wps:spPr>
                          <a:xfrm>
                            <a:off x="2656981" y="743484"/>
                            <a:ext cx="1664335" cy="40449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ReadFromInterface</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49" name="Rounded Rectangle 449"/>
                        <wps:cNvSpPr/>
                        <wps:spPr>
                          <a:xfrm>
                            <a:off x="921356" y="3430487"/>
                            <a:ext cx="1664335" cy="403860"/>
                          </a:xfrm>
                          <a:prstGeom prst="roundRect">
                            <a:avLst/>
                          </a:prstGeom>
                          <a:gradFill flip="none" rotWithShape="1">
                            <a:gsLst>
                              <a:gs pos="0">
                                <a:schemeClr val="bg1">
                                  <a:lumMod val="95000"/>
                                </a:schemeClr>
                              </a:gs>
                              <a:gs pos="100000">
                                <a:schemeClr val="bg1">
                                  <a:lumMod val="95000"/>
                                </a:schemeClr>
                              </a:gs>
                            </a:gsLst>
                            <a:lin ang="2700000" scaled="1"/>
                            <a:tileRect/>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VirtualMachine</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50" name="Rounded Rectangle 450"/>
                        <wps:cNvSpPr/>
                        <wps:spPr>
                          <a:xfrm>
                            <a:off x="4411435" y="3431098"/>
                            <a:ext cx="1664335" cy="403225"/>
                          </a:xfrm>
                          <a:prstGeom prst="roundRect">
                            <a:avLst/>
                          </a:prstGeom>
                          <a:gradFill flip="none" rotWithShape="1">
                            <a:gsLst>
                              <a:gs pos="0">
                                <a:schemeClr val="bg1">
                                  <a:lumMod val="95000"/>
                                </a:schemeClr>
                              </a:gs>
                              <a:gs pos="100000">
                                <a:schemeClr val="bg1">
                                  <a:lumMod val="95000"/>
                                </a:schemeClr>
                              </a:gs>
                            </a:gsLst>
                            <a:lin ang="2700000" scaled="1"/>
                            <a:tileRect/>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VirtualMachine</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52" name="Text Box 452"/>
                        <wps:cNvSpPr txBox="1"/>
                        <wps:spPr>
                          <a:xfrm>
                            <a:off x="2878084" y="2211689"/>
                            <a:ext cx="1250830"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870CAD" w:rsidRDefault="001826C3" w:rsidP="005E430E">
                              <w:pPr>
                                <w:ind w:firstLine="0"/>
                                <w:jc w:val="center"/>
                                <w:rPr>
                                  <w:b/>
                                  <w:sz w:val="40"/>
                                  <w:szCs w:val="40"/>
                                  <w:lang w:val="en-US"/>
                                </w:rPr>
                              </w:pPr>
                              <w:r>
                                <w:rPr>
                                  <w:b/>
                                  <w:sz w:val="40"/>
                                  <w:szCs w:val="40"/>
                                  <w:lang w:val="en-US"/>
                                </w:rPr>
                                <w:t xml:space="preserve"> </w:t>
                              </w:r>
                              <w:r w:rsidRPr="00870CAD">
                                <w:rPr>
                                  <w:b/>
                                  <w:sz w:val="40"/>
                                  <w:szCs w:val="40"/>
                                  <w:lang w:val="en-US"/>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53" name="Straight Arrow Connector 453"/>
                        <wps:cNvCnPr/>
                        <wps:spPr>
                          <a:xfrm flipH="1">
                            <a:off x="3488586" y="1147959"/>
                            <a:ext cx="563" cy="156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H="1">
                            <a:off x="3493106" y="1719502"/>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flipH="1">
                            <a:off x="1753524" y="2261056"/>
                            <a:ext cx="909637" cy="491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Straight Arrow Connector 456"/>
                        <wps:cNvCnPr/>
                        <wps:spPr>
                          <a:xfrm>
                            <a:off x="4306394" y="2264754"/>
                            <a:ext cx="933920" cy="4873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1748658" y="3163101"/>
                            <a:ext cx="0" cy="261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a:off x="5273591" y="3163262"/>
                            <a:ext cx="0" cy="261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3490559" y="2290623"/>
                            <a:ext cx="0" cy="1453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H="1" flipV="1">
                            <a:off x="655110" y="2079932"/>
                            <a:ext cx="1986915"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flipH="1" flipV="1">
                            <a:off x="4321121" y="2079932"/>
                            <a:ext cx="1986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661994" y="2083606"/>
                            <a:ext cx="0" cy="89160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6298350" y="2072539"/>
                            <a:ext cx="0" cy="89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H="1">
                            <a:off x="6084022" y="2956548"/>
                            <a:ext cx="223057"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H="1">
                            <a:off x="655414" y="2975214"/>
                            <a:ext cx="25820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53" name="Rounded Rectangle 653"/>
                        <wps:cNvSpPr/>
                        <wps:spPr>
                          <a:xfrm>
                            <a:off x="2642025" y="172543"/>
                            <a:ext cx="1664335" cy="4038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AF6802">
                              <w:pPr>
                                <w:pStyle w:val="NormalWeb"/>
                                <w:spacing w:before="0" w:beforeAutospacing="0" w:after="0" w:afterAutospacing="0"/>
                                <w:ind w:firstLine="288"/>
                                <w:jc w:val="center"/>
                              </w:pPr>
                              <w:r>
                                <w:rPr>
                                  <w:rFonts w:eastAsia="Times New Roman"/>
                                  <w:color w:val="000000"/>
                                  <w:sz w:val="20"/>
                                  <w:szCs w:val="20"/>
                                </w:rPr>
                                <w:t>StartStop</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54" name="Straight Arrow Connector 654"/>
                        <wps:cNvCnPr/>
                        <wps:spPr>
                          <a:xfrm flipH="1">
                            <a:off x="3473875" y="577038"/>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flipH="1" flipV="1">
                            <a:off x="1464605" y="7092610"/>
                            <a:ext cx="198628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flipH="1" flipV="1">
                            <a:off x="1617005" y="7245010"/>
                            <a:ext cx="198628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H="1" flipV="1">
                            <a:off x="1769405" y="7397410"/>
                            <a:ext cx="198628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flipH="1" flipV="1">
                            <a:off x="1921805" y="7549810"/>
                            <a:ext cx="198628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H="1">
                            <a:off x="4302420" y="6731930"/>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a:off x="2555535" y="8179730"/>
                            <a:ext cx="0" cy="261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2707935" y="8332130"/>
                            <a:ext cx="0" cy="261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a:off x="2728255" y="8179730"/>
                            <a:ext cx="0" cy="26162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824B346" id="Canvas 642" o:spid="_x0000_s1254" editas="canvas" style="position:absolute;left:0;text-align:left;margin-left:-4.45pt;margin-top:380.95pt;width:536.7pt;height:319pt;z-index:251681792;mso-position-vertical-relative:page;mso-width-relative:margin;mso-height-relative:margin" coordsize="68160,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">
                <v:shape id="_x0000_s1255" type="#_x0000_t75" style="position:absolute;width:68160;height:40506;visibility:visible;mso-wrap-style:square">
                  <v:fill o:detectmouseclick="t"/>
                  <v:path o:connecttype="none"/>
                </v:shape>
                <v:roundrect id="Rounded Rectangle 444" o:spid="_x0000_s1256" style="position:absolute;left:26564;top:13042;width:16643;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LcIA&#10;AADcAAAADwAAAGRycy9kb3ducmV2LnhtbESPT4vCMBTE74LfITzBi2i6SxWpRpFdBGFP/gE9Pppn&#10;W21eShK1fvuNIHgcZn4zzHzZmlrcyfnKsoKvUQKCOLe64kLBYb8eTkH4gKyxtkwKnuRhueh25php&#10;++At3XehELGEfYYKyhCaTEqfl2TQj2xDHL2zdQZDlK6Q2uEjlptafifJRBqsOC6U2NBPSfl1dzMK&#10;0vXR/f1WjT+N8TJ+8pVuCQ2U6vfa1QxEoDZ8wm96oyOXpv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XstwgAAANwAAAAPAAAAAAAAAAAAAAAAAJgCAABkcnMvZG93&#10;bnJldi54bWxQSwUGAAAAAAQABAD1AAAAhwMAAAAA&#10;" fillcolor="#f2f2f2 [3052]" strokecolor="black [1600]" strokeweight="1pt">
                  <v:fill color2="#f2f2f2 [3052]" rotate="t" angle="45" focus="100%" type="gradient"/>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rPr>
                          <w:t>Validator</w:t>
                        </w:r>
                      </w:p>
                    </w:txbxContent>
                  </v:textbox>
                </v:roundrect>
                <v:roundrect id="Rounded Rectangle 445" o:spid="_x0000_s1257" style="position:absolute;left:26569;top:18797;width:16644;height:4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etsQA&#10;AADcAAAADwAAAGRycy9kb3ducmV2LnhtbESPQWvCQBSE7wX/w/IEL0U3laRI6ipSCQg9VQvt8ZF9&#10;TaLZt2F3Ncm/7xYEj8PMN8Ost4NpxY2cbywreFkkIIhLqxuuFHydivkKhA/IGlvLpGAkD9vN5GmN&#10;ubY9f9LtGCoRS9jnqKAOocul9GVNBv3CdsTR+7XOYIjSVVI77GO5aeUySV6lwYbjQo0dvddUXo5X&#10;oyAtvt3Hvun8T4bnbOQLXRN6Vmo2HXZvIAIN4RG+0wcduTSD/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3rbEAAAA3AAAAA8AAAAAAAAAAAAAAAAAmAIAAGRycy9k&#10;b3ducmV2LnhtbFBLBQYAAAAABAAEAPUAAACJAwAAAAA=&#10;" fillcolor="#f2f2f2 [3052]" strokecolor="black [1600]" strokeweight="1pt">
                  <v:fill color2="#f2f2f2 [3052]" rotate="t" angle="45" focus="100%" type="gradient"/>
                  <v:stroke opacity="21588f" linestyle="thickThin" joinstyle="miter"/>
                  <v:textbox inset="0,,10.8pt">
                    <w:txbxContent>
                      <w:p w:rsidR="001826C3" w:rsidRDefault="001826C3" w:rsidP="005E430E">
                        <w:pPr>
                          <w:pStyle w:val="NormalWeb"/>
                          <w:spacing w:before="0" w:beforeAutospacing="0" w:after="0" w:afterAutospacing="0"/>
                          <w:ind w:firstLine="288"/>
                          <w:jc w:val="center"/>
                        </w:pPr>
                        <w:proofErr w:type="spellStart"/>
                        <w:r>
                          <w:rPr>
                            <w:rFonts w:eastAsia="Times New Roman"/>
                            <w:color w:val="000000"/>
                            <w:sz w:val="20"/>
                            <w:szCs w:val="20"/>
                          </w:rPr>
                          <w:t>MainProc</w:t>
                        </w:r>
                        <w:proofErr w:type="spellEnd"/>
                      </w:p>
                    </w:txbxContent>
                  </v:textbox>
                </v:roundrect>
                <v:roundrect id="Rounded Rectangle 446" o:spid="_x0000_s1258" style="position:absolute;left:9213;top:27522;width:16643;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AwcIA&#10;AADcAAAADwAAAGRycy9kb3ducmV2LnhtbESPQYvCMBSE74L/IbwFL6KpoiJdo4giCHvSXdDjo3nb&#10;dm1eSpLW+u83guBxmPlmmNWmM5VoyfnSsoLJOAFBnFldcq7g5/swWoLwAVljZZkUPMjDZt3vrTDV&#10;9s4nas8hF7GEfYoKihDqVEqfFWTQj21NHL1f6wyGKF0utcN7LDeVnCbJQhosOS4UWNOuoOx2boyC&#10;2eHivvZl7a9z/Js/+EZNQkOlBh/d9hNEoC68wy/6qCM3W8D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0DBwgAAANwAAAAPAAAAAAAAAAAAAAAAAJgCAABkcnMvZG93&#10;bnJldi54bWxQSwUGAAAAAAQABAD1AAAAhwMAAAAA&#10;" fillcolor="#f2f2f2 [3052]" strokecolor="black [1600]" strokeweight="1pt">
                  <v:fill color2="#f2f2f2 [3052]" rotate="t" angle="45" focus="100%" type="gradient"/>
                  <v:stroke opacity="21588f" linestyle="thickThin" joinstyle="miter"/>
                  <v:textbox inset="0,,10.8pt">
                    <w:txbxContent>
                      <w:p w:rsidR="001826C3" w:rsidRDefault="001826C3" w:rsidP="005E430E">
                        <w:pPr>
                          <w:pStyle w:val="NormalWeb"/>
                          <w:spacing w:before="0" w:beforeAutospacing="0" w:after="0" w:afterAutospacing="0"/>
                          <w:ind w:firstLine="288"/>
                          <w:jc w:val="center"/>
                        </w:pPr>
                        <w:proofErr w:type="spellStart"/>
                        <w:r>
                          <w:rPr>
                            <w:rFonts w:eastAsia="Times New Roman"/>
                            <w:color w:val="000000"/>
                            <w:sz w:val="20"/>
                            <w:szCs w:val="20"/>
                          </w:rPr>
                          <w:t>JobGovernor</w:t>
                        </w:r>
                        <w:proofErr w:type="spellEnd"/>
                      </w:p>
                    </w:txbxContent>
                  </v:textbox>
                </v:roundrect>
                <v:roundrect id="Rounded Rectangle 447" o:spid="_x0000_s1259" style="position:absolute;left:44081;top:27521;width:16643;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lWsQA&#10;AADcAAAADwAAAGRycy9kb3ducmV2LnhtbESPQWvCQBSE7wX/w/KEXorZWExbUleRlkDBk7FQj4/s&#10;a5KafRt2Nxr/fVcQPA4z3wyzXI+mEydyvrWsYJ6kIIgrq1uuFXzvi9kbCB+QNXaWScGFPKxXk4cl&#10;5tqeeUenMtQilrDPUUETQp9L6auGDPrE9sTR+7XOYIjS1VI7PMdy08nnNH2RBluOCw329NFQdSwH&#10;o2BR/LjtZ9v7Q4Z/2YWPNKT0pNTjdNy8gwg0hnv4Rn/pyC1e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5VrEAAAA3AAAAA8AAAAAAAAAAAAAAAAAmAIAAGRycy9k&#10;b3ducmV2LnhtbFBLBQYAAAAABAAEAPUAAACJAwAAAAA=&#10;" fillcolor="#f2f2f2 [3052]" strokecolor="black [1600]" strokeweight="1pt">
                  <v:fill color2="#f2f2f2 [3052]" rotate="t" angle="45" focus="100%" type="gradient"/>
                  <v:stroke opacity="21588f" linestyle="thickThin" joinstyle="miter"/>
                  <v:textbox inset="0,,10.8pt">
                    <w:txbxContent>
                      <w:p w:rsidR="001826C3" w:rsidRDefault="001826C3" w:rsidP="005E430E">
                        <w:pPr>
                          <w:pStyle w:val="NormalWeb"/>
                          <w:spacing w:before="0" w:beforeAutospacing="0" w:after="0" w:afterAutospacing="0"/>
                          <w:ind w:firstLine="288"/>
                          <w:jc w:val="center"/>
                        </w:pPr>
                        <w:proofErr w:type="spellStart"/>
                        <w:r>
                          <w:rPr>
                            <w:rFonts w:eastAsia="Times New Roman"/>
                            <w:color w:val="000000"/>
                            <w:sz w:val="20"/>
                            <w:szCs w:val="20"/>
                          </w:rPr>
                          <w:t>JobGovernor</w:t>
                        </w:r>
                        <w:proofErr w:type="spellEnd"/>
                      </w:p>
                    </w:txbxContent>
                  </v:textbox>
                </v:roundrect>
                <v:roundrect id="Rounded Rectangle 448" o:spid="_x0000_s1260" style="position:absolute;left:26569;top:7434;width:16644;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dIMAA&#10;AADcAAAADwAAAGRycy9kb3ducmV2LnhtbERPyW7CMBC9I/EP1iD1Vhyou6UYhJCouEFpex/F0yQi&#10;HofYQPr3zAGJ49PbZ4veN+pMXawDW5iMM1DERXA1lxZ+vtePb6BiQnbYBCYL/xRhMR8OZpi7cOEv&#10;Ou9TqSSEY44WqpTaXOtYVOQxjkNLLNxf6DwmgV2pXYcXCfeNnmbZi/ZYszRU2NKqouKwP3kLxh2f&#10;X0+T3/dPXRzXwWx3xjyV1j6M+uUHqER9uotv7o0Tn5G1ckaOgJ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hdIMAAAADcAAAADwAAAAAAAAAAAAAAAACYAgAAZHJzL2Rvd25y&#10;ZXYueG1sUEsFBgAAAAAEAAQA9QAAAIU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proofErr w:type="spellStart"/>
                        <w:r>
                          <w:rPr>
                            <w:rFonts w:eastAsia="Times New Roman"/>
                            <w:color w:val="000000"/>
                            <w:sz w:val="20"/>
                            <w:szCs w:val="20"/>
                          </w:rPr>
                          <w:t>ReadFromInterface</w:t>
                        </w:r>
                        <w:proofErr w:type="spellEnd"/>
                      </w:p>
                    </w:txbxContent>
                  </v:textbox>
                </v:roundrect>
                <v:roundrect id="Rounded Rectangle 449" o:spid="_x0000_s1261" style="position:absolute;left:9213;top:34304;width:16643;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Us8QA&#10;AADcAAAADwAAAGRycy9kb3ducmV2LnhtbESPQWvCQBSE7wX/w/KEXorZWExpU1eRlkDBk7FQj4/s&#10;a5KafRt2Nxr/fVcQPA4z3wyzXI+mEydyvrWsYJ6kIIgrq1uuFXzvi9krCB+QNXaWScGFPKxXk4cl&#10;5tqeeUenMtQilrDPUUETQp9L6auGDPrE9sTR+7XOYIjS1VI7PMdy08nnNH2RBluOCw329NFQdSwH&#10;o2BR/LjtZ9v7Q4Z/2YWPNKT0pNTjdNy8gwg0hnv4Rn/pyC3e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1LPEAAAA3AAAAA8AAAAAAAAAAAAAAAAAmAIAAGRycy9k&#10;b3ducmV2LnhtbFBLBQYAAAAABAAEAPUAAACJAwAAAAA=&#10;" fillcolor="#f2f2f2 [3052]" strokecolor="black [1600]" strokeweight="1pt">
                  <v:fill color2="#f2f2f2 [3052]" rotate="t" angle="45" focus="100%" type="gradient"/>
                  <v:stroke opacity="21588f" linestyle="thickThin" joinstyle="miter"/>
                  <v:textbox inset="0,,10.8pt">
                    <w:txbxContent>
                      <w:p w:rsidR="001826C3" w:rsidRDefault="001826C3" w:rsidP="005E430E">
                        <w:pPr>
                          <w:pStyle w:val="NormalWeb"/>
                          <w:spacing w:before="0" w:beforeAutospacing="0" w:after="0" w:afterAutospacing="0"/>
                          <w:ind w:firstLine="288"/>
                          <w:jc w:val="center"/>
                        </w:pPr>
                        <w:proofErr w:type="spellStart"/>
                        <w:r>
                          <w:rPr>
                            <w:rFonts w:eastAsia="Times New Roman"/>
                            <w:color w:val="000000"/>
                            <w:sz w:val="20"/>
                            <w:szCs w:val="20"/>
                          </w:rPr>
                          <w:t>VirtualMachine</w:t>
                        </w:r>
                        <w:proofErr w:type="spellEnd"/>
                      </w:p>
                    </w:txbxContent>
                  </v:textbox>
                </v:roundrect>
                <v:roundrect id="Rounded Rectangle 450" o:spid="_x0000_s1262" style="position:absolute;left:44114;top:34310;width:16643;height:4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88AA&#10;AADcAAAADwAAAGRycy9kb3ducmV2LnhtbERPTWvCQBC9F/wPywi9FN1YmiLRVcQiFDxVC3ocsmMS&#10;zc6G3VXjv3cOhR4f73u+7F2rbhRi49nAZJyBIi69bbgy8LvfjKagYkK22HomAw+KsFwMXuZYWH/n&#10;H7rtUqUkhGOBBuqUukLrWNbkMI59RyzcyQeHSWCotA14l3DX6vcs+9QOG5aGGjta11Redldn4GNz&#10;CNuvpovHHM/5gy90zejNmNdhv5qBStSnf/Gf+9uKL5f5ckaO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fr88AAAADcAAAADwAAAAAAAAAAAAAAAACYAgAAZHJzL2Rvd25y&#10;ZXYueG1sUEsFBgAAAAAEAAQA9QAAAIUDAAAAAA==&#10;" fillcolor="#f2f2f2 [3052]" strokecolor="black [1600]" strokeweight="1pt">
                  <v:fill color2="#f2f2f2 [3052]" rotate="t" angle="45" focus="100%" type="gradient"/>
                  <v:stroke opacity="21588f" linestyle="thickThin" joinstyle="miter"/>
                  <v:textbox inset="0,,10.8pt">
                    <w:txbxContent>
                      <w:p w:rsidR="001826C3" w:rsidRDefault="001826C3" w:rsidP="005E430E">
                        <w:pPr>
                          <w:pStyle w:val="NormalWeb"/>
                          <w:spacing w:before="0" w:beforeAutospacing="0" w:after="0" w:afterAutospacing="0"/>
                          <w:ind w:firstLine="288"/>
                          <w:jc w:val="center"/>
                        </w:pPr>
                        <w:proofErr w:type="spellStart"/>
                        <w:r>
                          <w:rPr>
                            <w:rFonts w:eastAsia="Times New Roman"/>
                            <w:color w:val="000000"/>
                            <w:sz w:val="20"/>
                            <w:szCs w:val="20"/>
                          </w:rPr>
                          <w:t>VirtualMachine</w:t>
                        </w:r>
                        <w:proofErr w:type="spellEnd"/>
                      </w:p>
                    </w:txbxContent>
                  </v:textbox>
                </v:roundrect>
                <v:shape id="Text Box 452" o:spid="_x0000_s1263" type="#_x0000_t202" style="position:absolute;left:28780;top:22116;width:12509;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hMYA&#10;AADcAAAADwAAAGRycy9kb3ducmV2LnhtbESPQWvCQBSE74L/YXmFXoJulCoSXUWkpRa9GEWvj+wz&#10;Cc2+DdmtSfvr3YLgcZiZb5jFqjOVuFHjSssKRsMYBHFmdcm5gtPxYzAD4TyyxsoyKfglB6tlv7fA&#10;RNuWD3RLfS4ChF2CCgrv60RKlxVk0A1tTRy8q20M+iCbXOoG2wA3lRzH8VQaLDksFFjTpqDsO/0x&#10;Cs7cRde8PbzvouhrW+8nf/bzclTq9aVbz0F46vwz/GhvtYK3yRj+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rshMYAAADcAAAADwAAAAAAAAAAAAAAAACYAgAAZHJz&#10;L2Rvd25yZXYueG1sUEsFBgAAAAAEAAQA9QAAAIsDAAAAAA==&#10;" filled="f" stroked="f" strokeweight=".5pt">
                  <v:textbox inset="0">
                    <w:txbxContent>
                      <w:p w:rsidR="001826C3" w:rsidRPr="00870CAD" w:rsidRDefault="001826C3" w:rsidP="005E430E">
                        <w:pPr>
                          <w:ind w:firstLine="0"/>
                          <w:jc w:val="center"/>
                          <w:rPr>
                            <w:b/>
                            <w:sz w:val="40"/>
                            <w:szCs w:val="40"/>
                            <w:lang w:val="en-US"/>
                          </w:rPr>
                        </w:pPr>
                        <w:r>
                          <w:rPr>
                            <w:b/>
                            <w:sz w:val="40"/>
                            <w:szCs w:val="40"/>
                            <w:lang w:val="en-US"/>
                          </w:rPr>
                          <w:t xml:space="preserve"> </w:t>
                        </w:r>
                        <w:r w:rsidRPr="00870CAD">
                          <w:rPr>
                            <w:b/>
                            <w:sz w:val="40"/>
                            <w:szCs w:val="40"/>
                            <w:lang w:val="en-US"/>
                          </w:rPr>
                          <w:t>………</w:t>
                        </w:r>
                      </w:p>
                    </w:txbxContent>
                  </v:textbox>
                </v:shape>
                <v:shape id="Straight Arrow Connector 453" o:spid="_x0000_s1264" type="#_x0000_t32" style="position:absolute;left:34885;top:11479;width:6;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k8UAAADcAAAADwAAAGRycy9kb3ducmV2LnhtbESPzYrCQBCE78K+w9AL3nSS9WdDdBRZ&#10;kNWDB38eoDfTJsFMT8iMJuvTO4Lgsaiqr6j5sjOVuFHjSssK4mEEgjizuuRcwem4HiQgnEfWWFkm&#10;Bf/kYLn46M0x1bblPd0OPhcBwi5FBYX3dSqlywoy6Ia2Jg7e2TYGfZBNLnWDbYCbSn5F0VQaLDks&#10;FFjTT0HZ5XA1Cn4vo3ibc5L8Xb/vx8iOV7t41yrV/+xWMxCeOv8Ov9obrWA8GcH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J/k8UAAADcAAAADwAAAAAAAAAA&#10;AAAAAAChAgAAZHJzL2Rvd25yZXYueG1sUEsFBgAAAAAEAAQA+QAAAJMDAAAAAA==&#10;" strokecolor="black [3213]" strokeweight="1.5pt">
                  <v:stroke endarrow="block" joinstyle="miter"/>
                </v:shape>
                <v:shape id="Straight Arrow Connector 454" o:spid="_x0000_s1265" type="#_x0000_t32" style="position:absolute;left:34931;top:17195;width:0;height:1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n58UAAADcAAAADwAAAGRycy9kb3ducmV2LnhtbESPQWvCQBSE74L/YXkFb3UTTWtIXUUE&#10;sT14aPQHvGZfk2D2bciuJvbXdwXB4zAz3zDL9WAacaXO1ZYVxNMIBHFhdc2lgtNx95qCcB5ZY2OZ&#10;FNzIwXo1Hi0x07bnb7rmvhQBwi5DBZX3bSalKyoy6Ka2JQ7er+0M+iC7UuoO+wA3jZxF0bs0WHNY&#10;qLClbUXFOb8YBfvzPP4qOU1/Lou/Y2STzSE+9EpNXobNBwhPg3+GH+1PrSB5S+B+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n58UAAADcAAAADwAAAAAAAAAA&#10;AAAAAAChAgAAZHJzL2Rvd25yZXYueG1sUEsFBgAAAAAEAAQA+QAAAJMDAAAAAA==&#10;" strokecolor="black [3213]" strokeweight="1.5pt">
                  <v:stroke endarrow="block" joinstyle="miter"/>
                </v:shape>
                <v:shape id="Straight Arrow Connector 455" o:spid="_x0000_s1266" type="#_x0000_t32" style="position:absolute;left:17535;top:22610;width:9096;height:4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CfMUAAADcAAAADwAAAGRycy9kb3ducmV2LnhtbESPzYrCQBCE78K+w9AL3nSS9WdDdBRZ&#10;EPXgwZ8H6M20STDTEzKjye7TO4Lgsaiqr6j5sjOVuFPjSssK4mEEgjizuuRcwfm0HiQgnEfWWFkm&#10;BX/kYLn46M0x1bblA92PPhcBwi5FBYX3dSqlywoy6Ia2Jg7exTYGfZBNLnWDbYCbSn5F0VQaLDks&#10;FFjTT0HZ9XgzCjbXUbzLOUl+b9//p8iOV/t43yrV/+xWMxCeOv8Ov9pbrWA8mcD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dCfMUAAADcAAAADwAAAAAAAAAA&#10;AAAAAAChAgAAZHJzL2Rvd25yZXYueG1sUEsFBgAAAAAEAAQA+QAAAJMDAAAAAA==&#10;" strokecolor="black [3213]" strokeweight="1.5pt">
                  <v:stroke endarrow="block" joinstyle="miter"/>
                </v:shape>
                <v:shape id="Straight Arrow Connector 456" o:spid="_x0000_s1267" type="#_x0000_t32" style="position:absolute;left:43063;top:22647;width:9340;height:4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pVcgAAADcAAAADwAAAGRycy9kb3ducmV2LnhtbESPQWvCQBSE74X+h+UVvBSzUapI6ipF&#10;LVTxkGoOHl+zr0na7NuQXTX667uC0OMwM98w03lnanGi1lWWFQyiGARxbnXFhYJs/96fgHAeWWNt&#10;mRRcyMF89vgwxUTbM3/SaecLESDsElRQet8kUrq8JIMusg1x8L5ta9AH2RZSt3gOcFPLYRyPpcGK&#10;w0KJDS1Kyn93R6MgbZ7dYb/O0s31uDXXr8lyZdMfpXpP3dsrCE+d/w/f2x9awctoDL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OpVcgAAADcAAAADwAAAAAA&#10;AAAAAAAAAAChAgAAZHJzL2Rvd25yZXYueG1sUEsFBgAAAAAEAAQA+QAAAJYDAAAAAA==&#10;" strokecolor="black [3213]" strokeweight="1.5pt">
                  <v:stroke endarrow="block" joinstyle="miter"/>
                </v:shape>
                <v:shape id="Straight Arrow Connector 457" o:spid="_x0000_s1268" type="#_x0000_t32" style="position:absolute;left:17486;top:31631;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8MzsgAAADcAAAADwAAAGRycy9kb3ducmV2LnhtbESPT2vCQBTE70K/w/IKXkQ3Sv1D6irS&#10;KrTiIY0eenzNvibR7NuQXTX103cLQo/DzPyGmS9bU4kLNa60rGA4iEAQZ1aXnCs47Df9GQjnkTVW&#10;lknBDzlYLh46c4y1vfIHXVKfiwBhF6OCwvs6ltJlBRl0A1sTB+/bNgZ9kE0udYPXADeVHEXRRBos&#10;OSwUWNNLQdkpPRsFSd1zn/v3Q7K9nXfm9jV7XdvkqFT3sV09g/DU+v/wvf2mFTyN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8MzsgAAADcAAAADwAAAAAA&#10;AAAAAAAAAAChAgAAZHJzL2Rvd25yZXYueG1sUEsFBgAAAAAEAAQA+QAAAJYDAAAAAA==&#10;" strokecolor="black [3213]" strokeweight="1.5pt">
                  <v:stroke endarrow="block" joinstyle="miter"/>
                </v:shape>
                <v:shape id="Straight Arrow Connector 458" o:spid="_x0000_s1269" type="#_x0000_t32" style="position:absolute;left:52735;top:31632;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YvMQAAADcAAAADwAAAGRycy9kb3ducmV2LnhtbERPTWvCQBC9C/6HZYRepG6UKpK6iqiF&#10;Vjyk6qHHMTsm0exsyK4a/fXdg+Dx8b4ns8aU4kq1Kywr6PciEMSp1QVnCva7r/cxCOeRNZaWScGd&#10;HMym7dYEY21v/EvXrc9ECGEXo4Lc+yqW0qU5GXQ9WxEH7mhrgz7AOpO6xlsIN6UcRNFIGiw4NORY&#10;0SKn9Ly9GAVJ1XV/u599sn5cNuZxGC9XNjkp9dZp5p8gPDX+JX66v7WCj2FYG86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Ji8xAAAANwAAAAPAAAAAAAAAAAA&#10;AAAAAKECAABkcnMvZG93bnJldi54bWxQSwUGAAAAAAQABAD5AAAAkgMAAAAA&#10;" strokecolor="black [3213]" strokeweight="1.5pt">
                  <v:stroke endarrow="block" joinstyle="miter"/>
                </v:shape>
                <v:shape id="Straight Arrow Connector 461" o:spid="_x0000_s1270" type="#_x0000_t32" style="position:absolute;left:34905;top:22906;width:0;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7nMcAAADcAAAADwAAAGRycy9kb3ducmV2LnhtbESPzWvCQBTE7wX/h+UVeil1Yyki0VWK&#10;H6DiIX4cenxmn0k0+zZkV039611B8DjMzG+YwagxpbhQ7QrLCjrtCARxanXBmYLddvbVA+E8ssbS&#10;Min4JwejYettgLG2V17TZeMzESDsYlSQe1/FUro0J4OubSvi4B1sbdAHWWdS13gNcFPK7yjqSoMF&#10;h4UcKxrnlJ42Z6MgqT7d33axS5a388rc9r3J1CZHpT7em98+CE+Nf4Wf7blW8NPtwONMOAJye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vucxwAAANwAAAAPAAAAAAAA&#10;AAAAAAAAAKECAABkcnMvZG93bnJldi54bWxQSwUGAAAAAAQABAD5AAAAlQMAAAAA&#10;" strokecolor="black [3213]" strokeweight="1.5pt">
                  <v:stroke endarrow="block" joinstyle="miter"/>
                </v:shape>
                <v:shape id="Straight Arrow Connector 464" o:spid="_x0000_s1271" type="#_x0000_t32" style="position:absolute;left:6551;top:20799;width:1986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8dcUAAADcAAAADwAAAGRycy9kb3ducmV2LnhtbESPQWvCQBSE70L/w/IKvZlNREOJrqEU&#10;RHsQ1Lbg8ZF9TUJ338bsNqb/vlsQPA4z8w2zKkdrxEC9bx0ryJIUBHHldMu1go/3zfQZhA/IGo1j&#10;UvBLHsr1w2SFhXZXPtJwCrWIEPYFKmhC6AopfdWQRZ+4jjh6X663GKLsa6l7vEa4NXKWprm02HJc&#10;aLCj14aq79OPVXD2Ydibi9lts4He8nRhDu7wqdTT4/iyBBFoDPfwrb3TCub5HP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8dcUAAADcAAAADwAAAAAAAAAA&#10;AAAAAAChAgAAZHJzL2Rvd25yZXYueG1sUEsFBgAAAAAEAAQA+QAAAJMDAAAAAA==&#10;" strokecolor="black [3213]" strokeweight="1.5pt">
                  <v:stroke startarrow="block" joinstyle="miter"/>
                </v:shape>
                <v:shape id="Straight Arrow Connector 465" o:spid="_x0000_s1272" type="#_x0000_t32" style="position:absolute;left:43211;top:20799;width:1986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lT8YAAADcAAAADwAAAGRycy9kb3ducmV2LnhtbESPQWvCQBSE74X+h+UVvDUbNUpJ3YRS&#10;CYR6ENMe2tsj+5qEZt+G7Krx33cFweMwM98wm3wyvTjR6DrLCuZRDIK4trrjRsHXZ/H8AsJ5ZI29&#10;ZVJwIQd59viwwVTbMx/oVPlGBAi7FBW03g+plK5uyaCL7EAcvF87GvRBjo3UI54D3PRyEcdrabDj&#10;sNDiQO8t1X/V0SjYOr0qf6p5WXwUye6yrJPF/tsqNXua3l5BeJr8PXxrl1pBsl7B9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JU/GAAAA3AAAAA8AAAAAAAAA&#10;AAAAAAAAoQIAAGRycy9kb3ducmV2LnhtbFBLBQYAAAAABAAEAPkAAACUAwAAAAA=&#10;" strokecolor="black [3213]" strokeweight="1.5pt">
                  <v:stroke endarrow="block" joinstyle="miter"/>
                </v:shape>
                <v:shape id="Straight Arrow Connector 468" o:spid="_x0000_s1273" type="#_x0000_t32" style="position:absolute;left:6619;top:20836;width:0;height:8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5/MEAAADcAAAADwAAAGRycy9kb3ducmV2LnhtbERPy4rCMBTdC/MP4Q6403RERKuxaFGc&#10;ceVr4fLS3GlLm5vSxFr/frIYcHk471XSm1p01LrSsoKvcQSCOLO65FzB7bofzUE4j6yxtkwKXuQg&#10;WX8MVhhr++QzdRefixDCLkYFhfdNLKXLCjLoxrYhDtyvbQ36ANtc6hafIdzUchJFM2mw5NBQYENp&#10;QVl1eRgFh3S36F7MaT+dHyfb5ud+2lRWqeFnv1mC8NT7t/jf/a0VTGdhbTg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Hn8wQAAANwAAAAPAAAAAAAAAAAAAAAA&#10;AKECAABkcnMvZG93bnJldi54bWxQSwUGAAAAAAQABAD5AAAAjwMAAAAA&#10;" strokecolor="black [3213]" strokeweight="1.5pt">
                  <v:stroke joinstyle="miter"/>
                </v:shape>
                <v:shape id="Straight Arrow Connector 469" o:spid="_x0000_s1274" type="#_x0000_t32" style="position:absolute;left:62983;top:20725;width:0;height:8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cZ8QAAADcAAAADwAAAGRycy9kb3ducmV2LnhtbESPT4vCMBTE78J+h/CEvWmqiNhqFLe4&#10;+Ofkuh48PppnW2xeShNr/fZmYcHjMDO/YRarzlSipcaVlhWMhhEI4szqknMF59/vwQyE88gaK8uk&#10;4EkOVsuP3gITbR/8Q+3J5yJA2CWooPC+TqR0WUEG3dDWxMG72sagD7LJpW7wEeCmkuMomkqDJYeF&#10;AmtKC8pup7tRsE03cftkTrvJ7DD+qveX4/pmlfrsd+s5CE+df4f/2zutYDKN4e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xnxAAAANwAAAAPAAAAAAAAAAAA&#10;AAAAAKECAABkcnMvZG93bnJldi54bWxQSwUGAAAAAAQABAD5AAAAkgMAAAAA&#10;" strokecolor="black [3213]" strokeweight="1.5pt">
                  <v:stroke joinstyle="miter"/>
                </v:shape>
                <v:shape id="Straight Arrow Connector 470" o:spid="_x0000_s1275" type="#_x0000_t32" style="position:absolute;left:60840;top:29565;width:2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0sEAAADcAAAADwAAAGRycy9kb3ducmV2LnhtbERP3WrCMBS+H/gO4Qi7KZqujDmqsYgg&#10;KMKg7R7g0BzbanMSmky7tzcXg11+fP+bYjKDuNPoe8sK3pYpCOLG6p5bBd/1YfEJwgdkjYNlUvBL&#10;Hort7GWDubYPLulehVbEEPY5KuhCcLmUvunIoF9aRxy5ix0NhgjHVuoRHzHcDDJL0w9psOfY0KGj&#10;fUfNrfoxCphu2Xn1dU3KY3M4y8SdqpqcUq/zabcGEWgK/+I/91EreF/F+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7pDSwQAAANwAAAAPAAAAAAAAAAAAAAAA&#10;AKECAABkcnMvZG93bnJldi54bWxQSwUGAAAAAAQABAD5AAAAjwMAAAAA&#10;" strokecolor="black [3213]" strokeweight="1.5pt">
                  <v:stroke joinstyle="miter"/>
                </v:shape>
                <v:shape id="Straight Arrow Connector 471" o:spid="_x0000_s1276" type="#_x0000_t32" style="position:absolute;left:6554;top:29752;width:2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I1ScIAAADcAAAADwAAAGRycy9kb3ducmV2LnhtbESP0YrCMBRE3wX/IVzBF9FUWXSpRhFB&#10;UATBuh9waa5ttbkJTdT69xtB8HGYmTPMYtWaWjyo8ZVlBeNRAoI4t7riQsHfeTv8BeEDssbaMil4&#10;kYfVsttZYKrtk0/0yEIhIoR9igrKEFwqpc9LMuhH1hFH72IbgyHKppC6wWeEm1pOkmQqDVYcF0p0&#10;tCkpv2V3o4DpNjnMjtfBaZdvD3Lg9tmZnFL9XruegwjUhm/4095pBT+zMb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I1ScIAAADcAAAADwAAAAAAAAAAAAAA&#10;AAChAgAAZHJzL2Rvd25yZXYueG1sUEsFBgAAAAAEAAQA+QAAAJADAAAAAA==&#10;" strokecolor="black [3213]" strokeweight="1.5pt">
                  <v:stroke joinstyle="miter"/>
                </v:shape>
                <v:roundrect id="Rounded Rectangle 653" o:spid="_x0000_s1277" style="position:absolute;left:26420;top:1725;width:16643;height:40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bcUA&#10;AADcAAAADwAAAGRycy9kb3ducmV2LnhtbESPQWvCQBSE7wX/w/KE3pqNJkabuooULN5qU70/sq9J&#10;aPZtzK4x/fduodDjMDPfMOvtaFoxUO8aywpmUQyCuLS64UrB6XP/tALhPLLG1jIp+CEH283kYY25&#10;tjf+oKHwlQgQdjkqqL3vcildWZNBF9mOOHhftjfog+wrqXu8Bbhp5TyOM2mw4bBQY0evNZXfxdUo&#10;SPVlsbzOzs9vsrzsbfp+TNOkUupxOu5eQHga/X/4r33QCrJFAr9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Tdt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AF6802">
                        <w:pPr>
                          <w:pStyle w:val="NormalWeb"/>
                          <w:spacing w:before="0" w:beforeAutospacing="0" w:after="0" w:afterAutospacing="0"/>
                          <w:ind w:firstLine="288"/>
                          <w:jc w:val="center"/>
                        </w:pPr>
                        <w:proofErr w:type="spellStart"/>
                        <w:r>
                          <w:rPr>
                            <w:rFonts w:eastAsia="Times New Roman"/>
                            <w:color w:val="000000"/>
                            <w:sz w:val="20"/>
                            <w:szCs w:val="20"/>
                          </w:rPr>
                          <w:t>StartStop</w:t>
                        </w:r>
                        <w:proofErr w:type="spellEnd"/>
                      </w:p>
                    </w:txbxContent>
                  </v:textbox>
                </v:roundrect>
                <v:shape id="Straight Arrow Connector 654" o:spid="_x0000_s1278" type="#_x0000_t32" style="position:absolute;left:34738;top:5770;width:0;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BsYAAADcAAAADwAAAGRycy9kb3ducmV2LnhtbESPzWrDMBCE74G+g9hCb4ns5qfGjWxM&#10;ITQ95NCkD7C1traxtTKWErt9+qgQyHGYmW+YbT6ZTlxocI1lBfEiAkFcWt1wpeDrtJsnIJxH1thZ&#10;JgW/5CDPHmZbTLUd+ZMuR1+JAGGXooLa+z6V0pU1GXQL2xMH78cOBn2QQyX1gGOAm04+R9FGGmw4&#10;LNTY01tNZXs8GwXv7TL+qDhJvs8vf6fIropDfBiVenqcilcQniZ/D9/ae61gs17B/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iQbGAAAA3AAAAA8AAAAAAAAA&#10;AAAAAAAAoQIAAGRycy9kb3ducmV2LnhtbFBLBQYAAAAABAAEAPkAAACUAwAAAAA=&#10;" strokecolor="black [3213]" strokeweight="1.5pt">
                  <v:stroke endarrow="block" joinstyle="miter"/>
                </v:shape>
                <v:shape id="Straight Arrow Connector 667" o:spid="_x0000_s1279" type="#_x0000_t32" style="position:absolute;left:14646;top:70926;width:198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3M48QAAADcAAAADwAAAGRycy9kb3ducmV2LnhtbESPT2vCQBTE7wW/w/IEb83GglFSVxGh&#10;aA+C/wo9PrKvSXD3bcyuMf32bqHgcZiZ3zDzZW+N6Kj1tWMF4yQFQVw4XXOp4Hz6eJ2B8AFZo3FM&#10;Cn7Jw3IxeJljrt2dD9QdQykihH2OCqoQmlxKX1Rk0SeuIY7ej2sthijbUuoW7xFujXxL00xarDku&#10;VNjQuqLicrxZBd8+dDtzNdvNuKPPLJ2Yvdt/KTUa9qt3EIH68Az/t7daQZZN4e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czjxAAAANwAAAAPAAAAAAAAAAAA&#10;AAAAAKECAABkcnMvZG93bnJldi54bWxQSwUGAAAAAAQABAD5AAAAkgMAAAAA&#10;" strokecolor="black [3213]" strokeweight="1.5pt">
                  <v:stroke startarrow="block" joinstyle="miter"/>
                </v:shape>
                <v:shape id="Straight Arrow Connector 668" o:spid="_x0000_s1280" type="#_x0000_t32" style="position:absolute;left:16170;top:72450;width:198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YkcEAAADcAAAADwAAAGRycy9kb3ducmV2LnhtbERPz2vCMBS+D/wfwhO8zdTByqhNZQhi&#10;dxDUbbDjo3m2ZclLbbK2/vfmIOz48f3ON5M1YqDet44VrJYJCOLK6ZZrBV+fu+c3ED4gazSOScGN&#10;PGyK2VOOmXYjn2g4h1rEEPYZKmhC6DIpfdWQRb90HXHkLq63GCLsa6l7HGO4NfIlSVJpseXY0GBH&#10;24aq3/OfVfDjw3AwV1PuVwN9pMmrObrjt1KL+fS+BhFoCv/ih7vUCtI0ro1n4hG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liRwQAAANwAAAAPAAAAAAAAAAAAAAAA&#10;AKECAABkcnMvZG93bnJldi54bWxQSwUGAAAAAAQABAD5AAAAjwMAAAAA&#10;" strokecolor="black [3213]" strokeweight="1.5pt">
                  <v:stroke startarrow="block" joinstyle="miter"/>
                </v:shape>
                <v:shape id="Straight Arrow Connector 669" o:spid="_x0000_s1281" type="#_x0000_t32" style="position:absolute;left:17694;top:73974;width:198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79CsQAAADcAAAADwAAAGRycy9kb3ducmV2LnhtbESPT2vCQBTE7wW/w/IEb83GgkFTVxGh&#10;aA+C/wo9PrKvSXD3bcyuMf32bqHgcZiZ3zDzZW+N6Kj1tWMF4yQFQVw4XXOp4Hz6eJ2C8AFZo3FM&#10;Cn7Jw3IxeJljrt2dD9QdQykihH2OCqoQmlxKX1Rk0SeuIY7ej2sthijbUuoW7xFujXxL00xarDku&#10;VNjQuqLicrxZBd8+dDtzNdvNuKPPLJ2Yvdt/KTUa9qt3EIH68Az/t7daQZbN4O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v0KxAAAANwAAAAPAAAAAAAAAAAA&#10;AAAAAKECAABkcnMvZG93bnJldi54bWxQSwUGAAAAAAQABAD5AAAAkgMAAAAA&#10;" strokecolor="black [3213]" strokeweight="1.5pt">
                  <v:stroke startarrow="block" joinstyle="miter"/>
                </v:shape>
                <v:shape id="Straight Arrow Connector 670" o:spid="_x0000_s1282" type="#_x0000_t32" style="position:absolute;left:19218;top:75498;width:1986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SsAAAADcAAAADwAAAGRycy9kb3ducmV2LnhtbERPTYvCMBC9C/6HMII3TRXsStcoIoh6&#10;EFx1YY9DM9sWk0ltYq3/3hwW9vh434tVZ41oqfGVYwWTcQKCOHe64kLB9bIdzUH4gKzROCYFL/Kw&#10;WvZ7C8y0e/IXtedQiBjCPkMFZQh1JqXPS7Lox64mjtyvayyGCJtC6gafMdwaOU2SVFqsODaUWNOm&#10;pPx2flgFPz60R3M3+92kpUOazMzJnb6VGg669SeIQF34F/+591pB+hHnxzPx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NwkrAAAAA3AAAAA8AAAAAAAAAAAAAAAAA&#10;oQIAAGRycy9kb3ducmV2LnhtbFBLBQYAAAAABAAEAPkAAACOAwAAAAA=&#10;" strokecolor="black [3213]" strokeweight="1.5pt">
                  <v:stroke startarrow="block" joinstyle="miter"/>
                </v:shape>
                <v:shape id="Straight Arrow Connector 671" o:spid="_x0000_s1283" type="#_x0000_t32" style="position:absolute;left:43024;top:67319;width:0;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2/sQAAADcAAAADwAAAGRycy9kb3ducmV2LnhtbESPQYvCMBSE78L+h/AW9qZpd0VLNYos&#10;iOvBg9Uf8GyebbF5KU20XX+9EQSPw8x8w8yXvanFjVpXWVYQjyIQxLnVFRcKjof1MAHhPLLG2jIp&#10;+CcHy8XHYI6pth3v6Zb5QgQIuxQVlN43qZQuL8mgG9mGOHhn2xr0QbaF1C12AW5q+R1FE2mw4rBQ&#10;YkO/JeWX7GoUbC4/8bbgJDldp/dDZMerXbzrlPr67FczEJ56/w6/2n9awWQa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Xb+xAAAANwAAAAPAAAAAAAAAAAA&#10;AAAAAKECAABkcnMvZG93bnJldi54bWxQSwUGAAAAAAQABAD5AAAAkgMAAAAA&#10;" strokecolor="black [3213]" strokeweight="1.5pt">
                  <v:stroke endarrow="block" joinstyle="miter"/>
                </v:shape>
                <v:shape id="Straight Arrow Connector 491" o:spid="_x0000_s1284" type="#_x0000_t32" style="position:absolute;left:25555;top:81797;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Lu8cAAADcAAAADwAAAGRycy9kb3ducmV2LnhtbESPS4vCQBCE7wv+h6GFvYhOXEQ0Oors&#10;A1bxEB8Hj22mTaKZnpAZNfrrdxYW9lhU1VfUdN6YUtyodoVlBf1eBII4tbrgTMF+99UdgXAeWWNp&#10;mRQ8yMF81nqZYqztnTd02/pMBAi7GBXk3lexlC7NyaDr2Yo4eCdbG/RB1pnUNd4D3JTyLYqG0mDB&#10;YSHHit5zSi/bq1GQVB132C33yep5XZvncfTxaZOzUq/tZjEB4anx/+G/9rdWMBj34fdMO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4u7xwAAANwAAAAPAAAAAAAA&#10;AAAAAAAAAKECAABkcnMvZG93bnJldi54bWxQSwUGAAAAAAQABAD5AAAAlQMAAAAA&#10;" strokecolor="black [3213]" strokeweight="1.5pt">
                  <v:stroke endarrow="block" joinstyle="miter"/>
                </v:shape>
                <v:shape id="Straight Arrow Connector 522" o:spid="_x0000_s1285" type="#_x0000_t32" style="position:absolute;left:27079;top:83321;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tsgAAADcAAAADwAAAGRycy9kb3ducmV2LnhtbESPzWvCQBTE7wX/h+UJXorZNGCR1I1I&#10;P0Clh/hx6PGZfSax2bchu2r0r+8WCj0OM/MbZjbvTSMu1LnasoKnKAZBXFhdc6lgv/sYT0E4j6yx&#10;sUwKbuRgng0eZphqe+UNXba+FAHCLkUFlfdtKqUrKjLoItsSB+9oO4M+yK6UusNrgJtGJnH8LA3W&#10;HBYqbOm1ouJ7ezYK8vbRfe1W+3x9P3+a+2H69m7zk1KjYb94AeGp9//hv/ZSK5gkCfyeCUdAZ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TtsgAAADcAAAADwAAAAAA&#10;AAAAAAAAAAChAgAAZHJzL2Rvd25yZXYueG1sUEsFBgAAAAAEAAQA+QAAAJYDAAAAAA==&#10;" strokecolor="black [3213]" strokeweight="1.5pt">
                  <v:stroke endarrow="block" joinstyle="miter"/>
                </v:shape>
                <v:shape id="Straight Arrow Connector 528" o:spid="_x0000_s1286" type="#_x0000_t32" style="position:absolute;left:27282;top:81797;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sN8IAAADcAAAADwAAAGRycy9kb3ducmV2LnhtbERPy2rCQBTdF/yH4Qru6sRgikRHEcGS&#10;RaGtCm4vmWuecydkpknar+8sCl0eznt3mEwrBupdZVnBahmBIM6trrhQcLuenzcgnEfW2FomBd/k&#10;4LCfPe0w1XbkTxouvhAhhF2KCkrvu1RKl5dk0C1tRxy4h+0N+gD7QuoexxBuWhlH0Ys0WHFoKLGj&#10;U0l5c/kyCmwTv/I6qWX2NiSb+yqrP97HH6UW8+m4BeFp8v/iP3emFSRxWBvOh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nsN8IAAADcAAAADwAAAAAAAAAAAAAA&#10;AAChAgAAZHJzL2Rvd25yZXYueG1sUEsFBgAAAAAEAAQA+QAAAJADAAAAAA==&#10;" strokecolor="black [3213]" strokeweight="1.5pt">
                  <v:stroke startarrow="block" joinstyle="miter"/>
                </v:shape>
                <w10:wrap anchory="page"/>
              </v:group>
            </w:pict>
          </mc:Fallback>
        </mc:AlternateContent>
      </w:r>
      <w:r w:rsidR="005E430E" w:rsidRPr="005E430E">
        <w:rPr>
          <w:b/>
        </w:rPr>
        <w:br w:type="page"/>
      </w:r>
    </w:p>
    <w:p w:rsidR="005E430E" w:rsidRPr="005E430E" w:rsidRDefault="005E430E" w:rsidP="005E430E">
      <w:pPr>
        <w:pStyle w:val="Poskyris2"/>
      </w:pPr>
      <w:bookmarkStart w:id="47" w:name="_Toc357498140"/>
      <w:r>
        <w:lastRenderedPageBreak/>
        <w:t>Įvedimas ir išvedimas</w:t>
      </w:r>
      <w:bookmarkEnd w:id="47"/>
    </w:p>
    <w:p w:rsidR="005E430E" w:rsidRDefault="005E430E" w:rsidP="005E430E">
      <w:pPr>
        <w:ind w:firstLine="0"/>
      </w:pPr>
      <w:r w:rsidRPr="005E430E">
        <w:t xml:space="preserve">Vykdant vartotojo užduotis, būtina turėti įvedimo ir išvedimo galimybes. Mūsų modelyje už jas bus atsakinga vartotojo sąsaja. Bus laikoma, kad yra galimybė iš vartotojo sąsajos pasiųsti pranešimą (atlaisvinti resursą). Šis veiksmas atstos įvedimo srautą. Be to, pasiųsta į išvedimo srautą eilutė, bus atvaizduota vartotojo sąsajoje. Vartotojo sąsaja – tai būdas stebėti ir įtakoti modelį. Įvedimo ir išvedimo srautai jungia modelį su vartotojo sąsaja. </w:t>
      </w:r>
    </w:p>
    <w:p w:rsidR="005E430E" w:rsidRPr="005E430E" w:rsidRDefault="005E430E" w:rsidP="005E430E">
      <w:pPr>
        <w:ind w:firstLine="0"/>
      </w:pPr>
    </w:p>
    <w:p w:rsidR="005E430E" w:rsidRPr="005E430E" w:rsidRDefault="005E430E" w:rsidP="005E430E">
      <w:pPr>
        <w:ind w:firstLine="0"/>
      </w:pPr>
      <w:r w:rsidRPr="005E430E">
        <w:t>Vartotojo sąsajoje yra konsolinis langas, kurioje matomi sistemos siunčiami pranešimai, bei yra galimybė perduoti komandas sistemai naudojantis komandinė eilutė. Komandinė eilutė leidžia įvesti bet kokią simbolių seką, kuri, paspaudus mygtuką &lt;enter&gt;, yra pasiunčiama į įvedimo srautą(atlaisvinamas resursas). Konsolinis langas išveda informaciją, modelio pasiųstą į išvedimo srautą ir ją kaupia.</w:t>
      </w:r>
    </w:p>
    <w:p w:rsidR="005E430E" w:rsidRPr="005E430E" w:rsidRDefault="005E430E" w:rsidP="005E430E">
      <w:pPr>
        <w:ind w:firstLine="0"/>
      </w:pPr>
    </w:p>
    <w:p w:rsidR="005E430E" w:rsidRPr="005E430E" w:rsidRDefault="005E430E" w:rsidP="005E430E">
      <w:pPr>
        <w:pStyle w:val="Poskyris2"/>
      </w:pPr>
      <w:bookmarkStart w:id="48" w:name="_Toc357498141"/>
      <w:r>
        <w:t>P</w:t>
      </w:r>
      <w:r w:rsidRPr="005E430E">
        <w:t>rocesas StartStop</w:t>
      </w:r>
      <w:bookmarkEnd w:id="48"/>
    </w:p>
    <w:p w:rsidR="005E430E" w:rsidRPr="005E430E" w:rsidRDefault="005E430E" w:rsidP="005E430E">
      <w:pPr>
        <w:ind w:firstLine="0"/>
      </w:pPr>
      <w:r w:rsidRPr="005E430E">
        <w:t>Šis procesas atsakingas už sistemos darbo pradžią ir pabaigą. Įjungus kompiuterį šis procesas pasileidžia automatiškai. Šio proceso paskirtis – sisteminių procesų ir resursų kūrimas.</w:t>
      </w:r>
    </w:p>
    <w:p w:rsidR="005E430E" w:rsidRPr="005E430E" w:rsidRDefault="005E430E" w:rsidP="005E430E">
      <w:pPr>
        <w:ind w:firstLine="0"/>
      </w:pPr>
      <w:r w:rsidRPr="005E430E">
        <w:t>Procesas StartStop, gavęs procesorių, savo darbą pradeda sukurdamas visus sisteminius resursus. Laikoma, kad procesoriaus resurso kurti nereikia, jis kuriamas ir naikinamas įjungiant ir išjungiant kompiuterį. Sukūręs resursus, StartStop kuria permanentinius procesus, t.y. tuos procesus, kurie bus aktyvūs visą MOS gyvavimo laiką. Mūsų modelyje tokie procesai bus: ReadFromInterface, Validator, Loader, MainProc, Interrupt ir PrintLine.</w:t>
      </w:r>
    </w:p>
    <w:p w:rsidR="005E430E" w:rsidRPr="005E430E" w:rsidRDefault="005E430E" w:rsidP="005E430E">
      <w:pPr>
        <w:ind w:firstLine="0"/>
      </w:pPr>
      <w:r w:rsidRPr="005E430E">
        <w:rPr>
          <w:noProof/>
          <w:lang w:eastAsia="lt-LT"/>
        </w:rPr>
        <mc:AlternateContent>
          <mc:Choice Requires="wpc">
            <w:drawing>
              <wp:anchor distT="0" distB="0" distL="114300" distR="114300" simplePos="0" relativeHeight="251682816" behindDoc="0" locked="0" layoutInCell="1" allowOverlap="1" wp14:anchorId="2EA81799" wp14:editId="019E08F3">
                <wp:simplePos x="0" y="0"/>
                <wp:positionH relativeFrom="column">
                  <wp:posOffset>192405</wp:posOffset>
                </wp:positionH>
                <wp:positionV relativeFrom="page">
                  <wp:posOffset>6301105</wp:posOffset>
                </wp:positionV>
                <wp:extent cx="5902325" cy="2949575"/>
                <wp:effectExtent l="0" t="0" r="0" b="0"/>
                <wp:wrapNone/>
                <wp:docPr id="643" name="Canvas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4" name="Rounded Rectangle 474"/>
                        <wps:cNvSpPr/>
                        <wps:spPr>
                          <a:xfrm>
                            <a:off x="1656272" y="359903"/>
                            <a:ext cx="2562045" cy="290876"/>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Sisteminų resursų inicializacija</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75" name="Straight Arrow Connector 475"/>
                        <wps:cNvCnPr/>
                        <wps:spPr>
                          <a:xfrm flipH="1">
                            <a:off x="2931475" y="651079"/>
                            <a:ext cx="563" cy="156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Rounded Rectangle 476"/>
                        <wps:cNvSpPr/>
                        <wps:spPr>
                          <a:xfrm>
                            <a:off x="1469382" y="818478"/>
                            <a:ext cx="2928193" cy="29083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Sisteminių permanentinių procesų inicializacija</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77" name="Straight Arrow Connector 477"/>
                        <wps:cNvCnPr/>
                        <wps:spPr>
                          <a:xfrm flipH="1">
                            <a:off x="2931807" y="1110148"/>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Rounded Rectangle 478"/>
                        <wps:cNvSpPr/>
                        <wps:spPr>
                          <a:xfrm>
                            <a:off x="1405956" y="1277011"/>
                            <a:ext cx="3060333" cy="29019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Blokavimasis laukiant „MOSpabaiga”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79" name="Straight Arrow Connector 479"/>
                        <wps:cNvCnPr/>
                        <wps:spPr>
                          <a:xfrm flipH="1">
                            <a:off x="2931807" y="1569022"/>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Rounded Rectangle 480"/>
                        <wps:cNvSpPr/>
                        <wps:spPr>
                          <a:xfrm>
                            <a:off x="1656272" y="1723889"/>
                            <a:ext cx="2561590" cy="29019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Sisteminių procesų naikinim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81" name="Straight Arrow Connector 481"/>
                        <wps:cNvCnPr/>
                        <wps:spPr>
                          <a:xfrm flipH="1">
                            <a:off x="2931987" y="2020184"/>
                            <a:ext cx="0" cy="154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Rounded Rectangle 482"/>
                        <wps:cNvSpPr/>
                        <wps:spPr>
                          <a:xfrm>
                            <a:off x="1656272" y="2175124"/>
                            <a:ext cx="2561590"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Sisteminių resursų naikinim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83" name="Straight Arrow Connector 483"/>
                        <wps:cNvCnPr/>
                        <wps:spPr>
                          <a:xfrm flipH="1">
                            <a:off x="2932038" y="196345"/>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flipH="1">
                            <a:off x="2932038" y="2474686"/>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Text Box 485"/>
                        <wps:cNvSpPr txBox="1"/>
                        <wps:spPr>
                          <a:xfrm>
                            <a:off x="2164278" y="1"/>
                            <a:ext cx="1170214" cy="28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5E430E" w:rsidRDefault="001826C3" w:rsidP="005E430E">
                              <w:r w:rsidRPr="005E430E">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1"/>
                        <wps:cNvSpPr txBox="1"/>
                        <wps:spPr>
                          <a:xfrm>
                            <a:off x="2526861" y="2593613"/>
                            <a:ext cx="8540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5E430E" w:rsidRDefault="001826C3" w:rsidP="005E430E">
                              <w:pPr>
                                <w:pStyle w:val="NormalWeb"/>
                                <w:spacing w:before="0" w:beforeAutospacing="0" w:after="0" w:afterAutospacing="0"/>
                                <w:ind w:firstLine="288"/>
                                <w:jc w:val="both"/>
                                <w:rPr>
                                  <w:lang w:val="lt-LT"/>
                                </w:rPr>
                              </w:pPr>
                              <w:r w:rsidRPr="005E430E">
                                <w:rPr>
                                  <w:rFonts w:eastAsia="Times New Roman"/>
                                  <w:sz w:val="20"/>
                                  <w:szCs w:val="20"/>
                                  <w:lang w:val="lt-LT"/>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EA81799" id="Canvas 643" o:spid="_x0000_s1287" editas="canvas" style="position:absolute;left:0;text-align:left;margin-left:15.15pt;margin-top:496.15pt;width:464.75pt;height:232.25pt;z-index:251682816;mso-position-vertical-relative:page" coordsize="59023,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">
                <v:shape id="_x0000_s1288" type="#_x0000_t75" style="position:absolute;width:59023;height:29495;visibility:visible;mso-wrap-style:square">
                  <v:fill o:detectmouseclick="t"/>
                  <v:path o:connecttype="none"/>
                </v:shape>
                <v:roundrect id="Rounded Rectangle 474" o:spid="_x0000_s1289" style="position:absolute;left:16562;top:3599;width:25621;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dmMMA&#10;AADcAAAADwAAAGRycy9kb3ducmV2LnhtbESPzW7CMBCE70h9B2srcSsOrflpwKCqEogbEOC+irdJ&#10;RLwOsYH07WukShxHM9+MZr7sbC1u1PrKsYbhIAFBnDtTcaHheFi9TUH4gGywdkwafsnDcvHSm2Nq&#10;3J33dMtCIWIJ+xQ1lCE0qZQ+L8miH7iGOHo/rrUYomwLaVq8x3Jby/ckGUuLFceFEhv6Lik/Z1er&#10;QZnLaHIdnj7XMr+snNrulPootO6/dl8zEIG68Az/0xsTuYmC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dmM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Sisteminų resursų inicializacija</w:t>
                        </w:r>
                      </w:p>
                    </w:txbxContent>
                  </v:textbox>
                </v:roundrect>
                <v:shape id="Straight Arrow Connector 475" o:spid="_x0000_s1290" type="#_x0000_t32" style="position:absolute;left:29314;top:6510;width:6;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eHMYAAADcAAAADwAAAGRycy9kb3ducmV2LnhtbESPQWvCQBSE7wX/w/IK3uomajWkrhIK&#10;xfbgwcQf8Jp9TYLZtyG7MbG/vlso9DjMzDfM7jCZVtyod41lBfEiAkFcWt1wpeBSvD0lIJxH1tha&#10;JgV3cnDYzx52mGo78pluua9EgLBLUUHtfZdK6cqaDLqF7YiD92V7gz7IvpK6xzHATSuXUbSRBhsO&#10;CzV29FpTec0Ho+B4XcUfFSfJ57D9LiK7zk7xaVRq/jhlLyA8Tf4//Nd+1wrW22f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yHhzGAAAA3AAAAA8AAAAAAAAA&#10;AAAAAAAAoQIAAGRycy9kb3ducmV2LnhtbFBLBQYAAAAABAAEAPkAAACUAwAAAAA=&#10;" strokecolor="black [3213]" strokeweight="1.5pt">
                  <v:stroke endarrow="block" joinstyle="miter"/>
                </v:shape>
                <v:roundrect id="Rounded Rectangle 476" o:spid="_x0000_s1291" style="position:absolute;left:14693;top:8184;width:29282;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mdMIA&#10;AADcAAAADwAAAGRycy9kb3ducmV2LnhtbESPS4vCQBCE7wv+h6EFb+tEjY+NjiKC4s33vcn0JsFM&#10;T8yMGv+9Iyzssaj6qqjZojGleFDtCssKet0IBHFqdcGZgvNp/T0B4TyyxtIyKXiRg8W89TXDRNsn&#10;H+hx9JkIJewSVJB7XyVSujQng65rK+Lg/draoA+yzqSu8RnKTSn7UTSSBgsOCzlWtMopvR7vRkGs&#10;b8PxvXf52cj0trbxbh/Hg0ypTrtZTkF4avx/+I/e6sCNR/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6Z0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 xml:space="preserve">Sisteminių </w:t>
                        </w:r>
                        <w:r w:rsidRPr="005E430E">
                          <w:rPr>
                            <w:rFonts w:eastAsia="Times New Roman"/>
                            <w:color w:val="000000"/>
                            <w:sz w:val="20"/>
                            <w:szCs w:val="20"/>
                            <w:lang w:val="lt-LT"/>
                          </w:rPr>
                          <w:t>permanentinių procesų inicializacija</w:t>
                        </w:r>
                      </w:p>
                    </w:txbxContent>
                  </v:textbox>
                </v:roundrect>
                <v:shape id="Straight Arrow Connector 477" o:spid="_x0000_s1292" type="#_x0000_t32" style="position:absolute;left:29318;top:11101;width:0;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l8MUAAADcAAAADwAAAGRycy9kb3ducmV2LnhtbESPzYrCQBCE78K+w9ALe9NJdsWE6Ciy&#10;sKwePPjzAG2mTYKZnpAZTfTpHUHwWFTVV9Rs0ZtaXKl1lWUF8SgCQZxbXXGh4LD/G6YgnEfWWFsm&#10;BTdysJh/DGaYadvxlq47X4gAYZehgtL7JpPS5SUZdCPbEAfvZFuDPsi2kLrFLsBNLb+jaCINVhwW&#10;Smzot6T8vLsYBf/nn3hdcJoeL8l9H9nxchNvOqW+PvvlFISn3r/Dr/ZKKxgn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wl8MUAAADcAAAADwAAAAAAAAAA&#10;AAAAAAChAgAAZHJzL2Rvd25yZXYueG1sUEsFBgAAAAAEAAQA+QAAAJMDAAAAAA==&#10;" strokecolor="black [3213]" strokeweight="1.5pt">
                  <v:stroke endarrow="block" joinstyle="miter"/>
                </v:shape>
                <v:roundrect id="Rounded Rectangle 478" o:spid="_x0000_s1293" style="position:absolute;left:14059;top:12770;width:30603;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XncEA&#10;AADcAAAADwAAAGRycy9kb3ducmV2LnhtbERPS0/CQBC+m/AfNmPiTbbFyqOwJYQE403lcZ90h7ax&#10;O1u6C9R/7xxMPH753qv14Fp1oz40ng2k4wQUceltw5WB42H3PAcVIrLF1jMZ+KEA62L0sMLc+jt/&#10;0W0fKyUhHHI0UMfY5VqHsiaHYew7YuHOvncYBfaVtj3eJdy1epIkU+2wYWmosaNtTeX3/uoMZPby&#10;Orump8WbLi87n318ZtlLZczT47BZgoo0xH/xn/vdim8ma+WMHAF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l53BAAAA3AAAAA8AAAAAAAAAAAAAAAAAmAIAAGRycy9kb3du&#10;cmV2LnhtbFBLBQYAAAAABAAEAPUAAACG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 xml:space="preserve">Blokavimasis </w:t>
                        </w:r>
                        <w:r w:rsidRPr="005E430E">
                          <w:rPr>
                            <w:rFonts w:eastAsia="Times New Roman"/>
                            <w:color w:val="000000"/>
                            <w:sz w:val="20"/>
                            <w:szCs w:val="20"/>
                            <w:lang w:val="lt-LT"/>
                          </w:rPr>
                          <w:t>laukiant „MOSpabaiga” resurso</w:t>
                        </w:r>
                      </w:p>
                    </w:txbxContent>
                  </v:textbox>
                </v:roundrect>
                <v:shape id="Straight Arrow Connector 479" o:spid="_x0000_s1294" type="#_x0000_t32" style="position:absolute;left:29318;top:15690;width:0;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GcUAAADcAAAADwAAAGRycy9kb3ducmV2LnhtbESPzYrCQBCE7wu+w9CCt3USV9YYHUWE&#10;xfXgwZ8HaDNtEsz0hMxook+/Iyx4LKrqK2q+7Ewl7tS40rKCeBiBIM6sLjlXcDr+fCYgnEfWWFkm&#10;BQ9ysFz0PuaYatvynu4Hn4sAYZeigsL7OpXSZQUZdENbEwfvYhuDPsgml7rBNsBNJUdR9C0NlhwW&#10;CqxpXVB2PdyMgs31K97mnCTn2+R5jOx4tYt3rVKDfreagfDU+Xf4v/2rFYwnU3id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GcUAAADcAAAADwAAAAAAAAAA&#10;AAAAAAChAgAAZHJzL2Rvd25yZXYueG1sUEsFBgAAAAAEAAQA+QAAAJMDAAAAAA==&#10;" strokecolor="black [3213]" strokeweight="1.5pt">
                  <v:stroke endarrow="block" joinstyle="miter"/>
                </v:shape>
                <v:roundrect id="Rounded Rectangle 480" o:spid="_x0000_s1295" style="position:absolute;left:16562;top:17238;width:25616;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rvMAA&#10;AADcAAAADwAAAGRycy9kb3ducmV2LnhtbERPS2vCQBC+C/0PywjedGONrU1dpRQUbz7a3ofsNAlm&#10;Z2N21fjvnYPg8eN7z5edq9WF2lB5NjAeJaCIc28rLgz8/qyGM1AhIlusPZOBGwVYLl56c8ysv/Ke&#10;LodYKAnhkKGBMsYm0zrkJTkMI98QC/fvW4dRYFto2+JVwl2tX5PkTTusWBpKbOi7pPx4ODsDqT1N&#10;38/jv4+1zk8rn253aTopjBn0u69PUJG6+BQ/3BsrvpnMlzNy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frvMAAAADcAAAADwAAAAAAAAAAAAAAAACYAgAAZHJzL2Rvd25y&#10;ZXYueG1sUEsFBgAAAAAEAAQA9QAAAIU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Sisteminių procesų naikinimas</w:t>
                        </w:r>
                      </w:p>
                    </w:txbxContent>
                  </v:textbox>
                </v:roundrect>
                <v:shape id="Straight Arrow Connector 481" o:spid="_x0000_s1296" type="#_x0000_t32" style="position:absolute;left:29319;top:20201;width:0;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oOMYAAADcAAAADwAAAGRycy9kb3ducmV2LnhtbESPzWrDMBCE74G+g9hCb4ns1iTGjRJM&#10;oTQ95BCnD7C1traJtTKW/JM8fVQo9DjMzDfMdj+bVozUu8aygngVgSAurW64UvB1fl+mIJxH1tha&#10;JgVXcrDfPSy2mGk78YnGwlciQNhlqKD2vsukdGVNBt3KdsTB+7G9QR9kX0nd4xTgppXPUbSWBhsO&#10;CzV29FZTeSkGo+Dj8hJ/Vpym38Pmdo5skh/j46TU0+Ocv4LwNPv/8F/7oBUkaQy/Z8IRkL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aDjGAAAA3AAAAA8AAAAAAAAA&#10;AAAAAAAAoQIAAGRycy9kb3ducmV2LnhtbFBLBQYAAAAABAAEAPkAAACUAwAAAAA=&#10;" strokecolor="black [3213]" strokeweight="1.5pt">
                  <v:stroke endarrow="block" joinstyle="miter"/>
                </v:shape>
                <v:roundrect id="Rounded Rectangle 482" o:spid="_x0000_s1297" style="position:absolute;left:16562;top:21751;width:25616;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UMQA&#10;AADcAAAADwAAAGRycy9kb3ducmV2LnhtbESPQWvCQBSE70L/w/IKvdVNbGo1ZhNKwdJbNdb7I/tM&#10;QrNvY3bV+O/dQsHjMPPNMFkxmk6caXCtZQXxNAJBXFndcq3gZ7d+XoBwHlljZ5kUXMlBkT9MMky1&#10;vfCWzqWvRShhl6KCxvs+ldJVDRl0U9sTB+9gB4M+yKGWesBLKDednEXRXBpsOSw02NNHQ9VveTIK&#10;En18fTvF++WnrI5rm3xvkuSlVurpcXxfgfA0+nv4n/7SgVvM4O9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0FD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5E430E" w:rsidRDefault="001826C3" w:rsidP="005E430E">
                        <w:pPr>
                          <w:pStyle w:val="NormalWeb"/>
                          <w:spacing w:before="0" w:beforeAutospacing="0" w:after="0" w:afterAutospacing="0"/>
                          <w:ind w:firstLine="288"/>
                          <w:jc w:val="center"/>
                          <w:rPr>
                            <w:lang w:val="lt-LT"/>
                          </w:rPr>
                        </w:pPr>
                        <w:r w:rsidRPr="005E430E">
                          <w:rPr>
                            <w:rFonts w:eastAsia="Times New Roman"/>
                            <w:color w:val="000000"/>
                            <w:sz w:val="20"/>
                            <w:szCs w:val="20"/>
                            <w:lang w:val="lt-LT"/>
                          </w:rPr>
                          <w:t xml:space="preserve">Sisteminių </w:t>
                        </w:r>
                        <w:r w:rsidRPr="005E430E">
                          <w:rPr>
                            <w:rFonts w:eastAsia="Times New Roman"/>
                            <w:color w:val="000000"/>
                            <w:sz w:val="20"/>
                            <w:szCs w:val="20"/>
                            <w:lang w:val="lt-LT"/>
                          </w:rPr>
                          <w:t>resursų naikinimas</w:t>
                        </w:r>
                      </w:p>
                    </w:txbxContent>
                  </v:textbox>
                </v:roundrect>
                <v:shape id="Straight Arrow Connector 483" o:spid="_x0000_s1298" type="#_x0000_t32" style="position:absolute;left:29320;top:1963;width:0;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T1MYAAADcAAAADwAAAGRycy9kb3ducmV2LnhtbESPQWuDQBSE74X+h+UVemtWE0nEZJVQ&#10;CG0PHmLyA17cV5W4b8XdRNtf3y0Uehxm5htmV8ymF3caXWdZQbyIQBDXVnfcKDifDi8pCOeRNfaW&#10;ScEXOSjyx4cdZtpOfKR75RsRIOwyVNB6P2RSurolg25hB+LgfdrRoA9ybKQecQpw08tlFK2lwY7D&#10;QosDvbZUX6ubUfB2XcUfDafp5bb5PkU22ZdxOSn1/DTvtyA8zf4//Nd+1wqSdAW/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CU9TGAAAA3AAAAA8AAAAAAAAA&#10;AAAAAAAAoQIAAGRycy9kb3ducmV2LnhtbFBLBQYAAAAABAAEAPkAAACUAwAAAAA=&#10;" strokecolor="black [3213]" strokeweight="1.5pt">
                  <v:stroke endarrow="block" joinstyle="miter"/>
                </v:shape>
                <v:shape id="Straight Arrow Connector 484" o:spid="_x0000_s1299" type="#_x0000_t32" style="position:absolute;left:29320;top:24746;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LoMYAAADcAAAADwAAAGRycy9kb3ducmV2LnhtbESPzWrDMBCE74W8g9hAbrXsxDTGtRJC&#10;oLQ95NAkD7CxtraJtTKW/NM+fVUo9DjMzDdMsZ9NK0bqXWNZQRLFIIhLqxuuFFwvL48ZCOeRNbaW&#10;ScEXOdjvFg8F5tpO/EHj2VciQNjlqKD2vsuldGVNBl1kO+LgfdreoA+yr6TucQpw08p1HD9Jgw2H&#10;hRo7OtZU3s+DUfB63yTvFWfZbdh+X2KbHk7JaVJqtZwPzyA8zf4//Nd+0wrSL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ry6DGAAAA3AAAAA8AAAAAAAAA&#10;AAAAAAAAoQIAAGRycy9kb3ducmV2LnhtbFBLBQYAAAAABAAEAPkAAACUAwAAAAA=&#10;" strokecolor="black [3213]" strokeweight="1.5pt">
                  <v:stroke endarrow="block" joinstyle="miter"/>
                </v:shape>
                <v:shape id="Text Box 485" o:spid="_x0000_s1300" type="#_x0000_t202" style="position:absolute;left:21642;width:11702;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1826C3" w:rsidRPr="005E430E" w:rsidRDefault="001826C3" w:rsidP="005E430E">
                        <w:r w:rsidRPr="005E430E">
                          <w:t>START</w:t>
                        </w:r>
                      </w:p>
                    </w:txbxContent>
                  </v:textbox>
                </v:shape>
                <v:shape id="Text Box 1" o:spid="_x0000_s1301" type="#_x0000_t202" style="position:absolute;left:25268;top:25936;width:854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1826C3" w:rsidRPr="005E430E" w:rsidRDefault="001826C3" w:rsidP="005E430E">
                        <w:pPr>
                          <w:pStyle w:val="NormalWeb"/>
                          <w:spacing w:before="0" w:beforeAutospacing="0" w:after="0" w:afterAutospacing="0"/>
                          <w:ind w:firstLine="288"/>
                          <w:jc w:val="both"/>
                          <w:rPr>
                            <w:lang w:val="lt-LT"/>
                          </w:rPr>
                        </w:pPr>
                        <w:r w:rsidRPr="005E430E">
                          <w:rPr>
                            <w:rFonts w:eastAsia="Times New Roman"/>
                            <w:sz w:val="20"/>
                            <w:szCs w:val="20"/>
                            <w:lang w:val="lt-LT"/>
                          </w:rPr>
                          <w:t>STOP</w:t>
                        </w:r>
                      </w:p>
                    </w:txbxContent>
                  </v:textbox>
                </v:shape>
                <w10:wrap anchory="page"/>
              </v:group>
            </w:pict>
          </mc:Fallback>
        </mc:AlternateContent>
      </w:r>
      <w:r w:rsidRPr="005E430E">
        <w:t>Sekantis StartStop etapas yra prašyti resurso “MOS pabaiga”. Šioje vietoje StartStop blokuojasi ir laukia kol bus atlaisvintas pranešimas apie MOS darbo pabaigą. Priklausomai nuo prioriteto anksčiau ar vėliau StartStop bus atblokuotas ir tęs darbą. Sekantis etapas yra sisteminių procesų naikinimas. Jeigu procesų primityvas “naikinti procesą” yra realizuotas korektiškai, bus sunaikinti visi sistemoje esantys procesai (t.y. StartStop vaikų vaikai ir t.t.). Galiausiai yra naikinami sisteminiai resursai</w:t>
      </w:r>
      <w:r>
        <w:t>. Tuo MOS darbas ir pasibaigia.</w:t>
      </w:r>
    </w:p>
    <w:p w:rsidR="005E430E" w:rsidRPr="005E430E" w:rsidRDefault="005E430E" w:rsidP="005E430E">
      <w:pPr>
        <w:ind w:firstLine="0"/>
      </w:pPr>
    </w:p>
    <w:p w:rsidR="005E430E" w:rsidRPr="005E430E" w:rsidRDefault="005E430E" w:rsidP="005E430E">
      <w:pPr>
        <w:ind w:firstLine="0"/>
      </w:pPr>
      <w:r w:rsidRPr="005E430E">
        <w:br w:type="page"/>
      </w:r>
    </w:p>
    <w:p w:rsidR="005E430E" w:rsidRPr="005E430E" w:rsidRDefault="005E430E" w:rsidP="005E430E">
      <w:pPr>
        <w:pStyle w:val="Poskyris2"/>
      </w:pPr>
      <w:bookmarkStart w:id="49" w:name="_Toc357498142"/>
      <w:r w:rsidRPr="005E430E">
        <w:lastRenderedPageBreak/>
        <w:t>Procesas ReadFromInterface</w:t>
      </w:r>
      <w:bookmarkEnd w:id="49"/>
    </w:p>
    <w:p w:rsidR="005E430E" w:rsidRPr="005E430E" w:rsidRDefault="005E430E" w:rsidP="005E430E">
      <w:pPr>
        <w:ind w:firstLine="0"/>
      </w:pPr>
      <w:r w:rsidRPr="005E430E">
        <w:t xml:space="preserve">Šį procesą kuria ir naikina procesas StartStop. </w:t>
      </w:r>
      <w:r w:rsidR="002017CE" w:rsidRPr="005E430E">
        <w:t>ReadFromInterface pirmasis ž</w:t>
      </w:r>
      <w:r w:rsidR="002017CE">
        <w:t xml:space="preserve">ingsnis – patikrinti kanalų registrus žiūrint ar įvyko įvedimo srautas. </w:t>
      </w:r>
      <w:r w:rsidR="00921639">
        <w:t xml:space="preserve">Jei taip, procesas blokuojasi laukdamas resurso „Pirmasis kanalas“. Gavus šį resursą yra nuskaitoma komanda. </w:t>
      </w:r>
      <w:r w:rsidR="002017CE">
        <w:t>Jei tai komanda „Load X“, kur x yra takel</w:t>
      </w:r>
      <w:r w:rsidR="00921639">
        <w:t>io numeris išorinėje atmintyje, atlaisvinamas resursas</w:t>
      </w:r>
      <w:r w:rsidR="002017CE">
        <w:t xml:space="preserve">„Užduotis išorinėje atmintyje“ </w:t>
      </w:r>
      <w:r w:rsidR="00921639">
        <w:t xml:space="preserve">su parametru </w:t>
      </w:r>
      <w:r w:rsidR="002017CE">
        <w:t xml:space="preserve">x. Jei tai tiesiog vartotojo informacija, </w:t>
      </w:r>
      <w:r w:rsidR="00921639">
        <w:t>atlaisvinamas resursas „Vartotojo įvedimas“ su informacija.</w:t>
      </w:r>
    </w:p>
    <w:p w:rsidR="005E430E" w:rsidRDefault="00B578E8" w:rsidP="005E430E">
      <w:pPr>
        <w:ind w:firstLine="0"/>
        <w:rPr>
          <w:b/>
        </w:rPr>
      </w:pPr>
      <w:r w:rsidRPr="005E430E">
        <w:rPr>
          <w:noProof/>
          <w:lang w:eastAsia="lt-LT"/>
        </w:rPr>
        <mc:AlternateContent>
          <mc:Choice Requires="wpc">
            <w:drawing>
              <wp:anchor distT="0" distB="0" distL="114300" distR="114300" simplePos="0" relativeHeight="251683840" behindDoc="0" locked="0" layoutInCell="1" allowOverlap="1" wp14:anchorId="55F94DE0" wp14:editId="582D7C1D">
                <wp:simplePos x="0" y="0"/>
                <wp:positionH relativeFrom="column">
                  <wp:posOffset>-363173</wp:posOffset>
                </wp:positionH>
                <wp:positionV relativeFrom="page">
                  <wp:posOffset>2968388</wp:posOffset>
                </wp:positionV>
                <wp:extent cx="7334250" cy="6230203"/>
                <wp:effectExtent l="0" t="0" r="342900" b="2971165"/>
                <wp:wrapNone/>
                <wp:docPr id="644" name="Canvas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9" name="Rounded Rectangle 489"/>
                        <wps:cNvSpPr/>
                        <wps:spPr>
                          <a:xfrm>
                            <a:off x="404071" y="4157320"/>
                            <a:ext cx="2661083" cy="44742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Atlaisvinamas resursas „Vartotojo įvedim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60" name="Diamond 660"/>
                        <wps:cNvSpPr/>
                        <wps:spPr>
                          <a:xfrm>
                            <a:off x="3144957" y="2305638"/>
                            <a:ext cx="1384935" cy="1113155"/>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AF425F" w:rsidRDefault="001826C3" w:rsidP="00D775FC">
                              <w:pPr>
                                <w:pStyle w:val="NormalWeb"/>
                                <w:spacing w:before="0" w:beforeAutospacing="0" w:after="0" w:afterAutospacing="0"/>
                                <w:jc w:val="center"/>
                              </w:pPr>
                              <w:r>
                                <w:rPr>
                                  <w:rFonts w:eastAsia="Times New Roman"/>
                                  <w:color w:val="000000"/>
                                  <w:sz w:val="16"/>
                                  <w:szCs w:val="16"/>
                                </w:rPr>
                                <w:t>Kas t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wps:spPr>
                          <a:xfrm>
                            <a:off x="1191617" y="2858492"/>
                            <a:ext cx="1950143"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74" name="Straight Arrow Connector 674"/>
                        <wps:cNvCnPr/>
                        <wps:spPr>
                          <a:xfrm flipV="1">
                            <a:off x="1197390" y="2853468"/>
                            <a:ext cx="0" cy="1303707"/>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967984" y="2350653"/>
                            <a:ext cx="2214423" cy="635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B578E8" w:rsidRDefault="001826C3" w:rsidP="00D8587D">
                              <w:r>
                                <w:t>Paprastas įved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Straight Arrow Connector 678"/>
                        <wps:cNvCnPr/>
                        <wps:spPr>
                          <a:xfrm>
                            <a:off x="4523655" y="2858663"/>
                            <a:ext cx="1950085"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79" name="Straight Arrow Connector 679"/>
                        <wps:cNvCnPr/>
                        <wps:spPr>
                          <a:xfrm flipV="1">
                            <a:off x="6467308" y="2862009"/>
                            <a:ext cx="0" cy="1274056"/>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80" name="Text Box 46"/>
                        <wps:cNvSpPr txBox="1"/>
                        <wps:spPr>
                          <a:xfrm>
                            <a:off x="4248642" y="2374829"/>
                            <a:ext cx="2693481"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AF425F" w:rsidRDefault="001826C3" w:rsidP="00D8587D">
                              <w:pPr>
                                <w:pStyle w:val="NormalWeb"/>
                                <w:spacing w:before="0" w:beforeAutospacing="0" w:after="0" w:afterAutospacing="0"/>
                                <w:ind w:firstLine="720"/>
                                <w:jc w:val="both"/>
                                <w:rPr>
                                  <w:lang w:val="lt-LT"/>
                                </w:rPr>
                              </w:pPr>
                              <w:r>
                                <w:rPr>
                                  <w:rFonts w:eastAsia="Times New Roman"/>
                                </w:rPr>
                                <w:t>U</w:t>
                              </w:r>
                              <w:r>
                                <w:rPr>
                                  <w:rFonts w:eastAsia="Times New Roman"/>
                                  <w:lang w:val="lt-LT"/>
                                </w:rPr>
                                <w:t>žduotis išorinėje atminty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Rounded Rectangle 686"/>
                        <wps:cNvSpPr/>
                        <wps:spPr>
                          <a:xfrm>
                            <a:off x="4673600" y="4160850"/>
                            <a:ext cx="2660650" cy="442472"/>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085563">
                              <w:pPr>
                                <w:pStyle w:val="NormalWeb"/>
                                <w:spacing w:before="0" w:beforeAutospacing="0" w:after="0" w:afterAutospacing="0"/>
                                <w:ind w:firstLine="288"/>
                                <w:jc w:val="center"/>
                              </w:pPr>
                              <w:r>
                                <w:rPr>
                                  <w:rFonts w:eastAsia="Times New Roman"/>
                                  <w:color w:val="000000"/>
                                  <w:sz w:val="20"/>
                                  <w:szCs w:val="20"/>
                                  <w:lang w:val="lt-LT"/>
                                </w:rPr>
                                <w:t>Atlaisvinamas resursas „Užduotis išorinėje atmintyje”</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89" name="Straight Arrow Connector 689"/>
                        <wps:cNvCnPr/>
                        <wps:spPr>
                          <a:xfrm>
                            <a:off x="1845965" y="4609695"/>
                            <a:ext cx="0" cy="39529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90" name="Rounded Rectangle 690"/>
                        <wps:cNvSpPr/>
                        <wps:spPr>
                          <a:xfrm>
                            <a:off x="2547995" y="4771038"/>
                            <a:ext cx="2660650" cy="44704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2017CE">
                              <w:pPr>
                                <w:pStyle w:val="NormalWeb"/>
                                <w:spacing w:before="0" w:beforeAutospacing="0" w:after="0" w:afterAutospacing="0"/>
                                <w:ind w:firstLine="288"/>
                                <w:jc w:val="center"/>
                              </w:pPr>
                              <w:r>
                                <w:rPr>
                                  <w:rFonts w:eastAsia="Times New Roman"/>
                                  <w:color w:val="000000"/>
                                  <w:sz w:val="20"/>
                                  <w:szCs w:val="20"/>
                                  <w:lang w:val="lt-LT"/>
                                </w:rPr>
                                <w:t>Atlaisvinamas resursas „Pirmasis kanal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94" name="Rounded Rectangle 694"/>
                        <wps:cNvSpPr/>
                        <wps:spPr>
                          <a:xfrm>
                            <a:off x="2504100" y="1699034"/>
                            <a:ext cx="2668270" cy="44005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B578E8">
                              <w:pPr>
                                <w:pStyle w:val="NormalWeb"/>
                                <w:spacing w:before="0" w:beforeAutospacing="0" w:after="0" w:afterAutospacing="0"/>
                                <w:ind w:firstLine="288"/>
                                <w:jc w:val="center"/>
                              </w:pPr>
                              <w:r>
                                <w:rPr>
                                  <w:rFonts w:eastAsia="Times New Roman"/>
                                  <w:color w:val="000000"/>
                                  <w:sz w:val="20"/>
                                  <w:szCs w:val="20"/>
                                  <w:lang w:val="lt-LT"/>
                                </w:rPr>
                                <w:t>Blokavimasis laukiant „Pirmasis kanalas“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95" name="Straight Arrow Connector 695"/>
                        <wps:cNvCnPr/>
                        <wps:spPr>
                          <a:xfrm flipH="1">
                            <a:off x="3836161" y="1539060"/>
                            <a:ext cx="0" cy="1562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Diamond 696"/>
                        <wps:cNvSpPr/>
                        <wps:spPr>
                          <a:xfrm>
                            <a:off x="3145570" y="427257"/>
                            <a:ext cx="1384935" cy="1112520"/>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B578E8">
                              <w:pPr>
                                <w:pStyle w:val="NormalWeb"/>
                                <w:spacing w:before="0" w:beforeAutospacing="0" w:after="0" w:afterAutospacing="0"/>
                                <w:jc w:val="center"/>
                              </w:pPr>
                              <w:r>
                                <w:rPr>
                                  <w:rFonts w:eastAsia="Times New Roman"/>
                                  <w:color w:val="000000"/>
                                  <w:sz w:val="16"/>
                                  <w:szCs w:val="16"/>
                                  <w:lang w:val="lt-LT"/>
                                </w:rPr>
                                <w:t>Ar įvyko įvedim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7" name="Straight Arrow Connector 697"/>
                        <wps:cNvCnPr/>
                        <wps:spPr>
                          <a:xfrm flipH="1">
                            <a:off x="3836837" y="2146889"/>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Straight Arrow Connector 698"/>
                        <wps:cNvCnPr/>
                        <wps:spPr>
                          <a:xfrm>
                            <a:off x="2345350" y="7815240"/>
                            <a:ext cx="0" cy="414655"/>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99" name="Straight Arrow Connector 699"/>
                        <wps:cNvCnPr/>
                        <wps:spPr>
                          <a:xfrm>
                            <a:off x="1841500" y="4996862"/>
                            <a:ext cx="703875"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00" name="Straight Arrow Connector 700"/>
                        <wps:cNvCnPr/>
                        <wps:spPr>
                          <a:xfrm>
                            <a:off x="2345350" y="7813970"/>
                            <a:ext cx="0" cy="3949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1" name="Straight Arrow Connector 701"/>
                        <wps:cNvCnPr/>
                        <wps:spPr>
                          <a:xfrm>
                            <a:off x="2497750" y="7966370"/>
                            <a:ext cx="0" cy="3949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2" name="Straight Arrow Connector 702"/>
                        <wps:cNvCnPr/>
                        <wps:spPr>
                          <a:xfrm>
                            <a:off x="2650150" y="8118770"/>
                            <a:ext cx="0" cy="3949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3" name="Straight Arrow Connector 703"/>
                        <wps:cNvCnPr/>
                        <wps:spPr>
                          <a:xfrm>
                            <a:off x="2802550" y="8271170"/>
                            <a:ext cx="0" cy="3949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04" name="Straight Arrow Connector 704"/>
                        <wps:cNvCnPr/>
                        <wps:spPr>
                          <a:xfrm>
                            <a:off x="2798105" y="86553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wps:spPr>
                          <a:xfrm flipV="1">
                            <a:off x="5881673" y="4609630"/>
                            <a:ext cx="0" cy="392323"/>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7" name="Straight Arrow Connector 707"/>
                        <wps:cNvCnPr/>
                        <wps:spPr>
                          <a:xfrm flipV="1">
                            <a:off x="6380775" y="7804445"/>
                            <a:ext cx="0" cy="45402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wps:spPr>
                          <a:xfrm>
                            <a:off x="2340905" y="81981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wps:spPr>
                          <a:xfrm>
                            <a:off x="2493305" y="83505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2" name="Straight Arrow Connector 712"/>
                        <wps:cNvCnPr/>
                        <wps:spPr>
                          <a:xfrm>
                            <a:off x="2645705" y="85029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3" name="Straight Arrow Connector 713"/>
                        <wps:cNvCnPr/>
                        <wps:spPr>
                          <a:xfrm>
                            <a:off x="2950505" y="88077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4" name="Straight Arrow Connector 714"/>
                        <wps:cNvCnPr/>
                        <wps:spPr>
                          <a:xfrm>
                            <a:off x="3102905" y="89601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5" name="Straight Arrow Connector 715"/>
                        <wps:cNvCnPr/>
                        <wps:spPr>
                          <a:xfrm>
                            <a:off x="3255305" y="911254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6" name="Straight Arrow Connector 716"/>
                        <wps:cNvCnPr/>
                        <wps:spPr>
                          <a:xfrm>
                            <a:off x="2340905" y="7598070"/>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flipV="1">
                            <a:off x="6380775" y="72075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8" name="Straight Arrow Connector 718"/>
                        <wps:cNvCnPr/>
                        <wps:spPr>
                          <a:xfrm flipV="1">
                            <a:off x="6533175" y="73599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wps:spPr>
                          <a:xfrm flipV="1">
                            <a:off x="6685575" y="75123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flipV="1">
                            <a:off x="6837975" y="76647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wps:spPr>
                          <a:xfrm flipV="1">
                            <a:off x="6990375" y="78171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wps:spPr>
                          <a:xfrm flipV="1">
                            <a:off x="7142775" y="79695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3" name="Straight Arrow Connector 723"/>
                        <wps:cNvCnPr/>
                        <wps:spPr>
                          <a:xfrm flipV="1">
                            <a:off x="7295175" y="81219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flipV="1">
                            <a:off x="7447575" y="82743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wps:spPr>
                          <a:xfrm flipV="1">
                            <a:off x="7599975" y="8426745"/>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6" name="Straight Arrow Connector 726"/>
                        <wps:cNvCnPr/>
                        <wps:spPr>
                          <a:xfrm flipV="1">
                            <a:off x="7655560" y="8482330"/>
                            <a:ext cx="0" cy="36258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9" name="Straight Arrow Connector 729"/>
                        <wps:cNvCnPr/>
                        <wps:spPr>
                          <a:xfrm>
                            <a:off x="5211249" y="4994542"/>
                            <a:ext cx="676493"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31" name="Straight Arrow Connector 731"/>
                        <wps:cNvCnPr/>
                        <wps:spPr>
                          <a:xfrm>
                            <a:off x="3877140" y="5216909"/>
                            <a:ext cx="0" cy="39015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332841" y="93281"/>
                            <a:ext cx="3510949"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flipV="1">
                            <a:off x="336667" y="82543"/>
                            <a:ext cx="0" cy="5524322"/>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39" name="Text Box 46"/>
                        <wps:cNvSpPr txBox="1"/>
                        <wps:spPr>
                          <a:xfrm>
                            <a:off x="2340905" y="534231"/>
                            <a:ext cx="1039495"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921639">
                              <w:pPr>
                                <w:pStyle w:val="NormalWeb"/>
                                <w:spacing w:before="0" w:beforeAutospacing="0" w:after="0" w:afterAutospacing="0"/>
                                <w:ind w:firstLine="720"/>
                                <w:jc w:val="both"/>
                              </w:pPr>
                              <w:r>
                                <w:rPr>
                                  <w:rFonts w:eastAsia="Times New Roman"/>
                                  <w:lang w:val="lt-LT"/>
                                </w:rPr>
                                <w:t>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Straight Arrow Connector 740"/>
                        <wps:cNvCnPr/>
                        <wps:spPr>
                          <a:xfrm>
                            <a:off x="2495210" y="775491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1" name="Straight Arrow Connector 741"/>
                        <wps:cNvCnPr/>
                        <wps:spPr>
                          <a:xfrm>
                            <a:off x="2647610" y="790731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a:off x="2800010" y="805971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a:off x="2952410" y="821211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4" name="Straight Arrow Connector 744"/>
                        <wps:cNvCnPr/>
                        <wps:spPr>
                          <a:xfrm>
                            <a:off x="3109255" y="7977800"/>
                            <a:ext cx="0" cy="3949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wps:spPr>
                          <a:xfrm>
                            <a:off x="3104810" y="836451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a:off x="3261655" y="8130200"/>
                            <a:ext cx="0" cy="39497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47" name="Straight Arrow Connector 747"/>
                        <wps:cNvCnPr/>
                        <wps:spPr>
                          <a:xfrm>
                            <a:off x="3257210" y="8516915"/>
                            <a:ext cx="703580" cy="0"/>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 name="Text Box 46"/>
                        <wps:cNvSpPr txBox="1"/>
                        <wps:spPr>
                          <a:xfrm>
                            <a:off x="3523701" y="1251349"/>
                            <a:ext cx="1039495"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921639">
                              <w:pPr>
                                <w:pStyle w:val="NormalWeb"/>
                                <w:spacing w:before="0" w:beforeAutospacing="0" w:after="0" w:afterAutospacing="0"/>
                                <w:ind w:firstLine="720"/>
                                <w:jc w:val="both"/>
                              </w:pPr>
                              <w:r>
                                <w:rPr>
                                  <w:rFonts w:eastAsia="Times New Roman"/>
                                  <w:lang w:val="lt-LT"/>
                                </w:rPr>
                                <w:t>Ta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547995" y="981854"/>
                            <a:ext cx="597575"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51" name="Rounded Rectangle 751"/>
                        <wps:cNvSpPr/>
                        <wps:spPr>
                          <a:xfrm>
                            <a:off x="913604" y="697946"/>
                            <a:ext cx="1626119" cy="553405"/>
                          </a:xfrm>
                          <a:prstGeom prst="roundRect">
                            <a:avLst>
                              <a:gd name="adj" fmla="val 18823"/>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0F1B46" w:rsidRDefault="001826C3" w:rsidP="000F1B46">
                              <w:pPr>
                                <w:pStyle w:val="NormalWeb"/>
                                <w:spacing w:before="0" w:beforeAutospacing="0" w:after="0" w:afterAutospacing="0"/>
                                <w:ind w:firstLine="288"/>
                                <w:jc w:val="center"/>
                                <w:rPr>
                                  <w:rFonts w:eastAsia="Times New Roman"/>
                                  <w:color w:val="000000"/>
                                  <w:sz w:val="20"/>
                                  <w:szCs w:val="20"/>
                                  <w:lang w:val="lt-LT"/>
                                </w:rPr>
                              </w:pPr>
                              <w:r>
                                <w:rPr>
                                  <w:rFonts w:eastAsia="Times New Roman"/>
                                  <w:color w:val="000000"/>
                                  <w:sz w:val="20"/>
                                  <w:szCs w:val="20"/>
                                  <w:lang w:val="lt-LT"/>
                                </w:rPr>
                                <w:t>Atlaisvinamas fiktyvus resursas „</w:t>
                              </w:r>
                              <w:r>
                                <w:rPr>
                                  <w:rFonts w:eastAsia="Times New Roman"/>
                                  <w:color w:val="000000"/>
                                  <w:sz w:val="20"/>
                                  <w:szCs w:val="20"/>
                                </w:rPr>
                                <w:t>Fiktyvus”</w:t>
                              </w:r>
                            </w:p>
                          </w:txbxContent>
                        </wps:txbx>
                        <wps:bodyPr rot="0" spcFirstLastPara="0" vert="horz" wrap="square" lIns="0" tIns="0" rIns="182880" bIns="0" numCol="1" spcCol="0" rtlCol="0" fromWordArt="0" anchor="ctr" anchorCtr="0" forceAA="0" compatLnSpc="1">
                          <a:prstTxWarp prst="textNoShape">
                            <a:avLst/>
                          </a:prstTxWarp>
                          <a:noAutofit/>
                        </wps:bodyPr>
                      </wps:wsp>
                      <wps:wsp>
                        <wps:cNvPr id="752" name="Straight Arrow Connector 752"/>
                        <wps:cNvCnPr/>
                        <wps:spPr>
                          <a:xfrm>
                            <a:off x="3838066" y="85031"/>
                            <a:ext cx="0" cy="342226"/>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a:off x="340178" y="981791"/>
                            <a:ext cx="566057"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27151" y="5604348"/>
                            <a:ext cx="3559049"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87" name="Rounded Rectangle 487"/>
                        <wps:cNvSpPr/>
                        <wps:spPr>
                          <a:xfrm>
                            <a:off x="3141760" y="4068009"/>
                            <a:ext cx="1484984" cy="547228"/>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AF425F">
                              <w:pPr>
                                <w:pStyle w:val="NormalWeb"/>
                                <w:spacing w:before="0" w:beforeAutospacing="0" w:after="0" w:afterAutospacing="0"/>
                                <w:ind w:firstLine="288"/>
                                <w:jc w:val="center"/>
                              </w:pPr>
                              <w:r>
                                <w:rPr>
                                  <w:rFonts w:eastAsia="Times New Roman"/>
                                  <w:color w:val="000000"/>
                                  <w:sz w:val="20"/>
                                  <w:szCs w:val="20"/>
                                  <w:lang w:val="lt-LT"/>
                                </w:rPr>
                                <w:t>Atlaisvinamas resursas „MOSPabaiga“</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88" name="Straight Arrow Connector 488"/>
                        <wps:cNvCnPr/>
                        <wps:spPr>
                          <a:xfrm flipV="1">
                            <a:off x="3836161" y="3418764"/>
                            <a:ext cx="0" cy="649103"/>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90" name="Text Box 46"/>
                        <wps:cNvSpPr txBox="1"/>
                        <wps:spPr>
                          <a:xfrm>
                            <a:off x="2504100" y="3215695"/>
                            <a:ext cx="1685376"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AF425F" w:rsidRDefault="001826C3" w:rsidP="00AF425F">
                              <w:pPr>
                                <w:pStyle w:val="NormalWeb"/>
                                <w:spacing w:before="0" w:beforeAutospacing="0" w:after="0" w:afterAutospacing="0"/>
                                <w:ind w:firstLine="720"/>
                                <w:jc w:val="both"/>
                                <w:rPr>
                                  <w:lang w:val="lt-LT"/>
                                </w:rPr>
                              </w:pPr>
                              <w:r>
                                <w:rPr>
                                  <w:rFonts w:eastAsia="Times New Roman"/>
                                  <w:lang w:val="lt-LT"/>
                                </w:rPr>
                                <w:t>Shutd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F94DE0" id="Canvas 644" o:spid="_x0000_s1302" editas="canvas" style="position:absolute;left:0;text-align:left;margin-left:-28.6pt;margin-top:233.75pt;width:577.5pt;height:490.55pt;z-index:251683840;mso-position-vertical-relative:page;mso-width-relative:margin;mso-height-relative:margin" coordsize="73342,6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">
                <v:shape id="_x0000_s1303" type="#_x0000_t75" style="position:absolute;width:73342;height:62299;visibility:visible;mso-wrap-style:square">
                  <v:fill o:detectmouseclick="t"/>
                  <v:path o:connecttype="none"/>
                </v:shape>
                <v:roundrect id="Rounded Rectangle 489" o:spid="_x0000_s1304" style="position:absolute;left:4040;top:41573;width:26611;height:4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CIcQA&#10;AADcAAAADwAAAGRycy9kb3ducmV2LnhtbESPQWvCQBSE70L/w/IKvZmNbWxjdJVSsHizTev9kX0m&#10;wezbmN3E9N93BcHjMPPNMKvNaBoxUOdqywpmUQyCuLC65lLB7892moJwHlljY5kU/JGDzfphssJM&#10;2wt/05D7UoQSdhkqqLxvMyldUZFBF9mWOHhH2xn0QXal1B1eQrlp5HMcv0qDNYeFClv6qKg45b1R&#10;kOjz/K2fHRafsjhvbbL/SpKXUqmnx/F9CcLT6O/hG73TgUsXcD0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QiH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Atlaisvinamas </w:t>
                        </w:r>
                        <w:r>
                          <w:rPr>
                            <w:rFonts w:eastAsia="Times New Roman"/>
                            <w:color w:val="000000"/>
                            <w:sz w:val="20"/>
                            <w:szCs w:val="20"/>
                            <w:lang w:val="lt-LT"/>
                          </w:rPr>
                          <w:t>resursas „Vartotojo įvedimas“</w:t>
                        </w:r>
                      </w:p>
                    </w:txbxContent>
                  </v:textbox>
                </v:roundrect>
                <v:shapetype id="_x0000_t4" coordsize="21600,21600" o:spt="4" path="m10800,l,10800,10800,21600,21600,10800xe">
                  <v:stroke joinstyle="miter"/>
                  <v:path gradientshapeok="t" o:connecttype="rect" textboxrect="5400,5400,16200,16200"/>
                </v:shapetype>
                <v:shape id="Diamond 660" o:spid="_x0000_s1305" type="#_x0000_t4" style="position:absolute;left:31449;top:23056;width:13849;height:1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uVsEA&#10;AADcAAAADwAAAGRycy9kb3ducmV2LnhtbERPTYvCMBC9L+x/CLPgbU0VKVKbigii4MVVF9zb0Ixt&#10;sZmUJrXVX785CB4f7ztdDqYWd2pdZVnBZByBIM6trrhQcD5tvucgnEfWWFsmBQ9ysMw+P1JMtO35&#10;h+5HX4gQwi5BBaX3TSKly0sy6Ma2IQ7c1bYGfYBtIXWLfQg3tZxGUSwNVhwaSmxoXVJ+O3ZGgd0/&#10;u63+fURDden+9GG2i6m/KDX6GlYLEJ4G/xa/3DutII7D/HAmHA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LlbBAAAA3AAAAA8AAAAAAAAAAAAAAAAAmAIAAGRycy9kb3du&#10;cmV2LnhtbFBLBQYAAAAABAAEAPUAAACGAwAAAAA=&#10;" fillcolor="#f2f2f2 [3052]" strokecolor="#7f7f7f [1612]" strokeweight="1pt">
                  <v:textbox inset="0,0,0,0">
                    <w:txbxContent>
                      <w:p w:rsidR="001826C3" w:rsidRPr="00AF425F" w:rsidRDefault="001826C3" w:rsidP="00D775FC">
                        <w:pPr>
                          <w:pStyle w:val="NormalWeb"/>
                          <w:spacing w:before="0" w:beforeAutospacing="0" w:after="0" w:afterAutospacing="0"/>
                          <w:jc w:val="center"/>
                        </w:pPr>
                        <w:proofErr w:type="spellStart"/>
                        <w:r>
                          <w:rPr>
                            <w:rFonts w:eastAsia="Times New Roman"/>
                            <w:color w:val="000000"/>
                            <w:sz w:val="16"/>
                            <w:szCs w:val="16"/>
                          </w:rPr>
                          <w:t>Kas</w:t>
                        </w:r>
                        <w:proofErr w:type="spellEnd"/>
                        <w:r>
                          <w:rPr>
                            <w:rFonts w:eastAsia="Times New Roman"/>
                            <w:color w:val="000000"/>
                            <w:sz w:val="16"/>
                            <w:szCs w:val="16"/>
                          </w:rPr>
                          <w:t xml:space="preserve"> </w:t>
                        </w:r>
                        <w:proofErr w:type="gramStart"/>
                        <w:r>
                          <w:rPr>
                            <w:rFonts w:eastAsia="Times New Roman"/>
                            <w:color w:val="000000"/>
                            <w:sz w:val="16"/>
                            <w:szCs w:val="16"/>
                          </w:rPr>
                          <w:t>tai</w:t>
                        </w:r>
                        <w:proofErr w:type="gramEnd"/>
                        <w:r>
                          <w:rPr>
                            <w:rFonts w:eastAsia="Times New Roman"/>
                            <w:color w:val="000000"/>
                            <w:sz w:val="16"/>
                            <w:szCs w:val="16"/>
                          </w:rPr>
                          <w:t>?</w:t>
                        </w:r>
                      </w:p>
                    </w:txbxContent>
                  </v:textbox>
                </v:shape>
                <v:shape id="Straight Arrow Connector 661" o:spid="_x0000_s1306" type="#_x0000_t32" style="position:absolute;left:11916;top:28584;width:19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gMQAAADcAAAADwAAAGRycy9kb3ducmV2LnhtbESPT4vCMBTE7wt+h/AEb5oqUtxqFLfs&#10;4p+Tuh48PppnW2xeSpOt9dsbQdjjMDO/YRarzlSipcaVlhWMRxEI4szqknMF59+f4QyE88gaK8uk&#10;4EEOVsvexwITbe98pPbkcxEg7BJUUHhfJ1K6rCCDbmRr4uBdbWPQB9nkUjd4D3BTyUkUxdJgyWGh&#10;wJrSgrLb6c8o2KTfn+2DOe2ms/3kq95dDuubVWrQ79ZzEJ46/x9+t7daQRy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r6AxAAAANwAAAAPAAAAAAAAAAAA&#10;AAAAAKECAABkcnMvZG93bnJldi54bWxQSwUGAAAAAAQABAD5AAAAkgMAAAAA&#10;" strokecolor="black [3213]" strokeweight="1.5pt">
                  <v:stroke joinstyle="miter"/>
                </v:shape>
                <v:shape id="Straight Arrow Connector 674" o:spid="_x0000_s1307" type="#_x0000_t32" style="position:absolute;left:11973;top:28534;width:0;height:13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D8cAAADcAAAADwAAAGRycy9kb3ducmV2LnhtbESPW2sCMRSE3wv+h3AKvmm2tXhZjSK1&#10;og8t1Au2j4fNcbO4OVk2qa7++qYg9HGYmW+YyayxpThT7QvHCp66CQjizOmCcwX73bIzBOEDssbS&#10;MSm4kofZtPUwwVS7C2/ovA25iBD2KSowIVSplD4zZNF3XUUcvaOrLYYo61zqGi8Rbkv5nCR9abHg&#10;uGCwoldD2Wn7YxWs3wKWg4Xp4cfn6PZ9eP86LXmlVPuxmY9BBGrCf/jeXmsF/cEL/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0PxwAAANwAAAAPAAAAAAAA&#10;AAAAAAAAAKECAABkcnMvZG93bnJldi54bWxQSwUGAAAAAAQABAD5AAAAlQMAAAAA&#10;" strokecolor="black [3213]" strokeweight="1.5pt">
                  <v:stroke startarrow="block" joinstyle="miter"/>
                </v:shape>
                <v:shape id="Text Box 46" o:spid="_x0000_s1308" type="#_x0000_t202" style="position:absolute;left:9679;top:23506;width:22145;height:6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1826C3" w:rsidRPr="00B578E8" w:rsidRDefault="001826C3" w:rsidP="00D8587D">
                        <w:r>
                          <w:t>Paprastas įvedimas</w:t>
                        </w:r>
                      </w:p>
                    </w:txbxContent>
                  </v:textbox>
                </v:shape>
                <v:shape id="Straight Arrow Connector 678" o:spid="_x0000_s1309" type="#_x0000_t32" style="position:absolute;left:45236;top:28586;width:19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BwMEAAADcAAAADwAAAGRycy9kb3ducmV2LnhtbERPy4rCMBTdC/5DuAOz03REtHaMokVx&#10;dOVr4fLS3GmLzU1pMrX+/WQhuDyc93zZmUq01LjSsoKvYQSCOLO65FzB9bIdxCCcR9ZYWSYFT3Kw&#10;XPR7c0y0ffCJ2rPPRQhhl6CCwvs6kdJlBRl0Q1sTB+7XNgZ9gE0udYOPEG4qOYqiiTRYcmgosKa0&#10;oOx+/jMKdulm1j6Z024cH0bren87ru5Wqc+PbvUNwlPn3+KX+0crmEz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HAwQAAANwAAAAPAAAAAAAAAAAAAAAA&#10;AKECAABkcnMvZG93bnJldi54bWxQSwUGAAAAAAQABAD5AAAAjwMAAAAA&#10;" strokecolor="black [3213]" strokeweight="1.5pt">
                  <v:stroke joinstyle="miter"/>
                </v:shape>
                <v:shape id="Straight Arrow Connector 679" o:spid="_x0000_s1310" type="#_x0000_t32" style="position:absolute;left:64673;top:28620;width:0;height:12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CkccAAADcAAAADwAAAGRycy9kb3ducmV2LnhtbESPW2sCMRSE34X+h3AKvrnZVvCyNUpp&#10;K/pQwRu2j4fN6WZxc7Jsoq799aZQ8HGYmW+Yyay1lThT40vHCp6SFARx7nTJhYL9bt4bgfABWWPl&#10;mBRcycNs+tCZYKbdhTd03oZCRAj7DBWYEOpMSp8bsugTVxNH78c1FkOUTSF1g5cIt5V8TtOBtFhy&#10;XDBY05uh/Lg9WQXLj4DV8N30cbUe/34fPr+Oc14o1X1sX19ABGrDPfzfXmoFg+EY/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4KRxwAAANwAAAAPAAAAAAAA&#10;AAAAAAAAAKECAABkcnMvZG93bnJldi54bWxQSwUGAAAAAAQABAD5AAAAlQMAAAAA&#10;" strokecolor="black [3213]" strokeweight="1.5pt">
                  <v:stroke startarrow="block" joinstyle="miter"/>
                </v:shape>
                <v:shape id="Text Box 46" o:spid="_x0000_s1311" type="#_x0000_t202" style="position:absolute;left:42486;top:23748;width:26935;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w18IA&#10;AADcAAAADwAAAGRycy9kb3ducmV2LnhtbERPz2vCMBS+C/sfwhO8yEwV0VKNIsKgh150Y+Dt0bw1&#10;xealS7La/ffLQdjx4/u9P462EwP50DpWsFxkIIhrp1tuFHy8v73mIEJE1tg5JgW/FOB4eJnssdDu&#10;wRcarrERKYRDgQpMjH0hZagNWQwL1xMn7st5izFB30jt8ZHCbSdXWbaRFltODQZ7Ohuq79cfq2D4&#10;LNf6Mpjo5+eqzMp79b29VUrNpuNpByLSGP/FT3epFWzyND+dS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fDXwgAAANwAAAAPAAAAAAAAAAAAAAAAAJgCAABkcnMvZG93&#10;bnJldi54bWxQSwUGAAAAAAQABAD1AAAAhwMAAAAA&#10;" filled="f" stroked="f" strokeweight=".5pt">
                  <v:textbox>
                    <w:txbxContent>
                      <w:p w:rsidR="001826C3" w:rsidRPr="00AF425F" w:rsidRDefault="001826C3" w:rsidP="00D8587D">
                        <w:pPr>
                          <w:pStyle w:val="NormalWeb"/>
                          <w:spacing w:before="0" w:beforeAutospacing="0" w:after="0" w:afterAutospacing="0"/>
                          <w:ind w:firstLine="720"/>
                          <w:jc w:val="both"/>
                          <w:rPr>
                            <w:lang w:val="lt-LT"/>
                          </w:rPr>
                        </w:pPr>
                        <w:r>
                          <w:rPr>
                            <w:rFonts w:eastAsia="Times New Roman"/>
                          </w:rPr>
                          <w:t>U</w:t>
                        </w:r>
                        <w:r>
                          <w:rPr>
                            <w:rFonts w:eastAsia="Times New Roman"/>
                            <w:lang w:val="lt-LT"/>
                          </w:rPr>
                          <w:t>žduotis išorinėje atmintyje</w:t>
                        </w:r>
                      </w:p>
                    </w:txbxContent>
                  </v:textbox>
                </v:shape>
                <v:roundrect id="Rounded Rectangle 686" o:spid="_x0000_s1312" style="position:absolute;left:46736;top:41608;width:26606;height:4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4ssMA&#10;AADcAAAADwAAAGRycy9kb3ducmV2LnhtbESPT4vCMBTE7wt+h/AEb5rqdqtWo8iC4m39e380z7bY&#10;vNQmavfbbwRhj8PM/IaZL1tTiQc1rrSsYDiIQBBnVpecKzgd1/0JCOeRNVaWScEvOVguOh9zTLV9&#10;8p4eB5+LAGGXooLC+zqV0mUFGXQDWxMH72Ibgz7IJpe6wWeAm0qOoiiRBksOCwXW9F1Qdj3cjYJY&#10;377G9+F5upHZbW3jn10cf+ZK9brtagbCU+v/w+/2VitIJgm8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4ss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085563">
                        <w:pPr>
                          <w:pStyle w:val="NormalWeb"/>
                          <w:spacing w:before="0" w:beforeAutospacing="0" w:after="0" w:afterAutospacing="0"/>
                          <w:ind w:firstLine="288"/>
                          <w:jc w:val="center"/>
                        </w:pPr>
                        <w:r>
                          <w:rPr>
                            <w:rFonts w:eastAsia="Times New Roman"/>
                            <w:color w:val="000000"/>
                            <w:sz w:val="20"/>
                            <w:szCs w:val="20"/>
                            <w:lang w:val="lt-LT"/>
                          </w:rPr>
                          <w:t xml:space="preserve">Atlaisvinamas </w:t>
                        </w:r>
                        <w:r>
                          <w:rPr>
                            <w:rFonts w:eastAsia="Times New Roman"/>
                            <w:color w:val="000000"/>
                            <w:sz w:val="20"/>
                            <w:szCs w:val="20"/>
                            <w:lang w:val="lt-LT"/>
                          </w:rPr>
                          <w:t>resursas „Užduotis išorinėje atmintyje”</w:t>
                        </w:r>
                      </w:p>
                    </w:txbxContent>
                  </v:textbox>
                </v:roundrect>
                <v:shape id="Straight Arrow Connector 689" o:spid="_x0000_s1313" type="#_x0000_t32" style="position:absolute;left:18459;top:46096;width:0;height:3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UfMQAAADcAAAADwAAAGRycy9kb3ducmV2LnhtbESPQYvCMBSE7wv+h/AEb2uqiNRqFC2K&#10;7p521YPHR/Nsi81LaWKt/34jCHscZuYbZrHqTCVaalxpWcFoGIEgzqwuOVdwPu0+YxDOI2usLJOC&#10;JzlYLXsfC0y0ffAvtUefiwBhl6CCwvs6kdJlBRl0Q1sTB+9qG4M+yCaXusFHgJtKjqNoKg2WHBYK&#10;rCktKLsd70bBPt3O2idz2k3i7/Gm/rr8rG9WqUG/W89BeOr8f/jdPmgF03gGr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FR8xAAAANwAAAAPAAAAAAAAAAAA&#10;AAAAAKECAABkcnMvZG93bnJldi54bWxQSwUGAAAAAAQABAD5AAAAkgMAAAAA&#10;" strokecolor="black [3213]" strokeweight="1.5pt">
                  <v:stroke joinstyle="miter"/>
                </v:shape>
                <v:roundrect id="Rounded Rectangle 690" o:spid="_x0000_s1314" style="position:absolute;left:25479;top:47710;width:26607;height:4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TgL8A&#10;AADcAAAADwAAAGRycy9kb3ducmV2LnhtbERPy4rCMBTdC/5DuIK7MVU7PqpRRHBw53t/aa5tsbmp&#10;TdTO35uF4PJw3vNlY0rxpNoVlhX0exEI4tTqgjMF59PmZwLCeWSNpWVS8E8Olot2a46Jti8+0PPo&#10;MxFC2CWoIPe+SqR0aU4GXc9WxIG72tqgD7DOpK7xFcJNKQdRNJIGCw4NOVa0zim9HR9GQazvv+NH&#10;/zL9k+l9Y+PdPo6HmVLdTrOagfDU+K/4495qBaNpmB/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hOAvwAAANwAAAAPAAAAAAAAAAAAAAAAAJgCAABkcnMvZG93bnJl&#10;di54bWxQSwUGAAAAAAQABAD1AAAAhA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2017CE">
                        <w:pPr>
                          <w:pStyle w:val="NormalWeb"/>
                          <w:spacing w:before="0" w:beforeAutospacing="0" w:after="0" w:afterAutospacing="0"/>
                          <w:ind w:firstLine="288"/>
                          <w:jc w:val="center"/>
                        </w:pPr>
                        <w:r>
                          <w:rPr>
                            <w:rFonts w:eastAsia="Times New Roman"/>
                            <w:color w:val="000000"/>
                            <w:sz w:val="20"/>
                            <w:szCs w:val="20"/>
                            <w:lang w:val="lt-LT"/>
                          </w:rPr>
                          <w:t xml:space="preserve">Atlaisvinamas </w:t>
                        </w:r>
                        <w:r>
                          <w:rPr>
                            <w:rFonts w:eastAsia="Times New Roman"/>
                            <w:color w:val="000000"/>
                            <w:sz w:val="20"/>
                            <w:szCs w:val="20"/>
                            <w:lang w:val="lt-LT"/>
                          </w:rPr>
                          <w:t>resursas „Pirmasis kanalas“</w:t>
                        </w:r>
                      </w:p>
                    </w:txbxContent>
                  </v:textbox>
                </v:roundrect>
                <v:roundrect id="Rounded Rectangle 694" o:spid="_x0000_s1315" style="position:absolute;left:25041;top:16990;width:26682;height:4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Vg8QA&#10;AADcAAAADwAAAGRycy9kb3ducmV2LnhtbESPQWvCQBSE70L/w/IKvdWNdZuamFWKYOmtavX+yD6T&#10;YPZtzK6a/vtuoeBxmJlvmGI52FZcqfeNYw2TcQKCuHSm4UrD/nv9PAPhA7LB1jFp+CEPy8XDqMDc&#10;uBtv6boLlYgQ9jlqqEPocil9WZNFP3YdcfSOrrcYouwraXq8Rbht5UuSpNJiw3Ghxo5WNZWn3cVq&#10;UOb8+naZHLIPWZ7XTn1tlJpWWj89Du9zEIGGcA//tz+NhjRT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RFYP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B578E8">
                        <w:pPr>
                          <w:pStyle w:val="NormalWeb"/>
                          <w:spacing w:before="0" w:beforeAutospacing="0" w:after="0" w:afterAutospacing="0"/>
                          <w:ind w:firstLine="288"/>
                          <w:jc w:val="center"/>
                        </w:pPr>
                        <w:r>
                          <w:rPr>
                            <w:rFonts w:eastAsia="Times New Roman"/>
                            <w:color w:val="000000"/>
                            <w:sz w:val="20"/>
                            <w:szCs w:val="20"/>
                            <w:lang w:val="lt-LT"/>
                          </w:rPr>
                          <w:t xml:space="preserve">Blokavimasis </w:t>
                        </w:r>
                        <w:r>
                          <w:rPr>
                            <w:rFonts w:eastAsia="Times New Roman"/>
                            <w:color w:val="000000"/>
                            <w:sz w:val="20"/>
                            <w:szCs w:val="20"/>
                            <w:lang w:val="lt-LT"/>
                          </w:rPr>
                          <w:t>laukiant „Pirmasis kanalas“ resurso</w:t>
                        </w:r>
                      </w:p>
                    </w:txbxContent>
                  </v:textbox>
                </v:roundrect>
                <v:shape id="Straight Arrow Connector 695" o:spid="_x0000_s1316" type="#_x0000_t32" style="position:absolute;left:38361;top:15390;width:0;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qWB8YAAADcAAAADwAAAGRycy9kb3ducmV2LnhtbESPQWvCQBSE74L/YXmCN93EtppGNyIF&#10;aT14UPsDXrOvSUj2bciuJu2v7woFj8PMfMNstoNpxI06V1lWEM8jEMS51RUXCj4v+1kCwnlkjY1l&#10;UvBDDrbZeLTBVNueT3Q7+0IECLsUFZTet6mULi/JoJvbljh437Yz6IPsCqk77APcNHIRRUtpsOKw&#10;UGJLbyXl9flqFLzXT/Gh4CT5uq5+L5F93h3jY6/UdDLs1iA8Df4R/m9/aAXL1xe4nw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lgfGAAAA3AAAAA8AAAAAAAAA&#10;AAAAAAAAoQIAAGRycy9kb3ducmV2LnhtbFBLBQYAAAAABAAEAPkAAACUAwAAAAA=&#10;" strokecolor="black [3213]" strokeweight="1.5pt">
                  <v:stroke endarrow="block" joinstyle="miter"/>
                </v:shape>
                <v:shape id="Diamond 696" o:spid="_x0000_s1317" type="#_x0000_t4" style="position:absolute;left:31455;top:4272;width:13850;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jnsUA&#10;AADcAAAADwAAAGRycy9kb3ducmV2LnhtbESPQWvCQBSE7wX/w/KE3pqNRUJNXUWEYqAXqxbS2yP7&#10;mgSzb0N2YxJ/fbdQ6HGYmW+Y9XY0jbhR52rLChZRDIK4sLrmUsHl/Pb0AsJ5ZI2NZVIwkYPtZvaw&#10;xlTbgT/odvKlCBB2KSqovG9TKV1RkUEX2ZY4eN+2M+iD7EqpOxwC3DTyOY4TabDmsFBhS/uKiuup&#10;Nwrs+70/6M8pHuu8/9LHZZbQkCv1OB93ryA8jf4//NfOtIJklc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mOexQAAANwAAAAPAAAAAAAAAAAAAAAAAJgCAABkcnMv&#10;ZG93bnJldi54bWxQSwUGAAAAAAQABAD1AAAAigMAAAAA&#10;" fillcolor="#f2f2f2 [3052]" strokecolor="#7f7f7f [1612]" strokeweight="1pt">
                  <v:textbox inset="0,0,0,0">
                    <w:txbxContent>
                      <w:p w:rsidR="001826C3" w:rsidRDefault="001826C3" w:rsidP="00B578E8">
                        <w:pPr>
                          <w:pStyle w:val="NormalWeb"/>
                          <w:spacing w:before="0" w:beforeAutospacing="0" w:after="0" w:afterAutospacing="0"/>
                          <w:jc w:val="center"/>
                        </w:pPr>
                        <w:r>
                          <w:rPr>
                            <w:rFonts w:eastAsia="Times New Roman"/>
                            <w:color w:val="000000"/>
                            <w:sz w:val="16"/>
                            <w:szCs w:val="16"/>
                            <w:lang w:val="lt-LT"/>
                          </w:rPr>
                          <w:t xml:space="preserve">Ar </w:t>
                        </w:r>
                        <w:r>
                          <w:rPr>
                            <w:rFonts w:eastAsia="Times New Roman"/>
                            <w:color w:val="000000"/>
                            <w:sz w:val="16"/>
                            <w:szCs w:val="16"/>
                            <w:lang w:val="lt-LT"/>
                          </w:rPr>
                          <w:t>įvyko įvedimas?</w:t>
                        </w:r>
                      </w:p>
                    </w:txbxContent>
                  </v:textbox>
                </v:shape>
                <v:shape id="Straight Arrow Connector 697" o:spid="_x0000_s1318" type="#_x0000_t32" style="position:absolute;left:38368;top:21468;width:0;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t68YAAADcAAAADwAAAGRycy9kb3ducmV2LnhtbESPQWvCQBSE70L/w/IKvZlNqiRpmlWk&#10;INWDh2p/wGv2NQlm34bsatL+erdQ8DjMzDdMuZ5MJ640uNaygiSKQRBXVrdcK/g8bec5COeRNXaW&#10;ScEPOVivHmYlFtqO/EHXo69FgLArUEHjfV9I6aqGDLrI9sTB+7aDQR/kUEs94BjgppPPcZxKgy2H&#10;hQZ7emuoOh8vRsH7eZHsa87zr0v2e4rtcnNIDqNST4/T5hWEp8nfw//tnVaQvmT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revGAAAA3AAAAA8AAAAAAAAA&#10;AAAAAAAAoQIAAGRycy9kb3ducmV2LnhtbFBLBQYAAAAABAAEAPkAAACUAwAAAAA=&#10;" strokecolor="black [3213]" strokeweight="1.5pt">
                  <v:stroke endarrow="block" joinstyle="miter"/>
                </v:shape>
                <v:shape id="Straight Arrow Connector 698" o:spid="_x0000_s1319" type="#_x0000_t32" style="position:absolute;left:23453;top:78152;width:0;height:4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nOsEAAADcAAAADwAAAGRycy9kb3ducmV2LnhtbERPy4rCMBTdD/gP4QqzG1NFRKtp0aLM&#10;OCtfC5eX5toWm5vSxFr/frIQZnk471Xam1p01LrKsoLxKAJBnFtdcaHgct59zUE4j6yxtkwKXuQg&#10;TQYfK4y1ffKRupMvRAhhF6OC0vsmltLlJRl0I9sQB+5mW4M+wLaQusVnCDe1nETRTBqsODSU2FBW&#10;Un4/PYyC72y76F7MWT+d/042zf56WN+tUp/Dfr0E4an3/+K3+0crmC3C2nAmHAG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Wc6wQAAANwAAAAPAAAAAAAAAAAAAAAA&#10;AKECAABkcnMvZG93bnJldi54bWxQSwUGAAAAAAQABAD5AAAAjwMAAAAA&#10;" strokecolor="black [3213]" strokeweight="1.5pt">
                  <v:stroke joinstyle="miter"/>
                </v:shape>
                <v:shape id="Straight Arrow Connector 699" o:spid="_x0000_s1320" type="#_x0000_t32" style="position:absolute;left:18415;top:49968;width:7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pXMgAAADcAAAADwAAAGRycy9kb3ducmV2LnhtbESPzWvCQBTE74L/w/KEXqTZtAfRmFWk&#10;H9BKD/Hj0OMz+0yi2bchu2rqX+8KBY/DzPyGSeedqcWZWldZVvASxSCIc6srLhRsN5/PYxDOI2us&#10;LZOCP3Iwn/V7KSbaXnhF57UvRICwS1BB6X2TSOnykgy6yDbEwdvb1qAPsi2kbvES4KaWr3E8kgYr&#10;DgslNvRWUn5cn4yCrBm63833NlteTz/muhu/f9jsoNTToFtMQXjq/CP83/7SCkaTCdzPhCM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HpXMgAAADcAAAADwAAAAAA&#10;AAAAAAAAAAChAgAAZHJzL2Rvd25yZXYueG1sUEsFBgAAAAAEAAQA+QAAAJYDAAAAAA==&#10;" strokecolor="black [3213]" strokeweight="1.5pt">
                  <v:stroke endarrow="block" joinstyle="miter"/>
                </v:shape>
                <v:shape id="Straight Arrow Connector 700" o:spid="_x0000_s1321" type="#_x0000_t32" style="position:absolute;left:23453;top:78139;width:0;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xJsIAAADcAAAADwAAAGRycy9kb3ducmV2LnhtbERPyW7CMBC9I/EP1iBxK04RohAwiEat&#10;aHsqy4HjKJ4mEfE4st0sf18fKnF8evt235tatOR8ZVnB8ywBQZxbXXGh4Hp5f1qB8AFZY22ZFAzk&#10;Yb8bj7aYatvxidpzKEQMYZ+igjKEJpXS5yUZ9DPbEEfuxzqDIUJXSO2wi+GmlvMkWUqDFceGEhvK&#10;Ssrv51+j4Ji9rduBOesXq6/5a/N5+z7crVLTSX/YgAjUh4f43/2hFbwkcX48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xJsIAAADcAAAADwAAAAAAAAAAAAAA&#10;AAChAgAAZHJzL2Rvd25yZXYueG1sUEsFBgAAAAAEAAQA+QAAAJADAAAAAA==&#10;" strokecolor="black [3213]" strokeweight="1.5pt">
                  <v:stroke joinstyle="miter"/>
                </v:shape>
                <v:shape id="Straight Arrow Connector 701" o:spid="_x0000_s1322" type="#_x0000_t32" style="position:absolute;left:24977;top:79663;width:0;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UvcQAAADcAAAADwAAAGRycy9kb3ducmV2LnhtbESPT4vCMBTE7wt+h/AEb5oqi6vVKFpW&#10;dPe0/jl4fDTPtti8lCbW+u2NIOxxmJnfMPNla0rRUO0KywqGgwgEcWp1wZmC03HTn4BwHlljaZkU&#10;PMjBctH5mGOs7Z331Bx8JgKEXYwKcu+rWEqX5mTQDWxFHLyLrQ36IOtM6hrvAW5KOYqisTRYcFjI&#10;saIkp/R6uBkF2+R72jyYk/Zz8jtaVz/nv9XVKtXrtqsZCE+t/w+/2zut4Csawu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FS9xAAAANwAAAAPAAAAAAAAAAAA&#10;AAAAAKECAABkcnMvZG93bnJldi54bWxQSwUGAAAAAAQABAD5AAAAkgMAAAAA&#10;" strokecolor="black [3213]" strokeweight="1.5pt">
                  <v:stroke joinstyle="miter"/>
                </v:shape>
                <v:shape id="Straight Arrow Connector 702" o:spid="_x0000_s1323" type="#_x0000_t32" style="position:absolute;left:26501;top:81187;width:0;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KysQAAADcAAAADwAAAGRycy9kb3ducmV2LnhtbESPT2vCQBTE74V+h+UJ3nRjKFZTV7Gh&#10;ovXkv4PHR/Y1CWbfhuwa47d3BaHHYWZ+w8wWnalES40rLSsYDSMQxJnVJecKTsfVYALCeWSNlWVS&#10;cCcHi/n72wwTbW+8p/bgcxEg7BJUUHhfJ1K6rCCDbmhr4uD92cagD7LJpW7wFuCmknEUjaXBksNC&#10;gTWlBWWXw9UoWKc/0/bOnHYfk238Xf+ed8uLVarf65ZfIDx1/j/8am+0gs8o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srKxAAAANwAAAAPAAAAAAAAAAAA&#10;AAAAAKECAABkcnMvZG93bnJldi54bWxQSwUGAAAAAAQABAD5AAAAkgMAAAAA&#10;" strokecolor="black [3213]" strokeweight="1.5pt">
                  <v:stroke joinstyle="miter"/>
                </v:shape>
                <v:shape id="Straight Arrow Connector 703" o:spid="_x0000_s1324" type="#_x0000_t32" style="position:absolute;left:28025;top:82711;width:0;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vUcUAAADcAAAADwAAAGRycy9kb3ducmV2LnhtbESPQWvCQBSE7wX/w/IEb81GLdXGbERD&#10;S6sna3vw+Mg+k2D2bciuMf77bqHQ4zAz3zDpejCN6KlztWUF0ygGQVxYXXOp4Pvr7XEJwnlkjY1l&#10;UnAnB+ts9JBiou2NP6k/+lIECLsEFVTet4mUrqjIoItsSxy8s+0M+iC7UuoObwFuGjmL42dpsOaw&#10;UGFLeUXF5Xg1Ct7z15f+zpwPT8v9bNvuTofNxSo1GQ+bFQhPg/8P/7U/tIJFPIf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pvUcUAAADcAAAADwAAAAAAAAAA&#10;AAAAAAChAgAAZHJzL2Rvd25yZXYueG1sUEsFBgAAAAAEAAQA+QAAAJMDAAAAAA==&#10;" strokecolor="black [3213]" strokeweight="1.5pt">
                  <v:stroke joinstyle="miter"/>
                </v:shape>
                <v:shape id="Straight Arrow Connector 704" o:spid="_x0000_s1325" type="#_x0000_t32" style="position:absolute;left:27981;top:86553;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c2MgAAADcAAAADwAAAGRycy9kb3ducmV2LnhtbESPT2vCQBTE7wW/w/KEXopuKmIlZiOl&#10;tVDFQ/xz8PiafU3SZt+G7KrRT98VhB6HmfkNk8w7U4sTta6yrOB5GIEgzq2uuFCw330MpiCcR9ZY&#10;WyYFF3IwT3sPCcbannlDp60vRICwi1FB6X0TS+nykgy6oW2Ig/dtW4M+yLaQusVzgJtajqJoIg1W&#10;HBZKbOitpPx3ezQKsubJHXbLfba6Htfm+jV9X9jsR6nHfvc6A+Gp8//he/tTK3iJxnA7E46AT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vc2MgAAADcAAAADwAAAAAA&#10;AAAAAAAAAAChAgAAZHJzL2Rvd25yZXYueG1sUEsFBgAAAAAEAAQA+QAAAJYDAAAAAA==&#10;" strokecolor="black [3213]" strokeweight="1.5pt">
                  <v:stroke endarrow="block" joinstyle="miter"/>
                </v:shape>
                <v:shape id="Straight Arrow Connector 706" o:spid="_x0000_s1326" type="#_x0000_t32" style="position:absolute;left:58816;top:46096;width:0;height:3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PMIAAADcAAAADwAAAGRycy9kb3ducmV2LnhtbESP0YrCMBRE3wX/IVzBF9FUH1SqUUQQ&#10;XIQFWz/g0lzbanMTmqzWvzfCgo/DzJxh1tvONOJBra8tK5hOEhDEhdU1lwou+WG8BOEDssbGMil4&#10;kYftpt9bY6rtk8/0yEIpIoR9igqqEFwqpS8qMugn1hFH72pbgyHKtpS6xWeEm0bOkmQuDdYcFyp0&#10;tK+ouGd/RgHTfXZa/N5G52NxOMmR+8lyckoNB91uBSJQF77h//ZRK1gkc/ic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i/PMIAAADcAAAADwAAAAAAAAAAAAAA&#10;AAChAgAAZHJzL2Rvd25yZXYueG1sUEsFBgAAAAAEAAQA+QAAAJADAAAAAA==&#10;" strokecolor="black [3213]" strokeweight="1.5pt">
                  <v:stroke joinstyle="miter"/>
                </v:shape>
                <v:shape id="Straight Arrow Connector 707" o:spid="_x0000_s1327" type="#_x0000_t32" style="position:absolute;left:63807;top:78044;width:0;height:4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ap8IAAADcAAAADwAAAGRycy9kb3ducmV2LnhtbESP0YrCMBRE3wX/IVzBF9FUH7ZSjSKC&#10;oAiC1Q+4NNe22tyEJmr37zfCgo/DzJxhluvONOJFra8tK5hOEhDEhdU1lwqul914DsIHZI2NZVLw&#10;Sx7Wq35viZm2bz7TKw+liBD2GSqoQnCZlL6oyKCfWEccvZttDYYo21LqFt8Rbho5S5IfabDmuFCh&#10;o21FxSN/GgVMj9kxPd1H532xO8qRO+QXckoNB91mASJQF77h//ZeK0iTFD5n4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Qap8IAAADcAAAADwAAAAAAAAAAAAAA&#10;AAChAgAAZHJzL2Rvd25yZXYueG1sUEsFBgAAAAAEAAQA+QAAAJADAAAAAA==&#10;" strokecolor="black [3213]" strokeweight="1.5pt">
                  <v:stroke joinstyle="miter"/>
                </v:shape>
                <v:shape id="Straight Arrow Connector 708" o:spid="_x0000_s1328" type="#_x0000_t32" style="position:absolute;left:23409;top:81981;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3cQAAADcAAAADwAAAGRycy9kb3ducmV2LnhtbERPu27CMBTdK/EP1kViqcCBoUUBgxAP&#10;qUUdwmNgvMSXJBBfR7GBlK/HAxLj0XmPp40pxY1qV1hW0O9FIIhTqwvOFOx3q+4QhPPIGkvLpOCf&#10;HEwnrY8xxtreeUO3rc9ECGEXo4Lc+yqW0qU5GXQ9WxEH7mRrgz7AOpO6xnsIN6UcRNGXNFhwaMix&#10;onlO6WV7NQqS6tMddr/7ZP24/pnHcbhY2uSsVKfdzEYgPDX+LX65f7SC7yisDWfCE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bdxAAAANwAAAAPAAAAAAAAAAAA&#10;AAAAAKECAABkcnMvZG93bnJldi54bWxQSwUGAAAAAAQABAD5AAAAkgMAAAAA&#10;" strokecolor="black [3213]" strokeweight="1.5pt">
                  <v:stroke endarrow="block" joinstyle="miter"/>
                </v:shape>
                <v:shape id="Straight Arrow Connector 709" o:spid="_x0000_s1329" type="#_x0000_t32" style="position:absolute;left:24933;top:83505;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zRscAAADcAAAADwAAAGRycy9kb3ducmV2LnhtbESPQWvCQBSE74L/YXmCl6Kb9tBqdBWx&#10;Fax4SNWDx9fsaxLNvg3ZVaO/3hUKHoeZ+YYZTxtTijPVrrCs4LUfgSBOrS44U7DbLnoDEM4jaywt&#10;k4IrOZhO2q0xxtpe+IfOG5+JAGEXo4Lc+yqW0qU5GXR9WxEH78/WBn2QdSZ1jZcAN6V8i6J3abDg&#10;sJBjRfOc0uPmZBQk1Yvbb793yep2Wpvb7+DzyyYHpbqdZjYC4anxz/B/e6kVfERDeJwJR0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inNGxwAAANwAAAAPAAAAAAAA&#10;AAAAAAAAAKECAABkcnMvZG93bnJldi54bWxQSwUGAAAAAAQABAD5AAAAlQMAAAAA&#10;" strokecolor="black [3213]" strokeweight="1.5pt">
                  <v:stroke endarrow="block" joinstyle="miter"/>
                </v:shape>
                <v:shape id="Straight Arrow Connector 712" o:spid="_x0000_s1330" type="#_x0000_t32" style="position:absolute;left:26457;top:85029;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6scAAADcAAAADwAAAGRycy9kb3ducmV2LnhtbESPT2vCQBTE74LfYXmCF9GNHlqJriKt&#10;gi0e4p+Dx2f2NUnNvg3ZVVM/vSsUPA4z8xtmOm9MKa5Uu8KyguEgAkGcWl1wpuCwX/XHIJxH1lha&#10;JgV/5GA+a7emGGt74y1ddz4TAcIuRgW591UspUtzMugGtiIO3o+tDfog60zqGm8Bbko5iqI3abDg&#10;sJBjRR85pefdxShIqp477r8Oyff9sjH30/hzaZNfpbqdZjEB4anxr/B/e60VvA9H8DwTj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3fqxwAAANwAAAAPAAAAAAAA&#10;AAAAAAAAAKECAABkcnMvZG93bnJldi54bWxQSwUGAAAAAAQABAD5AAAAlQMAAAAA&#10;" strokecolor="black [3213]" strokeweight="1.5pt">
                  <v:stroke endarrow="block" joinstyle="miter"/>
                </v:shape>
                <v:shape id="Straight Arrow Connector 713" o:spid="_x0000_s1331" type="#_x0000_t32" style="position:absolute;left:29505;top:88077;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SccgAAADcAAAADwAAAGRycy9kb3ducmV2LnhtbESPzWvCQBTE7wX/h+UJXoputNBKdJXi&#10;B7TFQ/w4eHxmn0ls9m3Irhr967tCweMwM79hxtPGlOJCtSssK+j3IhDEqdUFZwp222V3CMJ5ZI2l&#10;ZVJwIwfTSetljLG2V17TZeMzESDsYlSQe1/FUro0J4OuZyvi4B1tbdAHWWdS13gNcFPKQRS9S4MF&#10;h4UcK5rllP5uzkZBUr26/fZ7l/zczytzPwznC5uclOq0m88RCE+Nf4b/219awUf/DR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vSccgAAADcAAAADwAAAAAA&#10;AAAAAAAAAAChAgAAZHJzL2Rvd25yZXYueG1sUEsFBgAAAAAEAAQA+QAAAJYDAAAAAA==&#10;" strokecolor="black [3213]" strokeweight="1.5pt">
                  <v:stroke endarrow="block" joinstyle="miter"/>
                </v:shape>
                <v:shape id="Straight Arrow Connector 714" o:spid="_x0000_s1332" type="#_x0000_t32" style="position:absolute;left:31029;top:89601;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BcgAAADcAAAADwAAAGRycy9kb3ducmV2LnhtbESPzWvCQBTE7wX/h+UJXopulNJKdJXi&#10;B7TFQ/w4eHxmn0ls9m3Irhr967tCweMwM79hxtPGlOJCtSssK+j3IhDEqdUFZwp222V3CMJ5ZI2l&#10;ZVJwIwfTSetljLG2V17TZeMzESDsYlSQe1/FUro0J4OuZyvi4B1tbdAHWWdS13gNcFPKQRS9S4MF&#10;h4UcK5rllP5uzkZBUr26/fZ7l/zczytzPwznC5uclOq0m88RCE+Nf4b/219awUf/DR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JKBcgAAADcAAAADwAAAAAA&#10;AAAAAAAAAAChAgAAZHJzL2Rvd25yZXYueG1sUEsFBgAAAAAEAAQA+QAAAJYDAAAAAA==&#10;" strokecolor="black [3213]" strokeweight="1.5pt">
                  <v:stroke endarrow="block" joinstyle="miter"/>
                </v:shape>
                <v:shape id="Straight Arrow Connector 715" o:spid="_x0000_s1333" type="#_x0000_t32" style="position:absolute;left:32553;top:91125;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vnsgAAADcAAAADwAAAGRycy9kb3ducmV2LnhtbESPzWvCQBTE7wX/h+UJXopuFNpKdJXi&#10;B7TFQ/w4eHxmn0ls9m3Irhr967tCweMwM79hxtPGlOJCtSssK+j3IhDEqdUFZwp222V3CMJ5ZI2l&#10;ZVJwIwfTSetljLG2V17TZeMzESDsYlSQe1/FUro0J4OuZyvi4B1tbdAHWWdS13gNcFPKQRS9S4MF&#10;h4UcK5rllP5uzkZBUr26/fZ7l/zczytzPwznC5uclOq0m88RCE+Nf4b/219awUf/DR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7vnsgAAADcAAAADwAAAAAA&#10;AAAAAAAAAAChAgAAZHJzL2Rvd25yZXYueG1sUEsFBgAAAAAEAAQA+QAAAJYDAAAAAA==&#10;" strokecolor="black [3213]" strokeweight="1.5pt">
                  <v:stroke endarrow="block" joinstyle="miter"/>
                </v:shape>
                <v:shape id="Straight Arrow Connector 716" o:spid="_x0000_s1334" type="#_x0000_t32" style="position:absolute;left:23409;top:75980;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x6ccAAADcAAAADwAAAGRycy9kb3ducmV2LnhtbESPS4vCQBCE74L/YWjBi+hED65ER5F9&#10;wO7iIT4OHttMm0QzPSEzatZf7wgLHouq+oqaLRpTiivVrrCsYDiIQBCnVhecKdhtv/oTEM4jaywt&#10;k4I/crCYt1szjLW98ZquG5+JAGEXo4Lc+yqW0qU5GXQDWxEH72hrgz7IOpO6xluAm1KOomgsDRYc&#10;FnKs6D2n9Ly5GAVJ1XP77c8u+b1fVuZ+mHx82uSkVLfTLKcgPDX+Ff5vf2sFb8MxPM+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HHpxwAAANwAAAAPAAAAAAAA&#10;AAAAAAAAAKECAABkcnMvZG93bnJldi54bWxQSwUGAAAAAAQABAD5AAAAlQMAAAAA&#10;" strokecolor="black [3213]" strokeweight="1.5pt">
                  <v:stroke endarrow="block" joinstyle="miter"/>
                </v:shape>
                <v:shape id="Straight Arrow Connector 717" o:spid="_x0000_s1335" type="#_x0000_t32" style="position:absolute;left:63807;top:72075;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esMAAADcAAAADwAAAGRycy9kb3ducmV2LnhtbESP0YrCMBRE34X9h3AX9kU01YetVFOR&#10;BcFFEKx+wKW5trXNTWiyWv/eCAs+DjNzhlmtB9OJG/W+saxgNk1AEJdWN1wpOJ+2kwUIH5A1dpZJ&#10;wYM8rPOP0Qozbe98pFsRKhEh7DNUUIfgMil9WZNBP7WOOHoX2xsMUfaV1D3eI9x0cp4k39Jgw3Gh&#10;Rkc/NZVt8WcUMLXzfXq4jo+7cruXY/dbnMgp9fU5bJYgAg3hHf5v77SCdJbC60w8AjJ/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9jHrDAAAA3AAAAA8AAAAAAAAAAAAA&#10;AAAAoQIAAGRycy9kb3ducmV2LnhtbFBLBQYAAAAABAAEAPkAAACRAwAAAAA=&#10;" strokecolor="black [3213]" strokeweight="1.5pt">
                  <v:stroke joinstyle="miter"/>
                </v:shape>
                <v:shape id="Straight Arrow Connector 718" o:spid="_x0000_s1336" type="#_x0000_t32" style="position:absolute;left:65331;top:73599;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YCL0AAADcAAAADwAAAGRycy9kb3ducmV2LnhtbERP3QoBQRS+V95hOsqNmOUCLUNSipSy&#10;PMBp59hdds5MO4P19uZCufz6/pfr1tTiRY2vLCsYjxIQxLnVFRcKrpfdcA7CB2SNtWVS8CEP61W3&#10;s8RU2zef6ZWFQsQQ9ikqKENwqZQ+L8mgH1lHHLmbbQyGCJtC6gbfMdzUcpIkU2mw4thQoqNtSfkj&#10;exoFTI/JcXa6D877fHeUA3fILuSU6vfazQJEoDb8xT/3XiuYjePaeCYeAb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NiGAi9AAAA3AAAAA8AAAAAAAAAAAAAAAAAoQIA&#10;AGRycy9kb3ducmV2LnhtbFBLBQYAAAAABAAEAPkAAACLAwAAAAA=&#10;" strokecolor="black [3213]" strokeweight="1.5pt">
                  <v:stroke joinstyle="miter"/>
                </v:shape>
                <v:shape id="Straight Arrow Connector 719" o:spid="_x0000_s1337" type="#_x0000_t32" style="position:absolute;left:66855;top:7512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9k8MAAADcAAAADwAAAGRycy9kb3ducmV2LnhtbESP0YrCMBRE34X9h3CFfZE11YfVraay&#10;CIIiCFY/4NJc29rmJjRRu39vFgQfh5k5wyxXvWnFnTpfW1YwGScgiAuray4VnE+brzkIH5A1tpZJ&#10;wR95WGUfgyWm2j74SPc8lCJC2KeooArBpVL6oiKDfmwdcfQutjMYouxKqTt8RLhp5TRJvqXBmuNC&#10;hY7WFRVNfjMKmJrpfna4jo7bYrOXI7fLT+SU+hz2vwsQgfrwDr/aW61gNvmB/zPx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uvZPDAAAA3AAAAA8AAAAAAAAAAAAA&#10;AAAAoQIAAGRycy9kb3ducmV2LnhtbFBLBQYAAAAABAAEAPkAAACRAwAAAAA=&#10;" strokecolor="black [3213]" strokeweight="1.5pt">
                  <v:stroke joinstyle="miter"/>
                </v:shape>
                <v:shape id="Straight Arrow Connector 720" o:spid="_x0000_s1338" type="#_x0000_t32" style="position:absolute;left:68379;top:76647;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es8EAAADcAAAADwAAAGRycy9kb3ducmV2LnhtbERP3WqDMBS+H+wdwhnspqxxXtThGssY&#10;FFqEgtoHOJgzdZqTYNLq3n65GOzy4/vfH1YziTvNfrCs4HWbgCBurR64U3Btji9vIHxA1jhZJgU/&#10;5OFQPD7sMdd24YrudehEDGGfo4I+BJdL6dueDPqtdcSR+7KzwRDh3Ek94xLDzSTTJNlJgwPHhh4d&#10;ffbUjvXNKGAa0zK7fG+qU3ss5cad64acUs9P68c7iEBr+Bf/uU9aQZb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N6zwQAAANwAAAAPAAAAAAAAAAAAAAAA&#10;AKECAABkcnMvZG93bnJldi54bWxQSwUGAAAAAAQABAD5AAAAjwMAAAAA&#10;" strokecolor="black [3213]" strokeweight="1.5pt">
                  <v:stroke joinstyle="miter"/>
                </v:shape>
                <v:shape id="Straight Arrow Connector 721" o:spid="_x0000_s1339" type="#_x0000_t32" style="position:absolute;left:69903;top:78171;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7KMQAAADcAAAADwAAAGRycy9kb3ducmV2LnhtbESP0WrCQBRE3wv+w3KFvkjdmActqasU&#10;QUgJFBL9gEv2NknN3l2ya4x/7xaEPg4zc4bZ7ifTi5EG31lWsFomIIhrqztuFJxPx7d3ED4ga+wt&#10;k4I7edjvZi9bzLS9cUljFRoRIewzVNCG4DIpfd2SQb+0jjh6P3YwGKIcGqkHvEW46WWaJGtpsOO4&#10;0KKjQ0v1pboaBUyXtNh8/y7KvD4WcuG+qhM5pV7n0+cHiEBT+A8/27lWsElX8HcmHg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HsoxAAAANwAAAAPAAAAAAAAAAAA&#10;AAAAAKECAABkcnMvZG93bnJldi54bWxQSwUGAAAAAAQABAD5AAAAkgMAAAAA&#10;" strokecolor="black [3213]" strokeweight="1.5pt">
                  <v:stroke joinstyle="miter"/>
                </v:shape>
                <v:shape id="Straight Arrow Connector 722" o:spid="_x0000_s1340" type="#_x0000_t32" style="position:absolute;left:71427;top:79695;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lX8MAAADcAAAADwAAAGRycy9kb3ducmV2LnhtbESP0YrCMBRE34X9h3AXfJE1tQ+rdI1l&#10;WRAUQbD6AZfm2tY2N6GJWv/eCAs+DjNzhlnmg+nEjXrfWFYwmyYgiEurG64UnI7rrwUIH5A1dpZJ&#10;wYM85KuP0RIzbe98oFsRKhEh7DNUUIfgMil9WZNBP7WOOHpn2xsMUfaV1D3eI9x0Mk2Sb2mw4bhQ&#10;o6O/msq2uBoFTG26m+8vk8OmXO/kxG2LIzmlxp/D7w+IQEN4h//bG61gnqbwOh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m5V/DAAAA3AAAAA8AAAAAAAAAAAAA&#10;AAAAoQIAAGRycy9kb3ducmV2LnhtbFBLBQYAAAAABAAEAPkAAACRAwAAAAA=&#10;" strokecolor="black [3213]" strokeweight="1.5pt">
                  <v:stroke joinstyle="miter"/>
                </v:shape>
                <v:shape id="Straight Arrow Connector 723" o:spid="_x0000_s1341" type="#_x0000_t32" style="position:absolute;left:72951;top:81219;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AxMIAAADcAAAADwAAAGRycy9kb3ducmV2LnhtbESP0YrCMBRE3wX/IVxhX0TTraBSjSIL&#10;giIIVj/g0lzbanMTmqzWvzcLCz4OM3OGWa4704gHtb62rOB7nIAgLqyuuVRwOW9HcxA+IGtsLJOC&#10;F3lYr/q9JWbaPvlEjzyUIkLYZ6igCsFlUvqiIoN+bB1x9K62NRiibEupW3xGuGlkmiRTabDmuFCh&#10;o5+Kinv+axQw3dPD7HgbnnbF9iCHbp+fySn1Neg2CxCBuvAJ/7d3WsEsncDfmXg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pAxMIAAADcAAAADwAAAAAAAAAAAAAA&#10;AAChAgAAZHJzL2Rvd25yZXYueG1sUEsFBgAAAAAEAAQA+QAAAJADAAAAAA==&#10;" strokecolor="black [3213]" strokeweight="1.5pt">
                  <v:stroke joinstyle="miter"/>
                </v:shape>
                <v:shape id="Straight Arrow Connector 724" o:spid="_x0000_s1342" type="#_x0000_t32" style="position:absolute;left:74475;top:8274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YsMIAAADcAAAADwAAAGRycy9kb3ducmV2LnhtbESP0YrCMBRE3wX/IVxhX0TTLaJSjSIL&#10;giIIVj/g0lzbanMTmqzWvzcLCz4OM3OGWa4704gHtb62rOB7nIAgLqyuuVRwOW9HcxA+IGtsLJOC&#10;F3lYr/q9JWbaPvlEjzyUIkLYZ6igCsFlUvqiIoN+bB1x9K62NRiibEupW3xGuGlkmiRTabDmuFCh&#10;o5+Kinv+axQw3dPD7HgbnnbF9iCHbp+fySn1Neg2CxCBuvAJ/7d3WsEsncDfmXg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PYsMIAAADcAAAADwAAAAAAAAAAAAAA&#10;AAChAgAAZHJzL2Rvd25yZXYueG1sUEsFBgAAAAAEAAQA+QAAAJADAAAAAA==&#10;" strokecolor="black [3213]" strokeweight="1.5pt">
                  <v:stroke joinstyle="miter"/>
                </v:shape>
                <v:shape id="Straight Arrow Connector 725" o:spid="_x0000_s1343" type="#_x0000_t32" style="position:absolute;left:75999;top:84267;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9K8MAAADcAAAADwAAAGRycy9kb3ducmV2LnhtbESP3YrCMBSE7wXfIRxhb0TTLfhDNYos&#10;CIogWH2AQ3Nsq81JaLJa394sLHg5zMw3zHLdmUY8qPW1ZQXf4wQEcWF1zaWCy3k7moPwAVljY5kU&#10;vMjDetXvLTHT9skneuShFBHCPkMFVQguk9IXFRn0Y+uIo3e1rcEQZVtK3eIzwk0j0ySZSoM1x4UK&#10;Hf1UVNzzX6OA6Z4eZsfb8LQrtgc5dPv8TE6pr0G3WYAI1IVP+L+90wpm6QT+zs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PfSvDAAAA3AAAAA8AAAAAAAAAAAAA&#10;AAAAoQIAAGRycy9kb3ducmV2LnhtbFBLBQYAAAAABAAEAPkAAACRAwAAAAA=&#10;" strokecolor="black [3213]" strokeweight="1.5pt">
                  <v:stroke joinstyle="miter"/>
                </v:shape>
                <v:shape id="Straight Arrow Connector 726" o:spid="_x0000_s1344" type="#_x0000_t32" style="position:absolute;left:76555;top:84823;width:0;height:3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jXMQAAADcAAAADwAAAGRycy9kb3ducmV2LnhtbESP0WrCQBRE3wv+w3IFX0Q35sFI6ipF&#10;CFgCBaMfcMneJqnZu0t2a+LfdwuFPg4zc4bZHyfTiwcNvrOsYLNOQBDXVnfcKLhdi9UOhA/IGnvL&#10;pOBJHo6H2csec21HvtCjCo2IEPY5KmhDcLmUvm7JoF9bRxy9TzsYDFEOjdQDjhFuepkmyVYa7Dgu&#10;tOjo1FJ9r76NAqZ7WmYfX8vLuS5KuXTv1ZWcUov59PYKItAU/sN/7bNWkKVb+D0Tj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eNcxAAAANwAAAAPAAAAAAAAAAAA&#10;AAAAAKECAABkcnMvZG93bnJldi54bWxQSwUGAAAAAAQABAD5AAAAkgMAAAAA&#10;" strokecolor="black [3213]" strokeweight="1.5pt">
                  <v:stroke joinstyle="miter"/>
                </v:shape>
                <v:shape id="Straight Arrow Connector 729" o:spid="_x0000_s1345" type="#_x0000_t32" style="position:absolute;left:52112;top:49945;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nTcYAAADcAAAADwAAAGRycy9kb3ducmV2LnhtbESPQWvCQBSE70L/w/IK3nRjqFVTVxGh&#10;JQehagteH9nXJJp9G7JrkvrruwXB4zAz3zDLdW8q0VLjSssKJuMIBHFmdcm5gu+v99EchPPIGivL&#10;pOCXHKxXT4MlJtp2fKD26HMRIOwSVFB4XydSuqwgg25sa+Lg/djGoA+yyaVusAtwU8k4il6lwZLD&#10;QoE1bQvKLserUWAv8Qe/TM8y3bXT+WmSnvef3U2p4XO/eQPhqfeP8L2dagWzeAH/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RJ03GAAAA3AAAAA8AAAAAAAAA&#10;AAAAAAAAoQIAAGRycy9kb3ducmV2LnhtbFBLBQYAAAAABAAEAPkAAACUAwAAAAA=&#10;" strokecolor="black [3213]" strokeweight="1.5pt">
                  <v:stroke startarrow="block" joinstyle="miter"/>
                </v:shape>
                <v:shape id="Straight Arrow Connector 731" o:spid="_x0000_s1346" type="#_x0000_t32" style="position:absolute;left:38771;top:52169;width:0;height:3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eAMYAAADcAAAADwAAAGRycy9kb3ducmV2LnhtbESPQWvCQBSE74L/YXlCb2YTW6zGrGJD&#10;S2tPrfbQ4yP7TILZtyG7jfHfdwXB4zAz3zDZZjCN6KlztWUFSRSDIC6srrlU8HN4my5AOI+ssbFM&#10;Ci7kYLMejzJMtT3zN/V7X4oAYZeigsr7NpXSFRUZdJFtiYN3tJ1BH2RXSt3hOcBNI2dxPJcGaw4L&#10;FbaUV1Sc9n9GwXv+uuwvzPnwtPicvbS736/tySr1MBm2KxCeBn8P39ofWsHzYwL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YngDGAAAA3AAAAA8AAAAAAAAA&#10;AAAAAAAAoQIAAGRycy9kb3ducmV2LnhtbFBLBQYAAAAABAAEAPkAAACUAwAAAAA=&#10;" strokecolor="black [3213]" strokeweight="1.5pt">
                  <v:stroke joinstyle="miter"/>
                </v:shape>
                <v:shape id="Straight Arrow Connector 737" o:spid="_x0000_s1347" type="#_x0000_t32" style="position:absolute;left:3328;top:932;width:35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j78UAAADcAAAADwAAAGRycy9kb3ducmV2LnhtbESPT2vCQBTE7wW/w/IEb81GLVWjq2ho&#10;8c+p1R56fGSfSTD7NmS3MX57Vyh4HGbmN8xi1ZlKtNS40rKCYRSDIM6sLjlX8HP6fJ2CcB5ZY2WZ&#10;FNzIwWrZe1lgou2Vv6k9+lwECLsEFRTe14mULivIoItsTRy8s20M+iCbXOoGrwFuKjmK43dpsOSw&#10;UGBNaUHZ5fhnFGzTj1l7Y067t+lhtKn3v1/ri1Vq0O/WcxCeOv8M/7d3WsFkPIH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2j78UAAADcAAAADwAAAAAAAAAA&#10;AAAAAAChAgAAZHJzL2Rvd25yZXYueG1sUEsFBgAAAAAEAAQA+QAAAJMDAAAAAA==&#10;" strokecolor="black [3213]" strokeweight="1.5pt">
                  <v:stroke joinstyle="miter"/>
                </v:shape>
                <v:shape id="Straight Arrow Connector 738" o:spid="_x0000_s1348" type="#_x0000_t32" style="position:absolute;left:3366;top:825;width:0;height:55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EaMEAAADcAAAADwAAAGRycy9kb3ducmV2LnhtbERP3WrCMBS+H/gO4Qi7KZqugzmqsYgg&#10;KMKg7R7g0BzbanMSmky7tzcXg11+fP+bYjKDuNPoe8sK3pYpCOLG6p5bBd/1YfEJwgdkjYNlUvBL&#10;Hort7GWDubYPLulehVbEEPY5KuhCcLmUvunIoF9aRxy5ix0NhgjHVuoRHzHcDDJL0w9psOfY0KGj&#10;fUfNrfoxCphu2Xn1dU3KY3M4y8SdqpqcUq/zabcGEWgK/+I/91ErWL3Ht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10RowQAAANwAAAAPAAAAAAAAAAAAAAAA&#10;AKECAABkcnMvZG93bnJldi54bWxQSwUGAAAAAAQABAD5AAAAjwMAAAAA&#10;" strokecolor="black [3213]" strokeweight="1.5pt">
                  <v:stroke joinstyle="miter"/>
                </v:shape>
                <v:shape id="Text Box 46" o:spid="_x0000_s1349" type="#_x0000_t202" style="position:absolute;left:23409;top:5342;width:10395;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fMMYA&#10;AADcAAAADwAAAGRycy9kb3ducmV2LnhtbESPzWrDMBCE74W8g9hAL6WR24akcaKEEij44Et+KPS2&#10;WBvLxFo5kuq4b18VAjkOM/MNs9oMthU9+dA4VvAyyUAQV043XCs4Hj6f30GEiKyxdUwKfinAZj16&#10;WGGu3ZV31O9jLRKEQ44KTIxdLmWoDFkME9cRJ+/kvMWYpK+l9nhNcNvK1yybSYsNpwWDHW0NVef9&#10;j1XQfxVTvetN9E/bssiKc3mZf5dKPY6HjyWISEO8h2/tQiuYvy3g/0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fMMYAAADcAAAADwAAAAAAAAAAAAAAAACYAgAAZHJz&#10;L2Rvd25yZXYueG1sUEsFBgAAAAAEAAQA9QAAAIsDAAAAAA==&#10;" filled="f" stroked="f" strokeweight=".5pt">
                  <v:textbox>
                    <w:txbxContent>
                      <w:p w:rsidR="001826C3" w:rsidRDefault="001826C3" w:rsidP="00921639">
                        <w:pPr>
                          <w:pStyle w:val="NormalWeb"/>
                          <w:spacing w:before="0" w:beforeAutospacing="0" w:after="0" w:afterAutospacing="0"/>
                          <w:ind w:firstLine="720"/>
                          <w:jc w:val="both"/>
                        </w:pPr>
                        <w:r>
                          <w:rPr>
                            <w:rFonts w:eastAsia="Times New Roman"/>
                            <w:lang w:val="lt-LT"/>
                          </w:rPr>
                          <w:t>Ne</w:t>
                        </w:r>
                      </w:p>
                    </w:txbxContent>
                  </v:textbox>
                </v:shape>
                <v:shape id="Straight Arrow Connector 740" o:spid="_x0000_s1350" type="#_x0000_t32" style="position:absolute;left:24952;top:77549;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pjG8QAAADcAAAADwAAAGRycy9kb3ducmV2LnhtbERPTWvCQBC9C/6HZYRepG6UopK6iqiF&#10;Vjyk6qHHMTsm0exsyK4a/fXdg+Dx8b4ns8aU4kq1Kywr6PciEMSp1QVnCva7r/cxCOeRNZaWScGd&#10;HMym7dYEY21v/EvXrc9ECGEXo4Lc+yqW0qU5GXQ9WxEH7mhrgz7AOpO6xlsIN6UcRNFQGiw4NORY&#10;0SKn9Ly9GAVJ1XV/u599sn5cNuZxGC9XNjkp9dZp5p8gPDX+JX66v7WC0UeYH86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mMbxAAAANwAAAAPAAAAAAAAAAAA&#10;AAAAAKECAABkcnMvZG93bnJldi54bWxQSwUGAAAAAAQABAD5AAAAkgMAAAAA&#10;" strokecolor="black [3213]" strokeweight="1.5pt">
                  <v:stroke endarrow="block" joinstyle="miter"/>
                </v:shape>
                <v:shape id="Straight Arrow Connector 741" o:spid="_x0000_s1351" type="#_x0000_t32" style="position:absolute;left:26476;top:79073;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gMgAAADcAAAADwAAAGRycy9kb3ducmV2LnhtbESPzWvCQBTE7wX/h+UJXopulNJKdJXi&#10;B7TFQ/w4eHxmn0ls9m3Irhr967tCweMwM79hxtPGlOJCtSssK+j3IhDEqdUFZwp222V3CMJ5ZI2l&#10;ZVJwIwfTSetljLG2V17TZeMzESDsYlSQe1/FUro0J4OuZyvi4B1tbdAHWWdS13gNcFPKQRS9S4MF&#10;h4UcK5rllP5uzkZBUr26/fZ7l/zczytzPwznC5uclOq0m88RCE+Nf4b/219awcdbHx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GgMgAAADcAAAADwAAAAAA&#10;AAAAAAAAAAChAgAAZHJzL2Rvd25yZXYueG1sUEsFBgAAAAAEAAQA+QAAAJYDAAAAAA==&#10;" strokecolor="black [3213]" strokeweight="1.5pt">
                  <v:stroke endarrow="block" joinstyle="miter"/>
                </v:shape>
                <v:shape id="Straight Arrow Connector 742" o:spid="_x0000_s1352" type="#_x0000_t32" style="position:absolute;left:28000;top:80597;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Y98cAAADcAAAADwAAAGRycy9kb3ducmV2LnhtbESPT2vCQBTE74LfYXmCF9FNpbQSXaVU&#10;hbZ4iH8OHp/ZZxKbfRuyq0Y/fVcoeBxm5jfMZNaYUlyodoVlBS+DCARxanXBmYLddtkfgXAeWWNp&#10;mRTcyMFs2m5NMNb2ymu6bHwmAoRdjApy76tYSpfmZNANbEUcvKOtDfog60zqGq8Bbko5jKI3abDg&#10;sJBjRZ85pb+bs1GQVD23337vkp/7eWXuh9F8YZOTUt1O8zEG4anxz/B/+0sreH8dwu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Fj3xwAAANwAAAAPAAAAAAAA&#10;AAAAAAAAAKECAABkcnMvZG93bnJldi54bWxQSwUGAAAAAAQABAD5AAAAlQMAAAAA&#10;" strokecolor="black [3213]" strokeweight="1.5pt">
                  <v:stroke endarrow="block" joinstyle="miter"/>
                </v:shape>
                <v:shape id="Straight Arrow Connector 743" o:spid="_x0000_s1353" type="#_x0000_t32" style="position:absolute;left:29524;top:82121;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9bMgAAADcAAAADwAAAGRycy9kb3ducmV2LnhtbESPQWvCQBSE70L/w/IKXkQ3WlFJXUVa&#10;hVY8pNFDj6/Z1ySafRuyq6b++m5B6HGYmW+Y+bI1lbhQ40rLCoaDCARxZnXJuYLDftOfgXAeWWNl&#10;mRT8kIPl4qEzx1jbK3/QJfW5CBB2MSoovK9jKV1WkEE3sDVx8L5tY9AH2eRSN3gNcFPJURRNpMGS&#10;w0KBNb0UlJ3Ss1GQ1D33uX8/JNvbeWduX7PXtU2OSnUf29UzCE+t/w/f229awXT8BH9nw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j9bMgAAADcAAAADwAAAAAA&#10;AAAAAAAAAAChAgAAZHJzL2Rvd25yZXYueG1sUEsFBgAAAAAEAAQA+QAAAJYDAAAAAA==&#10;" strokecolor="black [3213]" strokeweight="1.5pt">
                  <v:stroke endarrow="block" joinstyle="miter"/>
                </v:shape>
                <v:shape id="Straight Arrow Connector 744" o:spid="_x0000_s1354" type="#_x0000_t32" style="position:absolute;left:31092;top:79778;width:0;height:3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5cYAAADcAAAADwAAAGRycy9kb3ducmV2LnhtbESPS2vDMBCE74H+B7GF3hK5weThWA6p&#10;aWnTU/M45LhYW9vEWhlLdZx/HxUCOQ4z8w2TrgfTiJ46V1tW8DqJQBAXVtdcKjgePsYLEM4ja2ws&#10;k4IrOVhnT6MUE20vvKN+70sRIOwSVFB53yZSuqIig25iW+Lg/drOoA+yK6Xu8BLgppHTKJpJgzWH&#10;hQpbyisqzvs/o+Azf1/2V+Z8iBff07d2e/rZnK1SL8/DZgXC0+Af4Xv7SyuYxzH8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TuXGAAAA3AAAAA8AAAAAAAAA&#10;AAAAAAAAoQIAAGRycy9kb3ducmV2LnhtbFBLBQYAAAAABAAEAPkAAACUAwAAAAA=&#10;" strokecolor="black [3213]" strokeweight="1.5pt">
                  <v:stroke joinstyle="miter"/>
                </v:shape>
                <v:shape id="Straight Arrow Connector 745" o:spid="_x0000_s1355" type="#_x0000_t32" style="position:absolute;left:31048;top:83645;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3Ag8gAAADcAAAADwAAAGRycy9kb3ducmV2LnhtbESPT2vCQBTE70K/w/IKXkQ3Sv1D6irS&#10;KrTiIY0eenzNvibR7NuQXTX103cLQo/DzPyGmS9bU4kLNa60rGA4iEAQZ1aXnCs47Df9GQjnkTVW&#10;lknBDzlYLh46c4y1vfIHXVKfiwBhF6OCwvs6ltJlBRl0A1sTB+/bNgZ9kE0udYPXADeVHEXRRBos&#10;OSwUWNNLQdkpPRsFSd1zn/v3Q7K9nXfm9jV7XdvkqFT3sV09g/DU+v/wvf2mFUyf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3Ag8gAAADcAAAADwAAAAAA&#10;AAAAAAAAAAChAgAAZHJzL2Rvd25yZXYueG1sUEsFBgAAAAAEAAQA+QAAAJYDAAAAAA==&#10;" strokecolor="black [3213]" strokeweight="1.5pt">
                  <v:stroke endarrow="block" joinstyle="miter"/>
                </v:shape>
                <v:shape id="Straight Arrow Connector 746" o:spid="_x0000_s1356" type="#_x0000_t32" style="position:absolute;left:32616;top:81302;width:0;height:3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1CcUAAADcAAAADwAAAGRycy9kb3ducmV2LnhtbESPQWvCQBSE7wX/w/IKvdVNRVIbXUMM&#10;lVpPrfXg8ZF9JsHs25Bdk/jvu0Khx2FmvmFW6Wga0VPnassKXqYRCOLC6ppLBcef7fMChPPIGhvL&#10;pOBGDtL15GGFibYDf1N/8KUIEHYJKqi8bxMpXVGRQTe1LXHwzrYz6IPsSqk7HALcNHIWRbE0WHNY&#10;qLClvKLicrgaBR/5+1t/Y87H+WI/27Sfp6/sYpV6ehyzJQhPo/8P/7V3WsHrPI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d1CcUAAADcAAAADwAAAAAAAAAA&#10;AAAAAAChAgAAZHJzL2Rvd25yZXYueG1sUEsFBgAAAAAEAAQA+QAAAJMDAAAAAA==&#10;" strokecolor="black [3213]" strokeweight="1.5pt">
                  <v:stroke joinstyle="miter"/>
                </v:shape>
                <v:shape id="Straight Arrow Connector 747" o:spid="_x0000_s1357" type="#_x0000_t32" style="position:absolute;left:32572;top:85169;width:7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7b8gAAADcAAAADwAAAGRycy9kb3ducmV2LnhtbESPQWvCQBSE74X+h+UVvBSzUYpK6ipF&#10;LVTxkGoOHl+zr0na7NuQXTX667uC0OMwM98w03lnanGi1lWWFQyiGARxbnXFhYJs/96fgHAeWWNt&#10;mRRcyMF89vgwxUTbM3/SaecLESDsElRQet8kUrq8JIMusg1x8L5ta9AH2RZSt3gOcFPLYRyPpMGK&#10;w0KJDS1Kyn93R6MgbZ7dYb/O0s31uDXXr8lyZdMfpXpP3dsrCE+d/w/f2x9awfhlDL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P7b8gAAADcAAAADwAAAAAA&#10;AAAAAAAAAAChAgAAZHJzL2Rvd25yZXYueG1sUEsFBgAAAAAEAAQA+QAAAJYDAAAAAA==&#10;" strokecolor="black [3213]" strokeweight="1.5pt">
                  <v:stroke endarrow="block" joinstyle="miter"/>
                </v:shape>
                <v:shape id="Text Box 46" o:spid="_x0000_s1358" type="#_x0000_t202" style="position:absolute;left:35237;top:12513;width:10394;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sTcYA&#10;AADcAAAADwAAAGRycy9kb3ducmV2LnhtbESPT2sCMRTE74LfIbxCL1KzLVLr1ihFEPawF/8geHts&#10;npvFzcuaxHX77ZtCocdhZn7DLNeDbUVPPjSOFbxOMxDEldMN1wqOh+3LB4gQkTW2jknBNwVYr8aj&#10;JebaPXhH/T7WIkE45KjAxNjlUobKkMUwdR1x8i7OW4xJ+lpqj48Et618y7J3abHhtGCwo42h6rq/&#10;WwX9qZjpXW+in2zKIiuu5W1+LpV6fhq+PkFEGuJ/+K9daAXz2Q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vsTcYAAADcAAAADwAAAAAAAAAAAAAAAACYAgAAZHJz&#10;L2Rvd25yZXYueG1sUEsFBgAAAAAEAAQA9QAAAIsDAAAAAA==&#10;" filled="f" stroked="f" strokeweight=".5pt">
                  <v:textbox>
                    <w:txbxContent>
                      <w:p w:rsidR="001826C3" w:rsidRDefault="001826C3" w:rsidP="00921639">
                        <w:pPr>
                          <w:pStyle w:val="NormalWeb"/>
                          <w:spacing w:before="0" w:beforeAutospacing="0" w:after="0" w:afterAutospacing="0"/>
                          <w:ind w:firstLine="720"/>
                          <w:jc w:val="both"/>
                        </w:pPr>
                        <w:r>
                          <w:rPr>
                            <w:rFonts w:eastAsia="Times New Roman"/>
                            <w:lang w:val="lt-LT"/>
                          </w:rPr>
                          <w:t>Taip</w:t>
                        </w:r>
                      </w:p>
                    </w:txbxContent>
                  </v:textbox>
                </v:shape>
                <v:shape id="Straight Arrow Connector 750" o:spid="_x0000_s1359" type="#_x0000_t32" style="position:absolute;left:25479;top:9818;width:5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eO8EAAADcAAAADwAAAGRycy9kb3ducmV2LnhtbERPu27CMBTdkfgH6yJ1Kw6oFAgYBBGo&#10;hYnXwHgVX5KI+DqKTQh/Xw+VGI/Oe75sTSkaql1hWcGgH4EgTq0uOFNwOW8/JyCcR9ZYWiYFL3Kw&#10;XHQ7c4y1ffKRmpPPRAhhF6OC3PsqltKlORl0fVsRB+5ma4M+wDqTusZnCDelHEbRtzRYcGjIsaIk&#10;p/R+ehgFP8lm2ryYk/Zrsh+uq931sLpbpT567WoGwlPr3+J/969WMB6F+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947wQAAANwAAAAPAAAAAAAAAAAAAAAA&#10;AKECAABkcnMvZG93bnJldi54bWxQSwUGAAAAAAQABAD5AAAAjwMAAAAA&#10;" strokecolor="black [3213]" strokeweight="1.5pt">
                  <v:stroke joinstyle="miter"/>
                </v:shape>
                <v:roundrect id="Rounded Rectangle 751" o:spid="_x0000_s1360" style="position:absolute;left:9136;top:6979;width:16261;height:5534;visibility:visible;mso-wrap-style:square;v-text-anchor:middle" arcsize="123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3cYA&#10;AADcAAAADwAAAGRycy9kb3ducmV2LnhtbESP0WrCQBRE3wX/YblCX0Q3qWhtmo1opSBIHxr7AbfZ&#10;2yQ0ezdktyb2611B6OMwM2eYdDOYRpypc7VlBfE8AkFcWF1zqeDz9DZbg3AeWWNjmRRcyMEmG49S&#10;TLTt+YPOuS9FgLBLUEHlfZtI6YqKDLq5bYmD9207gz7IrpS6wz7ATSMfo2glDdYcFips6bWi4if/&#10;NQqOf+92te6ni70j+fV8XOR9vMuVepgM2xcQngb/H763D1rB0zK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53c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joinstyle="miter"/>
                  <v:textbox inset="0,0,14.4pt,0">
                    <w:txbxContent>
                      <w:p w:rsidR="001826C3" w:rsidRPr="000F1B46" w:rsidRDefault="001826C3" w:rsidP="000F1B46">
                        <w:pPr>
                          <w:pStyle w:val="NormalWeb"/>
                          <w:spacing w:before="0" w:beforeAutospacing="0" w:after="0" w:afterAutospacing="0"/>
                          <w:ind w:firstLine="288"/>
                          <w:jc w:val="center"/>
                          <w:rPr>
                            <w:rFonts w:eastAsia="Times New Roman"/>
                            <w:color w:val="000000"/>
                            <w:sz w:val="20"/>
                            <w:szCs w:val="20"/>
                            <w:lang w:val="lt-LT"/>
                          </w:rPr>
                        </w:pPr>
                        <w:r>
                          <w:rPr>
                            <w:rFonts w:eastAsia="Times New Roman"/>
                            <w:color w:val="000000"/>
                            <w:sz w:val="20"/>
                            <w:szCs w:val="20"/>
                            <w:lang w:val="lt-LT"/>
                          </w:rPr>
                          <w:t xml:space="preserve">Atlaisvinamas </w:t>
                        </w:r>
                        <w:r>
                          <w:rPr>
                            <w:rFonts w:eastAsia="Times New Roman"/>
                            <w:color w:val="000000"/>
                            <w:sz w:val="20"/>
                            <w:szCs w:val="20"/>
                            <w:lang w:val="lt-LT"/>
                          </w:rPr>
                          <w:t>fiktyvus resursas „</w:t>
                        </w:r>
                        <w:proofErr w:type="spellStart"/>
                        <w:r>
                          <w:rPr>
                            <w:rFonts w:eastAsia="Times New Roman"/>
                            <w:color w:val="000000"/>
                            <w:sz w:val="20"/>
                            <w:szCs w:val="20"/>
                          </w:rPr>
                          <w:t>Fiktyvus</w:t>
                        </w:r>
                        <w:proofErr w:type="spellEnd"/>
                        <w:r>
                          <w:rPr>
                            <w:rFonts w:eastAsia="Times New Roman"/>
                            <w:color w:val="000000"/>
                            <w:sz w:val="20"/>
                            <w:szCs w:val="20"/>
                          </w:rPr>
                          <w:t>”</w:t>
                        </w:r>
                      </w:p>
                    </w:txbxContent>
                  </v:textbox>
                </v:roundrect>
                <v:shape id="Straight Arrow Connector 752" o:spid="_x0000_s1361" type="#_x0000_t32" style="position:absolute;left:38380;top:850;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3OKscAAADcAAAADwAAAGRycy9kb3ducmV2LnhtbESPT2vCQBTE74LfYXmCF9FNhbYSXaVU&#10;hbZ4iH8OHp/ZZxKbfRuyq0Y/fVcoeBxm5jfMZNaYUlyodoVlBS+DCARxanXBmYLddtkfgXAeWWNp&#10;mRTcyMFs2m5NMNb2ymu6bHwmAoRdjApy76tYSpfmZNANbEUcvKOtDfog60zqGq8Bbko5jKI3abDg&#10;sJBjRZ85pb+bs1GQVD23337vkp/7eWXuh9F8YZOTUt1O8zEG4anxz/B/+0sreH8dwu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c4qxwAAANwAAAAPAAAAAAAA&#10;AAAAAAAAAKECAABkcnMvZG93bnJldi54bWxQSwUGAAAAAAQABAD5AAAAlQMAAAAA&#10;" strokecolor="black [3213]" strokeweight="1.5pt">
                  <v:stroke endarrow="block" joinstyle="miter"/>
                </v:shape>
                <v:shape id="Straight Arrow Connector 753" o:spid="_x0000_s1362" type="#_x0000_t32" style="position:absolute;left:3401;top:9817;width:5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ATMUAAADcAAAADwAAAGRycy9kb3ducmV2LnhtbESPS2/CMBCE70j8B2sr9Vac0pZHwCCI&#10;qAqceB04ruIliYjXUWxC+Pd1pUocRzPzjWY6b00pGqpdYVnBey8CQZxaXXCm4HT8fhuBcB5ZY2mZ&#10;FDzIwXzW7Uwx1vbOe2oOPhMBwi5GBbn3VSylS3My6Hq2Ig7exdYGfZB1JnWN9wA3pexH0UAaLDgs&#10;5FhRklN6PdyMgp9kNW4ezEn7Odr2l9XmvFtcrVKvL+1iAsJT65/h//ZaKxh+fcDfmXA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ATMUAAADcAAAADwAAAAAAAAAA&#10;AAAAAAChAgAAZHJzL2Rvd25yZXYueG1sUEsFBgAAAAAEAAQA+QAAAJMDAAAAAA==&#10;" strokecolor="black [3213]" strokeweight="1.5pt">
                  <v:stroke joinstyle="miter"/>
                </v:shape>
                <v:shape id="Straight Arrow Connector 754" o:spid="_x0000_s1363" type="#_x0000_t32" style="position:absolute;left:3271;top:56043;width:35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YOMUAAADcAAAADwAAAGRycy9kb3ducmV2LnhtbESPT2vCQBTE7wW/w/KE3upGsVWjq2hQ&#10;qp78d/D4yD6TYPZtyG5j/PZuodDjMDO/YWaL1pSiodoVlhX0exEI4tTqgjMFl/PmYwzCeWSNpWVS&#10;8CQHi3nnbYaxtg8+UnPymQgQdjEqyL2vYildmpNB17MVcfButjbog6wzqWt8BLgp5SCKvqTBgsNC&#10;jhUlOaX3049R8J2sJ82TOWmH4/1gVe2uh+XdKvXebZdTEJ5a/x/+a2+1gtHnEH7PhCM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DYOMUAAADcAAAADwAAAAAAAAAA&#10;AAAAAAChAgAAZHJzL2Rvd25yZXYueG1sUEsFBgAAAAAEAAQA+QAAAJMDAAAAAA==&#10;" strokecolor="black [3213]" strokeweight="1.5pt">
                  <v:stroke joinstyle="miter"/>
                </v:shape>
                <v:roundrect id="Rounded Rectangle 487" o:spid="_x0000_s1364" style="position:absolute;left:31417;top:40680;width:14850;height:5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zyMIA&#10;AADcAAAADwAAAGRycy9kb3ducmV2LnhtbESPS4vCQBCE7wv+h6EFbzpRsz6io4ig7G193ptMmwQz&#10;PTEzavz3zoKwx6Lqq6Lmy8aU4kG1Kywr6PciEMSp1QVnCk7HTXcCwnlkjaVlUvAiB8tF62uOibZP&#10;3tPj4DMRStglqCD3vkqkdGlOBl3PVsTBu9jaoA+yzqSu8RnKTSkHUTSSBgsOCzlWtM4pvR7uRkGs&#10;b9/je/883cr0trHx7y6Oh5lSnXazmoHw1Pj/8If+0YGbjOHv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nPI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AF425F">
                        <w:pPr>
                          <w:pStyle w:val="NormalWeb"/>
                          <w:spacing w:before="0" w:beforeAutospacing="0" w:after="0" w:afterAutospacing="0"/>
                          <w:ind w:firstLine="288"/>
                          <w:jc w:val="center"/>
                        </w:pPr>
                        <w:r>
                          <w:rPr>
                            <w:rFonts w:eastAsia="Times New Roman"/>
                            <w:color w:val="000000"/>
                            <w:sz w:val="20"/>
                            <w:szCs w:val="20"/>
                            <w:lang w:val="lt-LT"/>
                          </w:rPr>
                          <w:t>Atlaisvinamas resursas „MOSPabaiga“</w:t>
                        </w:r>
                      </w:p>
                    </w:txbxContent>
                  </v:textbox>
                </v:roundrect>
                <v:shape id="Straight Arrow Connector 488" o:spid="_x0000_s1365" type="#_x0000_t32" style="position:absolute;left:38361;top:34187;width:0;height:6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5zMQAAADcAAAADwAAAGRycy9kb3ducmV2LnhtbERPy2oCMRTdC/2HcAvuNNMHOk6NUlpF&#10;Fwo+StvlZXI7GZzcDJOoo1/fLASXh/MeT1tbiRM1vnSs4KmfgCDOnS65UPC1n/dSED4ga6wck4IL&#10;eZhOHjpjzLQ785ZOu1CIGMI+QwUmhDqT0ueGLPq+q4kj9+caiyHCppC6wXMMt5V8TpKBtFhybDBY&#10;04eh/LA7WgXLWcBq+GlecL0ZXX+/Vz+HOS+U6j62728gArXhLr65l1rBaxrXxjPxC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jnMxAAAANwAAAAPAAAAAAAAAAAA&#10;AAAAAKECAABkcnMvZG93bnJldi54bWxQSwUGAAAAAAQABAD5AAAAkgMAAAAA&#10;" strokecolor="black [3213]" strokeweight="1.5pt">
                  <v:stroke startarrow="block" joinstyle="miter"/>
                </v:shape>
                <v:shape id="Text Box 46" o:spid="_x0000_s1366" type="#_x0000_t202" style="position:absolute;left:25041;top:32156;width:16853;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68IA&#10;AADcAAAADwAAAGRycy9kb3ducmV2LnhtbERPTWvCMBi+C/6H8Aq7iKaKuNkZZQhCD734wWC3l+Zd&#10;U2zedEms3b9fDgOPD8/3dj/YVvTkQ+NYwWKegSCunG64VnC9HGdvIEJE1tg6JgW/FGC/G4+2mGv3&#10;4BP151iLFMIhRwUmxi6XMlSGLIa564gT9+28xZigr6X2+EjhtpXLLFtLiw2nBoMdHQxVt/PdKug/&#10;i5U+9Sb66aEssuJW/rx+lUq9TIaPdxCRhvgU/7sLrWC1SfPT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AjrwgAAANwAAAAPAAAAAAAAAAAAAAAAAJgCAABkcnMvZG93&#10;bnJldi54bWxQSwUGAAAAAAQABAD1AAAAhwMAAAAA&#10;" filled="f" stroked="f" strokeweight=".5pt">
                  <v:textbox>
                    <w:txbxContent>
                      <w:p w:rsidR="001826C3" w:rsidRPr="00AF425F" w:rsidRDefault="001826C3" w:rsidP="00AF425F">
                        <w:pPr>
                          <w:pStyle w:val="NormalWeb"/>
                          <w:spacing w:before="0" w:beforeAutospacing="0" w:after="0" w:afterAutospacing="0"/>
                          <w:ind w:firstLine="720"/>
                          <w:jc w:val="both"/>
                          <w:rPr>
                            <w:lang w:val="lt-LT"/>
                          </w:rPr>
                        </w:pPr>
                        <w:r>
                          <w:rPr>
                            <w:rFonts w:eastAsia="Times New Roman"/>
                            <w:lang w:val="lt-LT"/>
                          </w:rPr>
                          <w:t>Shutdown</w:t>
                        </w:r>
                      </w:p>
                    </w:txbxContent>
                  </v:textbox>
                </v:shape>
                <w10:wrap anchory="page"/>
              </v:group>
            </w:pict>
          </mc:Fallback>
        </mc:AlternateContent>
      </w:r>
      <w:r w:rsidR="005E430E" w:rsidRPr="005E430E">
        <w:rPr>
          <w:b/>
        </w:rPr>
        <w:br w:type="page"/>
      </w:r>
    </w:p>
    <w:p w:rsidR="005E430E" w:rsidRPr="005E430E" w:rsidRDefault="005E430E" w:rsidP="005E430E">
      <w:pPr>
        <w:pStyle w:val="Poskyris2"/>
      </w:pPr>
      <w:bookmarkStart w:id="50" w:name="_Toc357498143"/>
      <w:r w:rsidRPr="005E430E">
        <w:lastRenderedPageBreak/>
        <w:t>Procesas Validator</w:t>
      </w:r>
      <w:bookmarkEnd w:id="50"/>
    </w:p>
    <w:p w:rsidR="005E430E" w:rsidRPr="005E430E" w:rsidRDefault="005E430E" w:rsidP="005E430E">
      <w:pPr>
        <w:ind w:firstLine="0"/>
      </w:pPr>
      <w:r w:rsidRPr="005E430E">
        <w:t xml:space="preserve">Procesą Validator kuria ir naikina procesas StartStop. Proceso Validator paskirtis – validuoti programos korektiškumą ir vėl blokuotis laukiant pranešimo iš ReadFromInterface. </w:t>
      </w:r>
    </w:p>
    <w:p w:rsidR="005E430E" w:rsidRPr="005E430E" w:rsidRDefault="005E430E" w:rsidP="005E430E">
      <w:pPr>
        <w:ind w:firstLine="0"/>
      </w:pPr>
      <w:r w:rsidRPr="005E430E">
        <w:t>Procesas pradeda savo darbą blokuodamasis, laukdamas pranešimo iš ReadFromInterface. Sulaukus šio pranešimo yra vėl blokuojamasi ir laukiama resurso „Trečiasis kanalas“. Jį gavus yra žiūrima ar pirmas žodis yra blokų, reikalingų vartotojo programai skaičius. Jei ne, yra kuriamas ir atlaisvinamas resursas „Eilutė atmintyje”, su parametrais: eilute “Nenurodyti reikiamų blokų skaičiaus vartotojo programoje” ir informacijos, kad ši eilutė yra supervizorinėje atmintyje. Atlaisvinęs pranešimą procesas vėl blokuojasi. Jei reikiamas blokų skaičius rastas, einama per programą, kol nesutinkamas HALT žodis arba praeinami visi vartotojo programai išskirti žodžiai. Jei bloko HALT nėra, yra kuriamas ir atlaisvinamas resursas „Eilutė atmintyje“ su parametrais  “Nėra HALT bloko”. Jei programa yra validi, atlaisvinamas resursas, skirtas MainProc procesui, kuriame laikoma atminties vieta išoriniame faile, kur yra vartotojo programa. Dabar Validator vėl blokuojasi laukdamas pranešimo iš ReadFromInterface.</w:t>
      </w:r>
    </w:p>
    <w:p w:rsidR="005E430E" w:rsidRDefault="005E430E" w:rsidP="005E430E">
      <w:pPr>
        <w:ind w:firstLine="0"/>
        <w:rPr>
          <w:b/>
        </w:rPr>
      </w:pPr>
      <w:r w:rsidRPr="005E430E">
        <w:rPr>
          <w:noProof/>
          <w:lang w:eastAsia="lt-LT"/>
        </w:rPr>
        <mc:AlternateContent>
          <mc:Choice Requires="wpc">
            <w:drawing>
              <wp:anchor distT="0" distB="0" distL="114300" distR="114300" simplePos="0" relativeHeight="251684864" behindDoc="0" locked="0" layoutInCell="1" allowOverlap="1" wp14:anchorId="0085FC8F" wp14:editId="2F36B2E5">
                <wp:simplePos x="0" y="0"/>
                <wp:positionH relativeFrom="column">
                  <wp:posOffset>-398145</wp:posOffset>
                </wp:positionH>
                <wp:positionV relativeFrom="margin">
                  <wp:posOffset>2855595</wp:posOffset>
                </wp:positionV>
                <wp:extent cx="7363460" cy="5164456"/>
                <wp:effectExtent l="0" t="0" r="0" b="0"/>
                <wp:wrapNone/>
                <wp:docPr id="645" name="Canvas 6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3" name="Rounded Rectangle 493"/>
                        <wps:cNvSpPr/>
                        <wps:spPr>
                          <a:xfrm>
                            <a:off x="1279091" y="64346"/>
                            <a:ext cx="3771899" cy="290876"/>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Blokavimas laukiant „</w:t>
                              </w:r>
                              <w:r w:rsidRPr="00C10BB5">
                                <w:rPr>
                                  <w:rFonts w:eastAsia="Times New Roman"/>
                                  <w:color w:val="000000"/>
                                  <w:sz w:val="20"/>
                                  <w:szCs w:val="20"/>
                                  <w:lang w:val="lt-LT"/>
                                </w:rPr>
                                <w:t>Užduo</w:t>
                              </w:r>
                              <w:r>
                                <w:rPr>
                                  <w:rFonts w:eastAsia="Times New Roman"/>
                                  <w:color w:val="000000"/>
                                  <w:sz w:val="20"/>
                                  <w:szCs w:val="20"/>
                                  <w:lang w:val="lt-LT"/>
                                </w:rPr>
                                <w:t>tis išorinėje atmintyje“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94" name="Straight Arrow Connector 494"/>
                        <wps:cNvCnPr/>
                        <wps:spPr>
                          <a:xfrm flipH="1">
                            <a:off x="3162816" y="355544"/>
                            <a:ext cx="563" cy="156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Rounded Rectangle 495"/>
                        <wps:cNvSpPr/>
                        <wps:spPr>
                          <a:xfrm>
                            <a:off x="1455842" y="522871"/>
                            <a:ext cx="3427012" cy="29083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Blokavimas laukiant „Trečiasis kanalas“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96" name="Straight Arrow Connector 496"/>
                        <wps:cNvCnPr/>
                        <wps:spPr>
                          <a:xfrm flipH="1">
                            <a:off x="3163148" y="814613"/>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a:off x="146626" y="3049289"/>
                            <a:ext cx="1999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flipV="1">
                            <a:off x="146640" y="3043380"/>
                            <a:ext cx="0" cy="873283"/>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143400" y="3912208"/>
                            <a:ext cx="644405"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3" name="Diamond 503"/>
                        <wps:cNvSpPr/>
                        <wps:spPr>
                          <a:xfrm>
                            <a:off x="790185" y="1643437"/>
                            <a:ext cx="1385161" cy="1113183"/>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EC57CE" w:rsidRDefault="001826C3" w:rsidP="005E430E">
                              <w:pPr>
                                <w:ind w:firstLine="0"/>
                                <w:jc w:val="center"/>
                                <w:rPr>
                                  <w:sz w:val="16"/>
                                  <w:szCs w:val="16"/>
                                </w:rPr>
                              </w:pPr>
                              <w:r w:rsidRPr="00EC57CE">
                                <w:rPr>
                                  <w:color w:val="000000"/>
                                  <w:sz w:val="16"/>
                                  <w:szCs w:val="16"/>
                                </w:rPr>
                                <w:t>Ar tai blokų kiekis reikalingas program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Rounded Rectangle 504"/>
                        <wps:cNvSpPr/>
                        <wps:spPr>
                          <a:xfrm>
                            <a:off x="1397825" y="991579"/>
                            <a:ext cx="353377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Skaitomas žodis iš išorinės atmintie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07" name="Straight Arrow Connector 507"/>
                        <wps:cNvCnPr/>
                        <wps:spPr>
                          <a:xfrm>
                            <a:off x="2162175" y="2194218"/>
                            <a:ext cx="3165042"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flipV="1">
                            <a:off x="5318770" y="1831975"/>
                            <a:ext cx="0" cy="3690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Rounded Rectangle 510"/>
                        <wps:cNvSpPr/>
                        <wps:spPr>
                          <a:xfrm>
                            <a:off x="353756" y="2911847"/>
                            <a:ext cx="226148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Skaitomas žodis iš išorinės atmintie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11" name="Straight Arrow Connector 511"/>
                        <wps:cNvCnPr/>
                        <wps:spPr>
                          <a:xfrm flipH="1">
                            <a:off x="1480065" y="2760499"/>
                            <a:ext cx="2479" cy="1479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Diamond 512"/>
                        <wps:cNvSpPr/>
                        <wps:spPr>
                          <a:xfrm>
                            <a:off x="790129" y="3354440"/>
                            <a:ext cx="1384935" cy="1113155"/>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Ar tai HALT arba programos pabai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Straight Arrow Connector 513"/>
                        <wps:cNvCnPr/>
                        <wps:spPr>
                          <a:xfrm flipH="1">
                            <a:off x="1480066" y="3208509"/>
                            <a:ext cx="1905" cy="1479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514"/>
                        <wps:cNvSpPr txBox="1"/>
                        <wps:spPr>
                          <a:xfrm>
                            <a:off x="2037284" y="1914439"/>
                            <a:ext cx="395967"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Pr="005E430E" w:rsidRDefault="001826C3" w:rsidP="005E430E">
                              <w:pPr>
                                <w:ind w:firstLine="0"/>
                                <w:rPr>
                                  <w:sz w:val="20"/>
                                </w:rPr>
                              </w:pPr>
                              <w:r w:rsidRPr="005E430E">
                                <w:rPr>
                                  <w:sz w:val="20"/>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16"/>
                        <wps:cNvSpPr txBox="1"/>
                        <wps:spPr>
                          <a:xfrm>
                            <a:off x="1610061" y="2603758"/>
                            <a:ext cx="434229"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5E430E">
                              <w:pPr>
                                <w:pStyle w:val="NormalWeb"/>
                                <w:spacing w:before="0" w:beforeAutospacing="0" w:after="0" w:afterAutospacing="0"/>
                                <w:jc w:val="both"/>
                              </w:pPr>
                              <w:r>
                                <w:rPr>
                                  <w:rFonts w:eastAsia="Times New Roman"/>
                                  <w:sz w:val="20"/>
                                  <w:szCs w:val="20"/>
                                  <w:lang w:val="lt-LT"/>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Text Box 16"/>
                        <wps:cNvSpPr txBox="1"/>
                        <wps:spPr>
                          <a:xfrm>
                            <a:off x="491024" y="3695579"/>
                            <a:ext cx="39560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5E430E">
                              <w:pPr>
                                <w:pStyle w:val="NormalWeb"/>
                                <w:spacing w:before="0" w:beforeAutospacing="0" w:after="0" w:afterAutospacing="0"/>
                                <w:jc w:val="both"/>
                              </w:pPr>
                              <w:r>
                                <w:rPr>
                                  <w:rFonts w:eastAsia="Times New Roman"/>
                                  <w:sz w:val="20"/>
                                  <w:szCs w:val="20"/>
                                  <w:lang w:val="lt-LT"/>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Straight Arrow Connector 517"/>
                        <wps:cNvCnPr/>
                        <wps:spPr>
                          <a:xfrm>
                            <a:off x="2174798" y="3902637"/>
                            <a:ext cx="187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Diamond 518"/>
                        <wps:cNvSpPr/>
                        <wps:spPr>
                          <a:xfrm>
                            <a:off x="2365852" y="3349640"/>
                            <a:ext cx="1384300" cy="1113155"/>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Ar tai HA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0" name="Rounded Rectangle 520"/>
                        <wps:cNvSpPr/>
                        <wps:spPr>
                          <a:xfrm>
                            <a:off x="3656961" y="4474419"/>
                            <a:ext cx="2197292" cy="63309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20"/>
                                  <w:szCs w:val="20"/>
                                  <w:lang w:val="lt-LT"/>
                                </w:rPr>
                                <w:t>Atlaisvinamas resursas „Validi programa išorinėje atminty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flipV="1">
                            <a:off x="3067852" y="3053623"/>
                            <a:ext cx="0" cy="29601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V="1">
                            <a:off x="3048459" y="4454556"/>
                            <a:ext cx="0" cy="33774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a:off x="3048749" y="4786436"/>
                            <a:ext cx="5988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a:off x="3062730" y="3059531"/>
                            <a:ext cx="298668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V="1">
                            <a:off x="6039550" y="1831975"/>
                            <a:ext cx="0" cy="1225294"/>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27" name="Straight Arrow Connector 527"/>
                        <wps:cNvCnPr/>
                        <wps:spPr>
                          <a:xfrm>
                            <a:off x="5056118" y="224128"/>
                            <a:ext cx="989658"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a:off x="5858688" y="4791746"/>
                            <a:ext cx="537350"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52" name="Elbow Connector 652"/>
                        <wps:cNvCnPr>
                          <a:stCxn id="504" idx="2"/>
                          <a:endCxn id="503" idx="0"/>
                        </wps:cNvCnPr>
                        <wps:spPr>
                          <a:xfrm rot="5400000">
                            <a:off x="2142591" y="621315"/>
                            <a:ext cx="362298" cy="1681947"/>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Rounded Rectangle 673"/>
                        <wps:cNvSpPr/>
                        <wps:spPr>
                          <a:xfrm>
                            <a:off x="5053864" y="1363236"/>
                            <a:ext cx="1988286" cy="468739"/>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68040F" w:rsidRDefault="001826C3" w:rsidP="0068040F">
                              <w:pPr>
                                <w:pStyle w:val="NormalWeb"/>
                                <w:spacing w:before="0" w:beforeAutospacing="0" w:after="0" w:afterAutospacing="0"/>
                                <w:ind w:firstLine="288"/>
                                <w:jc w:val="center"/>
                                <w:rPr>
                                  <w:lang w:val="lt-LT"/>
                                </w:rPr>
                              </w:pPr>
                              <w:r w:rsidRPr="0068040F">
                                <w:rPr>
                                  <w:rFonts w:eastAsia="Times New Roman"/>
                                  <w:color w:val="000000"/>
                                  <w:sz w:val="20"/>
                                  <w:szCs w:val="20"/>
                                  <w:lang w:val="lt-LT"/>
                                </w:rPr>
                                <w:t>Atlaisvinamas resursas</w:t>
                              </w:r>
                              <w:r>
                                <w:rPr>
                                  <w:rFonts w:eastAsia="Times New Roman"/>
                                  <w:color w:val="000000"/>
                                  <w:sz w:val="20"/>
                                  <w:szCs w:val="20"/>
                                </w:rPr>
                                <w:t xml:space="preserve"> </w:t>
                              </w:r>
                              <w:r>
                                <w:rPr>
                                  <w:rFonts w:eastAsia="Times New Roman"/>
                                  <w:color w:val="000000"/>
                                  <w:sz w:val="20"/>
                                  <w:szCs w:val="20"/>
                                  <w:lang w:val="lt-LT"/>
                                </w:rPr>
                                <w:t>„Trečiasis kanal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75" name="Straight Arrow Connector 675"/>
                        <wps:cNvCnPr>
                          <a:stCxn id="673" idx="0"/>
                        </wps:cNvCnPr>
                        <wps:spPr>
                          <a:xfrm flipH="1" flipV="1">
                            <a:off x="6042886" y="217572"/>
                            <a:ext cx="4633" cy="114566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76" name="Straight Arrow Connector 676"/>
                        <wps:cNvCnPr/>
                        <wps:spPr>
                          <a:xfrm flipV="1">
                            <a:off x="6388234" y="1837497"/>
                            <a:ext cx="0" cy="2954809"/>
                          </a:xfrm>
                          <a:prstGeom prst="straightConnector1">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085FC8F" id="Canvas 645" o:spid="_x0000_s1367" editas="canvas" style="position:absolute;left:0;text-align:left;margin-left:-31.35pt;margin-top:224.85pt;width:579.8pt;height:406.65pt;z-index:251684864;mso-position-vertical-relative:margin;mso-width-relative:margin;mso-height-relative:margin" coordsize="73634,5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">
                <v:shape id="_x0000_s1368" type="#_x0000_t75" style="position:absolute;width:73634;height:51644;visibility:visible;mso-wrap-style:square">
                  <v:fill o:detectmouseclick="t"/>
                  <v:path o:connecttype="none"/>
                </v:shape>
                <v:roundrect id="Rounded Rectangle 493" o:spid="_x0000_s1369" style="position:absolute;left:12790;top:643;width:3771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jFsQA&#10;AADcAAAADwAAAGRycy9kb3ducmV2LnhtbESPQWvCQBSE70L/w/IKvTUba2pNdJVSsPRWjfX+yD6T&#10;0OzbmN3E+O/dQsHjMPPNMKvNaBoxUOdqywqmUQyCuLC65lLBz2H7vADhPLLGxjIpuJKDzfphssJM&#10;2wvvach9KUIJuwwVVN63mZSuqMigi2xLHLyT7Qz6ILtS6g4vodw08iWO59JgzWGhwpY+Kip+894o&#10;SPT59a2fHtNPWZy3NvneJcmsVOrpcXxfgvA0+nv4n/7SgUtn8HcmH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4xb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Blokavimas laukiant „</w:t>
                        </w:r>
                        <w:r w:rsidRPr="00C10BB5">
                          <w:rPr>
                            <w:rFonts w:eastAsia="Times New Roman"/>
                            <w:color w:val="000000"/>
                            <w:sz w:val="20"/>
                            <w:szCs w:val="20"/>
                            <w:lang w:val="lt-LT"/>
                          </w:rPr>
                          <w:t>Užduo</w:t>
                        </w:r>
                        <w:r>
                          <w:rPr>
                            <w:rFonts w:eastAsia="Times New Roman"/>
                            <w:color w:val="000000"/>
                            <w:sz w:val="20"/>
                            <w:szCs w:val="20"/>
                            <w:lang w:val="lt-LT"/>
                          </w:rPr>
                          <w:t>tis išorinėje atmintyje“ resurso</w:t>
                        </w:r>
                      </w:p>
                    </w:txbxContent>
                  </v:textbox>
                </v:roundrect>
                <v:shape id="Straight Arrow Connector 494" o:spid="_x0000_s1370" type="#_x0000_t32" style="position:absolute;left:31628;top:3555;width:5;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dfcUAAADcAAAADwAAAGRycy9kb3ducmV2LnhtbESPQWvCQBSE74L/YXmCt7qJhjaNriKC&#10;2B48NPYHvGZfk2D2bciuJvbXdwXB4zAz3zCrzWAacaXO1ZYVxLMIBHFhdc2lgu/T/iUF4TyyxsYy&#10;KbiRg816PFphpm3PX3TNfSkChF2GCirv20xKV1Rk0M1sSxy8X9sZ9EF2pdQd9gFuGjmPoldpsOaw&#10;UGFLu4qKc34xCg7nRfxZcpr+XN7+TpFNtsf42Cs1nQzbJQhPg3+GH+0PrSB5T+B+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JdfcUAAADcAAAADwAAAAAAAAAA&#10;AAAAAAChAgAAZHJzL2Rvd25yZXYueG1sUEsFBgAAAAAEAAQA+QAAAJMDAAAAAA==&#10;" strokecolor="black [3213]" strokeweight="1.5pt">
                  <v:stroke endarrow="block" joinstyle="miter"/>
                </v:shape>
                <v:roundrect id="Rounded Rectangle 495" o:spid="_x0000_s1371" style="position:absolute;left:14558;top:5228;width:34270;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e+cQA&#10;AADcAAAADwAAAGRycy9kb3ducmV2LnhtbESPQWvCQBSE74L/YXmF3upGm7QaXUMpWLzZpvX+yD6T&#10;0OzbJLua9N+7QsHjMPPNMJtsNI24UO9qywrmswgEcWF1zaWCn+/d0xKE88gaG8uk4I8cZNvpZIOp&#10;tgN/0SX3pQgl7FJUUHnfplK6oiKDbmZb4uCdbG/QB9mXUvc4hHLTyEUUvUiDNYeFClt6r6j4zc9G&#10;Qay75PU8P64+ZNHtbHz4jOPnUqnHh/FtDcLT6O/hf3qvA7dK4HYmHA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Z3vn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 xml:space="preserve">Blokavimas </w:t>
                        </w:r>
                        <w:r>
                          <w:rPr>
                            <w:rFonts w:eastAsia="Times New Roman"/>
                            <w:color w:val="000000"/>
                            <w:sz w:val="20"/>
                            <w:szCs w:val="20"/>
                            <w:lang w:val="lt-LT"/>
                          </w:rPr>
                          <w:t>laukiant „Trečiasis kanalas“ resurso</w:t>
                        </w:r>
                      </w:p>
                    </w:txbxContent>
                  </v:textbox>
                </v:roundrect>
                <v:shape id="Straight Arrow Connector 496" o:spid="_x0000_s1372" type="#_x0000_t32" style="position:absolute;left:31631;top:8146;width:0;height:1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mkcYAAADcAAAADwAAAGRycy9kb3ducmV2LnhtbESPQWvCQBSE7wX/w/KE3ppNbEhjmlVE&#10;KG0PHtT+gGf2NQlm34bsaqK/vlso9DjMzDdMuZ5MJ640uNaygiSKQRBXVrdcK/g6vj3lIJxH1thZ&#10;JgU3crBezR5KLLQdeU/Xg69FgLArUEHjfV9I6aqGDLrI9sTB+7aDQR/kUEs94BjgppOLOM6kwZbD&#10;QoM9bRuqzoeLUfB+fk4+a87z0+Xlfoxtutklu1Gpx/m0eQXhafL/4b/2h1aQLjP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sZpHGAAAA3AAAAA8AAAAAAAAA&#10;AAAAAAAAoQIAAGRycy9kb3ducmV2LnhtbFBLBQYAAAAABAAEAPkAAACUAwAAAAA=&#10;" strokecolor="black [3213]" strokeweight="1.5pt">
                  <v:stroke endarrow="block" joinstyle="miter"/>
                </v:shape>
                <v:shape id="Straight Arrow Connector 500" o:spid="_x0000_s1373" type="#_x0000_t32" style="position:absolute;left:1466;top:30492;width:1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0OsMAAADcAAAADwAAAGRycy9kb3ducmV2LnhtbERPy4rCMBTdD/gP4QpuBk0VZpBqFPEB&#10;MzKL+li4vDbXttrclCZqx683C8Hl4bzH08aU4ka1Kywr6PciEMSp1QVnCva7VXcIwnlkjaVlUvBP&#10;DqaT1scYY23vvKHb1mcihLCLUUHufRVL6dKcDLqerYgDd7K1QR9gnUld4z2Em1IOouhbGiw4NORY&#10;0Tyn9LK9GgVJ9ekOu999sn5c/8zjOFwsbXJWqtNuZiMQnhr/Fr/cP1rBVxTmhzPhCM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0tDrDAAAA3AAAAA8AAAAAAAAAAAAA&#10;AAAAoQIAAGRycy9kb3ducmV2LnhtbFBLBQYAAAAABAAEAPkAAACRAwAAAAA=&#10;" strokecolor="black [3213]" strokeweight="1.5pt">
                  <v:stroke endarrow="block" joinstyle="miter"/>
                </v:shape>
                <v:shape id="Straight Arrow Connector 501" o:spid="_x0000_s1374" type="#_x0000_t32" style="position:absolute;left:1466;top:30433;width:0;height:8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qcUAAADcAAAADwAAAGRycy9kb3ducmV2LnhtbESPwWrDMBBE74H+g9hCLyGRHWhS3Cim&#10;FAIuhoKdfsBibWw31kpYauz+fRUI9DjMzBtmn89mEFcafW9ZQbpOQBA3VvfcKvg6HVcvIHxA1jhY&#10;JgW/5CE/PCz2mGk7cUXXOrQiQthnqKALwWVS+qYjg35tHXH0znY0GKIcW6lHnCLcDHKTJFtpsOe4&#10;0KGj946aS/1jFDBdNuXu83tZFc2xlEv3UZ/IKfX0OL+9ggg0h//wvV1oBc9JCrcz8QjIw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JqcUAAADcAAAADwAAAAAAAAAA&#10;AAAAAAChAgAAZHJzL2Rvd25yZXYueG1sUEsFBgAAAAAEAAQA+QAAAJMDAAAAAA==&#10;" strokecolor="black [3213]" strokeweight="1.5pt">
                  <v:stroke joinstyle="miter"/>
                </v:shape>
                <v:shape id="Straight Arrow Connector 502" o:spid="_x0000_s1375" type="#_x0000_t32" style="position:absolute;left:1434;top:39122;width:6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kK8QAAADcAAAADwAAAGRycy9kb3ducmV2LnhtbESPT2vCQBTE74V+h+UJ3nRjqEVTV7Gh&#10;ovXkv4PHR/Y1CWbfhuwa47d3BaHHYWZ+w8wWnalES40rLSsYDSMQxJnVJecKTsfVYALCeWSNlWVS&#10;cCcHi/n72wwTbW+8p/bgcxEg7BJUUHhfJ1K6rCCDbmhr4uD92cagD7LJpW7wFuCmknEUfUqDJYeF&#10;AmtKC8ouh6tRsE5/pu2dOe0+Jtv4u/4975YXq1S/1y2/QHjq/H/41d5oBeMo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qQrxAAAANwAAAAPAAAAAAAAAAAA&#10;AAAAAKECAABkcnMvZG93bnJldi54bWxQSwUGAAAAAAQABAD5AAAAkgMAAAAA&#10;" strokecolor="black [3213]" strokeweight="1.5pt">
                  <v:stroke joinstyle="miter"/>
                </v:shape>
                <v:shape id="Diamond 503" o:spid="_x0000_s1376" type="#_x0000_t4" style="position:absolute;left:7901;top:16434;width:13852;height:1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0/cUA&#10;AADcAAAADwAAAGRycy9kb3ducmV2LnhtbESPQWvCQBSE7wX/w/IEb3VXbUWiq4ggCl5aq6C3R/aZ&#10;BLNvQ3ZjYn99t1DocZiZb5jFqrOleFDtC8caRkMFgjh1puBMw+lr+zoD4QOywdIxaXiSh9Wy97LA&#10;xLiWP+lxDJmIEPYJashDqBIpfZqTRT90FXH0bq62GKKsM2lqbCPclnKs1FRaLDgu5FjRJqf0fmys&#10;Bnf4bnbm/FRdcWmu5uNtP6X2ovWg363nIAJ14T/8194bDe9q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T9xQAAANwAAAAPAAAAAAAAAAAAAAAAAJgCAABkcnMv&#10;ZG93bnJldi54bWxQSwUGAAAAAAQABAD1AAAAigMAAAAA&#10;" fillcolor="#f2f2f2 [3052]" strokecolor="#7f7f7f [1612]" strokeweight="1pt">
                  <v:textbox inset="0,0,0,0">
                    <w:txbxContent>
                      <w:p w:rsidR="001826C3" w:rsidRPr="00EC57CE" w:rsidRDefault="001826C3" w:rsidP="005E430E">
                        <w:pPr>
                          <w:ind w:firstLine="0"/>
                          <w:jc w:val="center"/>
                          <w:rPr>
                            <w:sz w:val="16"/>
                            <w:szCs w:val="16"/>
                          </w:rPr>
                        </w:pPr>
                        <w:r w:rsidRPr="00EC57CE">
                          <w:rPr>
                            <w:color w:val="000000"/>
                            <w:sz w:val="16"/>
                            <w:szCs w:val="16"/>
                          </w:rPr>
                          <w:t xml:space="preserve">Ar </w:t>
                        </w:r>
                        <w:r w:rsidRPr="00EC57CE">
                          <w:rPr>
                            <w:color w:val="000000"/>
                            <w:sz w:val="16"/>
                            <w:szCs w:val="16"/>
                          </w:rPr>
                          <w:t>tai blokų kiekis reikalingas programai?</w:t>
                        </w:r>
                      </w:p>
                    </w:txbxContent>
                  </v:textbox>
                </v:shape>
                <v:roundrect id="Rounded Rectangle 504" o:spid="_x0000_s1377" style="position:absolute;left:13978;top:9915;width:35338;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heMMA&#10;AADcAAAADwAAAGRycy9kb3ducmV2LnhtbESPT4vCMBTE74LfITxhb2uqG/dPNYoILt50u3p/NM+2&#10;2LzUJmr32xthweMwM79hZovO1uJKra8caxgNExDEuTMVFxr2v+vXTxA+IBusHZOGP/KwmPd7M0yN&#10;u/EPXbNQiAhhn6KGMoQmldLnJVn0Q9cQR+/oWoshyraQpsVbhNtajpPkXVqsOC6U2NCqpPyUXawG&#10;Zc6Tj8vo8PUt8/Paqe1OqbdC65dBt5yCCNSFZ/i/vTEaJomC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7heM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Skaitomas </w:t>
                        </w:r>
                        <w:r>
                          <w:rPr>
                            <w:rFonts w:eastAsia="Times New Roman"/>
                            <w:color w:val="000000"/>
                            <w:sz w:val="20"/>
                            <w:szCs w:val="20"/>
                            <w:lang w:val="lt-LT"/>
                          </w:rPr>
                          <w:t>žodis iš išorinės atminties</w:t>
                        </w:r>
                      </w:p>
                    </w:txbxContent>
                  </v:textbox>
                </v:roundrect>
                <v:shape id="Straight Arrow Connector 507" o:spid="_x0000_s1378" type="#_x0000_t32" style="position:absolute;left:21621;top:21942;width:31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Hs8UAAADcAAAADwAAAGRycy9kb3ducmV2LnhtbESPQWvCQBSE7wX/w/IEb81GsdXGbERD&#10;S6sna3vw+Mg+k2D2bciuMf77bqHQ4zAz3zDpejCN6KlztWUF0ygGQVxYXXOp4Pvr7XEJwnlkjY1l&#10;UnAnB+ts9JBiou2NP6k/+lIECLsEFVTet4mUrqjIoItsSxy8s+0M+iC7UuoObwFuGjmL42dpsOaw&#10;UGFLeUXF5Xg1Ct7z15f+zpwP8+V+tm13p8PmYpWajIfNCoSnwf+H/9ofWsFTvID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UHs8UAAADcAAAADwAAAAAAAAAA&#10;AAAAAAChAgAAZHJzL2Rvd25yZXYueG1sUEsFBgAAAAAEAAQA+QAAAJMDAAAAAA==&#10;" strokecolor="black [3213]" strokeweight="1.5pt">
                  <v:stroke joinstyle="miter"/>
                </v:shape>
                <v:shape id="Straight Arrow Connector 508" o:spid="_x0000_s1379" type="#_x0000_t32" style="position:absolute;left:53187;top:18319;width:0;height:3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NYsIAAADcAAAADwAAAGRycy9kb3ducmV2LnhtbERPyW7CMBC9V+IfrKnErdhhjVIMQpUq&#10;6IEDywdM42kSEY+j2JDA1+NDJY5Pb1+ue1uLG7W+cqwhGSkQxLkzFRcazqfvjxSED8gGa8ek4U4e&#10;1qvB2xIz4zo+0O0YChFD2GeooQyhyaT0eUkW/cg1xJH7c63FEGFbSNNiF8NtLcdKzaXFimNDiQ19&#10;lZRfjlerYXuZJD8Fp+nvdfE4KTfd7JN9p/Xwvd98ggjUh5f4370zGmYq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NYsIAAADcAAAADwAAAAAAAAAAAAAA&#10;AAChAgAAZHJzL2Rvd25yZXYueG1sUEsFBgAAAAAEAAQA+QAAAJADAAAAAA==&#10;" strokecolor="black [3213]" strokeweight="1.5pt">
                  <v:stroke endarrow="block" joinstyle="miter"/>
                </v:shape>
                <v:roundrect id="Rounded Rectangle 510" o:spid="_x0000_s1380" style="position:absolute;left:3537;top:29118;width:22615;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xpr8A&#10;AADcAAAADwAAAGRycy9kb3ducmV2LnhtbERPy4rCMBTdD/gP4QruxrRaX9UoIiizG5/7S3Nti81N&#10;baLWvzeLgVkeznuxak0lntS40rKCuB+BIM6sLjlXcD5tv6cgnEfWWFkmBW9ysFp2vhaYavviAz2P&#10;PhchhF2KCgrv61RKlxVk0PVtTRy4q20M+gCbXOoGXyHcVHIQRWNpsOTQUGBNm4Ky2/FhFCT6Ppo8&#10;4stsJ7P71ia/+yQZ5kr1uu16DsJT6//Ff+4frWAUh/nh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HGmvwAAANwAAAAPAAAAAAAAAAAAAAAAAJgCAABkcnMvZG93bnJl&#10;di54bWxQSwUGAAAAAAQABAD1AAAAhA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Skaitomas </w:t>
                        </w:r>
                        <w:r>
                          <w:rPr>
                            <w:rFonts w:eastAsia="Times New Roman"/>
                            <w:color w:val="000000"/>
                            <w:sz w:val="20"/>
                            <w:szCs w:val="20"/>
                            <w:lang w:val="lt-LT"/>
                          </w:rPr>
                          <w:t>žodis iš išorinės atminties</w:t>
                        </w:r>
                      </w:p>
                    </w:txbxContent>
                  </v:textbox>
                </v:roundrect>
                <v:shape id="Straight Arrow Connector 511" o:spid="_x0000_s1381" type="#_x0000_t32" style="position:absolute;left:14800;top:27604;width:25;height:1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yIsUAAADcAAAADwAAAGRycy9kb3ducmV2LnhtbESPQWvCQBSE70L/w/IK3upmq60huooU&#10;RD14UPsDntlnEsy+DdnVpP31bqHgcZiZb5j5sre1uFPrK8ca1CgBQZw7U3Gh4fu0fktB+IBssHZM&#10;Gn7Iw3LxMphjZlzHB7ofQyEihH2GGsoQmkxKn5dk0Y9cQxy9i2sthijbQpoWuwi3tXxPkk9pseK4&#10;UGJDXyXl1+PNathcx2pXcJqeb9PfU+Imq73ad1oPX/vVDESgPjzD/+2t0fChFPyd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fyIsUAAADcAAAADwAAAAAAAAAA&#10;AAAAAAChAgAAZHJzL2Rvd25yZXYueG1sUEsFBgAAAAAEAAQA+QAAAJMDAAAAAA==&#10;" strokecolor="black [3213]" strokeweight="1.5pt">
                  <v:stroke endarrow="block" joinstyle="miter"/>
                </v:shape>
                <v:shape id="Diamond 512" o:spid="_x0000_s1382" type="#_x0000_t4" style="position:absolute;left:7901;top:33544;width:13849;height:1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Hu8QA&#10;AADcAAAADwAAAGRycy9kb3ducmV2LnhtbESPQYvCMBSE74L/ITzBm6aKinSNIoIoeNlVF7q3R/O2&#10;LTYvpUlt3V9vFgSPw8x8w6w2nSnFnWpXWFYwGUcgiFOrC84UXC/70RKE88gaS8uk4EEONut+b4Wx&#10;ti1/0f3sMxEg7GJUkHtfxVK6NCeDbmwr4uD92tqgD7LOpK6xDXBTymkULaTBgsNCjhXtckpv58Yo&#10;sKe/5qC/H1FXJM2P/pwdF9QmSg0H3fYDhKfOv8Ov9lErmE+m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B7vEAAAA3AAAAA8AAAAAAAAAAAAAAAAAmAIAAGRycy9k&#10;b3ducmV2LnhtbFBLBQYAAAAABAAEAPUAAACJAwAAAAA=&#10;" fillcolor="#f2f2f2 [3052]" strokecolor="#7f7f7f [1612]" strokeweight="1pt">
                  <v:textbox inset="0,0,0,0">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 xml:space="preserve">Ar </w:t>
                        </w:r>
                        <w:r>
                          <w:rPr>
                            <w:rFonts w:eastAsia="Times New Roman"/>
                            <w:color w:val="000000"/>
                            <w:sz w:val="16"/>
                            <w:szCs w:val="16"/>
                            <w:lang w:val="lt-LT"/>
                          </w:rPr>
                          <w:t>tai HALT arba programos pabaiga?</w:t>
                        </w:r>
                      </w:p>
                    </w:txbxContent>
                  </v:textbox>
                </v:shape>
                <v:shape id="Straight Arrow Connector 513" o:spid="_x0000_s1383" type="#_x0000_t32" style="position:absolute;left:14800;top:32085;width:19;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JzsYAAADcAAAADwAAAGRycy9kb3ducmV2LnhtbESPzWrDMBCE74W8g9hAbo3suG2MEyWE&#10;Qkl78KFJHmBjbWwTa2Us+ad9+qpQ6HGYmW+Y7X4yjRioc7VlBfEyAkFcWF1zqeByfntMQTiPrLGx&#10;TAq+yMF+N3vYYqbtyJ80nHwpAoRdhgoq79tMSldUZNAtbUscvJvtDPogu1LqDscAN41cRdGLNFhz&#10;WKiwpdeKivupNwqO9yT+KDlNr/36+xzZp0Me56NSi/l02IDwNPn/8F/7XSt4jhP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pyc7GAAAA3AAAAA8AAAAAAAAA&#10;AAAAAAAAoQIAAGRycy9kb3ducmV2LnhtbFBLBQYAAAAABAAEAPkAAACUAwAAAAA=&#10;" strokecolor="black [3213]" strokeweight="1.5pt">
                  <v:stroke endarrow="block" joinstyle="miter"/>
                </v:shape>
                <v:shape id="Text Box 514" o:spid="_x0000_s1384" type="#_x0000_t202" style="position:absolute;left:20372;top:19144;width:3960;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1826C3" w:rsidRPr="005E430E" w:rsidRDefault="001826C3" w:rsidP="005E430E">
                        <w:pPr>
                          <w:ind w:firstLine="0"/>
                          <w:rPr>
                            <w:sz w:val="20"/>
                          </w:rPr>
                        </w:pPr>
                        <w:r w:rsidRPr="005E430E">
                          <w:rPr>
                            <w:sz w:val="20"/>
                          </w:rPr>
                          <w:t>Ne</w:t>
                        </w:r>
                      </w:p>
                    </w:txbxContent>
                  </v:textbox>
                </v:shape>
                <v:shape id="Text Box 16" o:spid="_x0000_s1385" type="#_x0000_t202" style="position:absolute;left:16100;top:26037;width:434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1826C3" w:rsidRDefault="001826C3" w:rsidP="005E430E">
                        <w:pPr>
                          <w:pStyle w:val="NormalWeb"/>
                          <w:spacing w:before="0" w:beforeAutospacing="0" w:after="0" w:afterAutospacing="0"/>
                          <w:jc w:val="both"/>
                        </w:pPr>
                        <w:r>
                          <w:rPr>
                            <w:rFonts w:eastAsia="Times New Roman"/>
                            <w:sz w:val="20"/>
                            <w:szCs w:val="20"/>
                            <w:lang w:val="lt-LT"/>
                          </w:rPr>
                          <w:t>Taip</w:t>
                        </w:r>
                      </w:p>
                    </w:txbxContent>
                  </v:textbox>
                </v:shape>
                <v:shape id="Text Box 16" o:spid="_x0000_s1386" type="#_x0000_t202" style="position:absolute;left:4910;top:36955;width:395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1826C3" w:rsidRDefault="001826C3" w:rsidP="005E430E">
                        <w:pPr>
                          <w:pStyle w:val="NormalWeb"/>
                          <w:spacing w:before="0" w:beforeAutospacing="0" w:after="0" w:afterAutospacing="0"/>
                          <w:jc w:val="both"/>
                        </w:pPr>
                        <w:r>
                          <w:rPr>
                            <w:rFonts w:eastAsia="Times New Roman"/>
                            <w:sz w:val="20"/>
                            <w:szCs w:val="20"/>
                            <w:lang w:val="lt-LT"/>
                          </w:rPr>
                          <w:t>Ne</w:t>
                        </w:r>
                      </w:p>
                    </w:txbxContent>
                  </v:textbox>
                </v:shape>
                <v:shape id="Straight Arrow Connector 517" o:spid="_x0000_s1387" type="#_x0000_t32" style="position:absolute;left:21747;top:39026;width:1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6k8gAAADcAAAADwAAAGRycy9kb3ducmV2LnhtbESPzWvCQBTE7wX/h+UJXopuFNpKdJXi&#10;B7TFQ/w4eHxmn0ls9m3Irhr967tCweMwM79hxtPGlOJCtSssK+j3IhDEqdUFZwp222V3CMJ5ZI2l&#10;ZVJwIwfTSetljLG2V17TZeMzESDsYlSQe1/FUro0J4OuZyvi4B1tbdAHWWdS13gNcFPKQRS9S4MF&#10;h4UcK5rllP5uzkZBUr26/fZ7l/zczytzPwznC5uclOq0m88RCE+Nf4b/219awVv/Ax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S6k8gAAADcAAAADwAAAAAA&#10;AAAAAAAAAAChAgAAZHJzL2Rvd25yZXYueG1sUEsFBgAAAAAEAAQA+QAAAJYDAAAAAA==&#10;" strokecolor="black [3213]" strokeweight="1.5pt">
                  <v:stroke endarrow="block" joinstyle="miter"/>
                </v:shape>
                <v:shape id="Diamond 518" o:spid="_x0000_s1388" type="#_x0000_t4" style="position:absolute;left:23658;top:33496;width:13843;height:1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wUcIA&#10;AADcAAAADwAAAGRycy9kb3ducmV2LnhtbERPTWvCQBC9F/wPywi91Y2llRKzERGkQi81VtDbkB2T&#10;YHY2ZDcm6a93D4LHx/tOVoOpxY1aV1lWMJ9FIIhzqysuFPwdtm9fIJxH1lhbJgUjOVilk5cEY217&#10;3tMt84UIIexiVFB638RSurwkg25mG+LAXWxr0AfYFlK32IdwU8v3KFpIgxWHhhIb2pSUX7POKLA/&#10;/923Po7RUJ26s/792C2oPyn1Oh3WSxCeBv8UP9w7reBzHtaGM+EI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zBRwgAAANwAAAAPAAAAAAAAAAAAAAAAAJgCAABkcnMvZG93&#10;bnJldi54bWxQSwUGAAAAAAQABAD1AAAAhwMAAAAA&#10;" fillcolor="#f2f2f2 [3052]" strokecolor="#7f7f7f [1612]" strokeweight="1pt">
                  <v:textbox inset="0,0,0,0">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Ar tai HALT?</w:t>
                        </w:r>
                      </w:p>
                    </w:txbxContent>
                  </v:textbox>
                </v:shape>
                <v:roundrect id="Rounded Rectangle 520" o:spid="_x0000_s1389" style="position:absolute;left:36569;top:44744;width:21973;height:6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Dp8EA&#10;AADcAAAADwAAAGRycy9kb3ducmV2LnhtbERPTWsCMRC9F/ofwhR6q8kuKLIapQgW8WTVi7dhM90s&#10;biZrkurWX98cBI+P9z1fDq4TVwqx9ayhGCkQxLU3LTcajof1xxRETMgGO8+k4Y8iLBevL3OsjL/x&#10;N133qRE5hGOFGmxKfSVlrC05jCPfE2fuxweHKcPQSBPwlsNdJ0ulJtJhy7nBYk8rS/V5/+s0XHY2&#10;TO/FqYj1ymzPzVZ9lb3S+v1t+JyBSDSkp/jh3hgN4zLPz2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w6fBAAAA3AAAAA8AAAAAAAAAAAAAAAAAmAIAAGRycy9kb3du&#10;cmV2LnhtbFBLBQYAAAAABAAEAPUAAACGAwAAAAA=&#10;" fillcolor="#f2f2f2 [3052]" strokecolor="black [1600]" strokeweight="1pt">
                  <v:fill color2="#f2f2f2 [3052]" rotate="t" focusposition="1,1" focussize="" focus="100%" type="gradientRadial">
                    <o:fill v:ext="view" type="gradientCenter"/>
                  </v:fill>
                  <v:stroke opacity="21588f" linestyle="thickThin" joinstyle="miter"/>
                  <v:textbox>
                    <w:txbxContent>
                      <w:p w:rsidR="001826C3" w:rsidRDefault="001826C3" w:rsidP="005E430E">
                        <w:pPr>
                          <w:pStyle w:val="NormalWeb"/>
                          <w:spacing w:before="0" w:beforeAutospacing="0" w:after="0" w:afterAutospacing="0"/>
                          <w:jc w:val="center"/>
                        </w:pPr>
                        <w:r>
                          <w:rPr>
                            <w:rFonts w:eastAsia="Times New Roman"/>
                            <w:color w:val="000000"/>
                            <w:sz w:val="20"/>
                            <w:szCs w:val="20"/>
                            <w:lang w:val="lt-LT"/>
                          </w:rPr>
                          <w:t xml:space="preserve">Atlaisvinamas </w:t>
                        </w:r>
                        <w:r>
                          <w:rPr>
                            <w:rFonts w:eastAsia="Times New Roman"/>
                            <w:color w:val="000000"/>
                            <w:sz w:val="20"/>
                            <w:szCs w:val="20"/>
                            <w:lang w:val="lt-LT"/>
                          </w:rPr>
                          <w:t>resursas „Validi programa išorinėje atmintyje“</w:t>
                        </w:r>
                      </w:p>
                    </w:txbxContent>
                  </v:textbox>
                </v:roundrect>
                <v:shape id="Straight Arrow Connector 521" o:spid="_x0000_s1390" type="#_x0000_t32" style="position:absolute;left:30678;top:30536;width:0;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VycQAAADcAAAADwAAAGRycy9kb3ducmV2LnhtbESP0WrCQBRE3wv+w3KFvkizMdAqMauI&#10;IKQIBaMfcMneJtHs3SW7NenfdwuFPg4zc4YpdpPpxYMG31lWsExSEMS11R03Cq6X48sahA/IGnvL&#10;pOCbPOy2s6cCc21HPtOjCo2IEPY5KmhDcLmUvm7JoE+sI47epx0MhiiHRuoBxwg3vczS9E0a7Dgu&#10;tOjo0FJ9r76MAqZ7dlp93Bbnsj6e5MK9VxdySj3Pp/0GRKAp/If/2qVW8Jot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BXJxAAAANwAAAAPAAAAAAAAAAAA&#10;AAAAAKECAABkcnMvZG93bnJldi54bWxQSwUGAAAAAAQABAD5AAAAkgMAAAAA&#10;" strokecolor="black [3213]" strokeweight="1.5pt">
                  <v:stroke joinstyle="miter"/>
                </v:shape>
                <v:shape id="Straight Arrow Connector 523" o:spid="_x0000_s1391" type="#_x0000_t32" style="position:absolute;left:30484;top:44545;width:0;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4uJcMAAADcAAAADwAAAGRycy9kb3ducmV2LnhtbESP0YrCMBRE3wX/IVzBF1nT7aIuXaPI&#10;guAiCFY/4NLcbavNTWii1r83guDjMDNnmPmyM424Uutrywo+xwkI4sLqmksFx8P64xuED8gaG8uk&#10;4E4elot+b46Ztjfe0zUPpYgQ9hkqqEJwmZS+qMigH1tHHL1/2xoMUbal1C3eItw0Mk2SqTRYc1yo&#10;0NFvRcU5vxgFTOd0O9udRvtNsd7KkfvLD+SUGg661Q+IQF14h1/tjVYwSb/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uLiXDAAAA3AAAAA8AAAAAAAAAAAAA&#10;AAAAoQIAAGRycy9kb3ducmV2LnhtbFBLBQYAAAAABAAEAPkAAACRAwAAAAA=&#10;" strokecolor="black [3213]" strokeweight="1.5pt">
                  <v:stroke joinstyle="miter"/>
                </v:shape>
                <v:shape id="Straight Arrow Connector 524" o:spid="_x0000_s1392" type="#_x0000_t32" style="position:absolute;left:30487;top:47864;width:5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uWccAAADcAAAADwAAAGRycy9kb3ducmV2LnhtbESPT2vCQBTE74LfYXmCF9FNpS0SXaVU&#10;hbZ4iH8OHp/ZZxKbfRuyq0Y/fVcoeBxm5jfMZNaYUlyodoVlBS+DCARxanXBmYLddtkfgXAeWWNp&#10;mRTcyMFs2m5NMNb2ymu6bHwmAoRdjApy76tYSpfmZNANbEUcvKOtDfog60zqGq8Bbko5jKJ3abDg&#10;sJBjRZ85pb+bs1GQVD23337vkp/7eWXuh9F8YZOTUt1O8zEG4anxz/B/+0sreBu+wuN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5ZxwAAANwAAAAPAAAAAAAA&#10;AAAAAAAAAKECAABkcnMvZG93bnJldi54bWxQSwUGAAAAAAQABAD5AAAAlQMAAAAA&#10;" strokecolor="black [3213]" strokeweight="1.5pt">
                  <v:stroke endarrow="block" joinstyle="miter"/>
                </v:shape>
                <v:shape id="Straight Arrow Connector 525" o:spid="_x0000_s1393" type="#_x0000_t32" style="position:absolute;left:30627;top:30595;width:29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5gP8UAAADcAAAADwAAAGRycy9kb3ducmV2LnhtbESPzWvCQBTE7wX/h+UJ3urGoEVjNqLB&#10;0o9T/Th4fGSfSTD7NmS3Mf733UKhx2FmfsOkm8E0oqfO1ZYVzKYRCOLC6ppLBefT6/MShPPIGhvL&#10;pOBBDjbZ6CnFRNs7H6g/+lIECLsEFVTet4mUrqjIoJvaljh4V9sZ9EF2pdQd3gPcNDKOohdpsOaw&#10;UGFLeUXF7fhtFLzl+1X/YM6H+fIz3rUfl6/tzSo1GQ/bNQhPg/8P/7XftYJFvID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5gP8UAAADcAAAADwAAAAAAAAAA&#10;AAAAAAChAgAAZHJzL2Rvd25yZXYueG1sUEsFBgAAAAAEAAQA+QAAAJMDAAAAAA==&#10;" strokecolor="black [3213]" strokeweight="1.5pt">
                  <v:stroke joinstyle="miter"/>
                </v:shape>
                <v:shape id="Straight Arrow Connector 526" o:spid="_x0000_s1394" type="#_x0000_t32" style="position:absolute;left:60395;top:18319;width:0;height:12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g68YAAADcAAAADwAAAGRycy9kb3ducmV2LnhtbESPzWrDMBCE74W8g9hAb43stE2NG8WY&#10;QEh78CE/D7C1traJtTKWYjt9+qpQyHGYmW+YdTaZVgzUu8aygngRgSAurW64UnA+7Z4SEM4ja2wt&#10;k4IbOcg2s4c1ptqOfKDh6CsRIOxSVFB736VSurImg25hO+LgfdveoA+yr6TucQxw08plFK2kwYbD&#10;Qo0dbWsqL8erUbC/PMefFSfJ1/Xt5xTZl7yIi1Gpx/mUv4PwNPl7+L/9oRW8Ll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yoOvGAAAA3AAAAA8AAAAAAAAA&#10;AAAAAAAAoQIAAGRycy9kb3ducmV2LnhtbFBLBQYAAAAABAAEAPkAAACUAwAAAAA=&#10;" strokecolor="black [3213]" strokeweight="1.5pt">
                  <v:stroke endarrow="block" joinstyle="miter"/>
                </v:shape>
                <v:shape id="Straight Arrow Connector 527" o:spid="_x0000_s1395" type="#_x0000_t32" style="position:absolute;left:50561;top:2241;width:9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Z4RcYAAADcAAAADwAAAGRycy9kb3ducmV2LnhtbESPT2vCQBTE7wW/w/KE3urG0FSJriKF&#10;Sg5C6x/w+sg+k2j2bciuSeyn7xYKPQ4z8xtmuR5MLTpqXWVZwXQSgSDOra64UHA6frzMQTiPrLG2&#10;TAoe5GC9Gj0tMdW25z11B1+IAGGXooLS+yaV0uUlGXQT2xAH72Jbgz7ItpC6xT7ATS3jKHqTBisO&#10;CyU29F5SfjvcjQJ7i7f8mlxltuuS+XmaXb8++2+lnsfDZgHC0+D/w3/tTCtI4h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EXGAAAA3AAAAA8AAAAAAAAA&#10;AAAAAAAAoQIAAGRycy9kb3ducmV2LnhtbFBLBQYAAAAABAAEAPkAAACUAwAAAAA=&#10;" strokecolor="black [3213]" strokeweight="1.5pt">
                  <v:stroke startarrow="block" joinstyle="miter"/>
                </v:shape>
                <v:shape id="Straight Arrow Connector 530" o:spid="_x0000_s1396" type="#_x0000_t32" style="position:absolute;left:58586;top:47917;width:5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VesEAAADcAAAADwAAAGRycy9kb3ducmV2LnhtbERPu27CMBTdkfgH6yJ1Kw6UIggYBBGo&#10;hYnXwHgVX5KI+DqKTQh/Xw+VGI/Oe75sTSkaql1hWcGgH4EgTq0uOFNwOW8/JyCcR9ZYWiYFL3Kw&#10;XHQ7c4y1ffKRmpPPRAhhF6OC3PsqltKlORl0fVsRB+5ma4M+wDqTusZnCDelHEbRWBosODTkWFGS&#10;U3o/PYyCn2QzbV7MSTua7Ifranc9rO5WqY9eu5qB8NT6t/jf/asVfH+F+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FV6wQAAANwAAAAPAAAAAAAAAAAAAAAA&#10;AKECAABkcnMvZG93bnJldi54bWxQSwUGAAAAAAQABAD5AAAAjwMAAAAA&#10;" strokecolor="black [3213]" strokeweight="1.5pt">
                  <v:stroke joinstyle="miter"/>
                </v:shape>
                <v:shape id="Elbow Connector 652" o:spid="_x0000_s1397" type="#_x0000_t34" style="position:absolute;left:21425;top:6213;width:3623;height:16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1vcIAAADcAAAADwAAAGRycy9kb3ducmV2LnhtbESPT4vCMBTE78J+h/AW9qaprkqpprIs&#10;CF79A3p827xtS5OX0kRbv70RBI/DzPyGWW8Ga8SNOl87VjCdJCCIC6drLhWcjttxCsIHZI3GMSm4&#10;k4dN/jFaY6Zdz3u6HUIpIoR9hgqqENpMSl9UZNFPXEscvX/XWQxRdqXUHfYRbo2cJclSWqw5LlTY&#10;0m9FRXO42kjZmXl6udt0/91fjmfikxn+GqW+PoefFYhAQ3iHX+2dVrBczOB5Jh4B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1vcIAAADcAAAADwAAAAAAAAAAAAAA&#10;AAChAgAAZHJzL2Rvd25yZXYueG1sUEsFBgAAAAAEAAQA+QAAAJADAAAAAA==&#10;" strokecolor="black [3213]" strokeweight="1.5pt">
                  <v:stroke endarrow="block"/>
                </v:shape>
                <v:roundrect id="Rounded Rectangle 673" o:spid="_x0000_s1398" style="position:absolute;left:50538;top:13632;width:19883;height:4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rDcUA&#10;AADcAAAADwAAAGRycy9kb3ducmV2LnhtbESPQWvCQBSE74L/YXmF3nSjSRNNXaUULL3Vpnp/ZF+T&#10;0OzbmN1o+u+7BcHjMDPfMJvdaFpxod41lhUs5hEI4tLqhisFx6/9bAXCeWSNrWVS8EsOdtvpZIO5&#10;tlf+pEvhKxEg7HJUUHvf5VK6siaDbm474uB9296gD7KvpO7xGuCmlcsoSqXBhsNCjR291lT+FINR&#10;kOjzUzYsTus3WZ73Nvk4JElcKfX4ML48g/A0+nv41n7XCtIshv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GsN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68040F" w:rsidRDefault="001826C3" w:rsidP="0068040F">
                        <w:pPr>
                          <w:pStyle w:val="NormalWeb"/>
                          <w:spacing w:before="0" w:beforeAutospacing="0" w:after="0" w:afterAutospacing="0"/>
                          <w:ind w:firstLine="288"/>
                          <w:jc w:val="center"/>
                          <w:rPr>
                            <w:lang w:val="lt-LT"/>
                          </w:rPr>
                        </w:pPr>
                        <w:r w:rsidRPr="0068040F">
                          <w:rPr>
                            <w:rFonts w:eastAsia="Times New Roman"/>
                            <w:color w:val="000000"/>
                            <w:sz w:val="20"/>
                            <w:szCs w:val="20"/>
                            <w:lang w:val="lt-LT"/>
                          </w:rPr>
                          <w:t xml:space="preserve">Atlaisvinamas </w:t>
                        </w:r>
                        <w:r w:rsidRPr="0068040F">
                          <w:rPr>
                            <w:rFonts w:eastAsia="Times New Roman"/>
                            <w:color w:val="000000"/>
                            <w:sz w:val="20"/>
                            <w:szCs w:val="20"/>
                            <w:lang w:val="lt-LT"/>
                          </w:rPr>
                          <w:t>resursas</w:t>
                        </w:r>
                        <w:r>
                          <w:rPr>
                            <w:rFonts w:eastAsia="Times New Roman"/>
                            <w:color w:val="000000"/>
                            <w:sz w:val="20"/>
                            <w:szCs w:val="20"/>
                          </w:rPr>
                          <w:t xml:space="preserve"> </w:t>
                        </w:r>
                        <w:r>
                          <w:rPr>
                            <w:rFonts w:eastAsia="Times New Roman"/>
                            <w:color w:val="000000"/>
                            <w:sz w:val="20"/>
                            <w:szCs w:val="20"/>
                            <w:lang w:val="lt-LT"/>
                          </w:rPr>
                          <w:t>„Trečiasis kanalas“</w:t>
                        </w:r>
                      </w:p>
                    </w:txbxContent>
                  </v:textbox>
                </v:roundrect>
                <v:shape id="Straight Arrow Connector 675" o:spid="_x0000_s1399" type="#_x0000_t32" style="position:absolute;left:60428;top:2175;width:47;height:11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tD8UAAADcAAAADwAAAGRycy9kb3ducmV2LnhtbESPQWvCQBSE70L/w/IK3nRjtVFSVymK&#10;VoQejIIeH9lnEpp9G7Orpv/eFQo9DjPzDTOdt6YSN2pcaVnBoB+BIM6sLjlXcNivehMQziNrrCyT&#10;gl9yMJ+9dKaYaHvnHd1Sn4sAYZeggsL7OpHSZQUZdH1bEwfvbBuDPsgml7rBe4CbSr5FUSwNlhwW&#10;CqxpUVD2k16Ngokuj3m6Xl8Gp23MX9+j4XmzZKW6r+3nBwhPrf8P/7U3WkE8fof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ZtD8UAAADcAAAADwAAAAAAAAAA&#10;AAAAAAChAgAAZHJzL2Rvd25yZXYueG1sUEsFBgAAAAAEAAQA+QAAAJMDAAAAAA==&#10;" strokecolor="black [3213]" strokeweight="1.5pt">
                  <v:stroke joinstyle="miter"/>
                </v:shape>
                <v:shape id="Straight Arrow Connector 676" o:spid="_x0000_s1400" type="#_x0000_t32" style="position:absolute;left:63882;top:18374;width:0;height:29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uisQAAADcAAAADwAAAGRycy9kb3ducmV2LnhtbESPQYvCMBSE7wv+h/AEb2talVqqUUQQ&#10;9eBh1R/wbJ5tsXkpTbR1f/1mYWGPw8x8wyzXvanFi1pXWVYQjyMQxLnVFRcKrpfdZwrCeWSNtWVS&#10;8CYH69XgY4mZth1/0evsCxEg7DJUUHrfZFK6vCSDbmwb4uDdbWvQB9kWUrfYBbip5SSKEmmw4rBQ&#10;YkPbkvLH+WkU7B/T+Fhwmt6e8+9LZGebU3zqlBoN+80ChKfe/4f/2getIJkn8Hs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O6KxAAAANwAAAAPAAAAAAAAAAAA&#10;AAAAAKECAABkcnMvZG93bnJldi54bWxQSwUGAAAAAAQABAD5AAAAkgMAAAAA&#10;" strokecolor="black [3213]" strokeweight="1.5pt">
                  <v:stroke endarrow="block" joinstyle="miter"/>
                </v:shape>
                <w10:wrap anchory="margin"/>
              </v:group>
            </w:pict>
          </mc:Fallback>
        </mc:AlternateContent>
      </w:r>
      <w:r w:rsidRPr="005E430E">
        <w:rPr>
          <w:b/>
        </w:rPr>
        <w:br w:type="page"/>
      </w:r>
    </w:p>
    <w:p w:rsidR="005E430E" w:rsidRPr="005E430E" w:rsidRDefault="005E430E" w:rsidP="005E430E">
      <w:pPr>
        <w:pStyle w:val="Poskyris2"/>
      </w:pPr>
      <w:bookmarkStart w:id="51" w:name="_Toc357498144"/>
      <w:r w:rsidRPr="005E430E">
        <w:lastRenderedPageBreak/>
        <w:t>Procesas MainProc</w:t>
      </w:r>
      <w:bookmarkEnd w:id="51"/>
    </w:p>
    <w:p w:rsidR="005E430E" w:rsidRPr="005E430E" w:rsidRDefault="005E430E" w:rsidP="005E430E">
      <w:pPr>
        <w:ind w:firstLine="0"/>
      </w:pPr>
      <w:r w:rsidRPr="005E430E">
        <w:t xml:space="preserve">Procesą MainProc kuria ir naikina procesas StartStop. Šio proceso paskirtis - kurti ir naikinti procesus JobGorvernor. Šis procesas pradeda savo veiklą prašydamas „Validi programa išorinėje atmintyje” resurso, kurį atlaisvina procesas Validator arba JobGorvernor. Gavęs reikalingą resursą, MainProc žiūri ar jo vykdymo laikas nėra 0. Nenulinė reikšmė – naujo JobGorvernor kūrimo ženklas, kai tuo tarpu nulinė reikšmė yra JobGorvernor naikinimo ženklas. Kurdamas JobGorvernor procesas suteikia jam „Validi programa išorinėje </w:t>
      </w:r>
      <w:r w:rsidR="00331E72">
        <w:t>atminty</w:t>
      </w:r>
      <w:r w:rsidR="00331E72" w:rsidRPr="005E430E">
        <w:t xml:space="preserve">je </w:t>
      </w:r>
      <w:r w:rsidRPr="005E430E">
        <w:t xml:space="preserve">” kaip pradinį resursą. Naikinamas būtent tas JobGorvernor, kuris atsiuntė „Validi programa išorinėje </w:t>
      </w:r>
      <w:r w:rsidR="00331E72">
        <w:t>atminty</w:t>
      </w:r>
      <w:r w:rsidR="00331E72" w:rsidRPr="005E430E">
        <w:t xml:space="preserve">je </w:t>
      </w:r>
      <w:r w:rsidRPr="005E430E">
        <w:t>” resursą, su nuliniu vykdymo laiku. Atlikęs savo darbą MainProc vėl blokuojasi laukdamas</w:t>
      </w:r>
      <w:r w:rsidR="00331E72">
        <w:t xml:space="preserve"> „Validi programa išorinėje atminty</w:t>
      </w:r>
      <w:r w:rsidRPr="005E430E">
        <w:t>je ”</w:t>
      </w:r>
    </w:p>
    <w:p w:rsidR="005E430E" w:rsidRPr="005E430E" w:rsidRDefault="005E430E" w:rsidP="005E430E">
      <w:pPr>
        <w:ind w:firstLine="0"/>
      </w:pPr>
      <w:r w:rsidRPr="005E430E">
        <w:rPr>
          <w:noProof/>
          <w:lang w:eastAsia="lt-LT"/>
        </w:rPr>
        <mc:AlternateContent>
          <mc:Choice Requires="wpc">
            <w:drawing>
              <wp:anchor distT="0" distB="0" distL="114300" distR="114300" simplePos="0" relativeHeight="251685888" behindDoc="0" locked="0" layoutInCell="1" allowOverlap="1">
                <wp:simplePos x="0" y="0"/>
                <wp:positionH relativeFrom="column">
                  <wp:posOffset>143534</wp:posOffset>
                </wp:positionH>
                <wp:positionV relativeFrom="page">
                  <wp:posOffset>3108529</wp:posOffset>
                </wp:positionV>
                <wp:extent cx="6693535" cy="2945130"/>
                <wp:effectExtent l="0" t="0" r="0" b="0"/>
                <wp:wrapNone/>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1" name="Rounded Rectangle 531"/>
                        <wps:cNvSpPr/>
                        <wps:spPr>
                          <a:xfrm>
                            <a:off x="1280664" y="45556"/>
                            <a:ext cx="3771899" cy="290876"/>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Blokavimas laukiant „Validi programa išorinėje atmintyje“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32" name="Straight Arrow Connector 532"/>
                        <wps:cNvCnPr/>
                        <wps:spPr>
                          <a:xfrm flipH="1">
                            <a:off x="3164389" y="336754"/>
                            <a:ext cx="563" cy="156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177800" y="190987"/>
                            <a:ext cx="10962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flipV="1">
                            <a:off x="169382" y="181169"/>
                            <a:ext cx="0" cy="267521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5" name="Diamond 535"/>
                        <wps:cNvSpPr/>
                        <wps:spPr>
                          <a:xfrm>
                            <a:off x="2470439" y="501143"/>
                            <a:ext cx="1384300" cy="1112520"/>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Ar vykdymo laikas ne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6" name="Rounded Rectangle 536"/>
                        <wps:cNvSpPr/>
                        <wps:spPr>
                          <a:xfrm>
                            <a:off x="361156" y="1827380"/>
                            <a:ext cx="2442430" cy="631148"/>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20"/>
                                  <w:szCs w:val="20"/>
                                  <w:lang w:val="lt-LT"/>
                                </w:rPr>
                                <w:t>Kuriamas procesas JobGovernor, suteikiant jam „Validi programa išorinėje atmintyje“ kaip pradinį resursą</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37" name="Rounded Rectangle 537"/>
                        <wps:cNvSpPr/>
                        <wps:spPr>
                          <a:xfrm>
                            <a:off x="3526970" y="1832735"/>
                            <a:ext cx="2442210" cy="63055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20"/>
                                  <w:szCs w:val="20"/>
                                  <w:lang w:val="lt-LT"/>
                                </w:rPr>
                                <w:t>Naikinamas procesas JobGovernor, sukūręs gautąjį resursą</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38" name="Straight Arrow Connector 538"/>
                        <wps:cNvCnPr/>
                        <wps:spPr>
                          <a:xfrm>
                            <a:off x="1572076" y="1055217"/>
                            <a:ext cx="900053"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1581509" y="1055217"/>
                            <a:ext cx="0" cy="77115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3854001" y="1056464"/>
                            <a:ext cx="897845"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V="1">
                            <a:off x="4742475" y="1055007"/>
                            <a:ext cx="0" cy="77089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a:off x="160572" y="2851592"/>
                            <a:ext cx="1420818"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flipV="1">
                            <a:off x="1581047" y="2462144"/>
                            <a:ext cx="0" cy="395822"/>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4742476" y="2473620"/>
                            <a:ext cx="0" cy="395605"/>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a:off x="4751812" y="2860289"/>
                            <a:ext cx="1420495"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flipV="1">
                            <a:off x="6162856" y="188108"/>
                            <a:ext cx="0" cy="267462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5062681" y="190012"/>
                            <a:ext cx="1109161"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646" o:spid="_x0000_s1401" editas="canvas" style="position:absolute;left:0;text-align:left;margin-left:11.3pt;margin-top:244.75pt;width:527.05pt;height:231.9pt;z-index:251685888;mso-position-vertical-relative:page" coordsize="66935,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">
                <v:shape id="_x0000_s1402" type="#_x0000_t75" style="position:absolute;width:66935;height:29451;visibility:visible;mso-wrap-style:square">
                  <v:fill o:detectmouseclick="t"/>
                  <v:path o:connecttype="none"/>
                </v:shape>
                <v:roundrect id="Rounded Rectangle 531" o:spid="_x0000_s1403" style="position:absolute;left:12806;top:455;width:3771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IXcUA&#10;AADcAAAADwAAAGRycy9kb3ducmV2LnhtbESPS2vDMBCE74X8B7GB3BrZtfOoGyWUgENvbfO4L9bW&#10;NrVWtqU4zr+vCoUeh5n5htnsRtOIgXpXW1YQzyMQxIXVNZcKzqf8cQ3CeWSNjWVScCcHu+3kYYOZ&#10;tjf+pOHoSxEg7DJUUHnfZlK6oiKDbm5b4uB92d6gD7Ivpe7xFuCmkU9RtJQGaw4LFba0r6j4Pl6N&#10;glR3i9U1vjwfZNHlNn3/SNOkVGo2HV9fQHga/X/4r/2mFSyS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Yhd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 xml:space="preserve">Blokavimas </w:t>
                        </w:r>
                        <w:r>
                          <w:rPr>
                            <w:rFonts w:eastAsia="Times New Roman"/>
                            <w:color w:val="000000"/>
                            <w:sz w:val="20"/>
                            <w:szCs w:val="20"/>
                            <w:lang w:val="lt-LT"/>
                          </w:rPr>
                          <w:t>laukiant „Validi programa išorinėje atmintyje“ resurso</w:t>
                        </w:r>
                      </w:p>
                    </w:txbxContent>
                  </v:textbox>
                </v:roundrect>
                <v:shape id="Straight Arrow Connector 532" o:spid="_x0000_s1404" type="#_x0000_t32" style="position:absolute;left:31643;top:3367;width:6;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wNcYAAADcAAAADwAAAGRycy9kb3ducmV2LnhtbESPzWrDMBCE74W8g9hAb43suE2MG8WY&#10;QGh7yCE/D7CxtraJtTKWYrt9+qpQ6HGYmW+YTT6ZVgzUu8aygngRgSAurW64UnA5759SEM4ja2wt&#10;k4IvcpBvZw8bzLQd+UjDyVciQNhlqKD2vsukdGVNBt3CdsTB+7S9QR9kX0nd4xjgppXLKFpJgw2H&#10;hRo72tVU3k53o+DtlsQfFafp9b7+Pkf2uTjEh1Gpx/lUvILwNPn/8F/7XSt4SZb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MDXGAAAA3AAAAA8AAAAAAAAA&#10;AAAAAAAAoQIAAGRycy9kb3ducmV2LnhtbFBLBQYAAAAABAAEAPkAAACUAwAAAAA=&#10;" strokecolor="black [3213]" strokeweight="1.5pt">
                  <v:stroke endarrow="block" joinstyle="miter"/>
                </v:shape>
                <v:shape id="Straight Arrow Connector 533" o:spid="_x0000_s1405" type="#_x0000_t32" style="position:absolute;left:1778;top:1909;width:10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g8McAAADcAAAADwAAAGRycy9kb3ducmV2LnhtbESPT2vCQBTE74LfYXlCL6IbKy0SXaXY&#10;Clo8xD8Hj8/sM4nNvg3ZVVM/vVsoeBxm5jfMZNaYUlypdoVlBYN+BII4tbrgTMF+t+iNQDiPrLG0&#10;TAp+ycFs2m5NMNb2xhu6bn0mAoRdjApy76tYSpfmZND1bUUcvJOtDfog60zqGm8Bbkr5GkXv0mDB&#10;YSHHiuY5pT/bi1GQVF132K32yff9sjb34+jzyyZnpV46zccYhKfGP8P/7aVW8DYcwt+Zc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uDwxwAAANwAAAAPAAAAAAAA&#10;AAAAAAAAAKECAABkcnMvZG93bnJldi54bWxQSwUGAAAAAAQABAD5AAAAlQMAAAAA&#10;" strokecolor="black [3213]" strokeweight="1.5pt">
                  <v:stroke endarrow="block" joinstyle="miter"/>
                </v:shape>
                <v:shape id="Straight Arrow Connector 534" o:spid="_x0000_s1406" type="#_x0000_t32" style="position:absolute;left:1693;top:1811;width:0;height:26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gjMMAAADcAAAADwAAAGRycy9kb3ducmV2LnhtbESP0YrCMBRE3wX/IVxhX2RNdddVqlFE&#10;EBRBsPoBl+baVpub0ETt/v1GWPBxmJkzzHzZmlo8qPGVZQXDQQKCOLe64kLB+bT5nILwAVljbZkU&#10;/JKH5aLbmWOq7ZOP9MhCISKEfYoKyhBcKqXPSzLoB9YRR+9iG4MhyqaQusFnhJtajpLkRxqsOC6U&#10;6GhdUn7L7kYB0220nxyu/eM23+xl3+2yEzmlPnrtagYiUBve4f/2VisYf33D6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IIzDAAAA3AAAAA8AAAAAAAAAAAAA&#10;AAAAoQIAAGRycy9kb3ducmV2LnhtbFBLBQYAAAAABAAEAPkAAACRAwAAAAA=&#10;" strokecolor="black [3213]" strokeweight="1.5pt">
                  <v:stroke joinstyle="miter"/>
                </v:shape>
                <v:shape id="Diamond 535" o:spid="_x0000_s1407" type="#_x0000_t4" style="position:absolute;left:24704;top:5011;width:13843;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Dr8YA&#10;AADcAAAADwAAAGRycy9kb3ducmV2LnhtbESPQWvCQBSE7wX/w/IEb3VjrSKpq0hBFHppo4K9PbKv&#10;SWj2bchuzKa/vlsoeBxm5htmvQ2mFjdqXWVZwWyagCDOra64UHA+7R9XIJxH1lhbJgUDOdhuRg9r&#10;TLXt+YNumS9EhLBLUUHpfZNK6fKSDLqpbYij92Vbgz7KtpC6xT7CTS2fkmQpDVYcF0ps6LWk/Dvr&#10;jAL79tMd9GVIQnXtPvX783FJ/VWpyTjsXkB4Cv4e/m8ftYLFf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Dr8YAAADcAAAADwAAAAAAAAAAAAAAAACYAgAAZHJz&#10;L2Rvd25yZXYueG1sUEsFBgAAAAAEAAQA9QAAAIsDAAAAAA==&#10;" fillcolor="#f2f2f2 [3052]" strokecolor="#7f7f7f [1612]" strokeweight="1pt">
                  <v:textbox inset="0,0,0,0">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 xml:space="preserve">Ar </w:t>
                        </w:r>
                        <w:r>
                          <w:rPr>
                            <w:rFonts w:eastAsia="Times New Roman"/>
                            <w:color w:val="000000"/>
                            <w:sz w:val="16"/>
                            <w:szCs w:val="16"/>
                            <w:lang w:val="lt-LT"/>
                          </w:rPr>
                          <w:t>vykdymo laikas ne 0?</w:t>
                        </w:r>
                      </w:p>
                    </w:txbxContent>
                  </v:textbox>
                </v:shape>
                <v:roundrect id="Rounded Rectangle 536" o:spid="_x0000_s1408" style="position:absolute;left:3611;top:18273;width:24424;height:6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cOcYA&#10;AADcAAAADwAAAGRycy9kb3ducmV2LnhtbESPQWvCQBSE74L/YXmCF6kbLbWSZiNSEUvVg1rw+sg+&#10;k2D2bZpdTfrvu4WCx2FmvmGSRWcqcafGlZYVTMYRCOLM6pJzBV+n9dMchPPIGivLpOCHHCzSfi/B&#10;WNuWD3Q/+lwECLsYFRTe17GULivIoBvbmjh4F9sY9EE2udQNtgFuKjmNopk0WHJYKLCm94Ky6/Fm&#10;FGxWu++tbd3r53mE++tkxdrczkoNB93yDYSnzj/C/+0PreDleQZ/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cOc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joinstyle="miter"/>
                  <v:textbox inset="0,,0">
                    <w:txbxContent>
                      <w:p w:rsidR="001826C3" w:rsidRDefault="001826C3" w:rsidP="005E430E">
                        <w:pPr>
                          <w:pStyle w:val="NormalWeb"/>
                          <w:spacing w:before="0" w:beforeAutospacing="0" w:after="0" w:afterAutospacing="0"/>
                          <w:jc w:val="center"/>
                        </w:pPr>
                        <w:r>
                          <w:rPr>
                            <w:rFonts w:eastAsia="Times New Roman"/>
                            <w:color w:val="000000"/>
                            <w:sz w:val="20"/>
                            <w:szCs w:val="20"/>
                            <w:lang w:val="lt-LT"/>
                          </w:rPr>
                          <w:t xml:space="preserve">Kuriamas </w:t>
                        </w:r>
                        <w:r>
                          <w:rPr>
                            <w:rFonts w:eastAsia="Times New Roman"/>
                            <w:color w:val="000000"/>
                            <w:sz w:val="20"/>
                            <w:szCs w:val="20"/>
                            <w:lang w:val="lt-LT"/>
                          </w:rPr>
                          <w:t>procesas JobGovernor, suteikiant jam „Validi programa išorinėje atmintyje“ kaip pradinį resursą</w:t>
                        </w:r>
                      </w:p>
                    </w:txbxContent>
                  </v:textbox>
                </v:roundrect>
                <v:roundrect id="Rounded Rectangle 537" o:spid="_x0000_s1409" style="position:absolute;left:35269;top:18327;width:24422;height:6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5osYA&#10;AADcAAAADwAAAGRycy9kb3ducmV2LnhtbESPQWvCQBSE70L/w/IKvUizsUVTYlYplVJRe6gteH1k&#10;n0kw+zbNrib+e1cQPA4z8w2TzXtTixO1rrKsYBTFIIhzqysuFPz9fj6/gXAeWWNtmRScycF89jDI&#10;MNW24x86bX0hAoRdigpK75tUSpeXZNBFtiEO3t62Bn2QbSF1i12Am1q+xPFEGqw4LJTY0EdJ+WF7&#10;NAq+Fpv/te1cstoN8fswWrA2x51ST4/9+xSEp97fw7f2UisYvyZwPR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5osYAAADcAAAADwAAAAAAAAAAAAAAAACYAgAAZHJz&#10;L2Rvd25yZXYueG1sUEsFBgAAAAAEAAQA9QAAAIsDAAAAAA==&#10;" fillcolor="#f2f2f2 [3052]" strokecolor="black [1600]" strokeweight="1pt">
                  <v:fill color2="#f2f2f2 [3052]" rotate="t" focusposition="1,1" focussize="" focus="100%" type="gradientRadial">
                    <o:fill v:ext="view" type="gradientCenter"/>
                  </v:fill>
                  <v:stroke opacity="21588f" linestyle="thickThin" joinstyle="miter"/>
                  <v:textbox inset="0,,0">
                    <w:txbxContent>
                      <w:p w:rsidR="001826C3" w:rsidRDefault="001826C3" w:rsidP="005E430E">
                        <w:pPr>
                          <w:pStyle w:val="NormalWeb"/>
                          <w:spacing w:before="0" w:beforeAutospacing="0" w:after="0" w:afterAutospacing="0"/>
                          <w:jc w:val="center"/>
                        </w:pPr>
                        <w:r>
                          <w:rPr>
                            <w:rFonts w:eastAsia="Times New Roman"/>
                            <w:color w:val="000000"/>
                            <w:sz w:val="20"/>
                            <w:szCs w:val="20"/>
                            <w:lang w:val="lt-LT"/>
                          </w:rPr>
                          <w:t xml:space="preserve">Naikinamas </w:t>
                        </w:r>
                        <w:r>
                          <w:rPr>
                            <w:rFonts w:eastAsia="Times New Roman"/>
                            <w:color w:val="000000"/>
                            <w:sz w:val="20"/>
                            <w:szCs w:val="20"/>
                            <w:lang w:val="lt-LT"/>
                          </w:rPr>
                          <w:t>procesas JobGovernor, sukūręs gautąjį resursą</w:t>
                        </w:r>
                      </w:p>
                    </w:txbxContent>
                  </v:textbox>
                </v:roundrect>
                <v:shape id="Straight Arrow Connector 538" o:spid="_x0000_s1410" type="#_x0000_t32" style="position:absolute;left:15720;top:10552;width:9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fMEAAADcAAAADwAAAGRycy9kb3ducmV2LnhtbERPu27CMBTdkfgH6yJ1Kw6UIggYBBGo&#10;hYnXwHgVX5KI+DqKTQh/Xw+VGI/Oe75sTSkaql1hWcGgH4EgTq0uOFNwOW8/JyCcR9ZYWiYFL3Kw&#10;XHQ7c4y1ffKRmpPPRAhhF6OC3PsqltKlORl0fVsRB+5ma4M+wDqTusZnCDelHEbRWBosODTkWFGS&#10;U3o/PYyCn2QzbV7MSTua7Ifranc9rO5WqY9eu5qB8NT6t/jf/asVfH+F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ll8wQAAANwAAAAPAAAAAAAAAAAAAAAA&#10;AKECAABkcnMvZG93bnJldi54bWxQSwUGAAAAAAQABAD5AAAAjwMAAAAA&#10;" strokecolor="black [3213]" strokeweight="1.5pt">
                  <v:stroke joinstyle="miter"/>
                </v:shape>
                <v:shape id="Straight Arrow Connector 539" o:spid="_x0000_s1411" type="#_x0000_t32" style="position:absolute;left:15815;top:10552;width:0;height:7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aLcYAAADcAAAADwAAAGRycy9kb3ducmV2LnhtbESPW2sCMRSE3wv+h3AE32q2FW+rUUqr&#10;1IcWvKE+Hjanm8XNybJJddtfb4RCH4eZ+YaZzhtbigvVvnCs4KmbgCDOnC44V7DfLR9HIHxA1lg6&#10;JgU/5GE+az1MMdXuyhu6bEMuIoR9igpMCFUqpc8MWfRdVxFH78vVFkOUdS51jdcIt6V8TpKBtFhw&#10;XDBY0auh7Lz9tgpWi4Dl8M308HM9/j0dPo7nJb8r1Wk3LxMQgZrwH/5rr7SCfm8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0Wi3GAAAA3AAAAA8AAAAAAAAA&#10;AAAAAAAAoQIAAGRycy9kb3ducmV2LnhtbFBLBQYAAAAABAAEAPkAAACUAwAAAAA=&#10;" strokecolor="black [3213]" strokeweight="1.5pt">
                  <v:stroke startarrow="block" joinstyle="miter"/>
                </v:shape>
                <v:shape id="Straight Arrow Connector 540" o:spid="_x0000_s1412" type="#_x0000_t32" style="position:absolute;left:38540;top:10564;width:8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mB8EAAADcAAAADwAAAGRycy9kb3ducmV2LnhtbERPy4rCMBTdC/5DuAPuNB1RqR2jaHFw&#10;dOVr4fLS3GmLzU1pMrX+/WQhuDyc92LVmUq01LjSsoLPUQSCOLO65FzB9fI9jEE4j6yxskwKnuRg&#10;tez3Fpho++ATtWefixDCLkEFhfd1IqXLCjLoRrYmDtyvbQz6AJtc6gYfIdxUchxFM2mw5NBQYE1p&#10;Qdn9/GcU7NLtvH0yp90kPow39f52XN+tUoOPbv0FwlPn3+KX+0crmE7C/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iYHwQAAANwAAAAPAAAAAAAAAAAAAAAA&#10;AKECAABkcnMvZG93bnJldi54bWxQSwUGAAAAAAQABAD5AAAAjwMAAAAA&#10;" strokecolor="black [3213]" strokeweight="1.5pt">
                  <v:stroke joinstyle="miter"/>
                </v:shape>
                <v:shape id="Straight Arrow Connector 541" o:spid="_x0000_s1413" type="#_x0000_t32" style="position:absolute;left:47424;top:10550;width:0;height:7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lVscAAADcAAAADwAAAGRycy9kb3ducmV2LnhtbESPT2sCMRTE7wW/Q3iCt5pV26pbo5Ra&#10;qYcW/If2+Ng8N4ubl2WT6tpP3xQKHoeZ+Q0zmTW2FGeqfeFYQa+bgCDOnC44V7DbLu5HIHxA1lg6&#10;JgVX8jCbtu4mmGp34TWdNyEXEcI+RQUmhCqV0meGLPquq4ijd3S1xRBlnUtd4yXCbSn7SfIkLRYc&#10;FwxW9GooO22+rYLlW8ByODcD/FyNf772H4fTgt+V6rSbl2cQgZpwC/+3l1rB40MP/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CVWxwAAANwAAAAPAAAAAAAA&#10;AAAAAAAAAKECAABkcnMvZG93bnJldi54bWxQSwUGAAAAAAQABAD5AAAAlQMAAAAA&#10;" strokecolor="black [3213]" strokeweight="1.5pt">
                  <v:stroke startarrow="block" joinstyle="miter"/>
                </v:shape>
                <v:shape id="Straight Arrow Connector 542" o:spid="_x0000_s1414" type="#_x0000_t32" style="position:absolute;left:1605;top:28515;width:14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d68UAAADcAAAADwAAAGRycy9kb3ducmV2LnhtbESPQWvCQBSE7wX/w/IEb3VjsMWm2YgG&#10;RdtTqx56fGSfSTD7NmTXGP99Vyj0OMzMN0y6HEwjeupcbVnBbBqBIC6srrlUcDpunxcgnEfW2Fgm&#10;BXdysMxGTykm2t74m/qDL0WAsEtQQeV9m0jpiooMuqltiYN3tp1BH2RXSt3hLcBNI+MoepUGaw4L&#10;FbaUV1RcDlejYJdv3vo7cz7MF5/xuv34+VpdrFKT8bB6B+Fp8P/hv/ZeK3iZx/A4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d68UAAADcAAAADwAAAAAAAAAA&#10;AAAAAAChAgAAZHJzL2Rvd25yZXYueG1sUEsFBgAAAAAEAAQA+QAAAJMDAAAAAA==&#10;" strokecolor="black [3213]" strokeweight="1.5pt">
                  <v:stroke joinstyle="miter"/>
                </v:shape>
                <v:shape id="Straight Arrow Connector 543" o:spid="_x0000_s1415" type="#_x0000_t32" style="position:absolute;left:15810;top:24621;width:0;height: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LhcMAAADcAAAADwAAAGRycy9kb3ducmV2LnhtbESP0YrCMBRE3wX/IVxhX2RNdddVqlFE&#10;EBRBsPoBl+baVpub0ETt/v1GWPBxmJkzzHzZmlo8qPGVZQXDQQKCOLe64kLB+bT5nILwAVljbZkU&#10;/JKH5aLbmWOq7ZOP9MhCISKEfYoKyhBcKqXPSzLoB9YRR+9iG4MhyqaQusFnhJtajpLkRxqsOC6U&#10;6GhdUn7L7kYB0220nxyu/eM23+xl3+2yEzmlPnrtagYiUBve4f/2VisYf3/B6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xy4XDAAAA3AAAAA8AAAAAAAAAAAAA&#10;AAAAoQIAAGRycy9kb3ducmV2LnhtbFBLBQYAAAAABAAEAPkAAACRAwAAAAA=&#10;" strokecolor="black [3213]" strokeweight="1.5pt">
                  <v:stroke joinstyle="miter"/>
                </v:shape>
                <v:shape id="Straight Arrow Connector 544" o:spid="_x0000_s1416" type="#_x0000_t32" style="position:absolute;left:47424;top:24736;width:0;height: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T8cMAAADcAAAADwAAAGRycy9kb3ducmV2LnhtbESP0YrCMBRE3xf2H8Jd8EXWdMV1pRpl&#10;EQRFEFr9gEtzbavNTWii1r83guDjMDNnmNmiM424Uutrywp+BgkI4sLqmksFh/3qewLCB2SNjWVS&#10;cCcPi/nnxwxTbW+c0TUPpYgQ9ikqqEJwqZS+qMigH1hHHL2jbQ2GKNtS6hZvEW4aOUySsTRYc1yo&#10;0NGyouKcX4wCpvNw+7c79bN1sdrKvtvke3JK9b66/ymIQF14h1/ttVbwOxr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YU/HDAAAA3AAAAA8AAAAAAAAAAAAA&#10;AAAAoQIAAGRycy9kb3ducmV2LnhtbFBLBQYAAAAABAAEAPkAAACRAwAAAAA=&#10;" strokecolor="black [3213]" strokeweight="1.5pt">
                  <v:stroke joinstyle="miter"/>
                </v:shape>
                <v:shape id="Straight Arrow Connector 545" o:spid="_x0000_s1417" type="#_x0000_t32" style="position:absolute;left:47518;top:28602;width:14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Fn8UAAADcAAAADwAAAGRycy9kb3ducmV2LnhtbESPQWvCQBSE7wX/w/IKvdVNxRQbXUMM&#10;lVpPrfXg8ZF9JsHs25Bdk/jvu0Khx2FmvmFW6Wga0VPnassKXqYRCOLC6ppLBcef7fMChPPIGhvL&#10;pOBGDtL15GGFibYDf1N/8KUIEHYJKqi8bxMpXVGRQTe1LXHwzrYz6IPsSqk7HALcNHIWRa/SYM1h&#10;ocKW8oqKy+FqFHzk72/9jTkf54v9bNN+nr6yi1Xq6XHMliA8jf4//NfeaQXxPI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Fn8UAAADcAAAADwAAAAAAAAAA&#10;AAAAAAChAgAAZHJzL2Rvd25yZXYueG1sUEsFBgAAAAAEAAQA+QAAAJMDAAAAAA==&#10;" strokecolor="black [3213]" strokeweight="1.5pt">
                  <v:stroke joinstyle="miter"/>
                </v:shape>
                <v:shape id="Straight Arrow Connector 546" o:spid="_x0000_s1418" type="#_x0000_t32" style="position:absolute;left:61628;top:1881;width:0;height:26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oHcMAAADcAAAADwAAAGRycy9kb3ducmV2LnhtbESP0YrCMBRE3wX/IVzBF9F0RV2pRpEF&#10;QREWrPsBl+baVpub0EStf28EYR+HmTnDLNetqcWdGl9ZVvA1SkAQ51ZXXCj4O22HcxA+IGusLZOC&#10;J3lYr7qdJabaPvhI9ywUIkLYp6igDMGlUvq8JIN+ZB1x9M62MRiibAqpG3xEuKnlOElm0mDFcaFE&#10;Rz8l5dfsZhQwXceH79/L4LjLtwc5cPvsRE6pfq/dLEAEasN/+NPeaQXTyQze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aB3DAAAA3AAAAA8AAAAAAAAAAAAA&#10;AAAAoQIAAGRycy9kb3ducmV2LnhtbFBLBQYAAAAABAAEAPkAAACRAwAAAAA=&#10;" strokecolor="black [3213]" strokeweight="1.5pt">
                  <v:stroke joinstyle="miter"/>
                </v:shape>
                <v:shape id="Straight Arrow Connector 547" o:spid="_x0000_s1419" type="#_x0000_t32" style="position:absolute;left:50626;top:1900;width:11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d5cYAAADcAAAADwAAAGRycy9kb3ducmV2LnhtbESPT2vCQBTE7wW/w/IEb3WjmCrRVUSo&#10;5CC0/gGvj+wziWbfhuw2if303UKhx2FmfsOsNr2pREuNKy0rmIwjEMSZ1SXnCi7n99cFCOeRNVaW&#10;ScGTHGzWg5cVJtp2fKT25HMRIOwSVFB4XydSuqwgg25sa+Lg3Wxj0AfZ5FI32AW4qeQ0it6kwZLD&#10;QoE17QrKHqcvo8A+pnuexXeZHtp4cZ2k98+P7lup0bDfLkF46v1/+K+dagXxbA6/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neXGAAAA3AAAAA8AAAAAAAAA&#10;AAAAAAAAoQIAAGRycy9kb3ducmV2LnhtbFBLBQYAAAAABAAEAPkAAACUAwAAAAA=&#10;" strokecolor="black [3213]" strokeweight="1.5pt">
                  <v:stroke startarrow="block" joinstyle="miter"/>
                </v:shape>
                <w10:wrap anchory="page"/>
              </v:group>
            </w:pict>
          </mc:Fallback>
        </mc:AlternateContent>
      </w:r>
      <w:r w:rsidRPr="005E430E">
        <w:br w:type="page"/>
      </w:r>
    </w:p>
    <w:p w:rsidR="005E430E" w:rsidRPr="006B5AF4" w:rsidRDefault="005E430E" w:rsidP="006B5AF4">
      <w:pPr>
        <w:pStyle w:val="Poskyris2"/>
      </w:pPr>
      <w:bookmarkStart w:id="52" w:name="_Toc357498145"/>
      <w:r w:rsidRPr="005E430E">
        <w:lastRenderedPageBreak/>
        <w:t>Procesas JobGoverner</w:t>
      </w:r>
      <w:bookmarkEnd w:id="52"/>
    </w:p>
    <w:p w:rsidR="005E430E" w:rsidRDefault="005E430E" w:rsidP="005E430E">
      <w:pPr>
        <w:ind w:firstLine="0"/>
      </w:pPr>
      <w:r w:rsidRPr="005E430E">
        <w:t>Procesus JobGoverner, kurių vienu metu gali būti keli, kuria procesas MainProc. Proceso JobGorvernor paskirtis – kurti, naikinti ir padėti procesui Virtuali mašina atlikti savo darbą. “Padėti – tai atlikti veiksmus, kurių Virtuali mašina, procesoriui dirbant vartotojo režimu, nesugeba atlikti. Vienas JobGorvernor aptarnauja vieną virtualią mašiną.</w:t>
      </w:r>
    </w:p>
    <w:p w:rsidR="006B5AF4" w:rsidRPr="005E430E" w:rsidRDefault="006B5AF4" w:rsidP="005E430E">
      <w:pPr>
        <w:ind w:firstLine="0"/>
      </w:pPr>
    </w:p>
    <w:p w:rsidR="005E430E" w:rsidRPr="00481828" w:rsidRDefault="005E430E" w:rsidP="005E430E">
      <w:pPr>
        <w:ind w:firstLine="0"/>
        <w:rPr>
          <w:lang w:val="en-US"/>
        </w:rPr>
      </w:pPr>
      <w:r w:rsidRPr="005E430E">
        <w:t xml:space="preserve">Procesas JobGorvernor pradeda darbą laukdamas varotojo atminties, kur bus perkelta vartotojo užduoties programa. Prašoma tiek takelių, kiek yra blokų. Gavęs „Vartotojo atmintis” resursą procesas </w:t>
      </w:r>
      <w:r w:rsidR="001669F0">
        <w:t>blokuojasi laukdamas resurso „Trečiasis kanalas“</w:t>
      </w:r>
      <w:r w:rsidR="00481828">
        <w:t xml:space="preserve">. Gavęs šį, procesas </w:t>
      </w:r>
      <w:r w:rsidR="001669F0" w:rsidRPr="005E430E">
        <w:t>dirba su trečiuoju ka</w:t>
      </w:r>
      <w:r w:rsidR="00481828">
        <w:t xml:space="preserve">nalu nuskaitinėdamas takelius. </w:t>
      </w:r>
      <w:r w:rsidR="001669F0" w:rsidRPr="005E430E">
        <w:t xml:space="preserve"> </w:t>
      </w:r>
      <w:r w:rsidRPr="005E430E">
        <w:t>Perkėlus vartotojo užduoties programą į vartotojo atmintį,</w:t>
      </w:r>
      <w:r w:rsidR="00481828">
        <w:t xml:space="preserve"> „T</w:t>
      </w:r>
      <w:r w:rsidR="00481828" w:rsidRPr="005E430E">
        <w:t>rečiojo kanalo“ resursas yra atlaisvinamas</w:t>
      </w:r>
      <w:r w:rsidRPr="005E430E">
        <w:t xml:space="preserve"> </w:t>
      </w:r>
      <w:r w:rsidR="00481828">
        <w:t xml:space="preserve">ir </w:t>
      </w:r>
      <w:r w:rsidRPr="005E430E">
        <w:t>paprašoma tiek blokų supervizorinės atminties, kiek blokų buvo išskirta virtualiai mašinai, kur bus laikoma virtualios mašinos puslapių lentelė. Dabar puslapių lentelė yra užpildoma išskirtosio</w:t>
      </w:r>
      <w:r w:rsidR="009B1B8C">
        <w:t xml:space="preserve">s vartotojo atminties adresais. „Supervizorinė atmintis“ yra atlaisvinama. </w:t>
      </w:r>
      <w:r w:rsidRPr="005E430E">
        <w:t>Dabar yra pasiruošta virtualios mašinos kūrimui, taigi sekantis žingsnis yra kurti procesą Virtuali mašina. Dabar JobGorvernor blokuosis tol, kol negaus pranešimo iš proceso Interrupt apie įvykusį pertraukimą proceso Virtuali mašina metu.</w:t>
      </w:r>
    </w:p>
    <w:p w:rsidR="006B5AF4" w:rsidRPr="005E430E" w:rsidRDefault="006B5AF4" w:rsidP="005E430E">
      <w:pPr>
        <w:ind w:firstLine="0"/>
      </w:pPr>
    </w:p>
    <w:p w:rsidR="005E430E" w:rsidRDefault="005E430E" w:rsidP="005E430E">
      <w:pPr>
        <w:ind w:firstLine="0"/>
      </w:pPr>
      <w:r w:rsidRPr="005E430E">
        <w:t>Gavęs pranešimą apie pertraukimą, JobGorvernor stabdo procesą Virtuali mašina. Yra tikrinama ar tai įvedimo - išvedimo pertraukimas. Jei tai nėra įvedimo – išvedimo pertraukimas, naikinamas procesas “Virtuali mašina”, atlaisvinama jos užimta vartotojo atmintis ir duodamas ženklas procesui MainProc apie tai, kad šis JobGorvernor jau baigė darbą ir turi būti sunaikintas. Ženklas - sukurtas ir atlaisvintas fiktyvus resursas “Validi programa išorinėje atmintyje ” su nuliniu vykdymo laiku. Kadangi šis procesas savo darbą jau baigė, tačiau dar nėra sunaikintas, jis blokuojasi laukdamas „Neegzistuojantis” resurso. Šio resurso JobGorvernor negaus, taigi jis blokuosis tol kol nebus sunaikintas.</w:t>
      </w:r>
    </w:p>
    <w:p w:rsidR="006B5AF4" w:rsidRPr="005E430E" w:rsidRDefault="006B5AF4" w:rsidP="005E430E">
      <w:pPr>
        <w:ind w:firstLine="0"/>
      </w:pPr>
    </w:p>
    <w:p w:rsidR="005E430E" w:rsidRDefault="005E430E" w:rsidP="005E430E">
      <w:pPr>
        <w:ind w:firstLine="0"/>
      </w:pPr>
      <w:r w:rsidRPr="005E430E">
        <w:t>Anksčiau ar vėliau procesas MainProc gaus JobGorvernor atlaisvintą fiktyvų „Validi programa išorinėje atmintyje ” resursą ir sunaikins šį JobGorvernor procesą.</w:t>
      </w:r>
    </w:p>
    <w:p w:rsidR="006B5AF4" w:rsidRPr="005E430E" w:rsidRDefault="006B5AF4" w:rsidP="005E430E">
      <w:pPr>
        <w:ind w:firstLine="0"/>
      </w:pPr>
    </w:p>
    <w:p w:rsidR="005E430E" w:rsidRDefault="005E430E" w:rsidP="005E430E">
      <w:pPr>
        <w:ind w:firstLine="0"/>
      </w:pPr>
      <w:r w:rsidRPr="005E430E">
        <w:t>Jeigu tai įvedimo pertraukimas, procesas blokuojasi laukdamas „Vartotojo įvedimas” resurso,skirto būtent šiam JobGorvernor. Šioje vietoje JobGorvernor prašo resurso, kurį įves vartotojas į komandinę eilutę. Taigi vartotojas mato, kaip jo programa laukia jo įvedimo, tuo tarpu vykdydama kitas užduotis.</w:t>
      </w:r>
    </w:p>
    <w:p w:rsidR="006B5AF4" w:rsidRPr="005E430E" w:rsidRDefault="006B5AF4" w:rsidP="005E430E">
      <w:pPr>
        <w:ind w:firstLine="0"/>
      </w:pPr>
    </w:p>
    <w:p w:rsidR="006B5AF4" w:rsidRDefault="005E430E" w:rsidP="005E430E">
      <w:pPr>
        <w:ind w:firstLine="0"/>
      </w:pPr>
      <w:r w:rsidRPr="005E430E">
        <w:t>Gavęs reikalaujamą resursą, procesas Virtuali mašina yra aktyvuojamas ir procesas JobGorvernor cikliškai grįžta toliau blokuotis dėl “Iš interrupt” resurso.</w:t>
      </w:r>
    </w:p>
    <w:p w:rsidR="006B5AF4" w:rsidRPr="005E430E" w:rsidRDefault="006B5AF4" w:rsidP="005E430E">
      <w:pPr>
        <w:ind w:firstLine="0"/>
      </w:pPr>
    </w:p>
    <w:p w:rsidR="005E430E" w:rsidRDefault="005E430E" w:rsidP="005E430E">
      <w:pPr>
        <w:ind w:firstLine="0"/>
      </w:pPr>
      <w:r w:rsidRPr="005E430E">
        <w:t>Jei tai buvo išvedimo pertraukimas, pasiunčiame į antrąjį kanalą informaciją, esančią vartotojo atmintyje. Reikali</w:t>
      </w:r>
      <w:r w:rsidR="001826C3">
        <w:t>ngas adresas ateina kartu su “Interuptas</w:t>
      </w:r>
      <w:r w:rsidR="001826C3" w:rsidRPr="005E430E">
        <w:t xml:space="preserve"> </w:t>
      </w:r>
      <w:r w:rsidRPr="005E430E">
        <w:t>” resursu – kaip vienas jo parametrų. Ši informacija yra išvedame konsoliniame lange.</w:t>
      </w:r>
    </w:p>
    <w:p w:rsidR="006B5AF4" w:rsidRPr="005E430E" w:rsidRDefault="006B5AF4" w:rsidP="005E430E">
      <w:pPr>
        <w:ind w:firstLine="0"/>
      </w:pPr>
    </w:p>
    <w:p w:rsidR="005E430E" w:rsidRPr="005E430E" w:rsidRDefault="005E430E" w:rsidP="005E430E">
      <w:pPr>
        <w:ind w:firstLine="0"/>
      </w:pPr>
      <w:r w:rsidRPr="005E430E">
        <w:t>Atlikus šiuos veiksmus yra aktyvuojama virtuali mašina ir pro</w:t>
      </w:r>
      <w:r w:rsidR="001826C3">
        <w:t>cesas užsiblokuoja laukdamas “Interuptas</w:t>
      </w:r>
      <w:r w:rsidR="001826C3" w:rsidRPr="005E430E">
        <w:t xml:space="preserve"> </w:t>
      </w:r>
      <w:r w:rsidRPr="005E430E">
        <w:t>” resurso.</w:t>
      </w:r>
    </w:p>
    <w:p w:rsidR="005E430E" w:rsidRPr="005E430E" w:rsidRDefault="005E430E" w:rsidP="005E430E">
      <w:pPr>
        <w:ind w:firstLine="0"/>
      </w:pPr>
      <w:r w:rsidRPr="005E430E">
        <w:br w:type="page"/>
      </w:r>
    </w:p>
    <w:p w:rsidR="006B5AF4" w:rsidRDefault="006B5AF4">
      <w:pPr>
        <w:spacing w:after="160" w:line="259" w:lineRule="auto"/>
        <w:ind w:firstLine="0"/>
        <w:jc w:val="left"/>
        <w:rPr>
          <w:b/>
          <w:bCs/>
        </w:rPr>
      </w:pPr>
      <w:r w:rsidRPr="005E430E">
        <w:rPr>
          <w:noProof/>
          <w:lang w:eastAsia="lt-LT"/>
        </w:rPr>
        <w:lastRenderedPageBreak/>
        <mc:AlternateContent>
          <mc:Choice Requires="wpc">
            <w:drawing>
              <wp:anchor distT="0" distB="0" distL="114300" distR="114300" simplePos="0" relativeHeight="251687936" behindDoc="0" locked="0" layoutInCell="1" allowOverlap="1" wp14:anchorId="5B7CE6E4" wp14:editId="61B292AA">
                <wp:simplePos x="0" y="0"/>
                <wp:positionH relativeFrom="column">
                  <wp:posOffset>163830</wp:posOffset>
                </wp:positionH>
                <wp:positionV relativeFrom="page">
                  <wp:posOffset>942974</wp:posOffset>
                </wp:positionV>
                <wp:extent cx="6404610" cy="8813166"/>
                <wp:effectExtent l="0" t="0" r="0" b="0"/>
                <wp:wrapNone/>
                <wp:docPr id="648" name="Canvas 6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2" name="Rounded Rectangle 562"/>
                        <wps:cNvSpPr/>
                        <wps:spPr>
                          <a:xfrm>
                            <a:off x="790645" y="295422"/>
                            <a:ext cx="3771899" cy="290876"/>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Blokavimas laukiant „Atmintis“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63" name="Straight Arrow Connector 563"/>
                        <wps:cNvCnPr/>
                        <wps:spPr>
                          <a:xfrm flipH="1">
                            <a:off x="2674370" y="586620"/>
                            <a:ext cx="563" cy="156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8" name="Rounded Rectangle 568"/>
                        <wps:cNvSpPr/>
                        <wps:spPr>
                          <a:xfrm>
                            <a:off x="1891587" y="4217124"/>
                            <a:ext cx="2277804" cy="26932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Naikinti procesą „Virtuali mašina“</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69" name="Diamond 569"/>
                        <wps:cNvSpPr/>
                        <wps:spPr>
                          <a:xfrm>
                            <a:off x="315814" y="4172886"/>
                            <a:ext cx="1385161" cy="1113183"/>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Pr="00CF298D" w:rsidRDefault="001826C3" w:rsidP="005E430E">
                              <w:pPr>
                                <w:ind w:firstLine="0"/>
                                <w:jc w:val="center"/>
                                <w:rPr>
                                  <w:sz w:val="18"/>
                                  <w:szCs w:val="18"/>
                                </w:rPr>
                              </w:pPr>
                              <w:r w:rsidRPr="00CF298D">
                                <w:rPr>
                                  <w:color w:val="000000"/>
                                  <w:sz w:val="18"/>
                                  <w:szCs w:val="18"/>
                                </w:rPr>
                                <w:t>Išvedimo-įvedimo pertrauki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 name="Straight Arrow Connector 571"/>
                        <wps:cNvCnPr/>
                        <wps:spPr>
                          <a:xfrm flipH="1">
                            <a:off x="1008395" y="3813079"/>
                            <a:ext cx="1684804" cy="3597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Straight Arrow Connector 572"/>
                        <wps:cNvCnPr/>
                        <wps:spPr>
                          <a:xfrm flipV="1">
                            <a:off x="1698474" y="4351787"/>
                            <a:ext cx="193113" cy="3786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 name="Straight Arrow Connector 573"/>
                        <wps:cNvCnPr/>
                        <wps:spPr>
                          <a:xfrm flipH="1">
                            <a:off x="1008173" y="5289829"/>
                            <a:ext cx="1" cy="3532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 name="Diamond 574"/>
                        <wps:cNvSpPr/>
                        <wps:spPr>
                          <a:xfrm>
                            <a:off x="317810" y="5647933"/>
                            <a:ext cx="1384935" cy="1113155"/>
                          </a:xfrm>
                          <a:prstGeom prst="diamond">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Ar tai išvedimo pertraukim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5" name="Text Box 575"/>
                        <wps:cNvSpPr txBox="1"/>
                        <wps:spPr>
                          <a:xfrm>
                            <a:off x="1527607" y="4305524"/>
                            <a:ext cx="395967"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5E430E">
                              <w:pPr>
                                <w:ind w:firstLine="0"/>
                              </w:pPr>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16"/>
                        <wps:cNvSpPr txBox="1"/>
                        <wps:spPr>
                          <a:xfrm>
                            <a:off x="584994" y="5318156"/>
                            <a:ext cx="434229"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5E430E">
                              <w:pPr>
                                <w:pStyle w:val="NormalWeb"/>
                                <w:spacing w:before="0" w:beforeAutospacing="0" w:after="0" w:afterAutospacing="0"/>
                                <w:jc w:val="both"/>
                              </w:pPr>
                              <w:r>
                                <w:rPr>
                                  <w:rFonts w:eastAsia="Times New Roman"/>
                                  <w:sz w:val="20"/>
                                  <w:szCs w:val="20"/>
                                  <w:lang w:val="lt-LT"/>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7" name="Straight Arrow Connector 577"/>
                        <wps:cNvCnPr/>
                        <wps:spPr>
                          <a:xfrm>
                            <a:off x="1707453" y="6203656"/>
                            <a:ext cx="1873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8" name="Straight Arrow Connector 578"/>
                        <wps:cNvCnPr/>
                        <wps:spPr>
                          <a:xfrm flipV="1">
                            <a:off x="5858830" y="3191879"/>
                            <a:ext cx="0" cy="4339048"/>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9" name="Straight Arrow Connector 579"/>
                        <wps:cNvCnPr/>
                        <wps:spPr>
                          <a:xfrm>
                            <a:off x="4443408" y="3192305"/>
                            <a:ext cx="1416067"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flipH="1">
                            <a:off x="2674933" y="1958794"/>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ounded Rectangle 581"/>
                        <wps:cNvSpPr/>
                        <wps:spPr>
                          <a:xfrm>
                            <a:off x="909633" y="2124529"/>
                            <a:ext cx="353377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Sukuriama puslapių lentelė</w:t>
                              </w:r>
                            </w:p>
                            <w:p w:rsidR="001826C3" w:rsidRDefault="001826C3" w:rsidP="005E430E">
                              <w:pPr>
                                <w:pStyle w:val="NormalWeb"/>
                                <w:spacing w:before="0" w:beforeAutospacing="0" w:after="0" w:afterAutospacing="0"/>
                                <w:ind w:firstLine="288"/>
                                <w:jc w:val="center"/>
                              </w:pP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82" name="Straight Arrow Connector 582"/>
                        <wps:cNvCnPr/>
                        <wps:spPr>
                          <a:xfrm flipH="1">
                            <a:off x="2674679" y="2418768"/>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Rounded Rectangle 583"/>
                        <wps:cNvSpPr/>
                        <wps:spPr>
                          <a:xfrm>
                            <a:off x="909379" y="2584503"/>
                            <a:ext cx="353377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Proceso „Virtuali mašina“ kūrimas</w:t>
                              </w:r>
                            </w:p>
                            <w:p w:rsidR="001826C3" w:rsidRDefault="001826C3" w:rsidP="005E430E">
                              <w:pPr>
                                <w:pStyle w:val="NormalWeb"/>
                                <w:spacing w:before="0" w:beforeAutospacing="0" w:after="0" w:afterAutospacing="0"/>
                                <w:ind w:firstLine="288"/>
                                <w:jc w:val="center"/>
                              </w:pP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84" name="Straight Arrow Connector 584"/>
                        <wps:cNvCnPr/>
                        <wps:spPr>
                          <a:xfrm flipH="1">
                            <a:off x="2674679" y="2881315"/>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5" name="Rounded Rectangle 585"/>
                        <wps:cNvSpPr/>
                        <wps:spPr>
                          <a:xfrm>
                            <a:off x="909379" y="3047050"/>
                            <a:ext cx="353377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Blokavimasis laukiant „Pertraukimas“ resurso</w:t>
                              </w:r>
                            </w:p>
                            <w:p w:rsidR="001826C3" w:rsidRDefault="001826C3" w:rsidP="005E430E">
                              <w:pPr>
                                <w:pStyle w:val="NormalWeb"/>
                                <w:spacing w:before="0" w:beforeAutospacing="0" w:after="0" w:afterAutospacing="0"/>
                                <w:ind w:firstLine="288"/>
                                <w:jc w:val="center"/>
                              </w:pP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86" name="Straight Arrow Connector 586"/>
                        <wps:cNvCnPr/>
                        <wps:spPr>
                          <a:xfrm flipH="1">
                            <a:off x="2674933" y="3343062"/>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Rounded Rectangle 587"/>
                        <wps:cNvSpPr/>
                        <wps:spPr>
                          <a:xfrm>
                            <a:off x="909633" y="3508797"/>
                            <a:ext cx="353377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Proceso „Virtuali mašina“ stabdymas</w:t>
                              </w:r>
                            </w:p>
                            <w:p w:rsidR="001826C3" w:rsidRDefault="001826C3" w:rsidP="005E430E">
                              <w:pPr>
                                <w:pStyle w:val="NormalWeb"/>
                                <w:spacing w:before="0" w:beforeAutospacing="0" w:after="0" w:afterAutospacing="0"/>
                                <w:ind w:firstLine="288"/>
                                <w:jc w:val="center"/>
                              </w:pP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88" name="Rounded Rectangle 588"/>
                        <wps:cNvSpPr/>
                        <wps:spPr>
                          <a:xfrm>
                            <a:off x="1825140" y="4643796"/>
                            <a:ext cx="2410358" cy="26924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Atlaisvinti resursą „Vartotojo atminti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89" name="Straight Arrow Connector 589"/>
                        <wps:cNvCnPr/>
                        <wps:spPr>
                          <a:xfrm flipH="1">
                            <a:off x="3028220" y="4486694"/>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Rounded Rectangle 590"/>
                        <wps:cNvSpPr/>
                        <wps:spPr>
                          <a:xfrm>
                            <a:off x="1707453" y="5077489"/>
                            <a:ext cx="3717890" cy="26924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Atlaisvinti fiktyvų resursą „Validi užduotis išorinėje atmintyje“</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91" name="Straight Arrow Connector 591"/>
                        <wps:cNvCnPr/>
                        <wps:spPr>
                          <a:xfrm flipH="1">
                            <a:off x="3027830" y="4920009"/>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2" name="Rounded Rectangle 592"/>
                        <wps:cNvSpPr/>
                        <wps:spPr>
                          <a:xfrm>
                            <a:off x="1710061" y="5509717"/>
                            <a:ext cx="2903893" cy="26860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Blokavimasis laukiant „Neegzistuojantis“ resurso</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93" name="Straight Arrow Connector 593"/>
                        <wps:cNvCnPr/>
                        <wps:spPr>
                          <a:xfrm flipH="1">
                            <a:off x="3027820" y="5352612"/>
                            <a:ext cx="0" cy="154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Rounded Rectangle 594"/>
                        <wps:cNvSpPr/>
                        <wps:spPr>
                          <a:xfrm>
                            <a:off x="1899305" y="6069281"/>
                            <a:ext cx="2903855" cy="26797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Blokavimasis laukiant „Antrasis kanalas“ resurso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95" name="Rounded Rectangle 595"/>
                        <wps:cNvSpPr/>
                        <wps:spPr>
                          <a:xfrm>
                            <a:off x="1623472" y="6499024"/>
                            <a:ext cx="4083113" cy="26797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Į antrąjį kanalą pasiunčiama informacija iš nurodytų atminties žodžių</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596" name="Straight Arrow Connector 596"/>
                        <wps:cNvCnPr/>
                        <wps:spPr>
                          <a:xfrm flipH="1">
                            <a:off x="3351771" y="6342475"/>
                            <a:ext cx="0" cy="1536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3351066" y="7218335"/>
                            <a:ext cx="0" cy="296042"/>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wps:spPr>
                          <a:xfrm>
                            <a:off x="3340729" y="7524220"/>
                            <a:ext cx="2526886"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00" name="Text Box 16"/>
                        <wps:cNvSpPr txBox="1"/>
                        <wps:spPr>
                          <a:xfrm>
                            <a:off x="1519850" y="5917195"/>
                            <a:ext cx="4337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5E430E">
                              <w:pPr>
                                <w:pStyle w:val="NormalWeb"/>
                                <w:spacing w:before="0" w:beforeAutospacing="0" w:after="0" w:afterAutospacing="0"/>
                                <w:jc w:val="both"/>
                              </w:pPr>
                              <w:r>
                                <w:rPr>
                                  <w:rFonts w:eastAsia="Times New Roman"/>
                                  <w:sz w:val="20"/>
                                  <w:szCs w:val="20"/>
                                  <w:lang w:val="lt-LT"/>
                                </w:rPr>
                                <w:t>Ta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 name="Straight Arrow Connector 601"/>
                        <wps:cNvCnPr/>
                        <wps:spPr>
                          <a:xfrm>
                            <a:off x="1009115" y="6759337"/>
                            <a:ext cx="0" cy="9514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2" name="Text Box 123"/>
                        <wps:cNvSpPr txBox="1"/>
                        <wps:spPr>
                          <a:xfrm>
                            <a:off x="666094" y="7008491"/>
                            <a:ext cx="370679"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6C3" w:rsidRDefault="001826C3" w:rsidP="005E430E">
                              <w:pPr>
                                <w:pStyle w:val="NormalWeb"/>
                                <w:spacing w:before="0" w:beforeAutospacing="0" w:after="0" w:afterAutospacing="0"/>
                                <w:jc w:val="both"/>
                              </w:pPr>
                              <w:r>
                                <w:rPr>
                                  <w:rFonts w:eastAsia="Times New Roman"/>
                                  <w:sz w:val="20"/>
                                  <w:szCs w:val="20"/>
                                  <w:lang w:val="lt-LT"/>
                                </w:rPr>
                                <w:t>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 name="Rounded Rectangle 604"/>
                        <wps:cNvSpPr/>
                        <wps:spPr>
                          <a:xfrm>
                            <a:off x="251562" y="7719581"/>
                            <a:ext cx="3139669" cy="26670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Blokavimasis laukiant „Vartotojo įvedimas“ resurso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06" name="Straight Arrow Connector 606"/>
                        <wps:cNvCnPr/>
                        <wps:spPr>
                          <a:xfrm>
                            <a:off x="1812132" y="8274732"/>
                            <a:ext cx="1732285" cy="0"/>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wps:spPr>
                          <a:xfrm>
                            <a:off x="3526325" y="7524219"/>
                            <a:ext cx="8321" cy="764366"/>
                          </a:xfrm>
                          <a:prstGeom prst="straightConnector1">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59" name="Rounded Rectangle 459"/>
                        <wps:cNvSpPr/>
                        <wps:spPr>
                          <a:xfrm>
                            <a:off x="747439" y="757770"/>
                            <a:ext cx="3866515"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Blokavimas laukiant „Trečiasis kanalas“ resurso</w:t>
                              </w:r>
                            </w:p>
                            <w:p w:rsidR="001826C3" w:rsidRDefault="001826C3" w:rsidP="009B1B8C">
                              <w:pPr>
                                <w:pStyle w:val="NormalWeb"/>
                                <w:spacing w:before="0" w:beforeAutospacing="0" w:after="0" w:afterAutospacing="0"/>
                                <w:ind w:firstLine="288"/>
                                <w:jc w:val="center"/>
                              </w:pP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60" name="Straight Arrow Connector 460"/>
                        <wps:cNvCnPr/>
                        <wps:spPr>
                          <a:xfrm flipH="1">
                            <a:off x="2678474" y="1054315"/>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Rounded Rectangle 462"/>
                        <wps:cNvSpPr/>
                        <wps:spPr>
                          <a:xfrm>
                            <a:off x="747439" y="1210525"/>
                            <a:ext cx="3866515" cy="28892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Vyksta blokų perkėlimas</w:t>
                              </w: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63" name="Straight Arrow Connector 463"/>
                        <wps:cNvCnPr/>
                        <wps:spPr>
                          <a:xfrm flipH="1">
                            <a:off x="2678474" y="1053680"/>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Rounded Rectangle 466"/>
                        <wps:cNvSpPr/>
                        <wps:spPr>
                          <a:xfrm>
                            <a:off x="747439" y="1209890"/>
                            <a:ext cx="3866515" cy="28829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Vyksta blokų perkėlimas</w:t>
                              </w: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67" name="Straight Arrow Connector 467"/>
                        <wps:cNvCnPr/>
                        <wps:spPr>
                          <a:xfrm flipH="1">
                            <a:off x="2678474" y="1507705"/>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Rounded Rectangle 472"/>
                        <wps:cNvSpPr/>
                        <wps:spPr>
                          <a:xfrm>
                            <a:off x="747439" y="1663915"/>
                            <a:ext cx="3866515" cy="28829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Atlaisvinamas „Trečiasis kanalas“ resursas</w:t>
                              </w: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473" name="Straight Arrow Connector 473"/>
                        <wps:cNvCnPr/>
                        <wps:spPr>
                          <a:xfrm flipH="1">
                            <a:off x="2678474" y="1507070"/>
                            <a:ext cx="0" cy="154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flipH="1">
                            <a:off x="3351066" y="6778103"/>
                            <a:ext cx="0" cy="1530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Rounded Rectangle 656"/>
                        <wps:cNvSpPr/>
                        <wps:spPr>
                          <a:xfrm>
                            <a:off x="1899305" y="6943650"/>
                            <a:ext cx="2903855" cy="26733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6E12D8">
                              <w:pPr>
                                <w:pStyle w:val="NormalWeb"/>
                                <w:spacing w:before="0" w:beforeAutospacing="0" w:after="0" w:afterAutospacing="0"/>
                                <w:ind w:firstLine="288"/>
                                <w:jc w:val="center"/>
                              </w:pPr>
                              <w:r>
                                <w:rPr>
                                  <w:rFonts w:eastAsia="Times New Roman"/>
                                  <w:color w:val="000000"/>
                                  <w:sz w:val="20"/>
                                  <w:szCs w:val="20"/>
                                  <w:lang w:val="lt-LT"/>
                                </w:rPr>
                                <w:t>Atlaisvinamas „Antrasis kanalas“</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87" name="Straight Arrow Connector 687"/>
                        <wps:cNvCnPr/>
                        <wps:spPr>
                          <a:xfrm>
                            <a:off x="1820806" y="7987106"/>
                            <a:ext cx="0" cy="288684"/>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B7CE6E4" id="Canvas 648" o:spid="_x0000_s1420" editas="canvas" style="position:absolute;margin-left:12.9pt;margin-top:74.25pt;width:504.3pt;height:693.95pt;z-index:251687936;mso-position-vertical-relative:page;mso-height-relative:margin" coordsize="64046,8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">
                <v:shape id="_x0000_s1421" type="#_x0000_t75" style="position:absolute;width:64046;height:88131;visibility:visible;mso-wrap-style:square">
                  <v:fill o:detectmouseclick="t"/>
                  <v:path o:connecttype="none"/>
                </v:shape>
                <v:roundrect id="Rounded Rectangle 562" o:spid="_x0000_s1422" style="position:absolute;left:7906;top:2954;width:3771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5N8QA&#10;AADcAAAADwAAAGRycy9kb3ducmV2LnhtbESPQWvCQBSE7wX/w/KE3sxGG22NriJCSm/V2N4f2WcS&#10;zL6N2dWk/75bEHocZuYbZr0dTCPu1LnasoJpFIMgLqyuuVTwdcombyCcR9bYWCYFP+Rguxk9rTHV&#10;tucj3XNfigBhl6KCyvs2ldIVFRl0kW2Jg3e2nUEfZFdK3WEf4KaRszheSIM1h4UKW9pXVFzym1GQ&#10;6Ov89Tb9Xr7L4prZ5POQJC+lUs/jYbcC4Wnw/+FH+0MrmC9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OTf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 xml:space="preserve">Blokavimas </w:t>
                        </w:r>
                        <w:r>
                          <w:rPr>
                            <w:rFonts w:eastAsia="Times New Roman"/>
                            <w:color w:val="000000"/>
                            <w:sz w:val="20"/>
                            <w:szCs w:val="20"/>
                            <w:lang w:val="lt-LT"/>
                          </w:rPr>
                          <w:t>laukiant „Atmintis“ resurso</w:t>
                        </w:r>
                      </w:p>
                    </w:txbxContent>
                  </v:textbox>
                </v:roundrect>
                <v:shape id="Straight Arrow Connector 563" o:spid="_x0000_s1423" type="#_x0000_t32" style="position:absolute;left:26743;top:5866;width:6;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s8YAAADcAAAADwAAAGRycy9kb3ducmV2LnhtbESPQWvCQBSE7wX/w/KE3ppNTKshzSoi&#10;FNtDDtX+gGf2NQlm34bsamJ/fbdQ8DjMzDdMsZlMJ640uNaygiSKQRBXVrdcK/g6vj1lIJxH1thZ&#10;JgU3crBZzx4KzLUd+ZOuB1+LAGGXo4LG+z6X0lUNGXSR7YmD920Hgz7IoZZ6wDHATScXcbyUBlsO&#10;Cw32tGuoOh8uRsH+nCYfNWfZ6bL6Ocb2eVsm5ajU43zavoLwNPl7+L/9rhW8LF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urPGAAAA3AAAAA8AAAAAAAAA&#10;AAAAAAAAoQIAAGRycy9kb3ducmV2LnhtbFBLBQYAAAAABAAEAPkAAACUAwAAAAA=&#10;" strokecolor="black [3213]" strokeweight="1.5pt">
                  <v:stroke endarrow="block" joinstyle="miter"/>
                </v:shape>
                <v:roundrect id="Rounded Rectangle 568" o:spid="_x0000_s1424" style="position:absolute;left:18915;top:42171;width:22778;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O3cIA&#10;AADcAAAADwAAAGRycy9kb3ducmV2LnhtbERPy07CQBTdk/APk0viDqbVglAZiDGpcQei7G86l7ax&#10;c6ftTB/+vbMwYXly3vvjZGoxUOcqywriVQSCOLe64kLB91e23IJwHlljbZkU/JKD42E+22Oq7cif&#10;NFx8IUIIuxQVlN43qZQuL8mgW9mGOHA32xn0AXaF1B2OIdzU8jGKNtJgxaGhxIbeSsp/Lr1RkOh2&#10;/dzH1927zNvMJqdzkjwVSj0sptcXEJ4mfxf/uz+0gvUmrA1nw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A7d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Naikinti </w:t>
                        </w:r>
                        <w:r>
                          <w:rPr>
                            <w:rFonts w:eastAsia="Times New Roman"/>
                            <w:color w:val="000000"/>
                            <w:sz w:val="20"/>
                            <w:szCs w:val="20"/>
                            <w:lang w:val="lt-LT"/>
                          </w:rPr>
                          <w:t>procesą „Virtuali mašina“</w:t>
                        </w:r>
                      </w:p>
                    </w:txbxContent>
                  </v:textbox>
                </v:roundrect>
                <v:shape id="Diamond 569" o:spid="_x0000_s1425" type="#_x0000_t4" style="position:absolute;left:3158;top:41728;width:13851;height:1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mt8UA&#10;AADcAAAADwAAAGRycy9kb3ducmV2LnhtbESPT2vCQBTE74LfYXmCN90oNmh0FRFKhV5a/4DeHtln&#10;Esy+DdmNif303ULB4zAzv2FWm86U4kG1KywrmIwjEMSp1QVnCk7H99EchPPIGkvLpOBJDjbrfm+F&#10;ibYtf9Pj4DMRIOwSVJB7XyVSujQng25sK+Lg3Wxt0AdZZ1LX2Aa4KeU0imJpsOCwkGNFu5zS+6Ex&#10;CuznT/Ohz8+oKy7NVX/N9jG1F6WGg267BOGp86/wf3uvFbzF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ea3xQAAANwAAAAPAAAAAAAAAAAAAAAAAJgCAABkcnMv&#10;ZG93bnJldi54bWxQSwUGAAAAAAQABAD1AAAAigMAAAAA&#10;" fillcolor="#f2f2f2 [3052]" strokecolor="#7f7f7f [1612]" strokeweight="1pt">
                  <v:textbox inset="0,0,0,0">
                    <w:txbxContent>
                      <w:p w:rsidR="001826C3" w:rsidRPr="00CF298D" w:rsidRDefault="001826C3" w:rsidP="005E430E">
                        <w:pPr>
                          <w:ind w:firstLine="0"/>
                          <w:jc w:val="center"/>
                          <w:rPr>
                            <w:sz w:val="18"/>
                            <w:szCs w:val="18"/>
                          </w:rPr>
                        </w:pPr>
                        <w:r w:rsidRPr="00CF298D">
                          <w:rPr>
                            <w:color w:val="000000"/>
                            <w:sz w:val="18"/>
                            <w:szCs w:val="18"/>
                          </w:rPr>
                          <w:t xml:space="preserve">Išvedimo-įvedimo </w:t>
                        </w:r>
                        <w:r w:rsidRPr="00CF298D">
                          <w:rPr>
                            <w:color w:val="000000"/>
                            <w:sz w:val="18"/>
                            <w:szCs w:val="18"/>
                          </w:rPr>
                          <w:t>pertraukimas?</w:t>
                        </w:r>
                      </w:p>
                    </w:txbxContent>
                  </v:textbox>
                </v:shape>
                <v:shape id="Straight Arrow Connector 571" o:spid="_x0000_s1426" type="#_x0000_t32" style="position:absolute;left:10083;top:38130;width:16848;height:3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XgsUAAADcAAAADwAAAGRycy9kb3ducmV2LnhtbESPzYrCQBCE78K+w9AL3nSSXX9CdBRZ&#10;WNSDB38eoM20STDTEzKjye7TO4Lgsaiqr6j5sjOVuFPjSssK4mEEgjizuuRcwen4O0hAOI+ssbJM&#10;Cv7IwXLx0Ztjqm3Le7offC4ChF2KCgrv61RKlxVk0A1tTRy8i20M+iCbXOoG2wA3lfyKook0WHJY&#10;KLCmn4Ky6+FmFKyv3/E25yQ536b/x8iOVrt41yrV/+xWMxCeOv8Ov9obrWA8je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XgsUAAADcAAAADwAAAAAAAAAA&#10;AAAAAAChAgAAZHJzL2Rvd25yZXYueG1sUEsFBgAAAAAEAAQA+QAAAJMDAAAAAA==&#10;" strokecolor="black [3213]" strokeweight="1.5pt">
                  <v:stroke endarrow="block" joinstyle="miter"/>
                </v:shape>
                <v:shape id="Straight Arrow Connector 572" o:spid="_x0000_s1427" type="#_x0000_t32" style="position:absolute;left:16984;top:43517;width:1931;height:3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qJ9cUAAADcAAAADwAAAGRycy9kb3ducmV2LnhtbESPzYrCQBCE78K+w9CCN53EnzVER5EF&#10;UQ8e1H2A3kxvEsz0hMxosvv0jiB4LKrqK2q57kwl7tS40rKCeBSBIM6sLjlX8H3ZDhMQziNrrCyT&#10;gj9ysF599JaYatvyie5nn4sAYZeigsL7OpXSZQUZdCNbEwfv1zYGfZBNLnWDbYCbSo6j6FMaLDks&#10;FFjTV0HZ9XwzCnbXSXzIOUl+bvP/S2Snm2N8bJUa9LvNAoSnzr/Dr/ZeK5jNx/A8E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qJ9cUAAADcAAAADwAAAAAAAAAA&#10;AAAAAAChAgAAZHJzL2Rvd25yZXYueG1sUEsFBgAAAAAEAAQA+QAAAJMDAAAAAA==&#10;" strokecolor="black [3213]" strokeweight="1.5pt">
                  <v:stroke endarrow="block" joinstyle="miter"/>
                </v:shape>
                <v:shape id="Straight Arrow Connector 573" o:spid="_x0000_s1428" type="#_x0000_t32" style="position:absolute;left:10081;top:52898;width:0;height:3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bsYAAADcAAAADwAAAGRycy9kb3ducmV2LnhtbESPzWrDMBCE74W8g9hCbo3suE2MG9mE&#10;Qkl7yCE/D7C1traJtTKWYjt5+qpQ6HGYmW+YTTGZVgzUu8aygngRgSAurW64UnA+vT+lIJxH1tha&#10;JgU3clDks4cNZtqOfKDh6CsRIOwyVFB732VSurImg25hO+LgfdveoA+yr6TucQxw08plFK2kwYbD&#10;Qo0dvdVUXo5Xo2B3SeLPitP067q+nyL7vN3H+1Gp+eO0fQXhafL/4b/2h1bwsk7g90w4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LG7GAAAA3AAAAA8AAAAAAAAA&#10;AAAAAAAAoQIAAGRycy9kb3ducmV2LnhtbFBLBQYAAAAABAAEAPkAAACUAwAAAAA=&#10;" strokecolor="black [3213]" strokeweight="1.5pt">
                  <v:stroke endarrow="block" joinstyle="miter"/>
                </v:shape>
                <v:shape id="Diamond 574" o:spid="_x0000_s1429" type="#_x0000_t4" style="position:absolute;left:3178;top:56479;width:13849;height:1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f9MYA&#10;AADcAAAADwAAAGRycy9kb3ducmV2LnhtbESPT2vCQBTE7wW/w/IEb83GYrWkriJCUeil9Q+kt0f2&#10;NQlm34bdjYn99N1CweMwM79hluvBNOJKzteWFUyTFARxYXXNpYLT8e3xBYQPyBoby6TgRh7Wq9HD&#10;EjNte/6k6yGUIkLYZ6igCqHNpPRFRQZ9Ylvi6H1bZzBE6UqpHfYRbhr5lKZzabDmuFBhS9uKisuh&#10;Mwrs+0+30+dbOtR596U/Zvs59blSk/GweQURaAj38H97rxU8L2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f9MYAAADcAAAADwAAAAAAAAAAAAAAAACYAgAAZHJz&#10;L2Rvd25yZXYueG1sUEsFBgAAAAAEAAQA9QAAAIsDAAAAAA==&#10;" fillcolor="#f2f2f2 [3052]" strokecolor="#7f7f7f [1612]" strokeweight="1pt">
                  <v:textbox inset="0,0,0,0">
                    <w:txbxContent>
                      <w:p w:rsidR="001826C3" w:rsidRDefault="001826C3" w:rsidP="005E430E">
                        <w:pPr>
                          <w:pStyle w:val="NormalWeb"/>
                          <w:spacing w:before="0" w:beforeAutospacing="0" w:after="0" w:afterAutospacing="0"/>
                          <w:jc w:val="center"/>
                        </w:pPr>
                        <w:r>
                          <w:rPr>
                            <w:rFonts w:eastAsia="Times New Roman"/>
                            <w:color w:val="000000"/>
                            <w:sz w:val="16"/>
                            <w:szCs w:val="16"/>
                            <w:lang w:val="lt-LT"/>
                          </w:rPr>
                          <w:t xml:space="preserve">Ar </w:t>
                        </w:r>
                        <w:r>
                          <w:rPr>
                            <w:rFonts w:eastAsia="Times New Roman"/>
                            <w:color w:val="000000"/>
                            <w:sz w:val="16"/>
                            <w:szCs w:val="16"/>
                            <w:lang w:val="lt-LT"/>
                          </w:rPr>
                          <w:t>tai išvedimo pertraukimas?</w:t>
                        </w:r>
                      </w:p>
                    </w:txbxContent>
                  </v:textbox>
                </v:shape>
                <v:shape id="Text Box 575" o:spid="_x0000_s1430" type="#_x0000_t202" style="position:absolute;left:15276;top:43055;width:3959;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1826C3" w:rsidRDefault="001826C3" w:rsidP="005E430E">
                        <w:pPr>
                          <w:ind w:firstLine="0"/>
                        </w:pPr>
                        <w:r>
                          <w:t>Ne</w:t>
                        </w:r>
                      </w:p>
                    </w:txbxContent>
                  </v:textbox>
                </v:shape>
                <v:shape id="Text Box 16" o:spid="_x0000_s1431" type="#_x0000_t202" style="position:absolute;left:5849;top:53181;width:43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oiMUA&#10;AADcAAAADwAAAGRycy9kb3ducmV2LnhtbESPT4vCMBTE7wt+h/CEva2pgq5Uo0hBlEUP/rl4ezbP&#10;tti81CZq9dMbYcHjMDO/YcbTxpTiRrUrLCvodiIQxKnVBWcK9rv5zxCE88gaS8uk4EEOppPW1xhj&#10;be+8odvWZyJA2MWoIPe+iqV0aU4GXcdWxME72dqgD7LOpK7xHuCmlL0oGkiDBYeFHCtKckrP26tR&#10;8JfM17g59szwWSaL1WlWXfaHvlLf7WY2AuGp8Z/wf3upFfR/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OiIxQAAANwAAAAPAAAAAAAAAAAAAAAAAJgCAABkcnMv&#10;ZG93bnJldi54bWxQSwUGAAAAAAQABAD1AAAAigMAAAAA&#10;" filled="f" stroked="f" strokeweight=".5pt">
                  <v:textbox>
                    <w:txbxContent>
                      <w:p w:rsidR="001826C3" w:rsidRDefault="001826C3" w:rsidP="005E430E">
                        <w:pPr>
                          <w:pStyle w:val="NormalWeb"/>
                          <w:spacing w:before="0" w:beforeAutospacing="0" w:after="0" w:afterAutospacing="0"/>
                          <w:jc w:val="both"/>
                        </w:pPr>
                        <w:r>
                          <w:rPr>
                            <w:rFonts w:eastAsia="Times New Roman"/>
                            <w:sz w:val="20"/>
                            <w:szCs w:val="20"/>
                            <w:lang w:val="lt-LT"/>
                          </w:rPr>
                          <w:t>Taip</w:t>
                        </w:r>
                      </w:p>
                    </w:txbxContent>
                  </v:textbox>
                </v:shape>
                <v:shape id="Straight Arrow Connector 577" o:spid="_x0000_s1432" type="#_x0000_t32" style="position:absolute;left:17074;top:62036;width:1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fM8gAAADcAAAADwAAAGRycy9kb3ducmV2LnhtbESPQWvCQBSE74X+h+UVvBSzUahK6ipF&#10;LVTxkGoOHl+zr0na7NuQXTX667uC0OMwM98w03lnanGi1lWWFQyiGARxbnXFhYJs/96fgHAeWWNt&#10;mRRcyMF89vgwxUTbM3/SaecLESDsElRQet8kUrq8JIMusg1x8L5ta9AH2RZSt3gOcFPLYRyPpMGK&#10;w0KJDS1Kyn93R6MgbZ7dYb/O0s31uDXXr8lyZdMfpXpP3dsrCE+d/w/f2x9awct4DL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tfM8gAAADcAAAADwAAAAAA&#10;AAAAAAAAAAChAgAAZHJzL2Rvd25yZXYueG1sUEsFBgAAAAAEAAQA+QAAAJYDAAAAAA==&#10;" strokecolor="black [3213]" strokeweight="1.5pt">
                  <v:stroke endarrow="block" joinstyle="miter"/>
                </v:shape>
                <v:shape id="Straight Arrow Connector 578" o:spid="_x0000_s1433" type="#_x0000_t32" style="position:absolute;left:58588;top:31918;width:0;height:43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TScEAAADcAAAADwAAAGRycy9kb3ducmV2LnhtbERP3WrCMBS+H/gO4Qi7KZqusDmqsYgg&#10;KMKg7R7g0BzbanMSmky7tzcXg11+fP+bYjKDuNPoe8sK3pYpCOLG6p5bBd/1YfEJwgdkjYNlUvBL&#10;Hort7GWDubYPLulehVbEEPY5KuhCcLmUvunIoF9aRxy5ix0NhgjHVuoRHzHcDDJL0w9psOfY0KGj&#10;fUfNrfoxCphu2Xn1dU3KY3M4y8SdqpqcUq/zabcGEWgK/+I/91EreF/FtfF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ZNJwQAAANwAAAAPAAAAAAAAAAAAAAAA&#10;AKECAABkcnMvZG93bnJldi54bWxQSwUGAAAAAAQABAD5AAAAjwMAAAAA&#10;" strokecolor="black [3213]" strokeweight="1.5pt">
                  <v:stroke joinstyle="miter"/>
                </v:shape>
                <v:shape id="Straight Arrow Connector 579" o:spid="_x0000_s1434" type="#_x0000_t32" style="position:absolute;left:44434;top:31923;width:14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ZmscYAAADcAAAADwAAAGRycy9kb3ducmV2LnhtbESPT2vCQBTE7wW/w/KE3upGMVWjq4hg&#10;yaFQ/4HXR/aZRLNvQ3abpP303UKhx2FmfsOsNr2pREuNKy0rGI8iEMSZ1SXnCi7n/cschPPIGivL&#10;pOCLHGzWg6cVJtp2fKT25HMRIOwSVFB4XydSuqwgg25ka+Lg3Wxj0AfZ5FI32AW4qeQkil6lwZLD&#10;QoE17QrKHqdPo8A+Jm88je8yfW/j+XWc3g8f3bdSz8N+uwThqff/4b92qhXEswX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mZrHGAAAA3AAAAA8AAAAAAAAA&#10;AAAAAAAAoQIAAGRycy9kb3ducmV2LnhtbFBLBQYAAAAABAAEAPkAAACUAwAAAAA=&#10;" strokecolor="black [3213]" strokeweight="1.5pt">
                  <v:stroke startarrow="block" joinstyle="miter"/>
                </v:shape>
                <v:shape id="Straight Arrow Connector 580" o:spid="_x0000_s1435" type="#_x0000_t32" style="position:absolute;left:26749;top:19587;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CPsIAAADcAAAADwAAAGRycy9kb3ducmV2LnhtbERPzYrCMBC+L/gOYQRva1pd11KNIoLo&#10;Hjxs9QHGZmyLzaQ00VaffnNY8Pjx/S/XvanFg1pXWVYQjyMQxLnVFRcKzqfdZwLCeWSNtWVS8CQH&#10;69XgY4mpth3/0iPzhQgh7FJUUHrfpFK6vCSDbmwb4sBdbWvQB9gWUrfYhXBTy0kUfUuDFYeGEhva&#10;lpTfsrtRsL9N45+Ck+Ryn79Okf3aHONjp9Ro2G8WIDz1/i3+dx+0glkS5ocz4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CPsIAAADcAAAADwAAAAAAAAAAAAAA&#10;AAChAgAAZHJzL2Rvd25yZXYueG1sUEsFBgAAAAAEAAQA+QAAAJADAAAAAA==&#10;" strokecolor="black [3213]" strokeweight="1.5pt">
                  <v:stroke endarrow="block" joinstyle="miter"/>
                </v:shape>
                <v:roundrect id="Rounded Rectangle 581" o:spid="_x0000_s1436" style="position:absolute;left:9096;top:21245;width:35338;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BusQA&#10;AADcAAAADwAAAGRycy9kb3ducmV2LnhtbESPQWvCQBSE7wX/w/IEb3UTjdZG1yBCSm9ttb0/ss8k&#10;mH2bZNeY/vtuodDjMDPfMLtsNI0YqHe1ZQXxPAJBXFhdc6ng85w/bkA4j6yxsUwKvslBtp887DDV&#10;9s4fNJx8KQKEXYoKKu/bVEpXVGTQzW1LHLyL7Q36IPtS6h7vAW4auYiitTRYc1iosKVjRcX1dDMK&#10;Et2tnm7x1/OLLLrcJm/vSbIslZpNx8MWhKfR/4f/2q9awWoT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Qbr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Sukuriama </w:t>
                        </w:r>
                        <w:r>
                          <w:rPr>
                            <w:rFonts w:eastAsia="Times New Roman"/>
                            <w:color w:val="000000"/>
                            <w:sz w:val="20"/>
                            <w:szCs w:val="20"/>
                            <w:lang w:val="lt-LT"/>
                          </w:rPr>
                          <w:t>puslapių lentelė</w:t>
                        </w:r>
                      </w:p>
                      <w:p w:rsidR="001826C3" w:rsidRDefault="001826C3" w:rsidP="005E430E">
                        <w:pPr>
                          <w:pStyle w:val="NormalWeb"/>
                          <w:spacing w:before="0" w:beforeAutospacing="0" w:after="0" w:afterAutospacing="0"/>
                          <w:ind w:firstLine="288"/>
                          <w:jc w:val="center"/>
                        </w:pPr>
                        <w:r>
                          <w:rPr>
                            <w:rFonts w:eastAsia="Times New Roman"/>
                          </w:rPr>
                          <w:t> </w:t>
                        </w:r>
                      </w:p>
                    </w:txbxContent>
                  </v:textbox>
                </v:roundrect>
                <v:shape id="Straight Arrow Connector 582" o:spid="_x0000_s1437" type="#_x0000_t32" style="position:absolute;left:26746;top:24187;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0sYAAADcAAAADwAAAGRycy9kb3ducmV2LnhtbESPzWrDMBCE74W8g9hCbo1st02MGyWE&#10;QEl78CE/D7C1traJtTKW/JM8fVUo9DjMzDfMejuZRgzUudqygngRgSAurK65VHA5vz+lIJxH1thY&#10;JgU3crDdzB7WmGk78pGGky9FgLDLUEHlfZtJ6YqKDLqFbYmD9207gz7IrpS6wzHATSOTKFpKgzWH&#10;hQpb2ldUXE+9UXC4PsefJafpV7+6nyP7ssvjfFRq/jjt3kB4mvx/+K/9oRW8pg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dLGAAAA3AAAAA8AAAAAAAAA&#10;AAAAAAAAoQIAAGRycy9kb3ducmV2LnhtbFBLBQYAAAAABAAEAPkAAACUAwAAAAA=&#10;" strokecolor="black [3213]" strokeweight="1.5pt">
                  <v:stroke endarrow="block" joinstyle="miter"/>
                </v:shape>
                <v:roundrect id="Rounded Rectangle 583" o:spid="_x0000_s1438" style="position:absolute;left:9093;top:25845;width:35338;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6VsUA&#10;AADcAAAADwAAAGRycy9kb3ducmV2LnhtbESPQWvCQBSE7wX/w/KE3pqNJtY0dRUpWLzVRr0/sq9J&#10;aPZtzK4x/fduodDjMDPfMKvNaFoxUO8aywpmUQyCuLS64UrB6bh7ykA4j6yxtUwKfsjBZj15WGGu&#10;7Y0/aSh8JQKEXY4Kau+7XEpX1mTQRbYjDt6X7Q36IPtK6h5vAW5aOY/jZ2mw4bBQY0dvNZXfxdUo&#10;SPVlsbzOzi/vsrzsbPpxSNOkUupxOm5fQXga/X/4r73XChZZAr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pW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Proceso „Virtuali mašina“ kūrimas</w:t>
                        </w:r>
                      </w:p>
                      <w:p w:rsidR="001826C3" w:rsidRDefault="001826C3" w:rsidP="005E430E">
                        <w:pPr>
                          <w:pStyle w:val="NormalWeb"/>
                          <w:spacing w:before="0" w:beforeAutospacing="0" w:after="0" w:afterAutospacing="0"/>
                          <w:ind w:firstLine="288"/>
                          <w:jc w:val="center"/>
                        </w:pPr>
                        <w:r>
                          <w:rPr>
                            <w:rFonts w:eastAsia="Times New Roman"/>
                          </w:rPr>
                          <w:t> </w:t>
                        </w:r>
                      </w:p>
                    </w:txbxContent>
                  </v:textbox>
                </v:roundrect>
                <v:shape id="Straight Arrow Connector 584" o:spid="_x0000_s1439" type="#_x0000_t32" style="position:absolute;left:26746;top:28813;width:0;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EPcYAAADcAAAADwAAAGRycy9kb3ducmV2LnhtbESPzWrDMBCE74W8g9hAbo3sxG2MEyWE&#10;Qml78KFJHmBjbWwTa2Us+ad9+qpQ6HGYmW+Y3WEyjRioc7VlBfEyAkFcWF1zqeByfn1MQTiPrLGx&#10;TAq+yMFhP3vYYabtyJ80nHwpAoRdhgoq79tMSldUZNAtbUscvJvtDPogu1LqDscAN41cRdGzNFhz&#10;WKiwpZeKivupNwre7uv4o+Q0vfab73Nkk2Me56NSi/l03ILwNPn/8F/7XSt4Sh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xD3GAAAA3AAAAA8AAAAAAAAA&#10;AAAAAAAAoQIAAGRycy9kb3ducmV2LnhtbFBLBQYAAAAABAAEAPkAAACUAwAAAAA=&#10;" strokecolor="black [3213]" strokeweight="1.5pt">
                  <v:stroke endarrow="block" joinstyle="miter"/>
                </v:shape>
                <v:roundrect id="Rounded Rectangle 585" o:spid="_x0000_s1440" style="position:absolute;left:9093;top:30470;width:35338;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HucUA&#10;AADcAAAADwAAAGRycy9kb3ducmV2LnhtbESPzWrDMBCE74G8g9hCb7Wc1M6PGyWUQkpvaZ3kvlhb&#10;29RaOZbsuG9fBQo5DjPzDbPZjaYRA3WutqxgFsUgiAuray4VnI77pxUI55E1NpZJwS852G2nkw1m&#10;2l75i4bclyJA2GWooPK+zaR0RUUGXWRb4uB9286gD7Irpe7wGuCmkfM4XkiDNYeFClt6q6j4yXuj&#10;INGXdNnPzut3WVz2Njl8JslzqdTjw/j6AsLT6O/h//aHVpCuUr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e5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Blokavimasis laukiant „Pertraukimas“ resurso</w:t>
                        </w:r>
                      </w:p>
                      <w:p w:rsidR="001826C3" w:rsidRDefault="001826C3" w:rsidP="005E430E">
                        <w:pPr>
                          <w:pStyle w:val="NormalWeb"/>
                          <w:spacing w:before="0" w:beforeAutospacing="0" w:after="0" w:afterAutospacing="0"/>
                          <w:ind w:firstLine="288"/>
                          <w:jc w:val="center"/>
                        </w:pPr>
                        <w:r>
                          <w:rPr>
                            <w:rFonts w:eastAsia="Times New Roman"/>
                          </w:rPr>
                          <w:t> </w:t>
                        </w:r>
                      </w:p>
                    </w:txbxContent>
                  </v:textbox>
                </v:roundrect>
                <v:shape id="Straight Arrow Connector 586" o:spid="_x0000_s1441" type="#_x0000_t32" style="position:absolute;left:26749;top:33430;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0cQAAADcAAAADwAAAGRycy9kb3ducmV2LnhtbESPQYvCMBSE78L+h/AW9qZpd9UtXaOI&#10;IOrBg7o/4Nk822LzUppoq7/eCILHYWa+YSazzlTiSo0rLSuIBxEI4szqknMF/4dlPwHhPLLGyjIp&#10;uJGD2fSjN8FU25Z3dN37XAQIuxQVFN7XqZQuK8igG9iaOHgn2xj0QTa51A22AW4q+R1FY2mw5LBQ&#10;YE2LgrLz/mIUrM4/8SbnJDlefu+HyA7n23jbKvX12c3/QHjq/Dv8aq+1glEyhu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P/RxAAAANwAAAAPAAAAAAAAAAAA&#10;AAAAAKECAABkcnMvZG93bnJldi54bWxQSwUGAAAAAAQABAD5AAAAkgMAAAAA&#10;" strokecolor="black [3213]" strokeweight="1.5pt">
                  <v:stroke endarrow="block" joinstyle="miter"/>
                </v:shape>
                <v:roundrect id="Rounded Rectangle 587" o:spid="_x0000_s1442" style="position:absolute;left:9096;top:35087;width:35338;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8VcMA&#10;AADcAAAADwAAAGRycy9kb3ducmV2LnhtbESPQYvCMBSE78L+h/CEvWnqbl21axQRFG+6Ve+P5m1b&#10;bF5qE7X+eyMIHoeZ+YaZzltTiSs1rrSsYNCPQBBnVpecKzjsV70xCOeRNVaWScGdHMxnH50pJtre&#10;+I+uqc9FgLBLUEHhfZ1I6bKCDLq+rYmD928bgz7IJpe6wVuAm0p+RdGPNFhyWCiwpmVB2Sm9GAWx&#10;Pg9Hl8FxspbZeWXj7S6Ov3OlPrvt4heEp9a/w6/2RisYjk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98Vc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Proceso „Virtuali mašina“ stabdymas</w:t>
                        </w:r>
                      </w:p>
                      <w:p w:rsidR="001826C3" w:rsidRDefault="001826C3" w:rsidP="005E430E">
                        <w:pPr>
                          <w:pStyle w:val="NormalWeb"/>
                          <w:spacing w:before="0" w:beforeAutospacing="0" w:after="0" w:afterAutospacing="0"/>
                          <w:ind w:firstLine="288"/>
                          <w:jc w:val="center"/>
                        </w:pPr>
                        <w:r>
                          <w:rPr>
                            <w:rFonts w:eastAsia="Times New Roman"/>
                          </w:rPr>
                          <w:t> </w:t>
                        </w:r>
                      </w:p>
                    </w:txbxContent>
                  </v:textbox>
                </v:roundrect>
                <v:roundrect id="Rounded Rectangle 588" o:spid="_x0000_s1443" style="position:absolute;left:18251;top:46437;width:24103;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oJ8IA&#10;AADcAAAADwAAAGRycy9kb3ducmV2LnhtbERPy07CQBTdk/APk0viDqbVolgYiDGpcQci7G8617ah&#10;c6ftTB/+vbMwYXly3rvDZGoxUOcqywriVQSCOLe64kLB5TtbbkA4j6yxtkwKfsnBYT+f7TDVduQv&#10;Gs6+ECGEXYoKSu+bVEqXl2TQrWxDHLgf2xn0AXaF1B2OIdzU8jGKnqXBikNDiQ29l5Tfzr1RkOh2&#10;/dLH19cPmbeZTY6nJHkqlHpYTG9bEJ4mfxf/uz+1gvUmrA1nw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Ogn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Atlaisvinti resursą „Vartotojo atmintis“</w:t>
                        </w:r>
                      </w:p>
                    </w:txbxContent>
                  </v:textbox>
                </v:roundrect>
                <v:shape id="Straight Arrow Connector 589" o:spid="_x0000_s1444" type="#_x0000_t32" style="position:absolute;left:30282;top:44866;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ro8YAAADcAAAADwAAAGRycy9kb3ducmV2LnhtbESPQWvCQBSE74X+h+UVequbtFZjmlWk&#10;UGoPHoz+gGf2mYRk34bsalJ/vVsoeBxm5hsmW42mFRfqXW1ZQTyJQBAXVtdcKjjsv14SEM4ja2wt&#10;k4JfcrBaPj5kmGo78I4uuS9FgLBLUUHlfZdK6YqKDLqJ7YiDd7K9QR9kX0rd4xDgppWvUTSTBmsO&#10;CxV29FlR0eRno+C7eYt/Sk6S43l+3Ud2ut7G20Gp56dx/QHC0+jv4f/2Rit4Txbwdy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a6PGAAAA3AAAAA8AAAAAAAAA&#10;AAAAAAAAoQIAAGRycy9kb3ducmV2LnhtbFBLBQYAAAAABAAEAPkAAACUAwAAAAA=&#10;" strokecolor="black [3213]" strokeweight="1.5pt">
                  <v:stroke endarrow="block" joinstyle="miter"/>
                </v:shape>
                <v:roundrect id="Rounded Rectangle 590" o:spid="_x0000_s1445" style="position:absolute;left:17074;top:50774;width:37179;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y/MIA&#10;AADcAAAADwAAAGRycy9kb3ducmV2LnhtbERPy07CQBTdk/APk0viDqbVolIYiDGpcQci7G8617ah&#10;c6ftTB/+vbMwYXly3rvDZGoxUOcqywriVQSCOLe64kLB5TtbvoJwHlljbZkU/JKDw34+22Gq7chf&#10;NJx9IUIIuxQVlN43qZQuL8mgW9mGOHA/tjPoA+wKqTscQ7ip5WMUPUuDFYeGEht6Lym/nXujINHt&#10;+qWPr5sPmbeZTY6nJHkqlHpYTG9bEJ4mfxf/uz+1gvUmzA9nw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3L8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Atlaisvinti </w:t>
                        </w:r>
                        <w:r>
                          <w:rPr>
                            <w:rFonts w:eastAsia="Times New Roman"/>
                            <w:color w:val="000000"/>
                            <w:sz w:val="20"/>
                            <w:szCs w:val="20"/>
                            <w:lang w:val="lt-LT"/>
                          </w:rPr>
                          <w:t>fiktyvų resursą „Validi užduotis išorinėje atmintyje“</w:t>
                        </w:r>
                      </w:p>
                    </w:txbxContent>
                  </v:textbox>
                </v:roundrect>
                <v:shape id="Straight Arrow Connector 591" o:spid="_x0000_s1446" type="#_x0000_t32" style="position:absolute;left:30278;top:49200;width:0;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xeMYAAADcAAAADwAAAGRycy9kb3ducmV2LnhtbESPQWvCQBSE74X+h+UVequbtFZjmlWk&#10;UGoPHoz+gGf2mYRk34bsalJ/vVsoeBxm5hsmW42mFRfqXW1ZQTyJQBAXVtdcKjjsv14SEM4ja2wt&#10;k4JfcrBaPj5kmGo78I4uuS9FgLBLUUHlfZdK6YqKDLqJ7YiDd7K9QR9kX0rd4xDgppWvUTSTBmsO&#10;CxV29FlR0eRno+C7eYt/Sk6S43l+3Ud2ut7G20Gp56dx/QHC0+jv4f/2Rit4X8Twdy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8XjGAAAA3AAAAA8AAAAAAAAA&#10;AAAAAAAAoQIAAGRycy9kb3ducmV2LnhtbFBLBQYAAAAABAAEAPkAAACUAwAAAAA=&#10;" strokecolor="black [3213]" strokeweight="1.5pt">
                  <v:stroke endarrow="block" joinstyle="miter"/>
                </v:shape>
                <v:roundrect id="Rounded Rectangle 592" o:spid="_x0000_s1447" style="position:absolute;left:17100;top:55097;width:29039;height:2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JEMMA&#10;AADcAAAADwAAAGRycy9kb3ducmV2LnhtbESPQYvCMBSE74L/ITzB25qqdV27RhFB8aZb9f5o3rZl&#10;m5faRK3/3ggLHoeZ+YaZL1tTiRs1rrSsYDiIQBBnVpecKzgdNx9fIJxH1lhZJgUPcrBcdDtzTLS9&#10;8w/dUp+LAGGXoILC+zqR0mUFGXQDWxMH79c2Bn2QTS51g/cAN5UcRdGnNFhyWCiwpnVB2V96NQpi&#10;fZlMr8PzbCuzy8bG+0Mcj3Ol+r129Q3CU+vf4f/2TiuYzE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JEM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Blokavimasis </w:t>
                        </w:r>
                        <w:r>
                          <w:rPr>
                            <w:rFonts w:eastAsia="Times New Roman"/>
                            <w:color w:val="000000"/>
                            <w:sz w:val="20"/>
                            <w:szCs w:val="20"/>
                            <w:lang w:val="lt-LT"/>
                          </w:rPr>
                          <w:t>laukiant „Neegzistuojantis“ resurso</w:t>
                        </w:r>
                      </w:p>
                    </w:txbxContent>
                  </v:textbox>
                </v:roundrect>
                <v:shape id="Straight Arrow Connector 593" o:spid="_x0000_s1448" type="#_x0000_t32" style="position:absolute;left:30278;top:53526;width:0;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KlMYAAADcAAAADwAAAGRycy9kb3ducmV2LnhtbESPQWvCQBSE70L/w/IKvekmVds0zSpS&#10;KNWDh8b+gNfsaxKSfRuyq0n99a4geBxm5hsmW4+mFSfqXW1ZQTyLQBAXVtdcKvg5fE4TEM4ja2wt&#10;k4J/crBePUwyTLUd+JtOuS9FgLBLUUHlfZdK6YqKDLqZ7YiD92d7gz7IvpS6xyHATSufo+hFGqw5&#10;LFTY0UdFRZMfjYKvZh7vSk6S3+Pr+RDZxWYf7welnh7HzTsIT6O/h2/trVawfJvD9Uw4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6ypTGAAAA3AAAAA8AAAAAAAAA&#10;AAAAAAAAoQIAAGRycy9kb3ducmV2LnhtbFBLBQYAAAAABAAEAPkAAACUAwAAAAA=&#10;" strokecolor="black [3213]" strokeweight="1.5pt">
                  <v:stroke endarrow="block" joinstyle="miter"/>
                </v:shape>
                <v:roundrect id="Rounded Rectangle 594" o:spid="_x0000_s1449" style="position:absolute;left:18993;top:60692;width:29038;height:2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0/8UA&#10;AADcAAAADwAAAGRycy9kb3ducmV2LnhtbESPzW7CMBCE75X6DtZW4lYcivlJGoOqSiBubQPcV/E2&#10;iRqvQ2wgvD2uVKnH0cx8o8nXg23FhXrfONYwGScgiEtnGq40HPab5yUIH5ANto5Jw408rFePDzlm&#10;xl35iy5FqESEsM9QQx1Cl0npy5os+rHriKP37XqLIcq+kqbHa4TbVr4kyVxabDgu1NjRe03lT3G2&#10;GpQ5zRbnyTHdyvK0cerjU6lppfXoaXh7BRFoCP/hv/bOaJilC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HT/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Blokavimasis </w:t>
                        </w:r>
                        <w:r>
                          <w:rPr>
                            <w:rFonts w:eastAsia="Times New Roman"/>
                            <w:color w:val="000000"/>
                            <w:sz w:val="20"/>
                            <w:szCs w:val="20"/>
                            <w:lang w:val="lt-LT"/>
                          </w:rPr>
                          <w:t xml:space="preserve">laukiant „Antrasis kanalas“ resurso </w:t>
                        </w:r>
                      </w:p>
                    </w:txbxContent>
                  </v:textbox>
                </v:roundrect>
                <v:roundrect id="Rounded Rectangle 595" o:spid="_x0000_s1450" style="position:absolute;left:16234;top:64990;width:40831;height:2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RZMUA&#10;AADcAAAADwAAAGRycy9kb3ducmV2LnhtbESPzWrDMBCE74G8g9hCb7Wc1M6PGyWUQkpvaZ3kvlhb&#10;29RaOZbsuG9fBQo5DjPzDbPZjaYRA3WutqxgFsUgiAuray4VnI77pxUI55E1NpZJwS852G2nkw1m&#10;2l75i4bclyJA2GWooPK+zaR0RUUGXWRb4uB9286gD7Irpe7wGuCmkfM4XkiDNYeFClt6q6j4yXuj&#10;INGXdNnPzut3WVz2Njl8JslzqdTjw/j6AsLT6O/h//aHVpCuU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NFk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Į </w:t>
                        </w:r>
                        <w:r>
                          <w:rPr>
                            <w:rFonts w:eastAsia="Times New Roman"/>
                            <w:color w:val="000000"/>
                            <w:sz w:val="20"/>
                            <w:szCs w:val="20"/>
                            <w:lang w:val="lt-LT"/>
                          </w:rPr>
                          <w:t>antrąjį kanalą pasiunčiama informacija iš nurodytų atminties žodžių</w:t>
                        </w:r>
                      </w:p>
                    </w:txbxContent>
                  </v:textbox>
                </v:roundrect>
                <v:shape id="Straight Arrow Connector 596" o:spid="_x0000_s1451" type="#_x0000_t32" style="position:absolute;left:33517;top:63424;width:0;height:1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1pDMYAAADcAAAADwAAAGRycy9kb3ducmV2LnhtbESPQWvCQBSE74L/YXmCN93EtppGNyIF&#10;aT14UPsDXrOvSUj2bciuJu2v7woFj8PMfMNstoNpxI06V1lWEM8jEMS51RUXCj4v+1kCwnlkjY1l&#10;UvBDDrbZeLTBVNueT3Q7+0IECLsUFZTet6mULi/JoJvbljh437Yz6IPsCqk77APcNHIRRUtpsOKw&#10;UGJLbyXl9flqFLzXT/Gh4CT5uq5+L5F93h3jY6/UdDLs1iA8Df4R/m9/aAUvr0u4nw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aQzGAAAA3AAAAA8AAAAAAAAA&#10;AAAAAAAAoQIAAGRycy9kb3ducmV2LnhtbFBLBQYAAAAABAAEAPkAAACUAwAAAAA=&#10;" strokecolor="black [3213]" strokeweight="1.5pt">
                  <v:stroke endarrow="block" joinstyle="miter"/>
                </v:shape>
                <v:shape id="Straight Arrow Connector 598" o:spid="_x0000_s1452" type="#_x0000_t32" style="position:absolute;left:33510;top:72183;width:0;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GRsMAAADcAAAADwAAAGRycy9kb3ducmV2LnhtbERPTW+CQBC9m/gfNmPSmy411QB1JUhs&#10;bD21tIceJ+wUiOwsYbeI/757aOLx5X3vssl0YqTBtZYVPK4iEMSV1S3XCr4+X5YxCOeRNXaWScGN&#10;HGT7+WyHqbZX/qCx9LUIIexSVNB436dSuqohg25le+LA/djBoA9wqKUe8BrCTSfXUbSVBlsODQ32&#10;VDRUXcpfo+BUHJPxxlxMT/F5fejfvt/zi1XqYTHlzyA8Tf4u/ne/agWbJKwN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ABkbDAAAA3AAAAA8AAAAAAAAAAAAA&#10;AAAAoQIAAGRycy9kb3ducmV2LnhtbFBLBQYAAAAABAAEAPkAAACRAwAAAAA=&#10;" strokecolor="black [3213]" strokeweight="1.5pt">
                  <v:stroke joinstyle="miter"/>
                </v:shape>
                <v:shape id="Straight Arrow Connector 599" o:spid="_x0000_s1453" type="#_x0000_t32" style="position:absolute;left:33407;top:75242;width:25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j3cUAAADcAAAADwAAAGRycy9kb3ducmV2LnhtbESPQWvCQBSE7wX/w/IK3uqm0pYkZiMa&#10;Wmo9WevB4yP7TILZtyG7xvjvu0Khx2FmvmGy5WhaMVDvGssKnmcRCOLS6oYrBYefj6cYhPPIGlvL&#10;pOBGDpb55CHDVNsrf9Ow95UIEHYpKqi971IpXVmTQTezHXHwTrY36IPsK6l7vAa4aeU8it6kwYbD&#10;Qo0dFTWV5/3FKPgs3pPhxlyML/F2vu6+jrvV2So1fRxXCxCeRv8f/mtvtILXJI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yj3cUAAADcAAAADwAAAAAAAAAA&#10;AAAAAAChAgAAZHJzL2Rvd25yZXYueG1sUEsFBgAAAAAEAAQA+QAAAJMDAAAAAA==&#10;" strokecolor="black [3213]" strokeweight="1.5pt">
                  <v:stroke joinstyle="miter"/>
                </v:shape>
                <v:shape id="Text Box 16" o:spid="_x0000_s1454" type="#_x0000_t202" style="position:absolute;left:15198;top:59171;width:433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1826C3" w:rsidRDefault="001826C3" w:rsidP="005E430E">
                        <w:pPr>
                          <w:pStyle w:val="NormalWeb"/>
                          <w:spacing w:before="0" w:beforeAutospacing="0" w:after="0" w:afterAutospacing="0"/>
                          <w:jc w:val="both"/>
                        </w:pPr>
                        <w:r>
                          <w:rPr>
                            <w:rFonts w:eastAsia="Times New Roman"/>
                            <w:sz w:val="20"/>
                            <w:szCs w:val="20"/>
                            <w:lang w:val="lt-LT"/>
                          </w:rPr>
                          <w:t>Taip</w:t>
                        </w:r>
                      </w:p>
                    </w:txbxContent>
                  </v:textbox>
                </v:shape>
                <v:shape id="Straight Arrow Connector 601" o:spid="_x0000_s1455" type="#_x0000_t32" style="position:absolute;left:10091;top:67593;width:0;height:9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w3cYAAADcAAAADwAAAGRycy9kb3ducmV2LnhtbESPT4vCMBTE78J+h/AWvIim7kGkGkV2&#10;FdbFQ/1z8Phsnm21eSlN1K6f3giCx2FmfsOMp40pxZVqV1hW0O9FIIhTqwvOFOy2i+4QhPPIGkvL&#10;pOCfHEwnH60xxtreeE3Xjc9EgLCLUUHufRVL6dKcDLqerYiDd7S1QR9knUld4y3ATSm/omggDRYc&#10;FnKs6Dun9Ly5GAVJ1XH77XKX/N0vK3M/DH/mNjkp1f5sZiMQnhr/Dr/av1rBIOrD80w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cN3GAAAA3AAAAA8AAAAAAAAA&#10;AAAAAAAAoQIAAGRycy9kb3ducmV2LnhtbFBLBQYAAAAABAAEAPkAAACUAwAAAAA=&#10;" strokecolor="black [3213]" strokeweight="1.5pt">
                  <v:stroke endarrow="block" joinstyle="miter"/>
                </v:shape>
                <v:shape id="Text Box 123" o:spid="_x0000_s1456" type="#_x0000_t202" style="position:absolute;left:6660;top:70084;width:370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1826C3" w:rsidRDefault="001826C3" w:rsidP="005E430E">
                        <w:pPr>
                          <w:pStyle w:val="NormalWeb"/>
                          <w:spacing w:before="0" w:beforeAutospacing="0" w:after="0" w:afterAutospacing="0"/>
                          <w:jc w:val="both"/>
                        </w:pPr>
                        <w:r>
                          <w:rPr>
                            <w:rFonts w:eastAsia="Times New Roman"/>
                            <w:sz w:val="20"/>
                            <w:szCs w:val="20"/>
                            <w:lang w:val="lt-LT"/>
                          </w:rPr>
                          <w:t>Ne</w:t>
                        </w:r>
                      </w:p>
                    </w:txbxContent>
                  </v:textbox>
                </v:shape>
                <v:roundrect id="Rounded Rectangle 604" o:spid="_x0000_s1457" style="position:absolute;left:2515;top:77195;width:3139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ABMMA&#10;AADcAAAADwAAAGRycy9kb3ducmV2LnhtbESPQWvCQBSE74L/YXlCb7rRrqmmriIFizetrfdH9pmE&#10;Zt/G7Krpv+8KgsdhZr5hFqvO1uJKra8caxiPEhDEuTMVFxp+vjfDGQgfkA3WjknDH3lYLfu9BWbG&#10;3fiLrodQiAhhn6GGMoQmk9LnJVn0I9cQR+/kWoshyraQpsVbhNtaTpIklRYrjgslNvRRUv57uFgN&#10;ypynb5fxcf4p8/PGqd1eqddC65dBt34HEagLz/CjvTUa0kTB/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ABM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Blokavimasis </w:t>
                        </w:r>
                        <w:r>
                          <w:rPr>
                            <w:rFonts w:eastAsia="Times New Roman"/>
                            <w:color w:val="000000"/>
                            <w:sz w:val="20"/>
                            <w:szCs w:val="20"/>
                            <w:lang w:val="lt-LT"/>
                          </w:rPr>
                          <w:t xml:space="preserve">laukiant „Vartotojo įvedimas“ resurso </w:t>
                        </w:r>
                      </w:p>
                    </w:txbxContent>
                  </v:textbox>
                </v:roundrect>
                <v:shape id="Straight Arrow Connector 606" o:spid="_x0000_s1458" type="#_x0000_t32" style="position:absolute;left:18121;top:82747;width:17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DVMUAAADcAAAADwAAAGRycy9kb3ducmV2LnhtbESPS2vDMBCE74X8B7GB3mo5oZjEiRIS&#10;k9LHKXF7yHGxNraJtTKW6se/rwqFHoeZ+YbZ7kfTiJ46V1tWsIhiEMSF1TWXCr4+X55WIJxH1thY&#10;JgUTOdjvZg9bTLUd+EJ97ksRIOxSVFB536ZSuqIigy6yLXHwbrYz6IPsSqk7HALcNHIZx4k0WHNY&#10;qLClrKLinn8bBa/Zad1PzNn4vPpYHtv36/lwt0o9zsfDBoSn0f+H/9pvWkESJ/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DVMUAAADcAAAADwAAAAAAAAAA&#10;AAAAAAChAgAAZHJzL2Rvd25yZXYueG1sUEsFBgAAAAAEAAQA+QAAAJMDAAAAAA==&#10;" strokecolor="black [3213]" strokeweight="1.5pt">
                  <v:stroke joinstyle="miter"/>
                </v:shape>
                <v:shape id="Straight Arrow Connector 607" o:spid="_x0000_s1459" type="#_x0000_t32" style="position:absolute;left:35263;top:75242;width:83;height:7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mz8QAAADcAAAADwAAAGRycy9kb3ducmV2LnhtbESPT4vCMBTE74LfITzB25oq4p+uUbQo&#10;rp7U3cMeH82zLTYvpYm1fnuzsOBxmJnfMItVa0rRUO0KywqGgwgEcWp1wZmCn+/dxwyE88gaS8uk&#10;4EkOVstuZ4Gxtg8+U3PxmQgQdjEqyL2vYildmpNBN7AVcfCutjbog6wzqWt8BLgp5SiKJtJgwWEh&#10;x4qSnNLb5W4U7JPtvHkyJ+14dhxtqsPvaX2zSvV77foThKfWv8P/7S+tYBJN4e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GbPxAAAANwAAAAPAAAAAAAAAAAA&#10;AAAAAKECAABkcnMvZG93bnJldi54bWxQSwUGAAAAAAQABAD5AAAAkgMAAAAA&#10;" strokecolor="black [3213]" strokeweight="1.5pt">
                  <v:stroke joinstyle="miter"/>
                </v:shape>
                <v:roundrect id="Rounded Rectangle 459" o:spid="_x0000_s1460" style="position:absolute;left:7474;top:7577;width:38665;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uZsQA&#10;AADcAAAADwAAAGRycy9kb3ducmV2LnhtbESPQWvCQBSE74L/YXmF3upGm7QaXUMpWLzZpvX+yD6T&#10;0OzbJLua9N+7QsHjMPPNMJtsNI24UO9qywrmswgEcWF1zaWCn+/d0xKE88gaG8uk4I8cZNvpZIOp&#10;tgN/0SX3pQgl7FJUUHnfplK6oiKDbmZb4uCdbG/QB9mXUvc4hHLTyEUUvUiDNYeFClt6r6j4zc9G&#10;Qay75PU8P64+ZNHtbHz4jOPnUqnHh/FtDcLT6O/hf3qvA5es4HYmHA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bmb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 xml:space="preserve">Blokavimas </w:t>
                        </w:r>
                        <w:r>
                          <w:rPr>
                            <w:rFonts w:eastAsia="Times New Roman"/>
                            <w:color w:val="000000"/>
                            <w:sz w:val="20"/>
                            <w:szCs w:val="20"/>
                            <w:lang w:val="lt-LT"/>
                          </w:rPr>
                          <w:t>laukiant „Trečiasis kanalas“ resurso</w:t>
                        </w:r>
                      </w:p>
                      <w:p w:rsidR="001826C3" w:rsidRDefault="001826C3" w:rsidP="009B1B8C">
                        <w:pPr>
                          <w:pStyle w:val="NormalWeb"/>
                          <w:spacing w:before="0" w:beforeAutospacing="0" w:after="0" w:afterAutospacing="0"/>
                          <w:ind w:firstLine="288"/>
                          <w:jc w:val="center"/>
                        </w:pPr>
                        <w:r>
                          <w:rPr>
                            <w:rFonts w:eastAsia="Times New Roman"/>
                          </w:rPr>
                          <w:t> </w:t>
                        </w:r>
                      </w:p>
                    </w:txbxContent>
                  </v:textbox>
                </v:roundrect>
                <v:shape id="Straight Arrow Connector 460" o:spid="_x0000_s1461" type="#_x0000_t32" style="position:absolute;left:26784;top:10543;width:0;height:1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rWcEAAADcAAAADwAAAGRycy9kb3ducmV2LnhtbERPy4rCMBTdD/gP4QruxrQqWqpRRBB1&#10;4cLHB1yba1tsbkoTbZ2vnywEl4fzXqw6U4kXNa60rCAeRiCIM6tLzhVcL9vfBITzyBory6TgTQ5W&#10;y97PAlNtWz7R6+xzEULYpaig8L5OpXRZQQbd0NbEgbvbxqAPsMmlbrAN4aaSoyiaSoMlh4YCa9oU&#10;lD3OT6Ng9xjHh5yT5Pac/V0iO1kf42Or1KDfrecgPHX+K/6491rBZBrmhzPh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CtZwQAAANwAAAAPAAAAAAAAAAAAAAAA&#10;AKECAABkcnMvZG93bnJldi54bWxQSwUGAAAAAAQABAD5AAAAjwMAAAAA&#10;" strokecolor="black [3213]" strokeweight="1.5pt">
                  <v:stroke endarrow="block" joinstyle="miter"/>
                </v:shape>
                <v:roundrect id="Rounded Rectangle 462" o:spid="_x0000_s1462" style="position:absolute;left:7474;top:12105;width:38665;height:2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sIA&#10;AADcAAAADwAAAGRycy9kb3ducmV2LnhtbESPT4vCMBTE74LfITzBm6a63apdo8iCsrf17/3RvG2L&#10;zUttotZvbxYEj8PMb4aZL1tTiRs1rrSsYDSMQBBnVpecKzge1oMpCOeRNVaWScGDHCwX3c4cU23v&#10;vKPb3ucilLBLUUHhfZ1K6bKCDLqhrYmD92cbgz7IJpe6wXsoN5UcR1EiDZYcFgqs6bug7Ly/GgWx&#10;vnxOrqPTbCOzy9rGv9s4/siV6vfa1RcIT61/h1/0jw5cMo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TaqwgAAANwAAAAPAAAAAAAAAAAAAAAAAJgCAABkcnMvZG93&#10;bnJldi54bWxQSwUGAAAAAAQABAD1AAAAhw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Vyksta blokų perkėlimas</w:t>
                        </w:r>
                        <w:r>
                          <w:rPr>
                            <w:rFonts w:eastAsia="Times New Roman"/>
                          </w:rPr>
                          <w:t> </w:t>
                        </w:r>
                      </w:p>
                    </w:txbxContent>
                  </v:textbox>
                </v:roundrect>
                <v:shape id="Straight Arrow Connector 463" o:spid="_x0000_s1463" type="#_x0000_t32" style="position:absolute;left:26784;top:10536;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1LsYAAADcAAAADwAAAGRycy9kb3ducmV2LnhtbESP3WrCQBSE7wu+w3KE3tVNjGiIrhKE&#10;0vbCi6oPcMwek2D2bMhuftqn7xYKvRxm5htmd5hMIwbqXG1ZQbyIQBAXVtdcKrheXl9SEM4ja2ws&#10;k4IvcnDYz552mGk78icNZ1+KAGGXoYLK+zaT0hUVGXQL2xIH7247gz7IrpS6wzHATSOXUbSWBmsO&#10;CxW2dKyoeJx7o+DtkcQfJafprd98XyK7yk/xaVTqeT7lWxCeJv8f/mu/awWrdQK/Z8IR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OtS7GAAAA3AAAAA8AAAAAAAAA&#10;AAAAAAAAoQIAAGRycy9kb3ducmV2LnhtbFBLBQYAAAAABAAEAPkAAACUAwAAAAA=&#10;" strokecolor="black [3213]" strokeweight="1.5pt">
                  <v:stroke endarrow="block" joinstyle="miter"/>
                </v:shape>
                <v:roundrect id="Rounded Rectangle 466" o:spid="_x0000_s1464" style="position:absolute;left:7474;top:12098;width:38665;height:2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wqcQA&#10;AADcAAAADwAAAGRycy9kb3ducmV2LnhtbESPQWvCQBSE70L/w/IKvTUb2xg1ukopWHrTpnp/ZJ9J&#10;MPs27q6a/vtuoeBxmPlmmOV6MJ24kvOtZQXjJAVBXFndcq1g/715noHwAVljZ5kU/JCH9ephtMRC&#10;2xt/0bUMtYgl7AtU0ITQF1L6qiGDPrE9cfSO1hkMUbpaaoe3WG46+ZKmuTTYclxosKf3hqpTeTEK&#10;Mn2eTC/jw/xDVueNzba7LHutlXp6HN4WIAIN4R7+pz915PI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MKnEAAAA3AAAAA8AAAAAAAAAAAAAAAAAmAIAAGRycy9k&#10;b3ducmV2LnhtbFBLBQYAAAAABAAEAPUAAACJ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Vyksta blokų perkėlimas</w:t>
                        </w:r>
                        <w:r>
                          <w:rPr>
                            <w:rFonts w:eastAsia="Times New Roman"/>
                          </w:rPr>
                          <w:t> </w:t>
                        </w:r>
                      </w:p>
                    </w:txbxContent>
                  </v:textbox>
                </v:roundrect>
                <v:shape id="Straight Arrow Connector 467" o:spid="_x0000_s1465" type="#_x0000_t32" style="position:absolute;left:26784;top:15077;width:0;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zLcYAAADcAAAADwAAAGRycy9kb3ducmV2LnhtbESPQWvCQBSE7wX/w/IKvdVNqpgQXUMQ&#10;iu3Bg8Yf8My+JsHs25BdTdpf3y0UPA4z8w2zySfTiTsNrrWsIJ5HIIgrq1uuFZzL99cUhPPIGjvL&#10;pOCbHOTb2dMGM21HPtL95GsRIOwyVNB432dSuqohg25ue+LgfdnBoA9yqKUecAxw08m3KFpJgy2H&#10;hQZ72jVUXU83o2B/XcSfNafp5Zb8lJFdFof4MCr18jwVaxCeJv8I/7c/tILlKoG/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sy3GAAAA3AAAAA8AAAAAAAAA&#10;AAAAAAAAoQIAAGRycy9kb3ducmV2LnhtbFBLBQYAAAAABAAEAPkAAACUAwAAAAA=&#10;" strokecolor="black [3213]" strokeweight="1.5pt">
                  <v:stroke endarrow="block" joinstyle="miter"/>
                </v:shape>
                <v:roundrect id="Rounded Rectangle 472" o:spid="_x0000_s1466" style="position:absolute;left:7474;top:16639;width:38665;height:2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gd8MA&#10;AADcAAAADwAAAGRycy9kb3ducmV2LnhtbESPT4vCMBTE74LfITzBm6a6Xf90jSILyt5Wq94fzdu2&#10;2LzUJmr99mZB8DjM/GaYxao1lbhR40rLCkbDCARxZnXJuYLjYTOYgXAeWWNlmRQ8yMFq2e0sMNH2&#10;znu6pT4XoYRdggoK7+tESpcVZNANbU0cvD/bGPRBNrnUDd5DuankOIom0mDJYaHAmr4Lys7p1SiI&#10;9eVzeh2d5luZXTY2/t3F8UeuVL/Xrr9AeGr9O/yif3TgpmP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gd8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9B1B8C">
                        <w:pPr>
                          <w:pStyle w:val="NormalWeb"/>
                          <w:spacing w:before="0" w:beforeAutospacing="0" w:after="0" w:afterAutospacing="0"/>
                          <w:ind w:firstLine="288"/>
                          <w:jc w:val="center"/>
                        </w:pPr>
                        <w:r>
                          <w:rPr>
                            <w:rFonts w:eastAsia="Times New Roman"/>
                            <w:color w:val="000000"/>
                            <w:sz w:val="20"/>
                            <w:szCs w:val="20"/>
                            <w:lang w:val="lt-LT"/>
                          </w:rPr>
                          <w:t>Atlaisvinamas „Trečiasis kanalas“ resursas</w:t>
                        </w:r>
                        <w:r>
                          <w:rPr>
                            <w:rFonts w:eastAsia="Times New Roman"/>
                          </w:rPr>
                          <w:t> </w:t>
                        </w:r>
                      </w:p>
                    </w:txbxContent>
                  </v:textbox>
                </v:roundrect>
                <v:shape id="Straight Arrow Connector 473" o:spid="_x0000_s1467" type="#_x0000_t32" style="position:absolute;left:26784;top:15070;width:0;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j88YAAADcAAAADwAAAGRycy9kb3ducmV2LnhtbESPQWvCQBSE7wX/w/KE3uomVZqQuoYg&#10;lOrBQ40/4DX7TILZtyG7mthf3xUKPQ4z8w2zzifTiRsNrrWsIF5EIIgrq1uuFZzKj5cUhPPIGjvL&#10;pOBODvLN7GmNmbYjf9Ht6GsRIOwyVNB432dSuqohg25he+Lgne1g0Ac51FIPOAa46eRrFL1Jgy2H&#10;hQZ72jZUXY5Xo+Dzsoz3Nafp9zX5KSO7Kg7xYVTqeT4V7yA8Tf4//NfeaQWrZAmP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I/PGAAAA3AAAAA8AAAAAAAAA&#10;AAAAAAAAoQIAAGRycy9kb3ducmV2LnhtbFBLBQYAAAAABAAEAPkAAACUAwAAAAA=&#10;" strokecolor="black [3213]" strokeweight="1.5pt">
                  <v:stroke endarrow="block" joinstyle="miter"/>
                </v:shape>
                <v:shape id="Straight Arrow Connector 529" o:spid="_x0000_s1468" type="#_x0000_t32" style="position:absolute;left:33510;top:67781;width:0;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0mcYAAADcAAAADwAAAGRycy9kb3ducmV2LnhtbESPQWvCQBSE74L/YXlCb7qJtjaNWUWE&#10;0nrwoPYHvGafSUj2bciuJu2v7woFj8PMfMNkm8E04kadqywriGcRCOLc6ooLBV/n92kCwnlkjY1l&#10;UvBDDjbr8SjDVNuej3Q7+UIECLsUFZTet6mULi/JoJvZljh4F9sZ9EF2hdQd9gFuGjmPoqU0WHFY&#10;KLGlXUl5fboaBR/1It4XnCTf19ffc2Sft4f40Cv1NBm2KxCeBv8I/7c/tYKX+R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tNJnGAAAA3AAAAA8AAAAAAAAA&#10;AAAAAAAAoQIAAGRycy9kb3ducmV2LnhtbFBLBQYAAAAABAAEAPkAAACUAwAAAAA=&#10;" strokecolor="black [3213]" strokeweight="1.5pt">
                  <v:stroke endarrow="block" joinstyle="miter"/>
                </v:shape>
                <v:roundrect id="Rounded Rectangle 656" o:spid="_x0000_s1469" style="position:absolute;left:18993;top:69436;width:29038;height: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U9cMA&#10;AADcAAAADwAAAGRycy9kb3ducmV2LnhtbESPQYvCMBSE74L/ITzBm6Zq7WrXKCIoe1t19f5o3rbF&#10;5qU2Ueu/3ywIHoeZ+YZZrFpTiTs1rrSsYDSMQBBnVpecKzj9bAczEM4ja6wsk4InOVgtu50Fpto+&#10;+ED3o89FgLBLUUHhfZ1K6bKCDLqhrYmD92sbgz7IJpe6wUeAm0qOoyiRBksOCwXWtCkouxxvRkGs&#10;r9OP2+g838nsurXx9z6OJ7lS/V67/gThqfXv8Kv9pRUk0wT+z4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aU9c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6E12D8">
                        <w:pPr>
                          <w:pStyle w:val="NormalWeb"/>
                          <w:spacing w:before="0" w:beforeAutospacing="0" w:after="0" w:afterAutospacing="0"/>
                          <w:ind w:firstLine="288"/>
                          <w:jc w:val="center"/>
                        </w:pPr>
                        <w:r>
                          <w:rPr>
                            <w:rFonts w:eastAsia="Times New Roman"/>
                            <w:color w:val="000000"/>
                            <w:sz w:val="20"/>
                            <w:szCs w:val="20"/>
                            <w:lang w:val="lt-LT"/>
                          </w:rPr>
                          <w:t>Atlaisvinamas „Antrasis kanalas“</w:t>
                        </w:r>
                      </w:p>
                    </w:txbxContent>
                  </v:textbox>
                </v:roundrect>
                <v:shape id="Straight Arrow Connector 687" o:spid="_x0000_s1470" type="#_x0000_t32" style="position:absolute;left:18208;top:79871;width:0;height:2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llcQAAADcAAAADwAAAGRycy9kb3ducmV2LnhtbESPQWvCQBSE74L/YXmCt7pRRNPUVTQo&#10;1Z5a9dDjI/tMgtm3IbvG+O+7QsHjMDPfMItVZyrRUuNKywrGowgEcWZ1ybmC82n3FoNwHlljZZkU&#10;PMjBatnvLTDR9s4/1B59LgKEXYIKCu/rREqXFWTQjWxNHLyLbQz6IJtc6gbvAW4qOYmimTRYclgo&#10;sKa0oOx6vBkFn+n2vX0wp900/pps6sPv9/pqlRoOuvUHCE+df4X/23utYBbP4Xk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2WVxAAAANwAAAAPAAAAAAAAAAAA&#10;AAAAAKECAABkcnMvZG93bnJldi54bWxQSwUGAAAAAAQABAD5AAAAkgMAAAAA&#10;" strokecolor="black [3213]" strokeweight="1.5pt">
                  <v:stroke joinstyle="miter"/>
                </v:shape>
                <w10:wrap anchory="page"/>
              </v:group>
            </w:pict>
          </mc:Fallback>
        </mc:AlternateContent>
      </w:r>
      <w:r>
        <w:rPr>
          <w:b/>
          <w:bCs/>
        </w:rPr>
        <w:br w:type="page"/>
      </w:r>
    </w:p>
    <w:p w:rsidR="005E430E" w:rsidRPr="00185096" w:rsidRDefault="005E430E" w:rsidP="00185096">
      <w:pPr>
        <w:pStyle w:val="Poskyris2"/>
      </w:pPr>
      <w:bookmarkStart w:id="53" w:name="_Toc357498146"/>
      <w:r w:rsidRPr="005E430E">
        <w:lastRenderedPageBreak/>
        <w:t>Procesas VirtualMachine</w:t>
      </w:r>
      <w:bookmarkEnd w:id="53"/>
    </w:p>
    <w:p w:rsidR="005E430E" w:rsidRDefault="005E430E" w:rsidP="005E430E">
      <w:pPr>
        <w:ind w:firstLine="0"/>
      </w:pPr>
      <w:r w:rsidRPr="005E430E">
        <w:t>Procesą Virtuali mašina kuria ir naikina procesas JobGorvernor.</w:t>
      </w:r>
      <w:r w:rsidR="001826C3">
        <w:t xml:space="preserve"> </w:t>
      </w:r>
      <w:r w:rsidRPr="005E430E">
        <w:t>Virtualios mašinos paskirtis yra vykdyti vartotojo užduoties programą. Procesų VirtualMachine yra tiek, kiek yra procesų JobGorvernor.</w:t>
      </w:r>
    </w:p>
    <w:p w:rsidR="00185096" w:rsidRPr="005E430E" w:rsidRDefault="00185096" w:rsidP="005E430E">
      <w:pPr>
        <w:ind w:firstLine="0"/>
      </w:pPr>
    </w:p>
    <w:p w:rsidR="005E430E" w:rsidRPr="005E430E" w:rsidRDefault="005E430E" w:rsidP="005E430E">
      <w:pPr>
        <w:ind w:firstLine="0"/>
      </w:pPr>
      <w:r w:rsidRPr="005E430E">
        <w:t xml:space="preserve">Virtualios mašinos darbo pradžioje procesorius yra perjungiamas į vartotojo režimą. Vėliau vykdoma virtualaus procesoriaus komandų interpretatoriaus programa. Ši programa veikia tol, kol sistemoje neaptinkamas pertraukimas. Tada virtuali mašina išsaugoja savo procesoriaus būseną, perduodamas valdymas pertraukimą apdorosiančioms programoms.Apdorojus pertraukimą valdymui sugrįžus į virtualią mašiną, yra atlaisvinamas resursas “Pertraukimas”, skirtas procesui </w:t>
      </w:r>
      <w:r w:rsidR="00207FA0">
        <w:t xml:space="preserve">JobGoverner. Procesas </w:t>
      </w:r>
      <w:r w:rsidRPr="005E430E">
        <w:t>identifikuos pertraukimą ir</w:t>
      </w:r>
      <w:r w:rsidR="00207FA0">
        <w:t xml:space="preserve"> atliks nustatytus veiksmus ir</w:t>
      </w:r>
      <w:r w:rsidRPr="005E430E">
        <w:t xml:space="preserve"> priklausomai nuo situacijos arba aptarnaus arba sunaikins procesą “Virtuali mašina”</w:t>
      </w:r>
      <w:r w:rsidR="001826C3">
        <w:t>A</w:t>
      </w:r>
    </w:p>
    <w:p w:rsidR="004B00B0" w:rsidRPr="00E83992" w:rsidRDefault="00185096" w:rsidP="00207FA0">
      <w:pPr>
        <w:spacing w:after="160" w:line="259" w:lineRule="auto"/>
        <w:ind w:firstLine="0"/>
        <w:jc w:val="left"/>
      </w:pPr>
      <w:r w:rsidRPr="005E430E">
        <w:rPr>
          <w:noProof/>
          <w:lang w:eastAsia="lt-LT"/>
        </w:rPr>
        <mc:AlternateContent>
          <mc:Choice Requires="wpc">
            <w:drawing>
              <wp:anchor distT="0" distB="0" distL="114300" distR="114300" simplePos="0" relativeHeight="251688960" behindDoc="0" locked="0" layoutInCell="1" allowOverlap="1" wp14:anchorId="512FB43D" wp14:editId="2E225A82">
                <wp:simplePos x="0" y="0"/>
                <wp:positionH relativeFrom="column">
                  <wp:posOffset>278130</wp:posOffset>
                </wp:positionH>
                <wp:positionV relativeFrom="page">
                  <wp:posOffset>3744313</wp:posOffset>
                </wp:positionV>
                <wp:extent cx="5902325" cy="1333500"/>
                <wp:effectExtent l="0" t="0" r="0" b="0"/>
                <wp:wrapNone/>
                <wp:docPr id="649" name="Canvas 6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8" name="Rounded Rectangle 608"/>
                        <wps:cNvSpPr/>
                        <wps:spPr>
                          <a:xfrm>
                            <a:off x="1047750" y="45556"/>
                            <a:ext cx="3771899" cy="290876"/>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Procesorius perjungiamas į vartotojo rėžimą</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09" name="Straight Arrow Connector 609"/>
                        <wps:cNvCnPr/>
                        <wps:spPr>
                          <a:xfrm flipH="1">
                            <a:off x="2931475" y="336754"/>
                            <a:ext cx="563" cy="1562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Rounded Rectangle 610"/>
                        <wps:cNvSpPr/>
                        <wps:spPr>
                          <a:xfrm>
                            <a:off x="1000126" y="492981"/>
                            <a:ext cx="3867150" cy="28956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Vykdoma vartotojo programa</w:t>
                              </w:r>
                            </w:p>
                            <w:p w:rsidR="001826C3" w:rsidRDefault="001826C3" w:rsidP="005E430E">
                              <w:pPr>
                                <w:pStyle w:val="NormalWeb"/>
                                <w:spacing w:before="0" w:beforeAutospacing="0" w:after="0" w:afterAutospacing="0"/>
                                <w:ind w:firstLine="288"/>
                                <w:jc w:val="center"/>
                              </w:pP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11" name="Straight Arrow Connector 611"/>
                        <wps:cNvCnPr/>
                        <wps:spPr>
                          <a:xfrm flipH="1">
                            <a:off x="2931161" y="789730"/>
                            <a:ext cx="0" cy="155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Rounded Rectangle 612"/>
                        <wps:cNvSpPr/>
                        <wps:spPr>
                          <a:xfrm>
                            <a:off x="1000126" y="945940"/>
                            <a:ext cx="3867150" cy="288925"/>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Vyksta blokų perkėlimas</w:t>
                              </w: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s:wsp>
                        <wps:cNvPr id="613" name="Straight Arrow Connector 613"/>
                        <wps:cNvCnPr/>
                        <wps:spPr>
                          <a:xfrm flipH="1">
                            <a:off x="2931161" y="788967"/>
                            <a:ext cx="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Rounded Rectangle 614"/>
                        <wps:cNvSpPr/>
                        <wps:spPr>
                          <a:xfrm>
                            <a:off x="1000126" y="945177"/>
                            <a:ext cx="3867150" cy="288290"/>
                          </a:xfrm>
                          <a:prstGeom prst="roundRect">
                            <a:avLst/>
                          </a:prstGeom>
                          <a:gradFill flip="none" rotWithShape="1">
                            <a:gsLst>
                              <a:gs pos="0">
                                <a:schemeClr val="bg1">
                                  <a:lumMod val="95000"/>
                                </a:schemeClr>
                              </a:gs>
                              <a:gs pos="100000">
                                <a:schemeClr val="bg1">
                                  <a:lumMod val="95000"/>
                                </a:schemeClr>
                              </a:gs>
                            </a:gsLst>
                            <a:path path="rect">
                              <a:fillToRect l="100000" t="100000"/>
                            </a:path>
                            <a:tileRect r="-100000" b="-100000"/>
                          </a:gradFill>
                          <a:ln cmpd="thickThin">
                            <a:solidFill>
                              <a:schemeClr val="dk1">
                                <a:shade val="50000"/>
                                <a:alpha val="33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Aptikus pertraukimą, atlaisvinamas „Pertraukimas“ resursas</w:t>
                              </w:r>
                              <w:r>
                                <w:rPr>
                                  <w:rFonts w:eastAsia="Times New Roman"/>
                                </w:rPr>
                                <w:t> </w:t>
                              </w:r>
                            </w:p>
                          </w:txbxContent>
                        </wps:txbx>
                        <wps:bodyPr rot="0" spcFirstLastPara="0" vert="horz" wrap="square" lIns="0" tIns="45720" rIns="137160" bIns="45720" numCol="1" spcCol="0" rtlCol="0" fromWordArt="0" anchor="ctr" anchorCtr="0" forceAA="0" compatLnSpc="1">
                          <a:prstTxWarp prst="textNoShape">
                            <a:avLst/>
                          </a:prstTxWarp>
                          <a:noAutofit/>
                        </wps:bodyPr>
                      </wps:wsp>
                    </wpc:wpc>
                  </a:graphicData>
                </a:graphic>
              </wp:anchor>
            </w:drawing>
          </mc:Choice>
          <mc:Fallback>
            <w:pict>
              <v:group w14:anchorId="512FB43D" id="Canvas 649" o:spid="_x0000_s1471" editas="canvas" style="position:absolute;margin-left:21.9pt;margin-top:294.85pt;width:464.75pt;height:105pt;z-index:251688960;mso-position-vertical-relative:page" coordsize="5902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">
                <v:shape id="_x0000_s1472" type="#_x0000_t75" style="position:absolute;width:59023;height:13335;visibility:visible;mso-wrap-style:square">
                  <v:fill o:detectmouseclick="t"/>
                  <v:path o:connecttype="none"/>
                </v:shape>
                <v:roundrect id="Rounded Rectangle 608" o:spid="_x0000_s1473" style="position:absolute;left:10477;top:455;width:37719;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KAcEA&#10;AADcAAAADwAAAGRycy9kb3ducmV2LnhtbERPyW7CMBC9I/UfrEHiRhxKoG0ag6pKIG4sbe+jeJpE&#10;xOMQOyH8PT4gcXx6e7YeTC16al1lWcEsikEQ51ZXXCj4/dlM30E4j6yxtkwKbuRgvXoZZZhqe+Uj&#10;9SdfiBDCLkUFpfdNKqXLSzLoItsQB+7ftgZ9gG0hdYvXEG5q+RrHS2mw4tBQYkPfJeXnU2cUJPqy&#10;eOtmfx9bmV82NtkfkmReKDUZD1+fIDwN/il+uHdawTIOa8OZc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igHBAAAA3AAAAA8AAAAAAAAAAAAAAAAAmAIAAGRycy9kb3du&#10;cmV2LnhtbFBLBQYAAAAABAAEAPUAAACG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 xml:space="preserve">Procesorius </w:t>
                        </w:r>
                        <w:r>
                          <w:rPr>
                            <w:rFonts w:eastAsia="Times New Roman"/>
                            <w:color w:val="000000"/>
                            <w:sz w:val="20"/>
                            <w:szCs w:val="20"/>
                            <w:lang w:val="lt-LT"/>
                          </w:rPr>
                          <w:t>perjungiamas į vartotojo rėžimą</w:t>
                        </w:r>
                      </w:p>
                    </w:txbxContent>
                  </v:textbox>
                </v:roundrect>
                <v:shape id="Straight Arrow Connector 609" o:spid="_x0000_s1474" type="#_x0000_t32" style="position:absolute;left:29314;top:3367;width:6;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JhcUAAADcAAAADwAAAGRycy9kb3ducmV2LnhtbESPQWvCQBSE7wX/w/IEb3U3KjZGV5FC&#10;sT14qPoDntlnEsy+DdnVxP56t1DocZiZb5jVpre1uFPrK8cakrECQZw7U3Gh4XT8eE1B+IBssHZM&#10;Gh7kYbMevKwwM67jb7ofQiEihH2GGsoQmkxKn5dk0Y9dQxy9i2sthijbQpoWuwi3tZwoNZcWK44L&#10;JTb0XlJ+Pdysht11mnwVnKbn29vPUbnZdp/sO61Hw367BBGoD//hv/an0TBXC/g9E4+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0JhcUAAADcAAAADwAAAAAAAAAA&#10;AAAAAAChAgAAZHJzL2Rvd25yZXYueG1sUEsFBgAAAAAEAAQA+QAAAJMDAAAAAA==&#10;" strokecolor="black [3213]" strokeweight="1.5pt">
                  <v:stroke endarrow="block" joinstyle="miter"/>
                </v:shape>
                <v:roundrect id="Rounded Rectangle 610" o:spid="_x0000_s1475" style="position:absolute;left:10001;top:4929;width:38671;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Q2sEA&#10;AADcAAAADwAAAGRycy9kb3ducmV2LnhtbERPTW+CQBC9N/E/bMbEW11Qalt0JcbExltbq/cJOwKR&#10;nQV2Qfrv3UOTHl/e9yYbTS0G6lxlWUE8j0AQ51ZXXCg4/xye30A4j6yxtkwKfslBtp08bTDV9s7f&#10;NJx8IUIIuxQVlN43qZQuL8mgm9uGOHBX2xn0AXaF1B3eQ7ip5SKKVtJgxaGhxIb2JeW3U28UJLp9&#10;ee3jy/uHzNuDTT6/kmRZKDWbjrs1CE+j/xf/uY9awSoO88OZc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5ENrBAAAA3AAAAA8AAAAAAAAAAAAAAAAAmAIAAGRycy9kb3du&#10;cmV2LnhtbFBLBQYAAAAABAAEAPUAAACGAw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Pr="008E5FB0" w:rsidRDefault="001826C3" w:rsidP="005E430E">
                        <w:pPr>
                          <w:pStyle w:val="NormalWeb"/>
                          <w:spacing w:before="0" w:beforeAutospacing="0" w:after="0" w:afterAutospacing="0"/>
                          <w:ind w:firstLine="288"/>
                          <w:jc w:val="center"/>
                          <w:rPr>
                            <w:lang w:val="lt-LT"/>
                          </w:rPr>
                        </w:pPr>
                        <w:r>
                          <w:rPr>
                            <w:rFonts w:eastAsia="Times New Roman"/>
                            <w:color w:val="000000"/>
                            <w:sz w:val="20"/>
                            <w:szCs w:val="20"/>
                            <w:lang w:val="lt-LT"/>
                          </w:rPr>
                          <w:t xml:space="preserve">Vykdoma </w:t>
                        </w:r>
                        <w:r>
                          <w:rPr>
                            <w:rFonts w:eastAsia="Times New Roman"/>
                            <w:color w:val="000000"/>
                            <w:sz w:val="20"/>
                            <w:szCs w:val="20"/>
                            <w:lang w:val="lt-LT"/>
                          </w:rPr>
                          <w:t>vartotojo programa</w:t>
                        </w:r>
                      </w:p>
                      <w:p w:rsidR="001826C3" w:rsidRDefault="001826C3" w:rsidP="005E430E">
                        <w:pPr>
                          <w:pStyle w:val="NormalWeb"/>
                          <w:spacing w:before="0" w:beforeAutospacing="0" w:after="0" w:afterAutospacing="0"/>
                          <w:ind w:firstLine="288"/>
                          <w:jc w:val="center"/>
                        </w:pPr>
                      </w:p>
                    </w:txbxContent>
                  </v:textbox>
                </v:roundrect>
                <v:shape id="Straight Arrow Connector 611" o:spid="_x0000_s1476" type="#_x0000_t32" style="position:absolute;left:29311;top:7897;width:0;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TXsUAAADcAAAADwAAAGRycy9kb3ducmV2LnhtbESP3YrCMBSE74V9h3AW9k7TuKKlaxQR&#10;ltULL/x5gGNzti02J6WJtu7TbwTBy2FmvmHmy97W4katrxxrUKMEBHHuTMWFhtPxe5iC8AHZYO2Y&#10;NNzJw3LxNphjZlzHe7odQiEihH2GGsoQmkxKn5dk0Y9cQxy9X9daDFG2hTQtdhFuazlOkqm0WHFc&#10;KLGhdUn55XC1Gn4un2pbcJqer7O/Y+Imq53adVp/vPerLxCB+vAKP9sbo2GqF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KTXsUAAADcAAAADwAAAAAAAAAA&#10;AAAAAAChAgAAZHJzL2Rvd25yZXYueG1sUEsFBgAAAAAEAAQA+QAAAJMDAAAAAA==&#10;" strokecolor="black [3213]" strokeweight="1.5pt">
                  <v:stroke endarrow="block" joinstyle="miter"/>
                </v:shape>
                <v:roundrect id="Rounded Rectangle 612" o:spid="_x0000_s1477" style="position:absolute;left:10001;top:9459;width:38671;height:2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rNsUA&#10;AADcAAAADwAAAGRycy9kb3ducmV2LnhtbESPzWrDMBCE74G8g9hCb7Xs1Elbx7IJhZTc8tP2vlgb&#10;29RaOZaSuG9fBQo5DjPzDZOXo+nEhQbXWlaQRDEI4srqlmsFX5/rp1cQziNr7CyTgl9yUBbTSY6Z&#10;tlfe0+XgaxEg7DJU0HjfZ1K6qiGDLrI9cfCOdjDogxxqqQe8Brjp5CyOF9Jgy2GhwZ7eG6p+Dmej&#10;INWn+cs5+X77kNVpbdPtLk2fa6UeH8bVEoSn0d/D/+2NVrBIZnA7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ys2xQAAANwAAAAPAAAAAAAAAAAAAAAAAJgCAABkcnMv&#10;ZG93bnJldi54bWxQSwUGAAAAAAQABAD1AAAAigM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 xml:space="preserve">Vyksta </w:t>
                        </w:r>
                        <w:r>
                          <w:rPr>
                            <w:rFonts w:eastAsia="Times New Roman"/>
                            <w:color w:val="000000"/>
                            <w:sz w:val="20"/>
                            <w:szCs w:val="20"/>
                            <w:lang w:val="lt-LT"/>
                          </w:rPr>
                          <w:t>blokų perkėlimas</w:t>
                        </w:r>
                        <w:r>
                          <w:rPr>
                            <w:rFonts w:eastAsia="Times New Roman"/>
                          </w:rPr>
                          <w:t> </w:t>
                        </w:r>
                      </w:p>
                    </w:txbxContent>
                  </v:textbox>
                </v:roundrect>
                <v:shape id="Straight Arrow Connector 613" o:spid="_x0000_s1478" type="#_x0000_t32" style="position:absolute;left:29311;top:7889;width:0;height:1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ossQAAADcAAAADwAAAGRycy9kb3ducmV2LnhtbESPQYvCMBSE7wv7H8Jb2NuaVkVLNYos&#10;yOrBg9Uf8GzetsXmpTTRVn+9EQSPw8x8w8yXvanFlVpXWVYQDyIQxLnVFRcKjof1TwLCeWSNtWVS&#10;cCMHy8XnxxxTbTve0zXzhQgQdikqKL1vUildXpJBN7ANcfD+bWvQB9kWUrfYBbip5TCKJtJgxWGh&#10;xIZ+S8rP2cUo+DuP4m3BSXK6TO+HyI5Xu3jXKfX91a9mIDz1/h1+tTdawSQe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KiyxAAAANwAAAAPAAAAAAAAAAAA&#10;AAAAAKECAABkcnMvZG93bnJldi54bWxQSwUGAAAAAAQABAD5AAAAkgMAAAAA&#10;" strokecolor="black [3213]" strokeweight="1.5pt">
                  <v:stroke endarrow="block" joinstyle="miter"/>
                </v:shape>
                <v:roundrect id="Rounded Rectangle 614" o:spid="_x0000_s1479" style="position:absolute;left:10001;top:9451;width:38671;height:2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W2cMA&#10;AADcAAAADwAAAGRycy9kb3ducmV2LnhtbESPQWvCQBSE74L/YXlCb7pJXW2NrlIEizetbe+P7DMJ&#10;Zt/G7Krpv+8KgsdhZr5hFqvO1uJKra8ca0hHCQji3JmKCw0/35vhOwgfkA3WjknDH3lYLfu9BWbG&#10;3fiLrodQiAhhn6GGMoQmk9LnJVn0I9cQR+/oWoshyraQpsVbhNtavibJVFqsOC6U2NC6pPx0uFgN&#10;ypwnb5f0d/Yp8/PGqd1eqXGh9cug+5iDCNSFZ/jR3hoN01TB/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W2cMAAADcAAAADwAAAAAAAAAAAAAAAACYAgAAZHJzL2Rv&#10;d25yZXYueG1sUEsFBgAAAAAEAAQA9QAAAIgDAAAAAA==&#10;" fillcolor="#f2f2f2 [3052]" strokecolor="black [1600]" strokeweight="1pt">
                  <v:fill color2="#f2f2f2 [3052]" rotate="t" focusposition="1,1" focussize="" focus="100%" type="gradientRadial">
                    <o:fill v:ext="view" type="gradientCenter"/>
                  </v:fill>
                  <v:stroke opacity="21588f" linestyle="thickThin" joinstyle="miter"/>
                  <v:textbox inset="0,,10.8pt">
                    <w:txbxContent>
                      <w:p w:rsidR="001826C3" w:rsidRDefault="001826C3" w:rsidP="005E430E">
                        <w:pPr>
                          <w:pStyle w:val="NormalWeb"/>
                          <w:spacing w:before="0" w:beforeAutospacing="0" w:after="0" w:afterAutospacing="0"/>
                          <w:ind w:firstLine="288"/>
                          <w:jc w:val="center"/>
                        </w:pPr>
                        <w:r>
                          <w:rPr>
                            <w:rFonts w:eastAsia="Times New Roman"/>
                            <w:color w:val="000000"/>
                            <w:sz w:val="20"/>
                            <w:szCs w:val="20"/>
                            <w:lang w:val="lt-LT"/>
                          </w:rPr>
                          <w:t>Aptikus pertraukimą, atlaisvinamas „Pertraukimas“ resursas</w:t>
                        </w:r>
                        <w:r>
                          <w:rPr>
                            <w:rFonts w:eastAsia="Times New Roman"/>
                          </w:rPr>
                          <w:t> </w:t>
                        </w:r>
                      </w:p>
                    </w:txbxContent>
                  </v:textbox>
                </v:roundrect>
                <w10:wrap anchory="page"/>
              </v:group>
            </w:pict>
          </mc:Fallback>
        </mc:AlternateContent>
      </w:r>
    </w:p>
    <w:sectPr w:rsidR="004B00B0" w:rsidRPr="00E83992" w:rsidSect="00014988">
      <w:footerReference w:type="default" r:id="rId8"/>
      <w:footerReference w:type="first" r:id="rId9"/>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98" w:rsidRDefault="00626298" w:rsidP="00014988">
      <w:r>
        <w:separator/>
      </w:r>
    </w:p>
    <w:p w:rsidR="00626298" w:rsidRDefault="00626298"/>
  </w:endnote>
  <w:endnote w:type="continuationSeparator" w:id="0">
    <w:p w:rsidR="00626298" w:rsidRDefault="00626298" w:rsidP="00014988">
      <w:r>
        <w:continuationSeparator/>
      </w:r>
    </w:p>
    <w:p w:rsidR="00626298" w:rsidRDefault="0062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38678563"/>
      <w:docPartObj>
        <w:docPartGallery w:val="Page Numbers (Bottom of Page)"/>
        <w:docPartUnique/>
      </w:docPartObj>
    </w:sdtPr>
    <w:sdtEndPr>
      <w:rPr>
        <w:noProof/>
      </w:rPr>
    </w:sdtEndPr>
    <w:sdtContent>
      <w:p w:rsidR="001826C3" w:rsidRPr="00014988" w:rsidRDefault="001826C3" w:rsidP="00014988">
        <w:pPr>
          <w:pStyle w:val="Footer"/>
          <w:ind w:firstLine="0"/>
          <w:jc w:val="right"/>
          <w:rPr>
            <w:sz w:val="22"/>
          </w:rPr>
        </w:pPr>
        <w:r w:rsidRPr="00014988">
          <w:rPr>
            <w:sz w:val="22"/>
          </w:rPr>
          <w:fldChar w:fldCharType="begin"/>
        </w:r>
        <w:r w:rsidRPr="00014988">
          <w:rPr>
            <w:sz w:val="22"/>
          </w:rPr>
          <w:instrText xml:space="preserve"> PAGE   \* MERGEFORMAT </w:instrText>
        </w:r>
        <w:r w:rsidRPr="00014988">
          <w:rPr>
            <w:sz w:val="22"/>
          </w:rPr>
          <w:fldChar w:fldCharType="separate"/>
        </w:r>
        <w:r w:rsidR="00532177">
          <w:rPr>
            <w:noProof/>
            <w:sz w:val="22"/>
          </w:rPr>
          <w:t>4</w:t>
        </w:r>
        <w:r w:rsidRPr="00014988">
          <w:rPr>
            <w:noProof/>
            <w:sz w:val="22"/>
          </w:rPr>
          <w:fldChar w:fldCharType="end"/>
        </w:r>
      </w:p>
    </w:sdtContent>
  </w:sdt>
  <w:p w:rsidR="001826C3" w:rsidRDefault="001826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C3" w:rsidRDefault="001826C3" w:rsidP="0001498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98" w:rsidRDefault="00626298" w:rsidP="00014988">
      <w:r>
        <w:separator/>
      </w:r>
    </w:p>
    <w:p w:rsidR="00626298" w:rsidRDefault="00626298"/>
  </w:footnote>
  <w:footnote w:type="continuationSeparator" w:id="0">
    <w:p w:rsidR="00626298" w:rsidRDefault="00626298" w:rsidP="00014988">
      <w:r>
        <w:continuationSeparator/>
      </w:r>
    </w:p>
    <w:p w:rsidR="00626298" w:rsidRDefault="006262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21.75pt;visibility:visible;mso-wrap-style:square" o:bullet="t">
        <v:imagedata r:id="rId1" o:title=""/>
      </v:shape>
    </w:pict>
  </w:numPicBullet>
  <w:abstractNum w:abstractNumId="0">
    <w:nsid w:val="03661E05"/>
    <w:multiLevelType w:val="hybridMultilevel"/>
    <w:tmpl w:val="C4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5602F7"/>
    <w:multiLevelType w:val="hybridMultilevel"/>
    <w:tmpl w:val="E89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0D9B"/>
    <w:multiLevelType w:val="hybridMultilevel"/>
    <w:tmpl w:val="5900D8B6"/>
    <w:lvl w:ilvl="0" w:tplc="94703754">
      <w:numFmt w:val="bullet"/>
      <w:lvlText w:val="•"/>
      <w:lvlJc w:val="left"/>
      <w:pPr>
        <w:ind w:left="1077" w:hanging="360"/>
      </w:pPr>
      <w:rPr>
        <w:rFonts w:ascii="Calibri" w:eastAsia="Times New Roman"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40B18DA"/>
    <w:multiLevelType w:val="hybridMultilevel"/>
    <w:tmpl w:val="3AFC2B2A"/>
    <w:lvl w:ilvl="0" w:tplc="9470375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1070FD"/>
    <w:multiLevelType w:val="multilevel"/>
    <w:tmpl w:val="C25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30FD6"/>
    <w:multiLevelType w:val="multilevel"/>
    <w:tmpl w:val="4F26C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C80BF2"/>
    <w:multiLevelType w:val="hybridMultilevel"/>
    <w:tmpl w:val="C9D0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61208"/>
    <w:multiLevelType w:val="hybridMultilevel"/>
    <w:tmpl w:val="E438BFE4"/>
    <w:lvl w:ilvl="0" w:tplc="947037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7D9F"/>
    <w:multiLevelType w:val="hybridMultilevel"/>
    <w:tmpl w:val="02B2CB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81D3B9C"/>
    <w:multiLevelType w:val="hybridMultilevel"/>
    <w:tmpl w:val="23A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1578B"/>
    <w:multiLevelType w:val="hybridMultilevel"/>
    <w:tmpl w:val="DA08E028"/>
    <w:lvl w:ilvl="0" w:tplc="947037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D57DF"/>
    <w:multiLevelType w:val="multilevel"/>
    <w:tmpl w:val="8B3C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940A78"/>
    <w:multiLevelType w:val="hybridMultilevel"/>
    <w:tmpl w:val="81483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370166A"/>
    <w:multiLevelType w:val="hybridMultilevel"/>
    <w:tmpl w:val="05BC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77232"/>
    <w:multiLevelType w:val="multilevel"/>
    <w:tmpl w:val="523E9D9E"/>
    <w:lvl w:ilvl="0">
      <w:start w:val="1"/>
      <w:numFmt w:val="decimal"/>
      <w:pStyle w:val="Skyrius"/>
      <w:lvlText w:val="%1."/>
      <w:lvlJc w:val="left"/>
      <w:pPr>
        <w:ind w:left="360" w:hanging="360"/>
      </w:pPr>
    </w:lvl>
    <w:lvl w:ilvl="1">
      <w:start w:val="1"/>
      <w:numFmt w:val="decimal"/>
      <w:pStyle w:val="Poskyris1"/>
      <w:lvlText w:val="%1.%2."/>
      <w:lvlJc w:val="left"/>
      <w:pPr>
        <w:ind w:left="792" w:hanging="432"/>
      </w:pPr>
    </w:lvl>
    <w:lvl w:ilvl="2">
      <w:start w:val="1"/>
      <w:numFmt w:val="decimal"/>
      <w:pStyle w:val="Poskyri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0577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2"/>
  </w:num>
  <w:num w:numId="4">
    <w:abstractNumId w:val="10"/>
  </w:num>
  <w:num w:numId="5">
    <w:abstractNumId w:val="9"/>
  </w:num>
  <w:num w:numId="6">
    <w:abstractNumId w:val="0"/>
  </w:num>
  <w:num w:numId="7">
    <w:abstractNumId w:val="11"/>
  </w:num>
  <w:num w:numId="8">
    <w:abstractNumId w:val="3"/>
  </w:num>
  <w:num w:numId="9">
    <w:abstractNumId w:val="15"/>
  </w:num>
  <w:num w:numId="10">
    <w:abstractNumId w:val="6"/>
  </w:num>
  <w:num w:numId="11">
    <w:abstractNumId w:val="1"/>
  </w:num>
  <w:num w:numId="12">
    <w:abstractNumId w:val="7"/>
  </w:num>
  <w:num w:numId="13">
    <w:abstractNumId w:val="8"/>
  </w:num>
  <w:num w:numId="14">
    <w:abstractNumId w:val="4"/>
  </w:num>
  <w:num w:numId="15">
    <w:abstractNumId w:val="14"/>
  </w:num>
  <w:num w:numId="16">
    <w:abstractNumId w:val="2"/>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WUC-Aistis S." w:val="255"/>
    <w:docVar w:name="CWUC-Muha Medas" w:val="65280"/>
  </w:docVars>
  <w:rsids>
    <w:rsidRoot w:val="005304F2"/>
    <w:rsid w:val="0000319C"/>
    <w:rsid w:val="00006CFE"/>
    <w:rsid w:val="00007EDC"/>
    <w:rsid w:val="000102F9"/>
    <w:rsid w:val="00010F55"/>
    <w:rsid w:val="00011078"/>
    <w:rsid w:val="00013146"/>
    <w:rsid w:val="00014988"/>
    <w:rsid w:val="000203A3"/>
    <w:rsid w:val="00032A3F"/>
    <w:rsid w:val="0003349C"/>
    <w:rsid w:val="000378D3"/>
    <w:rsid w:val="00037D33"/>
    <w:rsid w:val="00040269"/>
    <w:rsid w:val="00047FD4"/>
    <w:rsid w:val="000570F1"/>
    <w:rsid w:val="00061F78"/>
    <w:rsid w:val="0006483A"/>
    <w:rsid w:val="000718F2"/>
    <w:rsid w:val="00077DEF"/>
    <w:rsid w:val="00085563"/>
    <w:rsid w:val="00090F07"/>
    <w:rsid w:val="00097273"/>
    <w:rsid w:val="000A4B6F"/>
    <w:rsid w:val="000A739C"/>
    <w:rsid w:val="000A7689"/>
    <w:rsid w:val="000B0E67"/>
    <w:rsid w:val="000B7AEF"/>
    <w:rsid w:val="000C6CEF"/>
    <w:rsid w:val="000D25DF"/>
    <w:rsid w:val="000D36C7"/>
    <w:rsid w:val="000D6C32"/>
    <w:rsid w:val="000E14BB"/>
    <w:rsid w:val="000F0B46"/>
    <w:rsid w:val="000F1B46"/>
    <w:rsid w:val="0010251E"/>
    <w:rsid w:val="00103BD7"/>
    <w:rsid w:val="00116241"/>
    <w:rsid w:val="001205F3"/>
    <w:rsid w:val="0012144D"/>
    <w:rsid w:val="00123C2F"/>
    <w:rsid w:val="00140E72"/>
    <w:rsid w:val="00141199"/>
    <w:rsid w:val="001500DD"/>
    <w:rsid w:val="00153161"/>
    <w:rsid w:val="0015551B"/>
    <w:rsid w:val="0015654D"/>
    <w:rsid w:val="001645B2"/>
    <w:rsid w:val="001669F0"/>
    <w:rsid w:val="00171DAB"/>
    <w:rsid w:val="00171F6A"/>
    <w:rsid w:val="00177352"/>
    <w:rsid w:val="00180C93"/>
    <w:rsid w:val="001826C3"/>
    <w:rsid w:val="00185096"/>
    <w:rsid w:val="00186FE0"/>
    <w:rsid w:val="001928DB"/>
    <w:rsid w:val="001A029B"/>
    <w:rsid w:val="001A0596"/>
    <w:rsid w:val="001A192D"/>
    <w:rsid w:val="001A216B"/>
    <w:rsid w:val="001B2FFA"/>
    <w:rsid w:val="001C1248"/>
    <w:rsid w:val="001C45A7"/>
    <w:rsid w:val="001D3B0B"/>
    <w:rsid w:val="001D7A15"/>
    <w:rsid w:val="001E3620"/>
    <w:rsid w:val="001F0D31"/>
    <w:rsid w:val="001F4461"/>
    <w:rsid w:val="001F6AFC"/>
    <w:rsid w:val="002017CE"/>
    <w:rsid w:val="00205431"/>
    <w:rsid w:val="00207FA0"/>
    <w:rsid w:val="002147FC"/>
    <w:rsid w:val="00215DC7"/>
    <w:rsid w:val="00226584"/>
    <w:rsid w:val="00235586"/>
    <w:rsid w:val="00240989"/>
    <w:rsid w:val="00242F17"/>
    <w:rsid w:val="002435AD"/>
    <w:rsid w:val="00246E69"/>
    <w:rsid w:val="00250C08"/>
    <w:rsid w:val="00255624"/>
    <w:rsid w:val="0026032A"/>
    <w:rsid w:val="00260AC9"/>
    <w:rsid w:val="00261DDE"/>
    <w:rsid w:val="00262C45"/>
    <w:rsid w:val="00263DCF"/>
    <w:rsid w:val="002648AB"/>
    <w:rsid w:val="00270049"/>
    <w:rsid w:val="00274C75"/>
    <w:rsid w:val="00280018"/>
    <w:rsid w:val="00281DA5"/>
    <w:rsid w:val="00286194"/>
    <w:rsid w:val="00291B4F"/>
    <w:rsid w:val="002939E1"/>
    <w:rsid w:val="00294445"/>
    <w:rsid w:val="00294E1C"/>
    <w:rsid w:val="002A23D8"/>
    <w:rsid w:val="002B0B6E"/>
    <w:rsid w:val="002B2242"/>
    <w:rsid w:val="002B6C1C"/>
    <w:rsid w:val="002B7BBE"/>
    <w:rsid w:val="002C6337"/>
    <w:rsid w:val="002C7190"/>
    <w:rsid w:val="002D3691"/>
    <w:rsid w:val="002F017D"/>
    <w:rsid w:val="002F1DE1"/>
    <w:rsid w:val="0030338F"/>
    <w:rsid w:val="003114D5"/>
    <w:rsid w:val="00322F1C"/>
    <w:rsid w:val="003231D9"/>
    <w:rsid w:val="003244A0"/>
    <w:rsid w:val="00331E72"/>
    <w:rsid w:val="003322A3"/>
    <w:rsid w:val="003361EB"/>
    <w:rsid w:val="0034623E"/>
    <w:rsid w:val="003522BF"/>
    <w:rsid w:val="00355599"/>
    <w:rsid w:val="003631C8"/>
    <w:rsid w:val="00370617"/>
    <w:rsid w:val="003729B0"/>
    <w:rsid w:val="0037748F"/>
    <w:rsid w:val="003A317B"/>
    <w:rsid w:val="003B4647"/>
    <w:rsid w:val="003C6E7F"/>
    <w:rsid w:val="003D16EE"/>
    <w:rsid w:val="003D1E40"/>
    <w:rsid w:val="003D2194"/>
    <w:rsid w:val="003D26CC"/>
    <w:rsid w:val="003D4D5D"/>
    <w:rsid w:val="003D6696"/>
    <w:rsid w:val="003E6756"/>
    <w:rsid w:val="003E7EA0"/>
    <w:rsid w:val="003F223B"/>
    <w:rsid w:val="00402FD5"/>
    <w:rsid w:val="00404BB0"/>
    <w:rsid w:val="00406755"/>
    <w:rsid w:val="00417330"/>
    <w:rsid w:val="00420D91"/>
    <w:rsid w:val="00424143"/>
    <w:rsid w:val="00426005"/>
    <w:rsid w:val="00426675"/>
    <w:rsid w:val="00427E52"/>
    <w:rsid w:val="0044041A"/>
    <w:rsid w:val="00441C13"/>
    <w:rsid w:val="00445723"/>
    <w:rsid w:val="00451CE9"/>
    <w:rsid w:val="00455A38"/>
    <w:rsid w:val="004569C1"/>
    <w:rsid w:val="00461CA3"/>
    <w:rsid w:val="0047629A"/>
    <w:rsid w:val="00481828"/>
    <w:rsid w:val="0048340D"/>
    <w:rsid w:val="004923E9"/>
    <w:rsid w:val="0049448D"/>
    <w:rsid w:val="004B00B0"/>
    <w:rsid w:val="004B0BBE"/>
    <w:rsid w:val="004B4517"/>
    <w:rsid w:val="004B7120"/>
    <w:rsid w:val="004C0652"/>
    <w:rsid w:val="004D3B01"/>
    <w:rsid w:val="004E44BD"/>
    <w:rsid w:val="004F2E73"/>
    <w:rsid w:val="004F3404"/>
    <w:rsid w:val="004F417E"/>
    <w:rsid w:val="004F5D26"/>
    <w:rsid w:val="005006F3"/>
    <w:rsid w:val="00512164"/>
    <w:rsid w:val="005129BB"/>
    <w:rsid w:val="00515FA9"/>
    <w:rsid w:val="00520164"/>
    <w:rsid w:val="005230D1"/>
    <w:rsid w:val="00524552"/>
    <w:rsid w:val="00525654"/>
    <w:rsid w:val="005304F2"/>
    <w:rsid w:val="00532177"/>
    <w:rsid w:val="00533182"/>
    <w:rsid w:val="00535262"/>
    <w:rsid w:val="00537418"/>
    <w:rsid w:val="00543CF9"/>
    <w:rsid w:val="00545378"/>
    <w:rsid w:val="005478C3"/>
    <w:rsid w:val="005503BA"/>
    <w:rsid w:val="00556243"/>
    <w:rsid w:val="005644F8"/>
    <w:rsid w:val="005700CC"/>
    <w:rsid w:val="0057329E"/>
    <w:rsid w:val="005771D9"/>
    <w:rsid w:val="0058273D"/>
    <w:rsid w:val="005874CF"/>
    <w:rsid w:val="005B6F4E"/>
    <w:rsid w:val="005C1C69"/>
    <w:rsid w:val="005C23E2"/>
    <w:rsid w:val="005C3CF0"/>
    <w:rsid w:val="005C6D04"/>
    <w:rsid w:val="005D1493"/>
    <w:rsid w:val="005E28FB"/>
    <w:rsid w:val="005E430E"/>
    <w:rsid w:val="005E51A6"/>
    <w:rsid w:val="005E57DA"/>
    <w:rsid w:val="00602B9D"/>
    <w:rsid w:val="00603FC7"/>
    <w:rsid w:val="00605429"/>
    <w:rsid w:val="006073E0"/>
    <w:rsid w:val="00611481"/>
    <w:rsid w:val="00616CA8"/>
    <w:rsid w:val="0062024E"/>
    <w:rsid w:val="00623024"/>
    <w:rsid w:val="00626298"/>
    <w:rsid w:val="00631381"/>
    <w:rsid w:val="00634DAA"/>
    <w:rsid w:val="00664F97"/>
    <w:rsid w:val="00667112"/>
    <w:rsid w:val="0068040F"/>
    <w:rsid w:val="0068065C"/>
    <w:rsid w:val="0069731E"/>
    <w:rsid w:val="00697589"/>
    <w:rsid w:val="006A1CF3"/>
    <w:rsid w:val="006A51FC"/>
    <w:rsid w:val="006B1F22"/>
    <w:rsid w:val="006B483F"/>
    <w:rsid w:val="006B5AF4"/>
    <w:rsid w:val="006C28C5"/>
    <w:rsid w:val="006C370B"/>
    <w:rsid w:val="006E1027"/>
    <w:rsid w:val="006E12D8"/>
    <w:rsid w:val="006E29DD"/>
    <w:rsid w:val="006E2D06"/>
    <w:rsid w:val="006E2F3A"/>
    <w:rsid w:val="006E7523"/>
    <w:rsid w:val="006F3C72"/>
    <w:rsid w:val="007003D4"/>
    <w:rsid w:val="00705122"/>
    <w:rsid w:val="00706644"/>
    <w:rsid w:val="0071707D"/>
    <w:rsid w:val="00722EFC"/>
    <w:rsid w:val="0072425A"/>
    <w:rsid w:val="00734EAC"/>
    <w:rsid w:val="007645C1"/>
    <w:rsid w:val="00771A2A"/>
    <w:rsid w:val="00772880"/>
    <w:rsid w:val="00773F61"/>
    <w:rsid w:val="0077632A"/>
    <w:rsid w:val="0078658B"/>
    <w:rsid w:val="0078670F"/>
    <w:rsid w:val="007909D5"/>
    <w:rsid w:val="007922AA"/>
    <w:rsid w:val="00793188"/>
    <w:rsid w:val="00794E14"/>
    <w:rsid w:val="007A6DF2"/>
    <w:rsid w:val="007B6513"/>
    <w:rsid w:val="007C0B5B"/>
    <w:rsid w:val="007C40D0"/>
    <w:rsid w:val="007C59A0"/>
    <w:rsid w:val="007C6319"/>
    <w:rsid w:val="007C7C88"/>
    <w:rsid w:val="007D7D45"/>
    <w:rsid w:val="007E53B5"/>
    <w:rsid w:val="007F5C5E"/>
    <w:rsid w:val="007F6BF3"/>
    <w:rsid w:val="008055B1"/>
    <w:rsid w:val="0080742A"/>
    <w:rsid w:val="00807B9D"/>
    <w:rsid w:val="0081327E"/>
    <w:rsid w:val="00815F16"/>
    <w:rsid w:val="00837B0B"/>
    <w:rsid w:val="00850411"/>
    <w:rsid w:val="00850DCF"/>
    <w:rsid w:val="00851D34"/>
    <w:rsid w:val="00856083"/>
    <w:rsid w:val="008563D0"/>
    <w:rsid w:val="00857EEC"/>
    <w:rsid w:val="00864EA4"/>
    <w:rsid w:val="00872AAE"/>
    <w:rsid w:val="008751C1"/>
    <w:rsid w:val="008775E0"/>
    <w:rsid w:val="00890009"/>
    <w:rsid w:val="008932F0"/>
    <w:rsid w:val="00894293"/>
    <w:rsid w:val="00897BA2"/>
    <w:rsid w:val="008A1CBA"/>
    <w:rsid w:val="008B6191"/>
    <w:rsid w:val="008C013D"/>
    <w:rsid w:val="008C2C0A"/>
    <w:rsid w:val="008C465B"/>
    <w:rsid w:val="008D3F8B"/>
    <w:rsid w:val="008D451A"/>
    <w:rsid w:val="008E3C37"/>
    <w:rsid w:val="008E75D4"/>
    <w:rsid w:val="008E79BF"/>
    <w:rsid w:val="008F0600"/>
    <w:rsid w:val="008F70C4"/>
    <w:rsid w:val="009010A5"/>
    <w:rsid w:val="00910546"/>
    <w:rsid w:val="00913139"/>
    <w:rsid w:val="00913338"/>
    <w:rsid w:val="00917664"/>
    <w:rsid w:val="00921639"/>
    <w:rsid w:val="009245F6"/>
    <w:rsid w:val="00924721"/>
    <w:rsid w:val="00931948"/>
    <w:rsid w:val="0093427D"/>
    <w:rsid w:val="00936660"/>
    <w:rsid w:val="00937130"/>
    <w:rsid w:val="009407D3"/>
    <w:rsid w:val="0094094E"/>
    <w:rsid w:val="009432A2"/>
    <w:rsid w:val="009523B9"/>
    <w:rsid w:val="0095257D"/>
    <w:rsid w:val="00957115"/>
    <w:rsid w:val="00960D0B"/>
    <w:rsid w:val="009667CD"/>
    <w:rsid w:val="00967683"/>
    <w:rsid w:val="00973825"/>
    <w:rsid w:val="00975128"/>
    <w:rsid w:val="00977E43"/>
    <w:rsid w:val="009825E7"/>
    <w:rsid w:val="00984174"/>
    <w:rsid w:val="0098565C"/>
    <w:rsid w:val="009932EA"/>
    <w:rsid w:val="00996E86"/>
    <w:rsid w:val="009A2C1C"/>
    <w:rsid w:val="009A68E5"/>
    <w:rsid w:val="009A78D5"/>
    <w:rsid w:val="009B1B8C"/>
    <w:rsid w:val="009B6B4E"/>
    <w:rsid w:val="009B7E62"/>
    <w:rsid w:val="009C6EB3"/>
    <w:rsid w:val="009E37F3"/>
    <w:rsid w:val="009E636F"/>
    <w:rsid w:val="009F214E"/>
    <w:rsid w:val="009F3B12"/>
    <w:rsid w:val="00A004E8"/>
    <w:rsid w:val="00A01773"/>
    <w:rsid w:val="00A03D30"/>
    <w:rsid w:val="00A042C9"/>
    <w:rsid w:val="00A057B8"/>
    <w:rsid w:val="00A06C23"/>
    <w:rsid w:val="00A170A2"/>
    <w:rsid w:val="00A20EEC"/>
    <w:rsid w:val="00A23312"/>
    <w:rsid w:val="00A26BE9"/>
    <w:rsid w:val="00A33276"/>
    <w:rsid w:val="00A452D3"/>
    <w:rsid w:val="00A50A2F"/>
    <w:rsid w:val="00A50CF8"/>
    <w:rsid w:val="00A52C13"/>
    <w:rsid w:val="00A5696C"/>
    <w:rsid w:val="00A56E30"/>
    <w:rsid w:val="00A63CE0"/>
    <w:rsid w:val="00A65110"/>
    <w:rsid w:val="00A65562"/>
    <w:rsid w:val="00A671B0"/>
    <w:rsid w:val="00A67E10"/>
    <w:rsid w:val="00A800D8"/>
    <w:rsid w:val="00A801BC"/>
    <w:rsid w:val="00A80205"/>
    <w:rsid w:val="00A81E23"/>
    <w:rsid w:val="00A9298A"/>
    <w:rsid w:val="00A92BC8"/>
    <w:rsid w:val="00A94038"/>
    <w:rsid w:val="00A96666"/>
    <w:rsid w:val="00AA63D7"/>
    <w:rsid w:val="00AA6A51"/>
    <w:rsid w:val="00AB1D01"/>
    <w:rsid w:val="00AB2D23"/>
    <w:rsid w:val="00AC1749"/>
    <w:rsid w:val="00AC2349"/>
    <w:rsid w:val="00AC2872"/>
    <w:rsid w:val="00AD6C10"/>
    <w:rsid w:val="00AD77CE"/>
    <w:rsid w:val="00AE6996"/>
    <w:rsid w:val="00AF425F"/>
    <w:rsid w:val="00AF6802"/>
    <w:rsid w:val="00B04334"/>
    <w:rsid w:val="00B0441B"/>
    <w:rsid w:val="00B219D6"/>
    <w:rsid w:val="00B23E0D"/>
    <w:rsid w:val="00B25B83"/>
    <w:rsid w:val="00B25FAF"/>
    <w:rsid w:val="00B312F9"/>
    <w:rsid w:val="00B3675C"/>
    <w:rsid w:val="00B43C5A"/>
    <w:rsid w:val="00B472B9"/>
    <w:rsid w:val="00B52D5A"/>
    <w:rsid w:val="00B5700D"/>
    <w:rsid w:val="00B578E8"/>
    <w:rsid w:val="00B649DB"/>
    <w:rsid w:val="00B754C9"/>
    <w:rsid w:val="00B759B6"/>
    <w:rsid w:val="00B80C5D"/>
    <w:rsid w:val="00B92AAE"/>
    <w:rsid w:val="00BA06BB"/>
    <w:rsid w:val="00BA08B4"/>
    <w:rsid w:val="00BA3698"/>
    <w:rsid w:val="00BA6435"/>
    <w:rsid w:val="00BA7694"/>
    <w:rsid w:val="00BA78BA"/>
    <w:rsid w:val="00BB0486"/>
    <w:rsid w:val="00BB246E"/>
    <w:rsid w:val="00BB530B"/>
    <w:rsid w:val="00BB688C"/>
    <w:rsid w:val="00BC080F"/>
    <w:rsid w:val="00BC5C3F"/>
    <w:rsid w:val="00BC606D"/>
    <w:rsid w:val="00BD0107"/>
    <w:rsid w:val="00BD445E"/>
    <w:rsid w:val="00BE2A36"/>
    <w:rsid w:val="00BE3F97"/>
    <w:rsid w:val="00BE56D0"/>
    <w:rsid w:val="00BE6E4D"/>
    <w:rsid w:val="00BF279A"/>
    <w:rsid w:val="00C0076E"/>
    <w:rsid w:val="00C07046"/>
    <w:rsid w:val="00C11ECD"/>
    <w:rsid w:val="00C14819"/>
    <w:rsid w:val="00C20F26"/>
    <w:rsid w:val="00C24BF6"/>
    <w:rsid w:val="00C24DFE"/>
    <w:rsid w:val="00C4065D"/>
    <w:rsid w:val="00C42C16"/>
    <w:rsid w:val="00C46858"/>
    <w:rsid w:val="00C50801"/>
    <w:rsid w:val="00C527AC"/>
    <w:rsid w:val="00C557CB"/>
    <w:rsid w:val="00C60BDE"/>
    <w:rsid w:val="00C67700"/>
    <w:rsid w:val="00C72287"/>
    <w:rsid w:val="00C732F3"/>
    <w:rsid w:val="00C83596"/>
    <w:rsid w:val="00C91BDB"/>
    <w:rsid w:val="00C936A9"/>
    <w:rsid w:val="00C93FE4"/>
    <w:rsid w:val="00C94490"/>
    <w:rsid w:val="00C95983"/>
    <w:rsid w:val="00C95D0A"/>
    <w:rsid w:val="00C960AE"/>
    <w:rsid w:val="00C9713B"/>
    <w:rsid w:val="00C97C5D"/>
    <w:rsid w:val="00CA45F5"/>
    <w:rsid w:val="00CB0039"/>
    <w:rsid w:val="00CB3536"/>
    <w:rsid w:val="00CB6486"/>
    <w:rsid w:val="00CC112C"/>
    <w:rsid w:val="00CD332D"/>
    <w:rsid w:val="00CE4F1C"/>
    <w:rsid w:val="00D0428A"/>
    <w:rsid w:val="00D053F9"/>
    <w:rsid w:val="00D055E9"/>
    <w:rsid w:val="00D14229"/>
    <w:rsid w:val="00D22822"/>
    <w:rsid w:val="00D30C23"/>
    <w:rsid w:val="00D4058D"/>
    <w:rsid w:val="00D72D7B"/>
    <w:rsid w:val="00D752DD"/>
    <w:rsid w:val="00D7579E"/>
    <w:rsid w:val="00D775FC"/>
    <w:rsid w:val="00D77975"/>
    <w:rsid w:val="00D80319"/>
    <w:rsid w:val="00D80F8F"/>
    <w:rsid w:val="00D8255D"/>
    <w:rsid w:val="00D83812"/>
    <w:rsid w:val="00D856BC"/>
    <w:rsid w:val="00D8587D"/>
    <w:rsid w:val="00D86998"/>
    <w:rsid w:val="00DA1AFE"/>
    <w:rsid w:val="00DB3BF8"/>
    <w:rsid w:val="00DB75DC"/>
    <w:rsid w:val="00DD6BDC"/>
    <w:rsid w:val="00DE1A7B"/>
    <w:rsid w:val="00DE36F0"/>
    <w:rsid w:val="00DE4221"/>
    <w:rsid w:val="00DE53A9"/>
    <w:rsid w:val="00DE7F91"/>
    <w:rsid w:val="00DF03BB"/>
    <w:rsid w:val="00DF0B7F"/>
    <w:rsid w:val="00DF1B69"/>
    <w:rsid w:val="00DF21D0"/>
    <w:rsid w:val="00DF26E1"/>
    <w:rsid w:val="00DF2F8F"/>
    <w:rsid w:val="00DF79BD"/>
    <w:rsid w:val="00E06EB1"/>
    <w:rsid w:val="00E153CC"/>
    <w:rsid w:val="00E2157D"/>
    <w:rsid w:val="00E25C2D"/>
    <w:rsid w:val="00E30BDB"/>
    <w:rsid w:val="00E36E8E"/>
    <w:rsid w:val="00E443D4"/>
    <w:rsid w:val="00E46F7B"/>
    <w:rsid w:val="00E50BA2"/>
    <w:rsid w:val="00E81831"/>
    <w:rsid w:val="00E83992"/>
    <w:rsid w:val="00E85598"/>
    <w:rsid w:val="00E85EC9"/>
    <w:rsid w:val="00E91613"/>
    <w:rsid w:val="00E91A53"/>
    <w:rsid w:val="00E95C12"/>
    <w:rsid w:val="00EB5D5F"/>
    <w:rsid w:val="00EC129B"/>
    <w:rsid w:val="00EC1D74"/>
    <w:rsid w:val="00EE000D"/>
    <w:rsid w:val="00EE33B1"/>
    <w:rsid w:val="00EF05CF"/>
    <w:rsid w:val="00EF0DA3"/>
    <w:rsid w:val="00EF1050"/>
    <w:rsid w:val="00EF5D33"/>
    <w:rsid w:val="00F007EF"/>
    <w:rsid w:val="00F06250"/>
    <w:rsid w:val="00F236C6"/>
    <w:rsid w:val="00F24002"/>
    <w:rsid w:val="00F24C08"/>
    <w:rsid w:val="00F27175"/>
    <w:rsid w:val="00F35725"/>
    <w:rsid w:val="00F36958"/>
    <w:rsid w:val="00F36CDA"/>
    <w:rsid w:val="00F531A7"/>
    <w:rsid w:val="00F539AB"/>
    <w:rsid w:val="00F54FE3"/>
    <w:rsid w:val="00F653CF"/>
    <w:rsid w:val="00F710B6"/>
    <w:rsid w:val="00F762FE"/>
    <w:rsid w:val="00F83C5C"/>
    <w:rsid w:val="00F856DC"/>
    <w:rsid w:val="00F86F4E"/>
    <w:rsid w:val="00F8733D"/>
    <w:rsid w:val="00F941DF"/>
    <w:rsid w:val="00F94B1A"/>
    <w:rsid w:val="00FA0062"/>
    <w:rsid w:val="00FA6F1C"/>
    <w:rsid w:val="00FC2082"/>
    <w:rsid w:val="00FC48E1"/>
    <w:rsid w:val="00FC6703"/>
    <w:rsid w:val="00FD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BD5A3-DB77-4805-91D0-17999741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91"/>
    <w:pPr>
      <w:spacing w:after="0" w:line="240" w:lineRule="auto"/>
      <w:ind w:firstLine="720"/>
      <w:jc w:val="both"/>
    </w:pPr>
    <w:rPr>
      <w:rFonts w:eastAsia="Times New Roman" w:cs="Times New Roman"/>
      <w:sz w:val="24"/>
      <w:szCs w:val="20"/>
      <w:lang w:val="lt-LT"/>
    </w:rPr>
  </w:style>
  <w:style w:type="paragraph" w:styleId="Heading1">
    <w:name w:val="heading 1"/>
    <w:basedOn w:val="Normal"/>
    <w:next w:val="Normal"/>
    <w:link w:val="Heading1Char"/>
    <w:uiPriority w:val="9"/>
    <w:qFormat/>
    <w:rsid w:val="000149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73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3E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44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9449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194"/>
    <w:pPr>
      <w:spacing w:before="100" w:beforeAutospacing="1" w:after="100" w:afterAutospacing="1"/>
      <w:ind w:firstLine="0"/>
      <w:jc w:val="left"/>
    </w:pPr>
    <w:rPr>
      <w:rFonts w:eastAsiaTheme="minorEastAsia"/>
      <w:szCs w:val="24"/>
      <w:lang w:val="en-US"/>
    </w:rPr>
  </w:style>
  <w:style w:type="paragraph" w:styleId="NoSpacing">
    <w:name w:val="No Spacing"/>
    <w:uiPriority w:val="1"/>
    <w:qFormat/>
    <w:rsid w:val="003D2194"/>
    <w:pPr>
      <w:spacing w:after="0" w:line="240" w:lineRule="auto"/>
      <w:ind w:firstLine="284"/>
      <w:jc w:val="both"/>
    </w:pPr>
    <w:rPr>
      <w:rFonts w:ascii="Times New Roman" w:eastAsia="Times New Roman" w:hAnsi="Times New Roman" w:cs="Times New Roman"/>
      <w:sz w:val="20"/>
      <w:szCs w:val="20"/>
      <w:lang w:val="lt-LT"/>
    </w:rPr>
  </w:style>
  <w:style w:type="paragraph" w:styleId="ListParagraph">
    <w:name w:val="List Paragraph"/>
    <w:basedOn w:val="Normal"/>
    <w:uiPriority w:val="34"/>
    <w:qFormat/>
    <w:rsid w:val="003D2194"/>
    <w:pPr>
      <w:ind w:left="720"/>
      <w:contextualSpacing/>
    </w:pPr>
  </w:style>
  <w:style w:type="paragraph" w:styleId="Header">
    <w:name w:val="header"/>
    <w:basedOn w:val="Normal"/>
    <w:link w:val="HeaderChar"/>
    <w:uiPriority w:val="99"/>
    <w:unhideWhenUsed/>
    <w:rsid w:val="00014988"/>
    <w:pPr>
      <w:tabs>
        <w:tab w:val="center" w:pos="4680"/>
        <w:tab w:val="right" w:pos="9360"/>
      </w:tabs>
    </w:pPr>
  </w:style>
  <w:style w:type="character" w:customStyle="1" w:styleId="HeaderChar">
    <w:name w:val="Header Char"/>
    <w:basedOn w:val="DefaultParagraphFont"/>
    <w:link w:val="Header"/>
    <w:uiPriority w:val="99"/>
    <w:rsid w:val="00014988"/>
    <w:rPr>
      <w:rFonts w:ascii="Times New Roman" w:eastAsia="Times New Roman" w:hAnsi="Times New Roman" w:cs="Times New Roman"/>
      <w:sz w:val="20"/>
      <w:szCs w:val="20"/>
      <w:lang w:val="lt-LT"/>
    </w:rPr>
  </w:style>
  <w:style w:type="paragraph" w:styleId="Footer">
    <w:name w:val="footer"/>
    <w:basedOn w:val="Normal"/>
    <w:link w:val="FooterChar"/>
    <w:uiPriority w:val="99"/>
    <w:unhideWhenUsed/>
    <w:rsid w:val="00014988"/>
    <w:pPr>
      <w:tabs>
        <w:tab w:val="center" w:pos="4680"/>
        <w:tab w:val="right" w:pos="9360"/>
      </w:tabs>
    </w:pPr>
  </w:style>
  <w:style w:type="character" w:customStyle="1" w:styleId="FooterChar">
    <w:name w:val="Footer Char"/>
    <w:basedOn w:val="DefaultParagraphFont"/>
    <w:link w:val="Footer"/>
    <w:uiPriority w:val="99"/>
    <w:rsid w:val="00014988"/>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uiPriority w:val="9"/>
    <w:rsid w:val="00014988"/>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014988"/>
    <w:pPr>
      <w:spacing w:line="259" w:lineRule="auto"/>
      <w:ind w:firstLine="0"/>
      <w:jc w:val="left"/>
      <w:outlineLvl w:val="9"/>
    </w:pPr>
    <w:rPr>
      <w:lang w:val="en-US"/>
    </w:rPr>
  </w:style>
  <w:style w:type="paragraph" w:styleId="TOC2">
    <w:name w:val="toc 2"/>
    <w:basedOn w:val="Normal"/>
    <w:next w:val="Normal"/>
    <w:autoRedefine/>
    <w:uiPriority w:val="39"/>
    <w:unhideWhenUsed/>
    <w:rsid w:val="0078658B"/>
    <w:pPr>
      <w:spacing w:after="100" w:line="259" w:lineRule="auto"/>
      <w:ind w:left="220" w:firstLine="0"/>
      <w:jc w:val="left"/>
    </w:pPr>
    <w:rPr>
      <w:rFonts w:eastAsiaTheme="minorEastAsia"/>
      <w:sz w:val="22"/>
      <w:szCs w:val="22"/>
      <w:lang w:val="en-US"/>
    </w:rPr>
  </w:style>
  <w:style w:type="paragraph" w:styleId="TOC1">
    <w:name w:val="toc 1"/>
    <w:basedOn w:val="Normal"/>
    <w:next w:val="Normal"/>
    <w:autoRedefine/>
    <w:uiPriority w:val="39"/>
    <w:unhideWhenUsed/>
    <w:rsid w:val="0078658B"/>
    <w:pPr>
      <w:spacing w:after="100" w:line="259" w:lineRule="auto"/>
      <w:ind w:firstLine="0"/>
      <w:jc w:val="left"/>
    </w:pPr>
    <w:rPr>
      <w:rFonts w:eastAsiaTheme="minorEastAsia"/>
      <w:sz w:val="22"/>
      <w:szCs w:val="22"/>
      <w:lang w:val="en-US"/>
    </w:rPr>
  </w:style>
  <w:style w:type="paragraph" w:styleId="TOC3">
    <w:name w:val="toc 3"/>
    <w:basedOn w:val="Normal"/>
    <w:next w:val="Normal"/>
    <w:autoRedefine/>
    <w:uiPriority w:val="39"/>
    <w:unhideWhenUsed/>
    <w:rsid w:val="0078658B"/>
    <w:pPr>
      <w:spacing w:after="100" w:line="259" w:lineRule="auto"/>
      <w:ind w:left="440" w:firstLine="0"/>
      <w:jc w:val="left"/>
    </w:pPr>
    <w:rPr>
      <w:rFonts w:eastAsiaTheme="minorEastAsia"/>
      <w:sz w:val="22"/>
      <w:szCs w:val="22"/>
      <w:lang w:val="en-US"/>
    </w:rPr>
  </w:style>
  <w:style w:type="paragraph" w:customStyle="1" w:styleId="Skyrius">
    <w:name w:val="Skyrius"/>
    <w:basedOn w:val="Heading1"/>
    <w:link w:val="SkyriusChar"/>
    <w:qFormat/>
    <w:rsid w:val="0081327E"/>
    <w:pPr>
      <w:numPr>
        <w:numId w:val="9"/>
      </w:numPr>
      <w:spacing w:before="0" w:after="400"/>
      <w:ind w:left="0" w:firstLine="0"/>
      <w:jc w:val="center"/>
    </w:pPr>
    <w:rPr>
      <w:rFonts w:asciiTheme="minorHAnsi" w:hAnsiTheme="minorHAnsi"/>
      <w:b/>
      <w:color w:val="auto"/>
      <w:sz w:val="40"/>
      <w:szCs w:val="22"/>
    </w:rPr>
  </w:style>
  <w:style w:type="paragraph" w:customStyle="1" w:styleId="Poskyris1">
    <w:name w:val="Poskyris 1"/>
    <w:basedOn w:val="Skyrius"/>
    <w:next w:val="Normal"/>
    <w:link w:val="Poskyris1Char"/>
    <w:qFormat/>
    <w:rsid w:val="0081327E"/>
    <w:pPr>
      <w:numPr>
        <w:ilvl w:val="1"/>
      </w:numPr>
      <w:spacing w:before="400" w:after="240"/>
      <w:ind w:left="0" w:firstLine="0"/>
      <w:jc w:val="left"/>
      <w:outlineLvl w:val="1"/>
    </w:pPr>
    <w:rPr>
      <w:sz w:val="32"/>
      <w:szCs w:val="32"/>
    </w:rPr>
  </w:style>
  <w:style w:type="character" w:customStyle="1" w:styleId="SkyriusChar">
    <w:name w:val="Skyrius Char"/>
    <w:basedOn w:val="DefaultParagraphFont"/>
    <w:link w:val="Skyrius"/>
    <w:rsid w:val="0081327E"/>
    <w:rPr>
      <w:rFonts w:eastAsiaTheme="majorEastAsia" w:cstheme="majorBidi"/>
      <w:b/>
      <w:sz w:val="40"/>
      <w:lang w:val="lt-LT"/>
    </w:rPr>
  </w:style>
  <w:style w:type="paragraph" w:customStyle="1" w:styleId="Poskyris2">
    <w:name w:val="Poskyris 2"/>
    <w:basedOn w:val="Poskyris1"/>
    <w:next w:val="Normal"/>
    <w:link w:val="Poskyris2Char"/>
    <w:qFormat/>
    <w:rsid w:val="0081327E"/>
    <w:pPr>
      <w:numPr>
        <w:ilvl w:val="2"/>
      </w:numPr>
      <w:ind w:left="0" w:firstLine="0"/>
      <w:outlineLvl w:val="2"/>
    </w:pPr>
    <w:rPr>
      <w:sz w:val="28"/>
    </w:rPr>
  </w:style>
  <w:style w:type="character" w:customStyle="1" w:styleId="Poskyris1Char">
    <w:name w:val="Poskyris 1 Char"/>
    <w:basedOn w:val="DefaultParagraphFont"/>
    <w:link w:val="Poskyris1"/>
    <w:rsid w:val="0081327E"/>
    <w:rPr>
      <w:rFonts w:eastAsiaTheme="majorEastAsia" w:cstheme="majorBidi"/>
      <w:b/>
      <w:sz w:val="32"/>
      <w:szCs w:val="32"/>
      <w:lang w:val="lt-LT"/>
    </w:rPr>
  </w:style>
  <w:style w:type="character" w:styleId="Hyperlink">
    <w:name w:val="Hyperlink"/>
    <w:basedOn w:val="DefaultParagraphFont"/>
    <w:uiPriority w:val="99"/>
    <w:unhideWhenUsed/>
    <w:rsid w:val="006073E0"/>
    <w:rPr>
      <w:color w:val="0563C1" w:themeColor="hyperlink"/>
      <w:u w:val="single"/>
    </w:rPr>
  </w:style>
  <w:style w:type="character" w:customStyle="1" w:styleId="Poskyris2Char">
    <w:name w:val="Poskyris 2 Char"/>
    <w:basedOn w:val="DefaultParagraphFont"/>
    <w:link w:val="Poskyris2"/>
    <w:rsid w:val="0081327E"/>
    <w:rPr>
      <w:rFonts w:eastAsiaTheme="majorEastAsia" w:cstheme="majorBidi"/>
      <w:b/>
      <w:sz w:val="28"/>
      <w:szCs w:val="32"/>
      <w:lang w:val="lt-LT"/>
    </w:rPr>
  </w:style>
  <w:style w:type="character" w:customStyle="1" w:styleId="Heading2Char">
    <w:name w:val="Heading 2 Char"/>
    <w:basedOn w:val="DefaultParagraphFont"/>
    <w:link w:val="Heading2"/>
    <w:uiPriority w:val="9"/>
    <w:semiHidden/>
    <w:rsid w:val="006073E0"/>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semiHidden/>
    <w:rsid w:val="006073E0"/>
    <w:rPr>
      <w:rFonts w:asciiTheme="majorHAnsi" w:eastAsiaTheme="majorEastAsia" w:hAnsiTheme="majorHAnsi" w:cstheme="majorBidi"/>
      <w:color w:val="1F4D78" w:themeColor="accent1" w:themeShade="7F"/>
      <w:sz w:val="24"/>
      <w:szCs w:val="24"/>
      <w:lang w:val="lt-LT"/>
    </w:rPr>
  </w:style>
  <w:style w:type="paragraph" w:styleId="BalloonText">
    <w:name w:val="Balloon Text"/>
    <w:basedOn w:val="Normal"/>
    <w:link w:val="BalloonTextChar"/>
    <w:uiPriority w:val="99"/>
    <w:semiHidden/>
    <w:unhideWhenUsed/>
    <w:rsid w:val="00D8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998"/>
    <w:rPr>
      <w:rFonts w:ascii="Segoe UI" w:eastAsia="Times New Roman" w:hAnsi="Segoe UI" w:cs="Segoe UI"/>
      <w:sz w:val="18"/>
      <w:szCs w:val="18"/>
      <w:lang w:val="lt-LT"/>
    </w:rPr>
  </w:style>
  <w:style w:type="table" w:styleId="TableGrid">
    <w:name w:val="Table Grid"/>
    <w:basedOn w:val="TableNormal"/>
    <w:uiPriority w:val="39"/>
    <w:rsid w:val="00547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94490"/>
    <w:rPr>
      <w:rFonts w:asciiTheme="majorHAnsi" w:eastAsiaTheme="majorEastAsia" w:hAnsiTheme="majorHAnsi" w:cstheme="majorBidi"/>
      <w:i/>
      <w:iCs/>
      <w:color w:val="2E74B5" w:themeColor="accent1" w:themeShade="BF"/>
      <w:sz w:val="20"/>
      <w:szCs w:val="20"/>
      <w:lang w:val="lt-LT"/>
    </w:rPr>
  </w:style>
  <w:style w:type="character" w:customStyle="1" w:styleId="Heading6Char">
    <w:name w:val="Heading 6 Char"/>
    <w:basedOn w:val="DefaultParagraphFont"/>
    <w:link w:val="Heading6"/>
    <w:uiPriority w:val="9"/>
    <w:semiHidden/>
    <w:rsid w:val="00C94490"/>
    <w:rPr>
      <w:rFonts w:asciiTheme="majorHAnsi" w:eastAsiaTheme="majorEastAsia" w:hAnsiTheme="majorHAnsi" w:cstheme="majorBidi"/>
      <w:color w:val="1F4D78" w:themeColor="accent1" w:themeShade="7F"/>
      <w:sz w:val="20"/>
      <w:szCs w:val="20"/>
      <w:lang w:val="lt-LT"/>
    </w:rPr>
  </w:style>
  <w:style w:type="paragraph" w:styleId="Title">
    <w:name w:val="Title"/>
    <w:basedOn w:val="Normal"/>
    <w:next w:val="Normal"/>
    <w:link w:val="TitleChar"/>
    <w:uiPriority w:val="10"/>
    <w:qFormat/>
    <w:rsid w:val="00BA0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6BB"/>
    <w:rPr>
      <w:rFonts w:asciiTheme="majorHAnsi" w:eastAsiaTheme="majorEastAsia" w:hAnsiTheme="majorHAnsi" w:cstheme="majorBidi"/>
      <w:spacing w:val="-10"/>
      <w:kern w:val="28"/>
      <w:sz w:val="56"/>
      <w:szCs w:val="56"/>
      <w:lang w:val="lt-LT"/>
    </w:rPr>
  </w:style>
  <w:style w:type="table" w:styleId="PlainTable1">
    <w:name w:val="Plain Table 1"/>
    <w:basedOn w:val="TableNormal"/>
    <w:uiPriority w:val="41"/>
    <w:rsid w:val="005E43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4275">
      <w:bodyDiv w:val="1"/>
      <w:marLeft w:val="0"/>
      <w:marRight w:val="0"/>
      <w:marTop w:val="0"/>
      <w:marBottom w:val="0"/>
      <w:divBdr>
        <w:top w:val="none" w:sz="0" w:space="0" w:color="auto"/>
        <w:left w:val="none" w:sz="0" w:space="0" w:color="auto"/>
        <w:bottom w:val="none" w:sz="0" w:space="0" w:color="auto"/>
        <w:right w:val="none" w:sz="0" w:space="0" w:color="auto"/>
      </w:divBdr>
    </w:div>
    <w:div w:id="238755087">
      <w:bodyDiv w:val="1"/>
      <w:marLeft w:val="0"/>
      <w:marRight w:val="0"/>
      <w:marTop w:val="0"/>
      <w:marBottom w:val="0"/>
      <w:divBdr>
        <w:top w:val="none" w:sz="0" w:space="0" w:color="auto"/>
        <w:left w:val="none" w:sz="0" w:space="0" w:color="auto"/>
        <w:bottom w:val="none" w:sz="0" w:space="0" w:color="auto"/>
        <w:right w:val="none" w:sz="0" w:space="0" w:color="auto"/>
      </w:divBdr>
    </w:div>
    <w:div w:id="573970924">
      <w:bodyDiv w:val="1"/>
      <w:marLeft w:val="0"/>
      <w:marRight w:val="0"/>
      <w:marTop w:val="0"/>
      <w:marBottom w:val="0"/>
      <w:divBdr>
        <w:top w:val="none" w:sz="0" w:space="0" w:color="auto"/>
        <w:left w:val="none" w:sz="0" w:space="0" w:color="auto"/>
        <w:bottom w:val="none" w:sz="0" w:space="0" w:color="auto"/>
        <w:right w:val="none" w:sz="0" w:space="0" w:color="auto"/>
      </w:divBdr>
    </w:div>
    <w:div w:id="770127145">
      <w:bodyDiv w:val="1"/>
      <w:marLeft w:val="0"/>
      <w:marRight w:val="0"/>
      <w:marTop w:val="0"/>
      <w:marBottom w:val="0"/>
      <w:divBdr>
        <w:top w:val="none" w:sz="0" w:space="0" w:color="auto"/>
        <w:left w:val="none" w:sz="0" w:space="0" w:color="auto"/>
        <w:bottom w:val="none" w:sz="0" w:space="0" w:color="auto"/>
        <w:right w:val="none" w:sz="0" w:space="0" w:color="auto"/>
      </w:divBdr>
    </w:div>
    <w:div w:id="8708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B53B-11EE-4113-AE56-F242FD7C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1</Pages>
  <Words>22842</Words>
  <Characters>13020</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lol</cp:lastModifiedBy>
  <cp:revision>260</cp:revision>
  <cp:lastPrinted>2013-05-21T09:24:00Z</cp:lastPrinted>
  <dcterms:created xsi:type="dcterms:W3CDTF">2013-05-22T10:12:00Z</dcterms:created>
  <dcterms:modified xsi:type="dcterms:W3CDTF">2014-02-13T21:37:00Z</dcterms:modified>
</cp:coreProperties>
</file>